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0146" w14:textId="77777777" w:rsidR="00CD7909" w:rsidRPr="00F10176" w:rsidRDefault="00892D8B" w:rsidP="00EC3BF8">
      <w:pPr>
        <w:pStyle w:val="Heading1"/>
        <w:spacing w:line="480" w:lineRule="auto"/>
      </w:pPr>
      <w:bookmarkStart w:id="0" w:name="_Toc140429018"/>
      <w:bookmarkStart w:id="1" w:name="_Toc143268056"/>
      <w:r w:rsidRPr="00F10176">
        <w:t>BAB II</w:t>
      </w:r>
      <w:bookmarkEnd w:id="0"/>
      <w:bookmarkEnd w:id="1"/>
    </w:p>
    <w:p w14:paraId="38028B49" w14:textId="77777777" w:rsidR="00CD7909" w:rsidRPr="00F10176" w:rsidRDefault="00CD7909" w:rsidP="00EC3BF8">
      <w:pPr>
        <w:pStyle w:val="Heading1"/>
        <w:spacing w:line="480" w:lineRule="auto"/>
      </w:pPr>
      <w:bookmarkStart w:id="2" w:name="_Toc143268057"/>
      <w:r w:rsidRPr="00F10176">
        <w:t>TINJAUAN PUSTAKA</w:t>
      </w:r>
      <w:bookmarkEnd w:id="2"/>
    </w:p>
    <w:p w14:paraId="54A6337B" w14:textId="77777777" w:rsidR="00765F3F" w:rsidRPr="00243CD9" w:rsidRDefault="00765F3F" w:rsidP="00EC3BF8">
      <w:pPr>
        <w:spacing w:line="480" w:lineRule="auto"/>
        <w:ind w:left="0" w:firstLine="0"/>
        <w:rPr>
          <w:rFonts w:ascii="Times New Roman" w:hAnsi="Times New Roman" w:cs="Times New Roman"/>
          <w:sz w:val="24"/>
          <w:szCs w:val="24"/>
        </w:rPr>
      </w:pPr>
    </w:p>
    <w:p w14:paraId="0711C5DC" w14:textId="77777777" w:rsidR="002954D9" w:rsidRPr="00495DCA" w:rsidRDefault="00CD7909" w:rsidP="007C36FD">
      <w:pPr>
        <w:pStyle w:val="Heading2"/>
        <w:numPr>
          <w:ilvl w:val="1"/>
          <w:numId w:val="34"/>
        </w:numPr>
      </w:pPr>
      <w:bookmarkStart w:id="3" w:name="_Toc143268058"/>
      <w:r w:rsidRPr="00495DCA">
        <w:t>Penelitian Terdahulu</w:t>
      </w:r>
      <w:bookmarkEnd w:id="3"/>
    </w:p>
    <w:p w14:paraId="4FE04A09" w14:textId="77777777" w:rsidR="002F3C37" w:rsidRPr="00920988" w:rsidRDefault="002F3C37" w:rsidP="00495DCA">
      <w:pPr>
        <w:pStyle w:val="Style5"/>
        <w:rPr>
          <w:rFonts w:cs="Times New Roman"/>
        </w:rPr>
      </w:pPr>
      <w:r w:rsidRPr="00920988">
        <w:rPr>
          <w:rFonts w:cs="Times New Roman"/>
        </w:rPr>
        <w:t>Penelitian Satria (2019)</w:t>
      </w:r>
    </w:p>
    <w:p w14:paraId="6A850F30" w14:textId="77777777" w:rsidR="00F514CA" w:rsidRPr="00F514CA" w:rsidRDefault="00F514CA" w:rsidP="00A02EC9">
      <w:pPr>
        <w:spacing w:line="480" w:lineRule="auto"/>
        <w:ind w:left="0" w:firstLine="0"/>
        <w:jc w:val="left"/>
        <w:rPr>
          <w:rFonts w:ascii="Times New Roman" w:hAnsi="Times New Roman" w:cs="Times New Roman"/>
          <w:sz w:val="24"/>
        </w:rPr>
      </w:pPr>
      <w:r w:rsidRPr="00010680">
        <w:rPr>
          <w:rFonts w:ascii="Times New Roman" w:hAnsi="Times New Roman" w:cs="Times New Roman"/>
          <w:b/>
          <w:sz w:val="24"/>
        </w:rPr>
        <w:t>Tabel 2.1</w:t>
      </w:r>
      <w:r w:rsidR="004368F7">
        <w:rPr>
          <w:rFonts w:ascii="Times New Roman" w:hAnsi="Times New Roman" w:cs="Times New Roman"/>
          <w:sz w:val="24"/>
        </w:rPr>
        <w:t xml:space="preserve"> </w:t>
      </w:r>
      <w:r w:rsidR="004368F7">
        <w:rPr>
          <w:rFonts w:ascii="Times New Roman" w:hAnsi="Times New Roman" w:cs="Times New Roman"/>
          <w:sz w:val="24"/>
          <w:lang w:val="en-US"/>
        </w:rPr>
        <w:t>P</w:t>
      </w:r>
      <w:r w:rsidRPr="00F514CA">
        <w:rPr>
          <w:rFonts w:ascii="Times New Roman" w:hAnsi="Times New Roman" w:cs="Times New Roman"/>
          <w:sz w:val="24"/>
        </w:rPr>
        <w:t>enelitian Satria</w:t>
      </w:r>
      <w:r w:rsidR="00B91A25">
        <w:rPr>
          <w:rFonts w:ascii="Times New Roman" w:hAnsi="Times New Roman" w:cs="Times New Roman"/>
          <w:sz w:val="24"/>
          <w:lang w:val="en-US"/>
        </w:rPr>
        <w:t xml:space="preserve"> </w:t>
      </w:r>
      <w:r w:rsidRPr="00F514CA">
        <w:rPr>
          <w:rFonts w:ascii="Times New Roman" w:hAnsi="Times New Roman" w:cs="Times New Roman"/>
          <w:sz w:val="24"/>
        </w:rPr>
        <w:t>(2019)</w:t>
      </w:r>
    </w:p>
    <w:tbl>
      <w:tblPr>
        <w:tblStyle w:val="TableGrid1"/>
        <w:tblpPr w:leftFromText="180" w:rightFromText="180" w:vertAnchor="text" w:tblpXSpec="center" w:tblpY="1"/>
        <w:tblOverlap w:val="never"/>
        <w:tblW w:w="7621" w:type="dxa"/>
        <w:tblLook w:val="04A0" w:firstRow="1" w:lastRow="0" w:firstColumn="1" w:lastColumn="0" w:noHBand="0" w:noVBand="1"/>
      </w:tblPr>
      <w:tblGrid>
        <w:gridCol w:w="3652"/>
        <w:gridCol w:w="3969"/>
      </w:tblGrid>
      <w:tr w:rsidR="002F3C37" w:rsidRPr="005E7ECA" w14:paraId="7D111E7E" w14:textId="77777777" w:rsidTr="00C47049">
        <w:tc>
          <w:tcPr>
            <w:tcW w:w="7621" w:type="dxa"/>
            <w:gridSpan w:val="2"/>
            <w:tcBorders>
              <w:bottom w:val="single" w:sz="4" w:space="0" w:color="auto"/>
            </w:tcBorders>
            <w:shd w:val="clear" w:color="auto" w:fill="BFBFBF" w:themeFill="background1" w:themeFillShade="BF"/>
            <w:vAlign w:val="center"/>
          </w:tcPr>
          <w:p w14:paraId="0DA48F10" w14:textId="77777777" w:rsidR="002F3C37" w:rsidRPr="002F3C37" w:rsidRDefault="002F3C37" w:rsidP="00276B13">
            <w:pPr>
              <w:spacing w:before="120" w:line="480" w:lineRule="auto"/>
              <w:ind w:left="0" w:firstLine="0"/>
              <w:jc w:val="center"/>
              <w:rPr>
                <w:rFonts w:ascii="Times New Roman" w:hAnsi="Times New Roman" w:cs="Times New Roman"/>
                <w:b/>
                <w:sz w:val="24"/>
                <w:szCs w:val="24"/>
                <w:lang w:val="en-US"/>
              </w:rPr>
            </w:pPr>
            <w:r w:rsidRPr="002A140C">
              <w:rPr>
                <w:rFonts w:ascii="Times New Roman" w:hAnsi="Times New Roman" w:cs="Times New Roman"/>
                <w:b/>
                <w:sz w:val="24"/>
                <w:szCs w:val="24"/>
              </w:rPr>
              <w:t>Judul Penelitian</w:t>
            </w:r>
          </w:p>
        </w:tc>
      </w:tr>
      <w:tr w:rsidR="002F3C37" w14:paraId="6856587B" w14:textId="77777777" w:rsidTr="00C47049">
        <w:tc>
          <w:tcPr>
            <w:tcW w:w="7621" w:type="dxa"/>
            <w:gridSpan w:val="2"/>
            <w:tcBorders>
              <w:top w:val="single" w:sz="4" w:space="0" w:color="auto"/>
              <w:left w:val="single" w:sz="4" w:space="0" w:color="auto"/>
              <w:bottom w:val="single" w:sz="4" w:space="0" w:color="auto"/>
            </w:tcBorders>
          </w:tcPr>
          <w:p w14:paraId="14CBC522" w14:textId="77777777" w:rsidR="002F3C37" w:rsidRPr="00372BF0" w:rsidRDefault="00372BF0" w:rsidP="00740940">
            <w:pPr>
              <w:spacing w:before="120" w:line="360" w:lineRule="auto"/>
              <w:ind w:left="0" w:firstLine="0"/>
              <w:rPr>
                <w:rFonts w:ascii="Times New Roman" w:hAnsi="Times New Roman" w:cs="Times New Roman"/>
                <w:sz w:val="24"/>
                <w:lang w:val="en-US"/>
              </w:rPr>
            </w:pP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form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aya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minstrasi</w:t>
            </w:r>
            <w:proofErr w:type="spellEnd"/>
            <w:r>
              <w:rPr>
                <w:rFonts w:ascii="Times New Roman" w:hAnsi="Times New Roman" w:cs="Times New Roman"/>
                <w:sz w:val="24"/>
                <w:lang w:val="en-US"/>
              </w:rPr>
              <w:t xml:space="preserve"> S</w:t>
            </w:r>
            <w:r w:rsidR="00980E98">
              <w:rPr>
                <w:rFonts w:ascii="Times New Roman" w:hAnsi="Times New Roman" w:cs="Times New Roman"/>
                <w:sz w:val="24"/>
                <w:lang w:val="en-US"/>
              </w:rPr>
              <w:t xml:space="preserve">ervice Mobil </w:t>
            </w:r>
            <w:proofErr w:type="spellStart"/>
            <w:r w:rsidR="00980E98">
              <w:rPr>
                <w:rFonts w:ascii="Times New Roman" w:hAnsi="Times New Roman" w:cs="Times New Roman"/>
                <w:sz w:val="24"/>
                <w:lang w:val="en-US"/>
              </w:rPr>
              <w:t>Berbasis</w:t>
            </w:r>
            <w:proofErr w:type="spellEnd"/>
            <w:r w:rsidR="00980E98">
              <w:rPr>
                <w:rFonts w:ascii="Times New Roman" w:hAnsi="Times New Roman" w:cs="Times New Roman"/>
                <w:sz w:val="24"/>
                <w:lang w:val="en-US"/>
              </w:rPr>
              <w:t xml:space="preserve"> Website PT</w:t>
            </w:r>
            <w:r>
              <w:rPr>
                <w:rFonts w:ascii="Times New Roman" w:hAnsi="Times New Roman" w:cs="Times New Roman"/>
                <w:sz w:val="24"/>
                <w:lang w:val="en-US"/>
              </w:rPr>
              <w:t>. Karaya Murni Sentosa.</w:t>
            </w:r>
          </w:p>
        </w:tc>
      </w:tr>
      <w:tr w:rsidR="00CD7909" w:rsidRPr="004207AE" w14:paraId="0BD47FFC" w14:textId="77777777" w:rsidTr="00C47049">
        <w:tc>
          <w:tcPr>
            <w:tcW w:w="3652" w:type="dxa"/>
            <w:tcBorders>
              <w:top w:val="single" w:sz="4" w:space="0" w:color="auto"/>
            </w:tcBorders>
            <w:shd w:val="clear" w:color="auto" w:fill="BFBFBF" w:themeFill="background1" w:themeFillShade="BF"/>
            <w:vAlign w:val="center"/>
          </w:tcPr>
          <w:p w14:paraId="538D4A30" w14:textId="77777777" w:rsidR="00CD7909" w:rsidRPr="002A140C" w:rsidRDefault="00CD7909" w:rsidP="00276B13">
            <w:pPr>
              <w:spacing w:before="120" w:line="480" w:lineRule="auto"/>
              <w:jc w:val="center"/>
              <w:rPr>
                <w:rFonts w:ascii="Times New Roman" w:hAnsi="Times New Roman" w:cs="Times New Roman"/>
                <w:b/>
                <w:sz w:val="24"/>
                <w:szCs w:val="24"/>
              </w:rPr>
            </w:pPr>
            <w:r w:rsidRPr="002A140C">
              <w:rPr>
                <w:rFonts w:ascii="Times New Roman" w:hAnsi="Times New Roman" w:cs="Times New Roman"/>
                <w:b/>
                <w:sz w:val="24"/>
                <w:szCs w:val="24"/>
              </w:rPr>
              <w:t>Tujuan</w:t>
            </w:r>
          </w:p>
        </w:tc>
        <w:tc>
          <w:tcPr>
            <w:tcW w:w="3969" w:type="dxa"/>
            <w:shd w:val="clear" w:color="auto" w:fill="BFBFBF" w:themeFill="background1" w:themeFillShade="BF"/>
            <w:vAlign w:val="center"/>
          </w:tcPr>
          <w:p w14:paraId="6E63F5AA" w14:textId="77777777" w:rsidR="00CD7909" w:rsidRPr="002A140C" w:rsidRDefault="00C154BD" w:rsidP="00276B13">
            <w:pPr>
              <w:spacing w:before="12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uang </w:t>
            </w:r>
            <w:r>
              <w:rPr>
                <w:rFonts w:ascii="Times New Roman" w:hAnsi="Times New Roman" w:cs="Times New Roman"/>
                <w:b/>
                <w:sz w:val="24"/>
                <w:szCs w:val="24"/>
                <w:lang w:val="en-US"/>
              </w:rPr>
              <w:t>L</w:t>
            </w:r>
            <w:r w:rsidR="00CD7909" w:rsidRPr="002A140C">
              <w:rPr>
                <w:rFonts w:ascii="Times New Roman" w:hAnsi="Times New Roman" w:cs="Times New Roman"/>
                <w:b/>
                <w:sz w:val="24"/>
                <w:szCs w:val="24"/>
              </w:rPr>
              <w:t>ingkup</w:t>
            </w:r>
          </w:p>
        </w:tc>
      </w:tr>
      <w:tr w:rsidR="00CD7909" w14:paraId="72BC6967" w14:textId="77777777" w:rsidTr="00C47049">
        <w:tc>
          <w:tcPr>
            <w:tcW w:w="3652" w:type="dxa"/>
          </w:tcPr>
          <w:p w14:paraId="723E9885" w14:textId="77777777" w:rsidR="00CD7909" w:rsidRPr="00E07AA1" w:rsidRDefault="00E14C27" w:rsidP="00740940">
            <w:pPr>
              <w:spacing w:before="120" w:line="360" w:lineRule="auto"/>
              <w:ind w:left="0" w:firstLine="0"/>
              <w:rPr>
                <w:rFonts w:ascii="Times New Roman" w:hAnsi="Times New Roman" w:cs="Times New Roman"/>
                <w:lang w:val="en-US"/>
              </w:rPr>
            </w:pPr>
            <w:r w:rsidRPr="005E0ACC">
              <w:rPr>
                <w:rFonts w:ascii="Times New Roman" w:hAnsi="Times New Roman" w:cs="Times New Roman"/>
                <w:sz w:val="24"/>
              </w:rPr>
              <w:t>Sistem informasi bengkel mobil ini bertujuan untuk memberikan kemudahan kepada bengkel mobil dalam mengolah data menyajikan informasi perawatan dan perbaikan mobil serta pembuatan laporan</w:t>
            </w:r>
            <w:r w:rsidR="00E07AA1">
              <w:rPr>
                <w:rFonts w:ascii="Times New Roman" w:hAnsi="Times New Roman" w:cs="Times New Roman"/>
                <w:sz w:val="24"/>
                <w:lang w:val="en-US"/>
              </w:rPr>
              <w:t>.</w:t>
            </w:r>
          </w:p>
        </w:tc>
        <w:tc>
          <w:tcPr>
            <w:tcW w:w="3969" w:type="dxa"/>
          </w:tcPr>
          <w:p w14:paraId="666E2C70" w14:textId="77777777" w:rsidR="005E0ACC" w:rsidRPr="0077634F" w:rsidRDefault="001B1DCF" w:rsidP="00740940">
            <w:pPr>
              <w:spacing w:before="120" w:line="360" w:lineRule="auto"/>
              <w:ind w:left="0" w:firstLine="0"/>
              <w:rPr>
                <w:rFonts w:ascii="Times New Roman" w:hAnsi="Times New Roman" w:cs="Times New Roman"/>
                <w:sz w:val="24"/>
              </w:rPr>
            </w:pPr>
            <w:r w:rsidRPr="0077634F">
              <w:rPr>
                <w:rFonts w:ascii="Times New Roman" w:hAnsi="Times New Roman" w:cs="Times New Roman"/>
                <w:sz w:val="24"/>
              </w:rPr>
              <w:t>Ruang lingkup</w:t>
            </w:r>
            <w:r w:rsidR="00D52AF7">
              <w:rPr>
                <w:rFonts w:ascii="Times New Roman" w:hAnsi="Times New Roman" w:cs="Times New Roman"/>
                <w:sz w:val="24"/>
              </w:rPr>
              <w:softHyphen/>
            </w:r>
            <w:r w:rsidR="00D52AF7">
              <w:rPr>
                <w:rFonts w:ascii="Times New Roman" w:hAnsi="Times New Roman" w:cs="Times New Roman"/>
                <w:sz w:val="24"/>
              </w:rPr>
              <w:softHyphen/>
            </w:r>
            <w:r w:rsidR="00D52AF7">
              <w:rPr>
                <w:rFonts w:ascii="Times New Roman" w:hAnsi="Times New Roman" w:cs="Times New Roman"/>
                <w:sz w:val="24"/>
              </w:rPr>
              <w:softHyphen/>
            </w:r>
            <w:r w:rsidRPr="0077634F">
              <w:rPr>
                <w:rFonts w:ascii="Times New Roman" w:hAnsi="Times New Roman" w:cs="Times New Roman"/>
                <w:sz w:val="24"/>
              </w:rPr>
              <w:t xml:space="preserve"> permasalahan yang terdapat pada sistem informasi bengkel mo</w:t>
            </w:r>
            <w:r w:rsidR="002453BA" w:rsidRPr="0077634F">
              <w:rPr>
                <w:rFonts w:ascii="Times New Roman" w:hAnsi="Times New Roman" w:cs="Times New Roman"/>
                <w:sz w:val="24"/>
              </w:rPr>
              <w:t>bil pada PT</w:t>
            </w:r>
            <w:r w:rsidRPr="0077634F">
              <w:rPr>
                <w:rFonts w:ascii="Times New Roman" w:hAnsi="Times New Roman" w:cs="Times New Roman"/>
                <w:sz w:val="24"/>
              </w:rPr>
              <w:t>.</w:t>
            </w:r>
            <w:r w:rsidR="00FB088C">
              <w:rPr>
                <w:rFonts w:ascii="Times New Roman" w:hAnsi="Times New Roman" w:cs="Times New Roman"/>
                <w:sz w:val="24"/>
                <w:lang w:val="en-US"/>
              </w:rPr>
              <w:t xml:space="preserve"> </w:t>
            </w:r>
            <w:r w:rsidRPr="0077634F">
              <w:rPr>
                <w:rFonts w:ascii="Times New Roman" w:hAnsi="Times New Roman" w:cs="Times New Roman"/>
                <w:sz w:val="24"/>
              </w:rPr>
              <w:t>Karya Murni Sentosa adalah: Pendaftaran sevice,</w:t>
            </w:r>
            <w:r w:rsidR="002453BA" w:rsidRPr="0077634F">
              <w:rPr>
                <w:rFonts w:ascii="Times New Roman" w:hAnsi="Times New Roman" w:cs="Times New Roman"/>
                <w:sz w:val="24"/>
              </w:rPr>
              <w:t xml:space="preserve"> progress service, daftar kendaraan service, data kendaraan service, SPK mekanik, invoice costumer, pembayaran service, laporan keseluruhan.</w:t>
            </w:r>
          </w:p>
          <w:p w14:paraId="2BABA3EC" w14:textId="77777777" w:rsidR="002453BA" w:rsidRPr="0077634F" w:rsidRDefault="0077634F" w:rsidP="00740940">
            <w:pPr>
              <w:spacing w:line="360" w:lineRule="auto"/>
              <w:ind w:left="0" w:firstLine="0"/>
              <w:rPr>
                <w:rFonts w:ascii="Times New Roman" w:hAnsi="Times New Roman" w:cs="Times New Roman"/>
                <w:sz w:val="24"/>
              </w:rPr>
            </w:pPr>
            <w:r>
              <w:rPr>
                <w:rFonts w:ascii="Times New Roman" w:hAnsi="Times New Roman" w:cs="Times New Roman"/>
                <w:sz w:val="24"/>
                <w:lang w:val="en-US"/>
              </w:rPr>
              <w:t>U</w:t>
            </w:r>
            <w:r w:rsidR="002453BA" w:rsidRPr="0077634F">
              <w:rPr>
                <w:rFonts w:ascii="Times New Roman" w:hAnsi="Times New Roman" w:cs="Times New Roman"/>
                <w:sz w:val="24"/>
              </w:rPr>
              <w:t>ser yang terdapat pada aplikasi sistem informasi ben</w:t>
            </w:r>
            <w:r w:rsidR="00D86DAC">
              <w:rPr>
                <w:rFonts w:ascii="Times New Roman" w:hAnsi="Times New Roman" w:cs="Times New Roman"/>
                <w:sz w:val="24"/>
              </w:rPr>
              <w:t xml:space="preserve">gkel mobil ini adalah: Costmer, </w:t>
            </w:r>
            <w:r w:rsidR="002453BA" w:rsidRPr="0077634F">
              <w:rPr>
                <w:rFonts w:ascii="Times New Roman" w:hAnsi="Times New Roman" w:cs="Times New Roman"/>
                <w:sz w:val="24"/>
              </w:rPr>
              <w:t>kasir dan SA</w:t>
            </w:r>
            <w:r w:rsidR="00D86DAC">
              <w:rPr>
                <w:rFonts w:ascii="Times New Roman" w:hAnsi="Times New Roman" w:cs="Times New Roman"/>
                <w:sz w:val="24"/>
                <w:lang w:val="en-US"/>
              </w:rPr>
              <w:t xml:space="preserve"> </w:t>
            </w:r>
            <w:r w:rsidR="00D86DAC">
              <w:rPr>
                <w:rFonts w:ascii="Times New Roman" w:hAnsi="Times New Roman" w:cs="Times New Roman"/>
                <w:sz w:val="24"/>
              </w:rPr>
              <w:t>(</w:t>
            </w:r>
            <w:r w:rsidR="00D86DAC">
              <w:rPr>
                <w:rFonts w:ascii="Times New Roman" w:hAnsi="Times New Roman" w:cs="Times New Roman"/>
                <w:sz w:val="24"/>
                <w:lang w:val="en-US"/>
              </w:rPr>
              <w:t>S</w:t>
            </w:r>
            <w:r w:rsidR="002453BA" w:rsidRPr="0077634F">
              <w:rPr>
                <w:rFonts w:ascii="Times New Roman" w:hAnsi="Times New Roman" w:cs="Times New Roman"/>
                <w:sz w:val="24"/>
              </w:rPr>
              <w:t xml:space="preserve">ervice </w:t>
            </w:r>
            <w:r w:rsidR="00D86DAC">
              <w:rPr>
                <w:rFonts w:ascii="Times New Roman" w:hAnsi="Times New Roman" w:cs="Times New Roman"/>
                <w:sz w:val="24"/>
                <w:lang w:val="en-US"/>
              </w:rPr>
              <w:t>A</w:t>
            </w:r>
            <w:r w:rsidR="002453BA" w:rsidRPr="0077634F">
              <w:rPr>
                <w:rFonts w:ascii="Times New Roman" w:hAnsi="Times New Roman" w:cs="Times New Roman"/>
                <w:sz w:val="24"/>
              </w:rPr>
              <w:t>dvisor).</w:t>
            </w:r>
          </w:p>
        </w:tc>
      </w:tr>
      <w:tr w:rsidR="00CD7909" w14:paraId="2F1C5AEA" w14:textId="77777777" w:rsidTr="00C47049">
        <w:tc>
          <w:tcPr>
            <w:tcW w:w="7621" w:type="dxa"/>
            <w:gridSpan w:val="2"/>
            <w:shd w:val="clear" w:color="auto" w:fill="BFBFBF" w:themeFill="background1" w:themeFillShade="BF"/>
            <w:vAlign w:val="center"/>
          </w:tcPr>
          <w:p w14:paraId="412477FF" w14:textId="77777777" w:rsidR="00CD7909" w:rsidRPr="005E0ACC" w:rsidRDefault="00CD7909" w:rsidP="00276B13">
            <w:pPr>
              <w:spacing w:before="120" w:line="480" w:lineRule="auto"/>
              <w:jc w:val="center"/>
              <w:rPr>
                <w:rFonts w:ascii="Times New Roman" w:hAnsi="Times New Roman" w:cs="Times New Roman"/>
                <w:b/>
                <w:sz w:val="24"/>
                <w:szCs w:val="24"/>
              </w:rPr>
            </w:pPr>
            <w:r w:rsidRPr="005E0ACC">
              <w:rPr>
                <w:rFonts w:ascii="Times New Roman" w:hAnsi="Times New Roman" w:cs="Times New Roman"/>
                <w:b/>
                <w:sz w:val="24"/>
                <w:szCs w:val="24"/>
              </w:rPr>
              <w:t>Hasil Penelitian</w:t>
            </w:r>
          </w:p>
        </w:tc>
      </w:tr>
      <w:tr w:rsidR="00CD7909" w14:paraId="25741724" w14:textId="77777777" w:rsidTr="00C47049">
        <w:tc>
          <w:tcPr>
            <w:tcW w:w="7621" w:type="dxa"/>
            <w:gridSpan w:val="2"/>
          </w:tcPr>
          <w:p w14:paraId="6DD87E59" w14:textId="77777777" w:rsidR="00D33789" w:rsidRPr="00D33789" w:rsidRDefault="00D33789" w:rsidP="00740940">
            <w:pPr>
              <w:spacing w:before="120" w:line="360" w:lineRule="auto"/>
              <w:ind w:left="0" w:firstLine="0"/>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color w:val="000000"/>
                <w:sz w:val="24"/>
                <w:szCs w:val="24"/>
                <w:lang w:val="en-US" w:eastAsia="en-US"/>
              </w:rPr>
              <w:t>Sistem</w:t>
            </w:r>
            <w:proofErr w:type="spellEnd"/>
            <w:r>
              <w:rPr>
                <w:rFonts w:ascii="Times New Roman" w:eastAsia="Times New Roman" w:hAnsi="Times New Roman" w:cs="Times New Roman"/>
                <w:color w:val="000000"/>
                <w:sz w:val="24"/>
                <w:szCs w:val="24"/>
                <w:lang w:val="en-US" w:eastAsia="en-US"/>
              </w:rPr>
              <w:t xml:space="preserve"> </w:t>
            </w:r>
            <w:proofErr w:type="spellStart"/>
            <w:r>
              <w:rPr>
                <w:rFonts w:ascii="Times New Roman" w:eastAsia="Times New Roman" w:hAnsi="Times New Roman" w:cs="Times New Roman"/>
                <w:color w:val="000000"/>
                <w:sz w:val="24"/>
                <w:szCs w:val="24"/>
                <w:lang w:val="en-US" w:eastAsia="en-US"/>
              </w:rPr>
              <w:t>administrasi</w:t>
            </w:r>
            <w:proofErr w:type="spellEnd"/>
            <w:r>
              <w:rPr>
                <w:rFonts w:ascii="Times New Roman" w:eastAsia="Times New Roman" w:hAnsi="Times New Roman" w:cs="Times New Roman"/>
                <w:color w:val="000000"/>
                <w:sz w:val="24"/>
                <w:szCs w:val="24"/>
                <w:lang w:val="en-US" w:eastAsia="en-US"/>
              </w:rPr>
              <w:t xml:space="preserve"> </w:t>
            </w:r>
            <w:proofErr w:type="spellStart"/>
            <w:r>
              <w:rPr>
                <w:rFonts w:ascii="Times New Roman" w:eastAsia="Times New Roman" w:hAnsi="Times New Roman" w:cs="Times New Roman"/>
                <w:color w:val="000000"/>
                <w:sz w:val="24"/>
                <w:szCs w:val="24"/>
                <w:lang w:val="en-US" w:eastAsia="en-US"/>
              </w:rPr>
              <w:t>layanan</w:t>
            </w:r>
            <w:proofErr w:type="spellEnd"/>
            <w:r w:rsidRPr="00D33789">
              <w:rPr>
                <w:rFonts w:ascii="Times New Roman" w:eastAsia="Times New Roman" w:hAnsi="Times New Roman" w:cs="Times New Roman"/>
                <w:color w:val="000000"/>
                <w:sz w:val="24"/>
                <w:szCs w:val="24"/>
                <w:lang w:val="en-US" w:eastAsia="en-US"/>
              </w:rPr>
              <w:t xml:space="preserve"> </w:t>
            </w:r>
            <w:proofErr w:type="spellStart"/>
            <w:r w:rsidRPr="00D33789">
              <w:rPr>
                <w:rFonts w:ascii="Times New Roman" w:eastAsia="Times New Roman" w:hAnsi="Times New Roman" w:cs="Times New Roman"/>
                <w:color w:val="000000"/>
                <w:sz w:val="24"/>
                <w:szCs w:val="24"/>
                <w:lang w:val="en-US" w:eastAsia="en-US"/>
              </w:rPr>
              <w:t>berbasis</w:t>
            </w:r>
            <w:proofErr w:type="spellEnd"/>
            <w:r w:rsidRPr="00D33789">
              <w:rPr>
                <w:rFonts w:ascii="Times New Roman" w:eastAsia="Times New Roman" w:hAnsi="Times New Roman" w:cs="Times New Roman"/>
                <w:color w:val="000000"/>
                <w:sz w:val="24"/>
                <w:szCs w:val="24"/>
                <w:lang w:val="en-US" w:eastAsia="en-US"/>
              </w:rPr>
              <w:t xml:space="preserve"> web </w:t>
            </w:r>
            <w:proofErr w:type="spellStart"/>
            <w:r w:rsidRPr="00D33789">
              <w:rPr>
                <w:rFonts w:ascii="Times New Roman" w:eastAsia="Times New Roman" w:hAnsi="Times New Roman" w:cs="Times New Roman"/>
                <w:color w:val="000000"/>
                <w:sz w:val="24"/>
                <w:szCs w:val="24"/>
                <w:lang w:val="en-US" w:eastAsia="en-US"/>
              </w:rPr>
              <w:t>dapat</w:t>
            </w:r>
            <w:proofErr w:type="spellEnd"/>
            <w:r w:rsidRPr="00D33789">
              <w:rPr>
                <w:rFonts w:ascii="Times New Roman" w:eastAsia="Times New Roman" w:hAnsi="Times New Roman" w:cs="Times New Roman"/>
                <w:color w:val="000000"/>
                <w:sz w:val="24"/>
                <w:szCs w:val="24"/>
                <w:lang w:val="en-US" w:eastAsia="en-US"/>
              </w:rPr>
              <w:t xml:space="preserve"> </w:t>
            </w:r>
            <w:proofErr w:type="spellStart"/>
            <w:r w:rsidRPr="00D33789">
              <w:rPr>
                <w:rFonts w:ascii="Times New Roman" w:eastAsia="Times New Roman" w:hAnsi="Times New Roman" w:cs="Times New Roman"/>
                <w:color w:val="000000"/>
                <w:sz w:val="24"/>
                <w:szCs w:val="24"/>
                <w:lang w:val="en-US" w:eastAsia="en-US"/>
              </w:rPr>
              <w:t>memudahkan</w:t>
            </w:r>
            <w:proofErr w:type="spellEnd"/>
            <w:r w:rsidRPr="00D33789">
              <w:rPr>
                <w:rFonts w:ascii="Times New Roman" w:eastAsia="Times New Roman" w:hAnsi="Times New Roman" w:cs="Times New Roman"/>
                <w:color w:val="000000"/>
                <w:sz w:val="24"/>
                <w:szCs w:val="24"/>
                <w:lang w:val="en-US" w:eastAsia="en-US"/>
              </w:rPr>
              <w:t xml:space="preserve"> </w:t>
            </w:r>
            <w:proofErr w:type="spellStart"/>
            <w:r w:rsidRPr="00D33789">
              <w:rPr>
                <w:rFonts w:ascii="Times New Roman" w:eastAsia="Times New Roman" w:hAnsi="Times New Roman" w:cs="Times New Roman"/>
                <w:color w:val="000000"/>
                <w:sz w:val="24"/>
                <w:szCs w:val="24"/>
                <w:lang w:val="en-US" w:eastAsia="en-US"/>
              </w:rPr>
              <w:t>karyawan</w:t>
            </w:r>
            <w:proofErr w:type="spellEnd"/>
            <w:r w:rsidRPr="00D33789">
              <w:rPr>
                <w:rFonts w:ascii="Times New Roman" w:eastAsia="Times New Roman" w:hAnsi="Times New Roman" w:cs="Times New Roman"/>
                <w:color w:val="000000"/>
                <w:sz w:val="24"/>
                <w:szCs w:val="24"/>
                <w:lang w:val="en-US" w:eastAsia="en-US"/>
              </w:rPr>
              <w:t xml:space="preserve"> PT. </w:t>
            </w:r>
            <w:r w:rsidRPr="00D33789">
              <w:rPr>
                <w:rFonts w:ascii="Times New Roman" w:eastAsia="Times New Roman" w:hAnsi="Times New Roman" w:cs="Times New Roman"/>
                <w:color w:val="000000"/>
                <w:sz w:val="24"/>
                <w:szCs w:val="24"/>
                <w:lang w:val="en-US" w:eastAsia="en-US"/>
              </w:rPr>
              <w:lastRenderedPageBreak/>
              <w:t>Karya Murni S</w:t>
            </w:r>
            <w:r>
              <w:rPr>
                <w:rFonts w:ascii="Times New Roman" w:eastAsia="Times New Roman" w:hAnsi="Times New Roman" w:cs="Times New Roman"/>
                <w:color w:val="000000"/>
                <w:sz w:val="24"/>
                <w:szCs w:val="24"/>
                <w:lang w:val="en-US" w:eastAsia="en-US"/>
              </w:rPr>
              <w:t xml:space="preserve">entosa </w:t>
            </w:r>
            <w:proofErr w:type="spellStart"/>
            <w:r>
              <w:rPr>
                <w:rFonts w:ascii="Times New Roman" w:eastAsia="Times New Roman" w:hAnsi="Times New Roman" w:cs="Times New Roman"/>
                <w:color w:val="000000"/>
                <w:sz w:val="24"/>
                <w:szCs w:val="24"/>
                <w:lang w:val="en-US" w:eastAsia="en-US"/>
              </w:rPr>
              <w:t>untuk</w:t>
            </w:r>
            <w:proofErr w:type="spellEnd"/>
            <w:r>
              <w:rPr>
                <w:rFonts w:ascii="Times New Roman" w:eastAsia="Times New Roman" w:hAnsi="Times New Roman" w:cs="Times New Roman"/>
                <w:color w:val="000000"/>
                <w:sz w:val="24"/>
                <w:szCs w:val="24"/>
                <w:lang w:val="en-US" w:eastAsia="en-US"/>
              </w:rPr>
              <w:t xml:space="preserve"> </w:t>
            </w:r>
            <w:proofErr w:type="spellStart"/>
            <w:r>
              <w:rPr>
                <w:rFonts w:ascii="Times New Roman" w:eastAsia="Times New Roman" w:hAnsi="Times New Roman" w:cs="Times New Roman"/>
                <w:color w:val="000000"/>
                <w:sz w:val="24"/>
                <w:szCs w:val="24"/>
                <w:lang w:val="en-US" w:eastAsia="en-US"/>
              </w:rPr>
              <w:t>melakukan</w:t>
            </w:r>
            <w:proofErr w:type="spellEnd"/>
            <w:r>
              <w:rPr>
                <w:rFonts w:ascii="Times New Roman" w:eastAsia="Times New Roman" w:hAnsi="Times New Roman" w:cs="Times New Roman"/>
                <w:color w:val="000000"/>
                <w:sz w:val="24"/>
                <w:szCs w:val="24"/>
                <w:lang w:val="en-US" w:eastAsia="en-US"/>
              </w:rPr>
              <w:t xml:space="preserve"> </w:t>
            </w:r>
            <w:proofErr w:type="spellStart"/>
            <w:r>
              <w:rPr>
                <w:rFonts w:ascii="Times New Roman" w:eastAsia="Times New Roman" w:hAnsi="Times New Roman" w:cs="Times New Roman"/>
                <w:color w:val="000000"/>
                <w:sz w:val="24"/>
                <w:szCs w:val="24"/>
                <w:lang w:val="en-US" w:eastAsia="en-US"/>
              </w:rPr>
              <w:t>layanan</w:t>
            </w:r>
            <w:proofErr w:type="spellEnd"/>
            <w:r w:rsidRPr="00D33789">
              <w:rPr>
                <w:rFonts w:ascii="Times New Roman" w:eastAsia="Times New Roman" w:hAnsi="Times New Roman" w:cs="Times New Roman"/>
                <w:color w:val="000000"/>
                <w:sz w:val="24"/>
                <w:szCs w:val="24"/>
                <w:lang w:val="en-US" w:eastAsia="en-US"/>
              </w:rPr>
              <w:t xml:space="preserve"> dan </w:t>
            </w:r>
            <w:proofErr w:type="spellStart"/>
            <w:r w:rsidRPr="00D33789">
              <w:rPr>
                <w:rFonts w:ascii="Times New Roman" w:eastAsia="Times New Roman" w:hAnsi="Times New Roman" w:cs="Times New Roman"/>
                <w:color w:val="000000"/>
                <w:sz w:val="24"/>
                <w:szCs w:val="24"/>
                <w:lang w:val="en-US" w:eastAsia="en-US"/>
              </w:rPr>
              <w:t>pendataan</w:t>
            </w:r>
            <w:proofErr w:type="spellEnd"/>
            <w:r w:rsidRPr="00D33789">
              <w:rPr>
                <w:rFonts w:ascii="Times New Roman" w:eastAsia="Times New Roman" w:hAnsi="Times New Roman" w:cs="Times New Roman"/>
                <w:color w:val="000000"/>
                <w:sz w:val="24"/>
                <w:szCs w:val="24"/>
                <w:lang w:val="en-US" w:eastAsia="en-US"/>
              </w:rPr>
              <w:t xml:space="preserve"> </w:t>
            </w:r>
            <w:proofErr w:type="spellStart"/>
            <w:r w:rsidRPr="00D33789">
              <w:rPr>
                <w:rFonts w:ascii="Times New Roman" w:eastAsia="Times New Roman" w:hAnsi="Times New Roman" w:cs="Times New Roman"/>
                <w:color w:val="000000"/>
                <w:sz w:val="24"/>
                <w:szCs w:val="24"/>
                <w:lang w:val="en-US" w:eastAsia="en-US"/>
              </w:rPr>
              <w:t>pelanggan</w:t>
            </w:r>
            <w:proofErr w:type="spellEnd"/>
            <w:r w:rsidRPr="00D33789">
              <w:rPr>
                <w:rFonts w:ascii="Times New Roman" w:eastAsia="Times New Roman" w:hAnsi="Times New Roman" w:cs="Times New Roman"/>
                <w:color w:val="000000"/>
                <w:sz w:val="24"/>
                <w:szCs w:val="24"/>
                <w:lang w:val="en-US" w:eastAsia="en-US"/>
              </w:rPr>
              <w:t xml:space="preserve">. Platform </w:t>
            </w:r>
            <w:proofErr w:type="spellStart"/>
            <w:r w:rsidRPr="00D33789">
              <w:rPr>
                <w:rFonts w:ascii="Times New Roman" w:eastAsia="Times New Roman" w:hAnsi="Times New Roman" w:cs="Times New Roman"/>
                <w:color w:val="000000"/>
                <w:sz w:val="24"/>
                <w:szCs w:val="24"/>
                <w:lang w:val="en-US" w:eastAsia="en-US"/>
              </w:rPr>
              <w:t>layanan</w:t>
            </w:r>
            <w:proofErr w:type="spellEnd"/>
            <w:r w:rsidRPr="00D33789">
              <w:rPr>
                <w:rFonts w:ascii="Times New Roman" w:eastAsia="Times New Roman" w:hAnsi="Times New Roman" w:cs="Times New Roman"/>
                <w:color w:val="000000"/>
                <w:sz w:val="24"/>
                <w:szCs w:val="24"/>
                <w:lang w:val="en-US" w:eastAsia="en-US"/>
              </w:rPr>
              <w:t xml:space="preserve"> </w:t>
            </w:r>
            <w:proofErr w:type="spellStart"/>
            <w:r w:rsidRPr="00D33789">
              <w:rPr>
                <w:rFonts w:ascii="Times New Roman" w:eastAsia="Times New Roman" w:hAnsi="Times New Roman" w:cs="Times New Roman"/>
                <w:color w:val="000000"/>
                <w:sz w:val="24"/>
                <w:szCs w:val="24"/>
                <w:lang w:val="en-US" w:eastAsia="en-US"/>
              </w:rPr>
              <w:t>administrasi</w:t>
            </w:r>
            <w:proofErr w:type="spellEnd"/>
            <w:r w:rsidRPr="00D33789">
              <w:rPr>
                <w:rFonts w:ascii="Times New Roman" w:eastAsia="Times New Roman" w:hAnsi="Times New Roman" w:cs="Times New Roman"/>
                <w:color w:val="000000"/>
                <w:sz w:val="24"/>
                <w:szCs w:val="24"/>
                <w:lang w:val="en-US" w:eastAsia="en-US"/>
              </w:rPr>
              <w:t xml:space="preserve"> </w:t>
            </w:r>
            <w:proofErr w:type="spellStart"/>
            <w:r w:rsidRPr="00D33789">
              <w:rPr>
                <w:rFonts w:ascii="Times New Roman" w:eastAsia="Times New Roman" w:hAnsi="Times New Roman" w:cs="Times New Roman"/>
                <w:color w:val="000000"/>
                <w:sz w:val="24"/>
                <w:szCs w:val="24"/>
                <w:lang w:val="en-US" w:eastAsia="en-US"/>
              </w:rPr>
              <w:t>berbasis</w:t>
            </w:r>
            <w:proofErr w:type="spellEnd"/>
            <w:r w:rsidRPr="00D33789">
              <w:rPr>
                <w:rFonts w:ascii="Times New Roman" w:eastAsia="Times New Roman" w:hAnsi="Times New Roman" w:cs="Times New Roman"/>
                <w:color w:val="000000"/>
                <w:sz w:val="24"/>
                <w:szCs w:val="24"/>
                <w:lang w:val="en-US" w:eastAsia="en-US"/>
              </w:rPr>
              <w:t xml:space="preserve"> web </w:t>
            </w:r>
            <w:proofErr w:type="spellStart"/>
            <w:r w:rsidRPr="00D33789">
              <w:rPr>
                <w:rFonts w:ascii="Times New Roman" w:eastAsia="Times New Roman" w:hAnsi="Times New Roman" w:cs="Times New Roman"/>
                <w:color w:val="000000"/>
                <w:sz w:val="24"/>
                <w:szCs w:val="24"/>
                <w:lang w:val="en-US" w:eastAsia="en-US"/>
              </w:rPr>
              <w:t>ini</w:t>
            </w:r>
            <w:proofErr w:type="spellEnd"/>
            <w:r w:rsidRPr="00D33789">
              <w:rPr>
                <w:rFonts w:ascii="Times New Roman" w:eastAsia="Times New Roman" w:hAnsi="Times New Roman" w:cs="Times New Roman"/>
                <w:color w:val="000000"/>
                <w:sz w:val="24"/>
                <w:szCs w:val="24"/>
                <w:lang w:val="en-US" w:eastAsia="en-US"/>
              </w:rPr>
              <w:t xml:space="preserve"> </w:t>
            </w:r>
            <w:proofErr w:type="spellStart"/>
            <w:r w:rsidRPr="00D33789">
              <w:rPr>
                <w:rFonts w:ascii="Times New Roman" w:eastAsia="Times New Roman" w:hAnsi="Times New Roman" w:cs="Times New Roman"/>
                <w:color w:val="000000"/>
                <w:sz w:val="24"/>
                <w:szCs w:val="24"/>
                <w:lang w:val="en-US" w:eastAsia="en-US"/>
              </w:rPr>
              <w:t>memudahkan</w:t>
            </w:r>
            <w:proofErr w:type="spellEnd"/>
            <w:r w:rsidRPr="00D33789">
              <w:rPr>
                <w:rFonts w:ascii="Times New Roman" w:eastAsia="Times New Roman" w:hAnsi="Times New Roman" w:cs="Times New Roman"/>
                <w:color w:val="000000"/>
                <w:sz w:val="24"/>
                <w:szCs w:val="24"/>
                <w:lang w:val="en-US" w:eastAsia="en-US"/>
              </w:rPr>
              <w:t xml:space="preserve"> </w:t>
            </w:r>
            <w:proofErr w:type="spellStart"/>
            <w:r w:rsidRPr="00D33789">
              <w:rPr>
                <w:rFonts w:ascii="Times New Roman" w:eastAsia="Times New Roman" w:hAnsi="Times New Roman" w:cs="Times New Roman"/>
                <w:color w:val="000000"/>
                <w:sz w:val="24"/>
                <w:szCs w:val="24"/>
                <w:lang w:val="en-US" w:eastAsia="en-US"/>
              </w:rPr>
              <w:t>pelanggan</w:t>
            </w:r>
            <w:proofErr w:type="spellEnd"/>
            <w:r w:rsidRPr="00D33789">
              <w:rPr>
                <w:rFonts w:ascii="Times New Roman" w:eastAsia="Times New Roman" w:hAnsi="Times New Roman" w:cs="Times New Roman"/>
                <w:color w:val="000000"/>
                <w:sz w:val="24"/>
                <w:szCs w:val="24"/>
                <w:lang w:val="en-US" w:eastAsia="en-US"/>
              </w:rPr>
              <w:t xml:space="preserve"> </w:t>
            </w:r>
            <w:proofErr w:type="spellStart"/>
            <w:r w:rsidRPr="00D33789">
              <w:rPr>
                <w:rFonts w:ascii="Times New Roman" w:eastAsia="Times New Roman" w:hAnsi="Times New Roman" w:cs="Times New Roman"/>
                <w:color w:val="000000"/>
                <w:sz w:val="24"/>
                <w:szCs w:val="24"/>
                <w:lang w:val="en-US" w:eastAsia="en-US"/>
              </w:rPr>
              <w:t>untuk</w:t>
            </w:r>
            <w:proofErr w:type="spellEnd"/>
            <w:r w:rsidRPr="00D33789">
              <w:rPr>
                <w:rFonts w:ascii="Times New Roman" w:eastAsia="Times New Roman" w:hAnsi="Times New Roman" w:cs="Times New Roman"/>
                <w:color w:val="000000"/>
                <w:sz w:val="24"/>
                <w:szCs w:val="24"/>
                <w:lang w:val="en-US" w:eastAsia="en-US"/>
              </w:rPr>
              <w:t xml:space="preserve"> </w:t>
            </w:r>
            <w:proofErr w:type="spellStart"/>
            <w:r w:rsidRPr="00D33789">
              <w:rPr>
                <w:rFonts w:ascii="Times New Roman" w:eastAsia="Times New Roman" w:hAnsi="Times New Roman" w:cs="Times New Roman"/>
                <w:color w:val="000000"/>
                <w:sz w:val="24"/>
                <w:szCs w:val="24"/>
                <w:lang w:val="en-US" w:eastAsia="en-US"/>
              </w:rPr>
              <w:t>mendapatkan</w:t>
            </w:r>
            <w:proofErr w:type="spellEnd"/>
            <w:r w:rsidRPr="00D33789">
              <w:rPr>
                <w:rFonts w:ascii="Times New Roman" w:eastAsia="Times New Roman" w:hAnsi="Times New Roman" w:cs="Times New Roman"/>
                <w:color w:val="000000"/>
                <w:sz w:val="24"/>
                <w:szCs w:val="24"/>
                <w:lang w:val="en-US" w:eastAsia="en-US"/>
              </w:rPr>
              <w:t xml:space="preserve"> </w:t>
            </w:r>
            <w:proofErr w:type="spellStart"/>
            <w:r w:rsidRPr="00D33789">
              <w:rPr>
                <w:rFonts w:ascii="Times New Roman" w:eastAsia="Times New Roman" w:hAnsi="Times New Roman" w:cs="Times New Roman"/>
                <w:color w:val="000000"/>
                <w:sz w:val="24"/>
                <w:szCs w:val="24"/>
                <w:lang w:val="en-US" w:eastAsia="en-US"/>
              </w:rPr>
              <w:t>informasi</w:t>
            </w:r>
            <w:proofErr w:type="spellEnd"/>
            <w:r w:rsidRPr="00D33789">
              <w:rPr>
                <w:rFonts w:ascii="Times New Roman" w:eastAsia="Times New Roman" w:hAnsi="Times New Roman" w:cs="Times New Roman"/>
                <w:color w:val="000000"/>
                <w:sz w:val="24"/>
                <w:szCs w:val="24"/>
                <w:lang w:val="en-US" w:eastAsia="en-US"/>
              </w:rPr>
              <w:t xml:space="preserve"> </w:t>
            </w:r>
            <w:proofErr w:type="spellStart"/>
            <w:r w:rsidRPr="00D33789">
              <w:rPr>
                <w:rFonts w:ascii="Times New Roman" w:eastAsia="Times New Roman" w:hAnsi="Times New Roman" w:cs="Times New Roman"/>
                <w:color w:val="000000"/>
                <w:sz w:val="24"/>
                <w:szCs w:val="24"/>
                <w:lang w:val="en-US" w:eastAsia="en-US"/>
              </w:rPr>
              <w:t>tentang</w:t>
            </w:r>
            <w:proofErr w:type="spellEnd"/>
            <w:r w:rsidRPr="00D33789">
              <w:rPr>
                <w:rFonts w:ascii="Times New Roman" w:eastAsia="Times New Roman" w:hAnsi="Times New Roman" w:cs="Times New Roman"/>
                <w:color w:val="000000"/>
                <w:sz w:val="24"/>
                <w:szCs w:val="24"/>
                <w:lang w:val="en-US" w:eastAsia="en-US"/>
              </w:rPr>
              <w:t xml:space="preserve"> proses </w:t>
            </w:r>
            <w:proofErr w:type="spellStart"/>
            <w:r w:rsidRPr="00D33789">
              <w:rPr>
                <w:rFonts w:ascii="Times New Roman" w:eastAsia="Times New Roman" w:hAnsi="Times New Roman" w:cs="Times New Roman"/>
                <w:color w:val="000000"/>
                <w:sz w:val="24"/>
                <w:szCs w:val="24"/>
                <w:lang w:val="en-US" w:eastAsia="en-US"/>
              </w:rPr>
              <w:t>layanan</w:t>
            </w:r>
            <w:proofErr w:type="spellEnd"/>
            <w:r w:rsidRPr="00D33789">
              <w:rPr>
                <w:rFonts w:ascii="Times New Roman" w:eastAsia="Times New Roman" w:hAnsi="Times New Roman" w:cs="Times New Roman"/>
                <w:color w:val="000000"/>
                <w:sz w:val="24"/>
                <w:szCs w:val="24"/>
                <w:lang w:val="en-US" w:eastAsia="en-US"/>
              </w:rPr>
              <w:t xml:space="preserve"> </w:t>
            </w:r>
            <w:proofErr w:type="spellStart"/>
            <w:r w:rsidRPr="00D33789">
              <w:rPr>
                <w:rFonts w:ascii="Times New Roman" w:eastAsia="Times New Roman" w:hAnsi="Times New Roman" w:cs="Times New Roman"/>
                <w:color w:val="000000"/>
                <w:sz w:val="24"/>
                <w:szCs w:val="24"/>
                <w:lang w:val="en-US" w:eastAsia="en-US"/>
              </w:rPr>
              <w:t>kendaraan</w:t>
            </w:r>
            <w:proofErr w:type="spellEnd"/>
            <w:r w:rsidRPr="00D33789">
              <w:rPr>
                <w:rFonts w:ascii="Times New Roman" w:eastAsia="Times New Roman" w:hAnsi="Times New Roman" w:cs="Times New Roman"/>
                <w:color w:val="000000"/>
                <w:sz w:val="24"/>
                <w:szCs w:val="24"/>
                <w:lang w:val="en-US" w:eastAsia="en-US"/>
              </w:rPr>
              <w:t>.</w:t>
            </w:r>
          </w:p>
        </w:tc>
      </w:tr>
      <w:tr w:rsidR="00CD7909" w:rsidRPr="004207AE" w14:paraId="6A7C312E" w14:textId="77777777" w:rsidTr="00C47049">
        <w:tc>
          <w:tcPr>
            <w:tcW w:w="7621" w:type="dxa"/>
            <w:gridSpan w:val="2"/>
            <w:shd w:val="clear" w:color="auto" w:fill="BFBFBF" w:themeFill="background1" w:themeFillShade="BF"/>
            <w:vAlign w:val="center"/>
          </w:tcPr>
          <w:p w14:paraId="71A88ED3" w14:textId="77777777" w:rsidR="00CD7909" w:rsidRPr="002A140C" w:rsidRDefault="00721261" w:rsidP="00276B13">
            <w:pPr>
              <w:spacing w:before="120"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rbedaan dengan </w:t>
            </w:r>
            <w:r>
              <w:rPr>
                <w:rFonts w:ascii="Times New Roman" w:hAnsi="Times New Roman" w:cs="Times New Roman"/>
                <w:b/>
                <w:sz w:val="24"/>
                <w:szCs w:val="24"/>
                <w:lang w:val="en-US"/>
              </w:rPr>
              <w:t>P</w:t>
            </w:r>
            <w:r w:rsidR="007840DA">
              <w:rPr>
                <w:rFonts w:ascii="Times New Roman" w:hAnsi="Times New Roman" w:cs="Times New Roman"/>
                <w:b/>
                <w:sz w:val="24"/>
                <w:szCs w:val="24"/>
              </w:rPr>
              <w:t xml:space="preserve">enelitian yang </w:t>
            </w:r>
            <w:r w:rsidR="007840DA">
              <w:rPr>
                <w:rFonts w:ascii="Times New Roman" w:hAnsi="Times New Roman" w:cs="Times New Roman"/>
                <w:b/>
                <w:sz w:val="24"/>
                <w:szCs w:val="24"/>
                <w:lang w:val="en-US"/>
              </w:rPr>
              <w:t>A</w:t>
            </w:r>
            <w:r>
              <w:rPr>
                <w:rFonts w:ascii="Times New Roman" w:hAnsi="Times New Roman" w:cs="Times New Roman"/>
                <w:b/>
                <w:sz w:val="24"/>
                <w:szCs w:val="24"/>
              </w:rPr>
              <w:t xml:space="preserve">kan di </w:t>
            </w:r>
            <w:r>
              <w:rPr>
                <w:rFonts w:ascii="Times New Roman" w:hAnsi="Times New Roman" w:cs="Times New Roman"/>
                <w:b/>
                <w:sz w:val="24"/>
                <w:szCs w:val="24"/>
                <w:lang w:val="en-US"/>
              </w:rPr>
              <w:t>L</w:t>
            </w:r>
            <w:r w:rsidR="00CD7909" w:rsidRPr="002A140C">
              <w:rPr>
                <w:rFonts w:ascii="Times New Roman" w:hAnsi="Times New Roman" w:cs="Times New Roman"/>
                <w:b/>
                <w:sz w:val="24"/>
                <w:szCs w:val="24"/>
              </w:rPr>
              <w:t>akukan</w:t>
            </w:r>
          </w:p>
        </w:tc>
      </w:tr>
      <w:tr w:rsidR="00E579EE" w:rsidRPr="004207AE" w14:paraId="0357D5BA" w14:textId="77777777" w:rsidTr="00C47049">
        <w:tc>
          <w:tcPr>
            <w:tcW w:w="7621" w:type="dxa"/>
            <w:gridSpan w:val="2"/>
            <w:shd w:val="clear" w:color="auto" w:fill="auto"/>
            <w:vAlign w:val="center"/>
          </w:tcPr>
          <w:p w14:paraId="3977ADB8" w14:textId="77777777" w:rsidR="00F366BE" w:rsidRPr="00F366BE" w:rsidRDefault="00E579EE" w:rsidP="00740940">
            <w:pPr>
              <w:pStyle w:val="ListParagraph"/>
              <w:numPr>
                <w:ilvl w:val="0"/>
                <w:numId w:val="10"/>
              </w:numPr>
              <w:spacing w:before="120" w:line="360" w:lineRule="auto"/>
              <w:ind w:left="397" w:hanging="397"/>
              <w:rPr>
                <w:lang w:val="en-US"/>
              </w:rPr>
            </w:pPr>
            <w:r w:rsidRPr="00326A4A">
              <w:rPr>
                <w:rFonts w:cs="Times New Roman"/>
              </w:rPr>
              <w:t>Pada penelitian ini terdapat fitur pendaftaran service kendaraan,</w:t>
            </w:r>
            <w:r w:rsidR="005C512D">
              <w:rPr>
                <w:rFonts w:cs="Times New Roman"/>
                <w:lang w:val="en-US"/>
              </w:rPr>
              <w:t xml:space="preserve"> progress service, </w:t>
            </w:r>
            <w:r w:rsidR="005C512D" w:rsidRPr="00F44A9C">
              <w:rPr>
                <w:rFonts w:cs="Times New Roman"/>
              </w:rPr>
              <w:t xml:space="preserve">daftar kendaraan service, data kendaraan service, </w:t>
            </w:r>
            <w:r w:rsidRPr="00F44A9C">
              <w:rPr>
                <w:rFonts w:cs="Times New Roman"/>
              </w:rPr>
              <w:t>SPK</w:t>
            </w:r>
            <w:r w:rsidR="005C512D" w:rsidRPr="00F44A9C">
              <w:rPr>
                <w:rFonts w:cs="Times New Roman"/>
              </w:rPr>
              <w:t xml:space="preserve"> mekanik</w:t>
            </w:r>
            <w:r w:rsidRPr="00F44A9C">
              <w:rPr>
                <w:rFonts w:cs="Times New Roman"/>
              </w:rPr>
              <w:t>,</w:t>
            </w:r>
            <w:r w:rsidR="00866875" w:rsidRPr="00F44A9C">
              <w:rPr>
                <w:rFonts w:cs="Times New Roman"/>
              </w:rPr>
              <w:t xml:space="preserve"> </w:t>
            </w:r>
            <w:r w:rsidR="005C512D" w:rsidRPr="00F44A9C">
              <w:rPr>
                <w:rFonts w:cs="Times New Roman"/>
              </w:rPr>
              <w:t>incoice costumer, pembayaran service, l</w:t>
            </w:r>
            <w:r w:rsidRPr="00F44A9C">
              <w:rPr>
                <w:rFonts w:cs="Times New Roman"/>
              </w:rPr>
              <w:t>apora</w:t>
            </w:r>
            <w:r w:rsidR="005C512D" w:rsidRPr="00F44A9C">
              <w:rPr>
                <w:rFonts w:cs="Times New Roman"/>
              </w:rPr>
              <w:t>n keseluruhan</w:t>
            </w:r>
            <w:r w:rsidRPr="00F44A9C">
              <w:rPr>
                <w:rFonts w:cs="Times New Roman"/>
              </w:rPr>
              <w:t>.</w:t>
            </w:r>
          </w:p>
          <w:p w14:paraId="3F5036EC" w14:textId="77777777" w:rsidR="00866875" w:rsidRPr="0091426B" w:rsidRDefault="00E579EE" w:rsidP="00740940">
            <w:pPr>
              <w:pStyle w:val="ListParagraph"/>
              <w:numPr>
                <w:ilvl w:val="0"/>
                <w:numId w:val="10"/>
              </w:numPr>
              <w:spacing w:line="360" w:lineRule="auto"/>
              <w:ind w:left="397" w:hanging="397"/>
              <w:rPr>
                <w:lang w:val="en-US"/>
              </w:rPr>
            </w:pPr>
            <w:r w:rsidRPr="00F366BE">
              <w:rPr>
                <w:rFonts w:cs="Times New Roman"/>
              </w:rPr>
              <w:t>Pada penelitian yang akan dilakukan terdapat fitur</w:t>
            </w:r>
            <w:r w:rsidR="00F366BE" w:rsidRPr="00F366BE">
              <w:rPr>
                <w:rFonts w:cs="Times New Roman"/>
                <w:lang w:val="en-US"/>
              </w:rPr>
              <w:t xml:space="preserve"> </w:t>
            </w:r>
            <w:r w:rsidR="00F366BE" w:rsidRPr="00F366BE">
              <w:rPr>
                <w:rFonts w:cs="Times New Roman"/>
              </w:rPr>
              <w:t xml:space="preserve"> Registrasi pelanggan,</w:t>
            </w:r>
            <w:r w:rsidR="00F366BE" w:rsidRPr="00F366BE">
              <w:rPr>
                <w:rFonts w:cs="Times New Roman"/>
                <w:lang w:val="en-US"/>
              </w:rPr>
              <w:t xml:space="preserve"> </w:t>
            </w:r>
            <w:proofErr w:type="spellStart"/>
            <w:r w:rsidR="00F366BE" w:rsidRPr="00F366BE">
              <w:rPr>
                <w:rFonts w:cs="Times New Roman"/>
                <w:lang w:val="en-US"/>
              </w:rPr>
              <w:t>permintaan</w:t>
            </w:r>
            <w:proofErr w:type="spellEnd"/>
            <w:r w:rsidR="00F366BE" w:rsidRPr="00F366BE">
              <w:rPr>
                <w:rFonts w:cs="Times New Roman"/>
                <w:lang w:val="en-US"/>
              </w:rPr>
              <w:t xml:space="preserve"> </w:t>
            </w:r>
            <w:proofErr w:type="spellStart"/>
            <w:r w:rsidR="00F366BE" w:rsidRPr="00F366BE">
              <w:rPr>
                <w:rFonts w:cs="Times New Roman"/>
                <w:lang w:val="en-US"/>
              </w:rPr>
              <w:t>layanan</w:t>
            </w:r>
            <w:proofErr w:type="spellEnd"/>
            <w:r w:rsidR="00F366BE" w:rsidRPr="00F366BE">
              <w:rPr>
                <w:rFonts w:cs="Times New Roman"/>
                <w:lang w:val="en-US"/>
              </w:rPr>
              <w:t xml:space="preserve">, </w:t>
            </w:r>
            <w:proofErr w:type="spellStart"/>
            <w:r w:rsidR="00F366BE" w:rsidRPr="00F366BE">
              <w:rPr>
                <w:rFonts w:cs="Times New Roman"/>
                <w:lang w:val="en-US"/>
              </w:rPr>
              <w:t>rekap</w:t>
            </w:r>
            <w:proofErr w:type="spellEnd"/>
            <w:r w:rsidR="00F366BE" w:rsidRPr="00F366BE">
              <w:rPr>
                <w:rFonts w:cs="Times New Roman"/>
                <w:lang w:val="en-US"/>
              </w:rPr>
              <w:t xml:space="preserve"> </w:t>
            </w:r>
            <w:proofErr w:type="spellStart"/>
            <w:r w:rsidR="00F366BE" w:rsidRPr="00F366BE">
              <w:rPr>
                <w:rFonts w:cs="Times New Roman"/>
                <w:lang w:val="en-US"/>
              </w:rPr>
              <w:t>pendaftaran</w:t>
            </w:r>
            <w:proofErr w:type="spellEnd"/>
            <w:r w:rsidR="00F366BE" w:rsidRPr="00F366BE">
              <w:rPr>
                <w:rFonts w:cs="Times New Roman"/>
                <w:lang w:val="en-US"/>
              </w:rPr>
              <w:t xml:space="preserve"> </w:t>
            </w:r>
            <w:proofErr w:type="spellStart"/>
            <w:r w:rsidR="00F366BE" w:rsidRPr="00F366BE">
              <w:rPr>
                <w:rFonts w:cs="Times New Roman"/>
                <w:lang w:val="en-US"/>
              </w:rPr>
              <w:t>pelanggan</w:t>
            </w:r>
            <w:proofErr w:type="spellEnd"/>
            <w:r w:rsidR="00F366BE" w:rsidRPr="00F366BE">
              <w:rPr>
                <w:rFonts w:cs="Times New Roman"/>
                <w:lang w:val="en-US"/>
              </w:rPr>
              <w:t xml:space="preserve">, </w:t>
            </w:r>
            <w:r w:rsidR="00F366BE" w:rsidRPr="00F366BE">
              <w:rPr>
                <w:rFonts w:cs="Times New Roman"/>
              </w:rPr>
              <w:t>informasi kedatangan atau antrian,</w:t>
            </w:r>
            <w:r w:rsidR="00F366BE" w:rsidRPr="00F366BE">
              <w:rPr>
                <w:rFonts w:cs="Times New Roman"/>
                <w:lang w:val="en-US"/>
              </w:rPr>
              <w:t xml:space="preserve"> </w:t>
            </w:r>
            <w:proofErr w:type="spellStart"/>
            <w:r w:rsidR="00F366BE" w:rsidRPr="00F366BE">
              <w:rPr>
                <w:rFonts w:cs="Times New Roman"/>
                <w:lang w:val="en-US"/>
              </w:rPr>
              <w:t>validasi</w:t>
            </w:r>
            <w:proofErr w:type="spellEnd"/>
            <w:r w:rsidR="00F366BE" w:rsidRPr="00F366BE">
              <w:rPr>
                <w:rFonts w:cs="Times New Roman"/>
                <w:lang w:val="en-US"/>
              </w:rPr>
              <w:t xml:space="preserve">, </w:t>
            </w:r>
            <w:proofErr w:type="spellStart"/>
            <w:r w:rsidR="00F366BE" w:rsidRPr="00F366BE">
              <w:rPr>
                <w:rFonts w:cs="Times New Roman"/>
                <w:lang w:val="en-US"/>
              </w:rPr>
              <w:t>penentuan</w:t>
            </w:r>
            <w:proofErr w:type="spellEnd"/>
            <w:r w:rsidR="00F366BE" w:rsidRPr="00F366BE">
              <w:rPr>
                <w:rFonts w:cs="Times New Roman"/>
                <w:lang w:val="en-US"/>
              </w:rPr>
              <w:t xml:space="preserve"> </w:t>
            </w:r>
            <w:proofErr w:type="spellStart"/>
            <w:r w:rsidR="00F366BE" w:rsidRPr="00F366BE">
              <w:rPr>
                <w:rFonts w:cs="Times New Roman"/>
                <w:lang w:val="en-US"/>
              </w:rPr>
              <w:t>mekanik</w:t>
            </w:r>
            <w:proofErr w:type="spellEnd"/>
            <w:r w:rsidR="00F366BE" w:rsidRPr="00F366BE">
              <w:rPr>
                <w:rFonts w:cs="Times New Roman"/>
                <w:lang w:val="en-US"/>
              </w:rPr>
              <w:t xml:space="preserve">, </w:t>
            </w:r>
            <w:r w:rsidR="00F366BE" w:rsidRPr="00F366BE">
              <w:rPr>
                <w:rFonts w:cs="Times New Roman"/>
              </w:rPr>
              <w:t>pembuatan</w:t>
            </w:r>
            <w:r w:rsidR="00F366BE" w:rsidRPr="00F366BE">
              <w:rPr>
                <w:rFonts w:cs="Times New Roman"/>
                <w:lang w:val="en-US"/>
              </w:rPr>
              <w:t xml:space="preserve"> </w:t>
            </w:r>
            <w:proofErr w:type="spellStart"/>
            <w:r w:rsidR="00F366BE" w:rsidRPr="00F366BE">
              <w:rPr>
                <w:rFonts w:cs="Times New Roman"/>
                <w:lang w:val="en-US"/>
              </w:rPr>
              <w:t>spk</w:t>
            </w:r>
            <w:proofErr w:type="spellEnd"/>
            <w:r w:rsidR="00F366BE" w:rsidRPr="00F366BE">
              <w:rPr>
                <w:rFonts w:cs="Times New Roman"/>
              </w:rPr>
              <w:t>,</w:t>
            </w:r>
            <w:r w:rsidR="00F366BE" w:rsidRPr="00F366BE">
              <w:rPr>
                <w:rFonts w:cs="Times New Roman"/>
                <w:lang w:val="en-US"/>
              </w:rPr>
              <w:t xml:space="preserve">  </w:t>
            </w:r>
            <w:proofErr w:type="spellStart"/>
            <w:r w:rsidR="00F366BE" w:rsidRPr="00F366BE">
              <w:rPr>
                <w:rFonts w:cs="Times New Roman"/>
                <w:lang w:val="en-US"/>
              </w:rPr>
              <w:t>pembuatan</w:t>
            </w:r>
            <w:proofErr w:type="spellEnd"/>
            <w:r w:rsidR="00F366BE" w:rsidRPr="00F366BE">
              <w:rPr>
                <w:rFonts w:cs="Times New Roman"/>
                <w:lang w:val="en-US"/>
              </w:rPr>
              <w:t xml:space="preserve"> </w:t>
            </w:r>
            <w:proofErr w:type="spellStart"/>
            <w:r w:rsidR="00F366BE" w:rsidRPr="00F366BE">
              <w:rPr>
                <w:rFonts w:cs="Times New Roman"/>
                <w:lang w:val="en-US"/>
              </w:rPr>
              <w:t>tagihan</w:t>
            </w:r>
            <w:proofErr w:type="spellEnd"/>
            <w:r w:rsidR="00F366BE" w:rsidRPr="00F366BE">
              <w:rPr>
                <w:rFonts w:cs="Times New Roman"/>
                <w:lang w:val="en-US"/>
              </w:rPr>
              <w:t xml:space="preserve">, </w:t>
            </w:r>
            <w:r w:rsidR="00F366BE" w:rsidRPr="00F366BE">
              <w:rPr>
                <w:rFonts w:cs="Times New Roman"/>
              </w:rPr>
              <w:t>laporan</w:t>
            </w:r>
            <w:r w:rsidR="00F366BE" w:rsidRPr="00F366BE">
              <w:rPr>
                <w:rFonts w:cs="Times New Roman"/>
                <w:lang w:val="en-US"/>
              </w:rPr>
              <w:t xml:space="preserve"> </w:t>
            </w:r>
            <w:r w:rsidR="00F366BE" w:rsidRPr="00F366BE">
              <w:rPr>
                <w:rFonts w:cs="Times New Roman"/>
              </w:rPr>
              <w:t>pelayanan,</w:t>
            </w:r>
            <w:r w:rsidR="00F366BE" w:rsidRPr="00F366BE">
              <w:rPr>
                <w:rFonts w:cs="Times New Roman"/>
                <w:lang w:val="en-US"/>
              </w:rPr>
              <w:t xml:space="preserve"> </w:t>
            </w:r>
            <w:r w:rsidR="00F366BE" w:rsidRPr="00F366BE">
              <w:rPr>
                <w:rFonts w:cs="Times New Roman"/>
              </w:rPr>
              <w:t>pendataan sparepart</w:t>
            </w:r>
            <w:r w:rsidR="00F366BE" w:rsidRPr="00F366BE">
              <w:rPr>
                <w:rFonts w:cs="Times New Roman"/>
                <w:lang w:val="en-US"/>
              </w:rPr>
              <w:t xml:space="preserve">, </w:t>
            </w:r>
            <w:proofErr w:type="spellStart"/>
            <w:r w:rsidR="00F366BE" w:rsidRPr="00F366BE">
              <w:rPr>
                <w:rFonts w:cs="Times New Roman"/>
                <w:lang w:val="en-US"/>
              </w:rPr>
              <w:t>riwayat</w:t>
            </w:r>
            <w:proofErr w:type="spellEnd"/>
            <w:r w:rsidR="00F366BE" w:rsidRPr="00F366BE">
              <w:rPr>
                <w:rFonts w:cs="Times New Roman"/>
                <w:lang w:val="en-US"/>
              </w:rPr>
              <w:t xml:space="preserve"> </w:t>
            </w:r>
            <w:proofErr w:type="spellStart"/>
            <w:r w:rsidR="00F366BE" w:rsidRPr="00F366BE">
              <w:rPr>
                <w:rFonts w:cs="Times New Roman"/>
                <w:lang w:val="en-US"/>
              </w:rPr>
              <w:t>servis</w:t>
            </w:r>
            <w:proofErr w:type="spellEnd"/>
            <w:r w:rsidR="00F366BE" w:rsidRPr="00F366BE">
              <w:rPr>
                <w:rFonts w:cs="Times New Roman"/>
              </w:rPr>
              <w:t>.</w:t>
            </w:r>
          </w:p>
        </w:tc>
      </w:tr>
    </w:tbl>
    <w:p w14:paraId="5BAEF9D0" w14:textId="77777777" w:rsidR="00CD7909" w:rsidRPr="001D51D8" w:rsidRDefault="00F514CA" w:rsidP="003C1B25">
      <w:pPr>
        <w:pStyle w:val="Style5"/>
        <w:spacing w:before="240"/>
      </w:pPr>
      <w:r w:rsidRPr="001D51D8">
        <w:t>Penelitian Putri Agisti Patila, Muhammad Rifai Katili, dan</w:t>
      </w:r>
      <w:r w:rsidR="00C26BDC" w:rsidRPr="001D51D8">
        <w:rPr>
          <w:lang w:val="en-US"/>
        </w:rPr>
        <w:t xml:space="preserve"> </w:t>
      </w:r>
      <w:r w:rsidRPr="001D51D8">
        <w:t>Sakahuddin Olli</w:t>
      </w:r>
      <w:r w:rsidR="004312FD" w:rsidRPr="001D51D8">
        <w:t xml:space="preserve"> </w:t>
      </w:r>
      <w:r w:rsidRPr="001D51D8">
        <w:t>(2020)</w:t>
      </w:r>
    </w:p>
    <w:p w14:paraId="62B29812" w14:textId="77777777" w:rsidR="00F514CA" w:rsidRDefault="00F514CA" w:rsidP="00740940">
      <w:pPr>
        <w:spacing w:line="480" w:lineRule="auto"/>
        <w:ind w:left="0" w:firstLine="0"/>
        <w:rPr>
          <w:rFonts w:ascii="Times New Roman" w:hAnsi="Times New Roman" w:cs="Times New Roman"/>
          <w:sz w:val="24"/>
        </w:rPr>
      </w:pPr>
      <w:r w:rsidRPr="00A730ED">
        <w:rPr>
          <w:rFonts w:ascii="Times New Roman" w:hAnsi="Times New Roman" w:cs="Times New Roman"/>
          <w:b/>
          <w:sz w:val="24"/>
        </w:rPr>
        <w:t xml:space="preserve">Tabel </w:t>
      </w:r>
      <w:r w:rsidR="00A730ED" w:rsidRPr="00A730ED">
        <w:rPr>
          <w:rFonts w:ascii="Times New Roman" w:hAnsi="Times New Roman" w:cs="Times New Roman"/>
          <w:b/>
          <w:sz w:val="24"/>
        </w:rPr>
        <w:t>2.2</w:t>
      </w:r>
      <w:r w:rsidR="00A730ED">
        <w:rPr>
          <w:rFonts w:ascii="Times New Roman" w:hAnsi="Times New Roman" w:cs="Times New Roman"/>
          <w:sz w:val="24"/>
          <w:lang w:val="en-US"/>
        </w:rPr>
        <w:t xml:space="preserve"> </w:t>
      </w:r>
      <w:r w:rsidRPr="00F514CA">
        <w:rPr>
          <w:rFonts w:ascii="Times New Roman" w:hAnsi="Times New Roman" w:cs="Times New Roman"/>
          <w:sz w:val="24"/>
        </w:rPr>
        <w:t>Penelitian Putri Agisti Patila Muhammad Rifai Katili, Salahuddin Olii (2020</w:t>
      </w:r>
      <w:r>
        <w:rPr>
          <w:rFonts w:ascii="Times New Roman" w:hAnsi="Times New Roman" w:cs="Times New Roman"/>
          <w:sz w:val="24"/>
          <w:lang w:val="en-US"/>
        </w:rPr>
        <w:t>)</w:t>
      </w:r>
      <w:r w:rsidRPr="00F514CA">
        <w:rPr>
          <w:rFonts w:ascii="Times New Roman" w:hAnsi="Times New Roman" w:cs="Times New Roman"/>
          <w:sz w:val="24"/>
        </w:rPr>
        <w:t>.</w:t>
      </w:r>
    </w:p>
    <w:tbl>
      <w:tblPr>
        <w:tblStyle w:val="TableGrid1"/>
        <w:tblW w:w="7512" w:type="dxa"/>
        <w:jc w:val="center"/>
        <w:tblLook w:val="04A0" w:firstRow="1" w:lastRow="0" w:firstColumn="1" w:lastColumn="0" w:noHBand="0" w:noVBand="1"/>
      </w:tblPr>
      <w:tblGrid>
        <w:gridCol w:w="3756"/>
        <w:gridCol w:w="3756"/>
      </w:tblGrid>
      <w:tr w:rsidR="00ED2B1C" w:rsidRPr="002A140C" w14:paraId="03197F74" w14:textId="77777777" w:rsidTr="00C47049">
        <w:trPr>
          <w:trHeight w:val="503"/>
          <w:jc w:val="center"/>
        </w:trPr>
        <w:tc>
          <w:tcPr>
            <w:tcW w:w="7512" w:type="dxa"/>
            <w:gridSpan w:val="2"/>
            <w:shd w:val="clear" w:color="auto" w:fill="BFBFBF" w:themeFill="background1" w:themeFillShade="BF"/>
            <w:vAlign w:val="center"/>
          </w:tcPr>
          <w:p w14:paraId="7880DFE0" w14:textId="77777777" w:rsidR="00ED2B1C" w:rsidRPr="004312FD" w:rsidRDefault="00ED2B1C" w:rsidP="00A730ED">
            <w:pPr>
              <w:spacing w:before="120" w:line="480" w:lineRule="auto"/>
              <w:ind w:left="0" w:firstLine="0"/>
              <w:jc w:val="center"/>
              <w:rPr>
                <w:rFonts w:ascii="Times New Roman" w:hAnsi="Times New Roman" w:cs="Times New Roman"/>
                <w:b/>
                <w:sz w:val="24"/>
                <w:szCs w:val="24"/>
                <w:lang w:val="en-US"/>
              </w:rPr>
            </w:pPr>
            <w:r w:rsidRPr="002A140C">
              <w:rPr>
                <w:rFonts w:ascii="Times New Roman" w:hAnsi="Times New Roman" w:cs="Times New Roman"/>
                <w:b/>
                <w:sz w:val="24"/>
                <w:szCs w:val="24"/>
              </w:rPr>
              <w:t>Judul Penelitian</w:t>
            </w:r>
          </w:p>
        </w:tc>
      </w:tr>
      <w:tr w:rsidR="00ED2B1C" w:rsidRPr="002A140C" w14:paraId="6C79B3C8" w14:textId="77777777" w:rsidTr="00C47049">
        <w:trPr>
          <w:trHeight w:val="527"/>
          <w:jc w:val="center"/>
        </w:trPr>
        <w:tc>
          <w:tcPr>
            <w:tcW w:w="7512" w:type="dxa"/>
            <w:gridSpan w:val="2"/>
          </w:tcPr>
          <w:p w14:paraId="043B27FC" w14:textId="77777777" w:rsidR="004312FD" w:rsidRPr="004312FD" w:rsidRDefault="00ED2B1C" w:rsidP="00740940">
            <w:pPr>
              <w:spacing w:before="120" w:line="360" w:lineRule="auto"/>
              <w:ind w:left="0" w:firstLine="0"/>
              <w:rPr>
                <w:rFonts w:ascii="Times New Roman" w:hAnsi="Times New Roman" w:cs="Times New Roman"/>
                <w:sz w:val="24"/>
                <w:lang w:val="en-US"/>
              </w:rPr>
            </w:pPr>
            <w:r w:rsidRPr="00C03CE4">
              <w:rPr>
                <w:rFonts w:ascii="Times New Roman" w:hAnsi="Times New Roman" w:cs="Times New Roman"/>
                <w:sz w:val="24"/>
              </w:rPr>
              <w:t>Pengembangan Sistem Informasi Layanan Servis Mobil Berbasis Android</w:t>
            </w:r>
            <w:r w:rsidR="004312FD">
              <w:rPr>
                <w:rFonts w:ascii="Times New Roman" w:hAnsi="Times New Roman" w:cs="Times New Roman"/>
                <w:sz w:val="24"/>
                <w:lang w:val="en-US"/>
              </w:rPr>
              <w:t>.</w:t>
            </w:r>
          </w:p>
        </w:tc>
      </w:tr>
      <w:tr w:rsidR="00CD7909" w:rsidRPr="002A140C" w14:paraId="0C6730C3" w14:textId="77777777" w:rsidTr="00C47049">
        <w:trPr>
          <w:trHeight w:val="567"/>
          <w:jc w:val="center"/>
        </w:trPr>
        <w:tc>
          <w:tcPr>
            <w:tcW w:w="3756" w:type="dxa"/>
            <w:shd w:val="clear" w:color="auto" w:fill="BFBFBF" w:themeFill="background1" w:themeFillShade="BF"/>
            <w:vAlign w:val="center"/>
          </w:tcPr>
          <w:p w14:paraId="13F2EA33" w14:textId="77777777" w:rsidR="00CD7909" w:rsidRPr="002A140C" w:rsidRDefault="00CD7909" w:rsidP="00A730ED">
            <w:pPr>
              <w:spacing w:before="120" w:line="480" w:lineRule="auto"/>
              <w:ind w:left="0" w:firstLine="0"/>
              <w:jc w:val="center"/>
              <w:rPr>
                <w:rFonts w:ascii="Times New Roman" w:hAnsi="Times New Roman" w:cs="Times New Roman"/>
                <w:b/>
                <w:sz w:val="24"/>
                <w:szCs w:val="24"/>
              </w:rPr>
            </w:pPr>
            <w:r w:rsidRPr="002A140C">
              <w:rPr>
                <w:rFonts w:ascii="Times New Roman" w:hAnsi="Times New Roman" w:cs="Times New Roman"/>
                <w:b/>
                <w:sz w:val="24"/>
                <w:szCs w:val="24"/>
              </w:rPr>
              <w:t>Tujuan</w:t>
            </w:r>
          </w:p>
        </w:tc>
        <w:tc>
          <w:tcPr>
            <w:tcW w:w="3756" w:type="dxa"/>
            <w:shd w:val="clear" w:color="auto" w:fill="BFBFBF" w:themeFill="background1" w:themeFillShade="BF"/>
            <w:vAlign w:val="center"/>
          </w:tcPr>
          <w:p w14:paraId="690F561B" w14:textId="77777777" w:rsidR="00CD7909" w:rsidRPr="002A140C" w:rsidRDefault="00890060" w:rsidP="00A730ED">
            <w:pPr>
              <w:spacing w:before="120"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Ruang </w:t>
            </w:r>
            <w:r>
              <w:rPr>
                <w:rFonts w:ascii="Times New Roman" w:hAnsi="Times New Roman" w:cs="Times New Roman"/>
                <w:b/>
                <w:sz w:val="24"/>
                <w:szCs w:val="24"/>
                <w:lang w:val="en-US"/>
              </w:rPr>
              <w:t>L</w:t>
            </w:r>
            <w:r w:rsidR="00CD7909" w:rsidRPr="002A140C">
              <w:rPr>
                <w:rFonts w:ascii="Times New Roman" w:hAnsi="Times New Roman" w:cs="Times New Roman"/>
                <w:b/>
                <w:sz w:val="24"/>
                <w:szCs w:val="24"/>
              </w:rPr>
              <w:t>ingkup</w:t>
            </w:r>
          </w:p>
        </w:tc>
      </w:tr>
      <w:tr w:rsidR="00CD7909" w:rsidRPr="00A353BE" w14:paraId="1F936CDF" w14:textId="77777777" w:rsidTr="00C47049">
        <w:trPr>
          <w:trHeight w:val="274"/>
          <w:jc w:val="center"/>
        </w:trPr>
        <w:tc>
          <w:tcPr>
            <w:tcW w:w="3756" w:type="dxa"/>
          </w:tcPr>
          <w:p w14:paraId="6DC67258" w14:textId="77777777" w:rsidR="0019696E" w:rsidRPr="00055BF4" w:rsidRDefault="001E4785" w:rsidP="00740940">
            <w:pPr>
              <w:spacing w:before="120" w:after="120" w:line="360" w:lineRule="auto"/>
              <w:ind w:left="0" w:firstLine="0"/>
              <w:rPr>
                <w:rFonts w:ascii="Times New Roman" w:hAnsi="Times New Roman" w:cs="Times New Roman"/>
                <w:sz w:val="24"/>
                <w:lang w:val="en-US"/>
              </w:rPr>
            </w:pPr>
            <w:r w:rsidRPr="001E4785">
              <w:rPr>
                <w:rFonts w:ascii="Times New Roman" w:hAnsi="Times New Roman" w:cs="Times New Roman"/>
                <w:sz w:val="24"/>
              </w:rPr>
              <w:t>Untuk mengembangkan suatu sistem informasi menggunakan platform berbasis Android untuk mengelola layanan servis mobil di PT HAG.</w:t>
            </w:r>
          </w:p>
        </w:tc>
        <w:tc>
          <w:tcPr>
            <w:tcW w:w="3756" w:type="dxa"/>
          </w:tcPr>
          <w:p w14:paraId="711D7B13" w14:textId="77777777" w:rsidR="003B602D" w:rsidRPr="009F7DD8" w:rsidRDefault="00270D03" w:rsidP="00740940">
            <w:pPr>
              <w:spacing w:before="120" w:line="360" w:lineRule="auto"/>
              <w:ind w:left="0" w:firstLine="0"/>
              <w:rPr>
                <w:rFonts w:ascii="Times New Roman" w:hAnsi="Times New Roman" w:cs="Times New Roman"/>
                <w:sz w:val="24"/>
              </w:rPr>
            </w:pPr>
            <w:r w:rsidRPr="009F7DD8">
              <w:rPr>
                <w:rFonts w:ascii="Times New Roman" w:hAnsi="Times New Roman" w:cs="Times New Roman"/>
                <w:sz w:val="24"/>
              </w:rPr>
              <w:t>Ruang lingkup permasalahan yang terdapat pada sistem informasi bengkel mobil pada PT.</w:t>
            </w:r>
            <w:r w:rsidR="000257CB">
              <w:rPr>
                <w:rFonts w:ascii="Times New Roman" w:hAnsi="Times New Roman" w:cs="Times New Roman"/>
                <w:sz w:val="24"/>
                <w:lang w:val="en-US"/>
              </w:rPr>
              <w:t xml:space="preserve"> </w:t>
            </w:r>
            <w:r w:rsidRPr="009F7DD8">
              <w:rPr>
                <w:rFonts w:ascii="Times New Roman" w:hAnsi="Times New Roman" w:cs="Times New Roman"/>
                <w:sz w:val="24"/>
              </w:rPr>
              <w:t>HAG adalah: Registrasi, melihat status pesanan servis,</w:t>
            </w:r>
            <w:r w:rsidR="000257CB">
              <w:rPr>
                <w:rFonts w:ascii="Times New Roman" w:hAnsi="Times New Roman" w:cs="Times New Roman"/>
                <w:sz w:val="24"/>
                <w:lang w:val="en-US"/>
              </w:rPr>
              <w:t xml:space="preserve"> </w:t>
            </w:r>
            <w:r w:rsidRPr="009F7DD8">
              <w:rPr>
                <w:rFonts w:ascii="Times New Roman" w:hAnsi="Times New Roman" w:cs="Times New Roman"/>
                <w:sz w:val="24"/>
              </w:rPr>
              <w:t>melihat data</w:t>
            </w:r>
            <w:r w:rsidR="00F473C0">
              <w:rPr>
                <w:rFonts w:ascii="Times New Roman" w:hAnsi="Times New Roman" w:cs="Times New Roman"/>
                <w:sz w:val="24"/>
              </w:rPr>
              <w:t xml:space="preserve"> pribadi, membuat pesanan </w:t>
            </w:r>
            <w:proofErr w:type="spellStart"/>
            <w:r w:rsidR="00F473C0">
              <w:rPr>
                <w:rFonts w:ascii="Times New Roman" w:hAnsi="Times New Roman" w:cs="Times New Roman"/>
                <w:sz w:val="24"/>
                <w:lang w:val="en-US"/>
              </w:rPr>
              <w:t>layanan</w:t>
            </w:r>
            <w:proofErr w:type="spellEnd"/>
            <w:r w:rsidRPr="009F7DD8">
              <w:rPr>
                <w:rFonts w:ascii="Times New Roman" w:hAnsi="Times New Roman" w:cs="Times New Roman"/>
                <w:sz w:val="24"/>
              </w:rPr>
              <w:t>,</w:t>
            </w:r>
            <w:r w:rsidR="000257CB">
              <w:rPr>
                <w:rFonts w:ascii="Times New Roman" w:hAnsi="Times New Roman" w:cs="Times New Roman"/>
                <w:sz w:val="24"/>
                <w:lang w:val="en-US"/>
              </w:rPr>
              <w:t xml:space="preserve"> </w:t>
            </w:r>
            <w:r w:rsidRPr="009F7DD8">
              <w:rPr>
                <w:rFonts w:ascii="Times New Roman" w:hAnsi="Times New Roman" w:cs="Times New Roman"/>
                <w:sz w:val="24"/>
              </w:rPr>
              <w:t>menolak pesanan,</w:t>
            </w:r>
            <w:r w:rsidR="000257CB">
              <w:rPr>
                <w:rFonts w:ascii="Times New Roman" w:hAnsi="Times New Roman" w:cs="Times New Roman"/>
                <w:sz w:val="24"/>
                <w:lang w:val="en-US"/>
              </w:rPr>
              <w:t xml:space="preserve"> </w:t>
            </w:r>
            <w:r w:rsidRPr="009F7DD8">
              <w:rPr>
                <w:rFonts w:ascii="Times New Roman" w:hAnsi="Times New Roman" w:cs="Times New Roman"/>
                <w:sz w:val="24"/>
              </w:rPr>
              <w:t>mene</w:t>
            </w:r>
            <w:r w:rsidR="00F473C0">
              <w:rPr>
                <w:rFonts w:ascii="Times New Roman" w:hAnsi="Times New Roman" w:cs="Times New Roman"/>
                <w:sz w:val="24"/>
                <w:lang w:val="en-US"/>
              </w:rPr>
              <w:t>n</w:t>
            </w:r>
            <w:r w:rsidRPr="009F7DD8">
              <w:rPr>
                <w:rFonts w:ascii="Times New Roman" w:hAnsi="Times New Roman" w:cs="Times New Roman"/>
                <w:sz w:val="24"/>
              </w:rPr>
              <w:t xml:space="preserve">tukan item servis </w:t>
            </w:r>
            <w:r w:rsidRPr="009F7DD8">
              <w:rPr>
                <w:rFonts w:ascii="Times New Roman" w:hAnsi="Times New Roman" w:cs="Times New Roman"/>
                <w:sz w:val="24"/>
              </w:rPr>
              <w:lastRenderedPageBreak/>
              <w:t>pesanan,</w:t>
            </w:r>
            <w:r w:rsidR="000257CB">
              <w:rPr>
                <w:rFonts w:ascii="Times New Roman" w:hAnsi="Times New Roman" w:cs="Times New Roman"/>
                <w:sz w:val="24"/>
                <w:lang w:val="en-US"/>
              </w:rPr>
              <w:t xml:space="preserve"> </w:t>
            </w:r>
            <w:r w:rsidRPr="009F7DD8">
              <w:rPr>
                <w:rFonts w:ascii="Times New Roman" w:hAnsi="Times New Roman" w:cs="Times New Roman"/>
                <w:sz w:val="24"/>
              </w:rPr>
              <w:t>mengubah status pesanan, melihat data user,</w:t>
            </w:r>
            <w:r w:rsidR="000257CB">
              <w:rPr>
                <w:rFonts w:ascii="Times New Roman" w:hAnsi="Times New Roman" w:cs="Times New Roman"/>
                <w:sz w:val="24"/>
                <w:lang w:val="en-US"/>
              </w:rPr>
              <w:t xml:space="preserve"> </w:t>
            </w:r>
            <w:r w:rsidRPr="009F7DD8">
              <w:rPr>
                <w:rFonts w:ascii="Times New Roman" w:hAnsi="Times New Roman" w:cs="Times New Roman"/>
                <w:sz w:val="24"/>
              </w:rPr>
              <w:t>menerima pesanan,</w:t>
            </w:r>
            <w:r w:rsidR="000257CB">
              <w:rPr>
                <w:rFonts w:ascii="Times New Roman" w:hAnsi="Times New Roman" w:cs="Times New Roman"/>
                <w:sz w:val="24"/>
                <w:lang w:val="en-US"/>
              </w:rPr>
              <w:t xml:space="preserve"> </w:t>
            </w:r>
            <w:r w:rsidR="00F473C0">
              <w:rPr>
                <w:rFonts w:ascii="Times New Roman" w:hAnsi="Times New Roman" w:cs="Times New Roman"/>
                <w:sz w:val="24"/>
              </w:rPr>
              <w:t xml:space="preserve">membuat data item </w:t>
            </w:r>
            <w:proofErr w:type="spellStart"/>
            <w:r w:rsidR="00F473C0">
              <w:rPr>
                <w:rFonts w:ascii="Times New Roman" w:hAnsi="Times New Roman" w:cs="Times New Roman"/>
                <w:sz w:val="24"/>
                <w:lang w:val="en-US"/>
              </w:rPr>
              <w:t>layanan</w:t>
            </w:r>
            <w:proofErr w:type="spellEnd"/>
            <w:r w:rsidRPr="009F7DD8">
              <w:rPr>
                <w:rFonts w:ascii="Times New Roman" w:hAnsi="Times New Roman" w:cs="Times New Roman"/>
                <w:sz w:val="24"/>
              </w:rPr>
              <w:t>,</w:t>
            </w:r>
            <w:r w:rsidR="000257CB">
              <w:rPr>
                <w:rFonts w:ascii="Times New Roman" w:hAnsi="Times New Roman" w:cs="Times New Roman"/>
                <w:sz w:val="24"/>
                <w:lang w:val="en-US"/>
              </w:rPr>
              <w:t xml:space="preserve"> </w:t>
            </w:r>
            <w:r w:rsidR="00F473C0">
              <w:rPr>
                <w:rFonts w:ascii="Times New Roman" w:hAnsi="Times New Roman" w:cs="Times New Roman"/>
                <w:sz w:val="24"/>
              </w:rPr>
              <w:t xml:space="preserve">mengubah item </w:t>
            </w:r>
            <w:proofErr w:type="spellStart"/>
            <w:r w:rsidR="00F473C0">
              <w:rPr>
                <w:rFonts w:ascii="Times New Roman" w:hAnsi="Times New Roman" w:cs="Times New Roman"/>
                <w:sz w:val="24"/>
                <w:lang w:val="en-US"/>
              </w:rPr>
              <w:t>layanan</w:t>
            </w:r>
            <w:proofErr w:type="spellEnd"/>
            <w:r w:rsidRPr="009F7DD8">
              <w:rPr>
                <w:rFonts w:ascii="Times New Roman" w:hAnsi="Times New Roman" w:cs="Times New Roman"/>
                <w:sz w:val="24"/>
              </w:rPr>
              <w:t>,</w:t>
            </w:r>
            <w:r w:rsidR="000257CB">
              <w:rPr>
                <w:rFonts w:ascii="Times New Roman" w:hAnsi="Times New Roman" w:cs="Times New Roman"/>
                <w:sz w:val="24"/>
                <w:lang w:val="en-US"/>
              </w:rPr>
              <w:t xml:space="preserve"> </w:t>
            </w:r>
            <w:r w:rsidR="00F473C0">
              <w:rPr>
                <w:rFonts w:ascii="Times New Roman" w:hAnsi="Times New Roman" w:cs="Times New Roman"/>
                <w:sz w:val="24"/>
              </w:rPr>
              <w:t xml:space="preserve">menghapus item </w:t>
            </w:r>
            <w:proofErr w:type="spellStart"/>
            <w:r w:rsidR="00F473C0">
              <w:rPr>
                <w:rFonts w:ascii="Times New Roman" w:hAnsi="Times New Roman" w:cs="Times New Roman"/>
                <w:sz w:val="24"/>
                <w:lang w:val="en-US"/>
              </w:rPr>
              <w:t>lasyanan</w:t>
            </w:r>
            <w:proofErr w:type="spellEnd"/>
            <w:r w:rsidRPr="009F7DD8">
              <w:rPr>
                <w:rFonts w:ascii="Times New Roman" w:hAnsi="Times New Roman" w:cs="Times New Roman"/>
                <w:sz w:val="24"/>
              </w:rPr>
              <w:t>,</w:t>
            </w:r>
            <w:r w:rsidR="000257CB">
              <w:rPr>
                <w:rFonts w:ascii="Times New Roman" w:hAnsi="Times New Roman" w:cs="Times New Roman"/>
                <w:sz w:val="24"/>
                <w:lang w:val="en-US"/>
              </w:rPr>
              <w:t xml:space="preserve"> </w:t>
            </w:r>
            <w:r w:rsidRPr="009F7DD8">
              <w:rPr>
                <w:rFonts w:ascii="Times New Roman" w:hAnsi="Times New Roman" w:cs="Times New Roman"/>
                <w:sz w:val="24"/>
              </w:rPr>
              <w:t>manajemen data teknis.</w:t>
            </w:r>
          </w:p>
          <w:p w14:paraId="13077154" w14:textId="77777777" w:rsidR="00270D03" w:rsidRPr="00A730ED" w:rsidRDefault="00270D03" w:rsidP="00740940">
            <w:pPr>
              <w:spacing w:line="360" w:lineRule="auto"/>
              <w:ind w:left="0" w:firstLine="0"/>
              <w:rPr>
                <w:rFonts w:ascii="Times New Roman" w:hAnsi="Times New Roman" w:cs="Times New Roman"/>
                <w:sz w:val="24"/>
              </w:rPr>
            </w:pPr>
            <w:r w:rsidRPr="009F7DD8">
              <w:rPr>
                <w:rFonts w:ascii="Times New Roman" w:hAnsi="Times New Roman" w:cs="Times New Roman"/>
                <w:sz w:val="24"/>
              </w:rPr>
              <w:t>User yang terdapat pada aplikasi sistem informasi bengkel mobil ini adala</w:t>
            </w:r>
            <w:r w:rsidR="00A730ED">
              <w:rPr>
                <w:rFonts w:ascii="Times New Roman" w:hAnsi="Times New Roman" w:cs="Times New Roman"/>
                <w:sz w:val="24"/>
              </w:rPr>
              <w:t>h: admin, teknisi dan pengguna.</w:t>
            </w:r>
          </w:p>
        </w:tc>
      </w:tr>
      <w:tr w:rsidR="00CD7909" w:rsidRPr="002E2D3A" w14:paraId="0D902861" w14:textId="77777777" w:rsidTr="00C47049">
        <w:trPr>
          <w:trHeight w:val="567"/>
          <w:jc w:val="center"/>
        </w:trPr>
        <w:tc>
          <w:tcPr>
            <w:tcW w:w="7512" w:type="dxa"/>
            <w:gridSpan w:val="2"/>
            <w:shd w:val="clear" w:color="auto" w:fill="BFBFBF" w:themeFill="background1" w:themeFillShade="BF"/>
            <w:vAlign w:val="center"/>
          </w:tcPr>
          <w:p w14:paraId="75C47A2E" w14:textId="77777777" w:rsidR="00CD7909" w:rsidRPr="00660118" w:rsidRDefault="00CD7909" w:rsidP="00AC22FC">
            <w:pPr>
              <w:spacing w:before="120" w:line="480" w:lineRule="auto"/>
              <w:ind w:left="0" w:firstLine="0"/>
              <w:jc w:val="center"/>
              <w:rPr>
                <w:rFonts w:ascii="Times New Roman" w:hAnsi="Times New Roman" w:cs="Times New Roman"/>
                <w:b/>
                <w:sz w:val="24"/>
                <w:szCs w:val="24"/>
              </w:rPr>
            </w:pPr>
            <w:r w:rsidRPr="00660118">
              <w:rPr>
                <w:rFonts w:ascii="Times New Roman" w:hAnsi="Times New Roman" w:cs="Times New Roman"/>
                <w:b/>
                <w:sz w:val="24"/>
                <w:szCs w:val="24"/>
              </w:rPr>
              <w:lastRenderedPageBreak/>
              <w:t>Hasil Penelitian</w:t>
            </w:r>
          </w:p>
        </w:tc>
      </w:tr>
      <w:tr w:rsidR="00CD7909" w:rsidRPr="002E2D3A" w14:paraId="6DD70DAE" w14:textId="77777777" w:rsidTr="00C47049">
        <w:trPr>
          <w:trHeight w:val="274"/>
          <w:jc w:val="center"/>
        </w:trPr>
        <w:tc>
          <w:tcPr>
            <w:tcW w:w="7512" w:type="dxa"/>
            <w:gridSpan w:val="2"/>
          </w:tcPr>
          <w:p w14:paraId="6E69D9D7" w14:textId="77777777" w:rsidR="00C44E49" w:rsidRPr="00FB6200" w:rsidRDefault="00E33024" w:rsidP="00740940">
            <w:pPr>
              <w:spacing w:before="120" w:line="360" w:lineRule="auto"/>
              <w:ind w:left="0" w:firstLine="0"/>
              <w:rPr>
                <w:rFonts w:ascii="Times New Roman" w:hAnsi="Times New Roman" w:cs="Times New Roman"/>
                <w:sz w:val="24"/>
                <w:szCs w:val="24"/>
                <w:lang w:val="en-US"/>
              </w:rPr>
            </w:pPr>
            <w:r w:rsidRPr="00FB6200">
              <w:rPr>
                <w:rFonts w:ascii="Times New Roman" w:hAnsi="Times New Roman" w:cs="Times New Roman"/>
                <w:color w:val="000000"/>
                <w:sz w:val="24"/>
                <w:szCs w:val="24"/>
              </w:rPr>
              <w:t>Studi saat ini menyajikan aplikasi sistem berbasis Android untuk layanan seluler di PT. HAG yang dapat memberikan informasi waktu nyata tentang penyedia layanan seluler yang tersedia dan diminati. Sistem aplikasi layanan seluler yang dibangun pada platform Android juga memiliki kemampuan untuk memberikan informasi keluaran/keluaran tentang jenis layanan dan kebutuhan pelanggan yang dapat digunakan sebagai masukan oleh organisasi dealer untuk mengembangkan strategi layanan seluler yang lebih efektif yang disesuaikan dengan kebutuhan. dari organisasi pelanggan.</w:t>
            </w:r>
          </w:p>
        </w:tc>
      </w:tr>
      <w:tr w:rsidR="00CD7909" w:rsidRPr="002A140C" w14:paraId="78D2646D" w14:textId="77777777" w:rsidTr="00C47049">
        <w:trPr>
          <w:trHeight w:val="567"/>
          <w:jc w:val="center"/>
        </w:trPr>
        <w:tc>
          <w:tcPr>
            <w:tcW w:w="7512" w:type="dxa"/>
            <w:gridSpan w:val="2"/>
            <w:shd w:val="clear" w:color="auto" w:fill="BFBFBF" w:themeFill="background1" w:themeFillShade="BF"/>
            <w:vAlign w:val="center"/>
          </w:tcPr>
          <w:p w14:paraId="6E34C0B9" w14:textId="77777777" w:rsidR="00CD7909" w:rsidRPr="002A140C" w:rsidRDefault="00CD7909" w:rsidP="00AC22FC">
            <w:pPr>
              <w:spacing w:before="120" w:line="480" w:lineRule="auto"/>
              <w:ind w:left="0" w:firstLine="0"/>
              <w:jc w:val="center"/>
              <w:rPr>
                <w:rFonts w:ascii="Times New Roman" w:hAnsi="Times New Roman" w:cs="Times New Roman"/>
                <w:b/>
                <w:sz w:val="24"/>
                <w:szCs w:val="24"/>
              </w:rPr>
            </w:pPr>
            <w:r w:rsidRPr="002A140C">
              <w:rPr>
                <w:rFonts w:ascii="Times New Roman" w:hAnsi="Times New Roman" w:cs="Times New Roman"/>
                <w:b/>
                <w:sz w:val="24"/>
                <w:szCs w:val="24"/>
              </w:rPr>
              <w:t xml:space="preserve">Perbedaan </w:t>
            </w:r>
            <w:r w:rsidR="004E419C">
              <w:rPr>
                <w:rFonts w:ascii="Times New Roman" w:hAnsi="Times New Roman" w:cs="Times New Roman"/>
                <w:b/>
                <w:sz w:val="24"/>
                <w:szCs w:val="24"/>
              </w:rPr>
              <w:t xml:space="preserve">dengan </w:t>
            </w:r>
            <w:r w:rsidR="004E419C">
              <w:rPr>
                <w:rFonts w:ascii="Times New Roman" w:hAnsi="Times New Roman" w:cs="Times New Roman"/>
                <w:b/>
                <w:sz w:val="24"/>
                <w:szCs w:val="24"/>
                <w:lang w:val="en-US"/>
              </w:rPr>
              <w:t>P</w:t>
            </w:r>
            <w:r w:rsidR="00974FAF">
              <w:rPr>
                <w:rFonts w:ascii="Times New Roman" w:hAnsi="Times New Roman" w:cs="Times New Roman"/>
                <w:b/>
                <w:sz w:val="24"/>
                <w:szCs w:val="24"/>
              </w:rPr>
              <w:t xml:space="preserve">enelitian yang </w:t>
            </w:r>
            <w:r w:rsidR="00974FAF">
              <w:rPr>
                <w:rFonts w:ascii="Times New Roman" w:hAnsi="Times New Roman" w:cs="Times New Roman"/>
                <w:b/>
                <w:sz w:val="24"/>
                <w:szCs w:val="24"/>
                <w:lang w:val="en-US"/>
              </w:rPr>
              <w:t>A</w:t>
            </w:r>
            <w:r w:rsidR="004E419C">
              <w:rPr>
                <w:rFonts w:ascii="Times New Roman" w:hAnsi="Times New Roman" w:cs="Times New Roman"/>
                <w:b/>
                <w:sz w:val="24"/>
                <w:szCs w:val="24"/>
              </w:rPr>
              <w:t xml:space="preserve">kan di </w:t>
            </w:r>
            <w:r w:rsidR="004E419C">
              <w:rPr>
                <w:rFonts w:ascii="Times New Roman" w:hAnsi="Times New Roman" w:cs="Times New Roman"/>
                <w:b/>
                <w:sz w:val="24"/>
                <w:szCs w:val="24"/>
                <w:lang w:val="en-US"/>
              </w:rPr>
              <w:t>L</w:t>
            </w:r>
            <w:r w:rsidRPr="002A140C">
              <w:rPr>
                <w:rFonts w:ascii="Times New Roman" w:hAnsi="Times New Roman" w:cs="Times New Roman"/>
                <w:b/>
                <w:sz w:val="24"/>
                <w:szCs w:val="24"/>
              </w:rPr>
              <w:t>akukan</w:t>
            </w:r>
          </w:p>
        </w:tc>
      </w:tr>
      <w:tr w:rsidR="00CD7909" w:rsidRPr="002E2D3A" w14:paraId="718033A3" w14:textId="77777777" w:rsidTr="00C47049">
        <w:trPr>
          <w:trHeight w:val="2010"/>
          <w:jc w:val="center"/>
        </w:trPr>
        <w:tc>
          <w:tcPr>
            <w:tcW w:w="7512" w:type="dxa"/>
            <w:gridSpan w:val="2"/>
          </w:tcPr>
          <w:p w14:paraId="3A63A71A" w14:textId="77777777" w:rsidR="000C2F40" w:rsidRDefault="00660118" w:rsidP="00740940">
            <w:pPr>
              <w:pStyle w:val="ListParagraph"/>
              <w:numPr>
                <w:ilvl w:val="0"/>
                <w:numId w:val="6"/>
              </w:numPr>
              <w:spacing w:before="120" w:line="360" w:lineRule="auto"/>
              <w:ind w:left="397" w:hanging="397"/>
              <w:rPr>
                <w:rFonts w:cs="Times New Roman"/>
              </w:rPr>
            </w:pPr>
            <w:r w:rsidRPr="00660118">
              <w:rPr>
                <w:rFonts w:cs="Times New Roman"/>
              </w:rPr>
              <w:t>Pada penelitian ini berbasis Android dan pada penelitian yang akan dilakukan berbasis web.</w:t>
            </w:r>
          </w:p>
          <w:p w14:paraId="1C0E73E1" w14:textId="77777777" w:rsidR="00CD7909" w:rsidRPr="000C2F40" w:rsidRDefault="00660118" w:rsidP="00740940">
            <w:pPr>
              <w:pStyle w:val="ListParagraph"/>
              <w:numPr>
                <w:ilvl w:val="0"/>
                <w:numId w:val="6"/>
              </w:numPr>
              <w:spacing w:line="360" w:lineRule="auto"/>
              <w:ind w:left="397" w:hanging="397"/>
              <w:rPr>
                <w:rFonts w:cs="Times New Roman"/>
              </w:rPr>
            </w:pPr>
            <w:r w:rsidRPr="000C2F40">
              <w:rPr>
                <w:rFonts w:cs="Times New Roman"/>
              </w:rPr>
              <w:t>Pada penelitian ini terdapat fitur pendaftaran service kendaraan, pembuatan SPK, Laporan data kendaraan. Pada penelitian yang akan dilakukan terdapat fitur Registrasi pelanggan, informasi kedatangan atau antrian, pembuatan SPK, Rekap kendaraan masuk, laporan pelayanan, pembuatan tagihan, kendaraan keluar.</w:t>
            </w:r>
          </w:p>
        </w:tc>
      </w:tr>
    </w:tbl>
    <w:p w14:paraId="5E49D732" w14:textId="77777777" w:rsidR="00CD7909" w:rsidRDefault="004312FD" w:rsidP="00DF5CE0">
      <w:pPr>
        <w:pStyle w:val="Style5"/>
        <w:spacing w:before="240"/>
      </w:pPr>
      <w:r>
        <w:lastRenderedPageBreak/>
        <w:t>Penelitian Meri Audrili (2020)</w:t>
      </w:r>
    </w:p>
    <w:p w14:paraId="51D1710E" w14:textId="77777777" w:rsidR="004312FD" w:rsidRPr="004312FD" w:rsidRDefault="002D1673" w:rsidP="00740940">
      <w:pPr>
        <w:spacing w:line="480" w:lineRule="auto"/>
        <w:ind w:left="0" w:firstLine="0"/>
        <w:jc w:val="left"/>
        <w:rPr>
          <w:rFonts w:ascii="Times New Roman" w:hAnsi="Times New Roman" w:cs="Times New Roman"/>
          <w:sz w:val="24"/>
        </w:rPr>
      </w:pPr>
      <w:r>
        <w:rPr>
          <w:rFonts w:ascii="Times New Roman" w:hAnsi="Times New Roman" w:cs="Times New Roman"/>
          <w:b/>
          <w:sz w:val="24"/>
        </w:rPr>
        <w:t>Tabel 2.3</w:t>
      </w:r>
      <w:r w:rsidR="004312FD" w:rsidRPr="004312FD">
        <w:rPr>
          <w:rFonts w:ascii="Times New Roman" w:hAnsi="Times New Roman" w:cs="Times New Roman"/>
          <w:sz w:val="24"/>
        </w:rPr>
        <w:t xml:space="preserve"> Penelitian Meri Audrili (2020)</w:t>
      </w:r>
    </w:p>
    <w:tbl>
      <w:tblPr>
        <w:tblStyle w:val="TableGrid1"/>
        <w:tblW w:w="7442" w:type="dxa"/>
        <w:jc w:val="center"/>
        <w:tblLook w:val="04A0" w:firstRow="1" w:lastRow="0" w:firstColumn="1" w:lastColumn="0" w:noHBand="0" w:noVBand="1"/>
      </w:tblPr>
      <w:tblGrid>
        <w:gridCol w:w="3696"/>
        <w:gridCol w:w="3746"/>
      </w:tblGrid>
      <w:tr w:rsidR="004312FD" w:rsidRPr="002A140C" w14:paraId="54C7D480" w14:textId="77777777" w:rsidTr="00C47049">
        <w:trPr>
          <w:trHeight w:val="483"/>
          <w:jc w:val="center"/>
        </w:trPr>
        <w:tc>
          <w:tcPr>
            <w:tcW w:w="7442" w:type="dxa"/>
            <w:gridSpan w:val="2"/>
            <w:shd w:val="clear" w:color="auto" w:fill="BFBFBF" w:themeFill="background1" w:themeFillShade="BF"/>
            <w:vAlign w:val="center"/>
          </w:tcPr>
          <w:p w14:paraId="6AEB0265" w14:textId="77777777" w:rsidR="004312FD" w:rsidRPr="004312FD" w:rsidRDefault="004312FD" w:rsidP="00C96084">
            <w:pPr>
              <w:spacing w:before="120" w:line="480" w:lineRule="auto"/>
              <w:ind w:left="0" w:firstLine="0"/>
              <w:jc w:val="center"/>
              <w:rPr>
                <w:rFonts w:ascii="Times New Roman" w:hAnsi="Times New Roman" w:cs="Times New Roman"/>
                <w:b/>
                <w:sz w:val="24"/>
                <w:szCs w:val="24"/>
                <w:lang w:val="en-US"/>
              </w:rPr>
            </w:pPr>
            <w:r w:rsidRPr="002A140C">
              <w:rPr>
                <w:rFonts w:ascii="Times New Roman" w:hAnsi="Times New Roman" w:cs="Times New Roman"/>
                <w:b/>
                <w:sz w:val="24"/>
                <w:szCs w:val="24"/>
              </w:rPr>
              <w:t>Judul Penelitian</w:t>
            </w:r>
          </w:p>
        </w:tc>
      </w:tr>
      <w:tr w:rsidR="004312FD" w:rsidRPr="002A140C" w14:paraId="6C49C740" w14:textId="77777777" w:rsidTr="00C47049">
        <w:trPr>
          <w:trHeight w:val="949"/>
          <w:jc w:val="center"/>
        </w:trPr>
        <w:tc>
          <w:tcPr>
            <w:tcW w:w="7442" w:type="dxa"/>
            <w:gridSpan w:val="2"/>
          </w:tcPr>
          <w:p w14:paraId="11301D6D" w14:textId="77777777" w:rsidR="004312FD" w:rsidRPr="003074F5" w:rsidRDefault="004312FD" w:rsidP="00740940">
            <w:pPr>
              <w:spacing w:before="120" w:line="360" w:lineRule="auto"/>
              <w:ind w:left="0" w:firstLine="0"/>
              <w:rPr>
                <w:rFonts w:ascii="Times New Roman" w:hAnsi="Times New Roman" w:cs="Times New Roman"/>
                <w:sz w:val="24"/>
              </w:rPr>
            </w:pPr>
            <w:r w:rsidRPr="003074F5">
              <w:rPr>
                <w:rFonts w:ascii="Times New Roman" w:hAnsi="Times New Roman" w:cs="Times New Roman"/>
                <w:sz w:val="24"/>
              </w:rPr>
              <w:t>Perancangan Sistem Informasi</w:t>
            </w:r>
            <w:r>
              <w:rPr>
                <w:rFonts w:ascii="Times New Roman" w:hAnsi="Times New Roman" w:cs="Times New Roman"/>
                <w:sz w:val="24"/>
              </w:rPr>
              <w:t xml:space="preserve"> Manajemen Bengkel Berbasis Web</w:t>
            </w:r>
          </w:p>
          <w:p w14:paraId="7DE599CA" w14:textId="77777777" w:rsidR="004312FD" w:rsidRPr="004312FD" w:rsidRDefault="004312FD" w:rsidP="00740940">
            <w:pPr>
              <w:spacing w:line="360" w:lineRule="auto"/>
              <w:ind w:left="0" w:firstLine="0"/>
              <w:rPr>
                <w:rFonts w:ascii="Times New Roman" w:hAnsi="Times New Roman" w:cs="Times New Roman"/>
                <w:sz w:val="24"/>
                <w:lang w:val="en-US"/>
              </w:rPr>
            </w:pPr>
            <w:r w:rsidRPr="003074F5">
              <w:rPr>
                <w:rFonts w:ascii="Times New Roman" w:hAnsi="Times New Roman" w:cs="Times New Roman"/>
                <w:sz w:val="24"/>
              </w:rPr>
              <w:t>(Studi Kasus: Bengkel Anugrah</w:t>
            </w:r>
            <w:r>
              <w:rPr>
                <w:rFonts w:ascii="Times New Roman" w:hAnsi="Times New Roman" w:cs="Times New Roman"/>
                <w:sz w:val="24"/>
                <w:lang w:val="en-US"/>
              </w:rPr>
              <w:t>)</w:t>
            </w:r>
          </w:p>
        </w:tc>
      </w:tr>
      <w:tr w:rsidR="00CD7909" w:rsidRPr="002A140C" w14:paraId="736625FA" w14:textId="77777777" w:rsidTr="00C47049">
        <w:trPr>
          <w:trHeight w:val="567"/>
          <w:jc w:val="center"/>
        </w:trPr>
        <w:tc>
          <w:tcPr>
            <w:tcW w:w="3696" w:type="dxa"/>
            <w:shd w:val="clear" w:color="auto" w:fill="BFBFBF" w:themeFill="background1" w:themeFillShade="BF"/>
            <w:vAlign w:val="center"/>
          </w:tcPr>
          <w:p w14:paraId="656DDF9A" w14:textId="77777777" w:rsidR="00CD7909" w:rsidRPr="002A140C" w:rsidRDefault="00CD7909" w:rsidP="00C96084">
            <w:pPr>
              <w:spacing w:before="120" w:line="480" w:lineRule="auto"/>
              <w:jc w:val="center"/>
              <w:rPr>
                <w:rFonts w:ascii="Times New Roman" w:hAnsi="Times New Roman" w:cs="Times New Roman"/>
                <w:b/>
                <w:sz w:val="24"/>
                <w:szCs w:val="24"/>
              </w:rPr>
            </w:pPr>
            <w:r w:rsidRPr="002A140C">
              <w:rPr>
                <w:rFonts w:ascii="Times New Roman" w:hAnsi="Times New Roman" w:cs="Times New Roman"/>
                <w:b/>
                <w:sz w:val="24"/>
                <w:szCs w:val="24"/>
              </w:rPr>
              <w:t>Tujuan</w:t>
            </w:r>
          </w:p>
        </w:tc>
        <w:tc>
          <w:tcPr>
            <w:tcW w:w="3746" w:type="dxa"/>
            <w:shd w:val="clear" w:color="auto" w:fill="BFBFBF" w:themeFill="background1" w:themeFillShade="BF"/>
            <w:vAlign w:val="center"/>
          </w:tcPr>
          <w:p w14:paraId="432812CD" w14:textId="77777777" w:rsidR="00E11821" w:rsidRPr="002A140C" w:rsidRDefault="00735F60" w:rsidP="00C96084">
            <w:pPr>
              <w:spacing w:before="120"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Ruang </w:t>
            </w:r>
            <w:r>
              <w:rPr>
                <w:rFonts w:ascii="Times New Roman" w:hAnsi="Times New Roman" w:cs="Times New Roman"/>
                <w:b/>
                <w:sz w:val="24"/>
                <w:szCs w:val="24"/>
                <w:lang w:val="en-US"/>
              </w:rPr>
              <w:t>L</w:t>
            </w:r>
            <w:r w:rsidR="00CD7909" w:rsidRPr="002A140C">
              <w:rPr>
                <w:rFonts w:ascii="Times New Roman" w:hAnsi="Times New Roman" w:cs="Times New Roman"/>
                <w:b/>
                <w:sz w:val="24"/>
                <w:szCs w:val="24"/>
              </w:rPr>
              <w:t>ingkup</w:t>
            </w:r>
          </w:p>
        </w:tc>
      </w:tr>
      <w:tr w:rsidR="00B60FBF" w:rsidRPr="002A140C" w14:paraId="63688C80" w14:textId="77777777" w:rsidTr="00C47049">
        <w:trPr>
          <w:trHeight w:val="567"/>
          <w:jc w:val="center"/>
        </w:trPr>
        <w:tc>
          <w:tcPr>
            <w:tcW w:w="3696" w:type="dxa"/>
            <w:shd w:val="clear" w:color="auto" w:fill="auto"/>
          </w:tcPr>
          <w:p w14:paraId="30CBCA0D" w14:textId="77777777" w:rsidR="00B60FBF" w:rsidRPr="00DB6983" w:rsidRDefault="00B60FBF" w:rsidP="00740940">
            <w:pPr>
              <w:spacing w:before="120" w:line="360" w:lineRule="auto"/>
              <w:ind w:left="0" w:firstLine="0"/>
              <w:rPr>
                <w:rFonts w:ascii="Times New Roman" w:hAnsi="Times New Roman" w:cs="Times New Roman"/>
                <w:sz w:val="24"/>
              </w:rPr>
            </w:pPr>
            <w:r w:rsidRPr="00DB6983">
              <w:rPr>
                <w:rFonts w:ascii="Times New Roman" w:hAnsi="Times New Roman" w:cs="Times New Roman"/>
                <w:sz w:val="24"/>
              </w:rPr>
              <w:t>Untuk dapat mempermudah pelanggan dalam data servis dan data output sistem yaitu laporan penjualan, laporan data servis.</w:t>
            </w:r>
          </w:p>
        </w:tc>
        <w:tc>
          <w:tcPr>
            <w:tcW w:w="3746" w:type="dxa"/>
            <w:shd w:val="clear" w:color="auto" w:fill="auto"/>
            <w:vAlign w:val="center"/>
          </w:tcPr>
          <w:p w14:paraId="151333A9" w14:textId="77777777" w:rsidR="009F7DD8" w:rsidRPr="009F7DD8" w:rsidRDefault="009F7DD8" w:rsidP="00740940">
            <w:pPr>
              <w:spacing w:before="120" w:line="360" w:lineRule="auto"/>
              <w:ind w:left="0" w:firstLine="0"/>
              <w:rPr>
                <w:rFonts w:ascii="Times New Roman" w:hAnsi="Times New Roman" w:cs="Times New Roman"/>
                <w:sz w:val="24"/>
              </w:rPr>
            </w:pPr>
            <w:r w:rsidRPr="009F7DD8">
              <w:rPr>
                <w:rFonts w:ascii="Times New Roman" w:hAnsi="Times New Roman" w:cs="Times New Roman"/>
                <w:sz w:val="24"/>
              </w:rPr>
              <w:t>Ruang lingkup permasalahan yang terdapat pada sistem informasi bengkel mobil pada bengkel anugrah adalah: registrasi, view informasi sparepart,</w:t>
            </w:r>
            <w:r w:rsidR="00472D6D">
              <w:rPr>
                <w:rFonts w:ascii="Times New Roman" w:hAnsi="Times New Roman" w:cs="Times New Roman"/>
                <w:sz w:val="24"/>
                <w:lang w:val="en-US"/>
              </w:rPr>
              <w:t xml:space="preserve"> </w:t>
            </w:r>
            <w:r w:rsidRPr="009F7DD8">
              <w:rPr>
                <w:rFonts w:ascii="Times New Roman" w:hAnsi="Times New Roman" w:cs="Times New Roman"/>
                <w:sz w:val="24"/>
              </w:rPr>
              <w:t>input booking servis, view data servis,</w:t>
            </w:r>
            <w:r w:rsidR="00472D6D">
              <w:rPr>
                <w:rFonts w:ascii="Times New Roman" w:hAnsi="Times New Roman" w:cs="Times New Roman"/>
                <w:sz w:val="24"/>
                <w:lang w:val="en-US"/>
              </w:rPr>
              <w:t xml:space="preserve"> </w:t>
            </w:r>
            <w:r w:rsidRPr="009F7DD8">
              <w:rPr>
                <w:rFonts w:ascii="Times New Roman" w:hAnsi="Times New Roman" w:cs="Times New Roman"/>
                <w:sz w:val="24"/>
              </w:rPr>
              <w:t xml:space="preserve">upload bukti bayar, </w:t>
            </w:r>
            <w:r w:rsidR="00472D6D">
              <w:rPr>
                <w:rFonts w:ascii="Times New Roman" w:hAnsi="Times New Roman" w:cs="Times New Roman"/>
                <w:sz w:val="24"/>
                <w:lang w:val="en-US"/>
              </w:rPr>
              <w:t xml:space="preserve"> </w:t>
            </w:r>
            <w:r w:rsidRPr="009F7DD8">
              <w:rPr>
                <w:rFonts w:ascii="Times New Roman" w:hAnsi="Times New Roman" w:cs="Times New Roman"/>
                <w:sz w:val="24"/>
              </w:rPr>
              <w:t>mengelola data mekanik dan laporan.</w:t>
            </w:r>
          </w:p>
          <w:p w14:paraId="1CB19331" w14:textId="77777777" w:rsidR="00B60FBF" w:rsidRPr="009F7DD8" w:rsidRDefault="009F7DD8" w:rsidP="00740940">
            <w:pPr>
              <w:spacing w:line="360" w:lineRule="auto"/>
              <w:ind w:left="0" w:firstLine="0"/>
              <w:rPr>
                <w:lang w:val="en-US"/>
              </w:rPr>
            </w:pPr>
            <w:r w:rsidRPr="009F7DD8">
              <w:rPr>
                <w:rFonts w:ascii="Times New Roman" w:hAnsi="Times New Roman" w:cs="Times New Roman"/>
                <w:sz w:val="24"/>
              </w:rPr>
              <w:t>User yang terdapat pada aplikasi sistem informasi bengkel mobil ini adalah: admin, pemilik dan pelanggan.</w:t>
            </w:r>
          </w:p>
        </w:tc>
      </w:tr>
      <w:tr w:rsidR="00B60FBF" w:rsidRPr="002E2D3A" w14:paraId="6972775A" w14:textId="77777777" w:rsidTr="00C47049">
        <w:trPr>
          <w:trHeight w:val="567"/>
          <w:jc w:val="center"/>
        </w:trPr>
        <w:tc>
          <w:tcPr>
            <w:tcW w:w="7442" w:type="dxa"/>
            <w:gridSpan w:val="2"/>
            <w:shd w:val="clear" w:color="auto" w:fill="BFBFBF" w:themeFill="background1" w:themeFillShade="BF"/>
            <w:vAlign w:val="center"/>
          </w:tcPr>
          <w:p w14:paraId="3CE2F234" w14:textId="77777777" w:rsidR="00B60FBF" w:rsidRPr="00A41C68" w:rsidRDefault="00B60FBF" w:rsidP="0098116D">
            <w:pPr>
              <w:spacing w:before="120" w:line="480" w:lineRule="auto"/>
              <w:ind w:left="0" w:firstLine="0"/>
              <w:jc w:val="center"/>
              <w:rPr>
                <w:rFonts w:ascii="Times New Roman" w:hAnsi="Times New Roman" w:cs="Times New Roman"/>
                <w:b/>
                <w:sz w:val="24"/>
                <w:szCs w:val="24"/>
              </w:rPr>
            </w:pPr>
            <w:r w:rsidRPr="00A41C68">
              <w:rPr>
                <w:rFonts w:ascii="Times New Roman" w:hAnsi="Times New Roman" w:cs="Times New Roman"/>
                <w:b/>
                <w:sz w:val="24"/>
                <w:szCs w:val="24"/>
              </w:rPr>
              <w:t>Hasil Penelitian</w:t>
            </w:r>
          </w:p>
        </w:tc>
      </w:tr>
      <w:tr w:rsidR="00B60FBF" w:rsidRPr="002E2D3A" w14:paraId="72DA9ECF" w14:textId="77777777" w:rsidTr="00C47049">
        <w:trPr>
          <w:trHeight w:val="699"/>
          <w:jc w:val="center"/>
        </w:trPr>
        <w:tc>
          <w:tcPr>
            <w:tcW w:w="7442" w:type="dxa"/>
            <w:gridSpan w:val="2"/>
          </w:tcPr>
          <w:p w14:paraId="675995F4" w14:textId="77777777" w:rsidR="00125F75" w:rsidRPr="00125F75" w:rsidRDefault="00125F75" w:rsidP="00740940">
            <w:pPr>
              <w:spacing w:before="120" w:line="360" w:lineRule="auto"/>
              <w:ind w:left="0" w:firstLine="0"/>
              <w:rPr>
                <w:rFonts w:ascii="Times New Roman" w:eastAsia="Times New Roman" w:hAnsi="Times New Roman" w:cs="Times New Roman"/>
                <w:sz w:val="24"/>
                <w:szCs w:val="24"/>
                <w:lang w:val="en-US" w:eastAsia="en-US"/>
              </w:rPr>
            </w:pPr>
            <w:proofErr w:type="spellStart"/>
            <w:r w:rsidRPr="00125F75">
              <w:rPr>
                <w:rFonts w:ascii="Times New Roman" w:eastAsia="Times New Roman" w:hAnsi="Times New Roman" w:cs="Times New Roman"/>
                <w:color w:val="000000"/>
                <w:sz w:val="24"/>
                <w:szCs w:val="24"/>
                <w:lang w:val="en-US" w:eastAsia="en-US"/>
              </w:rPr>
              <w:t>Berdasarkan</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temuan</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studi</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tentang</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Sistem</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Manajemen</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Informasi</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Bengkel</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dapat</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ditarik</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kesimpulan</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sebagai</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berikut</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Kemampuan</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sistem</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untuk</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menghasilkan</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laporan</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secara</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otomatis</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berdasarkan</w:t>
            </w:r>
            <w:proofErr w:type="spellEnd"/>
            <w:r w:rsidRPr="00125F75">
              <w:rPr>
                <w:rFonts w:ascii="Times New Roman" w:eastAsia="Times New Roman" w:hAnsi="Times New Roman" w:cs="Times New Roman"/>
                <w:color w:val="000000"/>
                <w:sz w:val="24"/>
                <w:szCs w:val="24"/>
                <w:lang w:val="en-US" w:eastAsia="en-US"/>
              </w:rPr>
              <w:t xml:space="preserve"> data yang </w:t>
            </w:r>
            <w:proofErr w:type="spellStart"/>
            <w:r w:rsidRPr="00125F75">
              <w:rPr>
                <w:rFonts w:ascii="Times New Roman" w:eastAsia="Times New Roman" w:hAnsi="Times New Roman" w:cs="Times New Roman"/>
                <w:color w:val="000000"/>
                <w:sz w:val="24"/>
                <w:szCs w:val="24"/>
                <w:lang w:val="en-US" w:eastAsia="en-US"/>
              </w:rPr>
              <w:t>tersimpan</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dalam</w:t>
            </w:r>
            <w:proofErr w:type="spellEnd"/>
            <w:r w:rsidRPr="00125F75">
              <w:rPr>
                <w:rFonts w:ascii="Times New Roman" w:eastAsia="Times New Roman" w:hAnsi="Times New Roman" w:cs="Times New Roman"/>
                <w:color w:val="000000"/>
                <w:sz w:val="24"/>
                <w:szCs w:val="24"/>
                <w:lang w:val="en-US" w:eastAsia="en-US"/>
              </w:rPr>
              <w:t xml:space="preserve"> database </w:t>
            </w:r>
            <w:proofErr w:type="spellStart"/>
            <w:r w:rsidRPr="00125F75">
              <w:rPr>
                <w:rFonts w:ascii="Times New Roman" w:eastAsia="Times New Roman" w:hAnsi="Times New Roman" w:cs="Times New Roman"/>
                <w:color w:val="000000"/>
                <w:sz w:val="24"/>
                <w:szCs w:val="24"/>
                <w:lang w:val="en-US" w:eastAsia="en-US"/>
              </w:rPr>
              <w:t>seharusnya</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memudahkan</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pemilik</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bengkel</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untuk</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melihat</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laporan</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transaksi</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penjualan</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Sistem</w:t>
            </w:r>
            <w:proofErr w:type="spellEnd"/>
            <w:r w:rsidRPr="00125F75">
              <w:rPr>
                <w:rFonts w:ascii="Times New Roman" w:eastAsia="Times New Roman" w:hAnsi="Times New Roman" w:cs="Times New Roman"/>
                <w:color w:val="000000"/>
                <w:sz w:val="24"/>
                <w:szCs w:val="24"/>
                <w:lang w:val="en-US" w:eastAsia="en-US"/>
              </w:rPr>
              <w:t xml:space="preserve"> yang </w:t>
            </w:r>
            <w:proofErr w:type="spellStart"/>
            <w:r w:rsidRPr="00125F75">
              <w:rPr>
                <w:rFonts w:ascii="Times New Roman" w:eastAsia="Times New Roman" w:hAnsi="Times New Roman" w:cs="Times New Roman"/>
                <w:color w:val="000000"/>
                <w:sz w:val="24"/>
                <w:szCs w:val="24"/>
                <w:lang w:val="en-US" w:eastAsia="en-US"/>
              </w:rPr>
              <w:t>dimaksud</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dapat</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mengambil</w:t>
            </w:r>
            <w:proofErr w:type="spellEnd"/>
            <w:r w:rsidRPr="00125F75">
              <w:rPr>
                <w:rFonts w:ascii="Times New Roman" w:eastAsia="Times New Roman" w:hAnsi="Times New Roman" w:cs="Times New Roman"/>
                <w:color w:val="000000"/>
                <w:sz w:val="24"/>
                <w:szCs w:val="24"/>
                <w:lang w:val="en-US" w:eastAsia="en-US"/>
              </w:rPr>
              <w:t xml:space="preserve"> data </w:t>
            </w:r>
            <w:proofErr w:type="spellStart"/>
            <w:r w:rsidRPr="00125F75">
              <w:rPr>
                <w:rFonts w:ascii="Times New Roman" w:eastAsia="Times New Roman" w:hAnsi="Times New Roman" w:cs="Times New Roman"/>
                <w:color w:val="000000"/>
                <w:sz w:val="24"/>
                <w:szCs w:val="24"/>
                <w:lang w:val="en-US" w:eastAsia="en-US"/>
              </w:rPr>
              <w:t>pengguna</w:t>
            </w:r>
            <w:proofErr w:type="spellEnd"/>
            <w:r w:rsidRPr="00125F75">
              <w:rPr>
                <w:rFonts w:ascii="Times New Roman" w:eastAsia="Times New Roman" w:hAnsi="Times New Roman" w:cs="Times New Roman"/>
                <w:color w:val="000000"/>
                <w:sz w:val="24"/>
                <w:szCs w:val="24"/>
                <w:lang w:val="en-US" w:eastAsia="en-US"/>
              </w:rPr>
              <w:t xml:space="preserve"> yang </w:t>
            </w:r>
            <w:proofErr w:type="spellStart"/>
            <w:r w:rsidRPr="00125F75">
              <w:rPr>
                <w:rFonts w:ascii="Times New Roman" w:eastAsia="Times New Roman" w:hAnsi="Times New Roman" w:cs="Times New Roman"/>
                <w:color w:val="000000"/>
                <w:sz w:val="24"/>
                <w:szCs w:val="24"/>
                <w:lang w:val="en-US" w:eastAsia="en-US"/>
              </w:rPr>
              <w:t>sudah</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dimasukkan</w:t>
            </w:r>
            <w:proofErr w:type="spellEnd"/>
            <w:r w:rsidRPr="00125F75">
              <w:rPr>
                <w:rFonts w:ascii="Times New Roman" w:eastAsia="Times New Roman" w:hAnsi="Times New Roman" w:cs="Times New Roman"/>
                <w:color w:val="000000"/>
                <w:sz w:val="24"/>
                <w:szCs w:val="24"/>
                <w:lang w:val="en-US" w:eastAsia="en-US"/>
              </w:rPr>
              <w:t xml:space="preserve"> oleh administrator. </w:t>
            </w:r>
            <w:proofErr w:type="spellStart"/>
            <w:r w:rsidRPr="00125F75">
              <w:rPr>
                <w:rFonts w:ascii="Times New Roman" w:eastAsia="Times New Roman" w:hAnsi="Times New Roman" w:cs="Times New Roman"/>
                <w:color w:val="000000"/>
                <w:sz w:val="24"/>
                <w:szCs w:val="24"/>
                <w:lang w:val="en-US" w:eastAsia="en-US"/>
              </w:rPr>
              <w:t>Untuk</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memudahkan</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pelanggan</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memahami</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layanan</w:t>
            </w:r>
            <w:proofErr w:type="spellEnd"/>
            <w:r w:rsidRPr="00125F75">
              <w:rPr>
                <w:rFonts w:ascii="Times New Roman" w:eastAsia="Times New Roman" w:hAnsi="Times New Roman" w:cs="Times New Roman"/>
                <w:color w:val="000000"/>
                <w:sz w:val="24"/>
                <w:szCs w:val="24"/>
                <w:lang w:val="en-US" w:eastAsia="en-US"/>
              </w:rPr>
              <w:t xml:space="preserve"> yang </w:t>
            </w:r>
            <w:proofErr w:type="spellStart"/>
            <w:r w:rsidRPr="00125F75">
              <w:rPr>
                <w:rFonts w:ascii="Times New Roman" w:eastAsia="Times New Roman" w:hAnsi="Times New Roman" w:cs="Times New Roman"/>
                <w:color w:val="000000"/>
                <w:sz w:val="24"/>
                <w:szCs w:val="24"/>
                <w:lang w:val="en-US" w:eastAsia="en-US"/>
              </w:rPr>
              <w:t>baru</w:t>
            </w:r>
            <w:proofErr w:type="spellEnd"/>
            <w:r w:rsidRPr="00125F75">
              <w:rPr>
                <w:rFonts w:ascii="Times New Roman" w:eastAsia="Times New Roman" w:hAnsi="Times New Roman" w:cs="Times New Roman"/>
                <w:color w:val="000000"/>
                <w:sz w:val="24"/>
                <w:szCs w:val="24"/>
                <w:lang w:val="en-US" w:eastAsia="en-US"/>
              </w:rPr>
              <w:t xml:space="preserve"> </w:t>
            </w:r>
            <w:proofErr w:type="spellStart"/>
            <w:r w:rsidRPr="00125F75">
              <w:rPr>
                <w:rFonts w:ascii="Times New Roman" w:eastAsia="Times New Roman" w:hAnsi="Times New Roman" w:cs="Times New Roman"/>
                <w:color w:val="000000"/>
                <w:sz w:val="24"/>
                <w:szCs w:val="24"/>
                <w:lang w:val="en-US" w:eastAsia="en-US"/>
              </w:rPr>
              <w:t>dilakukan</w:t>
            </w:r>
            <w:proofErr w:type="spellEnd"/>
            <w:r w:rsidRPr="00125F75">
              <w:rPr>
                <w:rFonts w:ascii="Times New Roman" w:eastAsia="Times New Roman" w:hAnsi="Times New Roman" w:cs="Times New Roman"/>
                <w:color w:val="000000"/>
                <w:sz w:val="24"/>
                <w:szCs w:val="24"/>
                <w:lang w:val="en-US" w:eastAsia="en-US"/>
              </w:rPr>
              <w:t>.</w:t>
            </w:r>
          </w:p>
        </w:tc>
      </w:tr>
      <w:tr w:rsidR="00B60FBF" w:rsidRPr="002A140C" w14:paraId="7721973C" w14:textId="77777777" w:rsidTr="00C47049">
        <w:trPr>
          <w:trHeight w:val="567"/>
          <w:jc w:val="center"/>
        </w:trPr>
        <w:tc>
          <w:tcPr>
            <w:tcW w:w="7442" w:type="dxa"/>
            <w:gridSpan w:val="2"/>
            <w:shd w:val="clear" w:color="auto" w:fill="BFBFBF" w:themeFill="background1" w:themeFillShade="BF"/>
            <w:vAlign w:val="center"/>
          </w:tcPr>
          <w:p w14:paraId="480B5DFD" w14:textId="77777777" w:rsidR="00B60FBF" w:rsidRPr="002A140C" w:rsidRDefault="00B60FBF" w:rsidP="0098116D">
            <w:pPr>
              <w:spacing w:before="120" w:line="480" w:lineRule="auto"/>
              <w:ind w:left="0" w:firstLine="0"/>
              <w:jc w:val="center"/>
              <w:rPr>
                <w:rFonts w:ascii="Times New Roman" w:hAnsi="Times New Roman" w:cs="Times New Roman"/>
                <w:b/>
                <w:sz w:val="24"/>
                <w:szCs w:val="24"/>
              </w:rPr>
            </w:pPr>
            <w:r w:rsidRPr="002A140C">
              <w:rPr>
                <w:rFonts w:ascii="Times New Roman" w:hAnsi="Times New Roman" w:cs="Times New Roman"/>
                <w:b/>
                <w:sz w:val="24"/>
                <w:szCs w:val="24"/>
              </w:rPr>
              <w:lastRenderedPageBreak/>
              <w:t xml:space="preserve">Perbedaan </w:t>
            </w:r>
            <w:r w:rsidR="00A24805">
              <w:rPr>
                <w:rFonts w:ascii="Times New Roman" w:hAnsi="Times New Roman" w:cs="Times New Roman"/>
                <w:b/>
                <w:sz w:val="24"/>
                <w:szCs w:val="24"/>
              </w:rPr>
              <w:t xml:space="preserve">dengan </w:t>
            </w:r>
            <w:r w:rsidR="00A24805">
              <w:rPr>
                <w:rFonts w:ascii="Times New Roman" w:hAnsi="Times New Roman" w:cs="Times New Roman"/>
                <w:b/>
                <w:sz w:val="24"/>
                <w:szCs w:val="24"/>
                <w:lang w:val="en-US"/>
              </w:rPr>
              <w:t>P</w:t>
            </w:r>
            <w:r w:rsidR="00A24805">
              <w:rPr>
                <w:rFonts w:ascii="Times New Roman" w:hAnsi="Times New Roman" w:cs="Times New Roman"/>
                <w:b/>
                <w:sz w:val="24"/>
                <w:szCs w:val="24"/>
              </w:rPr>
              <w:t xml:space="preserve">enelitian yang </w:t>
            </w:r>
            <w:r w:rsidR="00A24805">
              <w:rPr>
                <w:rFonts w:ascii="Times New Roman" w:hAnsi="Times New Roman" w:cs="Times New Roman"/>
                <w:b/>
                <w:sz w:val="24"/>
                <w:szCs w:val="24"/>
                <w:lang w:val="en-US"/>
              </w:rPr>
              <w:t>A</w:t>
            </w:r>
            <w:r w:rsidR="00A24805">
              <w:rPr>
                <w:rFonts w:ascii="Times New Roman" w:hAnsi="Times New Roman" w:cs="Times New Roman"/>
                <w:b/>
                <w:sz w:val="24"/>
                <w:szCs w:val="24"/>
              </w:rPr>
              <w:t xml:space="preserve">kan di </w:t>
            </w:r>
            <w:r w:rsidR="00A24805">
              <w:rPr>
                <w:rFonts w:ascii="Times New Roman" w:hAnsi="Times New Roman" w:cs="Times New Roman"/>
                <w:b/>
                <w:sz w:val="24"/>
                <w:szCs w:val="24"/>
                <w:lang w:val="en-US"/>
              </w:rPr>
              <w:t>L</w:t>
            </w:r>
            <w:r w:rsidRPr="002A140C">
              <w:rPr>
                <w:rFonts w:ascii="Times New Roman" w:hAnsi="Times New Roman" w:cs="Times New Roman"/>
                <w:b/>
                <w:sz w:val="24"/>
                <w:szCs w:val="24"/>
              </w:rPr>
              <w:t>akukan</w:t>
            </w:r>
          </w:p>
        </w:tc>
      </w:tr>
      <w:tr w:rsidR="00B60FBF" w:rsidRPr="002E2D3A" w14:paraId="35D7B878" w14:textId="77777777" w:rsidTr="00C47049">
        <w:trPr>
          <w:trHeight w:val="263"/>
          <w:jc w:val="center"/>
        </w:trPr>
        <w:tc>
          <w:tcPr>
            <w:tcW w:w="7442" w:type="dxa"/>
            <w:gridSpan w:val="2"/>
          </w:tcPr>
          <w:p w14:paraId="5EB3E151" w14:textId="77777777" w:rsidR="00B60FBF" w:rsidRPr="0019696E" w:rsidRDefault="00B60FBF" w:rsidP="00740940">
            <w:pPr>
              <w:spacing w:before="120" w:line="360" w:lineRule="auto"/>
              <w:ind w:left="0" w:firstLine="0"/>
              <w:rPr>
                <w:rFonts w:ascii="Times New Roman" w:hAnsi="Times New Roman" w:cs="Times New Roman"/>
                <w:sz w:val="24"/>
              </w:rPr>
            </w:pPr>
            <w:r w:rsidRPr="0019696E">
              <w:rPr>
                <w:rFonts w:ascii="Times New Roman" w:hAnsi="Times New Roman" w:cs="Times New Roman"/>
                <w:sz w:val="24"/>
              </w:rPr>
              <w:t>Pada penelitian ini terdapat fitur Registrasi pelanggan, input data sparpart, laporan data pelanggan, laporan data pengadaan</w:t>
            </w:r>
            <w:r w:rsidRPr="0019696E">
              <w:rPr>
                <w:rFonts w:ascii="Times New Roman" w:hAnsi="Times New Roman" w:cs="Times New Roman"/>
                <w:sz w:val="24"/>
                <w:lang w:val="en-US"/>
              </w:rPr>
              <w:t>.</w:t>
            </w:r>
            <w:r w:rsidRPr="0019696E">
              <w:rPr>
                <w:rFonts w:ascii="Times New Roman" w:hAnsi="Times New Roman" w:cs="Times New Roman"/>
                <w:sz w:val="24"/>
              </w:rPr>
              <w:t xml:space="preserve"> Pada penelitian yang akan dilakukan terdapat fitur Registrasi pelanggan, informasi kedatangan atau antrian, pembuatan SPK, Rekap kendaraan masuk, laporan pelayanan, pembuatan tagihan, kendaraan keluar.</w:t>
            </w:r>
          </w:p>
        </w:tc>
      </w:tr>
    </w:tbl>
    <w:p w14:paraId="2FCC977B" w14:textId="77777777" w:rsidR="00CD7909" w:rsidRPr="0098116D" w:rsidRDefault="004312FD" w:rsidP="00FD6815">
      <w:pPr>
        <w:pStyle w:val="Style5"/>
        <w:spacing w:before="360"/>
      </w:pPr>
      <w:r w:rsidRPr="0098116D">
        <w:t>Penelitian</w:t>
      </w:r>
      <w:r w:rsidRPr="0098116D">
        <w:rPr>
          <w:sz w:val="22"/>
        </w:rPr>
        <w:t xml:space="preserve"> </w:t>
      </w:r>
      <w:r w:rsidRPr="0098116D">
        <w:t>Haris Yoga Herdawan, dan Ir. Sumarno, MM (2020)</w:t>
      </w:r>
    </w:p>
    <w:p w14:paraId="56DC12E3" w14:textId="77777777" w:rsidR="00294FD6" w:rsidRDefault="004312FD" w:rsidP="00224C7A">
      <w:pPr>
        <w:spacing w:line="480" w:lineRule="auto"/>
        <w:ind w:left="0" w:firstLine="0"/>
        <w:rPr>
          <w:rFonts w:ascii="Times New Roman" w:hAnsi="Times New Roman" w:cs="Times New Roman"/>
          <w:sz w:val="24"/>
        </w:rPr>
      </w:pPr>
      <w:r w:rsidRPr="004162AE">
        <w:rPr>
          <w:rFonts w:ascii="Times New Roman" w:hAnsi="Times New Roman" w:cs="Times New Roman"/>
          <w:b/>
          <w:sz w:val="24"/>
        </w:rPr>
        <w:t>Tabel 2.4</w:t>
      </w:r>
      <w:r w:rsidRPr="004312FD">
        <w:rPr>
          <w:rFonts w:ascii="Times New Roman" w:hAnsi="Times New Roman" w:cs="Times New Roman"/>
          <w:sz w:val="24"/>
        </w:rPr>
        <w:t xml:space="preserve"> Penelitian Haris Yoga Herdawan, dan Ir. Sumarno, MM (2020)</w:t>
      </w:r>
    </w:p>
    <w:tbl>
      <w:tblPr>
        <w:tblStyle w:val="TableGrid1"/>
        <w:tblW w:w="7592" w:type="dxa"/>
        <w:jc w:val="center"/>
        <w:tblLook w:val="04A0" w:firstRow="1" w:lastRow="0" w:firstColumn="1" w:lastColumn="0" w:noHBand="0" w:noVBand="1"/>
      </w:tblPr>
      <w:tblGrid>
        <w:gridCol w:w="3846"/>
        <w:gridCol w:w="3746"/>
      </w:tblGrid>
      <w:tr w:rsidR="004312FD" w:rsidRPr="002A140C" w14:paraId="0CD08B5C" w14:textId="77777777" w:rsidTr="00C47049">
        <w:trPr>
          <w:jc w:val="center"/>
        </w:trPr>
        <w:tc>
          <w:tcPr>
            <w:tcW w:w="7592" w:type="dxa"/>
            <w:gridSpan w:val="2"/>
            <w:shd w:val="clear" w:color="auto" w:fill="BFBFBF" w:themeFill="background1" w:themeFillShade="BF"/>
            <w:vAlign w:val="center"/>
          </w:tcPr>
          <w:p w14:paraId="53CD7A10" w14:textId="77777777" w:rsidR="004312FD" w:rsidRPr="004312FD" w:rsidRDefault="004312FD" w:rsidP="00C3015A">
            <w:pPr>
              <w:spacing w:before="120" w:line="480" w:lineRule="auto"/>
              <w:ind w:left="0" w:firstLine="0"/>
              <w:jc w:val="center"/>
              <w:rPr>
                <w:rFonts w:ascii="Times New Roman" w:hAnsi="Times New Roman" w:cs="Times New Roman"/>
                <w:b/>
                <w:sz w:val="24"/>
                <w:szCs w:val="24"/>
                <w:lang w:val="en-US"/>
              </w:rPr>
            </w:pPr>
            <w:r w:rsidRPr="002A140C">
              <w:rPr>
                <w:rFonts w:ascii="Times New Roman" w:hAnsi="Times New Roman" w:cs="Times New Roman"/>
                <w:b/>
                <w:sz w:val="24"/>
                <w:szCs w:val="24"/>
              </w:rPr>
              <w:t>Judul Penelitian</w:t>
            </w:r>
          </w:p>
        </w:tc>
      </w:tr>
      <w:tr w:rsidR="004312FD" w:rsidRPr="002A140C" w14:paraId="209D752E" w14:textId="77777777" w:rsidTr="00C47049">
        <w:trPr>
          <w:jc w:val="center"/>
        </w:trPr>
        <w:tc>
          <w:tcPr>
            <w:tcW w:w="7592" w:type="dxa"/>
            <w:gridSpan w:val="2"/>
          </w:tcPr>
          <w:p w14:paraId="377F1034" w14:textId="77777777" w:rsidR="004312FD" w:rsidRPr="004312FD" w:rsidRDefault="002F52CA" w:rsidP="00740940">
            <w:pPr>
              <w:spacing w:before="120" w:line="360" w:lineRule="auto"/>
              <w:ind w:left="0" w:firstLine="0"/>
              <w:rPr>
                <w:rFonts w:ascii="Times New Roman" w:hAnsi="Times New Roman" w:cs="Times New Roman"/>
                <w:lang w:val="en-US"/>
              </w:rPr>
            </w:pPr>
            <w:r w:rsidRPr="000E7ACB">
              <w:rPr>
                <w:rFonts w:ascii="Times New Roman" w:hAnsi="Times New Roman" w:cs="Times New Roman"/>
                <w:sz w:val="24"/>
              </w:rPr>
              <w:t>Sistem Informasi Jasa Servis Mobil Dibengkel Raztech Berbasis Web</w:t>
            </w:r>
            <w:r>
              <w:rPr>
                <w:rFonts w:ascii="Times New Roman" w:hAnsi="Times New Roman" w:cs="Times New Roman"/>
                <w:sz w:val="24"/>
                <w:lang w:val="en-US"/>
              </w:rPr>
              <w:t>.</w:t>
            </w:r>
          </w:p>
        </w:tc>
      </w:tr>
      <w:tr w:rsidR="00CD7909" w:rsidRPr="002A140C" w14:paraId="0A5D7C79" w14:textId="77777777" w:rsidTr="00C47049">
        <w:trPr>
          <w:jc w:val="center"/>
        </w:trPr>
        <w:tc>
          <w:tcPr>
            <w:tcW w:w="3846" w:type="dxa"/>
            <w:shd w:val="clear" w:color="auto" w:fill="BFBFBF" w:themeFill="background1" w:themeFillShade="BF"/>
            <w:vAlign w:val="center"/>
          </w:tcPr>
          <w:p w14:paraId="53A53AD4" w14:textId="77777777" w:rsidR="00CD7909" w:rsidRPr="002A140C" w:rsidRDefault="00CD7909" w:rsidP="00C3015A">
            <w:pPr>
              <w:spacing w:before="120" w:line="480" w:lineRule="auto"/>
              <w:ind w:left="0" w:firstLine="0"/>
              <w:jc w:val="center"/>
              <w:rPr>
                <w:rFonts w:ascii="Times New Roman" w:hAnsi="Times New Roman" w:cs="Times New Roman"/>
                <w:b/>
                <w:sz w:val="24"/>
                <w:szCs w:val="24"/>
              </w:rPr>
            </w:pPr>
            <w:r w:rsidRPr="002A140C">
              <w:rPr>
                <w:rFonts w:ascii="Times New Roman" w:hAnsi="Times New Roman" w:cs="Times New Roman"/>
                <w:b/>
                <w:sz w:val="24"/>
                <w:szCs w:val="24"/>
              </w:rPr>
              <w:t>Tujuan</w:t>
            </w:r>
          </w:p>
        </w:tc>
        <w:tc>
          <w:tcPr>
            <w:tcW w:w="3746" w:type="dxa"/>
            <w:shd w:val="clear" w:color="auto" w:fill="BFBFBF" w:themeFill="background1" w:themeFillShade="BF"/>
            <w:vAlign w:val="center"/>
          </w:tcPr>
          <w:p w14:paraId="04CEBE0C" w14:textId="77777777" w:rsidR="00CD7909" w:rsidRPr="002A140C" w:rsidRDefault="00B2164D" w:rsidP="00C3015A">
            <w:pPr>
              <w:spacing w:before="120"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Ruang </w:t>
            </w:r>
            <w:r>
              <w:rPr>
                <w:rFonts w:ascii="Times New Roman" w:hAnsi="Times New Roman" w:cs="Times New Roman"/>
                <w:b/>
                <w:sz w:val="24"/>
                <w:szCs w:val="24"/>
                <w:lang w:val="en-US"/>
              </w:rPr>
              <w:t>L</w:t>
            </w:r>
            <w:r w:rsidR="00CD7909" w:rsidRPr="002A140C">
              <w:rPr>
                <w:rFonts w:ascii="Times New Roman" w:hAnsi="Times New Roman" w:cs="Times New Roman"/>
                <w:b/>
                <w:sz w:val="24"/>
                <w:szCs w:val="24"/>
              </w:rPr>
              <w:t>ingkup</w:t>
            </w:r>
          </w:p>
        </w:tc>
      </w:tr>
      <w:tr w:rsidR="007538FD" w:rsidRPr="002A140C" w14:paraId="30BE8349" w14:textId="77777777" w:rsidTr="00C47049">
        <w:trPr>
          <w:jc w:val="center"/>
        </w:trPr>
        <w:tc>
          <w:tcPr>
            <w:tcW w:w="3846" w:type="dxa"/>
            <w:shd w:val="clear" w:color="auto" w:fill="auto"/>
          </w:tcPr>
          <w:p w14:paraId="3F7CE495" w14:textId="77777777" w:rsidR="002F52CA" w:rsidRPr="00181EA2" w:rsidRDefault="002D00B5" w:rsidP="00740940">
            <w:pPr>
              <w:spacing w:before="120" w:line="360" w:lineRule="auto"/>
              <w:ind w:left="0" w:firstLine="0"/>
              <w:rPr>
                <w:rFonts w:ascii="Times New Roman" w:hAnsi="Times New Roman" w:cs="Times New Roman"/>
                <w:color w:val="000000"/>
                <w:sz w:val="24"/>
                <w:szCs w:val="24"/>
                <w:lang w:val="en-US"/>
              </w:rPr>
            </w:pPr>
            <w:r w:rsidRPr="00657D94">
              <w:rPr>
                <w:rFonts w:ascii="Times New Roman" w:hAnsi="Times New Roman" w:cs="Times New Roman"/>
                <w:color w:val="000000"/>
                <w:sz w:val="24"/>
                <w:szCs w:val="24"/>
              </w:rPr>
              <w:t xml:space="preserve">Untuk </w:t>
            </w:r>
            <w:proofErr w:type="spellStart"/>
            <w:r w:rsidR="0017632F">
              <w:rPr>
                <w:rFonts w:ascii="Times New Roman" w:hAnsi="Times New Roman" w:cs="Times New Roman"/>
                <w:color w:val="000000"/>
                <w:sz w:val="24"/>
                <w:szCs w:val="24"/>
                <w:lang w:val="en-US"/>
              </w:rPr>
              <w:t>memfasilitasi</w:t>
            </w:r>
            <w:proofErr w:type="spellEnd"/>
            <w:r w:rsidRPr="00657D94">
              <w:rPr>
                <w:rFonts w:ascii="Times New Roman" w:hAnsi="Times New Roman" w:cs="Times New Roman"/>
                <w:color w:val="000000"/>
                <w:sz w:val="24"/>
                <w:szCs w:val="24"/>
              </w:rPr>
              <w:t xml:space="preserve"> </w:t>
            </w:r>
            <w:proofErr w:type="spellStart"/>
            <w:r w:rsidR="004C75BE">
              <w:rPr>
                <w:rFonts w:ascii="Times New Roman" w:hAnsi="Times New Roman" w:cs="Times New Roman"/>
                <w:color w:val="000000"/>
                <w:sz w:val="24"/>
                <w:szCs w:val="24"/>
                <w:lang w:val="en-US"/>
              </w:rPr>
              <w:t>layanan</w:t>
            </w:r>
            <w:proofErr w:type="spellEnd"/>
            <w:r w:rsidR="004C75BE">
              <w:rPr>
                <w:rFonts w:ascii="Times New Roman" w:hAnsi="Times New Roman" w:cs="Times New Roman"/>
                <w:color w:val="000000"/>
                <w:sz w:val="24"/>
                <w:szCs w:val="24"/>
                <w:lang w:val="en-US"/>
              </w:rPr>
              <w:t xml:space="preserve"> </w:t>
            </w:r>
            <w:proofErr w:type="spellStart"/>
            <w:r w:rsidR="004C75BE">
              <w:rPr>
                <w:rFonts w:ascii="Times New Roman" w:hAnsi="Times New Roman" w:cs="Times New Roman"/>
                <w:color w:val="000000"/>
                <w:sz w:val="24"/>
                <w:szCs w:val="24"/>
                <w:lang w:val="en-US"/>
              </w:rPr>
              <w:t>jasa</w:t>
            </w:r>
            <w:proofErr w:type="spellEnd"/>
            <w:r w:rsidR="004C75BE">
              <w:rPr>
                <w:rFonts w:ascii="Times New Roman" w:hAnsi="Times New Roman" w:cs="Times New Roman"/>
                <w:color w:val="000000"/>
                <w:sz w:val="24"/>
                <w:szCs w:val="24"/>
                <w:lang w:val="en-US"/>
              </w:rPr>
              <w:t xml:space="preserve"> </w:t>
            </w:r>
            <w:r w:rsidRPr="00657D94">
              <w:rPr>
                <w:rFonts w:ascii="Times New Roman" w:hAnsi="Times New Roman" w:cs="Times New Roman"/>
                <w:color w:val="000000"/>
                <w:sz w:val="24"/>
                <w:szCs w:val="24"/>
              </w:rPr>
              <w:t>dan</w:t>
            </w:r>
            <w:r w:rsidR="004C75BE">
              <w:rPr>
                <w:rFonts w:ascii="Times New Roman" w:hAnsi="Times New Roman" w:cs="Times New Roman"/>
                <w:color w:val="000000"/>
                <w:sz w:val="24"/>
                <w:szCs w:val="24"/>
              </w:rPr>
              <w:t xml:space="preserve"> pe</w:t>
            </w:r>
            <w:proofErr w:type="spellStart"/>
            <w:r w:rsidR="004C75BE">
              <w:rPr>
                <w:rFonts w:ascii="Times New Roman" w:hAnsi="Times New Roman" w:cs="Times New Roman"/>
                <w:color w:val="000000"/>
                <w:sz w:val="24"/>
                <w:szCs w:val="24"/>
                <w:lang w:val="en-US"/>
              </w:rPr>
              <w:t>njualan</w:t>
            </w:r>
            <w:proofErr w:type="spellEnd"/>
            <w:r w:rsidR="004C75BE">
              <w:rPr>
                <w:rFonts w:ascii="Times New Roman" w:hAnsi="Times New Roman" w:cs="Times New Roman"/>
                <w:color w:val="000000"/>
                <w:sz w:val="24"/>
                <w:szCs w:val="24"/>
                <w:lang w:val="en-US"/>
              </w:rPr>
              <w:t xml:space="preserve"> </w:t>
            </w:r>
            <w:proofErr w:type="spellStart"/>
            <w:r w:rsidR="004C75BE">
              <w:rPr>
                <w:rFonts w:ascii="Times New Roman" w:hAnsi="Times New Roman" w:cs="Times New Roman"/>
                <w:color w:val="000000"/>
                <w:sz w:val="24"/>
                <w:szCs w:val="24"/>
                <w:lang w:val="en-US"/>
              </w:rPr>
              <w:t>suku</w:t>
            </w:r>
            <w:proofErr w:type="spellEnd"/>
            <w:r w:rsidR="004C75BE">
              <w:rPr>
                <w:rFonts w:ascii="Times New Roman" w:hAnsi="Times New Roman" w:cs="Times New Roman"/>
                <w:color w:val="000000"/>
                <w:sz w:val="24"/>
                <w:szCs w:val="24"/>
                <w:lang w:val="en-US"/>
              </w:rPr>
              <w:t xml:space="preserve"> </w:t>
            </w:r>
            <w:proofErr w:type="spellStart"/>
            <w:r w:rsidR="004C75BE">
              <w:rPr>
                <w:rFonts w:ascii="Times New Roman" w:hAnsi="Times New Roman" w:cs="Times New Roman"/>
                <w:color w:val="000000"/>
                <w:sz w:val="24"/>
                <w:szCs w:val="24"/>
                <w:lang w:val="en-US"/>
              </w:rPr>
              <w:t>cadang</w:t>
            </w:r>
            <w:proofErr w:type="spellEnd"/>
            <w:r w:rsidR="004C75BE">
              <w:rPr>
                <w:rFonts w:ascii="Times New Roman" w:hAnsi="Times New Roman" w:cs="Times New Roman"/>
                <w:color w:val="000000"/>
                <w:sz w:val="24"/>
                <w:szCs w:val="24"/>
                <w:lang w:val="en-US"/>
              </w:rPr>
              <w:t xml:space="preserve"> </w:t>
            </w:r>
            <w:proofErr w:type="spellStart"/>
            <w:r w:rsidR="004C75BE">
              <w:rPr>
                <w:rFonts w:ascii="Times New Roman" w:hAnsi="Times New Roman" w:cs="Times New Roman"/>
                <w:color w:val="000000"/>
                <w:sz w:val="24"/>
                <w:szCs w:val="24"/>
                <w:lang w:val="en-US"/>
              </w:rPr>
              <w:t>dibengkel</w:t>
            </w:r>
            <w:proofErr w:type="spellEnd"/>
            <w:r w:rsidR="004C75BE">
              <w:rPr>
                <w:rFonts w:ascii="Times New Roman" w:hAnsi="Times New Roman" w:cs="Times New Roman"/>
                <w:color w:val="000000"/>
                <w:sz w:val="24"/>
                <w:szCs w:val="24"/>
                <w:lang w:val="en-US"/>
              </w:rPr>
              <w:t xml:space="preserve"> yang </w:t>
            </w:r>
            <w:proofErr w:type="spellStart"/>
            <w:r w:rsidR="004C75BE">
              <w:rPr>
                <w:rFonts w:ascii="Times New Roman" w:hAnsi="Times New Roman" w:cs="Times New Roman"/>
                <w:color w:val="000000"/>
                <w:sz w:val="24"/>
                <w:szCs w:val="24"/>
                <w:lang w:val="en-US"/>
              </w:rPr>
              <w:t>masih</w:t>
            </w:r>
            <w:proofErr w:type="spellEnd"/>
            <w:r w:rsidR="004C75BE">
              <w:rPr>
                <w:rFonts w:ascii="Times New Roman" w:hAnsi="Times New Roman" w:cs="Times New Roman"/>
                <w:color w:val="000000"/>
                <w:sz w:val="24"/>
                <w:szCs w:val="24"/>
                <w:lang w:val="en-US"/>
              </w:rPr>
              <w:t xml:space="preserve"> </w:t>
            </w:r>
            <w:r w:rsidRPr="00657D94">
              <w:rPr>
                <w:rFonts w:ascii="Times New Roman" w:hAnsi="Times New Roman" w:cs="Times New Roman"/>
                <w:color w:val="000000"/>
                <w:sz w:val="24"/>
                <w:szCs w:val="24"/>
              </w:rPr>
              <w:t>menggunakan proses manual untuk pengelolaan</w:t>
            </w:r>
            <w:r w:rsidR="004C75BE">
              <w:rPr>
                <w:rFonts w:ascii="Times New Roman" w:hAnsi="Times New Roman" w:cs="Times New Roman"/>
                <w:color w:val="000000"/>
                <w:sz w:val="24"/>
                <w:szCs w:val="24"/>
              </w:rPr>
              <w:t xml:space="preserve"> inventory dan proses transaksi</w:t>
            </w:r>
            <w:r w:rsidR="008A62FF">
              <w:rPr>
                <w:rFonts w:ascii="Times New Roman" w:hAnsi="Times New Roman" w:cs="Times New Roman"/>
                <w:color w:val="000000"/>
                <w:sz w:val="24"/>
                <w:szCs w:val="24"/>
                <w:lang w:val="en-US"/>
              </w:rPr>
              <w:t xml:space="preserve"> yang </w:t>
            </w:r>
            <w:proofErr w:type="spellStart"/>
            <w:r w:rsidR="008A62FF">
              <w:rPr>
                <w:rFonts w:ascii="Times New Roman" w:hAnsi="Times New Roman" w:cs="Times New Roman"/>
                <w:color w:val="000000"/>
                <w:sz w:val="24"/>
                <w:szCs w:val="24"/>
                <w:lang w:val="en-US"/>
              </w:rPr>
              <w:t>mengakibatkan</w:t>
            </w:r>
            <w:proofErr w:type="spellEnd"/>
            <w:r w:rsidR="004C75BE">
              <w:rPr>
                <w:rFonts w:ascii="Times New Roman" w:hAnsi="Times New Roman" w:cs="Times New Roman"/>
                <w:color w:val="000000"/>
                <w:sz w:val="24"/>
                <w:szCs w:val="24"/>
                <w:lang w:val="en-US"/>
              </w:rPr>
              <w:t xml:space="preserve"> </w:t>
            </w:r>
            <w:proofErr w:type="spellStart"/>
            <w:r w:rsidR="004C75BE">
              <w:rPr>
                <w:rFonts w:ascii="Times New Roman" w:hAnsi="Times New Roman" w:cs="Times New Roman"/>
                <w:color w:val="000000"/>
                <w:sz w:val="24"/>
                <w:szCs w:val="24"/>
                <w:lang w:val="en-US"/>
              </w:rPr>
              <w:t>sering</w:t>
            </w:r>
            <w:proofErr w:type="spellEnd"/>
            <w:r w:rsidR="004C75BE">
              <w:rPr>
                <w:rFonts w:ascii="Times New Roman" w:hAnsi="Times New Roman" w:cs="Times New Roman"/>
                <w:color w:val="000000"/>
                <w:sz w:val="24"/>
                <w:szCs w:val="24"/>
                <w:lang w:val="en-US"/>
              </w:rPr>
              <w:t xml:space="preserve"> </w:t>
            </w:r>
            <w:proofErr w:type="spellStart"/>
            <w:r w:rsidR="004C75BE">
              <w:rPr>
                <w:rFonts w:ascii="Times New Roman" w:hAnsi="Times New Roman" w:cs="Times New Roman"/>
                <w:color w:val="000000"/>
                <w:sz w:val="24"/>
                <w:szCs w:val="24"/>
                <w:lang w:val="en-US"/>
              </w:rPr>
              <w:t>terjadi</w:t>
            </w:r>
            <w:proofErr w:type="spellEnd"/>
            <w:r w:rsidR="004C75BE">
              <w:rPr>
                <w:rFonts w:ascii="Times New Roman" w:hAnsi="Times New Roman" w:cs="Times New Roman"/>
                <w:color w:val="000000"/>
                <w:sz w:val="24"/>
                <w:szCs w:val="24"/>
                <w:lang w:val="en-US"/>
              </w:rPr>
              <w:t xml:space="preserve"> </w:t>
            </w:r>
            <w:proofErr w:type="spellStart"/>
            <w:r w:rsidR="004C75BE">
              <w:rPr>
                <w:rFonts w:ascii="Times New Roman" w:hAnsi="Times New Roman" w:cs="Times New Roman"/>
                <w:color w:val="000000"/>
                <w:sz w:val="24"/>
                <w:szCs w:val="24"/>
                <w:lang w:val="en-US"/>
              </w:rPr>
              <w:t>kendala</w:t>
            </w:r>
            <w:proofErr w:type="spellEnd"/>
            <w:r w:rsidR="004C75BE">
              <w:rPr>
                <w:rFonts w:ascii="Times New Roman" w:hAnsi="Times New Roman" w:cs="Times New Roman"/>
                <w:color w:val="000000"/>
                <w:sz w:val="24"/>
                <w:szCs w:val="24"/>
                <w:lang w:val="en-US"/>
              </w:rPr>
              <w:t xml:space="preserve"> </w:t>
            </w:r>
            <w:r w:rsidR="008A62FF">
              <w:rPr>
                <w:rFonts w:ascii="Times New Roman" w:hAnsi="Times New Roman" w:cs="Times New Roman"/>
                <w:color w:val="000000"/>
                <w:sz w:val="24"/>
                <w:szCs w:val="24"/>
                <w:lang w:val="en-US"/>
              </w:rPr>
              <w:t xml:space="preserve">pada </w:t>
            </w:r>
            <w:proofErr w:type="spellStart"/>
            <w:r w:rsidR="008A62FF">
              <w:rPr>
                <w:rFonts w:ascii="Times New Roman" w:hAnsi="Times New Roman" w:cs="Times New Roman"/>
                <w:color w:val="000000"/>
                <w:sz w:val="24"/>
                <w:szCs w:val="24"/>
                <w:lang w:val="en-US"/>
              </w:rPr>
              <w:t>saat</w:t>
            </w:r>
            <w:proofErr w:type="spellEnd"/>
            <w:r w:rsidR="008A62FF">
              <w:rPr>
                <w:rFonts w:ascii="Times New Roman" w:hAnsi="Times New Roman" w:cs="Times New Roman"/>
                <w:color w:val="000000"/>
                <w:sz w:val="24"/>
                <w:szCs w:val="24"/>
                <w:lang w:val="en-US"/>
              </w:rPr>
              <w:t xml:space="preserve"> </w:t>
            </w:r>
            <w:r w:rsidRPr="00657D94">
              <w:rPr>
                <w:rFonts w:ascii="Times New Roman" w:hAnsi="Times New Roman" w:cs="Times New Roman"/>
                <w:color w:val="000000"/>
                <w:sz w:val="24"/>
                <w:szCs w:val="24"/>
              </w:rPr>
              <w:t xml:space="preserve">diperlukan. Dengan bantuan proses </w:t>
            </w:r>
            <w:proofErr w:type="spellStart"/>
            <w:r w:rsidR="00FE18DA">
              <w:rPr>
                <w:rFonts w:ascii="Times New Roman" w:hAnsi="Times New Roman" w:cs="Times New Roman"/>
                <w:color w:val="000000"/>
                <w:sz w:val="24"/>
                <w:szCs w:val="24"/>
                <w:lang w:val="en-US"/>
              </w:rPr>
              <w:t>berbasis</w:t>
            </w:r>
            <w:proofErr w:type="spellEnd"/>
            <w:r w:rsidRPr="00657D94">
              <w:rPr>
                <w:rFonts w:ascii="Times New Roman" w:hAnsi="Times New Roman" w:cs="Times New Roman"/>
                <w:color w:val="000000"/>
                <w:sz w:val="24"/>
                <w:szCs w:val="24"/>
              </w:rPr>
              <w:t xml:space="preserve"> ini</w:t>
            </w:r>
            <w:r w:rsidR="00657D94">
              <w:rPr>
                <w:rFonts w:ascii="Times New Roman" w:hAnsi="Times New Roman" w:cs="Times New Roman"/>
                <w:color w:val="000000"/>
                <w:sz w:val="24"/>
                <w:szCs w:val="24"/>
                <w:lang w:val="en-US"/>
              </w:rPr>
              <w:t xml:space="preserve"> </w:t>
            </w:r>
            <w:proofErr w:type="spellStart"/>
            <w:r w:rsidR="00657D94">
              <w:rPr>
                <w:rFonts w:ascii="Times New Roman" w:hAnsi="Times New Roman" w:cs="Times New Roman"/>
                <w:color w:val="000000"/>
                <w:sz w:val="24"/>
                <w:szCs w:val="24"/>
                <w:lang w:val="en-US"/>
              </w:rPr>
              <w:t>dapat</w:t>
            </w:r>
            <w:proofErr w:type="spellEnd"/>
            <w:r w:rsidR="00657D94">
              <w:rPr>
                <w:rFonts w:ascii="Times New Roman" w:hAnsi="Times New Roman" w:cs="Times New Roman"/>
                <w:color w:val="000000"/>
                <w:sz w:val="24"/>
                <w:szCs w:val="24"/>
                <w:lang w:val="en-US"/>
              </w:rPr>
              <w:t xml:space="preserve"> </w:t>
            </w:r>
            <w:proofErr w:type="spellStart"/>
            <w:r w:rsidR="00657D94">
              <w:rPr>
                <w:rFonts w:ascii="Times New Roman" w:hAnsi="Times New Roman" w:cs="Times New Roman"/>
                <w:color w:val="000000"/>
                <w:sz w:val="24"/>
                <w:szCs w:val="24"/>
                <w:lang w:val="en-US"/>
              </w:rPr>
              <w:t>mempermudah</w:t>
            </w:r>
            <w:proofErr w:type="spellEnd"/>
            <w:r w:rsidR="00657D94">
              <w:rPr>
                <w:rFonts w:ascii="Times New Roman" w:hAnsi="Times New Roman" w:cs="Times New Roman"/>
                <w:color w:val="000000"/>
                <w:sz w:val="24"/>
                <w:szCs w:val="24"/>
                <w:lang w:val="en-US"/>
              </w:rPr>
              <w:t xml:space="preserve"> </w:t>
            </w:r>
            <w:proofErr w:type="spellStart"/>
            <w:r w:rsidR="00657D94">
              <w:rPr>
                <w:rFonts w:ascii="Times New Roman" w:hAnsi="Times New Roman" w:cs="Times New Roman"/>
                <w:color w:val="000000"/>
                <w:sz w:val="24"/>
                <w:szCs w:val="24"/>
                <w:lang w:val="en-US"/>
              </w:rPr>
              <w:t>jasa</w:t>
            </w:r>
            <w:proofErr w:type="spellEnd"/>
            <w:r w:rsidR="00657D94">
              <w:rPr>
                <w:rFonts w:ascii="Times New Roman" w:hAnsi="Times New Roman" w:cs="Times New Roman"/>
                <w:color w:val="000000"/>
                <w:sz w:val="24"/>
                <w:szCs w:val="24"/>
                <w:lang w:val="en-US"/>
              </w:rPr>
              <w:t xml:space="preserve"> </w:t>
            </w:r>
            <w:proofErr w:type="spellStart"/>
            <w:r w:rsidR="00657D94">
              <w:rPr>
                <w:rFonts w:ascii="Times New Roman" w:hAnsi="Times New Roman" w:cs="Times New Roman"/>
                <w:color w:val="000000"/>
                <w:sz w:val="24"/>
                <w:szCs w:val="24"/>
                <w:lang w:val="en-US"/>
              </w:rPr>
              <w:t>servis</w:t>
            </w:r>
            <w:proofErr w:type="spellEnd"/>
            <w:r w:rsidR="00657D94">
              <w:rPr>
                <w:rFonts w:ascii="Times New Roman" w:hAnsi="Times New Roman" w:cs="Times New Roman"/>
                <w:color w:val="000000"/>
                <w:sz w:val="24"/>
                <w:szCs w:val="24"/>
                <w:lang w:val="en-US"/>
              </w:rPr>
              <w:t xml:space="preserve"> </w:t>
            </w:r>
            <w:proofErr w:type="spellStart"/>
            <w:r w:rsidR="00657D94">
              <w:rPr>
                <w:rFonts w:ascii="Times New Roman" w:hAnsi="Times New Roman" w:cs="Times New Roman"/>
                <w:color w:val="000000"/>
                <w:sz w:val="24"/>
                <w:szCs w:val="24"/>
                <w:lang w:val="en-US"/>
              </w:rPr>
              <w:t>mobil</w:t>
            </w:r>
            <w:proofErr w:type="spellEnd"/>
            <w:r w:rsidR="00657D94">
              <w:rPr>
                <w:rFonts w:ascii="Times New Roman" w:hAnsi="Times New Roman" w:cs="Times New Roman"/>
                <w:color w:val="000000"/>
                <w:sz w:val="24"/>
                <w:szCs w:val="24"/>
                <w:lang w:val="en-US"/>
              </w:rPr>
              <w:t xml:space="preserve"> pada </w:t>
            </w:r>
            <w:proofErr w:type="spellStart"/>
            <w:r w:rsidR="00657D94">
              <w:rPr>
                <w:rFonts w:ascii="Times New Roman" w:hAnsi="Times New Roman" w:cs="Times New Roman"/>
                <w:color w:val="000000"/>
                <w:sz w:val="24"/>
                <w:szCs w:val="24"/>
                <w:lang w:val="en-US"/>
              </w:rPr>
              <w:t>bengkel</w:t>
            </w:r>
            <w:proofErr w:type="spellEnd"/>
            <w:r w:rsidR="00657D94">
              <w:rPr>
                <w:rFonts w:ascii="Times New Roman" w:hAnsi="Times New Roman" w:cs="Times New Roman"/>
                <w:color w:val="000000"/>
                <w:sz w:val="24"/>
                <w:szCs w:val="24"/>
                <w:lang w:val="en-US"/>
              </w:rPr>
              <w:t xml:space="preserve"> </w:t>
            </w:r>
            <w:r w:rsidR="00FE18DA">
              <w:rPr>
                <w:rFonts w:ascii="Times New Roman" w:hAnsi="Times New Roman" w:cs="Times New Roman"/>
                <w:color w:val="000000"/>
                <w:sz w:val="24"/>
                <w:szCs w:val="24"/>
              </w:rPr>
              <w:t>Raztech</w:t>
            </w:r>
            <w:r w:rsidRPr="00657D94">
              <w:rPr>
                <w:rFonts w:ascii="Times New Roman" w:hAnsi="Times New Roman" w:cs="Times New Roman"/>
                <w:color w:val="000000"/>
                <w:sz w:val="24"/>
                <w:szCs w:val="24"/>
              </w:rPr>
              <w:t>.</w:t>
            </w:r>
          </w:p>
        </w:tc>
        <w:tc>
          <w:tcPr>
            <w:tcW w:w="3746" w:type="dxa"/>
            <w:shd w:val="clear" w:color="auto" w:fill="auto"/>
          </w:tcPr>
          <w:p w14:paraId="3559EB91" w14:textId="77777777" w:rsidR="00B80873" w:rsidRPr="00B80873" w:rsidRDefault="009F7DD8" w:rsidP="00740940">
            <w:pPr>
              <w:spacing w:before="120" w:line="360" w:lineRule="auto"/>
              <w:ind w:left="0" w:firstLine="0"/>
              <w:rPr>
                <w:rFonts w:ascii="Times New Roman" w:hAnsi="Times New Roman" w:cs="Times New Roman"/>
                <w:sz w:val="24"/>
              </w:rPr>
            </w:pPr>
            <w:r w:rsidRPr="00B80873">
              <w:rPr>
                <w:rFonts w:ascii="Times New Roman" w:hAnsi="Times New Roman" w:cs="Times New Roman"/>
                <w:sz w:val="24"/>
              </w:rPr>
              <w:t xml:space="preserve">Ruang lingkup permasalahan yang terdapat pada sistem informasi bengkel mobil pada PT.HAG adalah: Registrasi, </w:t>
            </w:r>
            <w:r w:rsidR="00B80873" w:rsidRPr="00B80873">
              <w:rPr>
                <w:rFonts w:ascii="Times New Roman" w:hAnsi="Times New Roman" w:cs="Times New Roman"/>
                <w:sz w:val="24"/>
              </w:rPr>
              <w:t>data servis, data sparepart, data supplier, data transaksi, laporan servis dan laporan pembelian.</w:t>
            </w:r>
          </w:p>
          <w:p w14:paraId="55AEDF6F" w14:textId="77777777" w:rsidR="007538FD" w:rsidRPr="000D046C" w:rsidRDefault="009F7DD8" w:rsidP="00740940">
            <w:pPr>
              <w:spacing w:line="360" w:lineRule="auto"/>
              <w:ind w:left="0" w:firstLine="0"/>
              <w:rPr>
                <w:rFonts w:ascii="Times New Roman" w:hAnsi="Times New Roman" w:cs="Times New Roman"/>
                <w:sz w:val="24"/>
              </w:rPr>
            </w:pPr>
            <w:r w:rsidRPr="00B80873">
              <w:rPr>
                <w:rFonts w:ascii="Times New Roman" w:hAnsi="Times New Roman" w:cs="Times New Roman"/>
                <w:sz w:val="24"/>
              </w:rPr>
              <w:t>User yang terdapat pada aplikasi sistem informasi bengkel mobil ini adalah:</w:t>
            </w:r>
            <w:r w:rsidR="00B80873" w:rsidRPr="00B80873">
              <w:rPr>
                <w:rFonts w:ascii="Times New Roman" w:hAnsi="Times New Roman" w:cs="Times New Roman"/>
                <w:sz w:val="24"/>
              </w:rPr>
              <w:t xml:space="preserve"> admin, teknisi, </w:t>
            </w:r>
            <w:r w:rsidRPr="00B80873">
              <w:rPr>
                <w:rFonts w:ascii="Times New Roman" w:hAnsi="Times New Roman" w:cs="Times New Roman"/>
                <w:sz w:val="24"/>
              </w:rPr>
              <w:t xml:space="preserve"> pengguna</w:t>
            </w:r>
            <w:r w:rsidR="00B80873" w:rsidRPr="00B80873">
              <w:rPr>
                <w:rFonts w:ascii="Times New Roman" w:hAnsi="Times New Roman" w:cs="Times New Roman"/>
                <w:sz w:val="24"/>
              </w:rPr>
              <w:t xml:space="preserve"> dan pelanggan.</w:t>
            </w:r>
          </w:p>
        </w:tc>
      </w:tr>
      <w:tr w:rsidR="00CD7909" w:rsidRPr="002E2D3A" w14:paraId="22BF26D7" w14:textId="77777777" w:rsidTr="00C47049">
        <w:trPr>
          <w:jc w:val="center"/>
        </w:trPr>
        <w:tc>
          <w:tcPr>
            <w:tcW w:w="7592" w:type="dxa"/>
            <w:gridSpan w:val="2"/>
            <w:shd w:val="clear" w:color="auto" w:fill="BFBFBF" w:themeFill="background1" w:themeFillShade="BF"/>
            <w:vAlign w:val="center"/>
          </w:tcPr>
          <w:p w14:paraId="17BF58D2" w14:textId="77777777" w:rsidR="00CD7909" w:rsidRPr="006A6A73" w:rsidRDefault="00CD7909" w:rsidP="00C3015A">
            <w:pPr>
              <w:spacing w:before="120" w:line="480" w:lineRule="auto"/>
              <w:ind w:left="0" w:firstLine="0"/>
              <w:jc w:val="center"/>
              <w:rPr>
                <w:rFonts w:ascii="Times New Roman" w:hAnsi="Times New Roman" w:cs="Times New Roman"/>
                <w:b/>
                <w:sz w:val="24"/>
                <w:szCs w:val="24"/>
                <w:lang w:val="en-US"/>
              </w:rPr>
            </w:pPr>
            <w:r w:rsidRPr="00A41C68">
              <w:rPr>
                <w:rFonts w:ascii="Times New Roman" w:hAnsi="Times New Roman" w:cs="Times New Roman"/>
                <w:b/>
                <w:sz w:val="24"/>
                <w:szCs w:val="24"/>
              </w:rPr>
              <w:t>Hasil Penelitian</w:t>
            </w:r>
          </w:p>
        </w:tc>
      </w:tr>
      <w:tr w:rsidR="00CD7909" w:rsidRPr="00753368" w14:paraId="67D24B48" w14:textId="77777777" w:rsidTr="00C47049">
        <w:trPr>
          <w:jc w:val="center"/>
        </w:trPr>
        <w:tc>
          <w:tcPr>
            <w:tcW w:w="7592" w:type="dxa"/>
            <w:gridSpan w:val="2"/>
          </w:tcPr>
          <w:p w14:paraId="1A41C293" w14:textId="77777777" w:rsidR="002F52CA" w:rsidRPr="006D5DC0" w:rsidRDefault="006D5DC0" w:rsidP="00740940">
            <w:pPr>
              <w:spacing w:before="120" w:line="360" w:lineRule="auto"/>
              <w:ind w:left="0" w:firstLine="0"/>
              <w:rPr>
                <w:rFonts w:ascii="Times New Roman" w:eastAsia="Times New Roman" w:hAnsi="Times New Roman" w:cs="Times New Roman"/>
                <w:sz w:val="24"/>
                <w:szCs w:val="24"/>
                <w:lang w:val="en-US" w:eastAsia="en-US"/>
              </w:rPr>
            </w:pPr>
            <w:proofErr w:type="spellStart"/>
            <w:r w:rsidRPr="006D5DC0">
              <w:rPr>
                <w:rFonts w:ascii="Times New Roman" w:eastAsia="Times New Roman" w:hAnsi="Times New Roman" w:cs="Times New Roman"/>
                <w:color w:val="000000"/>
                <w:sz w:val="24"/>
                <w:szCs w:val="24"/>
                <w:lang w:val="en-US" w:eastAsia="en-US"/>
              </w:rPr>
              <w:t>Pengembangan</w:t>
            </w:r>
            <w:proofErr w:type="spellEnd"/>
            <w:r w:rsidRPr="006D5DC0">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aplikasi</w:t>
            </w:r>
            <w:proofErr w:type="spellEnd"/>
            <w:r w:rsidRPr="006D5DC0">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berbasis</w:t>
            </w:r>
            <w:proofErr w:type="spellEnd"/>
            <w:r w:rsidRPr="006D5DC0">
              <w:rPr>
                <w:rFonts w:ascii="Times New Roman" w:eastAsia="Times New Roman" w:hAnsi="Times New Roman" w:cs="Times New Roman"/>
                <w:color w:val="000000"/>
                <w:sz w:val="24"/>
                <w:szCs w:val="24"/>
                <w:lang w:val="en-US" w:eastAsia="en-US"/>
              </w:rPr>
              <w:t xml:space="preserve"> web </w:t>
            </w:r>
            <w:proofErr w:type="spellStart"/>
            <w:r>
              <w:rPr>
                <w:rFonts w:ascii="Times New Roman" w:eastAsia="Times New Roman" w:hAnsi="Times New Roman" w:cs="Times New Roman"/>
                <w:color w:val="000000"/>
                <w:sz w:val="24"/>
                <w:szCs w:val="24"/>
                <w:lang w:val="en-US" w:eastAsia="en-US"/>
              </w:rPr>
              <w:t>dibengkel</w:t>
            </w:r>
            <w:proofErr w:type="spellEnd"/>
            <w:r>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Raztech</w:t>
            </w:r>
            <w:proofErr w:type="spellEnd"/>
            <w:r w:rsidRPr="006D5DC0">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telah</w:t>
            </w:r>
            <w:proofErr w:type="spellEnd"/>
            <w:r w:rsidRPr="006D5DC0">
              <w:rPr>
                <w:rFonts w:ascii="Times New Roman" w:eastAsia="Times New Roman" w:hAnsi="Times New Roman" w:cs="Times New Roman"/>
                <w:color w:val="000000"/>
                <w:sz w:val="24"/>
                <w:szCs w:val="24"/>
                <w:lang w:val="en-US" w:eastAsia="en-US"/>
              </w:rPr>
              <w:t xml:space="preserve"> </w:t>
            </w:r>
            <w:r>
              <w:rPr>
                <w:rFonts w:ascii="Times New Roman" w:eastAsia="Times New Roman" w:hAnsi="Times New Roman" w:cs="Times New Roman"/>
                <w:color w:val="000000"/>
                <w:sz w:val="24"/>
                <w:szCs w:val="24"/>
                <w:lang w:val="en-US" w:eastAsia="en-US"/>
              </w:rPr>
              <w:t>lolos</w:t>
            </w:r>
            <w:r w:rsidRPr="006D5DC0">
              <w:rPr>
                <w:rFonts w:ascii="Times New Roman" w:eastAsia="Times New Roman" w:hAnsi="Times New Roman" w:cs="Times New Roman"/>
                <w:color w:val="000000"/>
                <w:sz w:val="24"/>
                <w:szCs w:val="24"/>
                <w:lang w:val="en-US" w:eastAsia="en-US"/>
              </w:rPr>
              <w:t xml:space="preserve"> </w:t>
            </w:r>
            <w:r>
              <w:rPr>
                <w:rFonts w:ascii="Times New Roman" w:eastAsia="Times New Roman" w:hAnsi="Times New Roman" w:cs="Times New Roman"/>
                <w:color w:val="000000"/>
                <w:sz w:val="24"/>
                <w:szCs w:val="24"/>
                <w:lang w:val="en-US" w:eastAsia="en-US"/>
              </w:rPr>
              <w:t xml:space="preserve">uji </w:t>
            </w:r>
            <w:proofErr w:type="spellStart"/>
            <w:r>
              <w:rPr>
                <w:rFonts w:ascii="Times New Roman" w:eastAsia="Times New Roman" w:hAnsi="Times New Roman" w:cs="Times New Roman"/>
                <w:color w:val="000000"/>
                <w:sz w:val="24"/>
                <w:szCs w:val="24"/>
                <w:lang w:val="en-US" w:eastAsia="en-US"/>
              </w:rPr>
              <w:t>coba</w:t>
            </w:r>
            <w:proofErr w:type="spellEnd"/>
            <w:r>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pengguna</w:t>
            </w:r>
            <w:r>
              <w:rPr>
                <w:rFonts w:ascii="Times New Roman" w:eastAsia="Times New Roman" w:hAnsi="Times New Roman" w:cs="Times New Roman"/>
                <w:color w:val="000000"/>
                <w:sz w:val="24"/>
                <w:szCs w:val="24"/>
                <w:lang w:val="en-US" w:eastAsia="en-US"/>
              </w:rPr>
              <w:t>an</w:t>
            </w:r>
            <w:proofErr w:type="spellEnd"/>
            <w:r w:rsidRPr="006D5DC0">
              <w:rPr>
                <w:rFonts w:ascii="Times New Roman" w:eastAsia="Times New Roman" w:hAnsi="Times New Roman" w:cs="Times New Roman"/>
                <w:color w:val="000000"/>
                <w:sz w:val="24"/>
                <w:szCs w:val="24"/>
                <w:lang w:val="en-US" w:eastAsia="en-US"/>
              </w:rPr>
              <w:t xml:space="preserve"> dan </w:t>
            </w:r>
            <w:proofErr w:type="spellStart"/>
            <w:r w:rsidRPr="006D5DC0">
              <w:rPr>
                <w:rFonts w:ascii="Times New Roman" w:eastAsia="Times New Roman" w:hAnsi="Times New Roman" w:cs="Times New Roman"/>
                <w:color w:val="000000"/>
                <w:sz w:val="24"/>
                <w:szCs w:val="24"/>
                <w:lang w:val="en-US" w:eastAsia="en-US"/>
              </w:rPr>
              <w:t>dapat</w:t>
            </w:r>
            <w:proofErr w:type="spellEnd"/>
            <w:r w:rsidRPr="006D5DC0">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beroperasi</w:t>
            </w:r>
            <w:proofErr w:type="spellEnd"/>
            <w:r w:rsidRPr="006D5DC0">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dengan</w:t>
            </w:r>
            <w:proofErr w:type="spellEnd"/>
            <w:r w:rsidRPr="006D5DC0">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baik</w:t>
            </w:r>
            <w:proofErr w:type="spellEnd"/>
            <w:r w:rsidRPr="006D5DC0">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tetapi</w:t>
            </w:r>
            <w:proofErr w:type="spellEnd"/>
            <w:r w:rsidRPr="006D5DC0">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aplikasi</w:t>
            </w:r>
            <w:proofErr w:type="spellEnd"/>
            <w:r w:rsidRPr="006D5DC0">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akan</w:t>
            </w:r>
            <w:proofErr w:type="spellEnd"/>
            <w:r w:rsidRPr="006D5DC0">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terus</w:t>
            </w:r>
            <w:proofErr w:type="spellEnd"/>
            <w:r w:rsidRPr="006D5DC0">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lastRenderedPageBreak/>
              <w:t>dikembangkan</w:t>
            </w:r>
            <w:proofErr w:type="spellEnd"/>
            <w:r w:rsidRPr="006D5DC0">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untuk</w:t>
            </w:r>
            <w:proofErr w:type="spellEnd"/>
            <w:r w:rsidRPr="006D5DC0">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menutupi</w:t>
            </w:r>
            <w:proofErr w:type="spellEnd"/>
            <w:r w:rsidRPr="006D5DC0">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kekurangan</w:t>
            </w:r>
            <w:proofErr w:type="spellEnd"/>
            <w:r w:rsidRPr="006D5DC0">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atau</w:t>
            </w:r>
            <w:proofErr w:type="spellEnd"/>
            <w:r w:rsidRPr="006D5DC0">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menambahkan</w:t>
            </w:r>
            <w:proofErr w:type="spellEnd"/>
            <w:r>
              <w:rPr>
                <w:rFonts w:ascii="Times New Roman" w:eastAsia="Times New Roman" w:hAnsi="Times New Roman" w:cs="Times New Roman"/>
                <w:color w:val="000000"/>
                <w:sz w:val="24"/>
                <w:szCs w:val="24"/>
                <w:lang w:val="en-US" w:eastAsia="en-US"/>
              </w:rPr>
              <w:t xml:space="preserve"> </w:t>
            </w:r>
            <w:proofErr w:type="spellStart"/>
            <w:r>
              <w:rPr>
                <w:rFonts w:ascii="Times New Roman" w:eastAsia="Times New Roman" w:hAnsi="Times New Roman" w:cs="Times New Roman"/>
                <w:color w:val="000000"/>
                <w:sz w:val="24"/>
                <w:szCs w:val="24"/>
                <w:lang w:val="en-US" w:eastAsia="en-US"/>
              </w:rPr>
              <w:t>fitur</w:t>
            </w:r>
            <w:proofErr w:type="spellEnd"/>
            <w:r>
              <w:rPr>
                <w:rFonts w:ascii="Times New Roman" w:eastAsia="Times New Roman" w:hAnsi="Times New Roman" w:cs="Times New Roman"/>
                <w:color w:val="000000"/>
                <w:sz w:val="24"/>
                <w:szCs w:val="24"/>
                <w:lang w:val="en-US" w:eastAsia="en-US"/>
              </w:rPr>
              <w:t xml:space="preserve"> </w:t>
            </w:r>
            <w:proofErr w:type="spellStart"/>
            <w:r>
              <w:rPr>
                <w:rFonts w:ascii="Times New Roman" w:eastAsia="Times New Roman" w:hAnsi="Times New Roman" w:cs="Times New Roman"/>
                <w:color w:val="000000"/>
                <w:sz w:val="24"/>
                <w:szCs w:val="24"/>
                <w:lang w:val="en-US" w:eastAsia="en-US"/>
              </w:rPr>
              <w:t>baru</w:t>
            </w:r>
            <w:proofErr w:type="spellEnd"/>
            <w:r>
              <w:rPr>
                <w:rFonts w:ascii="Times New Roman" w:eastAsia="Times New Roman" w:hAnsi="Times New Roman" w:cs="Times New Roman"/>
                <w:color w:val="000000"/>
                <w:sz w:val="24"/>
                <w:szCs w:val="24"/>
                <w:lang w:val="en-US" w:eastAsia="en-US"/>
              </w:rPr>
              <w:t xml:space="preserve">. </w:t>
            </w:r>
            <w:proofErr w:type="spellStart"/>
            <w:r>
              <w:rPr>
                <w:rFonts w:ascii="Times New Roman" w:eastAsia="Times New Roman" w:hAnsi="Times New Roman" w:cs="Times New Roman"/>
                <w:color w:val="000000"/>
                <w:sz w:val="24"/>
                <w:szCs w:val="24"/>
                <w:lang w:val="en-US" w:eastAsia="en-US"/>
              </w:rPr>
              <w:t>Berdasarkan</w:t>
            </w:r>
            <w:proofErr w:type="spellEnd"/>
            <w:r>
              <w:rPr>
                <w:rFonts w:ascii="Times New Roman" w:eastAsia="Times New Roman" w:hAnsi="Times New Roman" w:cs="Times New Roman"/>
                <w:color w:val="000000"/>
                <w:sz w:val="24"/>
                <w:szCs w:val="24"/>
                <w:lang w:val="en-US" w:eastAsia="en-US"/>
              </w:rPr>
              <w:t xml:space="preserve"> </w:t>
            </w:r>
            <w:proofErr w:type="spellStart"/>
            <w:r>
              <w:rPr>
                <w:rFonts w:ascii="Times New Roman" w:eastAsia="Times New Roman" w:hAnsi="Times New Roman" w:cs="Times New Roman"/>
                <w:color w:val="000000"/>
                <w:sz w:val="24"/>
                <w:szCs w:val="24"/>
                <w:lang w:val="en-US" w:eastAsia="en-US"/>
              </w:rPr>
              <w:t>hasil</w:t>
            </w:r>
            <w:proofErr w:type="spellEnd"/>
            <w:r>
              <w:rPr>
                <w:rFonts w:ascii="Times New Roman" w:eastAsia="Times New Roman" w:hAnsi="Times New Roman" w:cs="Times New Roman"/>
                <w:color w:val="000000"/>
                <w:sz w:val="24"/>
                <w:szCs w:val="24"/>
                <w:lang w:val="en-US" w:eastAsia="en-US"/>
              </w:rPr>
              <w:t xml:space="preserve"> u</w:t>
            </w:r>
            <w:r w:rsidRPr="006D5DC0">
              <w:rPr>
                <w:rFonts w:ascii="Times New Roman" w:eastAsia="Times New Roman" w:hAnsi="Times New Roman" w:cs="Times New Roman"/>
                <w:color w:val="000000"/>
                <w:sz w:val="24"/>
                <w:szCs w:val="24"/>
                <w:lang w:val="en-US" w:eastAsia="en-US"/>
              </w:rPr>
              <w:t>ji</w:t>
            </w:r>
            <w:r>
              <w:rPr>
                <w:rFonts w:ascii="Times New Roman" w:eastAsia="Times New Roman" w:hAnsi="Times New Roman" w:cs="Times New Roman"/>
                <w:color w:val="000000"/>
                <w:sz w:val="24"/>
                <w:szCs w:val="24"/>
                <w:lang w:val="en-US" w:eastAsia="en-US"/>
              </w:rPr>
              <w:t xml:space="preserve"> </w:t>
            </w:r>
            <w:proofErr w:type="spellStart"/>
            <w:r>
              <w:rPr>
                <w:rFonts w:ascii="Times New Roman" w:eastAsia="Times New Roman" w:hAnsi="Times New Roman" w:cs="Times New Roman"/>
                <w:color w:val="000000"/>
                <w:sz w:val="24"/>
                <w:szCs w:val="24"/>
                <w:lang w:val="en-US" w:eastAsia="en-US"/>
              </w:rPr>
              <w:t>coba</w:t>
            </w:r>
            <w:proofErr w:type="spellEnd"/>
            <w:r w:rsidRPr="006D5DC0">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aplikasi</w:t>
            </w:r>
            <w:proofErr w:type="spellEnd"/>
            <w:r w:rsidRPr="006D5DC0">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semua</w:t>
            </w:r>
            <w:proofErr w:type="spellEnd"/>
            <w:r w:rsidRPr="006D5DC0">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fungsi</w:t>
            </w:r>
            <w:proofErr w:type="spellEnd"/>
            <w:r w:rsidRPr="006D5DC0">
              <w:rPr>
                <w:rFonts w:ascii="Times New Roman" w:eastAsia="Times New Roman" w:hAnsi="Times New Roman" w:cs="Times New Roman"/>
                <w:color w:val="000000"/>
                <w:sz w:val="24"/>
                <w:szCs w:val="24"/>
                <w:lang w:val="en-US" w:eastAsia="en-US"/>
              </w:rPr>
              <w:t xml:space="preserve"> yang </w:t>
            </w:r>
            <w:proofErr w:type="spellStart"/>
            <w:r w:rsidRPr="006D5DC0">
              <w:rPr>
                <w:rFonts w:ascii="Times New Roman" w:eastAsia="Times New Roman" w:hAnsi="Times New Roman" w:cs="Times New Roman"/>
                <w:color w:val="000000"/>
                <w:sz w:val="24"/>
                <w:szCs w:val="24"/>
                <w:lang w:val="en-US" w:eastAsia="en-US"/>
              </w:rPr>
              <w:t>ada</w:t>
            </w:r>
            <w:proofErr w:type="spellEnd"/>
            <w:r w:rsidRPr="006D5DC0">
              <w:rPr>
                <w:rFonts w:ascii="Times New Roman" w:eastAsia="Times New Roman" w:hAnsi="Times New Roman" w:cs="Times New Roman"/>
                <w:color w:val="000000"/>
                <w:sz w:val="24"/>
                <w:szCs w:val="24"/>
                <w:lang w:val="en-US" w:eastAsia="en-US"/>
              </w:rPr>
              <w:t xml:space="preserve"> di </w:t>
            </w:r>
            <w:proofErr w:type="spellStart"/>
            <w:r w:rsidRPr="006D5DC0">
              <w:rPr>
                <w:rFonts w:ascii="Times New Roman" w:eastAsia="Times New Roman" w:hAnsi="Times New Roman" w:cs="Times New Roman"/>
                <w:color w:val="000000"/>
                <w:sz w:val="24"/>
                <w:szCs w:val="24"/>
                <w:lang w:val="en-US" w:eastAsia="en-US"/>
              </w:rPr>
              <w:t>dalamnya</w:t>
            </w:r>
            <w:proofErr w:type="spellEnd"/>
            <w:r w:rsidRPr="006D5DC0">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berjalan</w:t>
            </w:r>
            <w:proofErr w:type="spellEnd"/>
            <w:r w:rsidRPr="006D5DC0">
              <w:rPr>
                <w:rFonts w:ascii="Times New Roman" w:eastAsia="Times New Roman" w:hAnsi="Times New Roman" w:cs="Times New Roman"/>
                <w:color w:val="000000"/>
                <w:sz w:val="24"/>
                <w:szCs w:val="24"/>
                <w:lang w:val="en-US" w:eastAsia="en-US"/>
              </w:rPr>
              <w:t xml:space="preserve"> </w:t>
            </w:r>
            <w:proofErr w:type="spellStart"/>
            <w:r w:rsidRPr="006D5DC0">
              <w:rPr>
                <w:rFonts w:ascii="Times New Roman" w:eastAsia="Times New Roman" w:hAnsi="Times New Roman" w:cs="Times New Roman"/>
                <w:color w:val="000000"/>
                <w:sz w:val="24"/>
                <w:szCs w:val="24"/>
                <w:lang w:val="en-US" w:eastAsia="en-US"/>
              </w:rPr>
              <w:t>dengan</w:t>
            </w:r>
            <w:proofErr w:type="spellEnd"/>
            <w:r w:rsidRPr="006D5DC0">
              <w:rPr>
                <w:rFonts w:ascii="Times New Roman" w:eastAsia="Times New Roman" w:hAnsi="Times New Roman" w:cs="Times New Roman"/>
                <w:color w:val="000000"/>
                <w:sz w:val="24"/>
                <w:szCs w:val="24"/>
                <w:lang w:val="en-US" w:eastAsia="en-US"/>
              </w:rPr>
              <w:t xml:space="preserve"> normal.</w:t>
            </w:r>
          </w:p>
        </w:tc>
      </w:tr>
      <w:tr w:rsidR="00CD7909" w:rsidRPr="002A140C" w14:paraId="3006DBD8" w14:textId="77777777" w:rsidTr="00C47049">
        <w:trPr>
          <w:jc w:val="center"/>
        </w:trPr>
        <w:tc>
          <w:tcPr>
            <w:tcW w:w="7592" w:type="dxa"/>
            <w:gridSpan w:val="2"/>
            <w:shd w:val="clear" w:color="auto" w:fill="BFBFBF" w:themeFill="background1" w:themeFillShade="BF"/>
            <w:vAlign w:val="center"/>
          </w:tcPr>
          <w:p w14:paraId="099EE6BF" w14:textId="77777777" w:rsidR="00CD7909" w:rsidRPr="002A140C" w:rsidRDefault="00CD7909" w:rsidP="00C3015A">
            <w:pPr>
              <w:spacing w:before="120" w:line="480" w:lineRule="auto"/>
              <w:ind w:left="0" w:firstLine="0"/>
              <w:jc w:val="center"/>
              <w:rPr>
                <w:rFonts w:ascii="Times New Roman" w:hAnsi="Times New Roman" w:cs="Times New Roman"/>
                <w:b/>
                <w:sz w:val="24"/>
                <w:szCs w:val="24"/>
              </w:rPr>
            </w:pPr>
            <w:r w:rsidRPr="002A140C">
              <w:rPr>
                <w:rFonts w:ascii="Times New Roman" w:hAnsi="Times New Roman" w:cs="Times New Roman"/>
                <w:b/>
                <w:sz w:val="24"/>
                <w:szCs w:val="24"/>
              </w:rPr>
              <w:lastRenderedPageBreak/>
              <w:t>Perbedaan d</w:t>
            </w:r>
            <w:r w:rsidR="00AE49A1">
              <w:rPr>
                <w:rFonts w:ascii="Times New Roman" w:hAnsi="Times New Roman" w:cs="Times New Roman"/>
                <w:b/>
                <w:sz w:val="24"/>
                <w:szCs w:val="24"/>
              </w:rPr>
              <w:t xml:space="preserve">engan </w:t>
            </w:r>
            <w:r w:rsidR="00AE49A1">
              <w:rPr>
                <w:rFonts w:ascii="Times New Roman" w:hAnsi="Times New Roman" w:cs="Times New Roman"/>
                <w:b/>
                <w:sz w:val="24"/>
                <w:szCs w:val="24"/>
                <w:lang w:val="en-US"/>
              </w:rPr>
              <w:t>P</w:t>
            </w:r>
            <w:r w:rsidR="00AE49A1">
              <w:rPr>
                <w:rFonts w:ascii="Times New Roman" w:hAnsi="Times New Roman" w:cs="Times New Roman"/>
                <w:b/>
                <w:sz w:val="24"/>
                <w:szCs w:val="24"/>
              </w:rPr>
              <w:t xml:space="preserve">enelitian yang </w:t>
            </w:r>
            <w:r w:rsidR="00AE49A1">
              <w:rPr>
                <w:rFonts w:ascii="Times New Roman" w:hAnsi="Times New Roman" w:cs="Times New Roman"/>
                <w:b/>
                <w:sz w:val="24"/>
                <w:szCs w:val="24"/>
                <w:lang w:val="en-US"/>
              </w:rPr>
              <w:t>A</w:t>
            </w:r>
            <w:r w:rsidR="00AE49A1">
              <w:rPr>
                <w:rFonts w:ascii="Times New Roman" w:hAnsi="Times New Roman" w:cs="Times New Roman"/>
                <w:b/>
                <w:sz w:val="24"/>
                <w:szCs w:val="24"/>
              </w:rPr>
              <w:t xml:space="preserve">kan di </w:t>
            </w:r>
            <w:r w:rsidR="00AE49A1">
              <w:rPr>
                <w:rFonts w:ascii="Times New Roman" w:hAnsi="Times New Roman" w:cs="Times New Roman"/>
                <w:b/>
                <w:sz w:val="24"/>
                <w:szCs w:val="24"/>
                <w:lang w:val="en-US"/>
              </w:rPr>
              <w:t>L</w:t>
            </w:r>
            <w:r w:rsidRPr="002A140C">
              <w:rPr>
                <w:rFonts w:ascii="Times New Roman" w:hAnsi="Times New Roman" w:cs="Times New Roman"/>
                <w:b/>
                <w:sz w:val="24"/>
                <w:szCs w:val="24"/>
              </w:rPr>
              <w:t>akukan</w:t>
            </w:r>
          </w:p>
        </w:tc>
      </w:tr>
      <w:tr w:rsidR="00CD7909" w:rsidRPr="002E2D3A" w14:paraId="58B38CB8" w14:textId="77777777" w:rsidTr="00C47049">
        <w:trPr>
          <w:jc w:val="center"/>
        </w:trPr>
        <w:tc>
          <w:tcPr>
            <w:tcW w:w="7592" w:type="dxa"/>
            <w:gridSpan w:val="2"/>
          </w:tcPr>
          <w:p w14:paraId="122CB8A0" w14:textId="77777777" w:rsidR="00CD7909" w:rsidRPr="0019696E" w:rsidRDefault="000E7ACB" w:rsidP="00740940">
            <w:pPr>
              <w:spacing w:before="120" w:line="360" w:lineRule="auto"/>
              <w:ind w:left="0" w:firstLine="0"/>
              <w:rPr>
                <w:rFonts w:ascii="Times New Roman" w:hAnsi="Times New Roman" w:cs="Times New Roman"/>
                <w:sz w:val="24"/>
              </w:rPr>
            </w:pPr>
            <w:r w:rsidRPr="0019696E">
              <w:rPr>
                <w:rFonts w:ascii="Times New Roman" w:hAnsi="Times New Roman" w:cs="Times New Roman"/>
                <w:sz w:val="24"/>
              </w:rPr>
              <w:t xml:space="preserve">Pada penelitian ini terdapat fitur </w:t>
            </w:r>
            <w:r w:rsidR="00F904A5" w:rsidRPr="0019696E">
              <w:rPr>
                <w:rFonts w:ascii="Times New Roman" w:hAnsi="Times New Roman" w:cs="Times New Roman"/>
                <w:sz w:val="24"/>
              </w:rPr>
              <w:t xml:space="preserve">Data Servis, data sparpart, tambah data transaski, cetak transaski, laporan data servis, laporan. </w:t>
            </w:r>
            <w:r w:rsidRPr="0019696E">
              <w:rPr>
                <w:rFonts w:ascii="Times New Roman" w:hAnsi="Times New Roman" w:cs="Times New Roman"/>
                <w:sz w:val="24"/>
              </w:rPr>
              <w:t xml:space="preserve">Pada penelitian yang akan dilakukan terdapat fitur Registrasi pelanggan, informasi kedatangan </w:t>
            </w:r>
            <w:r w:rsidR="00374A3A">
              <w:rPr>
                <w:rFonts w:ascii="Times New Roman" w:hAnsi="Times New Roman" w:cs="Times New Roman"/>
                <w:sz w:val="24"/>
              </w:rPr>
              <w:t>atau antrian, pembuatan SPK, r</w:t>
            </w:r>
            <w:r w:rsidRPr="0019696E">
              <w:rPr>
                <w:rFonts w:ascii="Times New Roman" w:hAnsi="Times New Roman" w:cs="Times New Roman"/>
                <w:sz w:val="24"/>
              </w:rPr>
              <w:t>ekap kendaraan masuk, laporan pelayanan, pembuatan tagihan, kendaraan keluar.</w:t>
            </w:r>
          </w:p>
        </w:tc>
      </w:tr>
    </w:tbl>
    <w:p w14:paraId="7B2A4A54" w14:textId="77777777" w:rsidR="00F76DEF" w:rsidRPr="001E58D7" w:rsidRDefault="00AB6BE2" w:rsidP="00C10B06">
      <w:pPr>
        <w:pStyle w:val="Style5"/>
        <w:spacing w:before="240"/>
      </w:pPr>
      <w:r>
        <w:t xml:space="preserve">Penelitian Fauzi Setyaji, </w:t>
      </w:r>
      <w:r>
        <w:rPr>
          <w:lang w:val="en-US"/>
        </w:rPr>
        <w:t>d</w:t>
      </w:r>
      <w:r w:rsidR="001E58D7" w:rsidRPr="001E58D7">
        <w:t>an Bruri Trya Sartana, M.M, M.Kom (2018)</w:t>
      </w:r>
    </w:p>
    <w:p w14:paraId="20727067" w14:textId="77777777" w:rsidR="001E58D7" w:rsidRPr="001E58D7" w:rsidRDefault="001E58D7" w:rsidP="000D046C">
      <w:pPr>
        <w:spacing w:after="120" w:line="480" w:lineRule="auto"/>
        <w:ind w:left="0" w:firstLine="0"/>
        <w:rPr>
          <w:rFonts w:ascii="Times New Roman" w:hAnsi="Times New Roman" w:cs="Times New Roman"/>
          <w:sz w:val="24"/>
        </w:rPr>
      </w:pPr>
      <w:r w:rsidRPr="000D046C">
        <w:rPr>
          <w:rFonts w:ascii="Times New Roman" w:hAnsi="Times New Roman" w:cs="Times New Roman"/>
          <w:b/>
          <w:sz w:val="24"/>
        </w:rPr>
        <w:t>Tabel 2.5</w:t>
      </w:r>
      <w:r w:rsidRPr="001E58D7">
        <w:rPr>
          <w:rFonts w:ascii="Times New Roman" w:hAnsi="Times New Roman" w:cs="Times New Roman"/>
          <w:sz w:val="24"/>
        </w:rPr>
        <w:t xml:space="preserve"> Penelitian Fauzi Setyaji, dan Bruri Trya Sartana, M.M, M.Kom (2018)</w:t>
      </w:r>
    </w:p>
    <w:tbl>
      <w:tblPr>
        <w:tblStyle w:val="TableGrid1"/>
        <w:tblW w:w="7710" w:type="dxa"/>
        <w:jc w:val="center"/>
        <w:tblLook w:val="04A0" w:firstRow="1" w:lastRow="0" w:firstColumn="1" w:lastColumn="0" w:noHBand="0" w:noVBand="1"/>
      </w:tblPr>
      <w:tblGrid>
        <w:gridCol w:w="3968"/>
        <w:gridCol w:w="3742"/>
      </w:tblGrid>
      <w:tr w:rsidR="001E58D7" w:rsidRPr="002A140C" w14:paraId="2B95437B" w14:textId="77777777" w:rsidTr="00C47049">
        <w:trPr>
          <w:trHeight w:val="567"/>
          <w:jc w:val="center"/>
        </w:trPr>
        <w:tc>
          <w:tcPr>
            <w:tcW w:w="7710" w:type="dxa"/>
            <w:gridSpan w:val="2"/>
            <w:shd w:val="clear" w:color="auto" w:fill="BFBFBF" w:themeFill="background1" w:themeFillShade="BF"/>
            <w:vAlign w:val="center"/>
          </w:tcPr>
          <w:p w14:paraId="614EEADE" w14:textId="77777777" w:rsidR="001E58D7" w:rsidRPr="001E58D7" w:rsidRDefault="001E58D7" w:rsidP="000D046C">
            <w:pPr>
              <w:spacing w:before="120" w:line="480" w:lineRule="auto"/>
              <w:ind w:left="0" w:firstLine="0"/>
              <w:jc w:val="center"/>
              <w:rPr>
                <w:rFonts w:ascii="Times New Roman" w:hAnsi="Times New Roman" w:cs="Times New Roman"/>
                <w:b/>
                <w:sz w:val="24"/>
                <w:szCs w:val="24"/>
                <w:lang w:val="en-US"/>
              </w:rPr>
            </w:pPr>
            <w:r w:rsidRPr="002A140C">
              <w:rPr>
                <w:rFonts w:ascii="Times New Roman" w:hAnsi="Times New Roman" w:cs="Times New Roman"/>
                <w:b/>
                <w:sz w:val="24"/>
                <w:szCs w:val="24"/>
              </w:rPr>
              <w:t>Judul Penelitian</w:t>
            </w:r>
          </w:p>
        </w:tc>
      </w:tr>
      <w:tr w:rsidR="001E58D7" w:rsidRPr="002A140C" w14:paraId="7F9D82F4" w14:textId="77777777" w:rsidTr="00C47049">
        <w:trPr>
          <w:trHeight w:val="397"/>
          <w:jc w:val="center"/>
        </w:trPr>
        <w:tc>
          <w:tcPr>
            <w:tcW w:w="7710" w:type="dxa"/>
            <w:gridSpan w:val="2"/>
            <w:shd w:val="clear" w:color="auto" w:fill="auto"/>
            <w:vAlign w:val="center"/>
          </w:tcPr>
          <w:p w14:paraId="184A90B1" w14:textId="77777777" w:rsidR="001E58D7" w:rsidRPr="001E58D7" w:rsidRDefault="002975C4" w:rsidP="001B5326">
            <w:pPr>
              <w:spacing w:before="120" w:line="360" w:lineRule="auto"/>
              <w:ind w:left="0" w:firstLine="0"/>
              <w:rPr>
                <w:rFonts w:ascii="Times New Roman" w:hAnsi="Times New Roman" w:cs="Times New Roman"/>
                <w:b/>
                <w:sz w:val="24"/>
                <w:szCs w:val="24"/>
                <w:lang w:val="en-US"/>
              </w:rPr>
            </w:pPr>
            <w:r w:rsidRPr="00976C17">
              <w:rPr>
                <w:rFonts w:ascii="Times New Roman" w:hAnsi="Times New Roman" w:cs="Times New Roman"/>
                <w:sz w:val="24"/>
              </w:rPr>
              <w:t>Penerapan Electronic Customer Relationship Management (E-Crm) Dalam</w:t>
            </w:r>
            <w:r>
              <w:rPr>
                <w:rFonts w:ascii="Times New Roman" w:hAnsi="Times New Roman" w:cs="Times New Roman"/>
                <w:b/>
                <w:sz w:val="24"/>
                <w:szCs w:val="24"/>
                <w:lang w:val="en-US"/>
              </w:rPr>
              <w:t xml:space="preserve"> </w:t>
            </w:r>
            <w:r w:rsidRPr="00976C17">
              <w:rPr>
                <w:rFonts w:ascii="Times New Roman" w:hAnsi="Times New Roman" w:cs="Times New Roman"/>
                <w:sz w:val="24"/>
              </w:rPr>
              <w:t>Meningkatkan Loyalitas Dan Pelayanan Terhadap Pelanggan Studi Kasus Bengkel Astrido Toyota Pondok Cabe</w:t>
            </w:r>
            <w:r>
              <w:rPr>
                <w:rFonts w:ascii="Times New Roman" w:hAnsi="Times New Roman" w:cs="Times New Roman"/>
                <w:sz w:val="24"/>
                <w:lang w:val="en-US"/>
              </w:rPr>
              <w:t>.</w:t>
            </w:r>
          </w:p>
        </w:tc>
      </w:tr>
      <w:tr w:rsidR="00CD7909" w:rsidRPr="002A140C" w14:paraId="1ECBC1E8" w14:textId="77777777" w:rsidTr="00C47049">
        <w:trPr>
          <w:trHeight w:val="567"/>
          <w:jc w:val="center"/>
        </w:trPr>
        <w:tc>
          <w:tcPr>
            <w:tcW w:w="3968" w:type="dxa"/>
            <w:shd w:val="clear" w:color="auto" w:fill="BFBFBF" w:themeFill="background1" w:themeFillShade="BF"/>
            <w:vAlign w:val="center"/>
          </w:tcPr>
          <w:p w14:paraId="58B5D4BB" w14:textId="77777777" w:rsidR="00CD7909" w:rsidRPr="001C3F89" w:rsidRDefault="00CD7909" w:rsidP="000D046C">
            <w:pPr>
              <w:spacing w:before="120" w:line="480" w:lineRule="auto"/>
              <w:ind w:left="0" w:firstLine="0"/>
              <w:jc w:val="center"/>
              <w:rPr>
                <w:rFonts w:ascii="Times New Roman" w:hAnsi="Times New Roman" w:cs="Times New Roman"/>
                <w:b/>
                <w:sz w:val="24"/>
                <w:szCs w:val="24"/>
              </w:rPr>
            </w:pPr>
            <w:r w:rsidRPr="001C3F89">
              <w:rPr>
                <w:rFonts w:ascii="Times New Roman" w:hAnsi="Times New Roman" w:cs="Times New Roman"/>
                <w:b/>
                <w:sz w:val="24"/>
                <w:szCs w:val="24"/>
              </w:rPr>
              <w:t>Tujuan</w:t>
            </w:r>
          </w:p>
        </w:tc>
        <w:tc>
          <w:tcPr>
            <w:tcW w:w="3742" w:type="dxa"/>
            <w:shd w:val="clear" w:color="auto" w:fill="BFBFBF" w:themeFill="background1" w:themeFillShade="BF"/>
            <w:vAlign w:val="center"/>
          </w:tcPr>
          <w:p w14:paraId="52AF0125" w14:textId="77777777" w:rsidR="00CD7909" w:rsidRPr="001C3F89" w:rsidRDefault="00890339" w:rsidP="000D046C">
            <w:pPr>
              <w:spacing w:before="120"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Ruang </w:t>
            </w:r>
            <w:r>
              <w:rPr>
                <w:rFonts w:ascii="Times New Roman" w:hAnsi="Times New Roman" w:cs="Times New Roman"/>
                <w:b/>
                <w:sz w:val="24"/>
                <w:szCs w:val="24"/>
                <w:lang w:val="en-US"/>
              </w:rPr>
              <w:t>L</w:t>
            </w:r>
            <w:r w:rsidR="00CD7909" w:rsidRPr="001C3F89">
              <w:rPr>
                <w:rFonts w:ascii="Times New Roman" w:hAnsi="Times New Roman" w:cs="Times New Roman"/>
                <w:b/>
                <w:sz w:val="24"/>
                <w:szCs w:val="24"/>
              </w:rPr>
              <w:t>ingkup</w:t>
            </w:r>
          </w:p>
        </w:tc>
      </w:tr>
      <w:tr w:rsidR="00CD7909" w:rsidRPr="00022A98" w14:paraId="4BB4AEA2" w14:textId="77777777" w:rsidTr="00C47049">
        <w:trPr>
          <w:trHeight w:val="983"/>
          <w:jc w:val="center"/>
        </w:trPr>
        <w:tc>
          <w:tcPr>
            <w:tcW w:w="3968" w:type="dxa"/>
          </w:tcPr>
          <w:p w14:paraId="09DAB67A" w14:textId="77777777" w:rsidR="002F2B23" w:rsidRPr="008B13E2" w:rsidRDefault="00A96AF5" w:rsidP="001B5326">
            <w:pPr>
              <w:spacing w:before="120" w:line="360" w:lineRule="auto"/>
              <w:ind w:left="0" w:firstLine="0"/>
              <w:rPr>
                <w:rFonts w:ascii="Times New Roman" w:hAnsi="Times New Roman" w:cs="Times New Roman"/>
                <w:color w:val="C00000"/>
                <w:sz w:val="24"/>
                <w:szCs w:val="24"/>
                <w:lang w:val="en-US"/>
              </w:rPr>
            </w:pPr>
            <w:r w:rsidRPr="00A96AF5">
              <w:rPr>
                <w:rFonts w:ascii="Times New Roman" w:hAnsi="Times New Roman" w:cs="Times New Roman"/>
                <w:color w:val="000000"/>
                <w:sz w:val="24"/>
                <w:szCs w:val="24"/>
              </w:rPr>
              <w:t>Agar lebih mudah menemukan pelanggan baru,</w:t>
            </w:r>
            <w:r w:rsidR="00763E7C">
              <w:rPr>
                <w:rFonts w:ascii="Times New Roman" w:hAnsi="Times New Roman" w:cs="Times New Roman"/>
                <w:color w:val="000000"/>
                <w:sz w:val="24"/>
                <w:szCs w:val="24"/>
                <w:lang w:val="en-US"/>
              </w:rPr>
              <w:t xml:space="preserve"> </w:t>
            </w:r>
            <w:proofErr w:type="spellStart"/>
            <w:r w:rsidR="00763E7C">
              <w:rPr>
                <w:rFonts w:ascii="Times New Roman" w:hAnsi="Times New Roman" w:cs="Times New Roman"/>
                <w:color w:val="000000"/>
                <w:sz w:val="24"/>
                <w:szCs w:val="24"/>
                <w:lang w:val="en-US"/>
              </w:rPr>
              <w:t>memudahkan</w:t>
            </w:r>
            <w:proofErr w:type="spellEnd"/>
            <w:r w:rsidR="00763E7C">
              <w:rPr>
                <w:rFonts w:ascii="Times New Roman" w:hAnsi="Times New Roman" w:cs="Times New Roman"/>
                <w:color w:val="000000"/>
                <w:sz w:val="24"/>
                <w:szCs w:val="24"/>
                <w:lang w:val="en-US"/>
              </w:rPr>
              <w:t xml:space="preserve"> </w:t>
            </w:r>
            <w:proofErr w:type="spellStart"/>
            <w:r w:rsidR="00763E7C">
              <w:rPr>
                <w:rFonts w:ascii="Times New Roman" w:hAnsi="Times New Roman" w:cs="Times New Roman"/>
                <w:color w:val="000000"/>
                <w:sz w:val="24"/>
                <w:szCs w:val="24"/>
                <w:lang w:val="en-US"/>
              </w:rPr>
              <w:t>dalam</w:t>
            </w:r>
            <w:proofErr w:type="spellEnd"/>
            <w:r w:rsidR="00763E7C">
              <w:rPr>
                <w:rFonts w:ascii="Times New Roman" w:hAnsi="Times New Roman" w:cs="Times New Roman"/>
                <w:color w:val="000000"/>
                <w:sz w:val="24"/>
                <w:szCs w:val="24"/>
                <w:lang w:val="en-US"/>
              </w:rPr>
              <w:t xml:space="preserve"> </w:t>
            </w:r>
            <w:proofErr w:type="spellStart"/>
            <w:r w:rsidR="00763E7C">
              <w:rPr>
                <w:rFonts w:ascii="Times New Roman" w:hAnsi="Times New Roman" w:cs="Times New Roman"/>
                <w:color w:val="000000"/>
                <w:sz w:val="24"/>
                <w:szCs w:val="24"/>
                <w:lang w:val="en-US"/>
              </w:rPr>
              <w:t>mengidentifikasi</w:t>
            </w:r>
            <w:proofErr w:type="spellEnd"/>
            <w:r w:rsidRPr="00A96AF5">
              <w:rPr>
                <w:rFonts w:ascii="Times New Roman" w:hAnsi="Times New Roman" w:cs="Times New Roman"/>
                <w:color w:val="000000"/>
                <w:sz w:val="24"/>
                <w:szCs w:val="24"/>
              </w:rPr>
              <w:t xml:space="preserve"> pelanggan yang sering berbisnis dengan Anda. Juga tidak ada informasi</w:t>
            </w:r>
            <w:r w:rsidR="00763E7C">
              <w:rPr>
                <w:rFonts w:ascii="Times New Roman" w:hAnsi="Times New Roman" w:cs="Times New Roman"/>
                <w:color w:val="000000"/>
                <w:sz w:val="24"/>
                <w:szCs w:val="24"/>
                <w:lang w:val="en-US"/>
              </w:rPr>
              <w:t xml:space="preserve"> </w:t>
            </w:r>
            <w:proofErr w:type="spellStart"/>
            <w:r w:rsidR="00763E7C">
              <w:rPr>
                <w:rFonts w:ascii="Times New Roman" w:hAnsi="Times New Roman" w:cs="Times New Roman"/>
                <w:color w:val="000000"/>
                <w:sz w:val="24"/>
                <w:szCs w:val="24"/>
                <w:lang w:val="en-US"/>
              </w:rPr>
              <w:t>secara</w:t>
            </w:r>
            <w:proofErr w:type="spellEnd"/>
            <w:r w:rsidR="00763E7C">
              <w:rPr>
                <w:rFonts w:ascii="Times New Roman" w:hAnsi="Times New Roman" w:cs="Times New Roman"/>
                <w:color w:val="000000"/>
                <w:sz w:val="24"/>
                <w:szCs w:val="24"/>
                <w:lang w:val="en-US"/>
              </w:rPr>
              <w:t xml:space="preserve"> </w:t>
            </w:r>
            <w:r w:rsidRPr="00A96AF5">
              <w:rPr>
                <w:rFonts w:ascii="Times New Roman" w:hAnsi="Times New Roman" w:cs="Times New Roman"/>
                <w:color w:val="000000"/>
                <w:sz w:val="24"/>
                <w:szCs w:val="24"/>
              </w:rPr>
              <w:t>langsung me</w:t>
            </w:r>
            <w:r>
              <w:rPr>
                <w:rFonts w:ascii="Times New Roman" w:hAnsi="Times New Roman" w:cs="Times New Roman"/>
                <w:color w:val="000000"/>
                <w:sz w:val="24"/>
                <w:szCs w:val="24"/>
              </w:rPr>
              <w:t xml:space="preserve">ngenai </w:t>
            </w:r>
            <w:proofErr w:type="spellStart"/>
            <w:r>
              <w:rPr>
                <w:rFonts w:ascii="Times New Roman" w:hAnsi="Times New Roman" w:cs="Times New Roman"/>
                <w:color w:val="000000"/>
                <w:sz w:val="24"/>
                <w:szCs w:val="24"/>
                <w:lang w:val="en-US"/>
              </w:rPr>
              <w:t>jadwal</w:t>
            </w:r>
            <w:proofErr w:type="spellEnd"/>
            <w:r>
              <w:rPr>
                <w:rFonts w:ascii="Times New Roman" w:hAnsi="Times New Roman" w:cs="Times New Roman"/>
                <w:color w:val="000000"/>
                <w:sz w:val="24"/>
                <w:szCs w:val="24"/>
                <w:lang w:val="en-US"/>
              </w:rPr>
              <w:t xml:space="preserve"> </w:t>
            </w:r>
            <w:proofErr w:type="spellStart"/>
            <w:r w:rsidR="00763E7C">
              <w:rPr>
                <w:rFonts w:ascii="Times New Roman" w:hAnsi="Times New Roman" w:cs="Times New Roman"/>
                <w:color w:val="000000"/>
                <w:sz w:val="24"/>
                <w:szCs w:val="24"/>
                <w:lang w:val="en-US"/>
              </w:rPr>
              <w:t>pelayanan</w:t>
            </w:r>
            <w:proofErr w:type="spellEnd"/>
            <w:r w:rsidR="00763E7C">
              <w:rPr>
                <w:rFonts w:ascii="Times New Roman" w:hAnsi="Times New Roman" w:cs="Times New Roman"/>
                <w:color w:val="000000"/>
                <w:sz w:val="24"/>
                <w:szCs w:val="24"/>
                <w:lang w:val="en-US"/>
              </w:rPr>
              <w:t xml:space="preserve"> rutin </w:t>
            </w:r>
            <w:proofErr w:type="spellStart"/>
            <w:r w:rsidR="00763E7C">
              <w:rPr>
                <w:rFonts w:ascii="Times New Roman" w:hAnsi="Times New Roman" w:cs="Times New Roman"/>
                <w:color w:val="000000"/>
                <w:sz w:val="24"/>
                <w:szCs w:val="24"/>
                <w:lang w:val="en-US"/>
              </w:rPr>
              <w:t>kepada</w:t>
            </w:r>
            <w:proofErr w:type="spellEnd"/>
            <w:r w:rsidR="00763E7C">
              <w:rPr>
                <w:rFonts w:ascii="Times New Roman" w:hAnsi="Times New Roman" w:cs="Times New Roman"/>
                <w:color w:val="000000"/>
                <w:sz w:val="24"/>
                <w:szCs w:val="24"/>
                <w:lang w:val="en-US"/>
              </w:rPr>
              <w:t xml:space="preserve"> </w:t>
            </w:r>
            <w:proofErr w:type="spellStart"/>
            <w:r w:rsidR="00763E7C">
              <w:rPr>
                <w:rFonts w:ascii="Times New Roman" w:hAnsi="Times New Roman" w:cs="Times New Roman"/>
                <w:color w:val="000000"/>
                <w:sz w:val="24"/>
                <w:szCs w:val="24"/>
                <w:lang w:val="en-US"/>
              </w:rPr>
              <w:t>pelanggan</w:t>
            </w:r>
            <w:proofErr w:type="spellEnd"/>
            <w:r w:rsidR="00763E7C">
              <w:rPr>
                <w:rFonts w:ascii="Times New Roman" w:hAnsi="Times New Roman" w:cs="Times New Roman"/>
                <w:color w:val="000000"/>
                <w:sz w:val="24"/>
                <w:szCs w:val="24"/>
              </w:rPr>
              <w:t xml:space="preserve">, dan </w:t>
            </w:r>
            <w:proofErr w:type="spellStart"/>
            <w:r w:rsidR="00763E7C">
              <w:rPr>
                <w:rFonts w:ascii="Times New Roman" w:hAnsi="Times New Roman" w:cs="Times New Roman"/>
                <w:color w:val="000000"/>
                <w:sz w:val="24"/>
                <w:szCs w:val="24"/>
                <w:lang w:val="en-US"/>
              </w:rPr>
              <w:t>pengaduan</w:t>
            </w:r>
            <w:proofErr w:type="spellEnd"/>
            <w:r w:rsidRPr="00A96AF5">
              <w:rPr>
                <w:rFonts w:ascii="Times New Roman" w:hAnsi="Times New Roman" w:cs="Times New Roman"/>
                <w:color w:val="000000"/>
                <w:sz w:val="24"/>
                <w:szCs w:val="24"/>
              </w:rPr>
              <w:t xml:space="preserve"> keluhan hanya dilakukan melalui lisan</w:t>
            </w:r>
            <w:r w:rsidR="008B13E2">
              <w:rPr>
                <w:rFonts w:ascii="Times New Roman" w:hAnsi="Times New Roman" w:cs="Times New Roman"/>
                <w:color w:val="000000"/>
                <w:sz w:val="24"/>
                <w:szCs w:val="24"/>
                <w:lang w:val="en-US"/>
              </w:rPr>
              <w:t>.</w:t>
            </w:r>
          </w:p>
        </w:tc>
        <w:tc>
          <w:tcPr>
            <w:tcW w:w="3742" w:type="dxa"/>
          </w:tcPr>
          <w:p w14:paraId="26972DF4" w14:textId="77777777" w:rsidR="00B80873" w:rsidRPr="009F7DD8" w:rsidRDefault="00B80873" w:rsidP="001B5326">
            <w:pPr>
              <w:spacing w:before="120" w:line="360" w:lineRule="auto"/>
              <w:ind w:left="0" w:firstLine="0"/>
              <w:rPr>
                <w:rFonts w:ascii="Times New Roman" w:hAnsi="Times New Roman" w:cs="Times New Roman"/>
                <w:sz w:val="24"/>
              </w:rPr>
            </w:pPr>
            <w:r w:rsidRPr="009F7DD8">
              <w:rPr>
                <w:rFonts w:ascii="Times New Roman" w:hAnsi="Times New Roman" w:cs="Times New Roman"/>
                <w:sz w:val="24"/>
              </w:rPr>
              <w:t>Ruang lingkup permasalahan yang terdapat pada sistem informasi bengkel mo</w:t>
            </w:r>
            <w:r>
              <w:rPr>
                <w:rFonts w:ascii="Times New Roman" w:hAnsi="Times New Roman" w:cs="Times New Roman"/>
                <w:sz w:val="24"/>
              </w:rPr>
              <w:t xml:space="preserve">bil pada </w:t>
            </w:r>
            <w:r w:rsidRPr="001E58D7">
              <w:rPr>
                <w:rFonts w:ascii="Times New Roman" w:hAnsi="Times New Roman" w:cs="Times New Roman"/>
                <w:sz w:val="24"/>
              </w:rPr>
              <w:t>Bengkel Astrido Toyota Pondok Cabe adalah:</w:t>
            </w:r>
            <w:r w:rsidR="00F35AED" w:rsidRPr="001E58D7">
              <w:rPr>
                <w:rFonts w:ascii="Times New Roman" w:hAnsi="Times New Roman" w:cs="Times New Roman"/>
                <w:sz w:val="24"/>
              </w:rPr>
              <w:t xml:space="preserve"> booking service,</w:t>
            </w:r>
            <w:r w:rsidR="00340FD7">
              <w:rPr>
                <w:rFonts w:ascii="Times New Roman" w:hAnsi="Times New Roman" w:cs="Times New Roman"/>
                <w:sz w:val="24"/>
                <w:lang w:val="en-US"/>
              </w:rPr>
              <w:t xml:space="preserve"> </w:t>
            </w:r>
            <w:r w:rsidR="00E8674C" w:rsidRPr="001E58D7">
              <w:rPr>
                <w:rFonts w:ascii="Times New Roman" w:hAnsi="Times New Roman" w:cs="Times New Roman"/>
                <w:sz w:val="24"/>
              </w:rPr>
              <w:t>laporan keluhan,</w:t>
            </w:r>
            <w:r w:rsidR="00340FD7">
              <w:rPr>
                <w:rFonts w:ascii="Times New Roman" w:hAnsi="Times New Roman" w:cs="Times New Roman"/>
                <w:sz w:val="24"/>
                <w:lang w:val="en-US"/>
              </w:rPr>
              <w:t xml:space="preserve"> </w:t>
            </w:r>
            <w:r w:rsidR="00E8674C" w:rsidRPr="001E58D7">
              <w:rPr>
                <w:rFonts w:ascii="Times New Roman" w:hAnsi="Times New Roman" w:cs="Times New Roman"/>
                <w:sz w:val="24"/>
              </w:rPr>
              <w:t>laporan service dan laporan.</w:t>
            </w:r>
          </w:p>
          <w:p w14:paraId="10CAB5FF" w14:textId="77777777" w:rsidR="00022A98" w:rsidRPr="00E8674C" w:rsidRDefault="00B80873" w:rsidP="001B5326">
            <w:pPr>
              <w:spacing w:line="360" w:lineRule="auto"/>
              <w:ind w:left="0" w:firstLine="0"/>
              <w:rPr>
                <w:rFonts w:ascii="Times New Roman" w:hAnsi="Times New Roman" w:cs="Times New Roman"/>
                <w:sz w:val="24"/>
                <w:lang w:val="en-US"/>
              </w:rPr>
            </w:pPr>
            <w:r w:rsidRPr="009F7DD8">
              <w:rPr>
                <w:rFonts w:ascii="Times New Roman" w:hAnsi="Times New Roman" w:cs="Times New Roman"/>
                <w:sz w:val="24"/>
              </w:rPr>
              <w:t xml:space="preserve">User yang terdapat pada aplikasi sistem informasi bengkel mobil ini adalah: </w:t>
            </w:r>
            <w:r w:rsidR="00E8674C" w:rsidRPr="001E58D7">
              <w:rPr>
                <w:rFonts w:ascii="Times New Roman" w:hAnsi="Times New Roman" w:cs="Times New Roman"/>
                <w:sz w:val="24"/>
              </w:rPr>
              <w:t>staf dan kepala cabang.</w:t>
            </w:r>
          </w:p>
        </w:tc>
      </w:tr>
      <w:tr w:rsidR="00CD7909" w:rsidRPr="00022A98" w14:paraId="2393C082" w14:textId="77777777" w:rsidTr="00C47049">
        <w:trPr>
          <w:trHeight w:val="567"/>
          <w:jc w:val="center"/>
        </w:trPr>
        <w:tc>
          <w:tcPr>
            <w:tcW w:w="7710" w:type="dxa"/>
            <w:gridSpan w:val="2"/>
            <w:shd w:val="clear" w:color="auto" w:fill="BFBFBF" w:themeFill="background1" w:themeFillShade="BF"/>
            <w:vAlign w:val="center"/>
          </w:tcPr>
          <w:p w14:paraId="6D9C6320" w14:textId="77777777" w:rsidR="00CD7909" w:rsidRPr="00022A98" w:rsidRDefault="00CD7909" w:rsidP="000D046C">
            <w:pPr>
              <w:spacing w:before="120" w:line="480" w:lineRule="auto"/>
              <w:ind w:left="0" w:firstLine="0"/>
              <w:jc w:val="center"/>
              <w:rPr>
                <w:rFonts w:ascii="Times New Roman" w:hAnsi="Times New Roman" w:cs="Times New Roman"/>
                <w:b/>
                <w:szCs w:val="24"/>
              </w:rPr>
            </w:pPr>
            <w:r w:rsidRPr="001C3F89">
              <w:rPr>
                <w:rFonts w:ascii="Times New Roman" w:hAnsi="Times New Roman" w:cs="Times New Roman"/>
                <w:b/>
                <w:sz w:val="24"/>
                <w:szCs w:val="24"/>
              </w:rPr>
              <w:lastRenderedPageBreak/>
              <w:t>Hasil Penelitian</w:t>
            </w:r>
          </w:p>
        </w:tc>
      </w:tr>
      <w:tr w:rsidR="00CD7909" w:rsidRPr="00022A98" w14:paraId="287DC875" w14:textId="77777777" w:rsidTr="00C47049">
        <w:trPr>
          <w:trHeight w:val="1232"/>
          <w:jc w:val="center"/>
        </w:trPr>
        <w:tc>
          <w:tcPr>
            <w:tcW w:w="7710" w:type="dxa"/>
            <w:gridSpan w:val="2"/>
          </w:tcPr>
          <w:p w14:paraId="764CF4B2" w14:textId="77777777" w:rsidR="009303CA" w:rsidRDefault="00A96AF5" w:rsidP="001B5326">
            <w:pPr>
              <w:pStyle w:val="NormalWeb"/>
              <w:spacing w:before="120" w:beforeAutospacing="0" w:after="0" w:afterAutospacing="0" w:line="360" w:lineRule="auto"/>
              <w:jc w:val="both"/>
            </w:pPr>
            <w:r>
              <w:rPr>
                <w:color w:val="000000"/>
              </w:rPr>
              <w:t xml:space="preserve">Dapat </w:t>
            </w:r>
            <w:proofErr w:type="spellStart"/>
            <w:r>
              <w:rPr>
                <w:color w:val="000000"/>
              </w:rPr>
              <w:t>meningkatkan</w:t>
            </w:r>
            <w:proofErr w:type="spellEnd"/>
            <w:r>
              <w:rPr>
                <w:color w:val="000000"/>
              </w:rPr>
              <w:t xml:space="preserve"> </w:t>
            </w:r>
            <w:proofErr w:type="spellStart"/>
            <w:r>
              <w:rPr>
                <w:color w:val="000000"/>
              </w:rPr>
              <w:t>loyalitas</w:t>
            </w:r>
            <w:proofErr w:type="spellEnd"/>
            <w:r>
              <w:rPr>
                <w:color w:val="000000"/>
              </w:rPr>
              <w:t xml:space="preserve"> </w:t>
            </w:r>
            <w:proofErr w:type="spellStart"/>
            <w:r>
              <w:rPr>
                <w:color w:val="000000"/>
              </w:rPr>
              <w:t>dalam</w:t>
            </w:r>
            <w:proofErr w:type="spellEnd"/>
            <w:r w:rsidR="009303CA">
              <w:rPr>
                <w:color w:val="000000"/>
              </w:rPr>
              <w:t xml:space="preserve"> </w:t>
            </w:r>
            <w:proofErr w:type="spellStart"/>
            <w:r w:rsidR="009303CA">
              <w:rPr>
                <w:color w:val="000000"/>
              </w:rPr>
              <w:t>pelayanan</w:t>
            </w:r>
            <w:proofErr w:type="spellEnd"/>
            <w:r w:rsidR="009303CA">
              <w:rPr>
                <w:color w:val="000000"/>
              </w:rPr>
              <w:t xml:space="preserve"> </w:t>
            </w:r>
            <w:proofErr w:type="spellStart"/>
            <w:r w:rsidR="009303CA">
              <w:rPr>
                <w:color w:val="000000"/>
              </w:rPr>
              <w:t>kepada</w:t>
            </w:r>
            <w:proofErr w:type="spellEnd"/>
            <w:r w:rsidR="009303CA">
              <w:rPr>
                <w:color w:val="000000"/>
              </w:rPr>
              <w:t xml:space="preserve"> </w:t>
            </w:r>
            <w:proofErr w:type="spellStart"/>
            <w:r w:rsidR="009303CA">
              <w:rPr>
                <w:color w:val="000000"/>
              </w:rPr>
              <w:t>pelanggan</w:t>
            </w:r>
            <w:proofErr w:type="spellEnd"/>
            <w:r w:rsidR="009303CA">
              <w:rPr>
                <w:color w:val="000000"/>
              </w:rPr>
              <w:t xml:space="preserve"> pada </w:t>
            </w:r>
            <w:proofErr w:type="spellStart"/>
            <w:r w:rsidR="009303CA">
              <w:rPr>
                <w:color w:val="000000"/>
              </w:rPr>
              <w:t>Astrido</w:t>
            </w:r>
            <w:proofErr w:type="spellEnd"/>
            <w:r w:rsidR="009303CA">
              <w:rPr>
                <w:color w:val="000000"/>
              </w:rPr>
              <w:t xml:space="preserve"> Toyota </w:t>
            </w:r>
            <w:proofErr w:type="spellStart"/>
            <w:r w:rsidR="009303CA">
              <w:rPr>
                <w:color w:val="000000"/>
              </w:rPr>
              <w:t>Pondok</w:t>
            </w:r>
            <w:proofErr w:type="spellEnd"/>
            <w:r w:rsidR="009303CA">
              <w:rPr>
                <w:color w:val="000000"/>
              </w:rPr>
              <w:t xml:space="preserve"> Cabe, </w:t>
            </w:r>
            <w:proofErr w:type="spellStart"/>
            <w:r w:rsidR="009303CA">
              <w:rPr>
                <w:color w:val="000000"/>
              </w:rPr>
              <w:t>dapat</w:t>
            </w:r>
            <w:proofErr w:type="spellEnd"/>
            <w:r w:rsidR="009303CA">
              <w:rPr>
                <w:color w:val="000000"/>
              </w:rPr>
              <w:t xml:space="preserve"> </w:t>
            </w:r>
            <w:proofErr w:type="spellStart"/>
            <w:r w:rsidR="009303CA">
              <w:rPr>
                <w:color w:val="000000"/>
              </w:rPr>
              <w:t>dit</w:t>
            </w:r>
            <w:r w:rsidR="00DD0E84">
              <w:rPr>
                <w:color w:val="000000"/>
              </w:rPr>
              <w:t>arik</w:t>
            </w:r>
            <w:proofErr w:type="spellEnd"/>
            <w:r w:rsidR="00DD0E84">
              <w:rPr>
                <w:color w:val="000000"/>
              </w:rPr>
              <w:t xml:space="preserve"> </w:t>
            </w:r>
            <w:proofErr w:type="spellStart"/>
            <w:r w:rsidR="00DD0E84">
              <w:rPr>
                <w:color w:val="000000"/>
              </w:rPr>
              <w:t>kesimpulan</w:t>
            </w:r>
            <w:proofErr w:type="spellEnd"/>
            <w:r w:rsidR="00DD0E84">
              <w:rPr>
                <w:color w:val="000000"/>
              </w:rPr>
              <w:t xml:space="preserve"> </w:t>
            </w:r>
            <w:proofErr w:type="spellStart"/>
            <w:r w:rsidR="00DD0E84">
              <w:rPr>
                <w:color w:val="000000"/>
              </w:rPr>
              <w:t>sebagai</w:t>
            </w:r>
            <w:proofErr w:type="spellEnd"/>
            <w:r w:rsidR="00DD0E84">
              <w:rPr>
                <w:color w:val="000000"/>
              </w:rPr>
              <w:t xml:space="preserve"> </w:t>
            </w:r>
            <w:proofErr w:type="spellStart"/>
            <w:r w:rsidR="00DD0E84">
              <w:rPr>
                <w:color w:val="000000"/>
              </w:rPr>
              <w:t>berikut</w:t>
            </w:r>
            <w:proofErr w:type="spellEnd"/>
            <w:r w:rsidR="009303CA">
              <w:rPr>
                <w:color w:val="000000"/>
              </w:rPr>
              <w:t>:</w:t>
            </w:r>
          </w:p>
          <w:p w14:paraId="015436B8" w14:textId="77777777" w:rsidR="00B373D3" w:rsidRPr="00B373D3" w:rsidRDefault="00B373D3" w:rsidP="001B5326">
            <w:pPr>
              <w:pStyle w:val="NormalWeb"/>
              <w:numPr>
                <w:ilvl w:val="0"/>
                <w:numId w:val="31"/>
              </w:numPr>
              <w:spacing w:before="0" w:beforeAutospacing="0" w:after="0" w:afterAutospacing="0" w:line="360" w:lineRule="auto"/>
              <w:ind w:left="510" w:hanging="510"/>
            </w:pPr>
            <w:proofErr w:type="spellStart"/>
            <w:r w:rsidRPr="00B373D3">
              <w:rPr>
                <w:color w:val="000000"/>
              </w:rPr>
              <w:t>Sistem</w:t>
            </w:r>
            <w:proofErr w:type="spellEnd"/>
            <w:r w:rsidRPr="00B373D3">
              <w:rPr>
                <w:color w:val="000000"/>
              </w:rPr>
              <w:t xml:space="preserve"> E-CRM yang </w:t>
            </w:r>
            <w:proofErr w:type="spellStart"/>
            <w:r w:rsidRPr="00B373D3">
              <w:rPr>
                <w:color w:val="000000"/>
              </w:rPr>
              <w:t>dimaksud</w:t>
            </w:r>
            <w:proofErr w:type="spellEnd"/>
            <w:r w:rsidRPr="00B373D3">
              <w:rPr>
                <w:color w:val="000000"/>
              </w:rPr>
              <w:t xml:space="preserve"> </w:t>
            </w:r>
            <w:proofErr w:type="spellStart"/>
            <w:r w:rsidRPr="00B373D3">
              <w:rPr>
                <w:color w:val="000000"/>
              </w:rPr>
              <w:t>dapat</w:t>
            </w:r>
            <w:proofErr w:type="spellEnd"/>
            <w:r w:rsidRPr="00B373D3">
              <w:rPr>
                <w:color w:val="000000"/>
              </w:rPr>
              <w:t xml:space="preserve"> </w:t>
            </w:r>
            <w:proofErr w:type="spellStart"/>
            <w:r w:rsidRPr="00B373D3">
              <w:rPr>
                <w:color w:val="000000"/>
              </w:rPr>
              <w:t>membantu</w:t>
            </w:r>
            <w:proofErr w:type="spellEnd"/>
            <w:r w:rsidRPr="00B373D3">
              <w:rPr>
                <w:color w:val="000000"/>
              </w:rPr>
              <w:t xml:space="preserve"> </w:t>
            </w:r>
            <w:proofErr w:type="spellStart"/>
            <w:r w:rsidRPr="00B373D3">
              <w:rPr>
                <w:color w:val="000000"/>
              </w:rPr>
              <w:t>bisnis</w:t>
            </w:r>
            <w:proofErr w:type="spellEnd"/>
            <w:r w:rsidRPr="00B373D3">
              <w:rPr>
                <w:color w:val="000000"/>
              </w:rPr>
              <w:t xml:space="preserve"> </w:t>
            </w:r>
            <w:proofErr w:type="spellStart"/>
            <w:r w:rsidRPr="00B373D3">
              <w:rPr>
                <w:color w:val="000000"/>
              </w:rPr>
              <w:t>menggunakannya</w:t>
            </w:r>
            <w:proofErr w:type="spellEnd"/>
            <w:r w:rsidRPr="00B373D3">
              <w:rPr>
                <w:color w:val="000000"/>
              </w:rPr>
              <w:t xml:space="preserve"> </w:t>
            </w:r>
            <w:proofErr w:type="spellStart"/>
            <w:r w:rsidRPr="00B373D3">
              <w:rPr>
                <w:color w:val="000000"/>
              </w:rPr>
              <w:t>untuk</w:t>
            </w:r>
            <w:proofErr w:type="spellEnd"/>
            <w:r w:rsidRPr="00B373D3">
              <w:rPr>
                <w:color w:val="000000"/>
              </w:rPr>
              <w:t xml:space="preserve"> </w:t>
            </w:r>
            <w:proofErr w:type="spellStart"/>
            <w:r w:rsidRPr="00B373D3">
              <w:rPr>
                <w:color w:val="000000"/>
              </w:rPr>
              <w:t>mengelola</w:t>
            </w:r>
            <w:proofErr w:type="spellEnd"/>
            <w:r w:rsidRPr="00B373D3">
              <w:rPr>
                <w:color w:val="000000"/>
              </w:rPr>
              <w:t xml:space="preserve"> </w:t>
            </w:r>
            <w:proofErr w:type="spellStart"/>
            <w:r w:rsidRPr="00B373D3">
              <w:rPr>
                <w:color w:val="000000"/>
              </w:rPr>
              <w:t>pertukaran</w:t>
            </w:r>
            <w:proofErr w:type="spellEnd"/>
            <w:r w:rsidRPr="00B373D3">
              <w:rPr>
                <w:color w:val="000000"/>
              </w:rPr>
              <w:t xml:space="preserve"> data </w:t>
            </w:r>
            <w:proofErr w:type="spellStart"/>
            <w:r w:rsidRPr="00B373D3">
              <w:rPr>
                <w:color w:val="000000"/>
              </w:rPr>
              <w:t>pelanggan</w:t>
            </w:r>
            <w:proofErr w:type="spellEnd"/>
            <w:r w:rsidRPr="00B373D3">
              <w:rPr>
                <w:color w:val="000000"/>
              </w:rPr>
              <w:t xml:space="preserve"> </w:t>
            </w:r>
            <w:proofErr w:type="spellStart"/>
            <w:r w:rsidRPr="00B373D3">
              <w:rPr>
                <w:color w:val="000000"/>
              </w:rPr>
              <w:t>secara</w:t>
            </w:r>
            <w:proofErr w:type="spellEnd"/>
            <w:r w:rsidRPr="00B373D3">
              <w:rPr>
                <w:color w:val="000000"/>
              </w:rPr>
              <w:t xml:space="preserve"> </w:t>
            </w:r>
            <w:proofErr w:type="spellStart"/>
            <w:r w:rsidRPr="00B373D3">
              <w:rPr>
                <w:color w:val="000000"/>
              </w:rPr>
              <w:t>efisien</w:t>
            </w:r>
            <w:proofErr w:type="spellEnd"/>
            <w:r w:rsidRPr="00B373D3">
              <w:rPr>
                <w:color w:val="000000"/>
              </w:rPr>
              <w:t xml:space="preserve">. Selain </w:t>
            </w:r>
            <w:proofErr w:type="spellStart"/>
            <w:r w:rsidRPr="00B373D3">
              <w:rPr>
                <w:color w:val="000000"/>
              </w:rPr>
              <w:t>itu</w:t>
            </w:r>
            <w:proofErr w:type="spellEnd"/>
            <w:r w:rsidRPr="00B373D3">
              <w:rPr>
                <w:color w:val="000000"/>
              </w:rPr>
              <w:t xml:space="preserve">, </w:t>
            </w:r>
            <w:proofErr w:type="spellStart"/>
            <w:r w:rsidRPr="00B373D3">
              <w:rPr>
                <w:color w:val="000000"/>
              </w:rPr>
              <w:t>ini</w:t>
            </w:r>
            <w:proofErr w:type="spellEnd"/>
            <w:r w:rsidRPr="00B373D3">
              <w:rPr>
                <w:color w:val="000000"/>
              </w:rPr>
              <w:t xml:space="preserve"> </w:t>
            </w:r>
            <w:proofErr w:type="spellStart"/>
            <w:r w:rsidRPr="00B373D3">
              <w:rPr>
                <w:color w:val="000000"/>
              </w:rPr>
              <w:t>dapat</w:t>
            </w:r>
            <w:proofErr w:type="spellEnd"/>
            <w:r w:rsidRPr="00B373D3">
              <w:rPr>
                <w:color w:val="000000"/>
              </w:rPr>
              <w:t xml:space="preserve"> </w:t>
            </w:r>
            <w:proofErr w:type="spellStart"/>
            <w:r w:rsidRPr="00B373D3">
              <w:rPr>
                <w:color w:val="000000"/>
              </w:rPr>
              <w:t>digunakan</w:t>
            </w:r>
            <w:proofErr w:type="spellEnd"/>
            <w:r w:rsidRPr="00B373D3">
              <w:rPr>
                <w:color w:val="000000"/>
              </w:rPr>
              <w:t xml:space="preserve"> oleh </w:t>
            </w:r>
            <w:proofErr w:type="spellStart"/>
            <w:r w:rsidRPr="00B373D3">
              <w:rPr>
                <w:color w:val="000000"/>
              </w:rPr>
              <w:t>bisnis</w:t>
            </w:r>
            <w:proofErr w:type="spellEnd"/>
            <w:r w:rsidRPr="00B373D3">
              <w:rPr>
                <w:color w:val="000000"/>
              </w:rPr>
              <w:t xml:space="preserve"> </w:t>
            </w:r>
            <w:proofErr w:type="spellStart"/>
            <w:r w:rsidRPr="00B373D3">
              <w:rPr>
                <w:color w:val="000000"/>
              </w:rPr>
              <w:t>untuk</w:t>
            </w:r>
            <w:proofErr w:type="spellEnd"/>
            <w:r w:rsidRPr="00B373D3">
              <w:rPr>
                <w:color w:val="000000"/>
              </w:rPr>
              <w:t xml:space="preserve"> </w:t>
            </w:r>
            <w:proofErr w:type="spellStart"/>
            <w:r w:rsidRPr="00B373D3">
              <w:rPr>
                <w:color w:val="000000"/>
              </w:rPr>
              <w:t>mengidentifikasi</w:t>
            </w:r>
            <w:proofErr w:type="spellEnd"/>
            <w:r w:rsidRPr="00B373D3">
              <w:rPr>
                <w:color w:val="000000"/>
              </w:rPr>
              <w:t xml:space="preserve"> </w:t>
            </w:r>
            <w:proofErr w:type="spellStart"/>
            <w:r w:rsidRPr="00B373D3">
              <w:rPr>
                <w:color w:val="000000"/>
              </w:rPr>
              <w:t>pelanggan</w:t>
            </w:r>
            <w:proofErr w:type="spellEnd"/>
            <w:r w:rsidRPr="00B373D3">
              <w:rPr>
                <w:color w:val="000000"/>
              </w:rPr>
              <w:t xml:space="preserve"> yang </w:t>
            </w:r>
            <w:proofErr w:type="spellStart"/>
            <w:r w:rsidRPr="00B373D3">
              <w:rPr>
                <w:color w:val="000000"/>
              </w:rPr>
              <w:t>secara</w:t>
            </w:r>
            <w:proofErr w:type="spellEnd"/>
            <w:r w:rsidRPr="00B373D3">
              <w:rPr>
                <w:color w:val="000000"/>
              </w:rPr>
              <w:t xml:space="preserve"> </w:t>
            </w:r>
            <w:proofErr w:type="spellStart"/>
            <w:r w:rsidRPr="00B373D3">
              <w:rPr>
                <w:color w:val="000000"/>
              </w:rPr>
              <w:t>kons</w:t>
            </w:r>
            <w:r>
              <w:rPr>
                <w:color w:val="000000"/>
              </w:rPr>
              <w:t>isten</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transaksi</w:t>
            </w:r>
            <w:proofErr w:type="spellEnd"/>
            <w:r>
              <w:rPr>
                <w:color w:val="000000"/>
              </w:rPr>
              <w:t xml:space="preserve"> (loyal</w:t>
            </w:r>
            <w:r w:rsidRPr="00B373D3">
              <w:rPr>
                <w:color w:val="000000"/>
              </w:rPr>
              <w:t xml:space="preserve">), </w:t>
            </w:r>
            <w:proofErr w:type="spellStart"/>
            <w:r w:rsidRPr="00B373D3">
              <w:rPr>
                <w:color w:val="000000"/>
              </w:rPr>
              <w:t>memungkinkan</w:t>
            </w:r>
            <w:proofErr w:type="spellEnd"/>
            <w:r w:rsidRPr="00B373D3">
              <w:rPr>
                <w:color w:val="000000"/>
              </w:rPr>
              <w:t xml:space="preserve"> </w:t>
            </w:r>
            <w:proofErr w:type="spellStart"/>
            <w:r w:rsidRPr="00B373D3">
              <w:rPr>
                <w:color w:val="000000"/>
              </w:rPr>
              <w:t>mereka</w:t>
            </w:r>
            <w:proofErr w:type="spellEnd"/>
            <w:r w:rsidRPr="00B373D3">
              <w:rPr>
                <w:color w:val="000000"/>
              </w:rPr>
              <w:t xml:space="preserve"> </w:t>
            </w:r>
            <w:proofErr w:type="spellStart"/>
            <w:r w:rsidRPr="00B373D3">
              <w:rPr>
                <w:color w:val="000000"/>
              </w:rPr>
              <w:t>menangani</w:t>
            </w:r>
            <w:proofErr w:type="spellEnd"/>
            <w:r w:rsidRPr="00B373D3">
              <w:rPr>
                <w:color w:val="000000"/>
              </w:rPr>
              <w:t xml:space="preserve"> </w:t>
            </w:r>
            <w:proofErr w:type="spellStart"/>
            <w:r w:rsidRPr="00B373D3">
              <w:rPr>
                <w:color w:val="000000"/>
              </w:rPr>
              <w:t>penghentian</w:t>
            </w:r>
            <w:proofErr w:type="spellEnd"/>
            <w:r w:rsidRPr="00B373D3">
              <w:rPr>
                <w:color w:val="000000"/>
              </w:rPr>
              <w:t xml:space="preserve"> </w:t>
            </w:r>
            <w:proofErr w:type="spellStart"/>
            <w:r w:rsidRPr="00B373D3">
              <w:rPr>
                <w:color w:val="000000"/>
              </w:rPr>
              <w:t>pelanggan</w:t>
            </w:r>
            <w:proofErr w:type="spellEnd"/>
            <w:r w:rsidRPr="00B373D3">
              <w:rPr>
                <w:color w:val="000000"/>
              </w:rPr>
              <w:t xml:space="preserve"> </w:t>
            </w:r>
            <w:proofErr w:type="spellStart"/>
            <w:r w:rsidRPr="00B373D3">
              <w:rPr>
                <w:color w:val="000000"/>
              </w:rPr>
              <w:t>dengan</w:t>
            </w:r>
            <w:proofErr w:type="spellEnd"/>
            <w:r w:rsidRPr="00B373D3">
              <w:rPr>
                <w:color w:val="000000"/>
              </w:rPr>
              <w:t xml:space="preserve"> </w:t>
            </w:r>
            <w:proofErr w:type="spellStart"/>
            <w:r w:rsidRPr="00B373D3">
              <w:rPr>
                <w:color w:val="000000"/>
              </w:rPr>
              <w:t>cara</w:t>
            </w:r>
            <w:proofErr w:type="spellEnd"/>
            <w:r w:rsidRPr="00B373D3">
              <w:rPr>
                <w:color w:val="000000"/>
              </w:rPr>
              <w:t xml:space="preserve"> yang </w:t>
            </w:r>
            <w:proofErr w:type="spellStart"/>
            <w:r w:rsidRPr="00B373D3">
              <w:rPr>
                <w:color w:val="000000"/>
              </w:rPr>
              <w:t>sah</w:t>
            </w:r>
            <w:proofErr w:type="spellEnd"/>
            <w:r w:rsidRPr="00B373D3">
              <w:rPr>
                <w:color w:val="000000"/>
              </w:rPr>
              <w:t>.</w:t>
            </w:r>
          </w:p>
          <w:p w14:paraId="16C3F39C" w14:textId="77777777" w:rsidR="00FA3C6D" w:rsidRDefault="00FA3C6D" w:rsidP="001B5326">
            <w:pPr>
              <w:pStyle w:val="NormalWeb"/>
              <w:numPr>
                <w:ilvl w:val="0"/>
                <w:numId w:val="31"/>
              </w:numPr>
              <w:spacing w:before="0" w:beforeAutospacing="0" w:after="0" w:afterAutospacing="0" w:line="360" w:lineRule="auto"/>
              <w:ind w:left="510" w:hanging="510"/>
            </w:pPr>
            <w:r w:rsidRPr="00FA3C6D">
              <w:rPr>
                <w:color w:val="000000"/>
              </w:rPr>
              <w:t xml:space="preserve">Fakta </w:t>
            </w:r>
            <w:proofErr w:type="spellStart"/>
            <w:r w:rsidRPr="00FA3C6D">
              <w:rPr>
                <w:color w:val="000000"/>
              </w:rPr>
              <w:t>bahwa</w:t>
            </w:r>
            <w:proofErr w:type="spellEnd"/>
            <w:r w:rsidRPr="00FA3C6D">
              <w:rPr>
                <w:color w:val="000000"/>
              </w:rPr>
              <w:t xml:space="preserve"> </w:t>
            </w:r>
            <w:proofErr w:type="spellStart"/>
            <w:r w:rsidRPr="00FA3C6D">
              <w:rPr>
                <w:color w:val="000000"/>
              </w:rPr>
              <w:t>informasi</w:t>
            </w:r>
            <w:proofErr w:type="spellEnd"/>
            <w:r w:rsidRPr="00FA3C6D">
              <w:rPr>
                <w:color w:val="000000"/>
              </w:rPr>
              <w:t xml:space="preserve"> </w:t>
            </w:r>
            <w:proofErr w:type="spellStart"/>
            <w:r w:rsidRPr="00FA3C6D">
              <w:rPr>
                <w:color w:val="000000"/>
              </w:rPr>
              <w:t>promosi</w:t>
            </w:r>
            <w:proofErr w:type="spellEnd"/>
            <w:r w:rsidRPr="00FA3C6D">
              <w:rPr>
                <w:color w:val="000000"/>
              </w:rPr>
              <w:t xml:space="preserve"> </w:t>
            </w:r>
            <w:proofErr w:type="spellStart"/>
            <w:r w:rsidRPr="00FA3C6D">
              <w:rPr>
                <w:color w:val="000000"/>
              </w:rPr>
              <w:t>sekarang</w:t>
            </w:r>
            <w:proofErr w:type="spellEnd"/>
            <w:r w:rsidRPr="00FA3C6D">
              <w:rPr>
                <w:color w:val="000000"/>
              </w:rPr>
              <w:t xml:space="preserve"> </w:t>
            </w:r>
            <w:proofErr w:type="spellStart"/>
            <w:r w:rsidRPr="00FA3C6D">
              <w:rPr>
                <w:color w:val="000000"/>
              </w:rPr>
              <w:t>ditampilkan</w:t>
            </w:r>
            <w:proofErr w:type="spellEnd"/>
            <w:r w:rsidRPr="00FA3C6D">
              <w:rPr>
                <w:color w:val="000000"/>
              </w:rPr>
              <w:t xml:space="preserve"> pada </w:t>
            </w:r>
            <w:proofErr w:type="spellStart"/>
            <w:r w:rsidRPr="00FA3C6D">
              <w:rPr>
                <w:color w:val="000000"/>
              </w:rPr>
              <w:t>sistem</w:t>
            </w:r>
            <w:proofErr w:type="spellEnd"/>
            <w:r w:rsidRPr="00FA3C6D">
              <w:rPr>
                <w:color w:val="000000"/>
              </w:rPr>
              <w:t xml:space="preserve"> E-CRM </w:t>
            </w:r>
            <w:proofErr w:type="spellStart"/>
            <w:r w:rsidRPr="00FA3C6D">
              <w:rPr>
                <w:color w:val="000000"/>
              </w:rPr>
              <w:t>berarti</w:t>
            </w:r>
            <w:proofErr w:type="spellEnd"/>
            <w:r w:rsidRPr="00FA3C6D">
              <w:rPr>
                <w:color w:val="000000"/>
              </w:rPr>
              <w:t xml:space="preserve"> </w:t>
            </w:r>
            <w:proofErr w:type="spellStart"/>
            <w:r w:rsidRPr="00FA3C6D">
              <w:rPr>
                <w:color w:val="000000"/>
              </w:rPr>
              <w:t>pelanggan</w:t>
            </w:r>
            <w:proofErr w:type="spellEnd"/>
            <w:r w:rsidRPr="00FA3C6D">
              <w:rPr>
                <w:color w:val="000000"/>
              </w:rPr>
              <w:t xml:space="preserve"> </w:t>
            </w:r>
            <w:proofErr w:type="spellStart"/>
            <w:r w:rsidRPr="00FA3C6D">
              <w:rPr>
                <w:color w:val="000000"/>
              </w:rPr>
              <w:t>akan</w:t>
            </w:r>
            <w:proofErr w:type="spellEnd"/>
            <w:r w:rsidRPr="00FA3C6D">
              <w:rPr>
                <w:color w:val="000000"/>
              </w:rPr>
              <w:t xml:space="preserve"> </w:t>
            </w:r>
            <w:proofErr w:type="spellStart"/>
            <w:r w:rsidRPr="00FA3C6D">
              <w:rPr>
                <w:color w:val="000000"/>
              </w:rPr>
              <w:t>lebih</w:t>
            </w:r>
            <w:proofErr w:type="spellEnd"/>
            <w:r w:rsidRPr="00FA3C6D">
              <w:rPr>
                <w:color w:val="000000"/>
              </w:rPr>
              <w:t xml:space="preserve"> </w:t>
            </w:r>
            <w:proofErr w:type="spellStart"/>
            <w:r w:rsidRPr="00FA3C6D">
              <w:rPr>
                <w:color w:val="000000"/>
              </w:rPr>
              <w:t>mampu</w:t>
            </w:r>
            <w:proofErr w:type="spellEnd"/>
            <w:r w:rsidRPr="00FA3C6D">
              <w:rPr>
                <w:color w:val="000000"/>
              </w:rPr>
              <w:t xml:space="preserve"> </w:t>
            </w:r>
            <w:proofErr w:type="spellStart"/>
            <w:r w:rsidRPr="00FA3C6D">
              <w:rPr>
                <w:color w:val="000000"/>
              </w:rPr>
              <w:t>memahami</w:t>
            </w:r>
            <w:proofErr w:type="spellEnd"/>
            <w:r w:rsidRPr="00FA3C6D">
              <w:rPr>
                <w:color w:val="000000"/>
              </w:rPr>
              <w:t xml:space="preserve"> </w:t>
            </w:r>
            <w:proofErr w:type="spellStart"/>
            <w:r w:rsidRPr="00FA3C6D">
              <w:rPr>
                <w:color w:val="000000"/>
              </w:rPr>
              <w:t>penawaran</w:t>
            </w:r>
            <w:proofErr w:type="spellEnd"/>
            <w:r w:rsidRPr="00FA3C6D">
              <w:rPr>
                <w:color w:val="000000"/>
              </w:rPr>
              <w:t xml:space="preserve"> yang </w:t>
            </w:r>
            <w:proofErr w:type="spellStart"/>
            <w:r w:rsidRPr="00FA3C6D">
              <w:rPr>
                <w:color w:val="000000"/>
              </w:rPr>
              <w:t>sedang</w:t>
            </w:r>
            <w:proofErr w:type="spellEnd"/>
            <w:r w:rsidRPr="00FA3C6D">
              <w:rPr>
                <w:color w:val="000000"/>
              </w:rPr>
              <w:t xml:space="preserve"> </w:t>
            </w:r>
            <w:proofErr w:type="spellStart"/>
            <w:r w:rsidRPr="00FA3C6D">
              <w:rPr>
                <w:color w:val="000000"/>
              </w:rPr>
              <w:t>dibuat</w:t>
            </w:r>
            <w:proofErr w:type="spellEnd"/>
            <w:r w:rsidRPr="00FA3C6D">
              <w:rPr>
                <w:color w:val="000000"/>
              </w:rPr>
              <w:t xml:space="preserve">. Selain </w:t>
            </w:r>
            <w:proofErr w:type="spellStart"/>
            <w:r w:rsidRPr="00FA3C6D">
              <w:rPr>
                <w:color w:val="000000"/>
              </w:rPr>
              <w:t>itu</w:t>
            </w:r>
            <w:proofErr w:type="spellEnd"/>
            <w:r w:rsidRPr="00FA3C6D">
              <w:rPr>
                <w:color w:val="000000"/>
              </w:rPr>
              <w:t xml:space="preserve">, </w:t>
            </w:r>
            <w:proofErr w:type="spellStart"/>
            <w:r w:rsidRPr="00FA3C6D">
              <w:rPr>
                <w:color w:val="000000"/>
              </w:rPr>
              <w:t>dapat</w:t>
            </w:r>
            <w:proofErr w:type="spellEnd"/>
            <w:r w:rsidRPr="00FA3C6D">
              <w:rPr>
                <w:color w:val="000000"/>
              </w:rPr>
              <w:t xml:space="preserve"> </w:t>
            </w:r>
            <w:proofErr w:type="spellStart"/>
            <w:r w:rsidRPr="00FA3C6D">
              <w:rPr>
                <w:color w:val="000000"/>
              </w:rPr>
              <w:t>meningkatkan</w:t>
            </w:r>
            <w:proofErr w:type="spellEnd"/>
            <w:r w:rsidRPr="00FA3C6D">
              <w:rPr>
                <w:color w:val="000000"/>
              </w:rPr>
              <w:t xml:space="preserve"> </w:t>
            </w:r>
            <w:proofErr w:type="spellStart"/>
            <w:r w:rsidRPr="00FA3C6D">
              <w:rPr>
                <w:color w:val="000000"/>
              </w:rPr>
              <w:t>pendapatan</w:t>
            </w:r>
            <w:proofErr w:type="spellEnd"/>
            <w:r w:rsidRPr="00FA3C6D">
              <w:rPr>
                <w:color w:val="000000"/>
              </w:rPr>
              <w:t xml:space="preserve"> </w:t>
            </w:r>
            <w:proofErr w:type="spellStart"/>
            <w:r w:rsidRPr="00FA3C6D">
              <w:rPr>
                <w:color w:val="000000"/>
              </w:rPr>
              <w:t>bagi</w:t>
            </w:r>
            <w:proofErr w:type="spellEnd"/>
            <w:r w:rsidRPr="00FA3C6D">
              <w:rPr>
                <w:color w:val="000000"/>
              </w:rPr>
              <w:t xml:space="preserve"> </w:t>
            </w:r>
            <w:proofErr w:type="spellStart"/>
            <w:r w:rsidRPr="00FA3C6D">
              <w:rPr>
                <w:color w:val="000000"/>
              </w:rPr>
              <w:t>perusahaan</w:t>
            </w:r>
            <w:proofErr w:type="spellEnd"/>
            <w:r w:rsidRPr="00FA3C6D">
              <w:rPr>
                <w:color w:val="000000"/>
              </w:rPr>
              <w:t>.</w:t>
            </w:r>
          </w:p>
          <w:p w14:paraId="76655514" w14:textId="77777777" w:rsidR="009303CA" w:rsidRPr="00E61A90" w:rsidRDefault="00E61A90" w:rsidP="001B5326">
            <w:pPr>
              <w:pStyle w:val="NormalWeb"/>
              <w:numPr>
                <w:ilvl w:val="0"/>
                <w:numId w:val="31"/>
              </w:numPr>
              <w:spacing w:before="0" w:beforeAutospacing="0" w:after="0" w:afterAutospacing="0" w:line="360" w:lineRule="auto"/>
              <w:ind w:left="510" w:hanging="510"/>
            </w:pPr>
            <w:r w:rsidRPr="00E61A90">
              <w:rPr>
                <w:color w:val="000000"/>
              </w:rPr>
              <w:t xml:space="preserve">Harus </w:t>
            </w:r>
            <w:proofErr w:type="spellStart"/>
            <w:r w:rsidRPr="00E61A90">
              <w:rPr>
                <w:color w:val="000000"/>
              </w:rPr>
              <w:t>ada</w:t>
            </w:r>
            <w:proofErr w:type="spellEnd"/>
            <w:r w:rsidRPr="00E61A90">
              <w:rPr>
                <w:color w:val="000000"/>
              </w:rPr>
              <w:t xml:space="preserve"> </w:t>
            </w:r>
            <w:proofErr w:type="spellStart"/>
            <w:r w:rsidRPr="00E61A90">
              <w:rPr>
                <w:color w:val="000000"/>
              </w:rPr>
              <w:t>kebijakan</w:t>
            </w:r>
            <w:proofErr w:type="spellEnd"/>
            <w:r w:rsidRPr="00E61A90">
              <w:rPr>
                <w:color w:val="000000"/>
              </w:rPr>
              <w:t xml:space="preserve"> </w:t>
            </w:r>
            <w:proofErr w:type="spellStart"/>
            <w:r w:rsidRPr="00E61A90">
              <w:rPr>
                <w:color w:val="000000"/>
              </w:rPr>
              <w:t>untuk</w:t>
            </w:r>
            <w:proofErr w:type="spellEnd"/>
            <w:r w:rsidRPr="00E61A90">
              <w:rPr>
                <w:color w:val="000000"/>
              </w:rPr>
              <w:t xml:space="preserve"> </w:t>
            </w:r>
            <w:proofErr w:type="spellStart"/>
            <w:r w:rsidRPr="00E61A90">
              <w:rPr>
                <w:color w:val="000000"/>
              </w:rPr>
              <w:t>mendorong</w:t>
            </w:r>
            <w:proofErr w:type="spellEnd"/>
            <w:r w:rsidRPr="00E61A90">
              <w:rPr>
                <w:color w:val="000000"/>
              </w:rPr>
              <w:t xml:space="preserve"> orang </w:t>
            </w:r>
            <w:proofErr w:type="spellStart"/>
            <w:r w:rsidRPr="00E61A90">
              <w:rPr>
                <w:color w:val="000000"/>
              </w:rPr>
              <w:t>memberikan</w:t>
            </w:r>
            <w:proofErr w:type="spellEnd"/>
            <w:r w:rsidRPr="00E61A90">
              <w:rPr>
                <w:color w:val="000000"/>
              </w:rPr>
              <w:t xml:space="preserve"> </w:t>
            </w:r>
            <w:proofErr w:type="spellStart"/>
            <w:r w:rsidRPr="00E61A90">
              <w:rPr>
                <w:color w:val="000000"/>
              </w:rPr>
              <w:t>umpan</w:t>
            </w:r>
            <w:proofErr w:type="spellEnd"/>
            <w:r w:rsidRPr="00E61A90">
              <w:rPr>
                <w:color w:val="000000"/>
              </w:rPr>
              <w:t xml:space="preserve"> </w:t>
            </w:r>
            <w:proofErr w:type="spellStart"/>
            <w:r w:rsidRPr="00E61A90">
              <w:rPr>
                <w:color w:val="000000"/>
              </w:rPr>
              <w:t>balik</w:t>
            </w:r>
            <w:proofErr w:type="spellEnd"/>
            <w:r w:rsidRPr="00E61A90">
              <w:rPr>
                <w:color w:val="000000"/>
              </w:rPr>
              <w:t xml:space="preserve"> dan </w:t>
            </w:r>
            <w:proofErr w:type="spellStart"/>
            <w:r w:rsidRPr="00E61A90">
              <w:rPr>
                <w:color w:val="000000"/>
              </w:rPr>
              <w:t>kesaksian</w:t>
            </w:r>
            <w:proofErr w:type="spellEnd"/>
            <w:r w:rsidRPr="00E61A90">
              <w:rPr>
                <w:color w:val="000000"/>
              </w:rPr>
              <w:t xml:space="preserve">, </w:t>
            </w:r>
            <w:proofErr w:type="spellStart"/>
            <w:r w:rsidRPr="00E61A90">
              <w:rPr>
                <w:color w:val="000000"/>
              </w:rPr>
              <w:t>karena</w:t>
            </w:r>
            <w:proofErr w:type="spellEnd"/>
            <w:r w:rsidRPr="00E61A90">
              <w:rPr>
                <w:color w:val="000000"/>
              </w:rPr>
              <w:t xml:space="preserve"> </w:t>
            </w:r>
            <w:proofErr w:type="spellStart"/>
            <w:r w:rsidRPr="00E61A90">
              <w:rPr>
                <w:color w:val="000000"/>
              </w:rPr>
              <w:t>ini</w:t>
            </w:r>
            <w:proofErr w:type="spellEnd"/>
            <w:r w:rsidRPr="00E61A90">
              <w:rPr>
                <w:color w:val="000000"/>
              </w:rPr>
              <w:t xml:space="preserve"> </w:t>
            </w:r>
            <w:proofErr w:type="spellStart"/>
            <w:r w:rsidRPr="00E61A90">
              <w:rPr>
                <w:color w:val="000000"/>
              </w:rPr>
              <w:t>akan</w:t>
            </w:r>
            <w:proofErr w:type="spellEnd"/>
            <w:r w:rsidRPr="00E61A90">
              <w:rPr>
                <w:color w:val="000000"/>
              </w:rPr>
              <w:t xml:space="preserve"> </w:t>
            </w:r>
            <w:proofErr w:type="spellStart"/>
            <w:r w:rsidRPr="00E61A90">
              <w:rPr>
                <w:color w:val="000000"/>
              </w:rPr>
              <w:t>memudahkan</w:t>
            </w:r>
            <w:proofErr w:type="spellEnd"/>
            <w:r w:rsidRPr="00E61A90">
              <w:rPr>
                <w:color w:val="000000"/>
              </w:rPr>
              <w:t xml:space="preserve"> </w:t>
            </w:r>
            <w:proofErr w:type="spellStart"/>
            <w:r w:rsidRPr="00E61A90">
              <w:rPr>
                <w:color w:val="000000"/>
              </w:rPr>
              <w:t>bisnis</w:t>
            </w:r>
            <w:proofErr w:type="spellEnd"/>
            <w:r w:rsidRPr="00E61A90">
              <w:rPr>
                <w:color w:val="000000"/>
              </w:rPr>
              <w:t xml:space="preserve"> </w:t>
            </w:r>
            <w:proofErr w:type="spellStart"/>
            <w:r w:rsidRPr="00E61A90">
              <w:rPr>
                <w:color w:val="000000"/>
              </w:rPr>
              <w:t>untuk</w:t>
            </w:r>
            <w:proofErr w:type="spellEnd"/>
            <w:r w:rsidRPr="00E61A90">
              <w:rPr>
                <w:color w:val="000000"/>
              </w:rPr>
              <w:t xml:space="preserve"> </w:t>
            </w:r>
            <w:proofErr w:type="spellStart"/>
            <w:r w:rsidRPr="00E61A90">
              <w:rPr>
                <w:color w:val="000000"/>
              </w:rPr>
              <w:t>mengevaluasi</w:t>
            </w:r>
            <w:proofErr w:type="spellEnd"/>
            <w:r w:rsidRPr="00E61A90">
              <w:rPr>
                <w:color w:val="000000"/>
              </w:rPr>
              <w:t xml:space="preserve"> </w:t>
            </w:r>
            <w:proofErr w:type="spellStart"/>
            <w:r w:rsidRPr="00E61A90">
              <w:rPr>
                <w:color w:val="000000"/>
              </w:rPr>
              <w:t>kinerja</w:t>
            </w:r>
            <w:proofErr w:type="spellEnd"/>
            <w:r w:rsidRPr="00E61A90">
              <w:rPr>
                <w:color w:val="000000"/>
              </w:rPr>
              <w:t xml:space="preserve"> </w:t>
            </w:r>
            <w:proofErr w:type="spellStart"/>
            <w:r w:rsidRPr="00E61A90">
              <w:rPr>
                <w:color w:val="000000"/>
              </w:rPr>
              <w:t>mereka</w:t>
            </w:r>
            <w:proofErr w:type="spellEnd"/>
            <w:r w:rsidRPr="00E61A90">
              <w:rPr>
                <w:color w:val="000000"/>
              </w:rPr>
              <w:t xml:space="preserve"> dan </w:t>
            </w:r>
            <w:proofErr w:type="spellStart"/>
            <w:r w:rsidRPr="00E61A90">
              <w:rPr>
                <w:color w:val="000000"/>
              </w:rPr>
              <w:t>memahami</w:t>
            </w:r>
            <w:proofErr w:type="spellEnd"/>
            <w:r w:rsidRPr="00E61A90">
              <w:rPr>
                <w:color w:val="000000"/>
              </w:rPr>
              <w:t xml:space="preserve"> </w:t>
            </w:r>
            <w:proofErr w:type="spellStart"/>
            <w:r w:rsidRPr="00E61A90">
              <w:rPr>
                <w:color w:val="000000"/>
              </w:rPr>
              <w:t>tingkat</w:t>
            </w:r>
            <w:proofErr w:type="spellEnd"/>
            <w:r w:rsidRPr="00E61A90">
              <w:rPr>
                <w:color w:val="000000"/>
              </w:rPr>
              <w:t xml:space="preserve"> </w:t>
            </w:r>
            <w:proofErr w:type="spellStart"/>
            <w:r w:rsidRPr="00E61A90">
              <w:rPr>
                <w:color w:val="000000"/>
              </w:rPr>
              <w:t>kepekaan</w:t>
            </w:r>
            <w:proofErr w:type="spellEnd"/>
            <w:r w:rsidRPr="00E61A90">
              <w:rPr>
                <w:color w:val="000000"/>
              </w:rPr>
              <w:t xml:space="preserve"> </w:t>
            </w:r>
            <w:proofErr w:type="spellStart"/>
            <w:r w:rsidRPr="00E61A90">
              <w:rPr>
                <w:color w:val="000000"/>
              </w:rPr>
              <w:t>pelanggan</w:t>
            </w:r>
            <w:proofErr w:type="spellEnd"/>
            <w:r w:rsidRPr="00E61A90">
              <w:rPr>
                <w:color w:val="000000"/>
              </w:rPr>
              <w:t xml:space="preserve"> </w:t>
            </w:r>
            <w:proofErr w:type="spellStart"/>
            <w:r w:rsidRPr="00E61A90">
              <w:rPr>
                <w:color w:val="000000"/>
              </w:rPr>
              <w:t>mereka</w:t>
            </w:r>
            <w:proofErr w:type="spellEnd"/>
            <w:r w:rsidRPr="00E61A90">
              <w:rPr>
                <w:color w:val="000000"/>
              </w:rPr>
              <w:t>.</w:t>
            </w:r>
          </w:p>
        </w:tc>
      </w:tr>
      <w:tr w:rsidR="00CD7909" w:rsidRPr="00022A98" w14:paraId="51C720F1" w14:textId="77777777" w:rsidTr="00C47049">
        <w:trPr>
          <w:trHeight w:val="567"/>
          <w:jc w:val="center"/>
        </w:trPr>
        <w:tc>
          <w:tcPr>
            <w:tcW w:w="7710" w:type="dxa"/>
            <w:gridSpan w:val="2"/>
            <w:shd w:val="clear" w:color="auto" w:fill="BFBFBF" w:themeFill="background1" w:themeFillShade="BF"/>
            <w:vAlign w:val="center"/>
          </w:tcPr>
          <w:p w14:paraId="7C7FE6D3" w14:textId="77777777" w:rsidR="00CD7909" w:rsidRPr="00022A98" w:rsidRDefault="00CD7909" w:rsidP="000D046C">
            <w:pPr>
              <w:spacing w:before="120" w:line="480" w:lineRule="auto"/>
              <w:ind w:left="0" w:firstLine="0"/>
              <w:jc w:val="center"/>
              <w:rPr>
                <w:rFonts w:ascii="Times New Roman" w:hAnsi="Times New Roman" w:cs="Times New Roman"/>
                <w:b/>
                <w:szCs w:val="24"/>
              </w:rPr>
            </w:pPr>
            <w:r w:rsidRPr="001C3F89">
              <w:rPr>
                <w:rFonts w:ascii="Times New Roman" w:hAnsi="Times New Roman" w:cs="Times New Roman"/>
                <w:b/>
                <w:sz w:val="24"/>
                <w:szCs w:val="24"/>
              </w:rPr>
              <w:t xml:space="preserve">Perbedaan </w:t>
            </w:r>
            <w:r w:rsidR="00337096">
              <w:rPr>
                <w:rFonts w:ascii="Times New Roman" w:hAnsi="Times New Roman" w:cs="Times New Roman"/>
                <w:b/>
                <w:sz w:val="24"/>
                <w:szCs w:val="24"/>
              </w:rPr>
              <w:t xml:space="preserve">dengan </w:t>
            </w:r>
            <w:r w:rsidR="00337096">
              <w:rPr>
                <w:rFonts w:ascii="Times New Roman" w:hAnsi="Times New Roman" w:cs="Times New Roman"/>
                <w:b/>
                <w:sz w:val="24"/>
                <w:szCs w:val="24"/>
                <w:lang w:val="en-US"/>
              </w:rPr>
              <w:t>P</w:t>
            </w:r>
            <w:r w:rsidR="00337096">
              <w:rPr>
                <w:rFonts w:ascii="Times New Roman" w:hAnsi="Times New Roman" w:cs="Times New Roman"/>
                <w:b/>
                <w:sz w:val="24"/>
                <w:szCs w:val="24"/>
              </w:rPr>
              <w:t xml:space="preserve">enelitian yang </w:t>
            </w:r>
            <w:r w:rsidR="00337096">
              <w:rPr>
                <w:rFonts w:ascii="Times New Roman" w:hAnsi="Times New Roman" w:cs="Times New Roman"/>
                <w:b/>
                <w:sz w:val="24"/>
                <w:szCs w:val="24"/>
                <w:lang w:val="en-US"/>
              </w:rPr>
              <w:t>A</w:t>
            </w:r>
            <w:r w:rsidR="00337096">
              <w:rPr>
                <w:rFonts w:ascii="Times New Roman" w:hAnsi="Times New Roman" w:cs="Times New Roman"/>
                <w:b/>
                <w:sz w:val="24"/>
                <w:szCs w:val="24"/>
              </w:rPr>
              <w:t xml:space="preserve">kan di </w:t>
            </w:r>
            <w:r w:rsidR="00337096">
              <w:rPr>
                <w:rFonts w:ascii="Times New Roman" w:hAnsi="Times New Roman" w:cs="Times New Roman"/>
                <w:b/>
                <w:sz w:val="24"/>
                <w:szCs w:val="24"/>
                <w:lang w:val="en-US"/>
              </w:rPr>
              <w:t>L</w:t>
            </w:r>
            <w:r w:rsidRPr="001C3F89">
              <w:rPr>
                <w:rFonts w:ascii="Times New Roman" w:hAnsi="Times New Roman" w:cs="Times New Roman"/>
                <w:b/>
                <w:sz w:val="24"/>
                <w:szCs w:val="24"/>
              </w:rPr>
              <w:t>akukan</w:t>
            </w:r>
          </w:p>
        </w:tc>
      </w:tr>
      <w:tr w:rsidR="00CD7909" w:rsidRPr="00022A98" w14:paraId="57FDAF35" w14:textId="77777777" w:rsidTr="00C47049">
        <w:trPr>
          <w:trHeight w:val="1125"/>
          <w:jc w:val="center"/>
        </w:trPr>
        <w:tc>
          <w:tcPr>
            <w:tcW w:w="7710" w:type="dxa"/>
            <w:gridSpan w:val="2"/>
          </w:tcPr>
          <w:p w14:paraId="5F4793CB" w14:textId="77777777" w:rsidR="00F2703D" w:rsidRPr="000203CA" w:rsidRDefault="002954D9" w:rsidP="001B5326">
            <w:pPr>
              <w:spacing w:before="120" w:line="360" w:lineRule="auto"/>
              <w:ind w:left="0" w:firstLine="0"/>
              <w:rPr>
                <w:rFonts w:ascii="Times New Roman" w:hAnsi="Times New Roman" w:cs="Times New Roman"/>
                <w:sz w:val="24"/>
              </w:rPr>
            </w:pPr>
            <w:r w:rsidRPr="00976C17">
              <w:rPr>
                <w:rFonts w:ascii="Times New Roman" w:hAnsi="Times New Roman" w:cs="Times New Roman"/>
                <w:sz w:val="24"/>
              </w:rPr>
              <w:t>Pada penelitian ini terdapat fitur</w:t>
            </w:r>
            <w:r w:rsidR="00B15258" w:rsidRPr="00976C17">
              <w:rPr>
                <w:rFonts w:ascii="Times New Roman" w:hAnsi="Times New Roman" w:cs="Times New Roman"/>
                <w:sz w:val="24"/>
                <w:lang w:val="en-US"/>
              </w:rPr>
              <w:t xml:space="preserve"> </w:t>
            </w:r>
            <w:r w:rsidR="00B15258" w:rsidRPr="00976C17">
              <w:rPr>
                <w:rFonts w:ascii="Times New Roman" w:hAnsi="Times New Roman" w:cs="Times New Roman"/>
                <w:sz w:val="24"/>
              </w:rPr>
              <w:t>booking servis, laporan dan dokumen keluaran laporan</w:t>
            </w:r>
            <w:r w:rsidRPr="00976C17">
              <w:rPr>
                <w:rFonts w:ascii="Times New Roman" w:hAnsi="Times New Roman" w:cs="Times New Roman"/>
                <w:sz w:val="24"/>
              </w:rPr>
              <w:t>. Pada penelitian yang akan dilakukan terdapat fitur Registrasi pelanggan, informasi kedatangan atau antrian, pembuatan SPK, Rekap kendaraan masuk, laporan pelayanan, pembuatan tagihan, kendaraan keluar.</w:t>
            </w:r>
          </w:p>
        </w:tc>
      </w:tr>
    </w:tbl>
    <w:p w14:paraId="3A3763A3" w14:textId="77777777" w:rsidR="00CD7909" w:rsidRPr="002B3C61" w:rsidRDefault="00CD7909" w:rsidP="00EC3BF8">
      <w:pPr>
        <w:pStyle w:val="Heading2"/>
        <w:numPr>
          <w:ilvl w:val="1"/>
          <w:numId w:val="35"/>
        </w:numPr>
        <w:spacing w:before="240"/>
        <w:ind w:left="397" w:hanging="397"/>
      </w:pPr>
      <w:bookmarkStart w:id="4" w:name="_Toc143268059"/>
      <w:r w:rsidRPr="002B3C61">
        <w:t>Teori Terkait</w:t>
      </w:r>
      <w:bookmarkEnd w:id="4"/>
    </w:p>
    <w:p w14:paraId="79F646D1" w14:textId="77777777" w:rsidR="00306E6F" w:rsidRPr="00EC3BF8" w:rsidRDefault="00CD7909" w:rsidP="00EC3BF8">
      <w:pPr>
        <w:pStyle w:val="Heading3"/>
        <w:numPr>
          <w:ilvl w:val="2"/>
          <w:numId w:val="36"/>
        </w:numPr>
        <w:spacing w:line="480" w:lineRule="auto"/>
        <w:ind w:left="510" w:hanging="510"/>
        <w:jc w:val="both"/>
        <w:rPr>
          <w:sz w:val="24"/>
          <w:szCs w:val="24"/>
        </w:rPr>
      </w:pPr>
      <w:bookmarkStart w:id="5" w:name="_Toc143268060"/>
      <w:r w:rsidRPr="00EC3BF8">
        <w:rPr>
          <w:sz w:val="24"/>
          <w:szCs w:val="24"/>
        </w:rPr>
        <w:t>Teori Terkait Pengembangan Sistem</w:t>
      </w:r>
      <w:bookmarkEnd w:id="5"/>
    </w:p>
    <w:p w14:paraId="7807C1A0" w14:textId="77777777" w:rsidR="00306E6F" w:rsidRPr="00EC3BF8" w:rsidRDefault="00CD7909" w:rsidP="00EC3BF8">
      <w:pPr>
        <w:pStyle w:val="Heading4"/>
        <w:rPr>
          <w:szCs w:val="24"/>
        </w:rPr>
      </w:pPr>
      <w:r w:rsidRPr="00EC3BF8">
        <w:rPr>
          <w:szCs w:val="24"/>
        </w:rPr>
        <w:t>Sistem</w:t>
      </w:r>
    </w:p>
    <w:p w14:paraId="5C9C0126" w14:textId="77777777" w:rsidR="00CD7909" w:rsidRPr="009C5335" w:rsidRDefault="00B50E98" w:rsidP="005A4E68">
      <w:pPr>
        <w:spacing w:line="480" w:lineRule="auto"/>
        <w:ind w:left="0" w:firstLine="720"/>
        <w:rPr>
          <w:rFonts w:ascii="Times New Roman" w:hAnsi="Times New Roman" w:cs="Times New Roman"/>
          <w:sz w:val="24"/>
          <w:szCs w:val="24"/>
          <w:lang w:val="en-US"/>
        </w:rPr>
      </w:pPr>
      <w:r w:rsidRPr="00ED36C6">
        <w:rPr>
          <w:rFonts w:ascii="Times New Roman" w:hAnsi="Times New Roman" w:cs="Times New Roman"/>
          <w:sz w:val="24"/>
        </w:rPr>
        <w:t>Menurut Erawati</w:t>
      </w:r>
      <w:r w:rsidRPr="00ED36C6">
        <w:rPr>
          <w:rFonts w:ascii="Times New Roman" w:hAnsi="Times New Roman" w:cs="Times New Roman"/>
          <w:sz w:val="28"/>
          <w:szCs w:val="24"/>
          <w:lang w:val="en-US"/>
        </w:rPr>
        <w:t xml:space="preserve"> </w:t>
      </w:r>
      <w:r>
        <w:rPr>
          <w:rFonts w:ascii="Times New Roman" w:hAnsi="Times New Roman" w:cs="Times New Roman"/>
          <w:sz w:val="24"/>
          <w:szCs w:val="24"/>
          <w:lang w:val="en-US"/>
        </w:rPr>
        <w:t>(2019) s</w:t>
      </w:r>
      <w:r w:rsidR="004F5F20">
        <w:rPr>
          <w:rFonts w:ascii="Times New Roman" w:hAnsi="Times New Roman" w:cs="Times New Roman"/>
          <w:sz w:val="24"/>
          <w:szCs w:val="24"/>
        </w:rPr>
        <w:t>istem ad</w:t>
      </w:r>
      <w:proofErr w:type="spellStart"/>
      <w:r w:rsidR="00AF0B53">
        <w:rPr>
          <w:rFonts w:ascii="Times New Roman" w:hAnsi="Times New Roman" w:cs="Times New Roman"/>
          <w:sz w:val="24"/>
          <w:szCs w:val="24"/>
          <w:lang w:val="en-US"/>
        </w:rPr>
        <w:t>alah</w:t>
      </w:r>
      <w:proofErr w:type="spellEnd"/>
      <w:r w:rsidR="00944A31">
        <w:rPr>
          <w:rFonts w:ascii="Times New Roman" w:hAnsi="Times New Roman" w:cs="Times New Roman"/>
          <w:sz w:val="24"/>
          <w:szCs w:val="24"/>
        </w:rPr>
        <w:t xml:space="preserve"> jaringan prose</w:t>
      </w:r>
      <w:r w:rsidR="008953A1">
        <w:rPr>
          <w:rFonts w:ascii="Times New Roman" w:hAnsi="Times New Roman" w:cs="Times New Roman"/>
          <w:sz w:val="24"/>
          <w:szCs w:val="24"/>
          <w:lang w:val="en-US"/>
        </w:rPr>
        <w:t>s</w:t>
      </w:r>
      <w:r w:rsidR="004F5F20">
        <w:rPr>
          <w:rFonts w:ascii="Times New Roman" w:hAnsi="Times New Roman" w:cs="Times New Roman"/>
          <w:sz w:val="24"/>
          <w:szCs w:val="24"/>
        </w:rPr>
        <w:t xml:space="preserve"> kerja y</w:t>
      </w:r>
      <w:r w:rsidR="00AF0B53">
        <w:rPr>
          <w:rFonts w:ascii="Times New Roman" w:hAnsi="Times New Roman" w:cs="Times New Roman"/>
          <w:sz w:val="24"/>
          <w:szCs w:val="24"/>
          <w:lang w:val="en-US"/>
        </w:rPr>
        <w:t>an</w:t>
      </w:r>
      <w:r w:rsidR="004F5F20">
        <w:rPr>
          <w:rFonts w:ascii="Times New Roman" w:hAnsi="Times New Roman" w:cs="Times New Roman"/>
          <w:sz w:val="24"/>
          <w:szCs w:val="24"/>
        </w:rPr>
        <w:t xml:space="preserve">g saling terkait </w:t>
      </w:r>
      <w:r w:rsidR="00AF0B53">
        <w:rPr>
          <w:rFonts w:ascii="Times New Roman" w:hAnsi="Times New Roman" w:cs="Times New Roman"/>
          <w:sz w:val="24"/>
          <w:szCs w:val="24"/>
          <w:lang w:val="en-US"/>
        </w:rPr>
        <w:t>dan</w:t>
      </w:r>
      <w:r w:rsidR="00AF0B53">
        <w:rPr>
          <w:rFonts w:ascii="Times New Roman" w:hAnsi="Times New Roman" w:cs="Times New Roman"/>
          <w:sz w:val="24"/>
          <w:szCs w:val="24"/>
        </w:rPr>
        <w:t xml:space="preserve"> berkumpul guna untuk</w:t>
      </w:r>
      <w:r w:rsidR="004F5F20">
        <w:rPr>
          <w:rFonts w:ascii="Times New Roman" w:hAnsi="Times New Roman" w:cs="Times New Roman"/>
          <w:sz w:val="24"/>
          <w:szCs w:val="24"/>
        </w:rPr>
        <w:t xml:space="preserve"> mencapai s</w:t>
      </w:r>
      <w:r w:rsidR="00AF0B53">
        <w:rPr>
          <w:rFonts w:ascii="Times New Roman" w:hAnsi="Times New Roman" w:cs="Times New Roman"/>
          <w:sz w:val="24"/>
          <w:szCs w:val="24"/>
          <w:lang w:val="en-US"/>
        </w:rPr>
        <w:t>e</w:t>
      </w:r>
      <w:r w:rsidR="00CD7909" w:rsidRPr="009C5335">
        <w:rPr>
          <w:rFonts w:ascii="Times New Roman" w:hAnsi="Times New Roman" w:cs="Times New Roman"/>
          <w:sz w:val="24"/>
          <w:szCs w:val="24"/>
        </w:rPr>
        <w:t>bu</w:t>
      </w:r>
      <w:r w:rsidR="002B09A3">
        <w:rPr>
          <w:rFonts w:ascii="Times New Roman" w:hAnsi="Times New Roman" w:cs="Times New Roman"/>
          <w:sz w:val="24"/>
          <w:szCs w:val="24"/>
        </w:rPr>
        <w:t>ah tujuan serta melakukan suatu</w:t>
      </w:r>
      <w:r w:rsidR="002B09A3" w:rsidRPr="009C5335">
        <w:rPr>
          <w:rFonts w:ascii="Times New Roman" w:hAnsi="Times New Roman" w:cs="Times New Roman"/>
          <w:sz w:val="24"/>
          <w:szCs w:val="24"/>
        </w:rPr>
        <w:t xml:space="preserve"> </w:t>
      </w:r>
      <w:r w:rsidR="002B09A3" w:rsidRPr="00ED36C6">
        <w:rPr>
          <w:rFonts w:ascii="Times New Roman" w:hAnsi="Times New Roman" w:cs="Times New Roman"/>
          <w:sz w:val="24"/>
        </w:rPr>
        <w:lastRenderedPageBreak/>
        <w:t xml:space="preserve">kegiatan. </w:t>
      </w:r>
      <w:r w:rsidR="002B09A3" w:rsidRPr="00836224">
        <w:rPr>
          <w:rFonts w:ascii="Times New Roman" w:hAnsi="Times New Roman" w:cs="Times New Roman"/>
          <w:sz w:val="24"/>
        </w:rPr>
        <w:t>Menurut</w:t>
      </w:r>
      <w:r w:rsidR="002B09A3" w:rsidRPr="00836224">
        <w:rPr>
          <w:rFonts w:ascii="Times New Roman" w:hAnsi="Times New Roman" w:cs="Times New Roman"/>
          <w:sz w:val="28"/>
          <w:szCs w:val="24"/>
          <w:lang w:val="en-US"/>
        </w:rPr>
        <w:t xml:space="preserve"> </w:t>
      </w:r>
      <w:r w:rsidR="002B09A3" w:rsidRPr="00836224">
        <w:rPr>
          <w:rFonts w:ascii="Times New Roman" w:hAnsi="Times New Roman" w:cs="Times New Roman"/>
          <w:sz w:val="24"/>
        </w:rPr>
        <w:t>Andrianof (2018</w:t>
      </w:r>
      <w:r w:rsidR="002B09A3" w:rsidRPr="00836224">
        <w:rPr>
          <w:rFonts w:ascii="Times New Roman" w:hAnsi="Times New Roman" w:cs="Times New Roman"/>
          <w:sz w:val="24"/>
          <w:lang w:val="en-US"/>
        </w:rPr>
        <w:t>),</w:t>
      </w:r>
      <w:r w:rsidR="002B09A3">
        <w:rPr>
          <w:rFonts w:ascii="Times New Roman" w:hAnsi="Times New Roman" w:cs="Times New Roman"/>
          <w:sz w:val="24"/>
          <w:lang w:val="en-US"/>
        </w:rPr>
        <w:t xml:space="preserve"> </w:t>
      </w:r>
      <w:r w:rsidR="002B09A3">
        <w:rPr>
          <w:rFonts w:ascii="Times New Roman" w:hAnsi="Times New Roman" w:cs="Times New Roman"/>
          <w:sz w:val="24"/>
          <w:szCs w:val="24"/>
          <w:lang w:val="en-US"/>
        </w:rPr>
        <w:t>s</w:t>
      </w:r>
      <w:r w:rsidR="00CD7909" w:rsidRPr="009C5335">
        <w:rPr>
          <w:rFonts w:ascii="Times New Roman" w:hAnsi="Times New Roman" w:cs="Times New Roman"/>
          <w:sz w:val="24"/>
          <w:szCs w:val="24"/>
        </w:rPr>
        <w:t xml:space="preserve">istem </w:t>
      </w:r>
      <w:r w:rsidR="00433821" w:rsidRPr="00ED36C6">
        <w:rPr>
          <w:rFonts w:ascii="Times New Roman" w:hAnsi="Times New Roman" w:cs="Times New Roman"/>
          <w:sz w:val="24"/>
        </w:rPr>
        <w:t>m</w:t>
      </w:r>
      <w:r w:rsidR="00AF0B53">
        <w:rPr>
          <w:rFonts w:ascii="Times New Roman" w:hAnsi="Times New Roman" w:cs="Times New Roman"/>
          <w:sz w:val="24"/>
          <w:lang w:val="en-US"/>
        </w:rPr>
        <w:t>e</w:t>
      </w:r>
      <w:r w:rsidR="004F5F20">
        <w:rPr>
          <w:rFonts w:ascii="Times New Roman" w:hAnsi="Times New Roman" w:cs="Times New Roman"/>
          <w:sz w:val="24"/>
        </w:rPr>
        <w:t>r</w:t>
      </w:r>
      <w:r w:rsidR="00AF0B53">
        <w:rPr>
          <w:rFonts w:ascii="Times New Roman" w:hAnsi="Times New Roman" w:cs="Times New Roman"/>
          <w:sz w:val="24"/>
          <w:lang w:val="en-US"/>
        </w:rPr>
        <w:t>u</w:t>
      </w:r>
      <w:r w:rsidR="00433821" w:rsidRPr="00ED36C6">
        <w:rPr>
          <w:rFonts w:ascii="Times New Roman" w:hAnsi="Times New Roman" w:cs="Times New Roman"/>
          <w:sz w:val="24"/>
        </w:rPr>
        <w:t>pakan</w:t>
      </w:r>
      <w:r w:rsidR="00433821">
        <w:rPr>
          <w:rFonts w:ascii="Times New Roman" w:hAnsi="Times New Roman" w:cs="Times New Roman"/>
          <w:sz w:val="24"/>
          <w:szCs w:val="24"/>
          <w:lang w:val="en-US"/>
        </w:rPr>
        <w:t xml:space="preserve"> </w:t>
      </w:r>
      <w:r w:rsidR="00944A31">
        <w:rPr>
          <w:rFonts w:ascii="Times New Roman" w:hAnsi="Times New Roman" w:cs="Times New Roman"/>
          <w:sz w:val="24"/>
          <w:szCs w:val="24"/>
        </w:rPr>
        <w:t>gabunga</w:t>
      </w:r>
      <w:r w:rsidR="005D5862">
        <w:rPr>
          <w:rFonts w:ascii="Times New Roman" w:hAnsi="Times New Roman" w:cs="Times New Roman"/>
          <w:sz w:val="24"/>
          <w:szCs w:val="24"/>
          <w:lang w:val="en-US"/>
        </w:rPr>
        <w:t>n</w:t>
      </w:r>
      <w:r w:rsidR="004F5F20">
        <w:rPr>
          <w:rFonts w:ascii="Times New Roman" w:hAnsi="Times New Roman" w:cs="Times New Roman"/>
          <w:sz w:val="24"/>
          <w:szCs w:val="24"/>
        </w:rPr>
        <w:t xml:space="preserve"> beberapa  elemen, komponen a</w:t>
      </w:r>
      <w:r w:rsidR="00AF0B53">
        <w:rPr>
          <w:rFonts w:ascii="Times New Roman" w:hAnsi="Times New Roman" w:cs="Times New Roman"/>
          <w:sz w:val="24"/>
          <w:szCs w:val="24"/>
          <w:lang w:val="en-US"/>
        </w:rPr>
        <w:t>tau</w:t>
      </w:r>
      <w:r w:rsidR="004F5F20">
        <w:rPr>
          <w:rFonts w:ascii="Times New Roman" w:hAnsi="Times New Roman" w:cs="Times New Roman"/>
          <w:sz w:val="24"/>
          <w:szCs w:val="24"/>
        </w:rPr>
        <w:t xml:space="preserve"> variabel y</w:t>
      </w:r>
      <w:r w:rsidR="00AF0B53">
        <w:rPr>
          <w:rFonts w:ascii="Times New Roman" w:hAnsi="Times New Roman" w:cs="Times New Roman"/>
          <w:sz w:val="24"/>
          <w:szCs w:val="24"/>
          <w:lang w:val="en-US"/>
        </w:rPr>
        <w:t>an</w:t>
      </w:r>
      <w:r w:rsidR="004F5F20">
        <w:rPr>
          <w:rFonts w:ascii="Times New Roman" w:hAnsi="Times New Roman" w:cs="Times New Roman"/>
          <w:sz w:val="24"/>
          <w:szCs w:val="24"/>
        </w:rPr>
        <w:t>g saling terintegrasi guna unt</w:t>
      </w:r>
      <w:r w:rsidR="00AF0B53">
        <w:rPr>
          <w:rFonts w:ascii="Times New Roman" w:hAnsi="Times New Roman" w:cs="Times New Roman"/>
          <w:sz w:val="24"/>
          <w:szCs w:val="24"/>
          <w:lang w:val="en-US"/>
        </w:rPr>
        <w:t>u</w:t>
      </w:r>
      <w:r w:rsidR="00CD7909" w:rsidRPr="009C5335">
        <w:rPr>
          <w:rFonts w:ascii="Times New Roman" w:hAnsi="Times New Roman" w:cs="Times New Roman"/>
          <w:sz w:val="24"/>
          <w:szCs w:val="24"/>
        </w:rPr>
        <w:t>k me</w:t>
      </w:r>
      <w:r w:rsidR="004F5F20">
        <w:rPr>
          <w:rFonts w:ascii="Times New Roman" w:hAnsi="Times New Roman" w:cs="Times New Roman"/>
          <w:sz w:val="24"/>
          <w:szCs w:val="24"/>
        </w:rPr>
        <w:t>mbentuk s</w:t>
      </w:r>
      <w:r w:rsidR="001C06FE">
        <w:rPr>
          <w:rFonts w:ascii="Times New Roman" w:hAnsi="Times New Roman" w:cs="Times New Roman"/>
          <w:sz w:val="24"/>
          <w:szCs w:val="24"/>
          <w:lang w:val="en-US"/>
        </w:rPr>
        <w:t>e</w:t>
      </w:r>
      <w:r w:rsidR="00CD7909" w:rsidRPr="009C5335">
        <w:rPr>
          <w:rFonts w:ascii="Times New Roman" w:hAnsi="Times New Roman" w:cs="Times New Roman"/>
          <w:sz w:val="24"/>
          <w:szCs w:val="24"/>
        </w:rPr>
        <w:t>buah kesatuan sehingga</w:t>
      </w:r>
      <w:r w:rsidR="001C06FE">
        <w:rPr>
          <w:rFonts w:ascii="Times New Roman" w:hAnsi="Times New Roman" w:cs="Times New Roman"/>
          <w:sz w:val="24"/>
          <w:szCs w:val="24"/>
        </w:rPr>
        <w:t xml:space="preserve"> dapat</w:t>
      </w:r>
      <w:r w:rsidR="00CD7909" w:rsidRPr="009C5335">
        <w:rPr>
          <w:rFonts w:ascii="Times New Roman" w:hAnsi="Times New Roman" w:cs="Times New Roman"/>
          <w:sz w:val="24"/>
          <w:szCs w:val="24"/>
        </w:rPr>
        <w:t xml:space="preserve"> terc</w:t>
      </w:r>
      <w:r w:rsidR="004F5F20">
        <w:rPr>
          <w:rFonts w:ascii="Times New Roman" w:hAnsi="Times New Roman" w:cs="Times New Roman"/>
          <w:sz w:val="24"/>
          <w:szCs w:val="24"/>
        </w:rPr>
        <w:t xml:space="preserve">apainya suatu tujuan </w:t>
      </w:r>
      <w:r w:rsidR="001C06FE">
        <w:rPr>
          <w:rFonts w:ascii="Times New Roman" w:hAnsi="Times New Roman" w:cs="Times New Roman"/>
          <w:sz w:val="24"/>
          <w:szCs w:val="24"/>
          <w:lang w:val="en-US"/>
        </w:rPr>
        <w:t>dan</w:t>
      </w:r>
      <w:r w:rsidR="002B09A3">
        <w:rPr>
          <w:rFonts w:ascii="Times New Roman" w:hAnsi="Times New Roman" w:cs="Times New Roman"/>
          <w:sz w:val="24"/>
          <w:szCs w:val="24"/>
        </w:rPr>
        <w:t xml:space="preserve"> sasara</w:t>
      </w:r>
      <w:r w:rsidR="002B09A3">
        <w:rPr>
          <w:rFonts w:ascii="Times New Roman" w:hAnsi="Times New Roman" w:cs="Times New Roman"/>
          <w:sz w:val="24"/>
          <w:szCs w:val="24"/>
          <w:lang w:val="en-US"/>
        </w:rPr>
        <w:t>n</w:t>
      </w:r>
      <w:r w:rsidR="00CD7909" w:rsidRPr="009C5335">
        <w:rPr>
          <w:rFonts w:ascii="Times New Roman" w:hAnsi="Times New Roman" w:cs="Times New Roman"/>
          <w:sz w:val="24"/>
          <w:szCs w:val="24"/>
        </w:rPr>
        <w:t xml:space="preserve">. Dari beberapa pernyataan diatas </w:t>
      </w:r>
      <w:r w:rsidR="00CD7909" w:rsidRPr="00944A31">
        <w:rPr>
          <w:rFonts w:ascii="Times New Roman" w:hAnsi="Times New Roman" w:cs="Times New Roman"/>
          <w:sz w:val="24"/>
          <w:szCs w:val="24"/>
        </w:rPr>
        <w:t>mengenai pengertian sistem dapat disimpulkan bahwa</w:t>
      </w:r>
      <w:r w:rsidR="001C06FE">
        <w:rPr>
          <w:rFonts w:ascii="Times New Roman" w:hAnsi="Times New Roman" w:cs="Times New Roman"/>
          <w:sz w:val="24"/>
          <w:szCs w:val="24"/>
        </w:rPr>
        <w:t xml:space="preserve"> sistem adalah</w:t>
      </w:r>
      <w:r w:rsidR="00CD7909" w:rsidRPr="009C5335">
        <w:rPr>
          <w:rFonts w:ascii="Times New Roman" w:hAnsi="Times New Roman" w:cs="Times New Roman"/>
          <w:sz w:val="24"/>
          <w:szCs w:val="24"/>
        </w:rPr>
        <w:t xml:space="preserve"> gabungan dari kumpula</w:t>
      </w:r>
      <w:r w:rsidR="004F5F20">
        <w:rPr>
          <w:rFonts w:ascii="Times New Roman" w:hAnsi="Times New Roman" w:cs="Times New Roman"/>
          <w:sz w:val="24"/>
          <w:szCs w:val="24"/>
        </w:rPr>
        <w:t>n elemen, komponen a</w:t>
      </w:r>
      <w:r w:rsidR="001C06FE">
        <w:rPr>
          <w:rFonts w:ascii="Times New Roman" w:hAnsi="Times New Roman" w:cs="Times New Roman"/>
          <w:sz w:val="24"/>
          <w:szCs w:val="24"/>
          <w:lang w:val="en-US"/>
        </w:rPr>
        <w:t>tau</w:t>
      </w:r>
      <w:r w:rsidR="00944A31">
        <w:rPr>
          <w:rFonts w:ascii="Times New Roman" w:hAnsi="Times New Roman" w:cs="Times New Roman"/>
          <w:sz w:val="24"/>
          <w:szCs w:val="24"/>
        </w:rPr>
        <w:t xml:space="preserve"> variabe</w:t>
      </w:r>
      <w:r w:rsidR="008953A1">
        <w:rPr>
          <w:rFonts w:ascii="Times New Roman" w:hAnsi="Times New Roman" w:cs="Times New Roman"/>
          <w:sz w:val="24"/>
          <w:szCs w:val="24"/>
          <w:lang w:val="en-US"/>
        </w:rPr>
        <w:t>l</w:t>
      </w:r>
      <w:r w:rsidR="004F5F20">
        <w:rPr>
          <w:rFonts w:ascii="Times New Roman" w:hAnsi="Times New Roman" w:cs="Times New Roman"/>
          <w:sz w:val="24"/>
          <w:szCs w:val="24"/>
        </w:rPr>
        <w:t xml:space="preserve"> y</w:t>
      </w:r>
      <w:r w:rsidR="001C06FE">
        <w:rPr>
          <w:rFonts w:ascii="Times New Roman" w:hAnsi="Times New Roman" w:cs="Times New Roman"/>
          <w:sz w:val="24"/>
          <w:szCs w:val="24"/>
          <w:lang w:val="en-US"/>
        </w:rPr>
        <w:t>an</w:t>
      </w:r>
      <w:r w:rsidR="00CD7909" w:rsidRPr="009C5335">
        <w:rPr>
          <w:rFonts w:ascii="Times New Roman" w:hAnsi="Times New Roman" w:cs="Times New Roman"/>
          <w:sz w:val="24"/>
          <w:szCs w:val="24"/>
        </w:rPr>
        <w:t>g saling berhubungan satu sama lainnya guna untuk m</w:t>
      </w:r>
      <w:r w:rsidR="00CD7909">
        <w:rPr>
          <w:rFonts w:ascii="Times New Roman" w:hAnsi="Times New Roman" w:cs="Times New Roman"/>
          <w:sz w:val="24"/>
          <w:szCs w:val="24"/>
        </w:rPr>
        <w:t>encapai suatu tujuan tertentu</w:t>
      </w:r>
      <w:r w:rsidR="00CD7909">
        <w:rPr>
          <w:rFonts w:ascii="Times New Roman" w:hAnsi="Times New Roman" w:cs="Times New Roman"/>
          <w:sz w:val="24"/>
          <w:szCs w:val="24"/>
          <w:lang w:val="en-US"/>
        </w:rPr>
        <w:t>.</w:t>
      </w:r>
    </w:p>
    <w:p w14:paraId="67E4E98A" w14:textId="77777777" w:rsidR="00CD7909" w:rsidRPr="009E2431" w:rsidRDefault="00CD7909" w:rsidP="009E2431">
      <w:pPr>
        <w:pStyle w:val="Heading4"/>
        <w:rPr>
          <w:szCs w:val="24"/>
        </w:rPr>
      </w:pPr>
      <w:r w:rsidRPr="009E2431">
        <w:rPr>
          <w:szCs w:val="24"/>
        </w:rPr>
        <w:t>Informasi</w:t>
      </w:r>
    </w:p>
    <w:p w14:paraId="53E0520F" w14:textId="77777777" w:rsidR="00CD7909" w:rsidRPr="004B3A4B" w:rsidRDefault="00B50E98" w:rsidP="005A4E68">
      <w:pPr>
        <w:spacing w:line="480" w:lineRule="auto"/>
        <w:ind w:left="0" w:firstLine="720"/>
        <w:rPr>
          <w:rFonts w:ascii="Times New Roman" w:hAnsi="Times New Roman" w:cs="Times New Roman"/>
          <w:sz w:val="24"/>
          <w:szCs w:val="24"/>
          <w:lang w:val="en-US"/>
        </w:rPr>
      </w:pPr>
      <w:r w:rsidRPr="00ED36C6">
        <w:rPr>
          <w:rFonts w:ascii="Times New Roman" w:hAnsi="Times New Roman" w:cs="Times New Roman"/>
          <w:sz w:val="24"/>
        </w:rPr>
        <w:t xml:space="preserve">Menurut </w:t>
      </w:r>
      <w:r w:rsidRPr="003A63A9">
        <w:rPr>
          <w:rFonts w:ascii="Times New Roman" w:hAnsi="Times New Roman" w:cs="Times New Roman"/>
          <w:sz w:val="24"/>
        </w:rPr>
        <w:t>Martin Halomoan Lumbangaoal (2020</w:t>
      </w:r>
      <w:r>
        <w:rPr>
          <w:rFonts w:ascii="Times New Roman" w:hAnsi="Times New Roman" w:cs="Times New Roman"/>
          <w:sz w:val="24"/>
          <w:szCs w:val="24"/>
          <w:lang w:val="en-US"/>
        </w:rPr>
        <w:t>)</w:t>
      </w:r>
      <w:r w:rsidR="00536972">
        <w:rPr>
          <w:rFonts w:ascii="Times New Roman" w:hAnsi="Times New Roman" w:cs="Times New Roman"/>
          <w:sz w:val="24"/>
          <w:szCs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i</w:t>
      </w:r>
      <w:proofErr w:type="spellEnd"/>
      <w:r w:rsidR="00B23304">
        <w:rPr>
          <w:rFonts w:ascii="Times New Roman" w:hAnsi="Times New Roman" w:cs="Times New Roman"/>
          <w:sz w:val="24"/>
        </w:rPr>
        <w:t>nformasi adalah</w:t>
      </w:r>
      <w:r w:rsidR="00CD7909" w:rsidRPr="003A63A9">
        <w:rPr>
          <w:rFonts w:ascii="Times New Roman" w:hAnsi="Times New Roman" w:cs="Times New Roman"/>
          <w:sz w:val="24"/>
        </w:rPr>
        <w:t xml:space="preserve"> hasil dari pem</w:t>
      </w:r>
      <w:r w:rsidR="00C449CB">
        <w:rPr>
          <w:rFonts w:ascii="Times New Roman" w:hAnsi="Times New Roman" w:cs="Times New Roman"/>
          <w:sz w:val="24"/>
          <w:lang w:val="en-US"/>
        </w:rPr>
        <w:t>p</w:t>
      </w:r>
      <w:r w:rsidR="00C449CB">
        <w:rPr>
          <w:rFonts w:ascii="Times New Roman" w:hAnsi="Times New Roman" w:cs="Times New Roman"/>
          <w:sz w:val="24"/>
        </w:rPr>
        <w:t>ro</w:t>
      </w:r>
      <w:r w:rsidR="00C449CB">
        <w:rPr>
          <w:rFonts w:ascii="Times New Roman" w:hAnsi="Times New Roman" w:cs="Times New Roman"/>
          <w:sz w:val="24"/>
          <w:lang w:val="en-US"/>
        </w:rPr>
        <w:t>c</w:t>
      </w:r>
      <w:r w:rsidR="00CD7909" w:rsidRPr="003A63A9">
        <w:rPr>
          <w:rFonts w:ascii="Times New Roman" w:hAnsi="Times New Roman" w:cs="Times New Roman"/>
          <w:sz w:val="24"/>
        </w:rPr>
        <w:t>esa</w:t>
      </w:r>
      <w:r w:rsidR="00C449CB">
        <w:rPr>
          <w:rFonts w:ascii="Times New Roman" w:hAnsi="Times New Roman" w:cs="Times New Roman"/>
          <w:sz w:val="24"/>
        </w:rPr>
        <w:t>n data y</w:t>
      </w:r>
      <w:r w:rsidR="00B23304">
        <w:rPr>
          <w:rFonts w:ascii="Times New Roman" w:hAnsi="Times New Roman" w:cs="Times New Roman"/>
          <w:sz w:val="24"/>
          <w:lang w:val="en-US"/>
        </w:rPr>
        <w:t>an</w:t>
      </w:r>
      <w:r w:rsidR="00944A31">
        <w:rPr>
          <w:rFonts w:ascii="Times New Roman" w:hAnsi="Times New Roman" w:cs="Times New Roman"/>
          <w:sz w:val="24"/>
        </w:rPr>
        <w:t>g relevan dan memilik</w:t>
      </w:r>
      <w:proofErr w:type="spellStart"/>
      <w:r w:rsidR="008953A1">
        <w:rPr>
          <w:rFonts w:ascii="Times New Roman" w:hAnsi="Times New Roman" w:cs="Times New Roman"/>
          <w:sz w:val="24"/>
          <w:lang w:val="en-US"/>
        </w:rPr>
        <w:t>i</w:t>
      </w:r>
      <w:proofErr w:type="spellEnd"/>
      <w:r w:rsidR="00CD7909" w:rsidRPr="003A63A9">
        <w:rPr>
          <w:rFonts w:ascii="Times New Roman" w:hAnsi="Times New Roman" w:cs="Times New Roman"/>
          <w:sz w:val="24"/>
        </w:rPr>
        <w:t xml:space="preserve"> manfaat bagi penggunanya</w:t>
      </w:r>
      <w:r w:rsidR="003A63A9">
        <w:rPr>
          <w:rFonts w:ascii="Times New Roman" w:hAnsi="Times New Roman" w:cs="Times New Roman"/>
          <w:sz w:val="24"/>
          <w:szCs w:val="24"/>
        </w:rPr>
        <w:t>.</w:t>
      </w:r>
      <w:r w:rsidR="003A63A9">
        <w:rPr>
          <w:rFonts w:ascii="Times New Roman" w:hAnsi="Times New Roman" w:cs="Times New Roman"/>
          <w:sz w:val="24"/>
          <w:szCs w:val="24"/>
          <w:lang w:val="en-US"/>
        </w:rPr>
        <w:t xml:space="preserve"> </w:t>
      </w:r>
      <w:r w:rsidR="002B09A3" w:rsidRPr="00ED36C6">
        <w:rPr>
          <w:rFonts w:ascii="Times New Roman" w:hAnsi="Times New Roman" w:cs="Times New Roman"/>
          <w:sz w:val="24"/>
        </w:rPr>
        <w:t xml:space="preserve">Menurut </w:t>
      </w:r>
      <w:r w:rsidRPr="003A63A9">
        <w:rPr>
          <w:rFonts w:ascii="Times New Roman" w:hAnsi="Times New Roman" w:cs="Times New Roman"/>
          <w:sz w:val="24"/>
        </w:rPr>
        <w:t>Tukino (2020)</w:t>
      </w:r>
      <w:r w:rsidR="00536972">
        <w:rPr>
          <w:rFonts w:ascii="Times New Roman" w:hAnsi="Times New Roman" w:cs="Times New Roman"/>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i</w:t>
      </w:r>
      <w:proofErr w:type="spellEnd"/>
      <w:r w:rsidR="00B23304">
        <w:rPr>
          <w:rFonts w:ascii="Times New Roman" w:hAnsi="Times New Roman" w:cs="Times New Roman"/>
          <w:sz w:val="24"/>
        </w:rPr>
        <w:t>nformasi merupakan</w:t>
      </w:r>
      <w:r w:rsidR="00C449CB">
        <w:rPr>
          <w:rFonts w:ascii="Times New Roman" w:hAnsi="Times New Roman" w:cs="Times New Roman"/>
          <w:sz w:val="24"/>
        </w:rPr>
        <w:t xml:space="preserve"> sebuah data y</w:t>
      </w:r>
      <w:r w:rsidR="00B23304">
        <w:rPr>
          <w:rFonts w:ascii="Times New Roman" w:hAnsi="Times New Roman" w:cs="Times New Roman"/>
          <w:sz w:val="24"/>
          <w:lang w:val="en-US"/>
        </w:rPr>
        <w:t>an</w:t>
      </w:r>
      <w:r w:rsidR="00C449CB">
        <w:rPr>
          <w:rFonts w:ascii="Times New Roman" w:hAnsi="Times New Roman" w:cs="Times New Roman"/>
          <w:sz w:val="24"/>
        </w:rPr>
        <w:t>g dikelolah menjadi sesuatu y</w:t>
      </w:r>
      <w:r w:rsidR="00B23304">
        <w:rPr>
          <w:rFonts w:ascii="Times New Roman" w:hAnsi="Times New Roman" w:cs="Times New Roman"/>
          <w:sz w:val="24"/>
          <w:lang w:val="en-US"/>
        </w:rPr>
        <w:t>an</w:t>
      </w:r>
      <w:r w:rsidR="00CD7909" w:rsidRPr="003A63A9">
        <w:rPr>
          <w:rFonts w:ascii="Times New Roman" w:hAnsi="Times New Roman" w:cs="Times New Roman"/>
          <w:sz w:val="24"/>
        </w:rPr>
        <w:t>g lebih bernilai tinggi bagi penerim</w:t>
      </w:r>
      <w:r w:rsidR="00C449CB">
        <w:rPr>
          <w:rFonts w:ascii="Times New Roman" w:hAnsi="Times New Roman" w:cs="Times New Roman"/>
          <w:sz w:val="24"/>
        </w:rPr>
        <w:t>a guna untuk membantu membuat s</w:t>
      </w:r>
      <w:r w:rsidR="00B23304">
        <w:rPr>
          <w:rFonts w:ascii="Times New Roman" w:hAnsi="Times New Roman" w:cs="Times New Roman"/>
          <w:sz w:val="24"/>
          <w:lang w:val="en-US"/>
        </w:rPr>
        <w:t>e</w:t>
      </w:r>
      <w:r w:rsidR="00CD7909" w:rsidRPr="003A63A9">
        <w:rPr>
          <w:rFonts w:ascii="Times New Roman" w:hAnsi="Times New Roman" w:cs="Times New Roman"/>
          <w:sz w:val="24"/>
        </w:rPr>
        <w:t>buah pengambilan keputusan.</w:t>
      </w:r>
      <w:r w:rsidR="00944A31">
        <w:rPr>
          <w:rFonts w:ascii="Times New Roman" w:hAnsi="Times New Roman" w:cs="Times New Roman"/>
          <w:sz w:val="24"/>
          <w:szCs w:val="24"/>
        </w:rPr>
        <w:t xml:space="preserve"> Dari berbagai pendapa</w:t>
      </w:r>
      <w:r w:rsidR="008953A1">
        <w:rPr>
          <w:rFonts w:ascii="Times New Roman" w:hAnsi="Times New Roman" w:cs="Times New Roman"/>
          <w:sz w:val="24"/>
          <w:szCs w:val="24"/>
          <w:lang w:val="en-US"/>
        </w:rPr>
        <w:t>t</w:t>
      </w:r>
      <w:r w:rsidR="00CD7909" w:rsidRPr="009C5335">
        <w:rPr>
          <w:rFonts w:ascii="Times New Roman" w:hAnsi="Times New Roman" w:cs="Times New Roman"/>
          <w:sz w:val="24"/>
          <w:szCs w:val="24"/>
        </w:rPr>
        <w:t xml:space="preserve"> berdasarkan penelitian diatas </w:t>
      </w:r>
      <w:r w:rsidR="00C449CB">
        <w:rPr>
          <w:rFonts w:ascii="Times New Roman" w:hAnsi="Times New Roman" w:cs="Times New Roman"/>
          <w:sz w:val="24"/>
          <w:szCs w:val="24"/>
        </w:rPr>
        <w:t>mengenai pengertian informasi d</w:t>
      </w:r>
      <w:proofErr w:type="spellStart"/>
      <w:r w:rsidR="00B23304">
        <w:rPr>
          <w:rFonts w:ascii="Times New Roman" w:hAnsi="Times New Roman" w:cs="Times New Roman"/>
          <w:sz w:val="24"/>
          <w:szCs w:val="24"/>
          <w:lang w:val="en-US"/>
        </w:rPr>
        <w:t>apat</w:t>
      </w:r>
      <w:proofErr w:type="spellEnd"/>
      <w:r w:rsidR="00CD7909" w:rsidRPr="009C5335">
        <w:rPr>
          <w:rFonts w:ascii="Times New Roman" w:hAnsi="Times New Roman" w:cs="Times New Roman"/>
          <w:sz w:val="24"/>
          <w:szCs w:val="24"/>
        </w:rPr>
        <w:t xml:space="preserve"> disimpulkan bahwa</w:t>
      </w:r>
      <w:r w:rsidR="00C449CB">
        <w:rPr>
          <w:rFonts w:ascii="Times New Roman" w:hAnsi="Times New Roman" w:cs="Times New Roman"/>
          <w:sz w:val="24"/>
          <w:szCs w:val="24"/>
        </w:rPr>
        <w:t xml:space="preserve"> informasi merupakan sesuatu y</w:t>
      </w:r>
      <w:r w:rsidR="00B23304">
        <w:rPr>
          <w:rFonts w:ascii="Times New Roman" w:hAnsi="Times New Roman" w:cs="Times New Roman"/>
          <w:sz w:val="24"/>
          <w:szCs w:val="24"/>
          <w:lang w:val="en-US"/>
        </w:rPr>
        <w:t>an</w:t>
      </w:r>
      <w:r w:rsidR="00CD7909" w:rsidRPr="009C5335">
        <w:rPr>
          <w:rFonts w:ascii="Times New Roman" w:hAnsi="Times New Roman" w:cs="Times New Roman"/>
          <w:sz w:val="24"/>
          <w:szCs w:val="24"/>
        </w:rPr>
        <w:t>g mengandung makna y</w:t>
      </w:r>
      <w:r w:rsidR="00B23304">
        <w:rPr>
          <w:rFonts w:ascii="Times New Roman" w:hAnsi="Times New Roman" w:cs="Times New Roman"/>
          <w:sz w:val="24"/>
          <w:szCs w:val="24"/>
          <w:lang w:val="en-US"/>
        </w:rPr>
        <w:t>an</w:t>
      </w:r>
      <w:r w:rsidR="00B23304">
        <w:rPr>
          <w:rFonts w:ascii="Times New Roman" w:hAnsi="Times New Roman" w:cs="Times New Roman"/>
          <w:sz w:val="24"/>
          <w:szCs w:val="24"/>
        </w:rPr>
        <w:t>g sangat penting dala</w:t>
      </w:r>
      <w:r w:rsidR="00CD7909" w:rsidRPr="009C5335">
        <w:rPr>
          <w:rFonts w:ascii="Times New Roman" w:hAnsi="Times New Roman" w:cs="Times New Roman"/>
          <w:sz w:val="24"/>
          <w:szCs w:val="24"/>
        </w:rPr>
        <w:t>m kegiatan proses pengambilan keputusan.</w:t>
      </w:r>
      <w:r w:rsidR="00B23304">
        <w:rPr>
          <w:rFonts w:ascii="Times New Roman" w:hAnsi="Times New Roman" w:cs="Times New Roman"/>
          <w:sz w:val="24"/>
          <w:szCs w:val="24"/>
        </w:rPr>
        <w:t xml:space="preserve"> Karena</w:t>
      </w:r>
      <w:r w:rsidR="00433821">
        <w:rPr>
          <w:rFonts w:ascii="Times New Roman" w:hAnsi="Times New Roman" w:cs="Times New Roman"/>
          <w:sz w:val="24"/>
          <w:szCs w:val="24"/>
        </w:rPr>
        <w:t xml:space="preserve"> informasi harus benar–benar bebas dari kesalahan–</w:t>
      </w:r>
      <w:r w:rsidR="00C449CB">
        <w:rPr>
          <w:rFonts w:ascii="Times New Roman" w:hAnsi="Times New Roman" w:cs="Times New Roman"/>
          <w:sz w:val="24"/>
          <w:szCs w:val="24"/>
        </w:rPr>
        <w:t>kesalahan y</w:t>
      </w:r>
      <w:r w:rsidR="00B23304">
        <w:rPr>
          <w:rFonts w:ascii="Times New Roman" w:hAnsi="Times New Roman" w:cs="Times New Roman"/>
          <w:sz w:val="24"/>
          <w:szCs w:val="24"/>
          <w:lang w:val="en-US"/>
        </w:rPr>
        <w:t>an</w:t>
      </w:r>
      <w:r w:rsidR="00944A31">
        <w:rPr>
          <w:rFonts w:ascii="Times New Roman" w:hAnsi="Times New Roman" w:cs="Times New Roman"/>
          <w:sz w:val="24"/>
          <w:szCs w:val="24"/>
        </w:rPr>
        <w:t>g menyesatka</w:t>
      </w:r>
      <w:r w:rsidR="008953A1">
        <w:rPr>
          <w:rFonts w:ascii="Times New Roman" w:hAnsi="Times New Roman" w:cs="Times New Roman"/>
          <w:sz w:val="24"/>
          <w:szCs w:val="24"/>
          <w:lang w:val="en-US"/>
        </w:rPr>
        <w:t>n</w:t>
      </w:r>
      <w:r w:rsidR="00C449CB">
        <w:rPr>
          <w:rFonts w:ascii="Times New Roman" w:hAnsi="Times New Roman" w:cs="Times New Roman"/>
          <w:sz w:val="24"/>
          <w:szCs w:val="24"/>
        </w:rPr>
        <w:t xml:space="preserve"> </w:t>
      </w:r>
      <w:r w:rsidR="00B23304">
        <w:rPr>
          <w:rFonts w:ascii="Times New Roman" w:hAnsi="Times New Roman" w:cs="Times New Roman"/>
          <w:sz w:val="24"/>
          <w:szCs w:val="24"/>
          <w:lang w:val="en-US"/>
        </w:rPr>
        <w:t>dan</w:t>
      </w:r>
      <w:r w:rsidR="00CD7909" w:rsidRPr="009C5335">
        <w:rPr>
          <w:rFonts w:ascii="Times New Roman" w:hAnsi="Times New Roman" w:cs="Times New Roman"/>
          <w:sz w:val="24"/>
          <w:szCs w:val="24"/>
        </w:rPr>
        <w:t xml:space="preserve"> informasi itu sendiri itu mengandung nilai penuh ya</w:t>
      </w:r>
      <w:r w:rsidR="00C449CB">
        <w:rPr>
          <w:rFonts w:ascii="Times New Roman" w:hAnsi="Times New Roman" w:cs="Times New Roman"/>
          <w:sz w:val="24"/>
          <w:szCs w:val="24"/>
        </w:rPr>
        <w:t xml:space="preserve">kni keakuratan, tepat waktu, </w:t>
      </w:r>
      <w:r w:rsidR="00B23304">
        <w:rPr>
          <w:rFonts w:ascii="Times New Roman" w:hAnsi="Times New Roman" w:cs="Times New Roman"/>
          <w:sz w:val="24"/>
          <w:szCs w:val="24"/>
          <w:lang w:val="en-US"/>
        </w:rPr>
        <w:t>dan</w:t>
      </w:r>
      <w:r w:rsidR="00CD7909" w:rsidRPr="009C5335">
        <w:rPr>
          <w:rFonts w:ascii="Times New Roman" w:hAnsi="Times New Roman" w:cs="Times New Roman"/>
          <w:sz w:val="24"/>
          <w:szCs w:val="24"/>
        </w:rPr>
        <w:t xml:space="preserve"> relevan.</w:t>
      </w:r>
    </w:p>
    <w:p w14:paraId="5FB8FE1C" w14:textId="77777777" w:rsidR="00CD7909" w:rsidRPr="005C6D98" w:rsidRDefault="00CD7909" w:rsidP="009E2431">
      <w:pPr>
        <w:pStyle w:val="Heading4"/>
      </w:pPr>
      <w:r w:rsidRPr="005C6D98">
        <w:t>Sistem Informasi</w:t>
      </w:r>
    </w:p>
    <w:p w14:paraId="56F97141" w14:textId="77777777" w:rsidR="00335C29" w:rsidRPr="00AE2D36" w:rsidRDefault="00B50E98" w:rsidP="007154FB">
      <w:pPr>
        <w:spacing w:line="480" w:lineRule="auto"/>
        <w:ind w:left="0" w:firstLine="720"/>
        <w:rPr>
          <w:rFonts w:ascii="Times New Roman" w:hAnsi="Times New Roman" w:cs="Times New Roman"/>
          <w:sz w:val="24"/>
          <w:lang w:val="en-US"/>
        </w:rPr>
      </w:pPr>
      <w:r w:rsidRPr="00B272C2">
        <w:rPr>
          <w:rFonts w:ascii="Times New Roman" w:hAnsi="Times New Roman" w:cs="Times New Roman"/>
          <w:sz w:val="24"/>
        </w:rPr>
        <w:t>Menurut</w:t>
      </w:r>
      <w:r>
        <w:rPr>
          <w:rFonts w:ascii="Times New Roman" w:hAnsi="Times New Roman" w:cs="Times New Roman"/>
          <w:sz w:val="24"/>
          <w:lang w:val="en-US"/>
        </w:rPr>
        <w:t xml:space="preserve"> </w:t>
      </w:r>
      <w:r w:rsidRPr="003A63A9">
        <w:rPr>
          <w:rFonts w:ascii="Times New Roman" w:hAnsi="Times New Roman" w:cs="Times New Roman"/>
          <w:sz w:val="24"/>
        </w:rPr>
        <w:t>Jonny Seah (2020)</w:t>
      </w:r>
      <w:r w:rsidR="00536972">
        <w:rPr>
          <w:rFonts w:ascii="Times New Roman" w:hAnsi="Times New Roman" w:cs="Times New Roman"/>
          <w:sz w:val="24"/>
          <w:lang w:val="en-US"/>
        </w:rPr>
        <w:t xml:space="preserve">, </w:t>
      </w:r>
      <w:r w:rsidR="003A63A9" w:rsidRPr="003A63A9">
        <w:rPr>
          <w:rFonts w:ascii="Times New Roman" w:hAnsi="Times New Roman" w:cs="Times New Roman"/>
          <w:sz w:val="24"/>
        </w:rPr>
        <w:t>S</w:t>
      </w:r>
      <w:r w:rsidR="00CD7909" w:rsidRPr="003A63A9">
        <w:rPr>
          <w:rFonts w:ascii="Times New Roman" w:hAnsi="Times New Roman" w:cs="Times New Roman"/>
          <w:sz w:val="24"/>
        </w:rPr>
        <w:t>istem informasi merupakan</w:t>
      </w:r>
      <w:r w:rsidR="00E74BB1">
        <w:rPr>
          <w:rFonts w:ascii="Times New Roman" w:hAnsi="Times New Roman" w:cs="Times New Roman"/>
          <w:sz w:val="24"/>
        </w:rPr>
        <w:t xml:space="preserve"> gabungan dari berbagai kompone</w:t>
      </w:r>
      <w:r w:rsidR="00AE2D36">
        <w:rPr>
          <w:rFonts w:ascii="Times New Roman" w:hAnsi="Times New Roman" w:cs="Times New Roman"/>
          <w:sz w:val="24"/>
          <w:lang w:val="en-US"/>
        </w:rPr>
        <w:t>n</w:t>
      </w:r>
      <w:r w:rsidR="00C449CB">
        <w:rPr>
          <w:rFonts w:ascii="Times New Roman" w:hAnsi="Times New Roman" w:cs="Times New Roman"/>
          <w:sz w:val="24"/>
        </w:rPr>
        <w:t xml:space="preserve"> teknologi informasi y</w:t>
      </w:r>
      <w:r w:rsidR="00684C10">
        <w:rPr>
          <w:rFonts w:ascii="Times New Roman" w:hAnsi="Times New Roman" w:cs="Times New Roman"/>
          <w:sz w:val="24"/>
          <w:lang w:val="en-US"/>
        </w:rPr>
        <w:t>an</w:t>
      </w:r>
      <w:r w:rsidR="00CD7909" w:rsidRPr="003A63A9">
        <w:rPr>
          <w:rFonts w:ascii="Times New Roman" w:hAnsi="Times New Roman" w:cs="Times New Roman"/>
          <w:sz w:val="24"/>
        </w:rPr>
        <w:t>g saling bekerjasama dan menghasilkan suatu</w:t>
      </w:r>
      <w:r w:rsidR="00C449CB">
        <w:rPr>
          <w:rFonts w:ascii="Times New Roman" w:hAnsi="Times New Roman" w:cs="Times New Roman"/>
          <w:sz w:val="24"/>
        </w:rPr>
        <w:t xml:space="preserve"> informasi guna u</w:t>
      </w:r>
      <w:proofErr w:type="spellStart"/>
      <w:r w:rsidR="00684C10">
        <w:rPr>
          <w:rFonts w:ascii="Times New Roman" w:hAnsi="Times New Roman" w:cs="Times New Roman"/>
          <w:sz w:val="24"/>
          <w:lang w:val="en-US"/>
        </w:rPr>
        <w:t>ntuk</w:t>
      </w:r>
      <w:proofErr w:type="spellEnd"/>
      <w:r w:rsidR="00E74BB1">
        <w:rPr>
          <w:rFonts w:ascii="Times New Roman" w:hAnsi="Times New Roman" w:cs="Times New Roman"/>
          <w:sz w:val="24"/>
        </w:rPr>
        <w:t xml:space="preserve"> memperole</w:t>
      </w:r>
      <w:r w:rsidR="00684C10">
        <w:rPr>
          <w:rFonts w:ascii="Times New Roman" w:hAnsi="Times New Roman" w:cs="Times New Roman"/>
          <w:sz w:val="24"/>
        </w:rPr>
        <w:t xml:space="preserve"> satu jalur komunikasi dalam suatu organisasi a</w:t>
      </w:r>
      <w:r w:rsidR="00684C10">
        <w:rPr>
          <w:rFonts w:ascii="Times New Roman" w:hAnsi="Times New Roman" w:cs="Times New Roman"/>
          <w:sz w:val="24"/>
          <w:lang w:val="en-US"/>
        </w:rPr>
        <w:t xml:space="preserve">tau </w:t>
      </w:r>
      <w:r w:rsidR="00CD7909" w:rsidRPr="003A63A9">
        <w:rPr>
          <w:rFonts w:ascii="Times New Roman" w:hAnsi="Times New Roman" w:cs="Times New Roman"/>
          <w:sz w:val="24"/>
        </w:rPr>
        <w:t>kelompok</w:t>
      </w:r>
      <w:r w:rsidR="00CD7909" w:rsidRPr="00B272C2">
        <w:rPr>
          <w:rFonts w:ascii="Times New Roman" w:hAnsi="Times New Roman" w:cs="Times New Roman"/>
          <w:sz w:val="24"/>
        </w:rPr>
        <w:t>.</w:t>
      </w:r>
      <w:r w:rsidR="002B09A3" w:rsidRPr="00B272C2">
        <w:rPr>
          <w:rFonts w:ascii="Times New Roman" w:hAnsi="Times New Roman" w:cs="Times New Roman"/>
          <w:sz w:val="24"/>
        </w:rPr>
        <w:t xml:space="preserve"> Menurut</w:t>
      </w:r>
      <w:r w:rsidR="002B09A3" w:rsidRPr="00B272C2">
        <w:rPr>
          <w:rFonts w:ascii="Times New Roman" w:hAnsi="Times New Roman" w:cs="Times New Roman"/>
          <w:sz w:val="28"/>
          <w:lang w:val="en-US"/>
        </w:rPr>
        <w:t xml:space="preserve"> </w:t>
      </w:r>
      <w:r w:rsidRPr="003A63A9">
        <w:rPr>
          <w:rFonts w:ascii="Times New Roman" w:hAnsi="Times New Roman" w:cs="Times New Roman"/>
          <w:sz w:val="24"/>
        </w:rPr>
        <w:t>Wahyudi &amp; Ridho, n.d., (2020)</w:t>
      </w:r>
      <w:r>
        <w:rPr>
          <w:rFonts w:ascii="Times New Roman" w:hAnsi="Times New Roman" w:cs="Times New Roman"/>
          <w:sz w:val="24"/>
          <w:lang w:val="en-US"/>
        </w:rPr>
        <w:t xml:space="preserve"> s</w:t>
      </w:r>
      <w:r w:rsidR="00CD7909" w:rsidRPr="003A63A9">
        <w:rPr>
          <w:rFonts w:ascii="Times New Roman" w:hAnsi="Times New Roman" w:cs="Times New Roman"/>
          <w:sz w:val="24"/>
        </w:rPr>
        <w:t>istem infor</w:t>
      </w:r>
      <w:r w:rsidR="00E74BB1">
        <w:rPr>
          <w:rFonts w:ascii="Times New Roman" w:hAnsi="Times New Roman" w:cs="Times New Roman"/>
          <w:sz w:val="24"/>
        </w:rPr>
        <w:t>masi merupakan sejumlah kompone</w:t>
      </w:r>
      <w:r w:rsidR="00AE2D36">
        <w:rPr>
          <w:rFonts w:ascii="Times New Roman" w:hAnsi="Times New Roman" w:cs="Times New Roman"/>
          <w:sz w:val="24"/>
          <w:lang w:val="en-US"/>
        </w:rPr>
        <w:t>n</w:t>
      </w:r>
      <w:r w:rsidR="00C449CB">
        <w:rPr>
          <w:rFonts w:ascii="Times New Roman" w:hAnsi="Times New Roman" w:cs="Times New Roman"/>
          <w:sz w:val="24"/>
        </w:rPr>
        <w:t xml:space="preserve"> y</w:t>
      </w:r>
      <w:r w:rsidR="00684C10">
        <w:rPr>
          <w:rFonts w:ascii="Times New Roman" w:hAnsi="Times New Roman" w:cs="Times New Roman"/>
          <w:sz w:val="24"/>
          <w:lang w:val="en-US"/>
        </w:rPr>
        <w:t>an</w:t>
      </w:r>
      <w:r w:rsidR="00CD7909" w:rsidRPr="003A63A9">
        <w:rPr>
          <w:rFonts w:ascii="Times New Roman" w:hAnsi="Times New Roman" w:cs="Times New Roman"/>
          <w:sz w:val="24"/>
        </w:rPr>
        <w:t xml:space="preserve">g dimana komponen itu saling </w:t>
      </w:r>
      <w:r w:rsidR="00CD7909" w:rsidRPr="003A63A9">
        <w:rPr>
          <w:rFonts w:ascii="Times New Roman" w:hAnsi="Times New Roman" w:cs="Times New Roman"/>
          <w:sz w:val="24"/>
        </w:rPr>
        <w:lastRenderedPageBreak/>
        <w:t>berhubungan satu sam</w:t>
      </w:r>
      <w:r w:rsidR="00C449CB">
        <w:rPr>
          <w:rFonts w:ascii="Times New Roman" w:hAnsi="Times New Roman" w:cs="Times New Roman"/>
          <w:sz w:val="24"/>
        </w:rPr>
        <w:t>a lainnya guna untuk mencapai s</w:t>
      </w:r>
      <w:r w:rsidR="00684C10">
        <w:rPr>
          <w:rFonts w:ascii="Times New Roman" w:hAnsi="Times New Roman" w:cs="Times New Roman"/>
          <w:sz w:val="24"/>
          <w:lang w:val="en-US"/>
        </w:rPr>
        <w:t>e</w:t>
      </w:r>
      <w:r w:rsidR="00C449CB">
        <w:rPr>
          <w:rFonts w:ascii="Times New Roman" w:hAnsi="Times New Roman" w:cs="Times New Roman"/>
          <w:sz w:val="24"/>
        </w:rPr>
        <w:t>buah tujuan y</w:t>
      </w:r>
      <w:r w:rsidR="00684C10">
        <w:rPr>
          <w:rFonts w:ascii="Times New Roman" w:hAnsi="Times New Roman" w:cs="Times New Roman"/>
          <w:sz w:val="24"/>
          <w:lang w:val="en-US"/>
        </w:rPr>
        <w:t>an</w:t>
      </w:r>
      <w:r w:rsidR="00CD7909" w:rsidRPr="003A63A9">
        <w:rPr>
          <w:rFonts w:ascii="Times New Roman" w:hAnsi="Times New Roman" w:cs="Times New Roman"/>
          <w:sz w:val="24"/>
        </w:rPr>
        <w:t>g diharapkan.</w:t>
      </w:r>
      <w:r w:rsidR="00CD7909" w:rsidRPr="003A63A9">
        <w:rPr>
          <w:rFonts w:ascii="Times New Roman" w:hAnsi="Times New Roman" w:cs="Times New Roman"/>
          <w:sz w:val="28"/>
          <w:szCs w:val="24"/>
        </w:rPr>
        <w:t xml:space="preserve"> </w:t>
      </w:r>
      <w:r w:rsidR="002B09A3" w:rsidRPr="00B272C2">
        <w:rPr>
          <w:rFonts w:ascii="Times New Roman" w:hAnsi="Times New Roman" w:cs="Times New Roman"/>
          <w:sz w:val="24"/>
        </w:rPr>
        <w:t>Menurut</w:t>
      </w:r>
      <w:r w:rsidR="002B09A3">
        <w:rPr>
          <w:rFonts w:ascii="Times New Roman" w:hAnsi="Times New Roman" w:cs="Times New Roman"/>
          <w:sz w:val="24"/>
          <w:szCs w:val="24"/>
          <w:lang w:val="en-US"/>
        </w:rPr>
        <w:t xml:space="preserve"> </w:t>
      </w:r>
      <w:r w:rsidRPr="002B09A3">
        <w:rPr>
          <w:rFonts w:ascii="Times New Roman" w:hAnsi="Times New Roman" w:cs="Times New Roman"/>
          <w:sz w:val="24"/>
        </w:rPr>
        <w:t>Anjelita</w:t>
      </w:r>
      <w:r w:rsidRPr="00A53BED">
        <w:rPr>
          <w:rFonts w:ascii="Times New Roman" w:hAnsi="Times New Roman" w:cs="Times New Roman"/>
          <w:sz w:val="24"/>
        </w:rPr>
        <w:t xml:space="preserve"> &amp; Rosiska, n.d., (2019</w:t>
      </w:r>
      <w:r w:rsidR="002B09A3">
        <w:rPr>
          <w:rFonts w:ascii="Times New Roman" w:hAnsi="Times New Roman" w:cs="Times New Roman"/>
          <w:sz w:val="24"/>
          <w:lang w:val="en-US"/>
        </w:rPr>
        <w:t>)</w:t>
      </w:r>
      <w:r>
        <w:rPr>
          <w:rFonts w:ascii="Times New Roman" w:hAnsi="Times New Roman" w:cs="Times New Roman"/>
          <w:sz w:val="24"/>
          <w:lang w:val="en-US"/>
        </w:rPr>
        <w:t xml:space="preserve"> s</w:t>
      </w:r>
      <w:r w:rsidR="00684C10">
        <w:rPr>
          <w:rFonts w:ascii="Times New Roman" w:hAnsi="Times New Roman" w:cs="Times New Roman"/>
          <w:sz w:val="24"/>
        </w:rPr>
        <w:t>istem informasi adalah</w:t>
      </w:r>
      <w:r w:rsidR="00C449CB">
        <w:rPr>
          <w:rFonts w:ascii="Times New Roman" w:hAnsi="Times New Roman" w:cs="Times New Roman"/>
          <w:sz w:val="24"/>
        </w:rPr>
        <w:t xml:space="preserve"> s</w:t>
      </w:r>
      <w:r w:rsidR="00684C10">
        <w:rPr>
          <w:rFonts w:ascii="Times New Roman" w:hAnsi="Times New Roman" w:cs="Times New Roman"/>
          <w:sz w:val="24"/>
          <w:lang w:val="en-US"/>
        </w:rPr>
        <w:t>e</w:t>
      </w:r>
      <w:r w:rsidR="00CD7909" w:rsidRPr="00A53BED">
        <w:rPr>
          <w:rFonts w:ascii="Times New Roman" w:hAnsi="Times New Roman" w:cs="Times New Roman"/>
          <w:sz w:val="24"/>
        </w:rPr>
        <w:t>buah hubungan dari data dan metode dan menggu</w:t>
      </w:r>
      <w:r w:rsidR="00C449CB">
        <w:rPr>
          <w:rFonts w:ascii="Times New Roman" w:hAnsi="Times New Roman" w:cs="Times New Roman"/>
          <w:sz w:val="24"/>
        </w:rPr>
        <w:t>nakan hardware serta software d</w:t>
      </w:r>
      <w:r w:rsidR="00684C10">
        <w:rPr>
          <w:rFonts w:ascii="Times New Roman" w:hAnsi="Times New Roman" w:cs="Times New Roman"/>
          <w:sz w:val="24"/>
        </w:rPr>
        <w:t>ala</w:t>
      </w:r>
      <w:r w:rsidR="00CD7909" w:rsidRPr="00A53BED">
        <w:rPr>
          <w:rFonts w:ascii="Times New Roman" w:hAnsi="Times New Roman" w:cs="Times New Roman"/>
          <w:sz w:val="24"/>
        </w:rPr>
        <w:t>m menyampai</w:t>
      </w:r>
      <w:r w:rsidR="00C449CB">
        <w:rPr>
          <w:rFonts w:ascii="Times New Roman" w:hAnsi="Times New Roman" w:cs="Times New Roman"/>
          <w:sz w:val="24"/>
        </w:rPr>
        <w:t>kan s</w:t>
      </w:r>
      <w:r w:rsidR="00684C10">
        <w:rPr>
          <w:rFonts w:ascii="Times New Roman" w:hAnsi="Times New Roman" w:cs="Times New Roman"/>
          <w:sz w:val="24"/>
          <w:lang w:val="en-US"/>
        </w:rPr>
        <w:t>e</w:t>
      </w:r>
      <w:r w:rsidR="00C449CB">
        <w:rPr>
          <w:rFonts w:ascii="Times New Roman" w:hAnsi="Times New Roman" w:cs="Times New Roman"/>
          <w:sz w:val="24"/>
        </w:rPr>
        <w:t>buah informasi y</w:t>
      </w:r>
      <w:r w:rsidR="00684C10">
        <w:rPr>
          <w:rFonts w:ascii="Times New Roman" w:hAnsi="Times New Roman" w:cs="Times New Roman"/>
          <w:sz w:val="24"/>
          <w:lang w:val="en-US"/>
        </w:rPr>
        <w:t>an</w:t>
      </w:r>
      <w:r w:rsidR="00CD7909" w:rsidRPr="00A53BED">
        <w:rPr>
          <w:rFonts w:ascii="Times New Roman" w:hAnsi="Times New Roman" w:cs="Times New Roman"/>
          <w:sz w:val="24"/>
        </w:rPr>
        <w:t>g bermanfaat.</w:t>
      </w:r>
      <w:r w:rsidR="00CD7909" w:rsidRPr="00A53BED">
        <w:rPr>
          <w:rFonts w:ascii="Times New Roman" w:hAnsi="Times New Roman" w:cs="Times New Roman"/>
          <w:sz w:val="28"/>
        </w:rPr>
        <w:t xml:space="preserve"> </w:t>
      </w:r>
      <w:r w:rsidR="00CD7909" w:rsidRPr="00A53BED">
        <w:rPr>
          <w:rFonts w:ascii="Times New Roman" w:hAnsi="Times New Roman" w:cs="Times New Roman"/>
          <w:sz w:val="24"/>
        </w:rPr>
        <w:t>Menurut pendapat ahli diatas, dapat di simpulk</w:t>
      </w:r>
      <w:r w:rsidR="00C449CB">
        <w:rPr>
          <w:rFonts w:ascii="Times New Roman" w:hAnsi="Times New Roman" w:cs="Times New Roman"/>
          <w:sz w:val="24"/>
        </w:rPr>
        <w:t>an sistem informasi merupakan s</w:t>
      </w:r>
      <w:proofErr w:type="spellStart"/>
      <w:r w:rsidR="00684C10">
        <w:rPr>
          <w:rFonts w:ascii="Times New Roman" w:hAnsi="Times New Roman" w:cs="Times New Roman"/>
          <w:sz w:val="24"/>
          <w:lang w:val="en-US"/>
        </w:rPr>
        <w:t>ee</w:t>
      </w:r>
      <w:proofErr w:type="spellEnd"/>
      <w:r w:rsidR="00CD7909" w:rsidRPr="00A53BED">
        <w:rPr>
          <w:rFonts w:ascii="Times New Roman" w:hAnsi="Times New Roman" w:cs="Times New Roman"/>
          <w:sz w:val="24"/>
        </w:rPr>
        <w:t>buah ku</w:t>
      </w:r>
      <w:r w:rsidR="00C449CB">
        <w:rPr>
          <w:rFonts w:ascii="Times New Roman" w:hAnsi="Times New Roman" w:cs="Times New Roman"/>
          <w:sz w:val="24"/>
        </w:rPr>
        <w:t>mpulan dari beberapa komponen y</w:t>
      </w:r>
      <w:r w:rsidR="00684C10">
        <w:rPr>
          <w:rFonts w:ascii="Times New Roman" w:hAnsi="Times New Roman" w:cs="Times New Roman"/>
          <w:sz w:val="24"/>
          <w:lang w:val="en-US"/>
        </w:rPr>
        <w:t>an</w:t>
      </w:r>
      <w:r w:rsidR="00CD7909" w:rsidRPr="00A53BED">
        <w:rPr>
          <w:rFonts w:ascii="Times New Roman" w:hAnsi="Times New Roman" w:cs="Times New Roman"/>
          <w:sz w:val="24"/>
        </w:rPr>
        <w:t>g mengelola data supaya data yang diolah dapat dijadikan sebagai informasi yang bermakna dan dapat membantu mencap</w:t>
      </w:r>
      <w:r w:rsidR="00353805">
        <w:rPr>
          <w:rFonts w:ascii="Times New Roman" w:hAnsi="Times New Roman" w:cs="Times New Roman"/>
          <w:sz w:val="24"/>
        </w:rPr>
        <w:t>ai tujuan organisasi</w:t>
      </w:r>
      <w:r w:rsidR="00AE2D36">
        <w:rPr>
          <w:rFonts w:ascii="Times New Roman" w:hAnsi="Times New Roman" w:cs="Times New Roman"/>
          <w:sz w:val="24"/>
          <w:lang w:val="en-US"/>
        </w:rPr>
        <w:t>.</w:t>
      </w:r>
    </w:p>
    <w:p w14:paraId="3A7AB8D5" w14:textId="77777777" w:rsidR="00ED3EAF" w:rsidRPr="00F207E1" w:rsidRDefault="00ED3EAF" w:rsidP="007C36FD">
      <w:pPr>
        <w:pStyle w:val="Heading4"/>
        <w:rPr>
          <w:i/>
        </w:rPr>
      </w:pPr>
      <w:r w:rsidRPr="00F207E1">
        <w:t>Basis Data</w:t>
      </w:r>
    </w:p>
    <w:p w14:paraId="1111A4A4" w14:textId="77777777" w:rsidR="00ED3EAF" w:rsidRDefault="00B50E98" w:rsidP="0087283A">
      <w:pPr>
        <w:widowControl w:val="0"/>
        <w:spacing w:line="480" w:lineRule="auto"/>
        <w:ind w:left="0" w:firstLine="720"/>
        <w:rPr>
          <w:rFonts w:ascii="Times New Roman" w:hAnsi="Times New Roman" w:cs="Times New Roman"/>
          <w:sz w:val="24"/>
          <w:lang w:val="en-US"/>
        </w:rPr>
      </w:pPr>
      <w:r w:rsidRPr="00B272C2">
        <w:rPr>
          <w:rFonts w:ascii="Times New Roman" w:hAnsi="Times New Roman" w:cs="Times New Roman"/>
          <w:sz w:val="24"/>
        </w:rPr>
        <w:t>Menurut</w:t>
      </w:r>
      <w:r>
        <w:rPr>
          <w:rFonts w:ascii="Times New Roman" w:hAnsi="Times New Roman" w:cs="Times New Roman"/>
          <w:sz w:val="24"/>
          <w:lang w:val="en-US"/>
        </w:rPr>
        <w:t xml:space="preserve"> </w:t>
      </w:r>
      <w:r w:rsidRPr="00ED3EAF">
        <w:rPr>
          <w:rFonts w:ascii="Times New Roman" w:hAnsi="Times New Roman" w:cs="Times New Roman"/>
          <w:sz w:val="24"/>
        </w:rPr>
        <w:t>Fathansyah (2018</w:t>
      </w:r>
      <w:r>
        <w:rPr>
          <w:rFonts w:ascii="Times New Roman" w:hAnsi="Times New Roman" w:cs="Times New Roman"/>
          <w:sz w:val="24"/>
          <w:lang w:val="en-US"/>
        </w:rPr>
        <w:t xml:space="preserve">), </w:t>
      </w:r>
      <w:r w:rsidR="00DF5A9E">
        <w:rPr>
          <w:rFonts w:ascii="Times New Roman" w:hAnsi="Times New Roman" w:cs="Times New Roman"/>
          <w:sz w:val="24"/>
        </w:rPr>
        <w:t>Basis data (database) adala</w:t>
      </w:r>
      <w:r w:rsidR="00ED3EAF" w:rsidRPr="00ED3EAF">
        <w:rPr>
          <w:rFonts w:ascii="Times New Roman" w:hAnsi="Times New Roman" w:cs="Times New Roman"/>
          <w:sz w:val="24"/>
        </w:rPr>
        <w:t>h himpunan kelompok data</w:t>
      </w:r>
      <w:r w:rsidR="00567FDA">
        <w:rPr>
          <w:rFonts w:ascii="Times New Roman" w:hAnsi="Times New Roman" w:cs="Times New Roman"/>
          <w:sz w:val="24"/>
        </w:rPr>
        <w:t xml:space="preserve"> (arsip) y</w:t>
      </w:r>
      <w:r w:rsidR="00DF5A9E">
        <w:rPr>
          <w:rFonts w:ascii="Times New Roman" w:hAnsi="Times New Roman" w:cs="Times New Roman"/>
          <w:sz w:val="24"/>
          <w:lang w:val="en-US"/>
        </w:rPr>
        <w:t>an</w:t>
      </w:r>
      <w:r w:rsidR="00A85AAD">
        <w:rPr>
          <w:rFonts w:ascii="Times New Roman" w:hAnsi="Times New Roman" w:cs="Times New Roman"/>
          <w:sz w:val="24"/>
        </w:rPr>
        <w:t>g saling berhubunga</w:t>
      </w:r>
      <w:r w:rsidR="00962C3C">
        <w:rPr>
          <w:rFonts w:ascii="Times New Roman" w:hAnsi="Times New Roman" w:cs="Times New Roman"/>
          <w:sz w:val="24"/>
          <w:lang w:val="en-US"/>
        </w:rPr>
        <w:t>n</w:t>
      </w:r>
      <w:r w:rsidR="00567FDA">
        <w:rPr>
          <w:rFonts w:ascii="Times New Roman" w:hAnsi="Times New Roman" w:cs="Times New Roman"/>
          <w:sz w:val="24"/>
        </w:rPr>
        <w:t xml:space="preserve"> y</w:t>
      </w:r>
      <w:r w:rsidR="00DF5A9E">
        <w:rPr>
          <w:rFonts w:ascii="Times New Roman" w:hAnsi="Times New Roman" w:cs="Times New Roman"/>
          <w:sz w:val="24"/>
          <w:lang w:val="en-US"/>
        </w:rPr>
        <w:t>an</w:t>
      </w:r>
      <w:r w:rsidR="00ED3EAF" w:rsidRPr="00ED3EAF">
        <w:rPr>
          <w:rFonts w:ascii="Times New Roman" w:hAnsi="Times New Roman" w:cs="Times New Roman"/>
          <w:sz w:val="24"/>
        </w:rPr>
        <w:t>g diorganisasi sedemikian rupa agar kelak dimanfaatkan</w:t>
      </w:r>
      <w:r w:rsidR="00DF5A9E">
        <w:rPr>
          <w:rFonts w:ascii="Times New Roman" w:hAnsi="Times New Roman" w:cs="Times New Roman"/>
          <w:sz w:val="24"/>
        </w:rPr>
        <w:t xml:space="preserve"> kembali denga</w:t>
      </w:r>
      <w:r w:rsidR="00567FDA">
        <w:rPr>
          <w:rFonts w:ascii="Times New Roman" w:hAnsi="Times New Roman" w:cs="Times New Roman"/>
          <w:sz w:val="24"/>
        </w:rPr>
        <w:t xml:space="preserve">n cepat </w:t>
      </w:r>
      <w:r w:rsidR="00DF5A9E">
        <w:rPr>
          <w:rFonts w:ascii="Times New Roman" w:hAnsi="Times New Roman" w:cs="Times New Roman"/>
          <w:sz w:val="24"/>
          <w:lang w:val="en-US"/>
        </w:rPr>
        <w:t>dan</w:t>
      </w:r>
      <w:r>
        <w:rPr>
          <w:rFonts w:ascii="Times New Roman" w:hAnsi="Times New Roman" w:cs="Times New Roman"/>
          <w:sz w:val="24"/>
        </w:rPr>
        <w:t xml:space="preserve"> mudah</w:t>
      </w:r>
      <w:r w:rsidR="00ED3EAF" w:rsidRPr="00ED3EAF">
        <w:rPr>
          <w:rFonts w:ascii="Times New Roman" w:hAnsi="Times New Roman" w:cs="Times New Roman"/>
          <w:sz w:val="24"/>
        </w:rPr>
        <w:t xml:space="preserve">. </w:t>
      </w:r>
      <w:proofErr w:type="spellStart"/>
      <w:r>
        <w:rPr>
          <w:rFonts w:ascii="Times New Roman" w:hAnsi="Times New Roman" w:cs="Times New Roman"/>
          <w:sz w:val="24"/>
          <w:lang w:val="en-US"/>
        </w:rPr>
        <w:t>Menurut</w:t>
      </w:r>
      <w:proofErr w:type="spellEnd"/>
      <w:r>
        <w:rPr>
          <w:rFonts w:ascii="Times New Roman" w:hAnsi="Times New Roman" w:cs="Times New Roman"/>
          <w:sz w:val="24"/>
          <w:lang w:val="en-US"/>
        </w:rPr>
        <w:t xml:space="preserve"> </w:t>
      </w:r>
      <w:r>
        <w:rPr>
          <w:rFonts w:ascii="Times New Roman" w:hAnsi="Times New Roman" w:cs="Times New Roman"/>
          <w:sz w:val="24"/>
        </w:rPr>
        <w:t>Abdulloh (2018)</w:t>
      </w:r>
      <w:r>
        <w:rPr>
          <w:rFonts w:ascii="Times New Roman" w:hAnsi="Times New Roman" w:cs="Times New Roman"/>
          <w:sz w:val="24"/>
          <w:lang w:val="en-US"/>
        </w:rPr>
        <w:t>, d</w:t>
      </w:r>
      <w:r w:rsidR="00DF5A9E">
        <w:rPr>
          <w:rFonts w:ascii="Times New Roman" w:hAnsi="Times New Roman" w:cs="Times New Roman"/>
          <w:sz w:val="24"/>
        </w:rPr>
        <w:t>atabase adala</w:t>
      </w:r>
      <w:r w:rsidR="00ED3EAF" w:rsidRPr="00ED3EAF">
        <w:rPr>
          <w:rFonts w:ascii="Times New Roman" w:hAnsi="Times New Roman" w:cs="Times New Roman"/>
          <w:sz w:val="24"/>
        </w:rPr>
        <w:t>h kumpulan informa</w:t>
      </w:r>
      <w:r w:rsidR="00567FDA">
        <w:rPr>
          <w:rFonts w:ascii="Times New Roman" w:hAnsi="Times New Roman" w:cs="Times New Roman"/>
          <w:sz w:val="24"/>
        </w:rPr>
        <w:t>si y</w:t>
      </w:r>
      <w:r w:rsidR="00DF5A9E">
        <w:rPr>
          <w:rFonts w:ascii="Times New Roman" w:hAnsi="Times New Roman" w:cs="Times New Roman"/>
          <w:sz w:val="24"/>
          <w:lang w:val="en-US"/>
        </w:rPr>
        <w:t>an</w:t>
      </w:r>
      <w:r w:rsidR="00567FDA">
        <w:rPr>
          <w:rFonts w:ascii="Times New Roman" w:hAnsi="Times New Roman" w:cs="Times New Roman"/>
          <w:sz w:val="24"/>
        </w:rPr>
        <w:t>g disimpan d</w:t>
      </w:r>
      <w:r w:rsidR="00962C3C">
        <w:rPr>
          <w:rFonts w:ascii="Times New Roman" w:hAnsi="Times New Roman" w:cs="Times New Roman"/>
          <w:sz w:val="24"/>
        </w:rPr>
        <w:t>ala</w:t>
      </w:r>
      <w:r w:rsidR="00925F10">
        <w:rPr>
          <w:rFonts w:ascii="Times New Roman" w:hAnsi="Times New Roman" w:cs="Times New Roman"/>
          <w:sz w:val="24"/>
        </w:rPr>
        <w:t>m kompute</w:t>
      </w:r>
      <w:r w:rsidR="00DF3D28">
        <w:rPr>
          <w:rFonts w:ascii="Times New Roman" w:hAnsi="Times New Roman" w:cs="Times New Roman"/>
          <w:sz w:val="24"/>
          <w:lang w:val="en-US"/>
        </w:rPr>
        <w:t>r</w:t>
      </w:r>
      <w:r w:rsidR="00925F10">
        <w:rPr>
          <w:rFonts w:ascii="Times New Roman" w:hAnsi="Times New Roman" w:cs="Times New Roman"/>
          <w:sz w:val="24"/>
          <w:lang w:val="en-US"/>
        </w:rPr>
        <w:t xml:space="preserve"> </w:t>
      </w:r>
      <w:r w:rsidR="00962C3C">
        <w:rPr>
          <w:rFonts w:ascii="Times New Roman" w:hAnsi="Times New Roman" w:cs="Times New Roman"/>
          <w:sz w:val="24"/>
        </w:rPr>
        <w:t>secara sistematika sehingga dapa</w:t>
      </w:r>
      <w:r w:rsidR="00ED3EAF" w:rsidRPr="00ED3EAF">
        <w:rPr>
          <w:rFonts w:ascii="Times New Roman" w:hAnsi="Times New Roman" w:cs="Times New Roman"/>
          <w:sz w:val="24"/>
        </w:rPr>
        <w:t>t diperiksa menggunaka</w:t>
      </w:r>
      <w:r w:rsidR="00206ADC">
        <w:rPr>
          <w:rFonts w:ascii="Times New Roman" w:hAnsi="Times New Roman" w:cs="Times New Roman"/>
          <w:sz w:val="24"/>
        </w:rPr>
        <w:t>n suatu program komputer u</w:t>
      </w:r>
      <w:proofErr w:type="spellStart"/>
      <w:r w:rsidR="00962C3C">
        <w:rPr>
          <w:rFonts w:ascii="Times New Roman" w:hAnsi="Times New Roman" w:cs="Times New Roman"/>
          <w:sz w:val="24"/>
          <w:lang w:val="en-US"/>
        </w:rPr>
        <w:t>ntu</w:t>
      </w:r>
      <w:r w:rsidR="00206ADC">
        <w:rPr>
          <w:rFonts w:ascii="Times New Roman" w:hAnsi="Times New Roman" w:cs="Times New Roman"/>
          <w:sz w:val="24"/>
          <w:lang w:val="en-US"/>
        </w:rPr>
        <w:t>k</w:t>
      </w:r>
      <w:proofErr w:type="spellEnd"/>
      <w:r w:rsidR="00ED3EAF" w:rsidRPr="00ED3EAF">
        <w:rPr>
          <w:rFonts w:ascii="Times New Roman" w:hAnsi="Times New Roman" w:cs="Times New Roman"/>
          <w:sz w:val="24"/>
        </w:rPr>
        <w:t xml:space="preserve"> mempe</w:t>
      </w:r>
      <w:r>
        <w:rPr>
          <w:rFonts w:ascii="Times New Roman" w:hAnsi="Times New Roman" w:cs="Times New Roman"/>
          <w:sz w:val="24"/>
        </w:rPr>
        <w:t>roleh informasi</w:t>
      </w:r>
      <w:r w:rsidR="00ED3EAF" w:rsidRPr="00ED3EAF">
        <w:rPr>
          <w:rFonts w:ascii="Times New Roman" w:hAnsi="Times New Roman" w:cs="Times New Roman"/>
          <w:sz w:val="24"/>
        </w:rPr>
        <w:t>.</w:t>
      </w:r>
      <w:r>
        <w:rPr>
          <w:rFonts w:ascii="Times New Roman" w:hAnsi="Times New Roman" w:cs="Times New Roman"/>
          <w:sz w:val="24"/>
          <w:lang w:val="en-US"/>
        </w:rPr>
        <w:t xml:space="preserve"> </w:t>
      </w:r>
      <w:r w:rsidR="00ED3EAF" w:rsidRPr="00AC62C8">
        <w:rPr>
          <w:rFonts w:ascii="Times New Roman" w:hAnsi="Times New Roman" w:cs="Times New Roman"/>
          <w:sz w:val="24"/>
        </w:rPr>
        <w:t>Berdasarkan pengertia</w:t>
      </w:r>
      <w:r w:rsidR="00206ADC">
        <w:rPr>
          <w:rFonts w:ascii="Times New Roman" w:hAnsi="Times New Roman" w:cs="Times New Roman"/>
          <w:sz w:val="24"/>
        </w:rPr>
        <w:t>n diatas d</w:t>
      </w:r>
      <w:proofErr w:type="spellStart"/>
      <w:r w:rsidR="00962C3C">
        <w:rPr>
          <w:rFonts w:ascii="Times New Roman" w:hAnsi="Times New Roman" w:cs="Times New Roman"/>
          <w:sz w:val="24"/>
          <w:lang w:val="en-US"/>
        </w:rPr>
        <w:t>apa</w:t>
      </w:r>
      <w:proofErr w:type="spellEnd"/>
      <w:r w:rsidR="00A85AAD">
        <w:rPr>
          <w:rFonts w:ascii="Times New Roman" w:hAnsi="Times New Roman" w:cs="Times New Roman"/>
          <w:sz w:val="24"/>
        </w:rPr>
        <w:t>t disimpulkan bahw</w:t>
      </w:r>
      <w:r w:rsidR="00DF3D28">
        <w:rPr>
          <w:rFonts w:ascii="Times New Roman" w:hAnsi="Times New Roman" w:cs="Times New Roman"/>
          <w:sz w:val="24"/>
          <w:lang w:val="en-US"/>
        </w:rPr>
        <w:t>a</w:t>
      </w:r>
      <w:r w:rsidR="00ED3EAF" w:rsidRPr="00AC62C8">
        <w:rPr>
          <w:rFonts w:ascii="Times New Roman" w:hAnsi="Times New Roman" w:cs="Times New Roman"/>
          <w:sz w:val="24"/>
        </w:rPr>
        <w:t xml:space="preserve"> basis data</w:t>
      </w:r>
      <w:r w:rsidR="00DF3D28">
        <w:rPr>
          <w:rFonts w:ascii="Times New Roman" w:hAnsi="Times New Roman" w:cs="Times New Roman"/>
          <w:sz w:val="24"/>
          <w:lang w:val="en-US"/>
        </w:rPr>
        <w:t xml:space="preserve"> </w:t>
      </w:r>
      <w:r w:rsidR="00962C3C">
        <w:rPr>
          <w:rFonts w:ascii="Times New Roman" w:hAnsi="Times New Roman" w:cs="Times New Roman"/>
          <w:sz w:val="24"/>
        </w:rPr>
        <w:t>(database) adala</w:t>
      </w:r>
      <w:r w:rsidR="00206ADC">
        <w:rPr>
          <w:rFonts w:ascii="Times New Roman" w:hAnsi="Times New Roman" w:cs="Times New Roman"/>
          <w:sz w:val="24"/>
        </w:rPr>
        <w:t>h s</w:t>
      </w:r>
      <w:r w:rsidR="00962C3C">
        <w:rPr>
          <w:rFonts w:ascii="Times New Roman" w:hAnsi="Times New Roman" w:cs="Times New Roman"/>
          <w:sz w:val="24"/>
          <w:lang w:val="en-US"/>
        </w:rPr>
        <w:t>u</w:t>
      </w:r>
      <w:r w:rsidR="00206ADC">
        <w:rPr>
          <w:rFonts w:ascii="Times New Roman" w:hAnsi="Times New Roman" w:cs="Times New Roman"/>
          <w:sz w:val="24"/>
        </w:rPr>
        <w:t>atu k</w:t>
      </w:r>
      <w:r w:rsidR="00962C3C">
        <w:rPr>
          <w:rFonts w:ascii="Times New Roman" w:hAnsi="Times New Roman" w:cs="Times New Roman"/>
          <w:sz w:val="24"/>
          <w:lang w:val="en-US"/>
        </w:rPr>
        <w:t>u</w:t>
      </w:r>
      <w:r w:rsidR="00206ADC">
        <w:rPr>
          <w:rFonts w:ascii="Times New Roman" w:hAnsi="Times New Roman" w:cs="Times New Roman"/>
          <w:sz w:val="24"/>
        </w:rPr>
        <w:t>mpulan informasi y</w:t>
      </w:r>
      <w:r w:rsidR="00962C3C">
        <w:rPr>
          <w:rFonts w:ascii="Times New Roman" w:hAnsi="Times New Roman" w:cs="Times New Roman"/>
          <w:sz w:val="24"/>
          <w:lang w:val="en-US"/>
        </w:rPr>
        <w:t>an</w:t>
      </w:r>
      <w:r w:rsidR="00ED3EAF" w:rsidRPr="00AC62C8">
        <w:rPr>
          <w:rFonts w:ascii="Times New Roman" w:hAnsi="Times New Roman" w:cs="Times New Roman"/>
          <w:sz w:val="24"/>
        </w:rPr>
        <w:t>g saling berhubungan dan sistematis, sehingga dapat diakses oleh program komputer untuk memp</w:t>
      </w:r>
      <w:r w:rsidR="00206ADC">
        <w:rPr>
          <w:rFonts w:ascii="Times New Roman" w:hAnsi="Times New Roman" w:cs="Times New Roman"/>
          <w:sz w:val="24"/>
        </w:rPr>
        <w:t>eroleh informasi y</w:t>
      </w:r>
      <w:r w:rsidR="00031FE0">
        <w:rPr>
          <w:rFonts w:ascii="Times New Roman" w:hAnsi="Times New Roman" w:cs="Times New Roman"/>
          <w:sz w:val="24"/>
          <w:lang w:val="en-US"/>
        </w:rPr>
        <w:t>an</w:t>
      </w:r>
      <w:r w:rsidR="00206ADC">
        <w:rPr>
          <w:rFonts w:ascii="Times New Roman" w:hAnsi="Times New Roman" w:cs="Times New Roman"/>
          <w:sz w:val="24"/>
        </w:rPr>
        <w:t>g diinginkan oleh pengg</w:t>
      </w:r>
      <w:r w:rsidR="00962C3C">
        <w:rPr>
          <w:rFonts w:ascii="Times New Roman" w:hAnsi="Times New Roman" w:cs="Times New Roman"/>
          <w:sz w:val="24"/>
          <w:lang w:val="en-US"/>
        </w:rPr>
        <w:t>u</w:t>
      </w:r>
      <w:r w:rsidR="00206ADC">
        <w:rPr>
          <w:rFonts w:ascii="Times New Roman" w:hAnsi="Times New Roman" w:cs="Times New Roman"/>
          <w:sz w:val="24"/>
        </w:rPr>
        <w:t>na komp</w:t>
      </w:r>
      <w:r w:rsidR="00962C3C">
        <w:rPr>
          <w:rFonts w:ascii="Times New Roman" w:hAnsi="Times New Roman" w:cs="Times New Roman"/>
          <w:sz w:val="24"/>
          <w:lang w:val="en-US"/>
        </w:rPr>
        <w:t>u</w:t>
      </w:r>
      <w:r w:rsidR="00ED3EAF" w:rsidRPr="00AC62C8">
        <w:rPr>
          <w:rFonts w:ascii="Times New Roman" w:hAnsi="Times New Roman" w:cs="Times New Roman"/>
          <w:sz w:val="24"/>
        </w:rPr>
        <w:t>ter tersebut.</w:t>
      </w:r>
    </w:p>
    <w:p w14:paraId="6CE5D236" w14:textId="77777777" w:rsidR="005A6111" w:rsidRDefault="005A6111" w:rsidP="007C36FD">
      <w:pPr>
        <w:pStyle w:val="Heading4"/>
      </w:pPr>
      <w:r w:rsidRPr="00F207E1">
        <w:t>Data Flow Diagram</w:t>
      </w:r>
    </w:p>
    <w:p w14:paraId="47BE4905" w14:textId="77777777" w:rsidR="00B50E98" w:rsidRPr="007154FB" w:rsidRDefault="007154FB" w:rsidP="007154FB">
      <w:pPr>
        <w:pStyle w:val="Default"/>
        <w:spacing w:line="480" w:lineRule="auto"/>
        <w:ind w:firstLine="720"/>
        <w:jc w:val="both"/>
        <w:rPr>
          <w:lang w:val="id-ID" w:eastAsia="id-ID"/>
        </w:rPr>
      </w:pPr>
      <w:proofErr w:type="spellStart"/>
      <w:r>
        <w:t>Menu</w:t>
      </w:r>
      <w:r w:rsidRPr="001A36D2">
        <w:t>rut</w:t>
      </w:r>
      <w:proofErr w:type="spellEnd"/>
      <w:r w:rsidRPr="001A36D2">
        <w:t xml:space="preserve"> </w:t>
      </w:r>
      <w:proofErr w:type="spellStart"/>
      <w:r w:rsidRPr="00A75BAE">
        <w:t>Kristanto</w:t>
      </w:r>
      <w:proofErr w:type="spellEnd"/>
      <w:r w:rsidRPr="00A75BAE">
        <w:t xml:space="preserve"> (2018)</w:t>
      </w:r>
      <w:r>
        <w:t xml:space="preserve">, DFD </w:t>
      </w:r>
      <w:r w:rsidRPr="00AC62C8">
        <w:rPr>
          <w:i/>
        </w:rPr>
        <w:t>(Data Flow Diagram</w:t>
      </w:r>
      <w:r>
        <w:t xml:space="preserve">) </w:t>
      </w:r>
      <w:proofErr w:type="spellStart"/>
      <w:r>
        <w:t>adalah</w:t>
      </w:r>
      <w:proofErr w:type="spellEnd"/>
      <w:r>
        <w:t xml:space="preserve"> </w:t>
      </w:r>
      <w:proofErr w:type="spellStart"/>
      <w:r>
        <w:t>suatu</w:t>
      </w:r>
      <w:proofErr w:type="spellEnd"/>
      <w:r>
        <w:t xml:space="preserve"> model </w:t>
      </w:r>
      <w:proofErr w:type="spellStart"/>
      <w:r>
        <w:t>logika</w:t>
      </w:r>
      <w:proofErr w:type="spellEnd"/>
      <w:r>
        <w:t xml:space="preserve"> data </w:t>
      </w:r>
      <w:proofErr w:type="spellStart"/>
      <w:r>
        <w:t>atau</w:t>
      </w:r>
      <w:proofErr w:type="spellEnd"/>
      <w:r>
        <w:t xml:space="preserve"> proses yang </w:t>
      </w:r>
      <w:proofErr w:type="spellStart"/>
      <w:r>
        <w:t>dibu</w:t>
      </w:r>
      <w:r w:rsidRPr="00A75BAE">
        <w:t>at</w:t>
      </w:r>
      <w:proofErr w:type="spellEnd"/>
      <w:r w:rsidRPr="00A75BAE">
        <w:t xml:space="preserve"> </w:t>
      </w:r>
      <w:proofErr w:type="spellStart"/>
      <w:r w:rsidRPr="00A75BAE">
        <w:t>untuk</w:t>
      </w:r>
      <w:proofErr w:type="spellEnd"/>
      <w:r w:rsidRPr="00A75BAE">
        <w:t xml:space="preserve"> </w:t>
      </w:r>
      <w:proofErr w:type="spellStart"/>
      <w:r w:rsidRPr="00A75BAE">
        <w:t>menggambarkan</w:t>
      </w:r>
      <w:proofErr w:type="spellEnd"/>
      <w:r w:rsidRPr="00A75BAE">
        <w:t xml:space="preserve"> </w:t>
      </w:r>
      <w:proofErr w:type="spellStart"/>
      <w:r w:rsidRPr="00A75BAE">
        <w:t>d</w:t>
      </w:r>
      <w:r>
        <w:t>ari</w:t>
      </w:r>
      <w:proofErr w:type="spellEnd"/>
      <w:r>
        <w:t xml:space="preserve"> mana </w:t>
      </w:r>
      <w:proofErr w:type="spellStart"/>
      <w:r>
        <w:t>asal</w:t>
      </w:r>
      <w:proofErr w:type="spellEnd"/>
      <w:r>
        <w:t xml:space="preserve"> data dan </w:t>
      </w:r>
      <w:proofErr w:type="spellStart"/>
      <w:r>
        <w:t>kemana</w:t>
      </w:r>
      <w:proofErr w:type="spellEnd"/>
      <w:r>
        <w:t xml:space="preserve"> </w:t>
      </w:r>
      <w:proofErr w:type="spellStart"/>
      <w:r>
        <w:t>tujuan</w:t>
      </w:r>
      <w:proofErr w:type="spellEnd"/>
      <w:r>
        <w:t xml:space="preserve"> data yang </w:t>
      </w:r>
      <w:proofErr w:type="spellStart"/>
      <w:r>
        <w:t>kelu</w:t>
      </w:r>
      <w:r w:rsidRPr="00A75BAE">
        <w:t>ar</w:t>
      </w:r>
      <w:proofErr w:type="spellEnd"/>
      <w:r w:rsidRPr="00A75BAE">
        <w:t xml:space="preserve"> </w:t>
      </w:r>
      <w:proofErr w:type="spellStart"/>
      <w:r w:rsidRPr="00A75BAE">
        <w:t>dari</w:t>
      </w:r>
      <w:proofErr w:type="spellEnd"/>
      <w:r w:rsidRPr="00A75BAE">
        <w:t xml:space="preserve"> </w:t>
      </w:r>
      <w:proofErr w:type="spellStart"/>
      <w:r w:rsidRPr="00A75BAE">
        <w:t>siste</w:t>
      </w:r>
      <w:r>
        <w:t>m</w:t>
      </w:r>
      <w:proofErr w:type="spellEnd"/>
      <w:r>
        <w:t xml:space="preserve">, </w:t>
      </w:r>
      <w:proofErr w:type="spellStart"/>
      <w:r>
        <w:t>dimana</w:t>
      </w:r>
      <w:proofErr w:type="spellEnd"/>
      <w:r>
        <w:t xml:space="preserve"> data </w:t>
      </w:r>
      <w:proofErr w:type="spellStart"/>
      <w:r>
        <w:t>disimpan</w:t>
      </w:r>
      <w:proofErr w:type="spellEnd"/>
      <w:r>
        <w:t xml:space="preserve">, proses </w:t>
      </w:r>
      <w:proofErr w:type="spellStart"/>
      <w:r>
        <w:t>apa</w:t>
      </w:r>
      <w:proofErr w:type="spellEnd"/>
      <w:r>
        <w:t xml:space="preserve"> </w:t>
      </w:r>
      <w:r w:rsidR="00E352D8" w:rsidRPr="001A36D2">
        <w:rPr>
          <w:noProof/>
        </w:rPr>
        <w:lastRenderedPageBreak/>
        <w:drawing>
          <wp:anchor distT="0" distB="0" distL="114300" distR="114300" simplePos="0" relativeHeight="251643904" behindDoc="0" locked="0" layoutInCell="1" allowOverlap="1" wp14:anchorId="7E03DF9F" wp14:editId="75A6D157">
            <wp:simplePos x="0" y="0"/>
            <wp:positionH relativeFrom="margin">
              <wp:posOffset>-5080</wp:posOffset>
            </wp:positionH>
            <wp:positionV relativeFrom="page">
              <wp:posOffset>1782445</wp:posOffset>
            </wp:positionV>
            <wp:extent cx="5039995" cy="3780000"/>
            <wp:effectExtent l="0" t="0" r="8255" b="0"/>
            <wp:wrapSquare wrapText="bothSides"/>
            <wp:docPr id="4" name="Gambar 3" descr="Apa itu DFD &amp;amp; ERD? - Prakom Banjarmas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pa itu DFD &amp;amp; ERD? - Prakom Banjarmas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37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1D7">
        <w:t>y</w:t>
      </w:r>
      <w:r w:rsidR="005F320C">
        <w:t>an</w:t>
      </w:r>
      <w:r w:rsidR="005A6111" w:rsidRPr="00A75BAE">
        <w:t xml:space="preserve">g </w:t>
      </w:r>
      <w:proofErr w:type="spellStart"/>
      <w:r w:rsidR="005A6111" w:rsidRPr="00A75BAE">
        <w:t>menghasi</w:t>
      </w:r>
      <w:r w:rsidR="003211D7">
        <w:t>lkan</w:t>
      </w:r>
      <w:proofErr w:type="spellEnd"/>
      <w:r w:rsidR="003211D7">
        <w:t xml:space="preserve"> data </w:t>
      </w:r>
      <w:proofErr w:type="spellStart"/>
      <w:r w:rsidR="003211D7">
        <w:t>terseb</w:t>
      </w:r>
      <w:r w:rsidR="005F320C">
        <w:t>u</w:t>
      </w:r>
      <w:r w:rsidR="002369D0">
        <w:t>t</w:t>
      </w:r>
      <w:proofErr w:type="spellEnd"/>
      <w:r w:rsidR="002369D0">
        <w:t xml:space="preserve"> dan </w:t>
      </w:r>
      <w:proofErr w:type="spellStart"/>
      <w:r w:rsidR="002369D0">
        <w:t>interaks</w:t>
      </w:r>
      <w:r w:rsidR="009724FB">
        <w:t>i</w:t>
      </w:r>
      <w:proofErr w:type="spellEnd"/>
      <w:r w:rsidR="003211D7">
        <w:t xml:space="preserve"> </w:t>
      </w:r>
      <w:proofErr w:type="spellStart"/>
      <w:r w:rsidR="003211D7">
        <w:t>antara</w:t>
      </w:r>
      <w:proofErr w:type="spellEnd"/>
      <w:r w:rsidR="003211D7">
        <w:t xml:space="preserve"> data y</w:t>
      </w:r>
      <w:r w:rsidR="005F320C">
        <w:t>an</w:t>
      </w:r>
      <w:r w:rsidR="005A6111" w:rsidRPr="00A75BAE">
        <w:t xml:space="preserve">g </w:t>
      </w:r>
      <w:proofErr w:type="spellStart"/>
      <w:r w:rsidR="005A6111" w:rsidRPr="00A75BAE">
        <w:t>ter</w:t>
      </w:r>
      <w:r w:rsidR="003211D7">
        <w:t>simpan</w:t>
      </w:r>
      <w:proofErr w:type="spellEnd"/>
      <w:r w:rsidR="003211D7">
        <w:t xml:space="preserve"> dan </w:t>
      </w:r>
      <w:proofErr w:type="spellStart"/>
      <w:r w:rsidR="003211D7">
        <w:t>proeses</w:t>
      </w:r>
      <w:proofErr w:type="spellEnd"/>
      <w:r w:rsidR="003211D7">
        <w:t xml:space="preserve"> y</w:t>
      </w:r>
      <w:r w:rsidR="005F320C">
        <w:t>an</w:t>
      </w:r>
      <w:r w:rsidR="002369D0">
        <w:t xml:space="preserve">g </w:t>
      </w:r>
      <w:proofErr w:type="spellStart"/>
      <w:r w:rsidR="002369D0">
        <w:t>dikenaka</w:t>
      </w:r>
      <w:r w:rsidR="009724FB">
        <w:t>n</w:t>
      </w:r>
      <w:proofErr w:type="spellEnd"/>
      <w:r w:rsidR="005A6111" w:rsidRPr="00A75BAE">
        <w:t xml:space="preserve"> pada</w:t>
      </w:r>
      <w:r w:rsidR="00B50E98">
        <w:t xml:space="preserve"> data </w:t>
      </w:r>
      <w:proofErr w:type="spellStart"/>
      <w:r w:rsidR="00B50E98">
        <w:t>tersebut</w:t>
      </w:r>
      <w:proofErr w:type="spellEnd"/>
      <w:r w:rsidR="005A6111" w:rsidRPr="00A75BAE">
        <w:t>.</w:t>
      </w:r>
    </w:p>
    <w:p w14:paraId="6A0411C4" w14:textId="77777777" w:rsidR="00DB57DD" w:rsidRDefault="00907E53" w:rsidP="00653FB1">
      <w:pPr>
        <w:spacing w:before="240" w:line="480" w:lineRule="auto"/>
        <w:ind w:left="0" w:firstLine="0"/>
        <w:jc w:val="left"/>
        <w:rPr>
          <w:rFonts w:ascii="Times New Roman" w:hAnsi="Times New Roman" w:cs="Times New Roman"/>
          <w:sz w:val="24"/>
          <w:lang w:val="en-US"/>
        </w:rPr>
      </w:pPr>
      <w:r w:rsidRPr="004F4A0A">
        <w:rPr>
          <w:rFonts w:ascii="Times New Roman" w:hAnsi="Times New Roman" w:cs="Times New Roman"/>
          <w:b/>
          <w:sz w:val="24"/>
          <w:lang w:val="en-US"/>
        </w:rPr>
        <w:t xml:space="preserve">Gambar </w:t>
      </w:r>
      <w:r w:rsidR="004B5E3A" w:rsidRPr="004F4A0A">
        <w:rPr>
          <w:rFonts w:ascii="Times New Roman" w:hAnsi="Times New Roman" w:cs="Times New Roman"/>
          <w:b/>
          <w:sz w:val="24"/>
          <w:lang w:val="en-US"/>
        </w:rPr>
        <w:t>2.1</w:t>
      </w:r>
      <w:r w:rsidR="004B5E3A">
        <w:rPr>
          <w:rFonts w:ascii="Times New Roman" w:hAnsi="Times New Roman" w:cs="Times New Roman"/>
          <w:sz w:val="24"/>
          <w:lang w:val="en-US"/>
        </w:rPr>
        <w:t xml:space="preserve"> Data Flow Diagram</w:t>
      </w:r>
    </w:p>
    <w:p w14:paraId="392A7AF3" w14:textId="77777777" w:rsidR="00B65521" w:rsidRPr="00653FB1" w:rsidRDefault="00B65521" w:rsidP="007C36FD">
      <w:pPr>
        <w:pStyle w:val="Heading4"/>
      </w:pPr>
      <w:r w:rsidRPr="00653FB1">
        <w:t>Flowchart</w:t>
      </w:r>
    </w:p>
    <w:p w14:paraId="2DBB8196" w14:textId="77777777" w:rsidR="00B65521" w:rsidRDefault="00B65521" w:rsidP="005A4E68">
      <w:pPr>
        <w:spacing w:line="480" w:lineRule="auto"/>
        <w:ind w:left="0" w:firstLine="720"/>
        <w:rPr>
          <w:rFonts w:ascii="Times New Roman" w:hAnsi="Times New Roman" w:cs="Times New Roman"/>
          <w:sz w:val="24"/>
          <w:lang w:val="en-US"/>
        </w:rPr>
      </w:pPr>
      <w:r w:rsidRPr="00A71139">
        <w:rPr>
          <w:rFonts w:ascii="Times New Roman" w:hAnsi="Times New Roman" w:cs="Times New Roman"/>
          <w:sz w:val="24"/>
        </w:rPr>
        <w:t>Flowchart adalah penyajian yang sistematis</w:t>
      </w:r>
      <w:r>
        <w:rPr>
          <w:rFonts w:ascii="Times New Roman" w:hAnsi="Times New Roman" w:cs="Times New Roman"/>
          <w:sz w:val="24"/>
        </w:rPr>
        <w:t xml:space="preserve"> tentang proses dan logika dari</w:t>
      </w:r>
      <w:r>
        <w:rPr>
          <w:rFonts w:ascii="Times New Roman" w:hAnsi="Times New Roman" w:cs="Times New Roman"/>
          <w:sz w:val="24"/>
          <w:lang w:val="en-US"/>
        </w:rPr>
        <w:t xml:space="preserve"> </w:t>
      </w:r>
      <w:r w:rsidRPr="00A71139">
        <w:rPr>
          <w:rFonts w:ascii="Times New Roman" w:hAnsi="Times New Roman" w:cs="Times New Roman"/>
          <w:sz w:val="24"/>
        </w:rPr>
        <w:t xml:space="preserve">kegiatan penanganan informasi atau penggambaran secara grafik dari langkahlangkah dan urut-urutan prosedur dari suatu program. Flowchart menolong analis dan programmer untuk memecahkan masalah kedalam segmen-segmen yang lebih kecil dan menolong dalam menganalisis alternatif-alternatif lain dalam pengoperasian. System flowchart adalah urutan proses dalam system dengan menunjukkan alat media input, output serta jenis media penyimpanan dalam 35 proses pengolahan data. Program flowchart adalah suatu bagan dengan </w:t>
      </w:r>
      <w:r w:rsidRPr="00A71139">
        <w:rPr>
          <w:rFonts w:ascii="Times New Roman" w:hAnsi="Times New Roman" w:cs="Times New Roman"/>
          <w:sz w:val="24"/>
        </w:rPr>
        <w:lastRenderedPageBreak/>
        <w:t>simbol</w:t>
      </w:r>
      <w:r w:rsidR="00511B0C">
        <w:rPr>
          <w:rFonts w:ascii="Times New Roman" w:hAnsi="Times New Roman" w:cs="Times New Roman"/>
          <w:sz w:val="24"/>
          <w:lang w:val="en-US"/>
        </w:rPr>
        <w:t>-</w:t>
      </w:r>
      <w:r w:rsidRPr="00A71139">
        <w:rPr>
          <w:rFonts w:ascii="Times New Roman" w:hAnsi="Times New Roman" w:cs="Times New Roman"/>
          <w:sz w:val="24"/>
        </w:rPr>
        <w:t xml:space="preserve">simbol tertentu yang menggambarkan urutan proses secara mendetail dan hubungan antara suatu proses (instruksi) dengan proses lainnya dalam suatu program. </w:t>
      </w:r>
    </w:p>
    <w:p w14:paraId="0D673202" w14:textId="77777777" w:rsidR="00906F4A" w:rsidRDefault="00B65521" w:rsidP="007C36FD">
      <w:pPr>
        <w:pStyle w:val="Heading4"/>
      </w:pPr>
      <w:r w:rsidRPr="00E66F35">
        <w:t>Simbol-simbol</w:t>
      </w:r>
      <w:r w:rsidRPr="00E66F35">
        <w:rPr>
          <w:spacing w:val="1"/>
        </w:rPr>
        <w:t xml:space="preserve"> </w:t>
      </w:r>
      <w:r w:rsidRPr="00E66F35">
        <w:t>Flowchart</w:t>
      </w:r>
    </w:p>
    <w:p w14:paraId="4AF63A63" w14:textId="77777777" w:rsidR="00906F4A" w:rsidRPr="00906F4A" w:rsidRDefault="00906F4A" w:rsidP="00906F4A">
      <w:pPr>
        <w:pStyle w:val="Default"/>
        <w:spacing w:line="480" w:lineRule="auto"/>
        <w:rPr>
          <w:lang w:eastAsia="id-ID"/>
        </w:rPr>
      </w:pPr>
      <w:r>
        <w:rPr>
          <w:b/>
          <w:lang w:eastAsia="id-ID"/>
        </w:rPr>
        <w:t>Tabel 2.6</w:t>
      </w:r>
      <w:r>
        <w:rPr>
          <w:lang w:eastAsia="id-ID"/>
        </w:rPr>
        <w:t xml:space="preserve"> </w:t>
      </w:r>
      <w:proofErr w:type="spellStart"/>
      <w:r w:rsidR="0006617D">
        <w:rPr>
          <w:lang w:eastAsia="id-ID"/>
        </w:rPr>
        <w:t>Simbol-simbol</w:t>
      </w:r>
      <w:proofErr w:type="spellEnd"/>
      <w:r w:rsidR="0006617D">
        <w:rPr>
          <w:lang w:eastAsia="id-ID"/>
        </w:rPr>
        <w:t xml:space="preserve"> Flowchart</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126"/>
        <w:gridCol w:w="4394"/>
      </w:tblGrid>
      <w:tr w:rsidR="00B65521" w14:paraId="367D66DB" w14:textId="77777777" w:rsidTr="005A0523">
        <w:trPr>
          <w:trHeight w:val="398"/>
        </w:trPr>
        <w:tc>
          <w:tcPr>
            <w:tcW w:w="1418" w:type="dxa"/>
          </w:tcPr>
          <w:p w14:paraId="632AC2A0" w14:textId="77777777" w:rsidR="00B65521" w:rsidRDefault="00412F47" w:rsidP="00412F47">
            <w:pPr>
              <w:pStyle w:val="TableParagraph"/>
              <w:spacing w:before="120" w:line="480" w:lineRule="auto"/>
              <w:ind w:left="0"/>
              <w:jc w:val="center"/>
            </w:pPr>
            <w:r>
              <w:t>Simbol</w:t>
            </w:r>
          </w:p>
        </w:tc>
        <w:tc>
          <w:tcPr>
            <w:tcW w:w="2126" w:type="dxa"/>
          </w:tcPr>
          <w:p w14:paraId="7A796C15" w14:textId="77777777" w:rsidR="00B65521" w:rsidRDefault="00B65521" w:rsidP="00412F47">
            <w:pPr>
              <w:pStyle w:val="TableParagraph"/>
              <w:spacing w:before="120" w:line="480" w:lineRule="auto"/>
              <w:ind w:left="0"/>
              <w:jc w:val="center"/>
              <w:rPr>
                <w:sz w:val="24"/>
              </w:rPr>
            </w:pPr>
            <w:r>
              <w:rPr>
                <w:sz w:val="24"/>
              </w:rPr>
              <w:t>Karakteristik Produk</w:t>
            </w:r>
          </w:p>
        </w:tc>
        <w:tc>
          <w:tcPr>
            <w:tcW w:w="4394" w:type="dxa"/>
          </w:tcPr>
          <w:p w14:paraId="1F345A6A" w14:textId="77777777" w:rsidR="00B65521" w:rsidRDefault="00B65521" w:rsidP="00412F47">
            <w:pPr>
              <w:pStyle w:val="TableParagraph"/>
              <w:spacing w:before="120" w:line="480" w:lineRule="auto"/>
              <w:ind w:left="0"/>
              <w:jc w:val="center"/>
              <w:rPr>
                <w:sz w:val="24"/>
              </w:rPr>
            </w:pPr>
            <w:r>
              <w:rPr>
                <w:sz w:val="24"/>
              </w:rPr>
              <w:t>Deskripsi</w:t>
            </w:r>
          </w:p>
        </w:tc>
      </w:tr>
      <w:tr w:rsidR="00B65521" w14:paraId="4CED1375" w14:textId="77777777" w:rsidTr="005A0523">
        <w:trPr>
          <w:trHeight w:val="792"/>
        </w:trPr>
        <w:tc>
          <w:tcPr>
            <w:tcW w:w="1418" w:type="dxa"/>
          </w:tcPr>
          <w:p w14:paraId="03DFAAF1" w14:textId="77777777" w:rsidR="00B65521" w:rsidRDefault="00B65521" w:rsidP="003F54A0">
            <w:pPr>
              <w:pStyle w:val="TableParagraph"/>
              <w:ind w:left="133"/>
              <w:rPr>
                <w:sz w:val="20"/>
              </w:rPr>
            </w:pPr>
            <w:r>
              <w:rPr>
                <w:noProof/>
                <w:sz w:val="20"/>
                <w:lang w:val="en-US"/>
              </w:rPr>
              <mc:AlternateContent>
                <mc:Choice Requires="wpg">
                  <w:drawing>
                    <wp:anchor distT="0" distB="0" distL="114300" distR="114300" simplePos="0" relativeHeight="251618304" behindDoc="0" locked="0" layoutInCell="1" allowOverlap="1" wp14:anchorId="1BB9FD1B" wp14:editId="492FAA15">
                      <wp:simplePos x="0" y="0"/>
                      <wp:positionH relativeFrom="column">
                        <wp:posOffset>66465</wp:posOffset>
                      </wp:positionH>
                      <wp:positionV relativeFrom="paragraph">
                        <wp:posOffset>77101</wp:posOffset>
                      </wp:positionV>
                      <wp:extent cx="755650" cy="359410"/>
                      <wp:effectExtent l="0" t="0" r="25400" b="21590"/>
                      <wp:wrapTopAndBottom/>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359410"/>
                                <a:chOff x="-19" y="2"/>
                                <a:chExt cx="1493" cy="658"/>
                              </a:xfrm>
                            </wpg:grpSpPr>
                            <wps:wsp>
                              <wps:cNvPr id="263" name="Freeform 17"/>
                              <wps:cNvSpPr>
                                <a:spLocks/>
                              </wps:cNvSpPr>
                              <wps:spPr bwMode="auto">
                                <a:xfrm>
                                  <a:off x="2" y="2"/>
                                  <a:ext cx="1420" cy="564"/>
                                </a:xfrm>
                                <a:custGeom>
                                  <a:avLst/>
                                  <a:gdLst>
                                    <a:gd name="T0" fmla="+- 0 1133 2"/>
                                    <a:gd name="T1" fmla="*/ T0 w 1414"/>
                                    <a:gd name="T2" fmla="+- 0 2 2"/>
                                    <a:gd name="T3" fmla="*/ 2 h 564"/>
                                    <a:gd name="T4" fmla="+- 0 286 2"/>
                                    <a:gd name="T5" fmla="*/ T4 w 1414"/>
                                    <a:gd name="T6" fmla="+- 0 2 2"/>
                                    <a:gd name="T7" fmla="*/ 2 h 564"/>
                                    <a:gd name="T8" fmla="+- 0 210 2"/>
                                    <a:gd name="T9" fmla="*/ T8 w 1414"/>
                                    <a:gd name="T10" fmla="+- 0 13 2"/>
                                    <a:gd name="T11" fmla="*/ 13 h 564"/>
                                    <a:gd name="T12" fmla="+- 0 143 2"/>
                                    <a:gd name="T13" fmla="*/ T12 w 1414"/>
                                    <a:gd name="T14" fmla="+- 0 41 2"/>
                                    <a:gd name="T15" fmla="*/ 41 h 564"/>
                                    <a:gd name="T16" fmla="+- 0 85 2"/>
                                    <a:gd name="T17" fmla="*/ T16 w 1414"/>
                                    <a:gd name="T18" fmla="+- 0 85 2"/>
                                    <a:gd name="T19" fmla="*/ 85 h 564"/>
                                    <a:gd name="T20" fmla="+- 0 41 2"/>
                                    <a:gd name="T21" fmla="*/ T20 w 1414"/>
                                    <a:gd name="T22" fmla="+- 0 143 2"/>
                                    <a:gd name="T23" fmla="*/ 143 h 564"/>
                                    <a:gd name="T24" fmla="+- 0 13 2"/>
                                    <a:gd name="T25" fmla="*/ T24 w 1414"/>
                                    <a:gd name="T26" fmla="+- 0 210 2"/>
                                    <a:gd name="T27" fmla="*/ 210 h 564"/>
                                    <a:gd name="T28" fmla="+- 0 2 2"/>
                                    <a:gd name="T29" fmla="*/ T28 w 1414"/>
                                    <a:gd name="T30" fmla="+- 0 286 2"/>
                                    <a:gd name="T31" fmla="*/ 286 h 564"/>
                                    <a:gd name="T32" fmla="+- 0 13 2"/>
                                    <a:gd name="T33" fmla="*/ T32 w 1414"/>
                                    <a:gd name="T34" fmla="+- 0 361 2"/>
                                    <a:gd name="T35" fmla="*/ 361 h 564"/>
                                    <a:gd name="T36" fmla="+- 0 41 2"/>
                                    <a:gd name="T37" fmla="*/ T36 w 1414"/>
                                    <a:gd name="T38" fmla="+- 0 428 2"/>
                                    <a:gd name="T39" fmla="*/ 428 h 564"/>
                                    <a:gd name="T40" fmla="+- 0 85 2"/>
                                    <a:gd name="T41" fmla="*/ T40 w 1414"/>
                                    <a:gd name="T42" fmla="+- 0 484 2"/>
                                    <a:gd name="T43" fmla="*/ 484 h 564"/>
                                    <a:gd name="T44" fmla="+- 0 143 2"/>
                                    <a:gd name="T45" fmla="*/ T44 w 1414"/>
                                    <a:gd name="T46" fmla="+- 0 528 2"/>
                                    <a:gd name="T47" fmla="*/ 528 h 564"/>
                                    <a:gd name="T48" fmla="+- 0 210 2"/>
                                    <a:gd name="T49" fmla="*/ T48 w 1414"/>
                                    <a:gd name="T50" fmla="+- 0 556 2"/>
                                    <a:gd name="T51" fmla="*/ 556 h 564"/>
                                    <a:gd name="T52" fmla="+- 0 286 2"/>
                                    <a:gd name="T53" fmla="*/ T52 w 1414"/>
                                    <a:gd name="T54" fmla="+- 0 566 2"/>
                                    <a:gd name="T55" fmla="*/ 566 h 564"/>
                                    <a:gd name="T56" fmla="+- 0 1133 2"/>
                                    <a:gd name="T57" fmla="*/ T56 w 1414"/>
                                    <a:gd name="T58" fmla="+- 0 566 2"/>
                                    <a:gd name="T59" fmla="*/ 566 h 564"/>
                                    <a:gd name="T60" fmla="+- 0 1208 2"/>
                                    <a:gd name="T61" fmla="*/ T60 w 1414"/>
                                    <a:gd name="T62" fmla="+- 0 556 2"/>
                                    <a:gd name="T63" fmla="*/ 556 h 564"/>
                                    <a:gd name="T64" fmla="+- 0 1276 2"/>
                                    <a:gd name="T65" fmla="*/ T64 w 1414"/>
                                    <a:gd name="T66" fmla="+- 0 528 2"/>
                                    <a:gd name="T67" fmla="*/ 528 h 564"/>
                                    <a:gd name="T68" fmla="+- 0 1333 2"/>
                                    <a:gd name="T69" fmla="*/ T68 w 1414"/>
                                    <a:gd name="T70" fmla="+- 0 484 2"/>
                                    <a:gd name="T71" fmla="*/ 484 h 564"/>
                                    <a:gd name="T72" fmla="+- 0 1377 2"/>
                                    <a:gd name="T73" fmla="*/ T72 w 1414"/>
                                    <a:gd name="T74" fmla="+- 0 428 2"/>
                                    <a:gd name="T75" fmla="*/ 428 h 564"/>
                                    <a:gd name="T76" fmla="+- 0 1406 2"/>
                                    <a:gd name="T77" fmla="*/ T76 w 1414"/>
                                    <a:gd name="T78" fmla="+- 0 361 2"/>
                                    <a:gd name="T79" fmla="*/ 361 h 564"/>
                                    <a:gd name="T80" fmla="+- 0 1416 2"/>
                                    <a:gd name="T81" fmla="*/ T80 w 1414"/>
                                    <a:gd name="T82" fmla="+- 0 286 2"/>
                                    <a:gd name="T83" fmla="*/ 286 h 564"/>
                                    <a:gd name="T84" fmla="+- 0 1406 2"/>
                                    <a:gd name="T85" fmla="*/ T84 w 1414"/>
                                    <a:gd name="T86" fmla="+- 0 210 2"/>
                                    <a:gd name="T87" fmla="*/ 210 h 564"/>
                                    <a:gd name="T88" fmla="+- 0 1377 2"/>
                                    <a:gd name="T89" fmla="*/ T88 w 1414"/>
                                    <a:gd name="T90" fmla="+- 0 143 2"/>
                                    <a:gd name="T91" fmla="*/ 143 h 564"/>
                                    <a:gd name="T92" fmla="+- 0 1333 2"/>
                                    <a:gd name="T93" fmla="*/ T92 w 1414"/>
                                    <a:gd name="T94" fmla="+- 0 85 2"/>
                                    <a:gd name="T95" fmla="*/ 85 h 564"/>
                                    <a:gd name="T96" fmla="+- 0 1276 2"/>
                                    <a:gd name="T97" fmla="*/ T96 w 1414"/>
                                    <a:gd name="T98" fmla="+- 0 41 2"/>
                                    <a:gd name="T99" fmla="*/ 41 h 564"/>
                                    <a:gd name="T100" fmla="+- 0 1208 2"/>
                                    <a:gd name="T101" fmla="*/ T100 w 1414"/>
                                    <a:gd name="T102" fmla="+- 0 13 2"/>
                                    <a:gd name="T103" fmla="*/ 13 h 564"/>
                                    <a:gd name="T104" fmla="+- 0 1133 2"/>
                                    <a:gd name="T105" fmla="*/ T104 w 1414"/>
                                    <a:gd name="T106" fmla="+- 0 2 2"/>
                                    <a:gd name="T107" fmla="*/ 2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14" h="564">
                                      <a:moveTo>
                                        <a:pt x="1131" y="0"/>
                                      </a:moveTo>
                                      <a:lnTo>
                                        <a:pt x="284" y="0"/>
                                      </a:lnTo>
                                      <a:lnTo>
                                        <a:pt x="208" y="11"/>
                                      </a:lnTo>
                                      <a:lnTo>
                                        <a:pt x="141" y="39"/>
                                      </a:lnTo>
                                      <a:lnTo>
                                        <a:pt x="83" y="83"/>
                                      </a:lnTo>
                                      <a:lnTo>
                                        <a:pt x="39" y="141"/>
                                      </a:lnTo>
                                      <a:lnTo>
                                        <a:pt x="11" y="208"/>
                                      </a:lnTo>
                                      <a:lnTo>
                                        <a:pt x="0" y="284"/>
                                      </a:lnTo>
                                      <a:lnTo>
                                        <a:pt x="11" y="359"/>
                                      </a:lnTo>
                                      <a:lnTo>
                                        <a:pt x="39" y="426"/>
                                      </a:lnTo>
                                      <a:lnTo>
                                        <a:pt x="83" y="482"/>
                                      </a:lnTo>
                                      <a:lnTo>
                                        <a:pt x="141" y="526"/>
                                      </a:lnTo>
                                      <a:lnTo>
                                        <a:pt x="208" y="554"/>
                                      </a:lnTo>
                                      <a:lnTo>
                                        <a:pt x="284" y="564"/>
                                      </a:lnTo>
                                      <a:lnTo>
                                        <a:pt x="1131" y="564"/>
                                      </a:lnTo>
                                      <a:lnTo>
                                        <a:pt x="1206" y="554"/>
                                      </a:lnTo>
                                      <a:lnTo>
                                        <a:pt x="1274" y="526"/>
                                      </a:lnTo>
                                      <a:lnTo>
                                        <a:pt x="1331" y="482"/>
                                      </a:lnTo>
                                      <a:lnTo>
                                        <a:pt x="1375" y="426"/>
                                      </a:lnTo>
                                      <a:lnTo>
                                        <a:pt x="1404" y="359"/>
                                      </a:lnTo>
                                      <a:lnTo>
                                        <a:pt x="1414" y="284"/>
                                      </a:lnTo>
                                      <a:lnTo>
                                        <a:pt x="1404" y="208"/>
                                      </a:lnTo>
                                      <a:lnTo>
                                        <a:pt x="1375" y="141"/>
                                      </a:lnTo>
                                      <a:lnTo>
                                        <a:pt x="1331" y="83"/>
                                      </a:lnTo>
                                      <a:lnTo>
                                        <a:pt x="1274" y="39"/>
                                      </a:lnTo>
                                      <a:lnTo>
                                        <a:pt x="1206" y="11"/>
                                      </a:lnTo>
                                      <a:lnTo>
                                        <a:pt x="1131"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8"/>
                              <wps:cNvSpPr>
                                <a:spLocks/>
                              </wps:cNvSpPr>
                              <wps:spPr bwMode="auto">
                                <a:xfrm>
                                  <a:off x="-19" y="2"/>
                                  <a:ext cx="1493" cy="658"/>
                                </a:xfrm>
                                <a:custGeom>
                                  <a:avLst/>
                                  <a:gdLst>
                                    <a:gd name="T0" fmla="+- 0 286 2"/>
                                    <a:gd name="T1" fmla="*/ T0 w 1414"/>
                                    <a:gd name="T2" fmla="+- 0 566 2"/>
                                    <a:gd name="T3" fmla="*/ 566 h 564"/>
                                    <a:gd name="T4" fmla="+- 0 1133 2"/>
                                    <a:gd name="T5" fmla="*/ T4 w 1414"/>
                                    <a:gd name="T6" fmla="+- 0 566 2"/>
                                    <a:gd name="T7" fmla="*/ 566 h 564"/>
                                    <a:gd name="T8" fmla="+- 0 1208 2"/>
                                    <a:gd name="T9" fmla="*/ T8 w 1414"/>
                                    <a:gd name="T10" fmla="+- 0 556 2"/>
                                    <a:gd name="T11" fmla="*/ 556 h 564"/>
                                    <a:gd name="T12" fmla="+- 0 1276 2"/>
                                    <a:gd name="T13" fmla="*/ T12 w 1414"/>
                                    <a:gd name="T14" fmla="+- 0 528 2"/>
                                    <a:gd name="T15" fmla="*/ 528 h 564"/>
                                    <a:gd name="T16" fmla="+- 0 1333 2"/>
                                    <a:gd name="T17" fmla="*/ T16 w 1414"/>
                                    <a:gd name="T18" fmla="+- 0 484 2"/>
                                    <a:gd name="T19" fmla="*/ 484 h 564"/>
                                    <a:gd name="T20" fmla="+- 0 1377 2"/>
                                    <a:gd name="T21" fmla="*/ T20 w 1414"/>
                                    <a:gd name="T22" fmla="+- 0 428 2"/>
                                    <a:gd name="T23" fmla="*/ 428 h 564"/>
                                    <a:gd name="T24" fmla="+- 0 1406 2"/>
                                    <a:gd name="T25" fmla="*/ T24 w 1414"/>
                                    <a:gd name="T26" fmla="+- 0 361 2"/>
                                    <a:gd name="T27" fmla="*/ 361 h 564"/>
                                    <a:gd name="T28" fmla="+- 0 1416 2"/>
                                    <a:gd name="T29" fmla="*/ T28 w 1414"/>
                                    <a:gd name="T30" fmla="+- 0 286 2"/>
                                    <a:gd name="T31" fmla="*/ 286 h 564"/>
                                    <a:gd name="T32" fmla="+- 0 1406 2"/>
                                    <a:gd name="T33" fmla="*/ T32 w 1414"/>
                                    <a:gd name="T34" fmla="+- 0 210 2"/>
                                    <a:gd name="T35" fmla="*/ 210 h 564"/>
                                    <a:gd name="T36" fmla="+- 0 1377 2"/>
                                    <a:gd name="T37" fmla="*/ T36 w 1414"/>
                                    <a:gd name="T38" fmla="+- 0 143 2"/>
                                    <a:gd name="T39" fmla="*/ 143 h 564"/>
                                    <a:gd name="T40" fmla="+- 0 1333 2"/>
                                    <a:gd name="T41" fmla="*/ T40 w 1414"/>
                                    <a:gd name="T42" fmla="+- 0 85 2"/>
                                    <a:gd name="T43" fmla="*/ 85 h 564"/>
                                    <a:gd name="T44" fmla="+- 0 1276 2"/>
                                    <a:gd name="T45" fmla="*/ T44 w 1414"/>
                                    <a:gd name="T46" fmla="+- 0 41 2"/>
                                    <a:gd name="T47" fmla="*/ 41 h 564"/>
                                    <a:gd name="T48" fmla="+- 0 1208 2"/>
                                    <a:gd name="T49" fmla="*/ T48 w 1414"/>
                                    <a:gd name="T50" fmla="+- 0 13 2"/>
                                    <a:gd name="T51" fmla="*/ 13 h 564"/>
                                    <a:gd name="T52" fmla="+- 0 1133 2"/>
                                    <a:gd name="T53" fmla="*/ T52 w 1414"/>
                                    <a:gd name="T54" fmla="+- 0 2 2"/>
                                    <a:gd name="T55" fmla="*/ 2 h 564"/>
                                    <a:gd name="T56" fmla="+- 0 286 2"/>
                                    <a:gd name="T57" fmla="*/ T56 w 1414"/>
                                    <a:gd name="T58" fmla="+- 0 2 2"/>
                                    <a:gd name="T59" fmla="*/ 2 h 564"/>
                                    <a:gd name="T60" fmla="+- 0 210 2"/>
                                    <a:gd name="T61" fmla="*/ T60 w 1414"/>
                                    <a:gd name="T62" fmla="+- 0 13 2"/>
                                    <a:gd name="T63" fmla="*/ 13 h 564"/>
                                    <a:gd name="T64" fmla="+- 0 143 2"/>
                                    <a:gd name="T65" fmla="*/ T64 w 1414"/>
                                    <a:gd name="T66" fmla="+- 0 41 2"/>
                                    <a:gd name="T67" fmla="*/ 41 h 564"/>
                                    <a:gd name="T68" fmla="+- 0 85 2"/>
                                    <a:gd name="T69" fmla="*/ T68 w 1414"/>
                                    <a:gd name="T70" fmla="+- 0 85 2"/>
                                    <a:gd name="T71" fmla="*/ 85 h 564"/>
                                    <a:gd name="T72" fmla="+- 0 41 2"/>
                                    <a:gd name="T73" fmla="*/ T72 w 1414"/>
                                    <a:gd name="T74" fmla="+- 0 143 2"/>
                                    <a:gd name="T75" fmla="*/ 143 h 564"/>
                                    <a:gd name="T76" fmla="+- 0 13 2"/>
                                    <a:gd name="T77" fmla="*/ T76 w 1414"/>
                                    <a:gd name="T78" fmla="+- 0 210 2"/>
                                    <a:gd name="T79" fmla="*/ 210 h 564"/>
                                    <a:gd name="T80" fmla="+- 0 2 2"/>
                                    <a:gd name="T81" fmla="*/ T80 w 1414"/>
                                    <a:gd name="T82" fmla="+- 0 286 2"/>
                                    <a:gd name="T83" fmla="*/ 286 h 564"/>
                                    <a:gd name="T84" fmla="+- 0 13 2"/>
                                    <a:gd name="T85" fmla="*/ T84 w 1414"/>
                                    <a:gd name="T86" fmla="+- 0 361 2"/>
                                    <a:gd name="T87" fmla="*/ 361 h 564"/>
                                    <a:gd name="T88" fmla="+- 0 41 2"/>
                                    <a:gd name="T89" fmla="*/ T88 w 1414"/>
                                    <a:gd name="T90" fmla="+- 0 428 2"/>
                                    <a:gd name="T91" fmla="*/ 428 h 564"/>
                                    <a:gd name="T92" fmla="+- 0 85 2"/>
                                    <a:gd name="T93" fmla="*/ T92 w 1414"/>
                                    <a:gd name="T94" fmla="+- 0 484 2"/>
                                    <a:gd name="T95" fmla="*/ 484 h 564"/>
                                    <a:gd name="T96" fmla="+- 0 143 2"/>
                                    <a:gd name="T97" fmla="*/ T96 w 1414"/>
                                    <a:gd name="T98" fmla="+- 0 528 2"/>
                                    <a:gd name="T99" fmla="*/ 528 h 564"/>
                                    <a:gd name="T100" fmla="+- 0 210 2"/>
                                    <a:gd name="T101" fmla="*/ T100 w 1414"/>
                                    <a:gd name="T102" fmla="+- 0 556 2"/>
                                    <a:gd name="T103" fmla="*/ 556 h 564"/>
                                    <a:gd name="T104" fmla="+- 0 286 2"/>
                                    <a:gd name="T105" fmla="*/ T104 w 1414"/>
                                    <a:gd name="T106" fmla="+- 0 566 2"/>
                                    <a:gd name="T107" fmla="*/ 566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14" h="564">
                                      <a:moveTo>
                                        <a:pt x="284" y="564"/>
                                      </a:moveTo>
                                      <a:lnTo>
                                        <a:pt x="1131" y="564"/>
                                      </a:lnTo>
                                      <a:lnTo>
                                        <a:pt x="1206" y="554"/>
                                      </a:lnTo>
                                      <a:lnTo>
                                        <a:pt x="1274" y="526"/>
                                      </a:lnTo>
                                      <a:lnTo>
                                        <a:pt x="1331" y="482"/>
                                      </a:lnTo>
                                      <a:lnTo>
                                        <a:pt x="1375" y="426"/>
                                      </a:lnTo>
                                      <a:lnTo>
                                        <a:pt x="1404" y="359"/>
                                      </a:lnTo>
                                      <a:lnTo>
                                        <a:pt x="1414" y="284"/>
                                      </a:lnTo>
                                      <a:lnTo>
                                        <a:pt x="1404" y="208"/>
                                      </a:lnTo>
                                      <a:lnTo>
                                        <a:pt x="1375" y="141"/>
                                      </a:lnTo>
                                      <a:lnTo>
                                        <a:pt x="1331" y="83"/>
                                      </a:lnTo>
                                      <a:lnTo>
                                        <a:pt x="1274" y="39"/>
                                      </a:lnTo>
                                      <a:lnTo>
                                        <a:pt x="1206" y="11"/>
                                      </a:lnTo>
                                      <a:lnTo>
                                        <a:pt x="1131" y="0"/>
                                      </a:lnTo>
                                      <a:lnTo>
                                        <a:pt x="284" y="0"/>
                                      </a:lnTo>
                                      <a:lnTo>
                                        <a:pt x="208" y="11"/>
                                      </a:lnTo>
                                      <a:lnTo>
                                        <a:pt x="141" y="39"/>
                                      </a:lnTo>
                                      <a:lnTo>
                                        <a:pt x="83" y="83"/>
                                      </a:lnTo>
                                      <a:lnTo>
                                        <a:pt x="39" y="141"/>
                                      </a:lnTo>
                                      <a:lnTo>
                                        <a:pt x="11" y="208"/>
                                      </a:lnTo>
                                      <a:lnTo>
                                        <a:pt x="0" y="284"/>
                                      </a:lnTo>
                                      <a:lnTo>
                                        <a:pt x="11" y="359"/>
                                      </a:lnTo>
                                      <a:lnTo>
                                        <a:pt x="39" y="426"/>
                                      </a:lnTo>
                                      <a:lnTo>
                                        <a:pt x="83" y="482"/>
                                      </a:lnTo>
                                      <a:lnTo>
                                        <a:pt x="141" y="526"/>
                                      </a:lnTo>
                                      <a:lnTo>
                                        <a:pt x="208" y="554"/>
                                      </a:lnTo>
                                      <a:lnTo>
                                        <a:pt x="284" y="564"/>
                                      </a:lnTo>
                                      <a:close/>
                                    </a:path>
                                  </a:pathLst>
                                </a:custGeom>
                                <a:noFill/>
                                <a:ln w="30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D92696" id="Group 224" o:spid="_x0000_s1026" style="position:absolute;margin-left:5.25pt;margin-top:6.05pt;width:59.5pt;height:28.3pt;z-index:251618304;mso-width-relative:margin;mso-height-relative:margin" coordorigin="-19,2" coordsize="149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">
                      <v:shape id="Freeform 17" o:spid="_x0000_s1027" style="position:absolute;left:2;top:2;width:1420;height:564;visibility:visible;mso-wrap-style:square;v-text-anchor:top" coordsize="141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" path="m1131,l284,,208,11,141,39,83,83,39,141,11,208,,284r11,75l39,426r44,56l141,526r67,28l284,564r847,l1206,554r68,-28l1331,482r44,-56l1404,359r10,-75l1404,208r-29,-67l1331,83,1274,39,1206,11,1131,xe" fillcolor="white [3212]" stroked="f">
                        <v:path arrowok="t" o:connecttype="custom" o:connectlocs="1136,2;285,2;209,13;142,41;83,85;39,143;11,210;0,286;11,361;39,428;83,484;142,528;209,556;285,566;1136,566;1211,556;1279,528;1337,484;1381,428;1410,361;1420,286;1410,210;1381,143;1337,85;1279,41;1211,13;1136,2" o:connectangles="0,0,0,0,0,0,0,0,0,0,0,0,0,0,0,0,0,0,0,0,0,0,0,0,0,0,0"/>
                      </v:shape>
                      <v:shape id="Freeform 18" o:spid="_x0000_s1028" style="position:absolute;left:-19;top:2;width:1493;height:658;visibility:visible;mso-wrap-style:square;v-text-anchor:top" coordsize="141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" path="m284,564r847,l1206,554r68,-28l1331,482r44,-56l1404,359r10,-75l1404,208r-29,-67l1331,83,1274,39,1206,11,1131,,284,,208,11,141,39,83,83,39,141,11,208,,284r11,75l39,426r44,56l141,526r67,28l284,564xe" filled="f" strokeweight=".08447mm">
                        <v:path arrowok="t" o:connecttype="custom" o:connectlocs="300,660;1194,660;1273,649;1345,616;1405,565;1452,499;1482,421;1493,334;1482,245;1452,167;1405,99;1345,48;1273,15;1194,2;300,2;220,15;149,48;88,99;41,167;12,245;0,334;12,421;41,499;88,565;149,616;220,649;300,660" o:connectangles="0,0,0,0,0,0,0,0,0,0,0,0,0,0,0,0,0,0,0,0,0,0,0,0,0,0,0"/>
                      </v:shape>
                      <w10:wrap type="topAndBottom"/>
                    </v:group>
                  </w:pict>
                </mc:Fallback>
              </mc:AlternateContent>
            </w:r>
          </w:p>
        </w:tc>
        <w:tc>
          <w:tcPr>
            <w:tcW w:w="2126" w:type="dxa"/>
          </w:tcPr>
          <w:p w14:paraId="36AD88B0" w14:textId="77777777" w:rsidR="00B65521" w:rsidRDefault="00B65521" w:rsidP="00906F4A">
            <w:pPr>
              <w:pStyle w:val="TableParagraph"/>
              <w:spacing w:before="120" w:line="360" w:lineRule="auto"/>
              <w:ind w:left="0"/>
              <w:rPr>
                <w:i/>
                <w:sz w:val="24"/>
              </w:rPr>
            </w:pPr>
            <w:r>
              <w:rPr>
                <w:i/>
                <w:sz w:val="24"/>
              </w:rPr>
              <w:t>Terminator</w:t>
            </w:r>
          </w:p>
        </w:tc>
        <w:tc>
          <w:tcPr>
            <w:tcW w:w="4394" w:type="dxa"/>
          </w:tcPr>
          <w:p w14:paraId="3A619710" w14:textId="77777777" w:rsidR="00B65521" w:rsidRDefault="00B65521" w:rsidP="00906F4A">
            <w:pPr>
              <w:pStyle w:val="TableParagraph"/>
              <w:spacing w:before="120" w:line="360" w:lineRule="auto"/>
              <w:ind w:left="0"/>
              <w:rPr>
                <w:sz w:val="24"/>
              </w:rPr>
            </w:pPr>
            <w:r>
              <w:rPr>
                <w:sz w:val="24"/>
              </w:rPr>
              <w:t>Permulaan/akhir program</w:t>
            </w:r>
          </w:p>
        </w:tc>
      </w:tr>
      <w:tr w:rsidR="00B65521" w14:paraId="12992E98" w14:textId="77777777" w:rsidTr="00A624DB">
        <w:trPr>
          <w:trHeight w:val="713"/>
        </w:trPr>
        <w:tc>
          <w:tcPr>
            <w:tcW w:w="1418" w:type="dxa"/>
          </w:tcPr>
          <w:p w14:paraId="3E1056C1" w14:textId="77777777" w:rsidR="00B65521" w:rsidRDefault="00CF15A5" w:rsidP="00CF15A5">
            <w:pPr>
              <w:pStyle w:val="TableParagraph"/>
              <w:ind w:left="0"/>
              <w:rPr>
                <w:sz w:val="14"/>
              </w:rPr>
            </w:pPr>
            <w:r>
              <w:rPr>
                <w:noProof/>
                <w:position w:val="-1"/>
                <w:sz w:val="12"/>
                <w:lang w:val="en-US"/>
              </w:rPr>
              <mc:AlternateContent>
                <mc:Choice Requires="wpg">
                  <w:drawing>
                    <wp:anchor distT="0" distB="0" distL="114300" distR="114300" simplePos="0" relativeHeight="251622400" behindDoc="0" locked="0" layoutInCell="1" allowOverlap="1" wp14:anchorId="449CC716" wp14:editId="4D8E8091">
                      <wp:simplePos x="0" y="0"/>
                      <wp:positionH relativeFrom="column">
                        <wp:posOffset>71120</wp:posOffset>
                      </wp:positionH>
                      <wp:positionV relativeFrom="paragraph">
                        <wp:posOffset>80645</wp:posOffset>
                      </wp:positionV>
                      <wp:extent cx="720000" cy="144000"/>
                      <wp:effectExtent l="0" t="0" r="4445" b="8890"/>
                      <wp:wrapTopAndBottom/>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 cy="144000"/>
                                <a:chOff x="0" y="0"/>
                                <a:chExt cx="1179" cy="61"/>
                              </a:xfrm>
                            </wpg:grpSpPr>
                            <wps:wsp>
                              <wps:cNvPr id="284" name="AutoShape 15"/>
                              <wps:cNvSpPr>
                                <a:spLocks/>
                              </wps:cNvSpPr>
                              <wps:spPr bwMode="auto">
                                <a:xfrm>
                                  <a:off x="0" y="0"/>
                                  <a:ext cx="1179" cy="61"/>
                                </a:xfrm>
                                <a:custGeom>
                                  <a:avLst/>
                                  <a:gdLst>
                                    <a:gd name="T0" fmla="*/ 1058 w 1179"/>
                                    <a:gd name="T1" fmla="*/ 0 h 120"/>
                                    <a:gd name="T2" fmla="*/ 1058 w 1179"/>
                                    <a:gd name="T3" fmla="*/ 120 h 120"/>
                                    <a:gd name="T4" fmla="*/ 1164 w 1179"/>
                                    <a:gd name="T5" fmla="*/ 67 h 120"/>
                                    <a:gd name="T6" fmla="*/ 1078 w 1179"/>
                                    <a:gd name="T7" fmla="*/ 67 h 120"/>
                                    <a:gd name="T8" fmla="*/ 1085 w 1179"/>
                                    <a:gd name="T9" fmla="*/ 65 h 120"/>
                                    <a:gd name="T10" fmla="*/ 1085 w 1179"/>
                                    <a:gd name="T11" fmla="*/ 55 h 120"/>
                                    <a:gd name="T12" fmla="*/ 1078 w 1179"/>
                                    <a:gd name="T13" fmla="*/ 53 h 120"/>
                                    <a:gd name="T14" fmla="*/ 1164 w 1179"/>
                                    <a:gd name="T15" fmla="*/ 53 h 120"/>
                                    <a:gd name="T16" fmla="*/ 1058 w 1179"/>
                                    <a:gd name="T17" fmla="*/ 0 h 120"/>
                                    <a:gd name="T18" fmla="*/ 1058 w 1179"/>
                                    <a:gd name="T19" fmla="*/ 53 h 120"/>
                                    <a:gd name="T20" fmla="*/ 7 w 1179"/>
                                    <a:gd name="T21" fmla="*/ 53 h 120"/>
                                    <a:gd name="T22" fmla="*/ 2 w 1179"/>
                                    <a:gd name="T23" fmla="*/ 55 h 120"/>
                                    <a:gd name="T24" fmla="*/ 0 w 1179"/>
                                    <a:gd name="T25" fmla="*/ 60 h 120"/>
                                    <a:gd name="T26" fmla="*/ 2 w 1179"/>
                                    <a:gd name="T27" fmla="*/ 65 h 120"/>
                                    <a:gd name="T28" fmla="*/ 7 w 1179"/>
                                    <a:gd name="T29" fmla="*/ 67 h 120"/>
                                    <a:gd name="T30" fmla="*/ 1058 w 1179"/>
                                    <a:gd name="T31" fmla="*/ 67 h 120"/>
                                    <a:gd name="T32" fmla="*/ 1058 w 1179"/>
                                    <a:gd name="T33" fmla="*/ 53 h 120"/>
                                    <a:gd name="T34" fmla="*/ 1164 w 1179"/>
                                    <a:gd name="T35" fmla="*/ 53 h 120"/>
                                    <a:gd name="T36" fmla="*/ 1078 w 1179"/>
                                    <a:gd name="T37" fmla="*/ 53 h 120"/>
                                    <a:gd name="T38" fmla="*/ 1085 w 1179"/>
                                    <a:gd name="T39" fmla="*/ 55 h 120"/>
                                    <a:gd name="T40" fmla="*/ 1085 w 1179"/>
                                    <a:gd name="T41" fmla="*/ 65 h 120"/>
                                    <a:gd name="T42" fmla="*/ 1078 w 1179"/>
                                    <a:gd name="T43" fmla="*/ 67 h 120"/>
                                    <a:gd name="T44" fmla="*/ 1164 w 1179"/>
                                    <a:gd name="T45" fmla="*/ 67 h 120"/>
                                    <a:gd name="T46" fmla="*/ 1178 w 1179"/>
                                    <a:gd name="T47" fmla="*/ 60 h 120"/>
                                    <a:gd name="T48" fmla="*/ 1164 w 1179"/>
                                    <a:gd name="T49"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79" h="120">
                                      <a:moveTo>
                                        <a:pt x="1058" y="0"/>
                                      </a:moveTo>
                                      <a:lnTo>
                                        <a:pt x="1058" y="120"/>
                                      </a:lnTo>
                                      <a:lnTo>
                                        <a:pt x="1164" y="67"/>
                                      </a:lnTo>
                                      <a:lnTo>
                                        <a:pt x="1078" y="67"/>
                                      </a:lnTo>
                                      <a:lnTo>
                                        <a:pt x="1085" y="65"/>
                                      </a:lnTo>
                                      <a:lnTo>
                                        <a:pt x="1085" y="55"/>
                                      </a:lnTo>
                                      <a:lnTo>
                                        <a:pt x="1078" y="53"/>
                                      </a:lnTo>
                                      <a:lnTo>
                                        <a:pt x="1164" y="53"/>
                                      </a:lnTo>
                                      <a:lnTo>
                                        <a:pt x="1058" y="0"/>
                                      </a:lnTo>
                                      <a:close/>
                                      <a:moveTo>
                                        <a:pt x="1058" y="53"/>
                                      </a:moveTo>
                                      <a:lnTo>
                                        <a:pt x="7" y="53"/>
                                      </a:lnTo>
                                      <a:lnTo>
                                        <a:pt x="2" y="55"/>
                                      </a:lnTo>
                                      <a:lnTo>
                                        <a:pt x="0" y="60"/>
                                      </a:lnTo>
                                      <a:lnTo>
                                        <a:pt x="2" y="65"/>
                                      </a:lnTo>
                                      <a:lnTo>
                                        <a:pt x="7" y="67"/>
                                      </a:lnTo>
                                      <a:lnTo>
                                        <a:pt x="1058" y="67"/>
                                      </a:lnTo>
                                      <a:lnTo>
                                        <a:pt x="1058" y="53"/>
                                      </a:lnTo>
                                      <a:close/>
                                      <a:moveTo>
                                        <a:pt x="1164" y="53"/>
                                      </a:moveTo>
                                      <a:lnTo>
                                        <a:pt x="1078" y="53"/>
                                      </a:lnTo>
                                      <a:lnTo>
                                        <a:pt x="1085" y="55"/>
                                      </a:lnTo>
                                      <a:lnTo>
                                        <a:pt x="1085" y="65"/>
                                      </a:lnTo>
                                      <a:lnTo>
                                        <a:pt x="1078" y="67"/>
                                      </a:lnTo>
                                      <a:lnTo>
                                        <a:pt x="1164" y="67"/>
                                      </a:lnTo>
                                      <a:lnTo>
                                        <a:pt x="1178" y="60"/>
                                      </a:lnTo>
                                      <a:lnTo>
                                        <a:pt x="116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C57440" id="Group 270" o:spid="_x0000_s1026" style="position:absolute;margin-left:5.6pt;margin-top:6.35pt;width:56.7pt;height:11.35pt;z-index:251622400;mso-width-relative:margin;mso-height-relative:margin" coordsize="11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">
                      <v:shape id="AutoShape 15" o:spid="_x0000_s1027" style="position:absolute;width:1179;height:61;visibility:visible;mso-wrap-style:square;v-text-anchor:top" coordsize="11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" path="m1058,r,120l1164,67r-86,l1085,65r,-10l1078,53r86,l1058,xm1058,53l7,53,2,55,,60r2,5l7,67r1051,l1058,53xm1164,53r-86,l1085,55r,10l1078,67r86,l1178,60r-14,-7xe" fillcolor="black" stroked="f">
                        <v:path arrowok="t" o:connecttype="custom" o:connectlocs="1058,0;1058,61;1164,34;1078,34;1085,33;1085,28;1078,27;1164,27;1058,0;1058,27;7,27;2,28;0,31;2,33;7,34;1058,34;1058,27;1164,27;1078,27;1085,28;1085,33;1078,34;1164,34;1178,31;1164,27" o:connectangles="0,0,0,0,0,0,0,0,0,0,0,0,0,0,0,0,0,0,0,0,0,0,0,0,0"/>
                      </v:shape>
                      <w10:wrap type="topAndBottom"/>
                    </v:group>
                  </w:pict>
                </mc:Fallback>
              </mc:AlternateContent>
            </w:r>
          </w:p>
          <w:p w14:paraId="13DD0F7F" w14:textId="77777777" w:rsidR="00B65521" w:rsidRDefault="00B65521" w:rsidP="003F54A0">
            <w:pPr>
              <w:pStyle w:val="TableParagraph"/>
              <w:spacing w:line="120" w:lineRule="exact"/>
              <w:ind w:left="386"/>
              <w:rPr>
                <w:sz w:val="12"/>
              </w:rPr>
            </w:pPr>
          </w:p>
        </w:tc>
        <w:tc>
          <w:tcPr>
            <w:tcW w:w="2126" w:type="dxa"/>
          </w:tcPr>
          <w:p w14:paraId="22A82566" w14:textId="77777777" w:rsidR="00B65521" w:rsidRDefault="00B65521" w:rsidP="00906F4A">
            <w:pPr>
              <w:pStyle w:val="TableParagraph"/>
              <w:spacing w:before="120" w:line="360" w:lineRule="auto"/>
              <w:ind w:left="0"/>
              <w:rPr>
                <w:i/>
                <w:sz w:val="24"/>
              </w:rPr>
            </w:pPr>
            <w:r>
              <w:rPr>
                <w:i/>
                <w:sz w:val="24"/>
              </w:rPr>
              <w:t>Garis alir (flowline)</w:t>
            </w:r>
          </w:p>
        </w:tc>
        <w:tc>
          <w:tcPr>
            <w:tcW w:w="4394" w:type="dxa"/>
          </w:tcPr>
          <w:p w14:paraId="27AF7E9E" w14:textId="77777777" w:rsidR="00B65521" w:rsidRDefault="00B65521" w:rsidP="00906F4A">
            <w:pPr>
              <w:pStyle w:val="TableParagraph"/>
              <w:spacing w:before="120" w:line="360" w:lineRule="auto"/>
              <w:ind w:left="0"/>
              <w:rPr>
                <w:sz w:val="24"/>
              </w:rPr>
            </w:pPr>
            <w:r>
              <w:rPr>
                <w:sz w:val="24"/>
              </w:rPr>
              <w:t>Arah aliran program</w:t>
            </w:r>
          </w:p>
        </w:tc>
      </w:tr>
      <w:tr w:rsidR="00B65521" w14:paraId="64B7D294" w14:textId="77777777" w:rsidTr="00A624DB">
        <w:trPr>
          <w:trHeight w:val="781"/>
        </w:trPr>
        <w:tc>
          <w:tcPr>
            <w:tcW w:w="1418" w:type="dxa"/>
          </w:tcPr>
          <w:p w14:paraId="199D43BB" w14:textId="77777777" w:rsidR="00B65521" w:rsidRPr="00CF15A5" w:rsidRDefault="00CF15A5" w:rsidP="00CF15A5">
            <w:pPr>
              <w:pStyle w:val="TableParagraph"/>
              <w:rPr>
                <w:sz w:val="17"/>
              </w:rPr>
            </w:pPr>
            <w:r>
              <w:rPr>
                <w:noProof/>
                <w:sz w:val="20"/>
                <w:lang w:val="en-US"/>
              </w:rPr>
              <mc:AlternateContent>
                <mc:Choice Requires="wpg">
                  <w:drawing>
                    <wp:anchor distT="0" distB="0" distL="114300" distR="114300" simplePos="0" relativeHeight="251624448" behindDoc="0" locked="0" layoutInCell="1" allowOverlap="1" wp14:anchorId="6EE711E4" wp14:editId="31A64227">
                      <wp:simplePos x="0" y="0"/>
                      <wp:positionH relativeFrom="column">
                        <wp:posOffset>71120</wp:posOffset>
                      </wp:positionH>
                      <wp:positionV relativeFrom="paragraph">
                        <wp:posOffset>67945</wp:posOffset>
                      </wp:positionV>
                      <wp:extent cx="720000" cy="360000"/>
                      <wp:effectExtent l="0" t="0" r="23495" b="21590"/>
                      <wp:wrapTopAndBottom/>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 cy="360000"/>
                                <a:chOff x="7" y="7"/>
                                <a:chExt cx="1701" cy="850"/>
                              </a:xfrm>
                            </wpg:grpSpPr>
                            <wps:wsp>
                              <wps:cNvPr id="292" name="Freeform 13"/>
                              <wps:cNvSpPr>
                                <a:spLocks/>
                              </wps:cNvSpPr>
                              <wps:spPr bwMode="auto">
                                <a:xfrm>
                                  <a:off x="7" y="7"/>
                                  <a:ext cx="1701" cy="850"/>
                                </a:xfrm>
                                <a:custGeom>
                                  <a:avLst/>
                                  <a:gdLst>
                                    <a:gd name="T0" fmla="+- 0 334 8"/>
                                    <a:gd name="T1" fmla="*/ T0 w 1620"/>
                                    <a:gd name="T2" fmla="+- 0 8 8"/>
                                    <a:gd name="T3" fmla="*/ 8 h 1097"/>
                                    <a:gd name="T4" fmla="+- 0 1299 8"/>
                                    <a:gd name="T5" fmla="*/ T4 w 1620"/>
                                    <a:gd name="T6" fmla="+- 0 8 8"/>
                                    <a:gd name="T7" fmla="*/ 8 h 1097"/>
                                    <a:gd name="T8" fmla="+- 0 1627 8"/>
                                    <a:gd name="T9" fmla="*/ T8 w 1620"/>
                                    <a:gd name="T10" fmla="+- 0 557 8"/>
                                    <a:gd name="T11" fmla="*/ 557 h 1097"/>
                                    <a:gd name="T12" fmla="+- 0 1299 8"/>
                                    <a:gd name="T13" fmla="*/ T12 w 1620"/>
                                    <a:gd name="T14" fmla="+- 0 1104 8"/>
                                    <a:gd name="T15" fmla="*/ 1104 h 1097"/>
                                    <a:gd name="T16" fmla="+- 0 334 8"/>
                                    <a:gd name="T17" fmla="*/ T16 w 1620"/>
                                    <a:gd name="T18" fmla="+- 0 1104 8"/>
                                    <a:gd name="T19" fmla="*/ 1104 h 1097"/>
                                    <a:gd name="T20" fmla="+- 0 8 8"/>
                                    <a:gd name="T21" fmla="*/ T20 w 1620"/>
                                    <a:gd name="T22" fmla="+- 0 557 8"/>
                                    <a:gd name="T23" fmla="*/ 557 h 1097"/>
                                    <a:gd name="T24" fmla="+- 0 334 8"/>
                                    <a:gd name="T25" fmla="*/ T24 w 1620"/>
                                    <a:gd name="T26" fmla="+- 0 8 8"/>
                                    <a:gd name="T27" fmla="*/ 8 h 1097"/>
                                  </a:gdLst>
                                  <a:ahLst/>
                                  <a:cxnLst>
                                    <a:cxn ang="0">
                                      <a:pos x="T1" y="T3"/>
                                    </a:cxn>
                                    <a:cxn ang="0">
                                      <a:pos x="T5" y="T7"/>
                                    </a:cxn>
                                    <a:cxn ang="0">
                                      <a:pos x="T9" y="T11"/>
                                    </a:cxn>
                                    <a:cxn ang="0">
                                      <a:pos x="T13" y="T15"/>
                                    </a:cxn>
                                    <a:cxn ang="0">
                                      <a:pos x="T17" y="T19"/>
                                    </a:cxn>
                                    <a:cxn ang="0">
                                      <a:pos x="T21" y="T23"/>
                                    </a:cxn>
                                    <a:cxn ang="0">
                                      <a:pos x="T25" y="T27"/>
                                    </a:cxn>
                                  </a:cxnLst>
                                  <a:rect l="0" t="0" r="r" b="b"/>
                                  <a:pathLst>
                                    <a:path w="1620" h="1097">
                                      <a:moveTo>
                                        <a:pt x="326" y="0"/>
                                      </a:moveTo>
                                      <a:lnTo>
                                        <a:pt x="1291" y="0"/>
                                      </a:lnTo>
                                      <a:lnTo>
                                        <a:pt x="1619" y="549"/>
                                      </a:lnTo>
                                      <a:lnTo>
                                        <a:pt x="1291" y="1096"/>
                                      </a:lnTo>
                                      <a:lnTo>
                                        <a:pt x="326" y="1096"/>
                                      </a:lnTo>
                                      <a:lnTo>
                                        <a:pt x="0" y="549"/>
                                      </a:lnTo>
                                      <a:lnTo>
                                        <a:pt x="32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E99881" id="Group 291" o:spid="_x0000_s1026" style="position:absolute;margin-left:5.6pt;margin-top:5.35pt;width:56.7pt;height:28.35pt;z-index:251624448;mso-width-relative:margin;mso-height-relative:margin" coordorigin="7,7" coordsize="170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">
                      <v:shape id="Freeform 13" o:spid="_x0000_s1027" style="position:absolute;left:7;top:7;width:1701;height:850;visibility:visible;mso-wrap-style:square;v-text-anchor:top" coordsize="1620,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" path="m326,r965,l1619,549r-328,547l326,1096,,549,326,xe" filled="f">
                        <v:path arrowok="t" o:connecttype="custom" o:connectlocs="342,6;1356,6;1700,432;1356,855;342,855;0,432;342,6" o:connectangles="0,0,0,0,0,0,0"/>
                      </v:shape>
                      <w10:wrap type="topAndBottom"/>
                    </v:group>
                  </w:pict>
                </mc:Fallback>
              </mc:AlternateContent>
            </w:r>
          </w:p>
        </w:tc>
        <w:tc>
          <w:tcPr>
            <w:tcW w:w="2126" w:type="dxa"/>
          </w:tcPr>
          <w:p w14:paraId="413C0D7D" w14:textId="77777777" w:rsidR="00B65521" w:rsidRDefault="00B65521" w:rsidP="00906F4A">
            <w:pPr>
              <w:pStyle w:val="TableParagraph"/>
              <w:spacing w:before="120" w:line="360" w:lineRule="auto"/>
              <w:ind w:left="0"/>
              <w:rPr>
                <w:i/>
                <w:sz w:val="24"/>
              </w:rPr>
            </w:pPr>
            <w:r>
              <w:rPr>
                <w:i/>
                <w:sz w:val="24"/>
              </w:rPr>
              <w:t>Preparation</w:t>
            </w:r>
          </w:p>
        </w:tc>
        <w:tc>
          <w:tcPr>
            <w:tcW w:w="4394" w:type="dxa"/>
          </w:tcPr>
          <w:p w14:paraId="37DE42DC" w14:textId="77777777" w:rsidR="00B65521" w:rsidRDefault="00B65521" w:rsidP="00906F4A">
            <w:pPr>
              <w:pStyle w:val="TableParagraph"/>
              <w:spacing w:before="120" w:line="360" w:lineRule="auto"/>
              <w:ind w:left="0"/>
              <w:rPr>
                <w:sz w:val="24"/>
              </w:rPr>
            </w:pPr>
            <w:r>
              <w:rPr>
                <w:sz w:val="24"/>
              </w:rPr>
              <w:t>Proses inilisasi/pemberian harga awal</w:t>
            </w:r>
          </w:p>
        </w:tc>
      </w:tr>
      <w:tr w:rsidR="00B65521" w14:paraId="4A69AC7A" w14:textId="77777777" w:rsidTr="00A624DB">
        <w:trPr>
          <w:trHeight w:val="785"/>
        </w:trPr>
        <w:tc>
          <w:tcPr>
            <w:tcW w:w="1418" w:type="dxa"/>
          </w:tcPr>
          <w:p w14:paraId="7B165DBD" w14:textId="77777777" w:rsidR="00B65521" w:rsidRPr="00CF15A5" w:rsidRDefault="00CF15A5" w:rsidP="00CF15A5">
            <w:pPr>
              <w:pStyle w:val="TableParagraph"/>
              <w:spacing w:after="1"/>
              <w:rPr>
                <w:sz w:val="23"/>
              </w:rPr>
            </w:pPr>
            <w:r>
              <w:rPr>
                <w:noProof/>
                <w:sz w:val="20"/>
                <w:lang w:val="en-US"/>
              </w:rPr>
              <mc:AlternateContent>
                <mc:Choice Requires="wpg">
                  <w:drawing>
                    <wp:anchor distT="0" distB="0" distL="114300" distR="114300" simplePos="0" relativeHeight="251627520" behindDoc="0" locked="0" layoutInCell="1" allowOverlap="1" wp14:anchorId="5244A26A" wp14:editId="2E17AAF4">
                      <wp:simplePos x="0" y="0"/>
                      <wp:positionH relativeFrom="column">
                        <wp:posOffset>74295</wp:posOffset>
                      </wp:positionH>
                      <wp:positionV relativeFrom="paragraph">
                        <wp:posOffset>71120</wp:posOffset>
                      </wp:positionV>
                      <wp:extent cx="719455" cy="396000"/>
                      <wp:effectExtent l="0" t="0" r="23495" b="23495"/>
                      <wp:wrapTopAndBottom/>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396000"/>
                                <a:chOff x="7" y="7"/>
                                <a:chExt cx="1701" cy="516"/>
                              </a:xfrm>
                            </wpg:grpSpPr>
                            <wps:wsp>
                              <wps:cNvPr id="295" name="Rectangle 11"/>
                              <wps:cNvSpPr>
                                <a:spLocks noChangeArrowheads="1"/>
                              </wps:cNvSpPr>
                              <wps:spPr bwMode="auto">
                                <a:xfrm>
                                  <a:off x="7" y="7"/>
                                  <a:ext cx="1701" cy="51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26EC93" id="Group 294" o:spid="_x0000_s1026" style="position:absolute;margin-left:5.85pt;margin-top:5.6pt;width:56.65pt;height:31.2pt;z-index:251627520;mso-width-relative:margin;mso-height-relative:margin" coordorigin="7,7" coordsize="170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">
                      <v:rect id="Rectangle 11" o:spid="_x0000_s1027" style="position:absolute;left:7;top:7;width:170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" filled="f"/>
                      <w10:wrap type="topAndBottom"/>
                    </v:group>
                  </w:pict>
                </mc:Fallback>
              </mc:AlternateContent>
            </w:r>
          </w:p>
        </w:tc>
        <w:tc>
          <w:tcPr>
            <w:tcW w:w="2126" w:type="dxa"/>
          </w:tcPr>
          <w:p w14:paraId="24172408" w14:textId="77777777" w:rsidR="00B65521" w:rsidRDefault="00B65521" w:rsidP="00906F4A">
            <w:pPr>
              <w:pStyle w:val="TableParagraph"/>
              <w:spacing w:before="120" w:line="360" w:lineRule="auto"/>
              <w:ind w:left="0"/>
              <w:rPr>
                <w:i/>
                <w:sz w:val="24"/>
              </w:rPr>
            </w:pPr>
            <w:r>
              <w:rPr>
                <w:i/>
                <w:sz w:val="24"/>
              </w:rPr>
              <w:t>Proses</w:t>
            </w:r>
          </w:p>
        </w:tc>
        <w:tc>
          <w:tcPr>
            <w:tcW w:w="4394" w:type="dxa"/>
          </w:tcPr>
          <w:p w14:paraId="26CE10DD" w14:textId="77777777" w:rsidR="00A624DB" w:rsidRDefault="00412F47" w:rsidP="00906F4A">
            <w:pPr>
              <w:pStyle w:val="TableParagraph"/>
              <w:tabs>
                <w:tab w:val="left" w:pos="1610"/>
              </w:tabs>
              <w:spacing w:before="120" w:line="360" w:lineRule="auto"/>
              <w:ind w:left="0"/>
              <w:rPr>
                <w:sz w:val="24"/>
              </w:rPr>
            </w:pPr>
            <w:r>
              <w:rPr>
                <w:sz w:val="24"/>
              </w:rPr>
              <w:t xml:space="preserve">Proses </w:t>
            </w:r>
            <w:r w:rsidR="00B65521">
              <w:rPr>
                <w:spacing w:val="-1"/>
                <w:sz w:val="24"/>
              </w:rPr>
              <w:t xml:space="preserve">perhitungan/proses </w:t>
            </w:r>
            <w:r w:rsidR="00B65521">
              <w:rPr>
                <w:sz w:val="24"/>
              </w:rPr>
              <w:t>pengelolahan</w:t>
            </w:r>
            <w:r w:rsidR="00B65521">
              <w:rPr>
                <w:spacing w:val="-1"/>
                <w:sz w:val="24"/>
              </w:rPr>
              <w:t xml:space="preserve"> </w:t>
            </w:r>
            <w:r w:rsidR="00B65521">
              <w:rPr>
                <w:sz w:val="24"/>
              </w:rPr>
              <w:t>data</w:t>
            </w:r>
          </w:p>
        </w:tc>
      </w:tr>
      <w:tr w:rsidR="00B65521" w14:paraId="765F21A9" w14:textId="77777777" w:rsidTr="005A0523">
        <w:trPr>
          <w:trHeight w:val="795"/>
        </w:trPr>
        <w:tc>
          <w:tcPr>
            <w:tcW w:w="1418" w:type="dxa"/>
          </w:tcPr>
          <w:p w14:paraId="530A9504" w14:textId="77777777" w:rsidR="00B65521" w:rsidRPr="00CF15A5" w:rsidRDefault="00CF15A5" w:rsidP="00CF15A5">
            <w:pPr>
              <w:pStyle w:val="TableParagraph"/>
              <w:spacing w:before="10"/>
              <w:ind w:left="0"/>
              <w:rPr>
                <w:sz w:val="18"/>
              </w:rPr>
            </w:pPr>
            <w:r>
              <w:rPr>
                <w:noProof/>
                <w:sz w:val="20"/>
                <w:lang w:val="en-US"/>
              </w:rPr>
              <mc:AlternateContent>
                <mc:Choice Requires="wpg">
                  <w:drawing>
                    <wp:anchor distT="0" distB="0" distL="114300" distR="114300" simplePos="0" relativeHeight="251619328" behindDoc="0" locked="0" layoutInCell="1" allowOverlap="1" wp14:anchorId="5D062270" wp14:editId="4F640DAF">
                      <wp:simplePos x="0" y="0"/>
                      <wp:positionH relativeFrom="column">
                        <wp:posOffset>82550</wp:posOffset>
                      </wp:positionH>
                      <wp:positionV relativeFrom="paragraph">
                        <wp:posOffset>87630</wp:posOffset>
                      </wp:positionV>
                      <wp:extent cx="720000" cy="468000"/>
                      <wp:effectExtent l="0" t="0" r="4445" b="8255"/>
                      <wp:wrapTopAndBottom/>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 cy="468000"/>
                                <a:chOff x="0" y="0"/>
                                <a:chExt cx="1095" cy="630"/>
                              </a:xfrm>
                            </wpg:grpSpPr>
                            <wps:wsp>
                              <wps:cNvPr id="297" name="Freeform 9"/>
                              <wps:cNvSpPr>
                                <a:spLocks/>
                              </wps:cNvSpPr>
                              <wps:spPr bwMode="auto">
                                <a:xfrm>
                                  <a:off x="7" y="7"/>
                                  <a:ext cx="1080" cy="615"/>
                                </a:xfrm>
                                <a:custGeom>
                                  <a:avLst/>
                                  <a:gdLst>
                                    <a:gd name="T0" fmla="+- 0 223 8"/>
                                    <a:gd name="T1" fmla="*/ T0 w 1080"/>
                                    <a:gd name="T2" fmla="+- 0 8 8"/>
                                    <a:gd name="T3" fmla="*/ 8 h 615"/>
                                    <a:gd name="T4" fmla="+- 0 1087 8"/>
                                    <a:gd name="T5" fmla="*/ T4 w 1080"/>
                                    <a:gd name="T6" fmla="+- 0 8 8"/>
                                    <a:gd name="T7" fmla="*/ 8 h 615"/>
                                    <a:gd name="T8" fmla="+- 0 869 8"/>
                                    <a:gd name="T9" fmla="*/ T8 w 1080"/>
                                    <a:gd name="T10" fmla="+- 0 622 8"/>
                                    <a:gd name="T11" fmla="*/ 622 h 615"/>
                                    <a:gd name="T12" fmla="+- 0 8 8"/>
                                    <a:gd name="T13" fmla="*/ T12 w 1080"/>
                                    <a:gd name="T14" fmla="+- 0 622 8"/>
                                    <a:gd name="T15" fmla="*/ 622 h 615"/>
                                    <a:gd name="T16" fmla="+- 0 223 8"/>
                                    <a:gd name="T17" fmla="*/ T16 w 1080"/>
                                    <a:gd name="T18" fmla="+- 0 8 8"/>
                                    <a:gd name="T19" fmla="*/ 8 h 615"/>
                                  </a:gdLst>
                                  <a:ahLst/>
                                  <a:cxnLst>
                                    <a:cxn ang="0">
                                      <a:pos x="T1" y="T3"/>
                                    </a:cxn>
                                    <a:cxn ang="0">
                                      <a:pos x="T5" y="T7"/>
                                    </a:cxn>
                                    <a:cxn ang="0">
                                      <a:pos x="T9" y="T11"/>
                                    </a:cxn>
                                    <a:cxn ang="0">
                                      <a:pos x="T13" y="T15"/>
                                    </a:cxn>
                                    <a:cxn ang="0">
                                      <a:pos x="T17" y="T19"/>
                                    </a:cxn>
                                  </a:cxnLst>
                                  <a:rect l="0" t="0" r="r" b="b"/>
                                  <a:pathLst>
                                    <a:path w="1080" h="615">
                                      <a:moveTo>
                                        <a:pt x="215" y="0"/>
                                      </a:moveTo>
                                      <a:lnTo>
                                        <a:pt x="1079" y="0"/>
                                      </a:lnTo>
                                      <a:lnTo>
                                        <a:pt x="861" y="614"/>
                                      </a:lnTo>
                                      <a:lnTo>
                                        <a:pt x="0" y="614"/>
                                      </a:lnTo>
                                      <a:lnTo>
                                        <a:pt x="21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0EE550" id="Group 296" o:spid="_x0000_s1026" style="position:absolute;margin-left:6.5pt;margin-top:6.9pt;width:56.7pt;height:36.85pt;z-index:251619328;mso-width-relative:margin;mso-height-relative:margin" coordsize="109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">
                      <v:shape id="Freeform 9" o:spid="_x0000_s1027" style="position:absolute;left:7;top:7;width:1080;height:615;visibility:visible;mso-wrap-style:square;v-text-anchor:top" coordsize="108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" path="m215,r864,l861,614,,614,215,xe" filled="f">
                        <v:path arrowok="t" o:connecttype="custom" o:connectlocs="215,8;1079,8;861,622;0,622;215,8" o:connectangles="0,0,0,0,0"/>
                      </v:shape>
                      <w10:wrap type="topAndBottom"/>
                    </v:group>
                  </w:pict>
                </mc:Fallback>
              </mc:AlternateContent>
            </w:r>
          </w:p>
        </w:tc>
        <w:tc>
          <w:tcPr>
            <w:tcW w:w="2126" w:type="dxa"/>
          </w:tcPr>
          <w:p w14:paraId="5803AC58" w14:textId="77777777" w:rsidR="00B65521" w:rsidRDefault="00B65521" w:rsidP="00906F4A">
            <w:pPr>
              <w:pStyle w:val="TableParagraph"/>
              <w:spacing w:before="120" w:line="360" w:lineRule="auto"/>
              <w:ind w:left="0"/>
              <w:rPr>
                <w:i/>
                <w:sz w:val="24"/>
              </w:rPr>
            </w:pPr>
            <w:r>
              <w:rPr>
                <w:i/>
                <w:sz w:val="24"/>
              </w:rPr>
              <w:t>Input/output data</w:t>
            </w:r>
          </w:p>
        </w:tc>
        <w:tc>
          <w:tcPr>
            <w:tcW w:w="4394" w:type="dxa"/>
          </w:tcPr>
          <w:p w14:paraId="1FF78968" w14:textId="77777777" w:rsidR="00B65521" w:rsidRDefault="00B65521" w:rsidP="00906F4A">
            <w:pPr>
              <w:pStyle w:val="TableParagraph"/>
              <w:tabs>
                <w:tab w:val="left" w:pos="1298"/>
                <w:tab w:val="left" w:pos="3035"/>
              </w:tabs>
              <w:spacing w:before="120" w:line="360" w:lineRule="auto"/>
              <w:ind w:left="0"/>
              <w:rPr>
                <w:sz w:val="24"/>
              </w:rPr>
            </w:pPr>
            <w:r>
              <w:rPr>
                <w:sz w:val="24"/>
              </w:rPr>
              <w:t>Proses</w:t>
            </w:r>
            <w:r>
              <w:rPr>
                <w:sz w:val="24"/>
              </w:rPr>
              <w:tab/>
              <w:t>input/o</w:t>
            </w:r>
            <w:r w:rsidR="00CF15A5">
              <w:rPr>
                <w:sz w:val="24"/>
              </w:rPr>
              <w:t>utput</w:t>
            </w:r>
            <w:r w:rsidR="00CF15A5">
              <w:rPr>
                <w:sz w:val="24"/>
              </w:rPr>
              <w:tab/>
              <w:t>data</w:t>
            </w:r>
            <w:r>
              <w:rPr>
                <w:sz w:val="24"/>
              </w:rPr>
              <w:t>,</w:t>
            </w:r>
            <w:r w:rsidR="00CF15A5">
              <w:rPr>
                <w:sz w:val="24"/>
              </w:rPr>
              <w:t xml:space="preserve"> </w:t>
            </w:r>
            <w:r>
              <w:rPr>
                <w:sz w:val="24"/>
              </w:rPr>
              <w:t>parameter,</w:t>
            </w:r>
            <w:r w:rsidR="00CF15A5">
              <w:rPr>
                <w:sz w:val="24"/>
              </w:rPr>
              <w:t xml:space="preserve"> </w:t>
            </w:r>
            <w:r>
              <w:rPr>
                <w:sz w:val="24"/>
              </w:rPr>
              <w:t>informasi</w:t>
            </w:r>
          </w:p>
        </w:tc>
      </w:tr>
      <w:tr w:rsidR="00B65521" w14:paraId="3EEBCF0B" w14:textId="77777777" w:rsidTr="005A0523">
        <w:trPr>
          <w:trHeight w:val="795"/>
        </w:trPr>
        <w:tc>
          <w:tcPr>
            <w:tcW w:w="1418" w:type="dxa"/>
          </w:tcPr>
          <w:p w14:paraId="3A9B4A27" w14:textId="77777777" w:rsidR="00B65521" w:rsidRDefault="00B65521" w:rsidP="003F54A0">
            <w:pPr>
              <w:pStyle w:val="TableParagraph"/>
            </w:pPr>
          </w:p>
        </w:tc>
        <w:tc>
          <w:tcPr>
            <w:tcW w:w="2126" w:type="dxa"/>
          </w:tcPr>
          <w:p w14:paraId="72789A73" w14:textId="77777777" w:rsidR="00B65521" w:rsidRDefault="00CF15A5" w:rsidP="00906F4A">
            <w:pPr>
              <w:pStyle w:val="TableParagraph"/>
              <w:tabs>
                <w:tab w:val="left" w:pos="1600"/>
              </w:tabs>
              <w:spacing w:before="120" w:line="360" w:lineRule="auto"/>
              <w:ind w:left="0"/>
              <w:rPr>
                <w:i/>
                <w:sz w:val="24"/>
              </w:rPr>
            </w:pPr>
            <w:r>
              <w:rPr>
                <w:i/>
                <w:sz w:val="24"/>
              </w:rPr>
              <w:t xml:space="preserve">Predefine </w:t>
            </w:r>
            <w:r w:rsidR="00B65521">
              <w:rPr>
                <w:i/>
                <w:sz w:val="24"/>
              </w:rPr>
              <w:t>process</w:t>
            </w:r>
            <w:r>
              <w:rPr>
                <w:i/>
                <w:sz w:val="24"/>
              </w:rPr>
              <w:t xml:space="preserve"> </w:t>
            </w:r>
            <w:r w:rsidR="00B65521">
              <w:rPr>
                <w:i/>
                <w:sz w:val="24"/>
              </w:rPr>
              <w:t>(sub</w:t>
            </w:r>
            <w:r>
              <w:rPr>
                <w:i/>
                <w:sz w:val="24"/>
              </w:rPr>
              <w:t xml:space="preserve"> </w:t>
            </w:r>
            <w:r w:rsidR="00B65521">
              <w:rPr>
                <w:i/>
                <w:sz w:val="24"/>
              </w:rPr>
              <w:t>program)</w:t>
            </w:r>
          </w:p>
        </w:tc>
        <w:tc>
          <w:tcPr>
            <w:tcW w:w="4394" w:type="dxa"/>
          </w:tcPr>
          <w:p w14:paraId="17CA1747" w14:textId="77777777" w:rsidR="00B65521" w:rsidRDefault="00B65521" w:rsidP="00906F4A">
            <w:pPr>
              <w:pStyle w:val="TableParagraph"/>
              <w:tabs>
                <w:tab w:val="left" w:pos="1370"/>
                <w:tab w:val="left" w:pos="1941"/>
              </w:tabs>
              <w:spacing w:before="120" w:line="360" w:lineRule="auto"/>
              <w:ind w:left="0"/>
              <w:rPr>
                <w:sz w:val="24"/>
              </w:rPr>
            </w:pPr>
            <w:r>
              <w:rPr>
                <w:sz w:val="24"/>
              </w:rPr>
              <w:t>P</w:t>
            </w:r>
            <w:r w:rsidR="00CF15A5">
              <w:rPr>
                <w:sz w:val="24"/>
              </w:rPr>
              <w:t>ermulaan</w:t>
            </w:r>
            <w:r w:rsidR="00CF15A5">
              <w:rPr>
                <w:sz w:val="24"/>
              </w:rPr>
              <w:tab/>
              <w:t>sub</w:t>
            </w:r>
            <w:r w:rsidR="00CF15A5">
              <w:rPr>
                <w:sz w:val="24"/>
              </w:rPr>
              <w:tab/>
              <w:t>program/proses</w:t>
            </w:r>
            <w:r w:rsidR="00A624DB">
              <w:rPr>
                <w:sz w:val="24"/>
              </w:rPr>
              <w:t xml:space="preserve"> </w:t>
            </w:r>
            <w:r>
              <w:rPr>
                <w:sz w:val="24"/>
              </w:rPr>
              <w:t>menjalakan sub pogram</w:t>
            </w:r>
          </w:p>
        </w:tc>
      </w:tr>
      <w:tr w:rsidR="00B65521" w14:paraId="27E08999" w14:textId="77777777" w:rsidTr="005A0523">
        <w:trPr>
          <w:trHeight w:val="928"/>
        </w:trPr>
        <w:tc>
          <w:tcPr>
            <w:tcW w:w="1418" w:type="dxa"/>
          </w:tcPr>
          <w:p w14:paraId="7772A113" w14:textId="77777777" w:rsidR="00B65521" w:rsidRPr="00CF15A5" w:rsidRDefault="00CF15A5" w:rsidP="00CF15A5">
            <w:pPr>
              <w:pStyle w:val="TableParagraph"/>
              <w:spacing w:before="9"/>
              <w:rPr>
                <w:sz w:val="25"/>
              </w:rPr>
            </w:pPr>
            <w:r>
              <w:rPr>
                <w:noProof/>
                <w:sz w:val="20"/>
                <w:lang w:val="en-US"/>
              </w:rPr>
              <mc:AlternateContent>
                <mc:Choice Requires="wpg">
                  <w:drawing>
                    <wp:anchor distT="0" distB="0" distL="114300" distR="114300" simplePos="0" relativeHeight="251634688" behindDoc="0" locked="0" layoutInCell="1" allowOverlap="1" wp14:anchorId="4C6DDB19" wp14:editId="2D7B36D5">
                      <wp:simplePos x="0" y="0"/>
                      <wp:positionH relativeFrom="column">
                        <wp:posOffset>86360</wp:posOffset>
                      </wp:positionH>
                      <wp:positionV relativeFrom="paragraph">
                        <wp:posOffset>85725</wp:posOffset>
                      </wp:positionV>
                      <wp:extent cx="719455" cy="576000"/>
                      <wp:effectExtent l="0" t="19050" r="23495" b="14605"/>
                      <wp:wrapTopAndBottom/>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576000"/>
                                <a:chOff x="0" y="0"/>
                                <a:chExt cx="1230" cy="570"/>
                              </a:xfrm>
                            </wpg:grpSpPr>
                            <wps:wsp>
                              <wps:cNvPr id="300" name="Freeform 7"/>
                              <wps:cNvSpPr>
                                <a:spLocks/>
                              </wps:cNvSpPr>
                              <wps:spPr bwMode="auto">
                                <a:xfrm>
                                  <a:off x="7" y="7"/>
                                  <a:ext cx="1215" cy="555"/>
                                </a:xfrm>
                                <a:custGeom>
                                  <a:avLst/>
                                  <a:gdLst>
                                    <a:gd name="T0" fmla="+- 0 615 8"/>
                                    <a:gd name="T1" fmla="*/ T0 w 1215"/>
                                    <a:gd name="T2" fmla="+- 0 7 8"/>
                                    <a:gd name="T3" fmla="*/ 7 h 555"/>
                                    <a:gd name="T4" fmla="+- 0 8 8"/>
                                    <a:gd name="T5" fmla="*/ T4 w 1215"/>
                                    <a:gd name="T6" fmla="+- 0 286 8"/>
                                    <a:gd name="T7" fmla="*/ 286 h 555"/>
                                    <a:gd name="T8" fmla="+- 0 615 8"/>
                                    <a:gd name="T9" fmla="*/ T8 w 1215"/>
                                    <a:gd name="T10" fmla="+- 0 562 8"/>
                                    <a:gd name="T11" fmla="*/ 562 h 555"/>
                                    <a:gd name="T12" fmla="+- 0 1222 8"/>
                                    <a:gd name="T13" fmla="*/ T12 w 1215"/>
                                    <a:gd name="T14" fmla="+- 0 286 8"/>
                                    <a:gd name="T15" fmla="*/ 286 h 555"/>
                                    <a:gd name="T16" fmla="+- 0 615 8"/>
                                    <a:gd name="T17" fmla="*/ T16 w 1215"/>
                                    <a:gd name="T18" fmla="+- 0 7 8"/>
                                    <a:gd name="T19" fmla="*/ 7 h 555"/>
                                  </a:gdLst>
                                  <a:ahLst/>
                                  <a:cxnLst>
                                    <a:cxn ang="0">
                                      <a:pos x="T1" y="T3"/>
                                    </a:cxn>
                                    <a:cxn ang="0">
                                      <a:pos x="T5" y="T7"/>
                                    </a:cxn>
                                    <a:cxn ang="0">
                                      <a:pos x="T9" y="T11"/>
                                    </a:cxn>
                                    <a:cxn ang="0">
                                      <a:pos x="T13" y="T15"/>
                                    </a:cxn>
                                    <a:cxn ang="0">
                                      <a:pos x="T17" y="T19"/>
                                    </a:cxn>
                                  </a:cxnLst>
                                  <a:rect l="0" t="0" r="r" b="b"/>
                                  <a:pathLst>
                                    <a:path w="1215" h="555">
                                      <a:moveTo>
                                        <a:pt x="607" y="-1"/>
                                      </a:moveTo>
                                      <a:lnTo>
                                        <a:pt x="0" y="278"/>
                                      </a:lnTo>
                                      <a:lnTo>
                                        <a:pt x="607" y="554"/>
                                      </a:lnTo>
                                      <a:lnTo>
                                        <a:pt x="1214" y="278"/>
                                      </a:lnTo>
                                      <a:lnTo>
                                        <a:pt x="607" y="-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554262" id="Group 298" o:spid="_x0000_s1026" style="position:absolute;margin-left:6.8pt;margin-top:6.75pt;width:56.65pt;height:45.35pt;z-index:251634688;mso-width-relative:margin;mso-height-relative:margin" coordsize="123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">
                      <v:shape id="Freeform 7" o:spid="_x0000_s1027" style="position:absolute;left:7;top:7;width:1215;height:555;visibility:visible;mso-wrap-style:square;v-text-anchor:top" coordsize="121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" path="m607,-1l,278,607,554,1214,278,607,-1xe" filled="f">
                        <v:path arrowok="t" o:connecttype="custom" o:connectlocs="607,7;0,286;607,562;1214,286;607,7" o:connectangles="0,0,0,0,0"/>
                      </v:shape>
                      <w10:wrap type="topAndBottom"/>
                    </v:group>
                  </w:pict>
                </mc:Fallback>
              </mc:AlternateContent>
            </w:r>
          </w:p>
        </w:tc>
        <w:tc>
          <w:tcPr>
            <w:tcW w:w="2126" w:type="dxa"/>
          </w:tcPr>
          <w:p w14:paraId="039A4C11" w14:textId="77777777" w:rsidR="00B65521" w:rsidRDefault="00B65521" w:rsidP="00906F4A">
            <w:pPr>
              <w:pStyle w:val="TableParagraph"/>
              <w:spacing w:before="120" w:line="360" w:lineRule="auto"/>
              <w:ind w:left="0"/>
              <w:rPr>
                <w:i/>
                <w:sz w:val="24"/>
              </w:rPr>
            </w:pPr>
            <w:r>
              <w:rPr>
                <w:i/>
                <w:sz w:val="24"/>
              </w:rPr>
              <w:t>Decision</w:t>
            </w:r>
          </w:p>
        </w:tc>
        <w:tc>
          <w:tcPr>
            <w:tcW w:w="4394" w:type="dxa"/>
          </w:tcPr>
          <w:p w14:paraId="5164ECE2" w14:textId="77777777" w:rsidR="00B65521" w:rsidRDefault="00CF15A5" w:rsidP="00906F4A">
            <w:pPr>
              <w:pStyle w:val="TableParagraph"/>
              <w:tabs>
                <w:tab w:val="left" w:pos="3035"/>
              </w:tabs>
              <w:spacing w:before="120" w:line="360" w:lineRule="auto"/>
              <w:ind w:left="0"/>
              <w:jc w:val="both"/>
              <w:rPr>
                <w:sz w:val="24"/>
              </w:rPr>
            </w:pPr>
            <w:r>
              <w:rPr>
                <w:sz w:val="24"/>
              </w:rPr>
              <w:t xml:space="preserve">Perbandingan </w:t>
            </w:r>
            <w:r w:rsidR="00B65521">
              <w:rPr>
                <w:sz w:val="24"/>
              </w:rPr>
              <w:t>pernyataan,</w:t>
            </w:r>
            <w:r>
              <w:rPr>
                <w:sz w:val="24"/>
              </w:rPr>
              <w:t xml:space="preserve"> </w:t>
            </w:r>
            <w:r w:rsidR="00B65521">
              <w:rPr>
                <w:sz w:val="24"/>
              </w:rPr>
              <w:t xml:space="preserve">penyeleksian </w:t>
            </w:r>
            <w:r w:rsidR="00B65521">
              <w:rPr>
                <w:spacing w:val="-6"/>
                <w:sz w:val="24"/>
              </w:rPr>
              <w:t xml:space="preserve">data </w:t>
            </w:r>
            <w:r w:rsidR="00B65521">
              <w:rPr>
                <w:sz w:val="24"/>
              </w:rPr>
              <w:t>yang memberikan pilihan</w:t>
            </w:r>
            <w:r w:rsidR="00B65521">
              <w:rPr>
                <w:spacing w:val="17"/>
                <w:sz w:val="24"/>
              </w:rPr>
              <w:t xml:space="preserve"> </w:t>
            </w:r>
            <w:r w:rsidR="00B65521">
              <w:rPr>
                <w:sz w:val="24"/>
              </w:rPr>
              <w:t>untuk</w:t>
            </w:r>
            <w:r>
              <w:rPr>
                <w:sz w:val="24"/>
              </w:rPr>
              <w:t xml:space="preserve"> </w:t>
            </w:r>
            <w:r w:rsidR="00B65521">
              <w:rPr>
                <w:sz w:val="24"/>
              </w:rPr>
              <w:t>langkah selanjutnya</w:t>
            </w:r>
            <w:r w:rsidR="004273DC">
              <w:rPr>
                <w:sz w:val="24"/>
              </w:rPr>
              <w:t>.</w:t>
            </w:r>
          </w:p>
        </w:tc>
      </w:tr>
      <w:tr w:rsidR="00B65521" w14:paraId="0771CED6" w14:textId="77777777" w:rsidTr="00D825B0">
        <w:trPr>
          <w:trHeight w:val="950"/>
        </w:trPr>
        <w:tc>
          <w:tcPr>
            <w:tcW w:w="1418" w:type="dxa"/>
            <w:tcBorders>
              <w:top w:val="single" w:sz="4" w:space="0" w:color="000000"/>
              <w:left w:val="single" w:sz="4" w:space="0" w:color="000000"/>
              <w:bottom w:val="single" w:sz="4" w:space="0" w:color="000000"/>
              <w:right w:val="single" w:sz="4" w:space="0" w:color="000000"/>
            </w:tcBorders>
          </w:tcPr>
          <w:p w14:paraId="6C0B70D8" w14:textId="77777777" w:rsidR="00B65521" w:rsidRPr="005B1AB1" w:rsidRDefault="00CF15A5" w:rsidP="003F54A0">
            <w:pPr>
              <w:pStyle w:val="TableParagraph"/>
              <w:spacing w:before="9"/>
              <w:ind w:left="0"/>
              <w:rPr>
                <w:sz w:val="25"/>
              </w:rPr>
            </w:pPr>
            <w:r w:rsidRPr="005B1AB1">
              <w:rPr>
                <w:noProof/>
                <w:sz w:val="25"/>
                <w:lang w:val="en-US"/>
              </w:rPr>
              <mc:AlternateContent>
                <mc:Choice Requires="wpg">
                  <w:drawing>
                    <wp:anchor distT="0" distB="0" distL="114300" distR="114300" simplePos="0" relativeHeight="251660288" behindDoc="0" locked="0" layoutInCell="1" allowOverlap="1" wp14:anchorId="6AF360AB" wp14:editId="15D0716A">
                      <wp:simplePos x="0" y="0"/>
                      <wp:positionH relativeFrom="column">
                        <wp:posOffset>250825</wp:posOffset>
                      </wp:positionH>
                      <wp:positionV relativeFrom="paragraph">
                        <wp:posOffset>60325</wp:posOffset>
                      </wp:positionV>
                      <wp:extent cx="396000" cy="324000"/>
                      <wp:effectExtent l="0" t="0" r="23495" b="19050"/>
                      <wp:wrapTopAndBottom/>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00" cy="324000"/>
                                <a:chOff x="7" y="7"/>
                                <a:chExt cx="428" cy="444"/>
                              </a:xfrm>
                            </wpg:grpSpPr>
                            <wps:wsp>
                              <wps:cNvPr id="303" name="Freeform 5"/>
                              <wps:cNvSpPr>
                                <a:spLocks/>
                              </wps:cNvSpPr>
                              <wps:spPr bwMode="auto">
                                <a:xfrm>
                                  <a:off x="7" y="7"/>
                                  <a:ext cx="428" cy="444"/>
                                </a:xfrm>
                                <a:custGeom>
                                  <a:avLst/>
                                  <a:gdLst>
                                    <a:gd name="T0" fmla="+- 0 382 8"/>
                                    <a:gd name="T1" fmla="*/ T0 w 752"/>
                                    <a:gd name="T2" fmla="+- 0 8 8"/>
                                    <a:gd name="T3" fmla="*/ 8 h 692"/>
                                    <a:gd name="T4" fmla="+- 0 307 8"/>
                                    <a:gd name="T5" fmla="*/ T4 w 752"/>
                                    <a:gd name="T6" fmla="+- 0 15 8"/>
                                    <a:gd name="T7" fmla="*/ 15 h 692"/>
                                    <a:gd name="T8" fmla="+- 0 236 8"/>
                                    <a:gd name="T9" fmla="*/ T8 w 752"/>
                                    <a:gd name="T10" fmla="+- 0 35 8"/>
                                    <a:gd name="T11" fmla="*/ 35 h 692"/>
                                    <a:gd name="T12" fmla="+- 0 173 8"/>
                                    <a:gd name="T13" fmla="*/ T12 w 752"/>
                                    <a:gd name="T14" fmla="+- 0 67 8"/>
                                    <a:gd name="T15" fmla="*/ 67 h 692"/>
                                    <a:gd name="T16" fmla="+- 0 117 8"/>
                                    <a:gd name="T17" fmla="*/ T16 w 752"/>
                                    <a:gd name="T18" fmla="+- 0 109 8"/>
                                    <a:gd name="T19" fmla="*/ 109 h 692"/>
                                    <a:gd name="T20" fmla="+- 0 72 8"/>
                                    <a:gd name="T21" fmla="*/ T20 w 752"/>
                                    <a:gd name="T22" fmla="+- 0 160 8"/>
                                    <a:gd name="T23" fmla="*/ 160 h 692"/>
                                    <a:gd name="T24" fmla="+- 0 37 8"/>
                                    <a:gd name="T25" fmla="*/ T24 w 752"/>
                                    <a:gd name="T26" fmla="+- 0 219 8"/>
                                    <a:gd name="T27" fmla="*/ 219 h 692"/>
                                    <a:gd name="T28" fmla="+- 0 15 8"/>
                                    <a:gd name="T29" fmla="*/ T28 w 752"/>
                                    <a:gd name="T30" fmla="+- 0 284 8"/>
                                    <a:gd name="T31" fmla="*/ 284 h 692"/>
                                    <a:gd name="T32" fmla="+- 0 8 8"/>
                                    <a:gd name="T33" fmla="*/ T32 w 752"/>
                                    <a:gd name="T34" fmla="+- 0 353 8"/>
                                    <a:gd name="T35" fmla="*/ 353 h 692"/>
                                    <a:gd name="T36" fmla="+- 0 15 8"/>
                                    <a:gd name="T37" fmla="*/ T36 w 752"/>
                                    <a:gd name="T38" fmla="+- 0 423 8"/>
                                    <a:gd name="T39" fmla="*/ 423 h 692"/>
                                    <a:gd name="T40" fmla="+- 0 37 8"/>
                                    <a:gd name="T41" fmla="*/ T40 w 752"/>
                                    <a:gd name="T42" fmla="+- 0 488 8"/>
                                    <a:gd name="T43" fmla="*/ 488 h 692"/>
                                    <a:gd name="T44" fmla="+- 0 72 8"/>
                                    <a:gd name="T45" fmla="*/ T44 w 752"/>
                                    <a:gd name="T46" fmla="+- 0 547 8"/>
                                    <a:gd name="T47" fmla="*/ 547 h 692"/>
                                    <a:gd name="T48" fmla="+- 0 117 8"/>
                                    <a:gd name="T49" fmla="*/ T48 w 752"/>
                                    <a:gd name="T50" fmla="+- 0 598 8"/>
                                    <a:gd name="T51" fmla="*/ 598 h 692"/>
                                    <a:gd name="T52" fmla="+- 0 173 8"/>
                                    <a:gd name="T53" fmla="*/ T52 w 752"/>
                                    <a:gd name="T54" fmla="+- 0 640 8"/>
                                    <a:gd name="T55" fmla="*/ 640 h 692"/>
                                    <a:gd name="T56" fmla="+- 0 236 8"/>
                                    <a:gd name="T57" fmla="*/ T56 w 752"/>
                                    <a:gd name="T58" fmla="+- 0 672 8"/>
                                    <a:gd name="T59" fmla="*/ 672 h 692"/>
                                    <a:gd name="T60" fmla="+- 0 307 8"/>
                                    <a:gd name="T61" fmla="*/ T60 w 752"/>
                                    <a:gd name="T62" fmla="+- 0 692 8"/>
                                    <a:gd name="T63" fmla="*/ 692 h 692"/>
                                    <a:gd name="T64" fmla="+- 0 382 8"/>
                                    <a:gd name="T65" fmla="*/ T64 w 752"/>
                                    <a:gd name="T66" fmla="+- 0 699 8"/>
                                    <a:gd name="T67" fmla="*/ 699 h 692"/>
                                    <a:gd name="T68" fmla="+- 0 458 8"/>
                                    <a:gd name="T69" fmla="*/ T68 w 752"/>
                                    <a:gd name="T70" fmla="+- 0 692 8"/>
                                    <a:gd name="T71" fmla="*/ 692 h 692"/>
                                    <a:gd name="T72" fmla="+- 0 529 8"/>
                                    <a:gd name="T73" fmla="*/ T72 w 752"/>
                                    <a:gd name="T74" fmla="+- 0 672 8"/>
                                    <a:gd name="T75" fmla="*/ 672 h 692"/>
                                    <a:gd name="T76" fmla="+- 0 593 8"/>
                                    <a:gd name="T77" fmla="*/ T76 w 752"/>
                                    <a:gd name="T78" fmla="+- 0 640 8"/>
                                    <a:gd name="T79" fmla="*/ 640 h 692"/>
                                    <a:gd name="T80" fmla="+- 0 649 8"/>
                                    <a:gd name="T81" fmla="*/ T80 w 752"/>
                                    <a:gd name="T82" fmla="+- 0 598 8"/>
                                    <a:gd name="T83" fmla="*/ 598 h 692"/>
                                    <a:gd name="T84" fmla="+- 0 695 8"/>
                                    <a:gd name="T85" fmla="*/ T84 w 752"/>
                                    <a:gd name="T86" fmla="+- 0 547 8"/>
                                    <a:gd name="T87" fmla="*/ 547 h 692"/>
                                    <a:gd name="T88" fmla="+- 0 729 8"/>
                                    <a:gd name="T89" fmla="*/ T88 w 752"/>
                                    <a:gd name="T90" fmla="+- 0 488 8"/>
                                    <a:gd name="T91" fmla="*/ 488 h 692"/>
                                    <a:gd name="T92" fmla="+- 0 751 8"/>
                                    <a:gd name="T93" fmla="*/ T92 w 752"/>
                                    <a:gd name="T94" fmla="+- 0 423 8"/>
                                    <a:gd name="T95" fmla="*/ 423 h 692"/>
                                    <a:gd name="T96" fmla="+- 0 759 8"/>
                                    <a:gd name="T97" fmla="*/ T96 w 752"/>
                                    <a:gd name="T98" fmla="+- 0 353 8"/>
                                    <a:gd name="T99" fmla="*/ 353 h 692"/>
                                    <a:gd name="T100" fmla="+- 0 751 8"/>
                                    <a:gd name="T101" fmla="*/ T100 w 752"/>
                                    <a:gd name="T102" fmla="+- 0 284 8"/>
                                    <a:gd name="T103" fmla="*/ 284 h 692"/>
                                    <a:gd name="T104" fmla="+- 0 729 8"/>
                                    <a:gd name="T105" fmla="*/ T104 w 752"/>
                                    <a:gd name="T106" fmla="+- 0 219 8"/>
                                    <a:gd name="T107" fmla="*/ 219 h 692"/>
                                    <a:gd name="T108" fmla="+- 0 695 8"/>
                                    <a:gd name="T109" fmla="*/ T108 w 752"/>
                                    <a:gd name="T110" fmla="+- 0 160 8"/>
                                    <a:gd name="T111" fmla="*/ 160 h 692"/>
                                    <a:gd name="T112" fmla="+- 0 649 8"/>
                                    <a:gd name="T113" fmla="*/ T112 w 752"/>
                                    <a:gd name="T114" fmla="+- 0 109 8"/>
                                    <a:gd name="T115" fmla="*/ 109 h 692"/>
                                    <a:gd name="T116" fmla="+- 0 593 8"/>
                                    <a:gd name="T117" fmla="*/ T116 w 752"/>
                                    <a:gd name="T118" fmla="+- 0 67 8"/>
                                    <a:gd name="T119" fmla="*/ 67 h 692"/>
                                    <a:gd name="T120" fmla="+- 0 529 8"/>
                                    <a:gd name="T121" fmla="*/ T120 w 752"/>
                                    <a:gd name="T122" fmla="+- 0 35 8"/>
                                    <a:gd name="T123" fmla="*/ 35 h 692"/>
                                    <a:gd name="T124" fmla="+- 0 458 8"/>
                                    <a:gd name="T125" fmla="*/ T124 w 752"/>
                                    <a:gd name="T126" fmla="+- 0 15 8"/>
                                    <a:gd name="T127" fmla="*/ 15 h 692"/>
                                    <a:gd name="T128" fmla="+- 0 382 8"/>
                                    <a:gd name="T129" fmla="*/ T128 w 752"/>
                                    <a:gd name="T130" fmla="+- 0 8 8"/>
                                    <a:gd name="T131" fmla="*/ 8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692">
                                      <a:moveTo>
                                        <a:pt x="374" y="0"/>
                                      </a:moveTo>
                                      <a:lnTo>
                                        <a:pt x="299" y="7"/>
                                      </a:lnTo>
                                      <a:lnTo>
                                        <a:pt x="228" y="27"/>
                                      </a:lnTo>
                                      <a:lnTo>
                                        <a:pt x="165" y="59"/>
                                      </a:lnTo>
                                      <a:lnTo>
                                        <a:pt x="109" y="101"/>
                                      </a:lnTo>
                                      <a:lnTo>
                                        <a:pt x="64" y="152"/>
                                      </a:lnTo>
                                      <a:lnTo>
                                        <a:pt x="29" y="211"/>
                                      </a:lnTo>
                                      <a:lnTo>
                                        <a:pt x="7" y="276"/>
                                      </a:lnTo>
                                      <a:lnTo>
                                        <a:pt x="0" y="345"/>
                                      </a:lnTo>
                                      <a:lnTo>
                                        <a:pt x="7" y="415"/>
                                      </a:lnTo>
                                      <a:lnTo>
                                        <a:pt x="29" y="480"/>
                                      </a:lnTo>
                                      <a:lnTo>
                                        <a:pt x="64" y="539"/>
                                      </a:lnTo>
                                      <a:lnTo>
                                        <a:pt x="109" y="590"/>
                                      </a:lnTo>
                                      <a:lnTo>
                                        <a:pt x="165" y="632"/>
                                      </a:lnTo>
                                      <a:lnTo>
                                        <a:pt x="228" y="664"/>
                                      </a:lnTo>
                                      <a:lnTo>
                                        <a:pt x="299" y="684"/>
                                      </a:lnTo>
                                      <a:lnTo>
                                        <a:pt x="374" y="691"/>
                                      </a:lnTo>
                                      <a:lnTo>
                                        <a:pt x="450" y="684"/>
                                      </a:lnTo>
                                      <a:lnTo>
                                        <a:pt x="521" y="664"/>
                                      </a:lnTo>
                                      <a:lnTo>
                                        <a:pt x="585" y="632"/>
                                      </a:lnTo>
                                      <a:lnTo>
                                        <a:pt x="641" y="590"/>
                                      </a:lnTo>
                                      <a:lnTo>
                                        <a:pt x="687" y="539"/>
                                      </a:lnTo>
                                      <a:lnTo>
                                        <a:pt x="721" y="480"/>
                                      </a:lnTo>
                                      <a:lnTo>
                                        <a:pt x="743" y="415"/>
                                      </a:lnTo>
                                      <a:lnTo>
                                        <a:pt x="751" y="345"/>
                                      </a:lnTo>
                                      <a:lnTo>
                                        <a:pt x="743" y="276"/>
                                      </a:lnTo>
                                      <a:lnTo>
                                        <a:pt x="721" y="211"/>
                                      </a:lnTo>
                                      <a:lnTo>
                                        <a:pt x="687" y="152"/>
                                      </a:lnTo>
                                      <a:lnTo>
                                        <a:pt x="641" y="101"/>
                                      </a:lnTo>
                                      <a:lnTo>
                                        <a:pt x="585" y="59"/>
                                      </a:lnTo>
                                      <a:lnTo>
                                        <a:pt x="521" y="27"/>
                                      </a:lnTo>
                                      <a:lnTo>
                                        <a:pt x="450" y="7"/>
                                      </a:lnTo>
                                      <a:lnTo>
                                        <a:pt x="37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5051E4" id="Group 301" o:spid="_x0000_s1026" style="position:absolute;margin-left:19.75pt;margin-top:4.75pt;width:31.2pt;height:25.5pt;z-index:251660288;mso-width-relative:margin;mso-height-relative:margin" coordorigin="7,7" coordsize="428,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">
                      <v:shape id="Freeform 5" o:spid="_x0000_s1027" style="position:absolute;left:7;top:7;width:428;height:444;visibility:visible;mso-wrap-style:square;v-text-anchor:top" coordsize="75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" path="m374,l299,7,228,27,165,59r-56,42l64,152,29,211,7,276,,345r7,70l29,480r35,59l109,590r56,42l228,664r71,20l374,691r76,-7l521,664r64,-32l641,590r46,-51l721,480r22,-65l751,345r-8,-69l721,211,687,152,641,101,585,59,521,27,450,7,374,xe" filled="f">
                        <v:path arrowok="t" o:connecttype="custom" o:connectlocs="213,5;170,10;130,22;94,43;62,70;36,103;17,141;4,182;0,226;4,271;17,313;36,351;62,384;94,411;130,431;170,444;213,448;256,444;297,431;333,411;365,384;391,351;410,313;423,271;427,226;423,182;410,141;391,103;365,70;333,43;297,22;256,10;213,5" o:connectangles="0,0,0,0,0,0,0,0,0,0,0,0,0,0,0,0,0,0,0,0,0,0,0,0,0,0,0,0,0,0,0,0,0"/>
                      </v:shape>
                      <w10:wrap type="topAndBottom"/>
                    </v:group>
                  </w:pict>
                </mc:Fallback>
              </mc:AlternateContent>
            </w:r>
          </w:p>
        </w:tc>
        <w:tc>
          <w:tcPr>
            <w:tcW w:w="2126" w:type="dxa"/>
            <w:tcBorders>
              <w:top w:val="single" w:sz="4" w:space="0" w:color="000000"/>
              <w:left w:val="single" w:sz="4" w:space="0" w:color="000000"/>
              <w:bottom w:val="single" w:sz="4" w:space="0" w:color="000000"/>
              <w:right w:val="single" w:sz="4" w:space="0" w:color="000000"/>
            </w:tcBorders>
          </w:tcPr>
          <w:p w14:paraId="0DF50C80" w14:textId="77777777" w:rsidR="00B65521" w:rsidRDefault="00B65521" w:rsidP="00906F4A">
            <w:pPr>
              <w:pStyle w:val="TableParagraph"/>
              <w:spacing w:before="120" w:line="360" w:lineRule="auto"/>
              <w:ind w:left="0"/>
              <w:rPr>
                <w:i/>
                <w:sz w:val="24"/>
              </w:rPr>
            </w:pPr>
            <w:r>
              <w:rPr>
                <w:i/>
                <w:sz w:val="24"/>
              </w:rPr>
              <w:t>On page connector</w:t>
            </w:r>
          </w:p>
        </w:tc>
        <w:tc>
          <w:tcPr>
            <w:tcW w:w="4394" w:type="dxa"/>
            <w:tcBorders>
              <w:top w:val="single" w:sz="4" w:space="0" w:color="000000"/>
              <w:left w:val="single" w:sz="4" w:space="0" w:color="000000"/>
              <w:bottom w:val="single" w:sz="4" w:space="0" w:color="000000"/>
              <w:right w:val="single" w:sz="4" w:space="0" w:color="000000"/>
            </w:tcBorders>
          </w:tcPr>
          <w:p w14:paraId="0CED520F" w14:textId="77777777" w:rsidR="00B65521" w:rsidRDefault="00B65521" w:rsidP="00906F4A">
            <w:pPr>
              <w:pStyle w:val="TableParagraph"/>
              <w:tabs>
                <w:tab w:val="left" w:pos="3035"/>
              </w:tabs>
              <w:spacing w:before="120" w:line="360" w:lineRule="auto"/>
              <w:ind w:left="0"/>
              <w:jc w:val="both"/>
              <w:rPr>
                <w:sz w:val="24"/>
              </w:rPr>
            </w:pPr>
            <w:r>
              <w:rPr>
                <w:sz w:val="24"/>
              </w:rPr>
              <w:t>Penghubung bagian-</w:t>
            </w:r>
            <w:r w:rsidRPr="005B1AB1">
              <w:rPr>
                <w:sz w:val="24"/>
              </w:rPr>
              <w:t xml:space="preserve">bagian </w:t>
            </w:r>
            <w:r>
              <w:rPr>
                <w:sz w:val="24"/>
              </w:rPr>
              <w:t>Flowchart yang berada pada</w:t>
            </w:r>
            <w:r w:rsidRPr="005B1AB1">
              <w:rPr>
                <w:sz w:val="24"/>
              </w:rPr>
              <w:t xml:space="preserve"> </w:t>
            </w:r>
            <w:r>
              <w:rPr>
                <w:sz w:val="24"/>
              </w:rPr>
              <w:t>satu halaman</w:t>
            </w:r>
            <w:r w:rsidR="004273DC">
              <w:rPr>
                <w:sz w:val="24"/>
              </w:rPr>
              <w:t>.</w:t>
            </w:r>
          </w:p>
        </w:tc>
      </w:tr>
      <w:tr w:rsidR="00B65521" w14:paraId="737BF860" w14:textId="77777777" w:rsidTr="00A624DB">
        <w:trPr>
          <w:trHeight w:val="1116"/>
        </w:trPr>
        <w:tc>
          <w:tcPr>
            <w:tcW w:w="1418" w:type="dxa"/>
            <w:tcBorders>
              <w:top w:val="single" w:sz="4" w:space="0" w:color="000000"/>
              <w:left w:val="single" w:sz="4" w:space="0" w:color="000000"/>
              <w:bottom w:val="single" w:sz="4" w:space="0" w:color="000000"/>
              <w:right w:val="single" w:sz="4" w:space="0" w:color="000000"/>
            </w:tcBorders>
          </w:tcPr>
          <w:p w14:paraId="3418A2DD" w14:textId="77777777" w:rsidR="00B65521" w:rsidRPr="005B1AB1" w:rsidRDefault="00412F47" w:rsidP="00A624DB">
            <w:pPr>
              <w:pStyle w:val="TableParagraph"/>
              <w:spacing w:before="9"/>
              <w:ind w:left="0"/>
              <w:rPr>
                <w:sz w:val="25"/>
              </w:rPr>
            </w:pPr>
            <w:r w:rsidRPr="005B1AB1">
              <w:rPr>
                <w:noProof/>
                <w:sz w:val="25"/>
                <w:lang w:val="en-US"/>
              </w:rPr>
              <mc:AlternateContent>
                <mc:Choice Requires="wpg">
                  <w:drawing>
                    <wp:anchor distT="0" distB="0" distL="114300" distR="114300" simplePos="0" relativeHeight="251673600" behindDoc="0" locked="0" layoutInCell="1" allowOverlap="1" wp14:anchorId="789BBB8F" wp14:editId="097744CE">
                      <wp:simplePos x="0" y="0"/>
                      <wp:positionH relativeFrom="column">
                        <wp:posOffset>70485</wp:posOffset>
                      </wp:positionH>
                      <wp:positionV relativeFrom="paragraph">
                        <wp:posOffset>75565</wp:posOffset>
                      </wp:positionV>
                      <wp:extent cx="720000" cy="432000"/>
                      <wp:effectExtent l="0" t="0" r="23495" b="25400"/>
                      <wp:wrapTopAndBottom/>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 cy="432000"/>
                                <a:chOff x="133" y="87"/>
                                <a:chExt cx="840" cy="735"/>
                              </a:xfrm>
                            </wpg:grpSpPr>
                            <wps:wsp>
                              <wps:cNvPr id="305" name="Freeform 3"/>
                              <wps:cNvSpPr>
                                <a:spLocks/>
                              </wps:cNvSpPr>
                              <wps:spPr bwMode="auto">
                                <a:xfrm>
                                  <a:off x="133" y="87"/>
                                  <a:ext cx="840" cy="735"/>
                                </a:xfrm>
                                <a:custGeom>
                                  <a:avLst/>
                                  <a:gdLst>
                                    <a:gd name="T0" fmla="+- 0 8 8"/>
                                    <a:gd name="T1" fmla="*/ T0 w 840"/>
                                    <a:gd name="T2" fmla="+- 0 8 8"/>
                                    <a:gd name="T3" fmla="*/ 8 h 735"/>
                                    <a:gd name="T4" fmla="+- 0 847 8"/>
                                    <a:gd name="T5" fmla="*/ T4 w 840"/>
                                    <a:gd name="T6" fmla="+- 0 8 8"/>
                                    <a:gd name="T7" fmla="*/ 8 h 735"/>
                                    <a:gd name="T8" fmla="+- 0 847 8"/>
                                    <a:gd name="T9" fmla="*/ T8 w 840"/>
                                    <a:gd name="T10" fmla="+- 0 595 8"/>
                                    <a:gd name="T11" fmla="*/ 595 h 735"/>
                                    <a:gd name="T12" fmla="+- 0 427 8"/>
                                    <a:gd name="T13" fmla="*/ T12 w 840"/>
                                    <a:gd name="T14" fmla="+- 0 742 8"/>
                                    <a:gd name="T15" fmla="*/ 742 h 735"/>
                                    <a:gd name="T16" fmla="+- 0 8 8"/>
                                    <a:gd name="T17" fmla="*/ T16 w 840"/>
                                    <a:gd name="T18" fmla="+- 0 595 8"/>
                                    <a:gd name="T19" fmla="*/ 595 h 735"/>
                                    <a:gd name="T20" fmla="+- 0 8 8"/>
                                    <a:gd name="T21" fmla="*/ T20 w 840"/>
                                    <a:gd name="T22" fmla="+- 0 8 8"/>
                                    <a:gd name="T23" fmla="*/ 8 h 735"/>
                                  </a:gdLst>
                                  <a:ahLst/>
                                  <a:cxnLst>
                                    <a:cxn ang="0">
                                      <a:pos x="T1" y="T3"/>
                                    </a:cxn>
                                    <a:cxn ang="0">
                                      <a:pos x="T5" y="T7"/>
                                    </a:cxn>
                                    <a:cxn ang="0">
                                      <a:pos x="T9" y="T11"/>
                                    </a:cxn>
                                    <a:cxn ang="0">
                                      <a:pos x="T13" y="T15"/>
                                    </a:cxn>
                                    <a:cxn ang="0">
                                      <a:pos x="T17" y="T19"/>
                                    </a:cxn>
                                    <a:cxn ang="0">
                                      <a:pos x="T21" y="T23"/>
                                    </a:cxn>
                                  </a:cxnLst>
                                  <a:rect l="0" t="0" r="r" b="b"/>
                                  <a:pathLst>
                                    <a:path w="840" h="735">
                                      <a:moveTo>
                                        <a:pt x="0" y="0"/>
                                      </a:moveTo>
                                      <a:lnTo>
                                        <a:pt x="839" y="0"/>
                                      </a:lnTo>
                                      <a:lnTo>
                                        <a:pt x="839" y="587"/>
                                      </a:lnTo>
                                      <a:lnTo>
                                        <a:pt x="419" y="734"/>
                                      </a:lnTo>
                                      <a:lnTo>
                                        <a:pt x="0" y="587"/>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E3E382" id="Group 304" o:spid="_x0000_s1026" style="position:absolute;margin-left:5.55pt;margin-top:5.95pt;width:56.7pt;height:34pt;z-index:251673600;mso-width-relative:margin;mso-height-relative:margin" coordorigin="133,87" coordsize="84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">
                      <v:shape id="Freeform 3" o:spid="_x0000_s1027" style="position:absolute;left:133;top:87;width:840;height:735;visibility:visible;mso-wrap-style:square;v-text-anchor:top" coordsize="8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" path="m,l839,r,587l419,734,,587,,xe" filled="f">
                        <v:path arrowok="t" o:connecttype="custom" o:connectlocs="0,8;839,8;839,595;419,742;0,595;0,8" o:connectangles="0,0,0,0,0,0"/>
                      </v:shape>
                      <w10:wrap type="topAndBottom"/>
                    </v:group>
                  </w:pict>
                </mc:Fallback>
              </mc:AlternateContent>
            </w:r>
          </w:p>
        </w:tc>
        <w:tc>
          <w:tcPr>
            <w:tcW w:w="2126" w:type="dxa"/>
            <w:tcBorders>
              <w:top w:val="single" w:sz="4" w:space="0" w:color="000000"/>
              <w:left w:val="single" w:sz="4" w:space="0" w:color="000000"/>
              <w:bottom w:val="single" w:sz="4" w:space="0" w:color="000000"/>
              <w:right w:val="single" w:sz="4" w:space="0" w:color="000000"/>
            </w:tcBorders>
          </w:tcPr>
          <w:p w14:paraId="302CB7D3" w14:textId="77777777" w:rsidR="00B65521" w:rsidRDefault="00B65521" w:rsidP="00906F4A">
            <w:pPr>
              <w:pStyle w:val="TableParagraph"/>
              <w:spacing w:before="120" w:line="360" w:lineRule="auto"/>
              <w:ind w:left="0"/>
              <w:rPr>
                <w:i/>
                <w:sz w:val="24"/>
              </w:rPr>
            </w:pPr>
            <w:r>
              <w:rPr>
                <w:i/>
                <w:sz w:val="24"/>
              </w:rPr>
              <w:t>Off page conector</w:t>
            </w:r>
          </w:p>
        </w:tc>
        <w:tc>
          <w:tcPr>
            <w:tcW w:w="4394" w:type="dxa"/>
            <w:tcBorders>
              <w:top w:val="single" w:sz="4" w:space="0" w:color="000000"/>
              <w:left w:val="single" w:sz="4" w:space="0" w:color="000000"/>
              <w:bottom w:val="single" w:sz="4" w:space="0" w:color="000000"/>
              <w:right w:val="single" w:sz="4" w:space="0" w:color="000000"/>
            </w:tcBorders>
          </w:tcPr>
          <w:p w14:paraId="3E94F4B1" w14:textId="77777777" w:rsidR="00EF2C2B" w:rsidRDefault="00B65521" w:rsidP="00906F4A">
            <w:pPr>
              <w:pStyle w:val="TableParagraph"/>
              <w:tabs>
                <w:tab w:val="left" w:pos="3035"/>
              </w:tabs>
              <w:spacing w:before="120" w:line="360" w:lineRule="auto"/>
              <w:ind w:left="0"/>
              <w:rPr>
                <w:sz w:val="24"/>
              </w:rPr>
            </w:pPr>
            <w:r>
              <w:rPr>
                <w:sz w:val="24"/>
              </w:rPr>
              <w:t xml:space="preserve">Penghubung </w:t>
            </w:r>
            <w:r w:rsidRPr="005B1AB1">
              <w:rPr>
                <w:sz w:val="24"/>
              </w:rPr>
              <w:t xml:space="preserve">bagian-bagian </w:t>
            </w:r>
            <w:r>
              <w:rPr>
                <w:sz w:val="24"/>
              </w:rPr>
              <w:t xml:space="preserve">Flowchart yang berada </w:t>
            </w:r>
            <w:r w:rsidRPr="005B1AB1">
              <w:rPr>
                <w:sz w:val="24"/>
              </w:rPr>
              <w:t>pada</w:t>
            </w:r>
            <w:r>
              <w:rPr>
                <w:sz w:val="24"/>
              </w:rPr>
              <w:t xml:space="preserve"> halaman berbeda</w:t>
            </w:r>
            <w:r w:rsidR="00A624DB">
              <w:rPr>
                <w:sz w:val="24"/>
              </w:rPr>
              <w:t>.</w:t>
            </w:r>
          </w:p>
        </w:tc>
      </w:tr>
    </w:tbl>
    <w:p w14:paraId="75F45F0D" w14:textId="77777777" w:rsidR="00B65521" w:rsidRDefault="00687EAD" w:rsidP="007C36FD">
      <w:pPr>
        <w:pStyle w:val="Heading4"/>
      </w:pPr>
      <w:r w:rsidRPr="00687EAD">
        <w:lastRenderedPageBreak/>
        <w:t>Conceptual Data Model (CDM)</w:t>
      </w:r>
    </w:p>
    <w:p w14:paraId="3AEF7062" w14:textId="77777777" w:rsidR="00B65521" w:rsidRPr="0099043E" w:rsidRDefault="00B65521" w:rsidP="00412F47">
      <w:pPr>
        <w:spacing w:line="480" w:lineRule="auto"/>
        <w:ind w:left="0" w:firstLine="720"/>
        <w:rPr>
          <w:rFonts w:ascii="Times New Roman" w:hAnsi="Times New Roman" w:cs="Times New Roman"/>
          <w:sz w:val="24"/>
        </w:rPr>
      </w:pPr>
      <w:r w:rsidRPr="0099043E">
        <w:rPr>
          <w:rFonts w:ascii="Times New Roman" w:hAnsi="Times New Roman" w:cs="Times New Roman"/>
          <w:sz w:val="24"/>
        </w:rPr>
        <w:t>CDM atau Conceptual Data Model merupakan model data yang dibuat dari beberapa entity dan serta hubungan-hubungan (relationship) dari entitas-entitas tersebut. CDM dalam penerapannya sama dengan ERD yang fungsi utamanya untuk memodelkan struktur logis dari basis data.</w:t>
      </w:r>
    </w:p>
    <w:p w14:paraId="0EB7206B" w14:textId="77777777" w:rsidR="00B65521" w:rsidRPr="00687EAD" w:rsidRDefault="00B65521" w:rsidP="007C36FD">
      <w:pPr>
        <w:pStyle w:val="Heading4"/>
      </w:pPr>
      <w:r w:rsidRPr="00687EAD">
        <w:t>Physical Data Model (PDM)</w:t>
      </w:r>
    </w:p>
    <w:p w14:paraId="226360EB" w14:textId="77777777" w:rsidR="00B65521" w:rsidRPr="00B65521" w:rsidRDefault="00B65521" w:rsidP="00412F47">
      <w:pPr>
        <w:spacing w:line="480" w:lineRule="auto"/>
        <w:ind w:left="0" w:firstLine="720"/>
        <w:rPr>
          <w:rFonts w:ascii="Times New Roman" w:hAnsi="Times New Roman" w:cs="Times New Roman"/>
          <w:sz w:val="24"/>
          <w:lang w:val="en-US"/>
        </w:rPr>
      </w:pPr>
      <w:r w:rsidRPr="0099043E">
        <w:rPr>
          <w:rFonts w:ascii="Times New Roman" w:hAnsi="Times New Roman" w:cs="Times New Roman"/>
          <w:sz w:val="24"/>
        </w:rPr>
        <w:t>PDM atau Physical Data Model merupakan model yang menggunakan sejumlah tabel untuk menggambarkan data-data serta hubungan antara data-data terseb</w:t>
      </w:r>
      <w:r>
        <w:rPr>
          <w:rFonts w:ascii="Times New Roman" w:hAnsi="Times New Roman" w:cs="Times New Roman"/>
          <w:sz w:val="24"/>
        </w:rPr>
        <w:t xml:space="preserve">ut. Pada PDM digambarkan secara </w:t>
      </w:r>
      <w:r w:rsidRPr="0099043E">
        <w:rPr>
          <w:rFonts w:ascii="Times New Roman" w:hAnsi="Times New Roman" w:cs="Times New Roman"/>
          <w:sz w:val="24"/>
        </w:rPr>
        <w:t>detail dari basis data dalam bentuk fisik.</w:t>
      </w:r>
    </w:p>
    <w:p w14:paraId="5989EC1D" w14:textId="77777777" w:rsidR="00CD7909" w:rsidRPr="00F207E1" w:rsidRDefault="00CD7909" w:rsidP="009E2431">
      <w:pPr>
        <w:pStyle w:val="Heading4"/>
        <w:ind w:left="794" w:hanging="794"/>
      </w:pPr>
      <w:r w:rsidRPr="00F207E1">
        <w:t>Codeigniter</w:t>
      </w:r>
    </w:p>
    <w:p w14:paraId="1B33FF16" w14:textId="77777777" w:rsidR="003A4B08" w:rsidRDefault="0032766E" w:rsidP="00451AA1">
      <w:pPr>
        <w:spacing w:after="120" w:line="480" w:lineRule="auto"/>
        <w:ind w:left="0" w:firstLine="720"/>
        <w:rPr>
          <w:rFonts w:ascii="Times New Roman" w:hAnsi="Times New Roman" w:cs="Times New Roman"/>
          <w:sz w:val="24"/>
        </w:rPr>
      </w:pPr>
      <w:r>
        <w:rPr>
          <w:rFonts w:ascii="Times New Roman" w:hAnsi="Times New Roman" w:cs="Times New Roman"/>
          <w:sz w:val="24"/>
        </w:rPr>
        <w:t>Men</w:t>
      </w:r>
      <w:proofErr w:type="spellStart"/>
      <w:r>
        <w:rPr>
          <w:rFonts w:ascii="Times New Roman" w:hAnsi="Times New Roman" w:cs="Times New Roman"/>
          <w:sz w:val="24"/>
          <w:lang w:val="en-US"/>
        </w:rPr>
        <w:t>oe</w:t>
      </w:r>
      <w:proofErr w:type="spellEnd"/>
      <w:r w:rsidR="00907E53" w:rsidRPr="001A36D2">
        <w:rPr>
          <w:rFonts w:ascii="Times New Roman" w:hAnsi="Times New Roman" w:cs="Times New Roman"/>
          <w:sz w:val="24"/>
        </w:rPr>
        <w:t xml:space="preserve">rut </w:t>
      </w:r>
      <w:r w:rsidR="00907E53" w:rsidRPr="009141A1">
        <w:rPr>
          <w:rFonts w:ascii="Times New Roman" w:hAnsi="Times New Roman" w:cs="Times New Roman"/>
          <w:sz w:val="24"/>
        </w:rPr>
        <w:t>Wandalea &amp; Elisa (2019)</w:t>
      </w:r>
      <w:r w:rsidR="00907E53">
        <w:rPr>
          <w:rFonts w:ascii="Times New Roman" w:hAnsi="Times New Roman" w:cs="Times New Roman"/>
          <w:sz w:val="24"/>
          <w:lang w:val="en-US"/>
        </w:rPr>
        <w:t xml:space="preserve"> </w:t>
      </w:r>
      <w:r w:rsidR="009724FB">
        <w:rPr>
          <w:rFonts w:ascii="Times New Roman" w:hAnsi="Times New Roman" w:cs="Times New Roman"/>
          <w:i/>
          <w:sz w:val="24"/>
          <w:szCs w:val="24"/>
        </w:rPr>
        <w:t>Codei</w:t>
      </w:r>
      <w:r w:rsidR="00CD7909" w:rsidRPr="009724FB">
        <w:rPr>
          <w:rFonts w:ascii="Times New Roman" w:hAnsi="Times New Roman" w:cs="Times New Roman"/>
          <w:i/>
          <w:sz w:val="24"/>
          <w:szCs w:val="24"/>
        </w:rPr>
        <w:t>gniter</w:t>
      </w:r>
      <w:r w:rsidR="00CD7909" w:rsidRPr="00907E53">
        <w:rPr>
          <w:rFonts w:ascii="Times New Roman" w:hAnsi="Times New Roman" w:cs="Times New Roman"/>
          <w:sz w:val="24"/>
          <w:szCs w:val="24"/>
        </w:rPr>
        <w:t xml:space="preserve"> </w:t>
      </w:r>
      <w:r>
        <w:rPr>
          <w:rFonts w:ascii="Times New Roman" w:hAnsi="Times New Roman" w:cs="Times New Roman"/>
          <w:sz w:val="24"/>
          <w:szCs w:val="24"/>
        </w:rPr>
        <w:t>mer</w:t>
      </w:r>
      <w:r w:rsidR="003741D4">
        <w:rPr>
          <w:rFonts w:ascii="Times New Roman" w:hAnsi="Times New Roman" w:cs="Times New Roman"/>
          <w:sz w:val="24"/>
          <w:szCs w:val="24"/>
          <w:lang w:val="en-US"/>
        </w:rPr>
        <w:t>u</w:t>
      </w:r>
      <w:r>
        <w:rPr>
          <w:rFonts w:ascii="Times New Roman" w:hAnsi="Times New Roman" w:cs="Times New Roman"/>
          <w:sz w:val="24"/>
          <w:szCs w:val="24"/>
        </w:rPr>
        <w:t>pakan seb</w:t>
      </w:r>
      <w:r w:rsidR="003741D4">
        <w:rPr>
          <w:rFonts w:ascii="Times New Roman" w:hAnsi="Times New Roman" w:cs="Times New Roman"/>
          <w:sz w:val="24"/>
          <w:szCs w:val="24"/>
          <w:lang w:val="en-US"/>
        </w:rPr>
        <w:t>u</w:t>
      </w:r>
      <w:r w:rsidR="00CD7909" w:rsidRPr="00A8325A">
        <w:rPr>
          <w:rFonts w:ascii="Times New Roman" w:hAnsi="Times New Roman" w:cs="Times New Roman"/>
          <w:sz w:val="24"/>
          <w:szCs w:val="24"/>
        </w:rPr>
        <w:t xml:space="preserve">ah </w:t>
      </w:r>
      <w:r w:rsidR="00CD7909" w:rsidRPr="00907E53">
        <w:rPr>
          <w:rFonts w:ascii="Times New Roman" w:hAnsi="Times New Roman" w:cs="Times New Roman"/>
          <w:sz w:val="24"/>
          <w:szCs w:val="24"/>
        </w:rPr>
        <w:t xml:space="preserve">framework php </w:t>
      </w:r>
      <w:r>
        <w:rPr>
          <w:rFonts w:ascii="Times New Roman" w:hAnsi="Times New Roman" w:cs="Times New Roman"/>
          <w:sz w:val="24"/>
          <w:szCs w:val="24"/>
        </w:rPr>
        <w:t>y</w:t>
      </w:r>
      <w:r w:rsidR="003741D4">
        <w:rPr>
          <w:rFonts w:ascii="Times New Roman" w:hAnsi="Times New Roman" w:cs="Times New Roman"/>
          <w:sz w:val="24"/>
          <w:szCs w:val="24"/>
          <w:lang w:val="en-US"/>
        </w:rPr>
        <w:t>an</w:t>
      </w:r>
      <w:r w:rsidR="00CD7909" w:rsidRPr="00A8325A">
        <w:rPr>
          <w:rFonts w:ascii="Times New Roman" w:hAnsi="Times New Roman" w:cs="Times New Roman"/>
          <w:sz w:val="24"/>
          <w:szCs w:val="24"/>
        </w:rPr>
        <w:t xml:space="preserve">g sifatnya </w:t>
      </w:r>
      <w:r>
        <w:rPr>
          <w:rFonts w:ascii="Times New Roman" w:hAnsi="Times New Roman" w:cs="Times New Roman"/>
          <w:sz w:val="24"/>
          <w:szCs w:val="24"/>
        </w:rPr>
        <w:t>open so</w:t>
      </w:r>
      <w:r w:rsidR="003741D4">
        <w:rPr>
          <w:rFonts w:ascii="Times New Roman" w:hAnsi="Times New Roman" w:cs="Times New Roman"/>
          <w:sz w:val="24"/>
          <w:szCs w:val="24"/>
          <w:lang w:val="en-US"/>
        </w:rPr>
        <w:t>u</w:t>
      </w:r>
      <w:r w:rsidR="005C60E9">
        <w:rPr>
          <w:rFonts w:ascii="Times New Roman" w:hAnsi="Times New Roman" w:cs="Times New Roman"/>
          <w:sz w:val="24"/>
          <w:szCs w:val="24"/>
        </w:rPr>
        <w:t>rc</w:t>
      </w:r>
      <w:r w:rsidR="00D42EED">
        <w:rPr>
          <w:rFonts w:ascii="Times New Roman" w:hAnsi="Times New Roman" w:cs="Times New Roman"/>
          <w:sz w:val="24"/>
          <w:szCs w:val="24"/>
          <w:lang w:val="en-US"/>
        </w:rPr>
        <w:t>e</w:t>
      </w:r>
      <w:r>
        <w:rPr>
          <w:rFonts w:ascii="Times New Roman" w:hAnsi="Times New Roman" w:cs="Times New Roman"/>
          <w:sz w:val="24"/>
          <w:szCs w:val="24"/>
        </w:rPr>
        <w:t xml:space="preserve"> dan menggunakan met</w:t>
      </w:r>
      <w:r w:rsidR="003741D4">
        <w:rPr>
          <w:rFonts w:ascii="Times New Roman" w:hAnsi="Times New Roman" w:cs="Times New Roman"/>
          <w:sz w:val="24"/>
          <w:szCs w:val="24"/>
          <w:lang w:val="en-US"/>
        </w:rPr>
        <w:t>o</w:t>
      </w:r>
      <w:r w:rsidR="00CD7909" w:rsidRPr="00A8325A">
        <w:rPr>
          <w:rFonts w:ascii="Times New Roman" w:hAnsi="Times New Roman" w:cs="Times New Roman"/>
          <w:sz w:val="24"/>
          <w:szCs w:val="24"/>
        </w:rPr>
        <w:t xml:space="preserve">de MVC </w:t>
      </w:r>
      <w:r w:rsidR="00CD7909" w:rsidRPr="00904619">
        <w:rPr>
          <w:rFonts w:ascii="Times New Roman" w:hAnsi="Times New Roman" w:cs="Times New Roman"/>
          <w:i/>
          <w:sz w:val="24"/>
          <w:szCs w:val="24"/>
        </w:rPr>
        <w:t>(Model, View, Controller</w:t>
      </w:r>
      <w:r w:rsidR="005C60E9" w:rsidRPr="00904619">
        <w:rPr>
          <w:rFonts w:ascii="Times New Roman" w:hAnsi="Times New Roman" w:cs="Times New Roman"/>
          <w:i/>
          <w:sz w:val="24"/>
          <w:szCs w:val="24"/>
        </w:rPr>
        <w:t>)</w:t>
      </w:r>
      <w:r>
        <w:rPr>
          <w:rFonts w:ascii="Times New Roman" w:hAnsi="Times New Roman" w:cs="Times New Roman"/>
          <w:sz w:val="24"/>
          <w:szCs w:val="24"/>
        </w:rPr>
        <w:t xml:space="preserve"> y</w:t>
      </w:r>
      <w:r w:rsidR="003741D4">
        <w:rPr>
          <w:rFonts w:ascii="Times New Roman" w:hAnsi="Times New Roman" w:cs="Times New Roman"/>
          <w:sz w:val="24"/>
          <w:szCs w:val="24"/>
          <w:lang w:val="en-US"/>
        </w:rPr>
        <w:t>an</w:t>
      </w:r>
      <w:r>
        <w:rPr>
          <w:rFonts w:ascii="Times New Roman" w:hAnsi="Times New Roman" w:cs="Times New Roman"/>
          <w:sz w:val="24"/>
          <w:szCs w:val="24"/>
        </w:rPr>
        <w:t>g bert</w:t>
      </w:r>
      <w:r w:rsidR="003741D4">
        <w:rPr>
          <w:rFonts w:ascii="Times New Roman" w:hAnsi="Times New Roman" w:cs="Times New Roman"/>
          <w:sz w:val="24"/>
          <w:szCs w:val="24"/>
          <w:lang w:val="en-US"/>
        </w:rPr>
        <w:t>u</w:t>
      </w:r>
      <w:r w:rsidR="005C60E9">
        <w:rPr>
          <w:rFonts w:ascii="Times New Roman" w:hAnsi="Times New Roman" w:cs="Times New Roman"/>
          <w:sz w:val="24"/>
          <w:szCs w:val="24"/>
        </w:rPr>
        <w:t>juan untuk membant</w:t>
      </w:r>
      <w:r w:rsidR="00904619">
        <w:rPr>
          <w:rFonts w:ascii="Times New Roman" w:hAnsi="Times New Roman" w:cs="Times New Roman"/>
          <w:sz w:val="24"/>
          <w:szCs w:val="24"/>
          <w:lang w:val="en-US"/>
        </w:rPr>
        <w:t>u</w:t>
      </w:r>
      <w:r w:rsidR="00CD7909" w:rsidRPr="00A8325A">
        <w:rPr>
          <w:rFonts w:ascii="Times New Roman" w:hAnsi="Times New Roman" w:cs="Times New Roman"/>
          <w:sz w:val="24"/>
          <w:szCs w:val="24"/>
        </w:rPr>
        <w:t xml:space="preserve"> mempermudah </w:t>
      </w:r>
      <w:r w:rsidR="00CD7909" w:rsidRPr="00907E53">
        <w:rPr>
          <w:rFonts w:ascii="Times New Roman" w:hAnsi="Times New Roman" w:cs="Times New Roman"/>
          <w:sz w:val="24"/>
          <w:szCs w:val="24"/>
        </w:rPr>
        <w:t>developer atau pro</w:t>
      </w:r>
      <w:r>
        <w:rPr>
          <w:rFonts w:ascii="Times New Roman" w:hAnsi="Times New Roman" w:cs="Times New Roman"/>
          <w:sz w:val="24"/>
          <w:szCs w:val="24"/>
          <w:lang w:val="en-US"/>
        </w:rPr>
        <w:t>e</w:t>
      </w:r>
      <w:r w:rsidR="00CD7909" w:rsidRPr="00907E53">
        <w:rPr>
          <w:rFonts w:ascii="Times New Roman" w:hAnsi="Times New Roman" w:cs="Times New Roman"/>
          <w:sz w:val="24"/>
          <w:szCs w:val="24"/>
        </w:rPr>
        <w:t>grammer</w:t>
      </w:r>
      <w:r>
        <w:rPr>
          <w:rFonts w:ascii="Times New Roman" w:hAnsi="Times New Roman" w:cs="Times New Roman"/>
          <w:sz w:val="24"/>
          <w:szCs w:val="24"/>
        </w:rPr>
        <w:t xml:space="preserve"> dal</w:t>
      </w:r>
      <w:r w:rsidR="0005353C">
        <w:rPr>
          <w:rFonts w:ascii="Times New Roman" w:hAnsi="Times New Roman" w:cs="Times New Roman"/>
          <w:sz w:val="24"/>
          <w:szCs w:val="24"/>
          <w:lang w:val="en-US"/>
        </w:rPr>
        <w:t>a</w:t>
      </w:r>
      <w:r w:rsidR="00CD7909" w:rsidRPr="00A8325A">
        <w:rPr>
          <w:rFonts w:ascii="Times New Roman" w:hAnsi="Times New Roman" w:cs="Times New Roman"/>
          <w:sz w:val="24"/>
          <w:szCs w:val="24"/>
        </w:rPr>
        <w:t>m memba</w:t>
      </w:r>
      <w:r>
        <w:rPr>
          <w:rFonts w:ascii="Times New Roman" w:hAnsi="Times New Roman" w:cs="Times New Roman"/>
          <w:sz w:val="24"/>
          <w:szCs w:val="24"/>
        </w:rPr>
        <w:t>ngun seb</w:t>
      </w:r>
      <w:r w:rsidR="0005353C">
        <w:rPr>
          <w:rFonts w:ascii="Times New Roman" w:hAnsi="Times New Roman" w:cs="Times New Roman"/>
          <w:sz w:val="24"/>
          <w:szCs w:val="24"/>
          <w:lang w:val="en-US"/>
        </w:rPr>
        <w:t>u</w:t>
      </w:r>
      <w:r w:rsidR="00907E53">
        <w:rPr>
          <w:rFonts w:ascii="Times New Roman" w:hAnsi="Times New Roman" w:cs="Times New Roman"/>
          <w:sz w:val="24"/>
          <w:szCs w:val="24"/>
        </w:rPr>
        <w:t xml:space="preserve">ah aplikasi </w:t>
      </w:r>
      <w:r w:rsidR="005C60E9">
        <w:rPr>
          <w:rFonts w:ascii="Times New Roman" w:hAnsi="Times New Roman" w:cs="Times New Roman"/>
          <w:sz w:val="24"/>
        </w:rPr>
        <w:t>siste</w:t>
      </w:r>
      <w:r w:rsidR="00904619">
        <w:rPr>
          <w:rFonts w:ascii="Times New Roman" w:hAnsi="Times New Roman" w:cs="Times New Roman"/>
          <w:sz w:val="24"/>
          <w:lang w:val="en-US"/>
        </w:rPr>
        <w:t>m</w:t>
      </w:r>
      <w:r w:rsidR="00907E53">
        <w:rPr>
          <w:rFonts w:ascii="Times New Roman" w:hAnsi="Times New Roman" w:cs="Times New Roman"/>
          <w:sz w:val="24"/>
          <w:szCs w:val="24"/>
          <w:lang w:val="en-US"/>
        </w:rPr>
        <w:t xml:space="preserve"> </w:t>
      </w:r>
      <w:r w:rsidR="00CD7909" w:rsidRPr="00A8325A">
        <w:rPr>
          <w:rFonts w:ascii="Times New Roman" w:hAnsi="Times New Roman" w:cs="Times New Roman"/>
          <w:sz w:val="24"/>
          <w:szCs w:val="24"/>
        </w:rPr>
        <w:t>berbasis web</w:t>
      </w:r>
      <w:r w:rsidR="00907E53">
        <w:rPr>
          <w:rFonts w:ascii="Times New Roman" w:hAnsi="Times New Roman" w:cs="Times New Roman"/>
          <w:sz w:val="24"/>
          <w:szCs w:val="24"/>
          <w:lang w:val="en-US"/>
        </w:rPr>
        <w:t xml:space="preserve"> </w:t>
      </w:r>
      <w:r>
        <w:rPr>
          <w:rFonts w:ascii="Times New Roman" w:hAnsi="Times New Roman" w:cs="Times New Roman"/>
          <w:sz w:val="24"/>
        </w:rPr>
        <w:t>dengan lebih m</w:t>
      </w:r>
      <w:r w:rsidR="0005353C">
        <w:rPr>
          <w:rFonts w:ascii="Times New Roman" w:hAnsi="Times New Roman" w:cs="Times New Roman"/>
          <w:sz w:val="24"/>
          <w:lang w:val="en-US"/>
        </w:rPr>
        <w:t>u</w:t>
      </w:r>
      <w:r w:rsidR="00907E53" w:rsidRPr="001A36D2">
        <w:rPr>
          <w:rFonts w:ascii="Times New Roman" w:hAnsi="Times New Roman" w:cs="Times New Roman"/>
          <w:sz w:val="24"/>
        </w:rPr>
        <w:t>dah</w:t>
      </w:r>
      <w:r w:rsidR="00CD7909" w:rsidRPr="001A36D2">
        <w:rPr>
          <w:rFonts w:ascii="Times New Roman" w:hAnsi="Times New Roman" w:cs="Times New Roman"/>
          <w:sz w:val="28"/>
          <w:szCs w:val="24"/>
        </w:rPr>
        <w:t xml:space="preserve"> </w:t>
      </w:r>
      <w:r w:rsidR="00907E53">
        <w:rPr>
          <w:rFonts w:ascii="Times New Roman" w:hAnsi="Times New Roman" w:cs="Times New Roman"/>
          <w:sz w:val="24"/>
          <w:szCs w:val="24"/>
        </w:rPr>
        <w:t xml:space="preserve">tanpa harus </w:t>
      </w:r>
      <w:r w:rsidR="005C60E9">
        <w:rPr>
          <w:rFonts w:ascii="Times New Roman" w:hAnsi="Times New Roman" w:cs="Times New Roman"/>
          <w:sz w:val="24"/>
        </w:rPr>
        <w:t>membangu</w:t>
      </w:r>
      <w:r w:rsidR="00904619">
        <w:rPr>
          <w:rFonts w:ascii="Times New Roman" w:hAnsi="Times New Roman" w:cs="Times New Roman"/>
          <w:sz w:val="24"/>
          <w:lang w:val="en-US"/>
        </w:rPr>
        <w:t>n</w:t>
      </w:r>
      <w:r w:rsidR="00907E53" w:rsidRPr="001A36D2">
        <w:rPr>
          <w:rFonts w:ascii="Times New Roman" w:hAnsi="Times New Roman" w:cs="Times New Roman"/>
          <w:sz w:val="24"/>
        </w:rPr>
        <w:t xml:space="preserve"> dari awal.</w:t>
      </w:r>
    </w:p>
    <w:p w14:paraId="34CDADB5" w14:textId="77777777" w:rsidR="00CD7909" w:rsidRPr="004D54F2" w:rsidRDefault="00864CB0" w:rsidP="007C36FD">
      <w:pPr>
        <w:pStyle w:val="Subbab2"/>
      </w:pPr>
      <w:bookmarkStart w:id="6" w:name="_Toc143268061"/>
      <w:r>
        <w:rPr>
          <w:noProof/>
          <w:lang w:val="en-US" w:eastAsia="en-US"/>
        </w:rPr>
        <mc:AlternateContent>
          <mc:Choice Requires="wpg">
            <w:drawing>
              <wp:anchor distT="0" distB="0" distL="114300" distR="114300" simplePos="0" relativeHeight="251654144" behindDoc="0" locked="0" layoutInCell="1" allowOverlap="1" wp14:anchorId="3F973D05" wp14:editId="280CCCC6">
                <wp:simplePos x="0" y="0"/>
                <wp:positionH relativeFrom="column">
                  <wp:posOffset>-4445</wp:posOffset>
                </wp:positionH>
                <wp:positionV relativeFrom="paragraph">
                  <wp:posOffset>358937</wp:posOffset>
                </wp:positionV>
                <wp:extent cx="5033010" cy="1944000"/>
                <wp:effectExtent l="0" t="0" r="15240" b="18415"/>
                <wp:wrapTopAndBottom/>
                <wp:docPr id="47" name="Group 47"/>
                <wp:cNvGraphicFramePr/>
                <a:graphic xmlns:a="http://schemas.openxmlformats.org/drawingml/2006/main">
                  <a:graphicData uri="http://schemas.microsoft.com/office/word/2010/wordprocessingGroup">
                    <wpg:wgp>
                      <wpg:cNvGrpSpPr/>
                      <wpg:grpSpPr>
                        <a:xfrm>
                          <a:off x="0" y="0"/>
                          <a:ext cx="5033010" cy="1944000"/>
                          <a:chOff x="0" y="1848"/>
                          <a:chExt cx="4696460" cy="2076846"/>
                        </a:xfrm>
                      </wpg:grpSpPr>
                      <wps:wsp>
                        <wps:cNvPr id="246" name="Rectangle 246"/>
                        <wps:cNvSpPr/>
                        <wps:spPr>
                          <a:xfrm>
                            <a:off x="0" y="1848"/>
                            <a:ext cx="4696460" cy="2076846"/>
                          </a:xfrm>
                          <a:prstGeom prst="rect">
                            <a:avLst/>
                          </a:prstGeom>
                          <a:ln w="12700">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 238"/>
                        <wpg:cNvGrpSpPr/>
                        <wpg:grpSpPr>
                          <a:xfrm>
                            <a:off x="43891" y="51206"/>
                            <a:ext cx="4607560" cy="1971040"/>
                            <a:chOff x="0" y="0"/>
                            <a:chExt cx="4608074" cy="1971426"/>
                          </a:xfrm>
                        </wpg:grpSpPr>
                        <wps:wsp>
                          <wps:cNvPr id="23" name="Rectangle 23"/>
                          <wps:cNvSpPr/>
                          <wps:spPr>
                            <a:xfrm>
                              <a:off x="3528574" y="1503431"/>
                              <a:ext cx="1079500"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040429B" w14:textId="77777777" w:rsidR="00A047EF" w:rsidRPr="00AF1BFD" w:rsidRDefault="00A047EF" w:rsidP="00AF1BFD">
                                <w:pPr>
                                  <w:jc w:val="center"/>
                                  <w:rPr>
                                    <w:rFonts w:ascii="Times New Roman" w:hAnsi="Times New Roman" w:cs="Times New Roman"/>
                                    <w:sz w:val="24"/>
                                  </w:rPr>
                                </w:pPr>
                                <w:r w:rsidRPr="00AF1BFD">
                                  <w:rPr>
                                    <w:rFonts w:ascii="Times New Roman" w:hAnsi="Times New Roman" w:cs="Times New Roman"/>
                                    <w:sz w:val="24"/>
                                  </w:rPr>
                                  <w:t>K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832957" y="796594"/>
                              <a:ext cx="111569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2FD5D5B" w14:textId="77777777" w:rsidR="00A047EF" w:rsidRPr="00CA514D" w:rsidRDefault="00A047EF" w:rsidP="00CA514D">
                                <w:pPr>
                                  <w:jc w:val="center"/>
                                  <w:rPr>
                                    <w:rFonts w:ascii="Times New Roman" w:hAnsi="Times New Roman" w:cs="Times New Roman"/>
                                    <w:sz w:val="24"/>
                                    <w:lang w:val="en-US"/>
                                  </w:rPr>
                                </w:pPr>
                                <w:r w:rsidRPr="00CA514D">
                                  <w:rPr>
                                    <w:rFonts w:ascii="Times New Roman" w:hAnsi="Times New Roman" w:cs="Times New Roman"/>
                                    <w:sz w:val="24"/>
                                    <w:lang w:val="en-US"/>
                                  </w:rPr>
                                  <w:t>Admin</w:t>
                                </w:r>
                                <w:r>
                                  <w:rPr>
                                    <w:rFonts w:ascii="Times New Roman" w:hAnsi="Times New Roman" w:cs="Times New Roman"/>
                                    <w:sz w:val="24"/>
                                    <w:lang w:val="en-US"/>
                                  </w:rPr>
                                  <w:t>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509041"/>
                              <a:ext cx="755650" cy="35623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D03CC43" w14:textId="77777777" w:rsidR="00A047EF" w:rsidRPr="000D45E4" w:rsidRDefault="00A047EF" w:rsidP="000D45E4">
                                <w:pPr>
                                  <w:jc w:val="center"/>
                                  <w:rPr>
                                    <w:rFonts w:ascii="Times New Roman" w:hAnsi="Times New Roman" w:cs="Times New Roman"/>
                                    <w:sz w:val="24"/>
                                  </w:rPr>
                                </w:pPr>
                                <w:r w:rsidRPr="000D45E4">
                                  <w:rPr>
                                    <w:rFonts w:ascii="Times New Roman" w:hAnsi="Times New Roman" w:cs="Times New Roman"/>
                                    <w:sz w:val="24"/>
                                  </w:rPr>
                                  <w:t>Meka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50738" y="785375"/>
                              <a:ext cx="755650"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4D1EFF" w14:textId="77777777" w:rsidR="00A047EF" w:rsidRPr="000D45E4" w:rsidRDefault="00A047EF" w:rsidP="00874296">
                                <w:pPr>
                                  <w:jc w:val="center"/>
                                  <w:rPr>
                                    <w:rFonts w:ascii="Times New Roman" w:hAnsi="Times New Roman" w:cs="Times New Roman"/>
                                    <w:sz w:val="24"/>
                                  </w:rPr>
                                </w:pPr>
                                <w:r w:rsidRPr="000D45E4">
                                  <w:rPr>
                                    <w:rFonts w:ascii="Times New Roman" w:hAnsi="Times New Roman" w:cs="Times New Roman"/>
                                    <w:sz w:val="24"/>
                                  </w:rPr>
                                  <w:t>Meka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161232" y="1492211"/>
                              <a:ext cx="755650" cy="35623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560CCD5" w14:textId="77777777" w:rsidR="00A047EF" w:rsidRPr="000D45E4" w:rsidRDefault="00A047EF" w:rsidP="00874296">
                                <w:pPr>
                                  <w:jc w:val="center"/>
                                  <w:rPr>
                                    <w:rFonts w:ascii="Times New Roman" w:hAnsi="Times New Roman" w:cs="Times New Roman"/>
                                    <w:sz w:val="24"/>
                                  </w:rPr>
                                </w:pPr>
                                <w:r w:rsidRPr="000D45E4">
                                  <w:rPr>
                                    <w:rFonts w:ascii="Times New Roman" w:hAnsi="Times New Roman" w:cs="Times New Roman"/>
                                    <w:sz w:val="24"/>
                                  </w:rPr>
                                  <w:t>Meka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3399548" y="1116682"/>
                              <a:ext cx="0" cy="1974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381467" y="1307087"/>
                              <a:ext cx="115189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2187828" y="1503431"/>
                              <a:ext cx="1079500" cy="46799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013D6F9" w14:textId="77777777" w:rsidR="00A047EF" w:rsidRPr="000D45E4" w:rsidRDefault="00A047EF" w:rsidP="00874296">
                                <w:pPr>
                                  <w:spacing w:line="240" w:lineRule="auto"/>
                                  <w:ind w:left="0" w:firstLine="0"/>
                                  <w:jc w:val="center"/>
                                  <w:rPr>
                                    <w:rFonts w:ascii="Times New Roman" w:hAnsi="Times New Roman" w:cs="Times New Roman"/>
                                    <w:sz w:val="24"/>
                                    <w:lang w:val="en-US"/>
                                  </w:rPr>
                                </w:pPr>
                                <w:r>
                                  <w:rPr>
                                    <w:rFonts w:ascii="Times New Roman" w:hAnsi="Times New Roman" w:cs="Times New Roman"/>
                                    <w:sz w:val="24"/>
                                    <w:lang w:val="en-US"/>
                                  </w:rPr>
                                  <w:t xml:space="preserve">Bag. </w:t>
                                </w:r>
                                <w:r w:rsidRPr="00AF1BFD">
                                  <w:rPr>
                                    <w:rFonts w:ascii="Times New Roman" w:hAnsi="Times New Roman" w:cs="Times New Roman"/>
                                    <w:sz w:val="24"/>
                                  </w:rPr>
                                  <w:t>Spare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1531480" y="1302560"/>
                              <a:ext cx="0" cy="180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V="1">
                              <a:off x="1037816" y="544152"/>
                              <a:ext cx="233949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2081241" y="330977"/>
                              <a:ext cx="0" cy="2185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1037816" y="542519"/>
                              <a:ext cx="0" cy="252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3382719" y="542519"/>
                              <a:ext cx="0" cy="252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387077" y="1307087"/>
                              <a:ext cx="0" cy="1974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4061507" y="1307086"/>
                              <a:ext cx="0" cy="198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2733063" y="1318307"/>
                              <a:ext cx="0" cy="1797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V="1">
                              <a:off x="2731980" y="1312697"/>
                              <a:ext cx="13315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020986" y="1110744"/>
                              <a:ext cx="0" cy="1974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1598797" y="0"/>
                              <a:ext cx="972000" cy="324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6844953" w14:textId="77777777" w:rsidR="00A047EF" w:rsidRPr="00CA514D" w:rsidRDefault="00A047EF" w:rsidP="00F61BA6">
                                <w:pPr>
                                  <w:jc w:val="center"/>
                                  <w:rPr>
                                    <w:rFonts w:ascii="Times New Roman" w:hAnsi="Times New Roman" w:cs="Times New Roman"/>
                                    <w:sz w:val="24"/>
                                    <w:lang w:val="en-US"/>
                                  </w:rPr>
                                </w:pPr>
                                <w:r w:rsidRPr="00CA514D">
                                  <w:rPr>
                                    <w:rFonts w:ascii="Times New Roman" w:hAnsi="Times New Roman" w:cs="Times New Roman"/>
                                    <w:sz w:val="24"/>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973D05" id="Group 47" o:spid="_x0000_s1026" style="position:absolute;left:0;text-align:left;margin-left:-.35pt;margin-top:28.25pt;width:396.3pt;height:153.05pt;z-index:251654144;mso-width-relative:margin;mso-height-relative:margin" coordorigin=",18" coordsize="46964,2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">
                <v:rect id="Rectangle 246" o:spid="_x0000_s1027" style="position:absolute;top:18;width:46964;height:20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" fillcolor="white [3201]" strokecolor="black [3213]" strokeweight="1pt"/>
                <v:group id="Group 238" o:spid="_x0000_s1028" style="position:absolute;left:438;top:512;width:46076;height:19710" coordsize="46080,1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 o:spid="_x0000_s1029" style="position:absolute;left:35285;top:15034;width:1079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3040429B" w14:textId="77777777" w:rsidR="00A047EF" w:rsidRPr="00AF1BFD" w:rsidRDefault="00A047EF" w:rsidP="00AF1BFD">
                          <w:pPr>
                            <w:jc w:val="center"/>
                            <w:rPr>
                              <w:rFonts w:ascii="Times New Roman" w:hAnsi="Times New Roman" w:cs="Times New Roman"/>
                              <w:sz w:val="24"/>
                            </w:rPr>
                          </w:pPr>
                          <w:r w:rsidRPr="00AF1BFD">
                            <w:rPr>
                              <w:rFonts w:ascii="Times New Roman" w:hAnsi="Times New Roman" w:cs="Times New Roman"/>
                              <w:sz w:val="24"/>
                            </w:rPr>
                            <w:t>Kasir</w:t>
                          </w:r>
                        </w:p>
                      </w:txbxContent>
                    </v:textbox>
                  </v:rect>
                  <v:rect id="Rectangle 11" o:spid="_x0000_s1030" style="position:absolute;left:28329;top:7965;width:1115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62FD5D5B" w14:textId="77777777" w:rsidR="00A047EF" w:rsidRPr="00CA514D" w:rsidRDefault="00A047EF" w:rsidP="00CA514D">
                          <w:pPr>
                            <w:jc w:val="center"/>
                            <w:rPr>
                              <w:rFonts w:ascii="Times New Roman" w:hAnsi="Times New Roman" w:cs="Times New Roman"/>
                              <w:sz w:val="24"/>
                              <w:lang w:val="en-US"/>
                            </w:rPr>
                          </w:pPr>
                          <w:r w:rsidRPr="00CA514D">
                            <w:rPr>
                              <w:rFonts w:ascii="Times New Roman" w:hAnsi="Times New Roman" w:cs="Times New Roman"/>
                              <w:sz w:val="24"/>
                              <w:lang w:val="en-US"/>
                            </w:rPr>
                            <w:t>Admin</w:t>
                          </w:r>
                          <w:r>
                            <w:rPr>
                              <w:rFonts w:ascii="Times New Roman" w:hAnsi="Times New Roman" w:cs="Times New Roman"/>
                              <w:sz w:val="24"/>
                              <w:lang w:val="en-US"/>
                            </w:rPr>
                            <w:t>istrator</w:t>
                          </w:r>
                        </w:p>
                      </w:txbxContent>
                    </v:textbox>
                  </v:rect>
                  <v:rect id="Rectangle 22" o:spid="_x0000_s1031" style="position:absolute;top:15090;width:7556;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0D03CC43" w14:textId="77777777" w:rsidR="00A047EF" w:rsidRPr="000D45E4" w:rsidRDefault="00A047EF" w:rsidP="000D45E4">
                          <w:pPr>
                            <w:jc w:val="center"/>
                            <w:rPr>
                              <w:rFonts w:ascii="Times New Roman" w:hAnsi="Times New Roman" w:cs="Times New Roman"/>
                              <w:sz w:val="24"/>
                            </w:rPr>
                          </w:pPr>
                          <w:r w:rsidRPr="000D45E4">
                            <w:rPr>
                              <w:rFonts w:ascii="Times New Roman" w:hAnsi="Times New Roman" w:cs="Times New Roman"/>
                              <w:sz w:val="24"/>
                            </w:rPr>
                            <w:t>Mekanik</w:t>
                          </w:r>
                        </w:p>
                      </w:txbxContent>
                    </v:textbox>
                  </v:rect>
                  <v:rect id="Rectangle 14" o:spid="_x0000_s1032" style="position:absolute;left:6507;top:7853;width:755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0E4D1EFF" w14:textId="77777777" w:rsidR="00A047EF" w:rsidRPr="000D45E4" w:rsidRDefault="00A047EF" w:rsidP="00874296">
                          <w:pPr>
                            <w:jc w:val="center"/>
                            <w:rPr>
                              <w:rFonts w:ascii="Times New Roman" w:hAnsi="Times New Roman" w:cs="Times New Roman"/>
                              <w:sz w:val="24"/>
                            </w:rPr>
                          </w:pPr>
                          <w:r w:rsidRPr="000D45E4">
                            <w:rPr>
                              <w:rFonts w:ascii="Times New Roman" w:hAnsi="Times New Roman" w:cs="Times New Roman"/>
                              <w:sz w:val="24"/>
                            </w:rPr>
                            <w:t>Mekanik</w:t>
                          </w:r>
                        </w:p>
                      </w:txbxContent>
                    </v:textbox>
                  </v:rect>
                  <v:rect id="Rectangle 18" o:spid="_x0000_s1033" style="position:absolute;left:11612;top:14922;width:7556;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1560CCD5" w14:textId="77777777" w:rsidR="00A047EF" w:rsidRPr="000D45E4" w:rsidRDefault="00A047EF" w:rsidP="00874296">
                          <w:pPr>
                            <w:jc w:val="center"/>
                            <w:rPr>
                              <w:rFonts w:ascii="Times New Roman" w:hAnsi="Times New Roman" w:cs="Times New Roman"/>
                              <w:sz w:val="24"/>
                            </w:rPr>
                          </w:pPr>
                          <w:r w:rsidRPr="000D45E4">
                            <w:rPr>
                              <w:rFonts w:ascii="Times New Roman" w:hAnsi="Times New Roman" w:cs="Times New Roman"/>
                              <w:sz w:val="24"/>
                            </w:rPr>
                            <w:t>Mekanik</w:t>
                          </w:r>
                        </w:p>
                      </w:txbxContent>
                    </v:textbox>
                  </v:rect>
                  <v:line id="Straight Connector 21" o:spid="_x0000_s1034" style="position:absolute;visibility:visible;mso-wrap-style:square" from="33995,11166" to="33995,1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" strokecolor="black [3040]" strokeweight="1pt"/>
                  <v:line id="Straight Connector 32" o:spid="_x0000_s1035" style="position:absolute;flip:y;visibility:visible;mso-wrap-style:square" from="3814,13070" to="15333,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" strokecolor="black [3213]" strokeweight="1pt"/>
                  <v:rect id="Rectangle 12" o:spid="_x0000_s1036" style="position:absolute;left:21878;top:15034;width:1079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1013D6F9" w14:textId="77777777" w:rsidR="00A047EF" w:rsidRPr="000D45E4" w:rsidRDefault="00A047EF" w:rsidP="00874296">
                          <w:pPr>
                            <w:spacing w:line="240" w:lineRule="auto"/>
                            <w:ind w:left="0" w:firstLine="0"/>
                            <w:jc w:val="center"/>
                            <w:rPr>
                              <w:rFonts w:ascii="Times New Roman" w:hAnsi="Times New Roman" w:cs="Times New Roman"/>
                              <w:sz w:val="24"/>
                              <w:lang w:val="en-US"/>
                            </w:rPr>
                          </w:pPr>
                          <w:r>
                            <w:rPr>
                              <w:rFonts w:ascii="Times New Roman" w:hAnsi="Times New Roman" w:cs="Times New Roman"/>
                              <w:sz w:val="24"/>
                              <w:lang w:val="en-US"/>
                            </w:rPr>
                            <w:t xml:space="preserve">Bag. </w:t>
                          </w:r>
                          <w:r w:rsidRPr="00AF1BFD">
                            <w:rPr>
                              <w:rFonts w:ascii="Times New Roman" w:hAnsi="Times New Roman" w:cs="Times New Roman"/>
                              <w:sz w:val="24"/>
                            </w:rPr>
                            <w:t>Sparepart</w:t>
                          </w:r>
                        </w:p>
                      </w:txbxContent>
                    </v:textbox>
                  </v:rect>
                  <v:line id="Straight Connector 34" o:spid="_x0000_s1037" style="position:absolute;visibility:visible;mso-wrap-style:square" from="15314,13025" to="15314,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" strokecolor="black [3040]" strokeweight="1pt"/>
                  <v:line id="Straight Connector 19" o:spid="_x0000_s1038" style="position:absolute;flip:y;visibility:visible;mso-wrap-style:square" from="10378,5441" to="33773,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" strokecolor="black [3213]" strokeweight="1pt"/>
                  <v:line id="Straight Connector 30" o:spid="_x0000_s1039" style="position:absolute;visibility:visible;mso-wrap-style:square" from="20812,3309" to="20812,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" strokecolor="black [3040]" strokeweight="1pt"/>
                  <v:line id="Straight Connector 36" o:spid="_x0000_s1040" style="position:absolute;visibility:visible;mso-wrap-style:square" from="10378,5425" to="10378,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" strokecolor="black [3040]" strokeweight="1pt"/>
                  <v:line id="Straight Connector 20" o:spid="_x0000_s1041" style="position:absolute;visibility:visible;mso-wrap-style:square" from="33827,5425" to="33827,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" strokecolor="black [3040]" strokeweight="1pt"/>
                  <v:line id="Straight Connector 38" o:spid="_x0000_s1042" style="position:absolute;visibility:visible;mso-wrap-style:square" from="3870,13070" to="3870,1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" strokecolor="black [3040]" strokeweight="1pt"/>
                  <v:line id="Straight Connector 27" o:spid="_x0000_s1043" style="position:absolute;visibility:visible;mso-wrap-style:square" from="40615,13070" to="40615,1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" strokecolor="black [3040]" strokeweight="1pt"/>
                  <v:line id="Straight Connector 28" o:spid="_x0000_s1044" style="position:absolute;visibility:visible;mso-wrap-style:square" from="27330,13183" to="27330,1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" strokecolor="black [3040]" strokeweight="1pt"/>
                  <v:line id="Straight Connector 29" o:spid="_x0000_s1045" style="position:absolute;flip:y;visibility:visible;mso-wrap-style:square" from="27319,13126" to="40635,1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" strokecolor="black [3213]" strokeweight="1pt"/>
                  <v:line id="Straight Connector 24" o:spid="_x0000_s1046" style="position:absolute;visibility:visible;mso-wrap-style:square" from="10209,11107" to="10209,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" strokecolor="black [3040]" strokeweight="1pt"/>
                  <v:rect id="Rectangle 10" o:spid="_x0000_s1047" style="position:absolute;left:15987;width:97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6844953" w14:textId="77777777" w:rsidR="00A047EF" w:rsidRPr="00CA514D" w:rsidRDefault="00A047EF" w:rsidP="00F61BA6">
                          <w:pPr>
                            <w:jc w:val="center"/>
                            <w:rPr>
                              <w:rFonts w:ascii="Times New Roman" w:hAnsi="Times New Roman" w:cs="Times New Roman"/>
                              <w:sz w:val="24"/>
                              <w:lang w:val="en-US"/>
                            </w:rPr>
                          </w:pPr>
                          <w:r w:rsidRPr="00CA514D">
                            <w:rPr>
                              <w:rFonts w:ascii="Times New Roman" w:hAnsi="Times New Roman" w:cs="Times New Roman"/>
                              <w:sz w:val="24"/>
                              <w:lang w:val="en-US"/>
                            </w:rPr>
                            <w:t>Owner</w:t>
                          </w:r>
                        </w:p>
                      </w:txbxContent>
                    </v:textbox>
                  </v:rect>
                </v:group>
                <w10:wrap type="topAndBottom"/>
              </v:group>
            </w:pict>
          </mc:Fallback>
        </mc:AlternateContent>
      </w:r>
      <w:r w:rsidR="00CD7909" w:rsidRPr="004D54F2">
        <w:t xml:space="preserve">Gambaran Umum </w:t>
      </w:r>
      <w:r w:rsidR="00F975FE" w:rsidRPr="004D54F2">
        <w:t xml:space="preserve">Obyek </w:t>
      </w:r>
      <w:r w:rsidR="00CD7909" w:rsidRPr="004D54F2">
        <w:t>Penelitian</w:t>
      </w:r>
      <w:bookmarkEnd w:id="6"/>
    </w:p>
    <w:p w14:paraId="518DD3DE" w14:textId="77777777" w:rsidR="00CD7909" w:rsidRDefault="00A83FF8" w:rsidP="00E51EEC">
      <w:pPr>
        <w:spacing w:before="240" w:line="480" w:lineRule="auto"/>
        <w:ind w:left="0" w:firstLine="0"/>
        <w:rPr>
          <w:rFonts w:ascii="Times New Roman" w:hAnsi="Times New Roman" w:cs="Times New Roman"/>
          <w:sz w:val="24"/>
          <w:lang w:val="en-US"/>
        </w:rPr>
      </w:pPr>
      <w:r>
        <w:rPr>
          <w:rFonts w:ascii="Times New Roman" w:hAnsi="Times New Roman" w:cs="Times New Roman"/>
          <w:b/>
          <w:sz w:val="24"/>
          <w:szCs w:val="24"/>
        </w:rPr>
        <w:t>Gambar 2.2</w:t>
      </w:r>
      <w:r w:rsidR="00CD7909" w:rsidRPr="001E3706">
        <w:rPr>
          <w:rFonts w:ascii="Times New Roman" w:hAnsi="Times New Roman" w:cs="Times New Roman"/>
          <w:sz w:val="24"/>
          <w:szCs w:val="24"/>
        </w:rPr>
        <w:t xml:space="preserve"> Struktur Organisasi </w:t>
      </w:r>
      <w:r w:rsidR="00730A87" w:rsidRPr="00730A87">
        <w:rPr>
          <w:rFonts w:ascii="Times New Roman" w:hAnsi="Times New Roman" w:cs="Times New Roman"/>
          <w:sz w:val="24"/>
        </w:rPr>
        <w:t>Bengkel Pasti Jaya</w:t>
      </w:r>
    </w:p>
    <w:p w14:paraId="4905C0B1" w14:textId="77777777" w:rsidR="00905B2D" w:rsidRDefault="00730A87" w:rsidP="004D54F2">
      <w:pPr>
        <w:spacing w:after="120" w:line="480" w:lineRule="auto"/>
        <w:ind w:left="0" w:firstLine="720"/>
        <w:rPr>
          <w:rFonts w:ascii="Times New Roman" w:hAnsi="Times New Roman" w:cs="Times New Roman"/>
          <w:sz w:val="24"/>
          <w:lang w:val="en-US"/>
        </w:rPr>
      </w:pPr>
      <w:r w:rsidRPr="00DA2395">
        <w:rPr>
          <w:rFonts w:ascii="Times New Roman" w:hAnsi="Times New Roman" w:cs="Times New Roman"/>
          <w:sz w:val="24"/>
        </w:rPr>
        <w:lastRenderedPageBreak/>
        <w:t>Pada sistem informasi yang akan dibuat</w:t>
      </w:r>
      <w:r w:rsidR="00AA5F76">
        <w:rPr>
          <w:rFonts w:ascii="Times New Roman" w:hAnsi="Times New Roman" w:cs="Times New Roman"/>
          <w:sz w:val="24"/>
          <w:lang w:val="en-US"/>
        </w:rPr>
        <w:t>,</w:t>
      </w:r>
      <w:r w:rsidRPr="00DA2395">
        <w:rPr>
          <w:rFonts w:ascii="Times New Roman" w:hAnsi="Times New Roman" w:cs="Times New Roman"/>
          <w:sz w:val="24"/>
        </w:rPr>
        <w:t xml:space="preserve"> pengg</w:t>
      </w:r>
      <w:r w:rsidR="0080145B">
        <w:rPr>
          <w:rFonts w:ascii="Times New Roman" w:hAnsi="Times New Roman" w:cs="Times New Roman"/>
          <w:sz w:val="24"/>
        </w:rPr>
        <w:t>una yang terlibat adalah owner,</w:t>
      </w:r>
      <w:r w:rsidR="00DA2395" w:rsidRPr="00DA2395">
        <w:rPr>
          <w:rFonts w:ascii="Times New Roman" w:hAnsi="Times New Roman" w:cs="Times New Roman"/>
          <w:sz w:val="24"/>
        </w:rPr>
        <w:t xml:space="preserve"> admin</w:t>
      </w:r>
      <w:r w:rsidR="0080145B" w:rsidRPr="002F2574">
        <w:rPr>
          <w:rFonts w:ascii="Times New Roman" w:hAnsi="Times New Roman" w:cs="Times New Roman"/>
          <w:sz w:val="24"/>
        </w:rPr>
        <w:t>istrator</w:t>
      </w:r>
      <w:r w:rsidR="00DA2395" w:rsidRPr="00DA2395">
        <w:rPr>
          <w:rFonts w:ascii="Times New Roman" w:hAnsi="Times New Roman" w:cs="Times New Roman"/>
          <w:sz w:val="24"/>
        </w:rPr>
        <w:t xml:space="preserve"> </w:t>
      </w:r>
      <w:r w:rsidR="00C036D0">
        <w:rPr>
          <w:rFonts w:ascii="Times New Roman" w:hAnsi="Times New Roman" w:cs="Times New Roman"/>
          <w:sz w:val="24"/>
        </w:rPr>
        <w:t xml:space="preserve">dengan perkiraan </w:t>
      </w:r>
      <w:r w:rsidR="00C036D0">
        <w:rPr>
          <w:rFonts w:ascii="Times New Roman" w:hAnsi="Times New Roman" w:cs="Times New Roman"/>
          <w:sz w:val="24"/>
          <w:lang w:val="en-US"/>
        </w:rPr>
        <w:t>3</w:t>
      </w:r>
      <w:r w:rsidR="00C036D0">
        <w:rPr>
          <w:rFonts w:ascii="Times New Roman" w:hAnsi="Times New Roman" w:cs="Times New Roman"/>
          <w:sz w:val="24"/>
        </w:rPr>
        <w:t xml:space="preserve"> pengguna.</w:t>
      </w:r>
      <w:r w:rsidR="00C036D0">
        <w:rPr>
          <w:rFonts w:ascii="Times New Roman" w:hAnsi="Times New Roman" w:cs="Times New Roman"/>
          <w:sz w:val="24"/>
          <w:lang w:val="en-US"/>
        </w:rPr>
        <w:t xml:space="preserve"> A</w:t>
      </w:r>
      <w:r w:rsidR="004F310F" w:rsidRPr="00DA2395">
        <w:rPr>
          <w:rFonts w:ascii="Times New Roman" w:hAnsi="Times New Roman" w:cs="Times New Roman"/>
          <w:sz w:val="24"/>
        </w:rPr>
        <w:t>dmin</w:t>
      </w:r>
      <w:proofErr w:type="spellStart"/>
      <w:r w:rsidR="00C036D0">
        <w:rPr>
          <w:rFonts w:ascii="Times New Roman" w:hAnsi="Times New Roman" w:cs="Times New Roman"/>
          <w:sz w:val="24"/>
          <w:lang w:val="en-US"/>
        </w:rPr>
        <w:t>i</w:t>
      </w:r>
      <w:proofErr w:type="spellEnd"/>
      <w:r w:rsidR="00C036D0" w:rsidRPr="002F2574">
        <w:rPr>
          <w:rFonts w:ascii="Times New Roman" w:hAnsi="Times New Roman" w:cs="Times New Roman"/>
          <w:sz w:val="24"/>
        </w:rPr>
        <w:t>strator</w:t>
      </w:r>
      <w:r w:rsidR="004F310F" w:rsidRPr="00DA2395">
        <w:rPr>
          <w:rFonts w:ascii="Times New Roman" w:hAnsi="Times New Roman" w:cs="Times New Roman"/>
          <w:sz w:val="24"/>
        </w:rPr>
        <w:t xml:space="preserve"> yang akan mengelola sistem informasi dan input data pelayanan pelanggan</w:t>
      </w:r>
      <w:r w:rsidR="00DF1AC6">
        <w:rPr>
          <w:rFonts w:ascii="Times New Roman" w:hAnsi="Times New Roman" w:cs="Times New Roman"/>
          <w:sz w:val="24"/>
          <w:lang w:val="en-US"/>
        </w:rPr>
        <w:t xml:space="preserve"> </w:t>
      </w:r>
      <w:r w:rsidR="00DF1AC6" w:rsidRPr="00DF1AC6">
        <w:rPr>
          <w:rFonts w:ascii="Times New Roman" w:hAnsi="Times New Roman" w:cs="Times New Roman"/>
          <w:sz w:val="24"/>
        </w:rPr>
        <w:t>dan menginputkan data pembelian dan penjualan</w:t>
      </w:r>
      <w:r w:rsidR="00DA2395" w:rsidRPr="00DA2395">
        <w:rPr>
          <w:rFonts w:ascii="Times New Roman" w:hAnsi="Times New Roman" w:cs="Times New Roman"/>
          <w:sz w:val="24"/>
        </w:rPr>
        <w:t xml:space="preserve">. Owner </w:t>
      </w:r>
      <w:r w:rsidR="004F310F" w:rsidRPr="00DA2395">
        <w:rPr>
          <w:rFonts w:ascii="Times New Roman" w:hAnsi="Times New Roman" w:cs="Times New Roman"/>
          <w:sz w:val="24"/>
        </w:rPr>
        <w:t xml:space="preserve"> </w:t>
      </w:r>
      <w:r w:rsidR="00DA2395" w:rsidRPr="00DA2395">
        <w:rPr>
          <w:rFonts w:ascii="Times New Roman" w:hAnsi="Times New Roman" w:cs="Times New Roman"/>
          <w:sz w:val="24"/>
        </w:rPr>
        <w:t xml:space="preserve">sebagai user yang </w:t>
      </w:r>
      <w:r w:rsidR="00C036D0">
        <w:rPr>
          <w:rFonts w:ascii="Times New Roman" w:hAnsi="Times New Roman" w:cs="Times New Roman"/>
          <w:sz w:val="24"/>
        </w:rPr>
        <w:t>mengawas</w:t>
      </w:r>
      <w:proofErr w:type="spellStart"/>
      <w:r w:rsidR="005A629B">
        <w:rPr>
          <w:rFonts w:ascii="Times New Roman" w:hAnsi="Times New Roman" w:cs="Times New Roman"/>
          <w:sz w:val="24"/>
          <w:lang w:val="en-US"/>
        </w:rPr>
        <w:t>i</w:t>
      </w:r>
      <w:proofErr w:type="spellEnd"/>
      <w:r w:rsidR="005A629B">
        <w:rPr>
          <w:rFonts w:ascii="Times New Roman" w:hAnsi="Times New Roman" w:cs="Times New Roman"/>
          <w:sz w:val="24"/>
          <w:lang w:val="en-US"/>
        </w:rPr>
        <w:t xml:space="preserve"> </w:t>
      </w:r>
      <w:r w:rsidR="00DA2395" w:rsidRPr="00DA2395">
        <w:rPr>
          <w:rFonts w:ascii="Times New Roman" w:hAnsi="Times New Roman" w:cs="Times New Roman"/>
          <w:sz w:val="24"/>
        </w:rPr>
        <w:t xml:space="preserve">setiap </w:t>
      </w:r>
      <w:r w:rsidR="002D6E32" w:rsidRPr="002F2574">
        <w:rPr>
          <w:rFonts w:ascii="Times New Roman" w:hAnsi="Times New Roman" w:cs="Times New Roman"/>
          <w:sz w:val="24"/>
        </w:rPr>
        <w:t xml:space="preserve">kegiatan </w:t>
      </w:r>
      <w:r w:rsidR="00DA2395" w:rsidRPr="002F2574">
        <w:rPr>
          <w:rFonts w:ascii="Times New Roman" w:hAnsi="Times New Roman" w:cs="Times New Roman"/>
          <w:sz w:val="24"/>
        </w:rPr>
        <w:t xml:space="preserve">pelayanan pelanggan </w:t>
      </w:r>
      <w:r w:rsidR="002F2574">
        <w:rPr>
          <w:rFonts w:ascii="Times New Roman" w:hAnsi="Times New Roman" w:cs="Times New Roman"/>
          <w:sz w:val="24"/>
        </w:rPr>
        <w:t xml:space="preserve">dan menerima </w:t>
      </w:r>
      <w:r w:rsidR="00710236" w:rsidRPr="00197569">
        <w:rPr>
          <w:rFonts w:ascii="Times New Roman" w:hAnsi="Times New Roman" w:cs="Times New Roman"/>
          <w:sz w:val="24"/>
        </w:rPr>
        <w:t xml:space="preserve">serta mengevaluasi pelaporan </w:t>
      </w:r>
      <w:r w:rsidR="000D5F27" w:rsidRPr="00197569">
        <w:rPr>
          <w:rFonts w:ascii="Times New Roman" w:hAnsi="Times New Roman" w:cs="Times New Roman"/>
          <w:sz w:val="24"/>
        </w:rPr>
        <w:t>pada bengkel.</w:t>
      </w:r>
      <w:r w:rsidR="003E1CF9">
        <w:rPr>
          <w:rFonts w:ascii="Times New Roman" w:hAnsi="Times New Roman" w:cs="Times New Roman"/>
          <w:sz w:val="24"/>
          <w:lang w:val="en-US"/>
        </w:rPr>
        <w:t xml:space="preserve"> </w:t>
      </w:r>
      <w:r w:rsidR="003E1CF9" w:rsidRPr="00766523">
        <w:rPr>
          <w:rFonts w:ascii="Times New Roman" w:hAnsi="Times New Roman" w:cs="Times New Roman"/>
          <w:sz w:val="24"/>
        </w:rPr>
        <w:t xml:space="preserve">Sebagai owner berhak untuk mempimpin berlangsungnya bengkel, dengan berkewajiban mengecek setiap kegiatan </w:t>
      </w:r>
      <w:r w:rsidR="00766523">
        <w:rPr>
          <w:rFonts w:ascii="Times New Roman" w:hAnsi="Times New Roman" w:cs="Times New Roman"/>
          <w:sz w:val="24"/>
        </w:rPr>
        <w:t>yang berlangsung</w:t>
      </w:r>
      <w:r w:rsidR="00382F2F">
        <w:rPr>
          <w:rFonts w:ascii="Times New Roman" w:hAnsi="Times New Roman" w:cs="Times New Roman"/>
          <w:sz w:val="24"/>
          <w:lang w:val="en-US"/>
        </w:rPr>
        <w:t xml:space="preserve">. </w:t>
      </w:r>
      <w:r w:rsidR="00382F2F" w:rsidRPr="00BD0CAE">
        <w:rPr>
          <w:rFonts w:ascii="Times New Roman" w:hAnsi="Times New Roman" w:cs="Times New Roman"/>
          <w:sz w:val="24"/>
        </w:rPr>
        <w:t>Administrasi</w:t>
      </w:r>
      <w:r w:rsidR="00766523">
        <w:rPr>
          <w:rFonts w:ascii="Times New Roman" w:hAnsi="Times New Roman" w:cs="Times New Roman"/>
          <w:sz w:val="24"/>
          <w:lang w:val="en-US"/>
        </w:rPr>
        <w:t xml:space="preserve"> </w:t>
      </w:r>
      <w:r w:rsidR="00766523" w:rsidRPr="00D97BB2">
        <w:rPr>
          <w:rFonts w:ascii="Times New Roman" w:hAnsi="Times New Roman" w:cs="Times New Roman"/>
          <w:sz w:val="24"/>
        </w:rPr>
        <w:t xml:space="preserve">berhak menerima keluar masuk pelanggan yang datang untuk melakukan berbagai jenis layanan dibengkel, </w:t>
      </w:r>
      <w:r w:rsidR="00382F2F" w:rsidRPr="00BD0CAE">
        <w:rPr>
          <w:rFonts w:ascii="Times New Roman" w:hAnsi="Times New Roman" w:cs="Times New Roman"/>
          <w:sz w:val="24"/>
        </w:rPr>
        <w:t>dan juga selaku penanggung jawab keuangan dan mengurusi tata kelola</w:t>
      </w:r>
      <w:r w:rsidR="00382F2F" w:rsidRPr="00BD0CAE">
        <w:rPr>
          <w:rFonts w:ascii="Times New Roman" w:hAnsi="Times New Roman" w:cs="Times New Roman"/>
          <w:sz w:val="24"/>
          <w:lang w:val="en-US"/>
        </w:rPr>
        <w:t xml:space="preserve"> </w:t>
      </w:r>
      <w:r w:rsidR="00382F2F" w:rsidRPr="00BD0CAE">
        <w:rPr>
          <w:rFonts w:ascii="Times New Roman" w:hAnsi="Times New Roman" w:cs="Times New Roman"/>
          <w:sz w:val="24"/>
          <w:szCs w:val="24"/>
        </w:rPr>
        <w:t>administrasi seperti mengurus segala berkas, membuat laporan, pengarsipan hingga pengaturan keuangan</w:t>
      </w:r>
      <w:r w:rsidR="00382F2F" w:rsidRPr="00BD0CAE">
        <w:rPr>
          <w:sz w:val="24"/>
        </w:rPr>
        <w:t>.</w:t>
      </w:r>
      <w:r w:rsidR="00382F2F">
        <w:rPr>
          <w:rFonts w:ascii="Times New Roman" w:hAnsi="Times New Roman" w:cs="Times New Roman"/>
          <w:sz w:val="24"/>
          <w:lang w:val="en-US"/>
        </w:rPr>
        <w:t xml:space="preserve"> </w:t>
      </w:r>
      <w:r w:rsidR="00766523" w:rsidRPr="00D97BB2">
        <w:rPr>
          <w:rFonts w:ascii="Times New Roman" w:hAnsi="Times New Roman" w:cs="Times New Roman"/>
          <w:sz w:val="24"/>
        </w:rPr>
        <w:t xml:space="preserve">Kepala </w:t>
      </w:r>
      <w:r w:rsidR="00642CA5">
        <w:rPr>
          <w:rFonts w:ascii="Times New Roman" w:hAnsi="Times New Roman" w:cs="Times New Roman"/>
          <w:sz w:val="24"/>
        </w:rPr>
        <w:t xml:space="preserve">mekanik berhak </w:t>
      </w:r>
      <w:r w:rsidR="00766523" w:rsidRPr="00D97BB2">
        <w:rPr>
          <w:rFonts w:ascii="Times New Roman" w:hAnsi="Times New Roman" w:cs="Times New Roman"/>
          <w:sz w:val="24"/>
        </w:rPr>
        <w:t xml:space="preserve"> mengatur</w:t>
      </w:r>
      <w:r w:rsidR="00AA5F76">
        <w:rPr>
          <w:rFonts w:ascii="Times New Roman" w:hAnsi="Times New Roman" w:cs="Times New Roman"/>
          <w:sz w:val="24"/>
        </w:rPr>
        <w:t xml:space="preserve"> dan </w:t>
      </w:r>
      <w:r w:rsidR="00AA5F76">
        <w:rPr>
          <w:rFonts w:ascii="Times New Roman" w:hAnsi="Times New Roman" w:cs="Times New Roman"/>
          <w:sz w:val="24"/>
          <w:lang w:val="en-US"/>
        </w:rPr>
        <w:t>b</w:t>
      </w:r>
      <w:r w:rsidR="00AA5F76">
        <w:rPr>
          <w:rFonts w:ascii="Times New Roman" w:hAnsi="Times New Roman" w:cs="Times New Roman"/>
          <w:sz w:val="24"/>
        </w:rPr>
        <w:t>e</w:t>
      </w:r>
      <w:r w:rsidR="00AA5F76">
        <w:rPr>
          <w:rFonts w:ascii="Times New Roman" w:hAnsi="Times New Roman" w:cs="Times New Roman"/>
          <w:sz w:val="24"/>
          <w:lang w:val="en-US"/>
        </w:rPr>
        <w:t>r</w:t>
      </w:r>
      <w:r w:rsidR="00642CA5">
        <w:rPr>
          <w:rFonts w:ascii="Times New Roman" w:hAnsi="Times New Roman" w:cs="Times New Roman"/>
          <w:sz w:val="24"/>
        </w:rPr>
        <w:t>koordin</w:t>
      </w:r>
      <w:r w:rsidR="00642CA5" w:rsidRPr="00642CA5">
        <w:rPr>
          <w:rFonts w:ascii="Times New Roman" w:hAnsi="Times New Roman" w:cs="Times New Roman"/>
          <w:sz w:val="24"/>
        </w:rPr>
        <w:t>asi</w:t>
      </w:r>
      <w:r w:rsidR="00642CA5">
        <w:rPr>
          <w:rFonts w:ascii="Times New Roman" w:hAnsi="Times New Roman" w:cs="Times New Roman"/>
          <w:sz w:val="24"/>
          <w:lang w:val="en-US"/>
        </w:rPr>
        <w:t xml:space="preserve"> </w:t>
      </w:r>
      <w:r w:rsidR="00642CA5" w:rsidRPr="00642CA5">
        <w:rPr>
          <w:rFonts w:ascii="Times New Roman" w:hAnsi="Times New Roman" w:cs="Times New Roman"/>
          <w:sz w:val="24"/>
        </w:rPr>
        <w:t>dengan</w:t>
      </w:r>
      <w:r w:rsidR="00642CA5">
        <w:rPr>
          <w:rFonts w:ascii="Times New Roman" w:hAnsi="Times New Roman" w:cs="Times New Roman"/>
          <w:sz w:val="24"/>
          <w:lang w:val="en-US"/>
        </w:rPr>
        <w:t xml:space="preserve"> </w:t>
      </w:r>
      <w:r w:rsidR="00766523" w:rsidRPr="00D97BB2">
        <w:rPr>
          <w:rFonts w:ascii="Times New Roman" w:hAnsi="Times New Roman" w:cs="Times New Roman"/>
          <w:sz w:val="24"/>
        </w:rPr>
        <w:t>mekanik</w:t>
      </w:r>
      <w:r w:rsidR="00AA5F76">
        <w:rPr>
          <w:rFonts w:ascii="Times New Roman" w:hAnsi="Times New Roman" w:cs="Times New Roman"/>
          <w:sz w:val="24"/>
          <w:lang w:val="en-US"/>
        </w:rPr>
        <w:t xml:space="preserve"> </w:t>
      </w:r>
      <w:r w:rsidR="00AA5F76">
        <w:rPr>
          <w:rFonts w:ascii="Times New Roman" w:hAnsi="Times New Roman" w:cs="Times New Roman"/>
          <w:sz w:val="24"/>
        </w:rPr>
        <w:t>dalam melakukan pekerjaan</w:t>
      </w:r>
      <w:r w:rsidR="00AA5F76">
        <w:rPr>
          <w:rFonts w:ascii="Times New Roman" w:hAnsi="Times New Roman" w:cs="Times New Roman"/>
          <w:sz w:val="24"/>
          <w:lang w:val="en-US"/>
        </w:rPr>
        <w:t>.</w:t>
      </w:r>
      <w:r w:rsidR="00AA5F76" w:rsidRPr="00AA5F76">
        <w:rPr>
          <w:rFonts w:ascii="Times New Roman" w:hAnsi="Times New Roman" w:cs="Times New Roman"/>
          <w:sz w:val="24"/>
        </w:rPr>
        <w:t xml:space="preserve"> Selain</w:t>
      </w:r>
      <w:r w:rsidR="00AA5F76" w:rsidRPr="00AA5F76">
        <w:rPr>
          <w:rFonts w:ascii="Times New Roman" w:hAnsi="Times New Roman" w:cs="Times New Roman"/>
          <w:sz w:val="28"/>
          <w:lang w:val="en-US"/>
        </w:rPr>
        <w:t xml:space="preserve"> </w:t>
      </w:r>
      <w:r w:rsidR="00AA5F76">
        <w:rPr>
          <w:rFonts w:ascii="Times New Roman" w:hAnsi="Times New Roman" w:cs="Times New Roman"/>
          <w:sz w:val="24"/>
        </w:rPr>
        <w:t>itu</w:t>
      </w:r>
      <w:r w:rsidR="00AA5F76">
        <w:rPr>
          <w:rFonts w:ascii="Times New Roman" w:hAnsi="Times New Roman" w:cs="Times New Roman"/>
          <w:sz w:val="24"/>
          <w:lang w:val="en-US"/>
        </w:rPr>
        <w:t xml:space="preserve"> </w:t>
      </w:r>
      <w:r w:rsidR="00AA5F76" w:rsidRPr="00AA5F76">
        <w:rPr>
          <w:rFonts w:ascii="Times New Roman" w:hAnsi="Times New Roman" w:cs="Times New Roman"/>
          <w:sz w:val="24"/>
        </w:rPr>
        <w:t>juga</w:t>
      </w:r>
      <w:r w:rsidR="00AA5F76">
        <w:rPr>
          <w:rFonts w:ascii="Times New Roman" w:hAnsi="Times New Roman" w:cs="Times New Roman"/>
          <w:sz w:val="24"/>
          <w:lang w:val="en-US"/>
        </w:rPr>
        <w:t xml:space="preserve">, </w:t>
      </w:r>
      <w:r w:rsidR="00766523" w:rsidRPr="00D97BB2">
        <w:rPr>
          <w:rFonts w:ascii="Times New Roman" w:hAnsi="Times New Roman" w:cs="Times New Roman"/>
          <w:sz w:val="24"/>
        </w:rPr>
        <w:t>mengontrol berbagai keluhan pelanggan tentang service yang dilakukan oleh mekanik.</w:t>
      </w:r>
      <w:r w:rsidR="00B822B9" w:rsidRPr="00D97BB2">
        <w:rPr>
          <w:rFonts w:ascii="Times New Roman" w:hAnsi="Times New Roman" w:cs="Times New Roman"/>
          <w:sz w:val="24"/>
        </w:rPr>
        <w:t xml:space="preserve"> Mekanik juga bertanggung jawab untuk </w:t>
      </w:r>
      <w:r w:rsidR="00AA5F76" w:rsidRPr="00AA5F76">
        <w:rPr>
          <w:rFonts w:ascii="Times New Roman" w:hAnsi="Times New Roman" w:cs="Times New Roman"/>
          <w:sz w:val="24"/>
        </w:rPr>
        <w:t>semua</w:t>
      </w:r>
      <w:r w:rsidR="00AA5F76">
        <w:rPr>
          <w:rFonts w:ascii="Times New Roman" w:hAnsi="Times New Roman" w:cs="Times New Roman"/>
          <w:sz w:val="24"/>
          <w:lang w:val="en-US"/>
        </w:rPr>
        <w:t xml:space="preserve"> </w:t>
      </w:r>
      <w:r w:rsidR="00B822B9" w:rsidRPr="00D97BB2">
        <w:rPr>
          <w:rFonts w:ascii="Times New Roman" w:hAnsi="Times New Roman" w:cs="Times New Roman"/>
          <w:sz w:val="24"/>
        </w:rPr>
        <w:t>perawata</w:t>
      </w:r>
      <w:r w:rsidR="00D97BB2">
        <w:rPr>
          <w:rFonts w:ascii="Times New Roman" w:hAnsi="Times New Roman" w:cs="Times New Roman"/>
          <w:sz w:val="24"/>
        </w:rPr>
        <w:t>n</w:t>
      </w:r>
      <w:r w:rsidR="00B822B9" w:rsidRPr="00D97BB2">
        <w:rPr>
          <w:rFonts w:ascii="Times New Roman" w:hAnsi="Times New Roman" w:cs="Times New Roman"/>
          <w:sz w:val="24"/>
        </w:rPr>
        <w:t xml:space="preserve"> dari ringan, sedang maupun </w:t>
      </w:r>
      <w:r w:rsidR="00AA5F76" w:rsidRPr="00AA5F76">
        <w:rPr>
          <w:rFonts w:ascii="Times New Roman" w:hAnsi="Times New Roman" w:cs="Times New Roman"/>
          <w:sz w:val="24"/>
        </w:rPr>
        <w:t xml:space="preserve">perawatan </w:t>
      </w:r>
      <w:r w:rsidR="00AA5F76">
        <w:rPr>
          <w:rFonts w:ascii="Times New Roman" w:hAnsi="Times New Roman" w:cs="Times New Roman"/>
          <w:sz w:val="24"/>
        </w:rPr>
        <w:t>bera</w:t>
      </w:r>
      <w:r w:rsidR="00AA5F76">
        <w:rPr>
          <w:rFonts w:ascii="Times New Roman" w:hAnsi="Times New Roman" w:cs="Times New Roman"/>
          <w:sz w:val="24"/>
          <w:lang w:val="en-US"/>
        </w:rPr>
        <w:t>t</w:t>
      </w:r>
      <w:r w:rsidR="00B822B9" w:rsidRPr="00D97BB2">
        <w:rPr>
          <w:rFonts w:ascii="Times New Roman" w:hAnsi="Times New Roman" w:cs="Times New Roman"/>
          <w:sz w:val="24"/>
        </w:rPr>
        <w:t>.</w:t>
      </w:r>
    </w:p>
    <w:sectPr w:rsidR="00905B2D" w:rsidSect="008516FD">
      <w:headerReference w:type="default" r:id="rId9"/>
      <w:footerReference w:type="default" r:id="rId10"/>
      <w:footerReference w:type="first" r:id="rId11"/>
      <w:pgSz w:w="11907" w:h="16839" w:code="9"/>
      <w:pgMar w:top="1701" w:right="1701" w:bottom="2268" w:left="2268" w:header="850" w:footer="1134"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074E" w14:textId="77777777" w:rsidR="008516FD" w:rsidRDefault="008516FD">
      <w:pPr>
        <w:spacing w:line="240" w:lineRule="auto"/>
      </w:pPr>
      <w:r>
        <w:separator/>
      </w:r>
    </w:p>
    <w:p w14:paraId="43DE1FD1" w14:textId="77777777" w:rsidR="008516FD" w:rsidRDefault="008516FD"/>
    <w:p w14:paraId="3B775EA8" w14:textId="77777777" w:rsidR="008516FD" w:rsidRDefault="008516FD" w:rsidP="00C5632C"/>
    <w:p w14:paraId="6D7722AD" w14:textId="77777777" w:rsidR="008516FD" w:rsidRDefault="008516FD" w:rsidP="00C5632C"/>
    <w:p w14:paraId="0E7A4A46" w14:textId="77777777" w:rsidR="008516FD" w:rsidRDefault="008516FD" w:rsidP="00DA5502"/>
    <w:p w14:paraId="048029FD" w14:textId="77777777" w:rsidR="008516FD" w:rsidRDefault="008516FD" w:rsidP="001436D4"/>
  </w:endnote>
  <w:endnote w:type="continuationSeparator" w:id="0">
    <w:p w14:paraId="3C28135B" w14:textId="77777777" w:rsidR="008516FD" w:rsidRDefault="008516FD">
      <w:pPr>
        <w:spacing w:line="240" w:lineRule="auto"/>
      </w:pPr>
      <w:r>
        <w:continuationSeparator/>
      </w:r>
    </w:p>
    <w:p w14:paraId="687B5895" w14:textId="77777777" w:rsidR="008516FD" w:rsidRDefault="008516FD"/>
    <w:p w14:paraId="5F0233C1" w14:textId="77777777" w:rsidR="008516FD" w:rsidRDefault="008516FD" w:rsidP="00C5632C"/>
    <w:p w14:paraId="728854F8" w14:textId="77777777" w:rsidR="008516FD" w:rsidRDefault="008516FD" w:rsidP="00C5632C"/>
    <w:p w14:paraId="73309079" w14:textId="77777777" w:rsidR="008516FD" w:rsidRDefault="008516FD" w:rsidP="00DA5502"/>
    <w:p w14:paraId="29235ED4" w14:textId="77777777" w:rsidR="008516FD" w:rsidRDefault="008516FD" w:rsidP="00143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8613" w14:textId="77777777" w:rsidR="00A047EF" w:rsidRDefault="00A047EF">
    <w:pPr>
      <w:pStyle w:val="Footer"/>
      <w:jc w:val="center"/>
    </w:pPr>
  </w:p>
  <w:p w14:paraId="40BC35F5" w14:textId="77777777" w:rsidR="00A047EF" w:rsidRDefault="00A047EF" w:rsidP="00A3017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312703"/>
      <w:docPartObj>
        <w:docPartGallery w:val="Page Numbers (Bottom of Page)"/>
        <w:docPartUnique/>
      </w:docPartObj>
    </w:sdtPr>
    <w:sdtEndPr>
      <w:rPr>
        <w:noProof/>
      </w:rPr>
    </w:sdtEndPr>
    <w:sdtContent>
      <w:p w14:paraId="29DC987D" w14:textId="77777777" w:rsidR="00A047EF" w:rsidRDefault="00A047EF">
        <w:pPr>
          <w:pStyle w:val="Footer"/>
          <w:jc w:val="center"/>
        </w:pPr>
        <w:r>
          <w:fldChar w:fldCharType="begin"/>
        </w:r>
        <w:r>
          <w:instrText xml:space="preserve"> PAGE   \* MERGEFORMAT </w:instrText>
        </w:r>
        <w:r>
          <w:fldChar w:fldCharType="separate"/>
        </w:r>
        <w:r w:rsidR="00FD4BBB">
          <w:rPr>
            <w:noProof/>
          </w:rPr>
          <w:t>8</w:t>
        </w:r>
        <w:r w:rsidR="00FD4BBB">
          <w:rPr>
            <w:noProof/>
          </w:rPr>
          <w:t>2</w:t>
        </w:r>
        <w:r>
          <w:rPr>
            <w:noProof/>
          </w:rPr>
          <w:fldChar w:fldCharType="end"/>
        </w:r>
      </w:p>
    </w:sdtContent>
  </w:sdt>
  <w:p w14:paraId="0ED2AB89" w14:textId="77777777" w:rsidR="00A047EF" w:rsidRDefault="00A047EF" w:rsidP="001142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EADF" w14:textId="77777777" w:rsidR="008516FD" w:rsidRDefault="008516FD">
      <w:pPr>
        <w:spacing w:line="240" w:lineRule="auto"/>
      </w:pPr>
      <w:r>
        <w:separator/>
      </w:r>
    </w:p>
    <w:p w14:paraId="174B16E6" w14:textId="77777777" w:rsidR="008516FD" w:rsidRDefault="008516FD"/>
    <w:p w14:paraId="36BA3DA3" w14:textId="77777777" w:rsidR="008516FD" w:rsidRDefault="008516FD" w:rsidP="00C5632C"/>
    <w:p w14:paraId="21DB6604" w14:textId="77777777" w:rsidR="008516FD" w:rsidRDefault="008516FD" w:rsidP="00C5632C"/>
    <w:p w14:paraId="78E56C16" w14:textId="77777777" w:rsidR="008516FD" w:rsidRDefault="008516FD" w:rsidP="00DA5502"/>
    <w:p w14:paraId="14707085" w14:textId="77777777" w:rsidR="008516FD" w:rsidRDefault="008516FD" w:rsidP="001436D4"/>
  </w:footnote>
  <w:footnote w:type="continuationSeparator" w:id="0">
    <w:p w14:paraId="6F22908D" w14:textId="77777777" w:rsidR="008516FD" w:rsidRDefault="008516FD">
      <w:pPr>
        <w:spacing w:line="240" w:lineRule="auto"/>
      </w:pPr>
      <w:r>
        <w:continuationSeparator/>
      </w:r>
    </w:p>
    <w:p w14:paraId="1C105E65" w14:textId="77777777" w:rsidR="008516FD" w:rsidRDefault="008516FD"/>
    <w:p w14:paraId="3B021532" w14:textId="77777777" w:rsidR="008516FD" w:rsidRDefault="008516FD" w:rsidP="00C5632C"/>
    <w:p w14:paraId="59F3E419" w14:textId="77777777" w:rsidR="008516FD" w:rsidRDefault="008516FD" w:rsidP="00C5632C"/>
    <w:p w14:paraId="7C82711D" w14:textId="77777777" w:rsidR="008516FD" w:rsidRDefault="008516FD" w:rsidP="00DA5502"/>
    <w:p w14:paraId="333A642A" w14:textId="77777777" w:rsidR="008516FD" w:rsidRDefault="008516FD" w:rsidP="00143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532040"/>
      <w:docPartObj>
        <w:docPartGallery w:val="Page Numbers (Top of Page)"/>
        <w:docPartUnique/>
      </w:docPartObj>
    </w:sdtPr>
    <w:sdtEndPr>
      <w:rPr>
        <w:noProof/>
      </w:rPr>
    </w:sdtEndPr>
    <w:sdtContent>
      <w:p w14:paraId="36C5142E" w14:textId="77777777" w:rsidR="00A047EF" w:rsidRDefault="00A047EF">
        <w:pPr>
          <w:pStyle w:val="Header"/>
          <w:jc w:val="right"/>
        </w:pPr>
        <w:r>
          <w:fldChar w:fldCharType="begin"/>
        </w:r>
        <w:r>
          <w:instrText xml:space="preserve"> PAGE   \* MERGEFORMAT </w:instrText>
        </w:r>
        <w:r>
          <w:fldChar w:fldCharType="separate"/>
        </w:r>
        <w:r w:rsidR="00FD4BBB">
          <w:rPr>
            <w:noProof/>
          </w:rPr>
          <w:t>87</w:t>
        </w:r>
        <w:r>
          <w:rPr>
            <w:noProof/>
          </w:rPr>
          <w:fldChar w:fldCharType="end"/>
        </w:r>
      </w:p>
    </w:sdtContent>
  </w:sdt>
  <w:p w14:paraId="41A3ECF9" w14:textId="77777777" w:rsidR="00A047EF" w:rsidRPr="002A5FA5" w:rsidRDefault="00A047EF" w:rsidP="005D180E">
    <w:pPr>
      <w:pStyle w:val="Header"/>
      <w:ind w:left="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453AF4"/>
    <w:multiLevelType w:val="multilevel"/>
    <w:tmpl w:val="57EED1EA"/>
    <w:lvl w:ilvl="0">
      <w:start w:val="1"/>
      <w:numFmt w:val="decimal"/>
      <w:pStyle w:val="Sub-subbab1"/>
      <w:lvlText w:val="1.6.%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2521EE"/>
    <w:multiLevelType w:val="multilevel"/>
    <w:tmpl w:val="A5F8B9BA"/>
    <w:lvl w:ilvl="0">
      <w:start w:val="3"/>
      <w:numFmt w:val="decimal"/>
      <w:pStyle w:val="Style2"/>
      <w:lvlText w:val="%1.2.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191053"/>
    <w:multiLevelType w:val="multilevel"/>
    <w:tmpl w:val="236AFF6E"/>
    <w:lvl w:ilvl="0">
      <w:start w:val="1"/>
      <w:numFmt w:val="decimal"/>
      <w:lvlText w:val="%1."/>
      <w:lvlJc w:val="left"/>
      <w:pPr>
        <w:ind w:left="786" w:hanging="78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5B1E15"/>
    <w:multiLevelType w:val="hybridMultilevel"/>
    <w:tmpl w:val="36A811A0"/>
    <w:lvl w:ilvl="0" w:tplc="7F402B8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0A6EFD"/>
    <w:multiLevelType w:val="multilevel"/>
    <w:tmpl w:val="39E2273A"/>
    <w:lvl w:ilvl="0">
      <w:start w:val="5"/>
      <w:numFmt w:val="lowerLetter"/>
      <w:lvlText w:val="%1."/>
      <w:lvlJc w:val="left"/>
      <w:pPr>
        <w:ind w:left="397" w:firstLine="113"/>
      </w:pPr>
      <w:rPr>
        <w:rFonts w:hint="default"/>
      </w:rPr>
    </w:lvl>
    <w:lvl w:ilvl="1">
      <w:start w:val="1"/>
      <w:numFmt w:val="lowerLetter"/>
      <w:lvlText w:val="%2."/>
      <w:lvlJc w:val="left"/>
      <w:pPr>
        <w:ind w:left="397" w:firstLine="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411A7D"/>
    <w:multiLevelType w:val="hybridMultilevel"/>
    <w:tmpl w:val="381AA5CC"/>
    <w:lvl w:ilvl="0" w:tplc="C6A8C05C">
      <w:start w:val="1"/>
      <w:numFmt w:val="decimal"/>
      <w:pStyle w:val="Subbab3"/>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973BE"/>
    <w:multiLevelType w:val="hybridMultilevel"/>
    <w:tmpl w:val="07EE7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A5F24"/>
    <w:multiLevelType w:val="multilevel"/>
    <w:tmpl w:val="62BA03B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4D2C92"/>
    <w:multiLevelType w:val="hybridMultilevel"/>
    <w:tmpl w:val="8DAEED6C"/>
    <w:lvl w:ilvl="0" w:tplc="FB34B8C6">
      <w:start w:val="1"/>
      <w:numFmt w:val="upperLetter"/>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F3E64"/>
    <w:multiLevelType w:val="multilevel"/>
    <w:tmpl w:val="7C44CFF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1B5D7BE8"/>
    <w:multiLevelType w:val="hybridMultilevel"/>
    <w:tmpl w:val="412818AC"/>
    <w:lvl w:ilvl="0" w:tplc="04090019">
      <w:start w:val="1"/>
      <w:numFmt w:val="lowerLetter"/>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2" w15:restartNumberingAfterBreak="0">
    <w:nsid w:val="1B617D1D"/>
    <w:multiLevelType w:val="hybridMultilevel"/>
    <w:tmpl w:val="CCF2EB0C"/>
    <w:lvl w:ilvl="0" w:tplc="6538996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7550C"/>
    <w:multiLevelType w:val="multilevel"/>
    <w:tmpl w:val="8FB81102"/>
    <w:lvl w:ilvl="0">
      <w:start w:val="2"/>
      <w:numFmt w:val="decimal"/>
      <w:lvlText w:val="%1."/>
      <w:lvlJc w:val="left"/>
      <w:pPr>
        <w:ind w:left="1080" w:hanging="360"/>
      </w:pPr>
      <w:rPr>
        <w:rFonts w:hint="default"/>
      </w:rPr>
    </w:lvl>
    <w:lvl w:ilvl="1">
      <w:start w:val="2"/>
      <w:numFmt w:val="decimal"/>
      <w:isLgl/>
      <w:lvlText w:val="%1.%2"/>
      <w:lvlJc w:val="left"/>
      <w:pPr>
        <w:ind w:left="1425" w:hanging="705"/>
      </w:pPr>
      <w:rPr>
        <w:rFonts w:hint="default"/>
        <w:color w:val="auto"/>
      </w:rPr>
    </w:lvl>
    <w:lvl w:ilvl="2">
      <w:start w:val="1"/>
      <w:numFmt w:val="decimal"/>
      <w:lvlText w:val="2.2.%3"/>
      <w:lvlJc w:val="left"/>
      <w:pPr>
        <w:ind w:left="1440" w:hanging="720"/>
      </w:pPr>
      <w:rPr>
        <w:rFonts w:hint="default"/>
        <w:b/>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4" w15:restartNumberingAfterBreak="0">
    <w:nsid w:val="1F5E1E94"/>
    <w:multiLevelType w:val="multilevel"/>
    <w:tmpl w:val="E62A6FB2"/>
    <w:lvl w:ilvl="0">
      <w:start w:val="1"/>
      <w:numFmt w:val="lowerLetter"/>
      <w:lvlText w:val="%1)"/>
      <w:lvlJc w:val="center"/>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20E70413"/>
    <w:multiLevelType w:val="multilevel"/>
    <w:tmpl w:val="366E6F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426AAB"/>
    <w:multiLevelType w:val="multilevel"/>
    <w:tmpl w:val="F1EA40AA"/>
    <w:lvl w:ilvl="0">
      <w:start w:val="1"/>
      <w:numFmt w:val="decimal"/>
      <w:pStyle w:val="Style3"/>
      <w:lvlText w:val="4.1.%1"/>
      <w:lvlJc w:val="left"/>
      <w:pPr>
        <w:ind w:left="1560" w:hanging="360"/>
      </w:pPr>
      <w:rPr>
        <w:rFonts w:hint="default"/>
        <w:b/>
      </w:rPr>
    </w:lvl>
    <w:lvl w:ilvl="1">
      <w:start w:val="1"/>
      <w:numFmt w:val="lowerLetter"/>
      <w:lvlText w:val="%2."/>
      <w:lvlJc w:val="left"/>
      <w:pPr>
        <w:ind w:left="2280" w:hanging="360"/>
      </w:pPr>
      <w:rPr>
        <w:rFonts w:hint="default"/>
      </w:rPr>
    </w:lvl>
    <w:lvl w:ilvl="2">
      <w:start w:val="1"/>
      <w:numFmt w:val="lowerRoman"/>
      <w:lvlText w:val="%3."/>
      <w:lvlJc w:val="right"/>
      <w:pPr>
        <w:ind w:left="3000" w:hanging="180"/>
      </w:pPr>
      <w:rPr>
        <w:rFonts w:hint="default"/>
      </w:rPr>
    </w:lvl>
    <w:lvl w:ilvl="3">
      <w:start w:val="1"/>
      <w:numFmt w:val="decimal"/>
      <w:lvlText w:val="%4."/>
      <w:lvlJc w:val="left"/>
      <w:pPr>
        <w:ind w:left="3720" w:hanging="360"/>
      </w:pPr>
      <w:rPr>
        <w:rFonts w:hint="default"/>
      </w:rPr>
    </w:lvl>
    <w:lvl w:ilvl="4">
      <w:start w:val="1"/>
      <w:numFmt w:val="lowerLetter"/>
      <w:lvlText w:val="%5."/>
      <w:lvlJc w:val="left"/>
      <w:pPr>
        <w:ind w:left="4440" w:hanging="360"/>
      </w:pPr>
      <w:rPr>
        <w:rFonts w:hint="default"/>
      </w:rPr>
    </w:lvl>
    <w:lvl w:ilvl="5">
      <w:start w:val="1"/>
      <w:numFmt w:val="lowerRoman"/>
      <w:lvlText w:val="%6."/>
      <w:lvlJc w:val="right"/>
      <w:pPr>
        <w:ind w:left="5160" w:hanging="180"/>
      </w:pPr>
      <w:rPr>
        <w:rFonts w:hint="default"/>
      </w:rPr>
    </w:lvl>
    <w:lvl w:ilvl="6">
      <w:start w:val="1"/>
      <w:numFmt w:val="decimal"/>
      <w:lvlText w:val="%7."/>
      <w:lvlJc w:val="left"/>
      <w:pPr>
        <w:ind w:left="5880" w:hanging="360"/>
      </w:pPr>
      <w:rPr>
        <w:rFonts w:hint="default"/>
      </w:rPr>
    </w:lvl>
    <w:lvl w:ilvl="7">
      <w:start w:val="1"/>
      <w:numFmt w:val="lowerLetter"/>
      <w:lvlText w:val="%8."/>
      <w:lvlJc w:val="left"/>
      <w:pPr>
        <w:ind w:left="6600" w:hanging="360"/>
      </w:pPr>
      <w:rPr>
        <w:rFonts w:hint="default"/>
      </w:rPr>
    </w:lvl>
    <w:lvl w:ilvl="8">
      <w:start w:val="1"/>
      <w:numFmt w:val="lowerRoman"/>
      <w:lvlText w:val="%9."/>
      <w:lvlJc w:val="right"/>
      <w:pPr>
        <w:ind w:left="7320" w:hanging="180"/>
      </w:pPr>
      <w:rPr>
        <w:rFonts w:hint="default"/>
      </w:rPr>
    </w:lvl>
  </w:abstractNum>
  <w:abstractNum w:abstractNumId="17" w15:restartNumberingAfterBreak="0">
    <w:nsid w:val="24564103"/>
    <w:multiLevelType w:val="multilevel"/>
    <w:tmpl w:val="2ABA9CD6"/>
    <w:lvl w:ilvl="0">
      <w:start w:val="2"/>
      <w:numFmt w:val="decimal"/>
      <w:lvlText w:val="3.2.1.%1"/>
      <w:lvlJc w:val="left"/>
      <w:pPr>
        <w:ind w:left="1080" w:hanging="360"/>
      </w:pPr>
      <w:rPr>
        <w:rFonts w:ascii="Times New Roman" w:eastAsiaTheme="minorEastAsia" w:hAnsi="Times New Roman" w:cs="Times New Roman" w:hint="default"/>
        <w:b/>
        <w:sz w:val="24"/>
        <w:szCs w:val="28"/>
      </w:rPr>
    </w:lvl>
    <w:lvl w:ilvl="1">
      <w:start w:val="1"/>
      <w:numFmt w:val="decimal"/>
      <w:isLgl/>
      <w:lvlText w:val="%1.%2"/>
      <w:lvlJc w:val="left"/>
      <w:pPr>
        <w:ind w:left="1080" w:hanging="360"/>
      </w:pPr>
      <w:rPr>
        <w:rFonts w:hint="default"/>
      </w:rPr>
    </w:lvl>
    <w:lvl w:ilvl="2">
      <w:start w:val="1"/>
      <w:numFmt w:val="decimal"/>
      <w:isLgl/>
      <w:lvlText w:val="3.2.%3"/>
      <w:lvlJc w:val="left"/>
      <w:pPr>
        <w:ind w:left="1440" w:hanging="720"/>
      </w:pPr>
      <w:rPr>
        <w:rFonts w:hint="default"/>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60A7DB4"/>
    <w:multiLevelType w:val="multilevel"/>
    <w:tmpl w:val="00262CBA"/>
    <w:lvl w:ilvl="0">
      <w:start w:val="3"/>
      <w:numFmt w:val="decimal"/>
      <w:lvlText w:val="%1.2.4.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AF4467"/>
    <w:multiLevelType w:val="multilevel"/>
    <w:tmpl w:val="EBB64D52"/>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pStyle w:val="Heading4"/>
      <w:lvlText w:val="%1.%2.%3.%4"/>
      <w:lvlJc w:val="left"/>
      <w:pPr>
        <w:ind w:left="720" w:hanging="720"/>
      </w:pPr>
      <w:rPr>
        <w:rFonts w:hint="default"/>
        <w:i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6EF45C7"/>
    <w:multiLevelType w:val="multilevel"/>
    <w:tmpl w:val="C6880558"/>
    <w:lvl w:ilvl="0">
      <w:start w:val="1"/>
      <w:numFmt w:val="decimal"/>
      <w:lvlText w:val="%1"/>
      <w:lvlJc w:val="left"/>
      <w:pPr>
        <w:ind w:left="1860" w:hanging="360"/>
      </w:pPr>
      <w:rPr>
        <w:rFonts w:hint="default"/>
      </w:rPr>
    </w:lvl>
    <w:lvl w:ilvl="1">
      <w:start w:val="1"/>
      <w:numFmt w:val="lowerLetter"/>
      <w:lvlText w:val="%2."/>
      <w:lvlJc w:val="left"/>
      <w:pPr>
        <w:ind w:left="2580" w:hanging="360"/>
      </w:pPr>
      <w:rPr>
        <w:rFonts w:hint="default"/>
      </w:rPr>
    </w:lvl>
    <w:lvl w:ilvl="2">
      <w:start w:val="1"/>
      <w:numFmt w:val="lowerRoman"/>
      <w:lvlText w:val="%3."/>
      <w:lvlJc w:val="right"/>
      <w:pPr>
        <w:ind w:left="3300" w:hanging="180"/>
      </w:pPr>
      <w:rPr>
        <w:rFonts w:hint="default"/>
      </w:rPr>
    </w:lvl>
    <w:lvl w:ilvl="3">
      <w:start w:val="1"/>
      <w:numFmt w:val="decimal"/>
      <w:lvlText w:val="%4."/>
      <w:lvlJc w:val="left"/>
      <w:pPr>
        <w:ind w:left="4020" w:hanging="360"/>
      </w:pPr>
      <w:rPr>
        <w:rFonts w:hint="default"/>
      </w:rPr>
    </w:lvl>
    <w:lvl w:ilvl="4">
      <w:start w:val="1"/>
      <w:numFmt w:val="lowerLetter"/>
      <w:lvlText w:val="%5."/>
      <w:lvlJc w:val="left"/>
      <w:pPr>
        <w:ind w:left="4740" w:hanging="360"/>
      </w:pPr>
      <w:rPr>
        <w:rFonts w:hint="default"/>
      </w:rPr>
    </w:lvl>
    <w:lvl w:ilvl="5">
      <w:start w:val="1"/>
      <w:numFmt w:val="lowerRoman"/>
      <w:lvlText w:val="%6."/>
      <w:lvlJc w:val="right"/>
      <w:pPr>
        <w:ind w:left="5460" w:hanging="180"/>
      </w:pPr>
      <w:rPr>
        <w:rFonts w:hint="default"/>
      </w:rPr>
    </w:lvl>
    <w:lvl w:ilvl="6">
      <w:start w:val="1"/>
      <w:numFmt w:val="decimal"/>
      <w:lvlText w:val="%7."/>
      <w:lvlJc w:val="left"/>
      <w:pPr>
        <w:ind w:left="6180" w:hanging="360"/>
      </w:pPr>
      <w:rPr>
        <w:rFonts w:hint="default"/>
      </w:rPr>
    </w:lvl>
    <w:lvl w:ilvl="7">
      <w:start w:val="1"/>
      <w:numFmt w:val="lowerLetter"/>
      <w:lvlText w:val="%8."/>
      <w:lvlJc w:val="left"/>
      <w:pPr>
        <w:ind w:left="6900" w:hanging="360"/>
      </w:pPr>
      <w:rPr>
        <w:rFonts w:hint="default"/>
      </w:rPr>
    </w:lvl>
    <w:lvl w:ilvl="8">
      <w:start w:val="1"/>
      <w:numFmt w:val="lowerRoman"/>
      <w:lvlText w:val="%9."/>
      <w:lvlJc w:val="right"/>
      <w:pPr>
        <w:ind w:left="7620" w:hanging="180"/>
      </w:pPr>
      <w:rPr>
        <w:rFonts w:hint="default"/>
      </w:rPr>
    </w:lvl>
  </w:abstractNum>
  <w:abstractNum w:abstractNumId="21" w15:restartNumberingAfterBreak="0">
    <w:nsid w:val="2A4E2722"/>
    <w:multiLevelType w:val="hybridMultilevel"/>
    <w:tmpl w:val="F230D554"/>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2" w15:restartNumberingAfterBreak="0">
    <w:nsid w:val="2B911110"/>
    <w:multiLevelType w:val="hybridMultilevel"/>
    <w:tmpl w:val="E4D4196C"/>
    <w:lvl w:ilvl="0" w:tplc="E37A5240">
      <w:start w:val="3"/>
      <w:numFmt w:val="decimal"/>
      <w:pStyle w:val="Subbab2"/>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A3A89"/>
    <w:multiLevelType w:val="hybridMultilevel"/>
    <w:tmpl w:val="D0D2A4B8"/>
    <w:lvl w:ilvl="0" w:tplc="8006F4D6">
      <w:start w:val="1"/>
      <w:numFmt w:val="decimal"/>
      <w:pStyle w:val="Subbab51"/>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1035D"/>
    <w:multiLevelType w:val="multilevel"/>
    <w:tmpl w:val="01DA5A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8597AED"/>
    <w:multiLevelType w:val="multilevel"/>
    <w:tmpl w:val="67F20636"/>
    <w:lvl w:ilvl="0">
      <w:start w:val="1"/>
      <w:numFmt w:val="decimal"/>
      <w:lvlText w:val="3.2.1.%1"/>
      <w:lvlJc w:val="left"/>
      <w:pPr>
        <w:ind w:left="1080" w:hanging="360"/>
      </w:pPr>
      <w:rPr>
        <w:rFonts w:ascii="Times New Roman" w:eastAsiaTheme="minorEastAsia" w:hAnsi="Times New Roman" w:cs="Times New Roman" w:hint="default"/>
        <w:b/>
        <w:sz w:val="24"/>
        <w:szCs w:val="28"/>
      </w:rPr>
    </w:lvl>
    <w:lvl w:ilvl="1">
      <w:start w:val="1"/>
      <w:numFmt w:val="decimal"/>
      <w:isLgl/>
      <w:lvlText w:val="%1.%2"/>
      <w:lvlJc w:val="left"/>
      <w:pPr>
        <w:ind w:left="1080" w:hanging="360"/>
      </w:pPr>
      <w:rPr>
        <w:rFonts w:hint="default"/>
      </w:rPr>
    </w:lvl>
    <w:lvl w:ilvl="2">
      <w:start w:val="1"/>
      <w:numFmt w:val="decimal"/>
      <w:isLgl/>
      <w:lvlText w:val="3.2.%3"/>
      <w:lvlJc w:val="left"/>
      <w:pPr>
        <w:ind w:left="1440" w:hanging="720"/>
      </w:pPr>
      <w:rPr>
        <w:rFonts w:hint="default"/>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8E32C69"/>
    <w:multiLevelType w:val="multilevel"/>
    <w:tmpl w:val="F774D8A4"/>
    <w:lvl w:ilvl="0">
      <w:start w:val="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4"/>
      <w:numFmt w:val="decimal"/>
      <w:lvlText w:val="%1.%2.4.%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93F6A14"/>
    <w:multiLevelType w:val="multilevel"/>
    <w:tmpl w:val="00D2B7A8"/>
    <w:lvl w:ilvl="0">
      <w:start w:val="3"/>
      <w:numFmt w:val="decimal"/>
      <w:lvlText w:val="%1.2.4.3"/>
      <w:lvlJc w:val="left"/>
      <w:pPr>
        <w:ind w:left="720" w:hanging="36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AC431C4"/>
    <w:multiLevelType w:val="multilevel"/>
    <w:tmpl w:val="AD6A2FB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3E847BD6"/>
    <w:multiLevelType w:val="multilevel"/>
    <w:tmpl w:val="FC54B68E"/>
    <w:lvl w:ilvl="0">
      <w:start w:val="3"/>
      <w:numFmt w:val="decimal"/>
      <w:lvlText w:val="%1.2.4.2"/>
      <w:lvlJc w:val="left"/>
      <w:pPr>
        <w:ind w:left="720" w:hanging="36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F1B26A1"/>
    <w:multiLevelType w:val="hybridMultilevel"/>
    <w:tmpl w:val="319440B2"/>
    <w:lvl w:ilvl="0" w:tplc="3448093A">
      <w:start w:val="1"/>
      <w:numFmt w:val="decimal"/>
      <w:pStyle w:val="Subbab41"/>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4366B"/>
    <w:multiLevelType w:val="multilevel"/>
    <w:tmpl w:val="0F0CA32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0024BB7"/>
    <w:multiLevelType w:val="multilevel"/>
    <w:tmpl w:val="66D4377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Style5"/>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3612009"/>
    <w:multiLevelType w:val="multilevel"/>
    <w:tmpl w:val="D4067196"/>
    <w:lvl w:ilvl="0">
      <w:start w:val="4"/>
      <w:numFmt w:val="decimal"/>
      <w:pStyle w:val="Heading3"/>
      <w:lvlText w:val="3.2.%1"/>
      <w:lvlJc w:val="left"/>
      <w:pPr>
        <w:ind w:left="1200" w:hanging="360"/>
      </w:pPr>
      <w:rPr>
        <w:rFonts w:hint="default"/>
        <w:b/>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34" w15:restartNumberingAfterBreak="0">
    <w:nsid w:val="4CD41779"/>
    <w:multiLevelType w:val="multilevel"/>
    <w:tmpl w:val="651C6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6843FE"/>
    <w:multiLevelType w:val="hybridMultilevel"/>
    <w:tmpl w:val="6E7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E264E"/>
    <w:multiLevelType w:val="hybridMultilevel"/>
    <w:tmpl w:val="80F6D640"/>
    <w:lvl w:ilvl="0" w:tplc="9398C678">
      <w:start w:val="1"/>
      <w:numFmt w:val="decimal"/>
      <w:pStyle w:val="Sub-subbab32"/>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020595"/>
    <w:multiLevelType w:val="hybridMultilevel"/>
    <w:tmpl w:val="C726AD4A"/>
    <w:lvl w:ilvl="0" w:tplc="4F5A9CD8">
      <w:start w:val="4"/>
      <w:numFmt w:val="decimal"/>
      <w:pStyle w:val="ListParagraph"/>
      <w:lvlText w:val="%1"/>
      <w:lvlJc w:val="left"/>
      <w:pPr>
        <w:ind w:left="22" w:hanging="360"/>
      </w:pPr>
      <w:rPr>
        <w:rFonts w:hint="default"/>
        <w:b/>
      </w:rPr>
    </w:lvl>
    <w:lvl w:ilvl="1" w:tplc="04090019" w:tentative="1">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38" w15:restartNumberingAfterBreak="0">
    <w:nsid w:val="545A3B16"/>
    <w:multiLevelType w:val="multilevel"/>
    <w:tmpl w:val="41281F1E"/>
    <w:lvl w:ilvl="0">
      <w:start w:val="1"/>
      <w:numFmt w:val="decimal"/>
      <w:lvlText w:val="%1."/>
      <w:lvlJc w:val="left"/>
      <w:pPr>
        <w:ind w:left="1080" w:hanging="360"/>
      </w:pPr>
      <w:rPr>
        <w:rFonts w:ascii="Times New Roman" w:eastAsiaTheme="minorEastAsia" w:hAnsi="Times New Roman" w:cs="Times New Roman" w:hint="default"/>
        <w:b/>
        <w:sz w:val="24"/>
        <w:szCs w:val="28"/>
      </w:rPr>
    </w:lvl>
    <w:lvl w:ilvl="1">
      <w:start w:val="1"/>
      <w:numFmt w:val="decimal"/>
      <w:isLgl/>
      <w:lvlText w:val="%1.%2"/>
      <w:lvlJc w:val="left"/>
      <w:pPr>
        <w:ind w:left="1080" w:hanging="360"/>
      </w:pPr>
      <w:rPr>
        <w:rFonts w:hint="default"/>
      </w:rPr>
    </w:lvl>
    <w:lvl w:ilvl="2">
      <w:start w:val="1"/>
      <w:numFmt w:val="decimal"/>
      <w:isLgl/>
      <w:lvlText w:val="3.2.%3"/>
      <w:lvlJc w:val="left"/>
      <w:pPr>
        <w:ind w:left="1440" w:hanging="720"/>
      </w:pPr>
      <w:rPr>
        <w:rFonts w:hint="default"/>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C532A8F"/>
    <w:multiLevelType w:val="multilevel"/>
    <w:tmpl w:val="0D1407D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4AB39DD"/>
    <w:multiLevelType w:val="multilevel"/>
    <w:tmpl w:val="CA722542"/>
    <w:lvl w:ilvl="0">
      <w:start w:val="2"/>
      <w:numFmt w:val="decimal"/>
      <w:lvlText w:val="%1."/>
      <w:lvlJc w:val="left"/>
      <w:pPr>
        <w:ind w:left="1080" w:hanging="360"/>
      </w:pPr>
      <w:rPr>
        <w:rFonts w:hint="default"/>
      </w:rPr>
    </w:lvl>
    <w:lvl w:ilvl="1">
      <w:start w:val="2"/>
      <w:numFmt w:val="decimal"/>
      <w:isLgl/>
      <w:lvlText w:val="%1.%2"/>
      <w:lvlJc w:val="left"/>
      <w:pPr>
        <w:ind w:left="1425" w:hanging="705"/>
      </w:pPr>
      <w:rPr>
        <w:rFonts w:hint="default"/>
        <w:color w:val="auto"/>
      </w:rPr>
    </w:lvl>
    <w:lvl w:ilvl="2">
      <w:start w:val="5"/>
      <w:numFmt w:val="decimal"/>
      <w:lvlText w:val="2.1.%3"/>
      <w:lvlJc w:val="left"/>
      <w:pPr>
        <w:ind w:left="1440" w:hanging="720"/>
      </w:pPr>
      <w:rPr>
        <w:rFonts w:hint="default"/>
        <w:b/>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41" w15:restartNumberingAfterBreak="0">
    <w:nsid w:val="64BE06B1"/>
    <w:multiLevelType w:val="multilevel"/>
    <w:tmpl w:val="C088D426"/>
    <w:lvl w:ilvl="0">
      <w:start w:val="1"/>
      <w:numFmt w:val="decimal"/>
      <w:lvlText w:val="3.%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b/>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55659F3"/>
    <w:multiLevelType w:val="multilevel"/>
    <w:tmpl w:val="0436ED14"/>
    <w:lvl w:ilvl="0">
      <w:start w:val="1"/>
      <w:numFmt w:val="decimal"/>
      <w:pStyle w:val="Sub-subbab31"/>
      <w:lvlText w:val="3.1.%1"/>
      <w:lvlJc w:val="left"/>
      <w:pPr>
        <w:ind w:left="360" w:hanging="360"/>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7D4063F"/>
    <w:multiLevelType w:val="multilevel"/>
    <w:tmpl w:val="B11E4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E43977"/>
    <w:multiLevelType w:val="hybridMultilevel"/>
    <w:tmpl w:val="ED7EA24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6E7C5F6A"/>
    <w:multiLevelType w:val="hybridMultilevel"/>
    <w:tmpl w:val="15025700"/>
    <w:lvl w:ilvl="0" w:tplc="F398A964">
      <w:start w:val="1"/>
      <w:numFmt w:val="decimal"/>
      <w:lvlText w:val="3.2.1.%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C1B9C"/>
    <w:multiLevelType w:val="multilevel"/>
    <w:tmpl w:val="BF663D18"/>
    <w:lvl w:ilvl="0">
      <w:start w:val="1"/>
      <w:numFmt w:val="decimal"/>
      <w:pStyle w:val="Sub-subbab42"/>
      <w:lvlText w:val="4.2.%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2F5662A"/>
    <w:multiLevelType w:val="multilevel"/>
    <w:tmpl w:val="4F3290E8"/>
    <w:lvl w:ilvl="0">
      <w:start w:val="1"/>
      <w:numFmt w:val="decimal"/>
      <w:pStyle w:val="Style4"/>
      <w:lvlText w:val="4.1.3.%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30E2C08"/>
    <w:multiLevelType w:val="multilevel"/>
    <w:tmpl w:val="62D4DE6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5935ABA"/>
    <w:multiLevelType w:val="multilevel"/>
    <w:tmpl w:val="22B6F3BC"/>
    <w:lvl w:ilvl="0">
      <w:start w:val="1"/>
      <w:numFmt w:val="decimal"/>
      <w:lvlText w:val="%1."/>
      <w:lvlJc w:val="left"/>
      <w:pPr>
        <w:ind w:left="1080" w:hanging="360"/>
      </w:pPr>
      <w:rPr>
        <w:rFonts w:hint="default"/>
      </w:rPr>
    </w:lvl>
    <w:lvl w:ilvl="1">
      <w:start w:val="1"/>
      <w:numFmt w:val="decimal"/>
      <w:isLgl/>
      <w:lvlText w:val="%1.%2"/>
      <w:lvlJc w:val="left"/>
      <w:pPr>
        <w:ind w:left="1425" w:hanging="705"/>
      </w:pPr>
      <w:rPr>
        <w:rFonts w:hint="default"/>
        <w:color w:val="auto"/>
      </w:rPr>
    </w:lvl>
    <w:lvl w:ilvl="2">
      <w:start w:val="1"/>
      <w:numFmt w:val="decimal"/>
      <w:lvlText w:val="2.1.%3"/>
      <w:lvlJc w:val="left"/>
      <w:pPr>
        <w:ind w:left="1440" w:hanging="720"/>
      </w:pPr>
      <w:rPr>
        <w:rFonts w:hint="default"/>
        <w:b/>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50" w15:restartNumberingAfterBreak="0">
    <w:nsid w:val="779B37D7"/>
    <w:multiLevelType w:val="multilevel"/>
    <w:tmpl w:val="63E6C346"/>
    <w:lvl w:ilvl="0">
      <w:start w:val="1"/>
      <w:numFmt w:val="decimal"/>
      <w:lvlText w:val="4.%1.3.4"/>
      <w:lvlJc w:val="left"/>
      <w:pPr>
        <w:ind w:left="720" w:hanging="360"/>
      </w:pPr>
      <w:rPr>
        <w:rFonts w:hint="default"/>
      </w:rPr>
    </w:lvl>
    <w:lvl w:ilvl="1">
      <w:start w:val="1"/>
      <w:numFmt w:val="lowerLetter"/>
      <w:lvlText w:val="%2."/>
      <w:lvlJc w:val="left"/>
      <w:pPr>
        <w:ind w:left="397" w:firstLine="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8E422BC"/>
    <w:multiLevelType w:val="hybridMultilevel"/>
    <w:tmpl w:val="98B272BC"/>
    <w:lvl w:ilvl="0" w:tplc="3A6EDB7C">
      <w:start w:val="1"/>
      <w:numFmt w:val="upperLetter"/>
      <w:lvlText w:val="%1."/>
      <w:lvlJc w:val="left"/>
      <w:pPr>
        <w:ind w:left="720" w:hanging="360"/>
      </w:pPr>
      <w:rPr>
        <w:rFonts w:ascii="Times New Roman" w:hAnsi="Times New Roman" w:cs="Times New Roman" w:hint="default"/>
        <w:b/>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532CA7"/>
    <w:multiLevelType w:val="multilevel"/>
    <w:tmpl w:val="A60CAB88"/>
    <w:lvl w:ilvl="0">
      <w:start w:val="1"/>
      <w:numFmt w:val="decimal"/>
      <w:pStyle w:val="Heading2"/>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87266924">
    <w:abstractNumId w:val="48"/>
  </w:num>
  <w:num w:numId="2" w16cid:durableId="1872911315">
    <w:abstractNumId w:val="4"/>
  </w:num>
  <w:num w:numId="3" w16cid:durableId="1906256436">
    <w:abstractNumId w:val="3"/>
  </w:num>
  <w:num w:numId="4" w16cid:durableId="208733314">
    <w:abstractNumId w:val="38"/>
  </w:num>
  <w:num w:numId="5" w16cid:durableId="863664820">
    <w:abstractNumId w:val="20"/>
  </w:num>
  <w:num w:numId="6" w16cid:durableId="1942839695">
    <w:abstractNumId w:val="39"/>
  </w:num>
  <w:num w:numId="7" w16cid:durableId="1576357632">
    <w:abstractNumId w:val="9"/>
  </w:num>
  <w:num w:numId="8" w16cid:durableId="1486160625">
    <w:abstractNumId w:val="31"/>
  </w:num>
  <w:num w:numId="9" w16cid:durableId="181626395">
    <w:abstractNumId w:val="27"/>
  </w:num>
  <w:num w:numId="10" w16cid:durableId="389035499">
    <w:abstractNumId w:val="49"/>
  </w:num>
  <w:num w:numId="11" w16cid:durableId="1639383208">
    <w:abstractNumId w:val="19"/>
  </w:num>
  <w:num w:numId="12" w16cid:durableId="2108768229">
    <w:abstractNumId w:val="11"/>
  </w:num>
  <w:num w:numId="13" w16cid:durableId="29379292">
    <w:abstractNumId w:val="44"/>
  </w:num>
  <w:num w:numId="14" w16cid:durableId="1341355393">
    <w:abstractNumId w:val="35"/>
  </w:num>
  <w:num w:numId="15" w16cid:durableId="2122337725">
    <w:abstractNumId w:val="7"/>
  </w:num>
  <w:num w:numId="16" w16cid:durableId="359666797">
    <w:abstractNumId w:val="14"/>
  </w:num>
  <w:num w:numId="17" w16cid:durableId="328413347">
    <w:abstractNumId w:val="24"/>
  </w:num>
  <w:num w:numId="18" w16cid:durableId="694692482">
    <w:abstractNumId w:val="26"/>
  </w:num>
  <w:num w:numId="19" w16cid:durableId="2106921169">
    <w:abstractNumId w:val="52"/>
  </w:num>
  <w:num w:numId="20" w16cid:durableId="394547774">
    <w:abstractNumId w:val="33"/>
  </w:num>
  <w:num w:numId="21" w16cid:durableId="505174743">
    <w:abstractNumId w:val="21"/>
  </w:num>
  <w:num w:numId="22" w16cid:durableId="335348985">
    <w:abstractNumId w:val="28"/>
  </w:num>
  <w:num w:numId="23" w16cid:durableId="1937977827">
    <w:abstractNumId w:val="10"/>
  </w:num>
  <w:num w:numId="24" w16cid:durableId="252666277">
    <w:abstractNumId w:val="2"/>
  </w:num>
  <w:num w:numId="25" w16cid:durableId="1314259230">
    <w:abstractNumId w:val="8"/>
  </w:num>
  <w:num w:numId="26" w16cid:durableId="685982175">
    <w:abstractNumId w:val="18"/>
  </w:num>
  <w:num w:numId="27" w16cid:durableId="1768652796">
    <w:abstractNumId w:val="29"/>
  </w:num>
  <w:num w:numId="28" w16cid:durableId="1659570793">
    <w:abstractNumId w:val="47"/>
  </w:num>
  <w:num w:numId="29" w16cid:durableId="1862402473">
    <w:abstractNumId w:val="50"/>
  </w:num>
  <w:num w:numId="30" w16cid:durableId="37172816">
    <w:abstractNumId w:val="5"/>
  </w:num>
  <w:num w:numId="31" w16cid:durableId="975649573">
    <w:abstractNumId w:val="15"/>
  </w:num>
  <w:num w:numId="32" w16cid:durableId="803233634">
    <w:abstractNumId w:val="12"/>
  </w:num>
  <w:num w:numId="33" w16cid:durableId="1297948591">
    <w:abstractNumId w:val="34"/>
  </w:num>
  <w:num w:numId="34" w16cid:durableId="1348826842">
    <w:abstractNumId w:val="32"/>
  </w:num>
  <w:num w:numId="35" w16cid:durableId="2061975063">
    <w:abstractNumId w:val="40"/>
  </w:num>
  <w:num w:numId="36" w16cid:durableId="1879393698">
    <w:abstractNumId w:val="13"/>
  </w:num>
  <w:num w:numId="37" w16cid:durableId="761991611">
    <w:abstractNumId w:val="41"/>
  </w:num>
  <w:num w:numId="38" w16cid:durableId="95636239">
    <w:abstractNumId w:val="51"/>
  </w:num>
  <w:num w:numId="39" w16cid:durableId="2058553307">
    <w:abstractNumId w:val="45"/>
  </w:num>
  <w:num w:numId="40" w16cid:durableId="346637190">
    <w:abstractNumId w:val="16"/>
  </w:num>
  <w:num w:numId="41" w16cid:durableId="1106542266">
    <w:abstractNumId w:val="37"/>
  </w:num>
  <w:num w:numId="42" w16cid:durableId="1565800309">
    <w:abstractNumId w:val="1"/>
  </w:num>
  <w:num w:numId="43" w16cid:durableId="1126779498">
    <w:abstractNumId w:val="22"/>
  </w:num>
  <w:num w:numId="44" w16cid:durableId="1513181962">
    <w:abstractNumId w:val="6"/>
  </w:num>
  <w:num w:numId="45" w16cid:durableId="1208104656">
    <w:abstractNumId w:val="42"/>
  </w:num>
  <w:num w:numId="46" w16cid:durableId="1745909520">
    <w:abstractNumId w:val="25"/>
  </w:num>
  <w:num w:numId="47" w16cid:durableId="841164031">
    <w:abstractNumId w:val="36"/>
  </w:num>
  <w:num w:numId="48" w16cid:durableId="1936858826">
    <w:abstractNumId w:val="17"/>
  </w:num>
  <w:num w:numId="49" w16cid:durableId="795223111">
    <w:abstractNumId w:val="30"/>
  </w:num>
  <w:num w:numId="50" w16cid:durableId="1464613533">
    <w:abstractNumId w:val="46"/>
  </w:num>
  <w:num w:numId="51" w16cid:durableId="211843657">
    <w:abstractNumId w:val="23"/>
  </w:num>
  <w:num w:numId="52" w16cid:durableId="189804362">
    <w:abstractNumId w:val="43"/>
  </w:num>
  <w:num w:numId="53" w16cid:durableId="1630162548">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909"/>
    <w:rsid w:val="00000BD0"/>
    <w:rsid w:val="000014B4"/>
    <w:rsid w:val="00001DEA"/>
    <w:rsid w:val="00002F68"/>
    <w:rsid w:val="000035EF"/>
    <w:rsid w:val="0000362C"/>
    <w:rsid w:val="00003CE5"/>
    <w:rsid w:val="0000485E"/>
    <w:rsid w:val="0000631B"/>
    <w:rsid w:val="000075C0"/>
    <w:rsid w:val="00007921"/>
    <w:rsid w:val="00007AE0"/>
    <w:rsid w:val="00010680"/>
    <w:rsid w:val="000106C9"/>
    <w:rsid w:val="00011406"/>
    <w:rsid w:val="0001145C"/>
    <w:rsid w:val="00011CC2"/>
    <w:rsid w:val="00011CD6"/>
    <w:rsid w:val="00012573"/>
    <w:rsid w:val="00012C7B"/>
    <w:rsid w:val="00013A58"/>
    <w:rsid w:val="00013BA1"/>
    <w:rsid w:val="000203CA"/>
    <w:rsid w:val="00020532"/>
    <w:rsid w:val="00022A98"/>
    <w:rsid w:val="00023C82"/>
    <w:rsid w:val="00025426"/>
    <w:rsid w:val="000255AD"/>
    <w:rsid w:val="000257CB"/>
    <w:rsid w:val="00025CAA"/>
    <w:rsid w:val="00025F69"/>
    <w:rsid w:val="00026151"/>
    <w:rsid w:val="000263A4"/>
    <w:rsid w:val="00027E2E"/>
    <w:rsid w:val="00030A55"/>
    <w:rsid w:val="00030FDD"/>
    <w:rsid w:val="00031FE0"/>
    <w:rsid w:val="00033010"/>
    <w:rsid w:val="00033F16"/>
    <w:rsid w:val="00033F2C"/>
    <w:rsid w:val="00034B9B"/>
    <w:rsid w:val="00035B41"/>
    <w:rsid w:val="00035C87"/>
    <w:rsid w:val="00035EC7"/>
    <w:rsid w:val="0003600C"/>
    <w:rsid w:val="0003736D"/>
    <w:rsid w:val="000408B5"/>
    <w:rsid w:val="00042B18"/>
    <w:rsid w:val="00042E43"/>
    <w:rsid w:val="0004448A"/>
    <w:rsid w:val="00045ACF"/>
    <w:rsid w:val="00045F5F"/>
    <w:rsid w:val="000466DE"/>
    <w:rsid w:val="000467A9"/>
    <w:rsid w:val="00050F48"/>
    <w:rsid w:val="00051AFC"/>
    <w:rsid w:val="00053437"/>
    <w:rsid w:val="0005353C"/>
    <w:rsid w:val="00053E2C"/>
    <w:rsid w:val="000541F6"/>
    <w:rsid w:val="00054488"/>
    <w:rsid w:val="00054895"/>
    <w:rsid w:val="00054B55"/>
    <w:rsid w:val="00055BF4"/>
    <w:rsid w:val="00056ACD"/>
    <w:rsid w:val="00057E64"/>
    <w:rsid w:val="00060416"/>
    <w:rsid w:val="000614A3"/>
    <w:rsid w:val="00061B19"/>
    <w:rsid w:val="00061BC6"/>
    <w:rsid w:val="00061DDF"/>
    <w:rsid w:val="00063128"/>
    <w:rsid w:val="000637D1"/>
    <w:rsid w:val="00063AF0"/>
    <w:rsid w:val="00064123"/>
    <w:rsid w:val="00064F26"/>
    <w:rsid w:val="00065444"/>
    <w:rsid w:val="0006617D"/>
    <w:rsid w:val="00066DD6"/>
    <w:rsid w:val="0006741D"/>
    <w:rsid w:val="0007036F"/>
    <w:rsid w:val="00070ECB"/>
    <w:rsid w:val="00071278"/>
    <w:rsid w:val="00071744"/>
    <w:rsid w:val="00072107"/>
    <w:rsid w:val="0007293A"/>
    <w:rsid w:val="00073716"/>
    <w:rsid w:val="00075449"/>
    <w:rsid w:val="00077127"/>
    <w:rsid w:val="00077E09"/>
    <w:rsid w:val="00080422"/>
    <w:rsid w:val="00080AFB"/>
    <w:rsid w:val="00080BA4"/>
    <w:rsid w:val="000812E2"/>
    <w:rsid w:val="00081C28"/>
    <w:rsid w:val="00081EEC"/>
    <w:rsid w:val="000829C5"/>
    <w:rsid w:val="000831AF"/>
    <w:rsid w:val="000845E3"/>
    <w:rsid w:val="00085B6F"/>
    <w:rsid w:val="00085C94"/>
    <w:rsid w:val="000870F2"/>
    <w:rsid w:val="00087155"/>
    <w:rsid w:val="0009186D"/>
    <w:rsid w:val="00091CA7"/>
    <w:rsid w:val="00092315"/>
    <w:rsid w:val="00092BDB"/>
    <w:rsid w:val="00094506"/>
    <w:rsid w:val="00094D62"/>
    <w:rsid w:val="000A014C"/>
    <w:rsid w:val="000A0601"/>
    <w:rsid w:val="000A150E"/>
    <w:rsid w:val="000A157A"/>
    <w:rsid w:val="000A1D74"/>
    <w:rsid w:val="000A299B"/>
    <w:rsid w:val="000A328B"/>
    <w:rsid w:val="000A4246"/>
    <w:rsid w:val="000A4B7B"/>
    <w:rsid w:val="000A625F"/>
    <w:rsid w:val="000A7B06"/>
    <w:rsid w:val="000B025C"/>
    <w:rsid w:val="000B05D0"/>
    <w:rsid w:val="000B13D4"/>
    <w:rsid w:val="000B1668"/>
    <w:rsid w:val="000B16ED"/>
    <w:rsid w:val="000B363C"/>
    <w:rsid w:val="000B4DCA"/>
    <w:rsid w:val="000B58FC"/>
    <w:rsid w:val="000B68B4"/>
    <w:rsid w:val="000B69CD"/>
    <w:rsid w:val="000C02EE"/>
    <w:rsid w:val="000C061D"/>
    <w:rsid w:val="000C0BF0"/>
    <w:rsid w:val="000C16BE"/>
    <w:rsid w:val="000C1861"/>
    <w:rsid w:val="000C1E37"/>
    <w:rsid w:val="000C204B"/>
    <w:rsid w:val="000C2F40"/>
    <w:rsid w:val="000C31C5"/>
    <w:rsid w:val="000C3756"/>
    <w:rsid w:val="000C3B37"/>
    <w:rsid w:val="000C3E56"/>
    <w:rsid w:val="000C4200"/>
    <w:rsid w:val="000C49DC"/>
    <w:rsid w:val="000C4CE3"/>
    <w:rsid w:val="000C6140"/>
    <w:rsid w:val="000C74D3"/>
    <w:rsid w:val="000D046C"/>
    <w:rsid w:val="000D11AC"/>
    <w:rsid w:val="000D12CF"/>
    <w:rsid w:val="000D153A"/>
    <w:rsid w:val="000D1A33"/>
    <w:rsid w:val="000D1D54"/>
    <w:rsid w:val="000D38BA"/>
    <w:rsid w:val="000D3D45"/>
    <w:rsid w:val="000D45E4"/>
    <w:rsid w:val="000D5AE4"/>
    <w:rsid w:val="000D5F27"/>
    <w:rsid w:val="000D6105"/>
    <w:rsid w:val="000D67CD"/>
    <w:rsid w:val="000D6C82"/>
    <w:rsid w:val="000D7F7B"/>
    <w:rsid w:val="000E064E"/>
    <w:rsid w:val="000E148A"/>
    <w:rsid w:val="000E18A0"/>
    <w:rsid w:val="000E4CE3"/>
    <w:rsid w:val="000E4E60"/>
    <w:rsid w:val="000E618A"/>
    <w:rsid w:val="000E7A59"/>
    <w:rsid w:val="000E7ACB"/>
    <w:rsid w:val="000F0985"/>
    <w:rsid w:val="000F1F54"/>
    <w:rsid w:val="000F23B6"/>
    <w:rsid w:val="000F34F3"/>
    <w:rsid w:val="000F3912"/>
    <w:rsid w:val="000F3DEE"/>
    <w:rsid w:val="000F4B99"/>
    <w:rsid w:val="000F58F7"/>
    <w:rsid w:val="000F60D4"/>
    <w:rsid w:val="000F78C3"/>
    <w:rsid w:val="000F7C6B"/>
    <w:rsid w:val="000F7CE6"/>
    <w:rsid w:val="000F7FC1"/>
    <w:rsid w:val="0010026F"/>
    <w:rsid w:val="00102B57"/>
    <w:rsid w:val="0010449F"/>
    <w:rsid w:val="00104B90"/>
    <w:rsid w:val="00106637"/>
    <w:rsid w:val="00110653"/>
    <w:rsid w:val="0011123F"/>
    <w:rsid w:val="00111DD3"/>
    <w:rsid w:val="00112149"/>
    <w:rsid w:val="00112B42"/>
    <w:rsid w:val="001136DD"/>
    <w:rsid w:val="00113A7D"/>
    <w:rsid w:val="00113CC6"/>
    <w:rsid w:val="00114185"/>
    <w:rsid w:val="0011425D"/>
    <w:rsid w:val="00114317"/>
    <w:rsid w:val="00114440"/>
    <w:rsid w:val="00116310"/>
    <w:rsid w:val="00116FD4"/>
    <w:rsid w:val="001176C0"/>
    <w:rsid w:val="001211A5"/>
    <w:rsid w:val="00121558"/>
    <w:rsid w:val="001227E1"/>
    <w:rsid w:val="0012397E"/>
    <w:rsid w:val="00123AE8"/>
    <w:rsid w:val="0012472E"/>
    <w:rsid w:val="00124A28"/>
    <w:rsid w:val="00124F4D"/>
    <w:rsid w:val="00125F75"/>
    <w:rsid w:val="00126043"/>
    <w:rsid w:val="00126637"/>
    <w:rsid w:val="0012787D"/>
    <w:rsid w:val="00127948"/>
    <w:rsid w:val="00130F47"/>
    <w:rsid w:val="00130F85"/>
    <w:rsid w:val="0013335F"/>
    <w:rsid w:val="00133B20"/>
    <w:rsid w:val="001349A6"/>
    <w:rsid w:val="0013589C"/>
    <w:rsid w:val="00136A44"/>
    <w:rsid w:val="001370E3"/>
    <w:rsid w:val="00137AE2"/>
    <w:rsid w:val="00140470"/>
    <w:rsid w:val="00140ADE"/>
    <w:rsid w:val="00141E5C"/>
    <w:rsid w:val="00141FF7"/>
    <w:rsid w:val="00142A31"/>
    <w:rsid w:val="001436D4"/>
    <w:rsid w:val="001445CE"/>
    <w:rsid w:val="00144CD7"/>
    <w:rsid w:val="0014522C"/>
    <w:rsid w:val="0014541D"/>
    <w:rsid w:val="00145DB6"/>
    <w:rsid w:val="00145EF3"/>
    <w:rsid w:val="001462C3"/>
    <w:rsid w:val="00146BDA"/>
    <w:rsid w:val="00147AAB"/>
    <w:rsid w:val="00152393"/>
    <w:rsid w:val="001526CA"/>
    <w:rsid w:val="0015374A"/>
    <w:rsid w:val="00154A05"/>
    <w:rsid w:val="00155951"/>
    <w:rsid w:val="00155A96"/>
    <w:rsid w:val="00155B89"/>
    <w:rsid w:val="00156733"/>
    <w:rsid w:val="00156F72"/>
    <w:rsid w:val="0015761B"/>
    <w:rsid w:val="00160ADB"/>
    <w:rsid w:val="00161488"/>
    <w:rsid w:val="0016172B"/>
    <w:rsid w:val="00161D01"/>
    <w:rsid w:val="00161D70"/>
    <w:rsid w:val="00163413"/>
    <w:rsid w:val="001636A0"/>
    <w:rsid w:val="0016386C"/>
    <w:rsid w:val="00163E72"/>
    <w:rsid w:val="0016415A"/>
    <w:rsid w:val="001644B1"/>
    <w:rsid w:val="00164727"/>
    <w:rsid w:val="001651BE"/>
    <w:rsid w:val="00165B1B"/>
    <w:rsid w:val="00166167"/>
    <w:rsid w:val="00166516"/>
    <w:rsid w:val="00166909"/>
    <w:rsid w:val="00170236"/>
    <w:rsid w:val="00170F7B"/>
    <w:rsid w:val="00170FF6"/>
    <w:rsid w:val="00171E34"/>
    <w:rsid w:val="00171F33"/>
    <w:rsid w:val="00172348"/>
    <w:rsid w:val="0017272E"/>
    <w:rsid w:val="00174A9D"/>
    <w:rsid w:val="00174CE4"/>
    <w:rsid w:val="001751F7"/>
    <w:rsid w:val="00175694"/>
    <w:rsid w:val="0017632F"/>
    <w:rsid w:val="00176359"/>
    <w:rsid w:val="00176798"/>
    <w:rsid w:val="00176D70"/>
    <w:rsid w:val="00177483"/>
    <w:rsid w:val="0017773D"/>
    <w:rsid w:val="00177F30"/>
    <w:rsid w:val="00177F74"/>
    <w:rsid w:val="00180043"/>
    <w:rsid w:val="00180577"/>
    <w:rsid w:val="00181B18"/>
    <w:rsid w:val="00181D95"/>
    <w:rsid w:val="00181EA2"/>
    <w:rsid w:val="00182052"/>
    <w:rsid w:val="00182235"/>
    <w:rsid w:val="00182592"/>
    <w:rsid w:val="0018349D"/>
    <w:rsid w:val="00183962"/>
    <w:rsid w:val="00183A2E"/>
    <w:rsid w:val="00184374"/>
    <w:rsid w:val="00185068"/>
    <w:rsid w:val="001861CB"/>
    <w:rsid w:val="00187070"/>
    <w:rsid w:val="00187ECA"/>
    <w:rsid w:val="00190966"/>
    <w:rsid w:val="00191C28"/>
    <w:rsid w:val="001948DA"/>
    <w:rsid w:val="001958BE"/>
    <w:rsid w:val="00195CEB"/>
    <w:rsid w:val="0019696E"/>
    <w:rsid w:val="00196A9C"/>
    <w:rsid w:val="00196CF1"/>
    <w:rsid w:val="00197569"/>
    <w:rsid w:val="00197EB9"/>
    <w:rsid w:val="001A028F"/>
    <w:rsid w:val="001A0345"/>
    <w:rsid w:val="001A065F"/>
    <w:rsid w:val="001A0DC5"/>
    <w:rsid w:val="001A180E"/>
    <w:rsid w:val="001A2B90"/>
    <w:rsid w:val="001A36D2"/>
    <w:rsid w:val="001A3C83"/>
    <w:rsid w:val="001A4BC9"/>
    <w:rsid w:val="001A5728"/>
    <w:rsid w:val="001A6A4C"/>
    <w:rsid w:val="001A6EB4"/>
    <w:rsid w:val="001A73B1"/>
    <w:rsid w:val="001B0F7D"/>
    <w:rsid w:val="001B15E0"/>
    <w:rsid w:val="001B19E4"/>
    <w:rsid w:val="001B1DCF"/>
    <w:rsid w:val="001B1FBF"/>
    <w:rsid w:val="001B20FB"/>
    <w:rsid w:val="001B336B"/>
    <w:rsid w:val="001B3858"/>
    <w:rsid w:val="001B3D7F"/>
    <w:rsid w:val="001B4A93"/>
    <w:rsid w:val="001B4F6D"/>
    <w:rsid w:val="001B528D"/>
    <w:rsid w:val="001B5326"/>
    <w:rsid w:val="001B7690"/>
    <w:rsid w:val="001C06FE"/>
    <w:rsid w:val="001C0A1A"/>
    <w:rsid w:val="001C2177"/>
    <w:rsid w:val="001C2792"/>
    <w:rsid w:val="001C3606"/>
    <w:rsid w:val="001C3F89"/>
    <w:rsid w:val="001C4D0C"/>
    <w:rsid w:val="001C63C8"/>
    <w:rsid w:val="001D0E2D"/>
    <w:rsid w:val="001D15B1"/>
    <w:rsid w:val="001D22A1"/>
    <w:rsid w:val="001D2336"/>
    <w:rsid w:val="001D32C0"/>
    <w:rsid w:val="001D357E"/>
    <w:rsid w:val="001D38A2"/>
    <w:rsid w:val="001D3BAB"/>
    <w:rsid w:val="001D4FCD"/>
    <w:rsid w:val="001D51D8"/>
    <w:rsid w:val="001D5A72"/>
    <w:rsid w:val="001D5FD6"/>
    <w:rsid w:val="001D6775"/>
    <w:rsid w:val="001D7A0C"/>
    <w:rsid w:val="001E0A20"/>
    <w:rsid w:val="001E18C9"/>
    <w:rsid w:val="001E225A"/>
    <w:rsid w:val="001E3DC5"/>
    <w:rsid w:val="001E4785"/>
    <w:rsid w:val="001E4983"/>
    <w:rsid w:val="001E4C0D"/>
    <w:rsid w:val="001E4DA3"/>
    <w:rsid w:val="001E58D7"/>
    <w:rsid w:val="001E7573"/>
    <w:rsid w:val="001F06C4"/>
    <w:rsid w:val="001F1913"/>
    <w:rsid w:val="001F193E"/>
    <w:rsid w:val="001F20C6"/>
    <w:rsid w:val="001F2AD9"/>
    <w:rsid w:val="001F3151"/>
    <w:rsid w:val="001F47CA"/>
    <w:rsid w:val="001F6011"/>
    <w:rsid w:val="001F60C9"/>
    <w:rsid w:val="001F659C"/>
    <w:rsid w:val="00201512"/>
    <w:rsid w:val="00201904"/>
    <w:rsid w:val="00201FD3"/>
    <w:rsid w:val="00203F84"/>
    <w:rsid w:val="002045B7"/>
    <w:rsid w:val="00206472"/>
    <w:rsid w:val="00206A4C"/>
    <w:rsid w:val="00206ADC"/>
    <w:rsid w:val="00207369"/>
    <w:rsid w:val="00207C3F"/>
    <w:rsid w:val="00212038"/>
    <w:rsid w:val="00213022"/>
    <w:rsid w:val="002135F7"/>
    <w:rsid w:val="00214925"/>
    <w:rsid w:val="00216F6D"/>
    <w:rsid w:val="00217357"/>
    <w:rsid w:val="0022110D"/>
    <w:rsid w:val="00223F26"/>
    <w:rsid w:val="00224C7A"/>
    <w:rsid w:val="002261FC"/>
    <w:rsid w:val="0022620A"/>
    <w:rsid w:val="002267A2"/>
    <w:rsid w:val="00226827"/>
    <w:rsid w:val="00227463"/>
    <w:rsid w:val="002276C7"/>
    <w:rsid w:val="0023005E"/>
    <w:rsid w:val="002304FC"/>
    <w:rsid w:val="00230B58"/>
    <w:rsid w:val="002338E9"/>
    <w:rsid w:val="002339FA"/>
    <w:rsid w:val="00235087"/>
    <w:rsid w:val="00235105"/>
    <w:rsid w:val="0023555B"/>
    <w:rsid w:val="002363DE"/>
    <w:rsid w:val="002365DE"/>
    <w:rsid w:val="002369D0"/>
    <w:rsid w:val="00236AB1"/>
    <w:rsid w:val="00236CB9"/>
    <w:rsid w:val="00237170"/>
    <w:rsid w:val="00237211"/>
    <w:rsid w:val="00237996"/>
    <w:rsid w:val="00240156"/>
    <w:rsid w:val="00240352"/>
    <w:rsid w:val="002405C1"/>
    <w:rsid w:val="002410D3"/>
    <w:rsid w:val="0024123B"/>
    <w:rsid w:val="00241A2F"/>
    <w:rsid w:val="00242224"/>
    <w:rsid w:val="00242FD1"/>
    <w:rsid w:val="00243976"/>
    <w:rsid w:val="00243CD9"/>
    <w:rsid w:val="00244283"/>
    <w:rsid w:val="00245056"/>
    <w:rsid w:val="002453BA"/>
    <w:rsid w:val="00245EA4"/>
    <w:rsid w:val="002461BC"/>
    <w:rsid w:val="002465EC"/>
    <w:rsid w:val="00247844"/>
    <w:rsid w:val="00247E4D"/>
    <w:rsid w:val="002500BF"/>
    <w:rsid w:val="00250459"/>
    <w:rsid w:val="00250622"/>
    <w:rsid w:val="00250A76"/>
    <w:rsid w:val="002518D6"/>
    <w:rsid w:val="00251E10"/>
    <w:rsid w:val="00252A20"/>
    <w:rsid w:val="00252EF3"/>
    <w:rsid w:val="00253935"/>
    <w:rsid w:val="00254894"/>
    <w:rsid w:val="00256170"/>
    <w:rsid w:val="0025666D"/>
    <w:rsid w:val="002606EB"/>
    <w:rsid w:val="00260759"/>
    <w:rsid w:val="00260806"/>
    <w:rsid w:val="00261D58"/>
    <w:rsid w:val="00262883"/>
    <w:rsid w:val="0026314D"/>
    <w:rsid w:val="00263C35"/>
    <w:rsid w:val="00264E1C"/>
    <w:rsid w:val="0026526B"/>
    <w:rsid w:val="00265EAE"/>
    <w:rsid w:val="00266FFA"/>
    <w:rsid w:val="00267E90"/>
    <w:rsid w:val="00270D03"/>
    <w:rsid w:val="00270E85"/>
    <w:rsid w:val="00271499"/>
    <w:rsid w:val="00271587"/>
    <w:rsid w:val="002727DA"/>
    <w:rsid w:val="00272839"/>
    <w:rsid w:val="00272A1D"/>
    <w:rsid w:val="00272FC1"/>
    <w:rsid w:val="00274F28"/>
    <w:rsid w:val="002754F6"/>
    <w:rsid w:val="00276B13"/>
    <w:rsid w:val="002806B9"/>
    <w:rsid w:val="002813C8"/>
    <w:rsid w:val="00281676"/>
    <w:rsid w:val="00284F5E"/>
    <w:rsid w:val="00290A88"/>
    <w:rsid w:val="002917F0"/>
    <w:rsid w:val="0029233B"/>
    <w:rsid w:val="002929CB"/>
    <w:rsid w:val="0029374C"/>
    <w:rsid w:val="00293ABA"/>
    <w:rsid w:val="00294C41"/>
    <w:rsid w:val="00294FD6"/>
    <w:rsid w:val="0029523A"/>
    <w:rsid w:val="002954D9"/>
    <w:rsid w:val="00295DE9"/>
    <w:rsid w:val="002961A2"/>
    <w:rsid w:val="00296EB0"/>
    <w:rsid w:val="002975C4"/>
    <w:rsid w:val="00297C5B"/>
    <w:rsid w:val="00297E2D"/>
    <w:rsid w:val="002A0447"/>
    <w:rsid w:val="002A0B6E"/>
    <w:rsid w:val="002A11AB"/>
    <w:rsid w:val="002A1283"/>
    <w:rsid w:val="002A16ED"/>
    <w:rsid w:val="002A2C1B"/>
    <w:rsid w:val="002A3BAF"/>
    <w:rsid w:val="002A3EF7"/>
    <w:rsid w:val="002A50D8"/>
    <w:rsid w:val="002A5281"/>
    <w:rsid w:val="002A5829"/>
    <w:rsid w:val="002A5A1C"/>
    <w:rsid w:val="002A5D6E"/>
    <w:rsid w:val="002A5FA5"/>
    <w:rsid w:val="002A60AE"/>
    <w:rsid w:val="002A65F0"/>
    <w:rsid w:val="002A6C84"/>
    <w:rsid w:val="002B09A3"/>
    <w:rsid w:val="002B1386"/>
    <w:rsid w:val="002B1D33"/>
    <w:rsid w:val="002B1DA2"/>
    <w:rsid w:val="002B25C0"/>
    <w:rsid w:val="002B2DE3"/>
    <w:rsid w:val="002B3C61"/>
    <w:rsid w:val="002B4030"/>
    <w:rsid w:val="002B43F8"/>
    <w:rsid w:val="002B490F"/>
    <w:rsid w:val="002B5741"/>
    <w:rsid w:val="002B57A9"/>
    <w:rsid w:val="002B591E"/>
    <w:rsid w:val="002B6B5A"/>
    <w:rsid w:val="002B7362"/>
    <w:rsid w:val="002B746D"/>
    <w:rsid w:val="002C027B"/>
    <w:rsid w:val="002C14FC"/>
    <w:rsid w:val="002C25DD"/>
    <w:rsid w:val="002C2655"/>
    <w:rsid w:val="002C293C"/>
    <w:rsid w:val="002C2F6C"/>
    <w:rsid w:val="002C5378"/>
    <w:rsid w:val="002C5786"/>
    <w:rsid w:val="002C6661"/>
    <w:rsid w:val="002C6CEE"/>
    <w:rsid w:val="002C70F5"/>
    <w:rsid w:val="002C7180"/>
    <w:rsid w:val="002C7C26"/>
    <w:rsid w:val="002D00B5"/>
    <w:rsid w:val="002D00D4"/>
    <w:rsid w:val="002D031B"/>
    <w:rsid w:val="002D0362"/>
    <w:rsid w:val="002D1673"/>
    <w:rsid w:val="002D1BA3"/>
    <w:rsid w:val="002D2352"/>
    <w:rsid w:val="002D4F75"/>
    <w:rsid w:val="002D6E32"/>
    <w:rsid w:val="002D6E75"/>
    <w:rsid w:val="002E0CB2"/>
    <w:rsid w:val="002E12B0"/>
    <w:rsid w:val="002E23CA"/>
    <w:rsid w:val="002E2B83"/>
    <w:rsid w:val="002E2F1C"/>
    <w:rsid w:val="002E33FE"/>
    <w:rsid w:val="002E3B3C"/>
    <w:rsid w:val="002E3DEB"/>
    <w:rsid w:val="002E3E78"/>
    <w:rsid w:val="002E5232"/>
    <w:rsid w:val="002E547C"/>
    <w:rsid w:val="002E5910"/>
    <w:rsid w:val="002E5992"/>
    <w:rsid w:val="002E5D51"/>
    <w:rsid w:val="002E6F45"/>
    <w:rsid w:val="002E7315"/>
    <w:rsid w:val="002E775E"/>
    <w:rsid w:val="002F06DF"/>
    <w:rsid w:val="002F0ED1"/>
    <w:rsid w:val="002F0F1F"/>
    <w:rsid w:val="002F13BC"/>
    <w:rsid w:val="002F2574"/>
    <w:rsid w:val="002F2582"/>
    <w:rsid w:val="002F2B23"/>
    <w:rsid w:val="002F3223"/>
    <w:rsid w:val="002F3705"/>
    <w:rsid w:val="002F3C37"/>
    <w:rsid w:val="002F431C"/>
    <w:rsid w:val="002F52CA"/>
    <w:rsid w:val="002F5610"/>
    <w:rsid w:val="002F60FE"/>
    <w:rsid w:val="003005CE"/>
    <w:rsid w:val="00300889"/>
    <w:rsid w:val="003008D7"/>
    <w:rsid w:val="0030289C"/>
    <w:rsid w:val="00302B0A"/>
    <w:rsid w:val="00302F74"/>
    <w:rsid w:val="003042F7"/>
    <w:rsid w:val="00304371"/>
    <w:rsid w:val="00305228"/>
    <w:rsid w:val="0030567B"/>
    <w:rsid w:val="00306866"/>
    <w:rsid w:val="00306E6F"/>
    <w:rsid w:val="003074F5"/>
    <w:rsid w:val="00307577"/>
    <w:rsid w:val="00307887"/>
    <w:rsid w:val="0031010B"/>
    <w:rsid w:val="00310742"/>
    <w:rsid w:val="00311B2B"/>
    <w:rsid w:val="00311CAF"/>
    <w:rsid w:val="00312F3D"/>
    <w:rsid w:val="00313132"/>
    <w:rsid w:val="0031447D"/>
    <w:rsid w:val="0031494B"/>
    <w:rsid w:val="003151D1"/>
    <w:rsid w:val="00315653"/>
    <w:rsid w:val="0031655A"/>
    <w:rsid w:val="00316A52"/>
    <w:rsid w:val="0031714B"/>
    <w:rsid w:val="00317E45"/>
    <w:rsid w:val="003209CE"/>
    <w:rsid w:val="003211D7"/>
    <w:rsid w:val="0032178D"/>
    <w:rsid w:val="00321A1A"/>
    <w:rsid w:val="00322709"/>
    <w:rsid w:val="00322774"/>
    <w:rsid w:val="00322A1F"/>
    <w:rsid w:val="00323B26"/>
    <w:rsid w:val="003254D7"/>
    <w:rsid w:val="00326A4A"/>
    <w:rsid w:val="00326B35"/>
    <w:rsid w:val="003270A5"/>
    <w:rsid w:val="003272D9"/>
    <w:rsid w:val="00327334"/>
    <w:rsid w:val="0032758F"/>
    <w:rsid w:val="0032766E"/>
    <w:rsid w:val="0032773F"/>
    <w:rsid w:val="003277D3"/>
    <w:rsid w:val="00327F21"/>
    <w:rsid w:val="00330449"/>
    <w:rsid w:val="00330591"/>
    <w:rsid w:val="003337C1"/>
    <w:rsid w:val="003340C3"/>
    <w:rsid w:val="003350C8"/>
    <w:rsid w:val="00335538"/>
    <w:rsid w:val="00335C29"/>
    <w:rsid w:val="0033605A"/>
    <w:rsid w:val="00337096"/>
    <w:rsid w:val="003375CF"/>
    <w:rsid w:val="00337BDB"/>
    <w:rsid w:val="00340FD7"/>
    <w:rsid w:val="00341619"/>
    <w:rsid w:val="00341C16"/>
    <w:rsid w:val="003433E0"/>
    <w:rsid w:val="0034429F"/>
    <w:rsid w:val="003469D6"/>
    <w:rsid w:val="00346CC1"/>
    <w:rsid w:val="0034789D"/>
    <w:rsid w:val="00350F16"/>
    <w:rsid w:val="00351398"/>
    <w:rsid w:val="00352092"/>
    <w:rsid w:val="00352A8E"/>
    <w:rsid w:val="00353805"/>
    <w:rsid w:val="0035383F"/>
    <w:rsid w:val="00353D26"/>
    <w:rsid w:val="00353D74"/>
    <w:rsid w:val="00354D1A"/>
    <w:rsid w:val="00355A28"/>
    <w:rsid w:val="00355ED9"/>
    <w:rsid w:val="00356523"/>
    <w:rsid w:val="003568E9"/>
    <w:rsid w:val="00357DFA"/>
    <w:rsid w:val="0036110E"/>
    <w:rsid w:val="003635DE"/>
    <w:rsid w:val="00364B94"/>
    <w:rsid w:val="00364D2B"/>
    <w:rsid w:val="00364DBB"/>
    <w:rsid w:val="003658FB"/>
    <w:rsid w:val="00365927"/>
    <w:rsid w:val="003661B7"/>
    <w:rsid w:val="0036690C"/>
    <w:rsid w:val="00366FD3"/>
    <w:rsid w:val="0037234D"/>
    <w:rsid w:val="00372AD7"/>
    <w:rsid w:val="00372B84"/>
    <w:rsid w:val="00372BF0"/>
    <w:rsid w:val="0037414B"/>
    <w:rsid w:val="003741D4"/>
    <w:rsid w:val="00374A3A"/>
    <w:rsid w:val="00375A34"/>
    <w:rsid w:val="00375DD4"/>
    <w:rsid w:val="0037769C"/>
    <w:rsid w:val="00377E44"/>
    <w:rsid w:val="003806C7"/>
    <w:rsid w:val="003812F9"/>
    <w:rsid w:val="003816C6"/>
    <w:rsid w:val="00381F9E"/>
    <w:rsid w:val="00382E80"/>
    <w:rsid w:val="00382F2F"/>
    <w:rsid w:val="00384EE9"/>
    <w:rsid w:val="0038665A"/>
    <w:rsid w:val="00387515"/>
    <w:rsid w:val="0038761E"/>
    <w:rsid w:val="00387AF5"/>
    <w:rsid w:val="00387C5C"/>
    <w:rsid w:val="0039043F"/>
    <w:rsid w:val="003920A2"/>
    <w:rsid w:val="00393B8D"/>
    <w:rsid w:val="00393CDC"/>
    <w:rsid w:val="0039442C"/>
    <w:rsid w:val="00395A16"/>
    <w:rsid w:val="00395F58"/>
    <w:rsid w:val="00396901"/>
    <w:rsid w:val="00396B67"/>
    <w:rsid w:val="00396CA1"/>
    <w:rsid w:val="003A2228"/>
    <w:rsid w:val="003A258D"/>
    <w:rsid w:val="003A319A"/>
    <w:rsid w:val="003A34B3"/>
    <w:rsid w:val="003A3B78"/>
    <w:rsid w:val="003A3F7E"/>
    <w:rsid w:val="003A4301"/>
    <w:rsid w:val="003A4859"/>
    <w:rsid w:val="003A4B08"/>
    <w:rsid w:val="003A4EE2"/>
    <w:rsid w:val="003A608A"/>
    <w:rsid w:val="003A63A9"/>
    <w:rsid w:val="003A696E"/>
    <w:rsid w:val="003A6A81"/>
    <w:rsid w:val="003A7570"/>
    <w:rsid w:val="003A7970"/>
    <w:rsid w:val="003B0417"/>
    <w:rsid w:val="003B05C8"/>
    <w:rsid w:val="003B0839"/>
    <w:rsid w:val="003B4B4A"/>
    <w:rsid w:val="003B602D"/>
    <w:rsid w:val="003B73FD"/>
    <w:rsid w:val="003B7691"/>
    <w:rsid w:val="003B7C8D"/>
    <w:rsid w:val="003C17BA"/>
    <w:rsid w:val="003C1B25"/>
    <w:rsid w:val="003C1F53"/>
    <w:rsid w:val="003C1FC0"/>
    <w:rsid w:val="003C20E3"/>
    <w:rsid w:val="003C212D"/>
    <w:rsid w:val="003C3900"/>
    <w:rsid w:val="003C3A43"/>
    <w:rsid w:val="003C6E76"/>
    <w:rsid w:val="003C6F55"/>
    <w:rsid w:val="003D05D4"/>
    <w:rsid w:val="003D090E"/>
    <w:rsid w:val="003D1166"/>
    <w:rsid w:val="003D29C1"/>
    <w:rsid w:val="003D3A16"/>
    <w:rsid w:val="003D4A29"/>
    <w:rsid w:val="003D50AF"/>
    <w:rsid w:val="003D7899"/>
    <w:rsid w:val="003D7C42"/>
    <w:rsid w:val="003D7F76"/>
    <w:rsid w:val="003E1CF9"/>
    <w:rsid w:val="003E2A95"/>
    <w:rsid w:val="003E4A5F"/>
    <w:rsid w:val="003E514C"/>
    <w:rsid w:val="003E525B"/>
    <w:rsid w:val="003E58AA"/>
    <w:rsid w:val="003F0BBA"/>
    <w:rsid w:val="003F0DEB"/>
    <w:rsid w:val="003F204B"/>
    <w:rsid w:val="003F3889"/>
    <w:rsid w:val="003F4001"/>
    <w:rsid w:val="003F477B"/>
    <w:rsid w:val="003F4A6E"/>
    <w:rsid w:val="003F52E3"/>
    <w:rsid w:val="003F54A0"/>
    <w:rsid w:val="003F59B0"/>
    <w:rsid w:val="003F5A61"/>
    <w:rsid w:val="003F6152"/>
    <w:rsid w:val="003F6A1B"/>
    <w:rsid w:val="003F7E2B"/>
    <w:rsid w:val="00400203"/>
    <w:rsid w:val="00400775"/>
    <w:rsid w:val="00401153"/>
    <w:rsid w:val="0040191A"/>
    <w:rsid w:val="00402E3C"/>
    <w:rsid w:val="0040368F"/>
    <w:rsid w:val="00404466"/>
    <w:rsid w:val="004051CC"/>
    <w:rsid w:val="00405656"/>
    <w:rsid w:val="004057CA"/>
    <w:rsid w:val="004110D5"/>
    <w:rsid w:val="00411369"/>
    <w:rsid w:val="0041169F"/>
    <w:rsid w:val="00412F47"/>
    <w:rsid w:val="00413061"/>
    <w:rsid w:val="004132F9"/>
    <w:rsid w:val="004149B1"/>
    <w:rsid w:val="0041502E"/>
    <w:rsid w:val="00415A49"/>
    <w:rsid w:val="00416052"/>
    <w:rsid w:val="004162AE"/>
    <w:rsid w:val="0041675B"/>
    <w:rsid w:val="00416CDC"/>
    <w:rsid w:val="004175CF"/>
    <w:rsid w:val="0042011A"/>
    <w:rsid w:val="004221AC"/>
    <w:rsid w:val="00422E26"/>
    <w:rsid w:val="00424421"/>
    <w:rsid w:val="004247D1"/>
    <w:rsid w:val="00424B4C"/>
    <w:rsid w:val="00424D5C"/>
    <w:rsid w:val="00425394"/>
    <w:rsid w:val="0042569A"/>
    <w:rsid w:val="004259D2"/>
    <w:rsid w:val="00425AEC"/>
    <w:rsid w:val="004265EA"/>
    <w:rsid w:val="00427059"/>
    <w:rsid w:val="004273DC"/>
    <w:rsid w:val="00427667"/>
    <w:rsid w:val="00427A0F"/>
    <w:rsid w:val="00430AAF"/>
    <w:rsid w:val="00430C80"/>
    <w:rsid w:val="004312FD"/>
    <w:rsid w:val="00431536"/>
    <w:rsid w:val="0043254D"/>
    <w:rsid w:val="00432D4B"/>
    <w:rsid w:val="00433821"/>
    <w:rsid w:val="004342A5"/>
    <w:rsid w:val="00434B43"/>
    <w:rsid w:val="00435894"/>
    <w:rsid w:val="004361B0"/>
    <w:rsid w:val="0043629C"/>
    <w:rsid w:val="00436639"/>
    <w:rsid w:val="004368F7"/>
    <w:rsid w:val="004371A5"/>
    <w:rsid w:val="0043773E"/>
    <w:rsid w:val="00440373"/>
    <w:rsid w:val="004413F2"/>
    <w:rsid w:val="00441552"/>
    <w:rsid w:val="00441C77"/>
    <w:rsid w:val="0044364B"/>
    <w:rsid w:val="00443699"/>
    <w:rsid w:val="00443864"/>
    <w:rsid w:val="004443C9"/>
    <w:rsid w:val="004445E4"/>
    <w:rsid w:val="0044478D"/>
    <w:rsid w:val="00446BC8"/>
    <w:rsid w:val="00446C76"/>
    <w:rsid w:val="00446E11"/>
    <w:rsid w:val="0045099D"/>
    <w:rsid w:val="00450E8F"/>
    <w:rsid w:val="00450F97"/>
    <w:rsid w:val="004514AF"/>
    <w:rsid w:val="00451A85"/>
    <w:rsid w:val="00451AA1"/>
    <w:rsid w:val="004539BB"/>
    <w:rsid w:val="00455431"/>
    <w:rsid w:val="00457144"/>
    <w:rsid w:val="00457E87"/>
    <w:rsid w:val="0046191E"/>
    <w:rsid w:val="0046211D"/>
    <w:rsid w:val="004625D1"/>
    <w:rsid w:val="00463182"/>
    <w:rsid w:val="00463422"/>
    <w:rsid w:val="004638DC"/>
    <w:rsid w:val="004646F0"/>
    <w:rsid w:val="004646F3"/>
    <w:rsid w:val="00464D25"/>
    <w:rsid w:val="00464E2C"/>
    <w:rsid w:val="00466486"/>
    <w:rsid w:val="0046774A"/>
    <w:rsid w:val="004678EF"/>
    <w:rsid w:val="00467D05"/>
    <w:rsid w:val="00467F6D"/>
    <w:rsid w:val="00470392"/>
    <w:rsid w:val="004724B1"/>
    <w:rsid w:val="00472D6D"/>
    <w:rsid w:val="0047466A"/>
    <w:rsid w:val="00474B77"/>
    <w:rsid w:val="00474F0D"/>
    <w:rsid w:val="00477791"/>
    <w:rsid w:val="0047782A"/>
    <w:rsid w:val="004779E7"/>
    <w:rsid w:val="00477AF3"/>
    <w:rsid w:val="00477EB2"/>
    <w:rsid w:val="004819D9"/>
    <w:rsid w:val="00482758"/>
    <w:rsid w:val="00482887"/>
    <w:rsid w:val="00483AF1"/>
    <w:rsid w:val="00484BB5"/>
    <w:rsid w:val="00485104"/>
    <w:rsid w:val="00486024"/>
    <w:rsid w:val="00486064"/>
    <w:rsid w:val="0048608A"/>
    <w:rsid w:val="004878B7"/>
    <w:rsid w:val="004911A8"/>
    <w:rsid w:val="00491D76"/>
    <w:rsid w:val="00492015"/>
    <w:rsid w:val="00493D66"/>
    <w:rsid w:val="00493EC0"/>
    <w:rsid w:val="00494142"/>
    <w:rsid w:val="00495DCA"/>
    <w:rsid w:val="00497B26"/>
    <w:rsid w:val="004A0762"/>
    <w:rsid w:val="004A0A91"/>
    <w:rsid w:val="004A1210"/>
    <w:rsid w:val="004A2071"/>
    <w:rsid w:val="004A4729"/>
    <w:rsid w:val="004A4C47"/>
    <w:rsid w:val="004A6167"/>
    <w:rsid w:val="004B334D"/>
    <w:rsid w:val="004B5E3A"/>
    <w:rsid w:val="004B70C3"/>
    <w:rsid w:val="004B78EB"/>
    <w:rsid w:val="004C04DC"/>
    <w:rsid w:val="004C08FB"/>
    <w:rsid w:val="004C0B02"/>
    <w:rsid w:val="004C0E24"/>
    <w:rsid w:val="004C2DEA"/>
    <w:rsid w:val="004C3E80"/>
    <w:rsid w:val="004C456E"/>
    <w:rsid w:val="004C58A3"/>
    <w:rsid w:val="004C5D3A"/>
    <w:rsid w:val="004C6393"/>
    <w:rsid w:val="004C7428"/>
    <w:rsid w:val="004C75BE"/>
    <w:rsid w:val="004D0FBA"/>
    <w:rsid w:val="004D1A68"/>
    <w:rsid w:val="004D2918"/>
    <w:rsid w:val="004D473C"/>
    <w:rsid w:val="004D4EFA"/>
    <w:rsid w:val="004D54F2"/>
    <w:rsid w:val="004D767E"/>
    <w:rsid w:val="004D77CB"/>
    <w:rsid w:val="004E102D"/>
    <w:rsid w:val="004E34CE"/>
    <w:rsid w:val="004E3A38"/>
    <w:rsid w:val="004E419C"/>
    <w:rsid w:val="004E4B49"/>
    <w:rsid w:val="004E57BF"/>
    <w:rsid w:val="004E59DF"/>
    <w:rsid w:val="004E739D"/>
    <w:rsid w:val="004E7892"/>
    <w:rsid w:val="004F12CB"/>
    <w:rsid w:val="004F1C66"/>
    <w:rsid w:val="004F1FCB"/>
    <w:rsid w:val="004F206E"/>
    <w:rsid w:val="004F310F"/>
    <w:rsid w:val="004F412B"/>
    <w:rsid w:val="004F43A2"/>
    <w:rsid w:val="004F4A0A"/>
    <w:rsid w:val="004F54C8"/>
    <w:rsid w:val="004F5623"/>
    <w:rsid w:val="004F5F20"/>
    <w:rsid w:val="004F6016"/>
    <w:rsid w:val="004F65B0"/>
    <w:rsid w:val="004F6851"/>
    <w:rsid w:val="005013FF"/>
    <w:rsid w:val="005025AB"/>
    <w:rsid w:val="0050346F"/>
    <w:rsid w:val="00503941"/>
    <w:rsid w:val="00503AF6"/>
    <w:rsid w:val="00504815"/>
    <w:rsid w:val="00506D02"/>
    <w:rsid w:val="005102C2"/>
    <w:rsid w:val="00510434"/>
    <w:rsid w:val="00510666"/>
    <w:rsid w:val="005109DB"/>
    <w:rsid w:val="00510BA6"/>
    <w:rsid w:val="00510E67"/>
    <w:rsid w:val="00511B0C"/>
    <w:rsid w:val="005122CC"/>
    <w:rsid w:val="00512D7B"/>
    <w:rsid w:val="005131A6"/>
    <w:rsid w:val="00513205"/>
    <w:rsid w:val="005146E9"/>
    <w:rsid w:val="0051549D"/>
    <w:rsid w:val="0051622A"/>
    <w:rsid w:val="00516B4B"/>
    <w:rsid w:val="0052002C"/>
    <w:rsid w:val="00521002"/>
    <w:rsid w:val="00521561"/>
    <w:rsid w:val="00521B47"/>
    <w:rsid w:val="00522C93"/>
    <w:rsid w:val="00523658"/>
    <w:rsid w:val="005236D1"/>
    <w:rsid w:val="00523C9C"/>
    <w:rsid w:val="00523CDC"/>
    <w:rsid w:val="0052433D"/>
    <w:rsid w:val="005247A1"/>
    <w:rsid w:val="005256DA"/>
    <w:rsid w:val="005257A2"/>
    <w:rsid w:val="005271D1"/>
    <w:rsid w:val="005306C4"/>
    <w:rsid w:val="0053084A"/>
    <w:rsid w:val="00530E44"/>
    <w:rsid w:val="00530F8C"/>
    <w:rsid w:val="005310A4"/>
    <w:rsid w:val="0053179F"/>
    <w:rsid w:val="00531A6F"/>
    <w:rsid w:val="005335F8"/>
    <w:rsid w:val="005340AE"/>
    <w:rsid w:val="005346C7"/>
    <w:rsid w:val="00534893"/>
    <w:rsid w:val="00534F3A"/>
    <w:rsid w:val="00536492"/>
    <w:rsid w:val="00536972"/>
    <w:rsid w:val="00537AD6"/>
    <w:rsid w:val="00540704"/>
    <w:rsid w:val="00540FB5"/>
    <w:rsid w:val="00541FD5"/>
    <w:rsid w:val="00542288"/>
    <w:rsid w:val="005427B1"/>
    <w:rsid w:val="0054291F"/>
    <w:rsid w:val="005433EC"/>
    <w:rsid w:val="00543E32"/>
    <w:rsid w:val="005440B1"/>
    <w:rsid w:val="005449FA"/>
    <w:rsid w:val="00544C18"/>
    <w:rsid w:val="00545109"/>
    <w:rsid w:val="00545725"/>
    <w:rsid w:val="00545726"/>
    <w:rsid w:val="00546631"/>
    <w:rsid w:val="00550497"/>
    <w:rsid w:val="00551D2F"/>
    <w:rsid w:val="0055232D"/>
    <w:rsid w:val="0055290B"/>
    <w:rsid w:val="00552A7B"/>
    <w:rsid w:val="00553509"/>
    <w:rsid w:val="00554A23"/>
    <w:rsid w:val="00554C02"/>
    <w:rsid w:val="0055516B"/>
    <w:rsid w:val="00555976"/>
    <w:rsid w:val="00555B19"/>
    <w:rsid w:val="0055642B"/>
    <w:rsid w:val="005567F0"/>
    <w:rsid w:val="00557267"/>
    <w:rsid w:val="00557924"/>
    <w:rsid w:val="0055793E"/>
    <w:rsid w:val="005608ED"/>
    <w:rsid w:val="0056140C"/>
    <w:rsid w:val="0056164E"/>
    <w:rsid w:val="00563E23"/>
    <w:rsid w:val="0056505D"/>
    <w:rsid w:val="00565844"/>
    <w:rsid w:val="00565B53"/>
    <w:rsid w:val="00565F29"/>
    <w:rsid w:val="0056632C"/>
    <w:rsid w:val="005673E9"/>
    <w:rsid w:val="00567FDA"/>
    <w:rsid w:val="00570035"/>
    <w:rsid w:val="0057198B"/>
    <w:rsid w:val="00571E15"/>
    <w:rsid w:val="00571F12"/>
    <w:rsid w:val="0057286C"/>
    <w:rsid w:val="0057324E"/>
    <w:rsid w:val="0057383D"/>
    <w:rsid w:val="00573C82"/>
    <w:rsid w:val="005767A5"/>
    <w:rsid w:val="00577644"/>
    <w:rsid w:val="005776A3"/>
    <w:rsid w:val="0058055B"/>
    <w:rsid w:val="005806E4"/>
    <w:rsid w:val="00581185"/>
    <w:rsid w:val="0058292E"/>
    <w:rsid w:val="00582CE5"/>
    <w:rsid w:val="005833F2"/>
    <w:rsid w:val="00583E4A"/>
    <w:rsid w:val="00585098"/>
    <w:rsid w:val="005859DE"/>
    <w:rsid w:val="00586178"/>
    <w:rsid w:val="005870CA"/>
    <w:rsid w:val="00587405"/>
    <w:rsid w:val="005877D8"/>
    <w:rsid w:val="00590120"/>
    <w:rsid w:val="005904FF"/>
    <w:rsid w:val="005910AD"/>
    <w:rsid w:val="0059117D"/>
    <w:rsid w:val="00591583"/>
    <w:rsid w:val="0059303E"/>
    <w:rsid w:val="00593D85"/>
    <w:rsid w:val="005943D7"/>
    <w:rsid w:val="0059506A"/>
    <w:rsid w:val="005959F4"/>
    <w:rsid w:val="00596278"/>
    <w:rsid w:val="00596340"/>
    <w:rsid w:val="00596B06"/>
    <w:rsid w:val="00597A54"/>
    <w:rsid w:val="005A0523"/>
    <w:rsid w:val="005A0E40"/>
    <w:rsid w:val="005A3A22"/>
    <w:rsid w:val="005A4E68"/>
    <w:rsid w:val="005A4E81"/>
    <w:rsid w:val="005A6111"/>
    <w:rsid w:val="005A629B"/>
    <w:rsid w:val="005A68D0"/>
    <w:rsid w:val="005A7236"/>
    <w:rsid w:val="005A73EE"/>
    <w:rsid w:val="005B023E"/>
    <w:rsid w:val="005B0993"/>
    <w:rsid w:val="005B0BAC"/>
    <w:rsid w:val="005B0FA4"/>
    <w:rsid w:val="005B0FB0"/>
    <w:rsid w:val="005B183A"/>
    <w:rsid w:val="005B18B2"/>
    <w:rsid w:val="005B1AB8"/>
    <w:rsid w:val="005B2B4D"/>
    <w:rsid w:val="005B3011"/>
    <w:rsid w:val="005B387A"/>
    <w:rsid w:val="005B4DC2"/>
    <w:rsid w:val="005B4F13"/>
    <w:rsid w:val="005B5579"/>
    <w:rsid w:val="005B5608"/>
    <w:rsid w:val="005B5C30"/>
    <w:rsid w:val="005B6095"/>
    <w:rsid w:val="005B668A"/>
    <w:rsid w:val="005B6870"/>
    <w:rsid w:val="005B6C0C"/>
    <w:rsid w:val="005B6C13"/>
    <w:rsid w:val="005B6DB8"/>
    <w:rsid w:val="005B76A5"/>
    <w:rsid w:val="005C0DCF"/>
    <w:rsid w:val="005C1296"/>
    <w:rsid w:val="005C28E2"/>
    <w:rsid w:val="005C299D"/>
    <w:rsid w:val="005C3761"/>
    <w:rsid w:val="005C512D"/>
    <w:rsid w:val="005C546D"/>
    <w:rsid w:val="005C603C"/>
    <w:rsid w:val="005C60E9"/>
    <w:rsid w:val="005C6A98"/>
    <w:rsid w:val="005C6D98"/>
    <w:rsid w:val="005C71B4"/>
    <w:rsid w:val="005C7783"/>
    <w:rsid w:val="005C7A0E"/>
    <w:rsid w:val="005D180E"/>
    <w:rsid w:val="005D33F1"/>
    <w:rsid w:val="005D3FD7"/>
    <w:rsid w:val="005D5862"/>
    <w:rsid w:val="005E0ACC"/>
    <w:rsid w:val="005E1B42"/>
    <w:rsid w:val="005E2D0E"/>
    <w:rsid w:val="005E2E02"/>
    <w:rsid w:val="005E2F60"/>
    <w:rsid w:val="005E3268"/>
    <w:rsid w:val="005E4171"/>
    <w:rsid w:val="005E417D"/>
    <w:rsid w:val="005F08DA"/>
    <w:rsid w:val="005F10AE"/>
    <w:rsid w:val="005F320C"/>
    <w:rsid w:val="005F4432"/>
    <w:rsid w:val="005F5A44"/>
    <w:rsid w:val="005F6BED"/>
    <w:rsid w:val="00600625"/>
    <w:rsid w:val="006007EF"/>
    <w:rsid w:val="00602103"/>
    <w:rsid w:val="0060299F"/>
    <w:rsid w:val="006032FF"/>
    <w:rsid w:val="0060330F"/>
    <w:rsid w:val="006034DB"/>
    <w:rsid w:val="006036B4"/>
    <w:rsid w:val="00603768"/>
    <w:rsid w:val="0060389F"/>
    <w:rsid w:val="00603EF2"/>
    <w:rsid w:val="0060412F"/>
    <w:rsid w:val="00604EBB"/>
    <w:rsid w:val="00605C91"/>
    <w:rsid w:val="006060EC"/>
    <w:rsid w:val="00607D88"/>
    <w:rsid w:val="00610E75"/>
    <w:rsid w:val="006114AE"/>
    <w:rsid w:val="00612F4D"/>
    <w:rsid w:val="006135B8"/>
    <w:rsid w:val="006148E4"/>
    <w:rsid w:val="0061572F"/>
    <w:rsid w:val="0061589A"/>
    <w:rsid w:val="00615949"/>
    <w:rsid w:val="00615BF2"/>
    <w:rsid w:val="006164CB"/>
    <w:rsid w:val="006164FC"/>
    <w:rsid w:val="00617B11"/>
    <w:rsid w:val="00621438"/>
    <w:rsid w:val="00621FB8"/>
    <w:rsid w:val="00622B14"/>
    <w:rsid w:val="00624E86"/>
    <w:rsid w:val="006255FA"/>
    <w:rsid w:val="00626DC0"/>
    <w:rsid w:val="00627F6F"/>
    <w:rsid w:val="006309FD"/>
    <w:rsid w:val="00630A2C"/>
    <w:rsid w:val="006316F4"/>
    <w:rsid w:val="00631778"/>
    <w:rsid w:val="0063192B"/>
    <w:rsid w:val="00631B0F"/>
    <w:rsid w:val="00631BF9"/>
    <w:rsid w:val="00633776"/>
    <w:rsid w:val="006339A5"/>
    <w:rsid w:val="00633BDD"/>
    <w:rsid w:val="006341FE"/>
    <w:rsid w:val="00636A0E"/>
    <w:rsid w:val="006400BE"/>
    <w:rsid w:val="00640340"/>
    <w:rsid w:val="00641154"/>
    <w:rsid w:val="006421C6"/>
    <w:rsid w:val="00642C06"/>
    <w:rsid w:val="00642CA5"/>
    <w:rsid w:val="00642FE5"/>
    <w:rsid w:val="006448F7"/>
    <w:rsid w:val="006457AF"/>
    <w:rsid w:val="00645DEA"/>
    <w:rsid w:val="00647394"/>
    <w:rsid w:val="006475E6"/>
    <w:rsid w:val="006476D6"/>
    <w:rsid w:val="00647BB6"/>
    <w:rsid w:val="00652361"/>
    <w:rsid w:val="00652468"/>
    <w:rsid w:val="006524FB"/>
    <w:rsid w:val="00652B04"/>
    <w:rsid w:val="00653FB1"/>
    <w:rsid w:val="00654C84"/>
    <w:rsid w:val="00657163"/>
    <w:rsid w:val="00657370"/>
    <w:rsid w:val="00657441"/>
    <w:rsid w:val="00657D94"/>
    <w:rsid w:val="00660118"/>
    <w:rsid w:val="006603E6"/>
    <w:rsid w:val="0066090C"/>
    <w:rsid w:val="00660B6D"/>
    <w:rsid w:val="00660D16"/>
    <w:rsid w:val="006612E0"/>
    <w:rsid w:val="00661C39"/>
    <w:rsid w:val="00663B4D"/>
    <w:rsid w:val="00663B4E"/>
    <w:rsid w:val="006649FB"/>
    <w:rsid w:val="00665BC7"/>
    <w:rsid w:val="00666BCF"/>
    <w:rsid w:val="00666C1D"/>
    <w:rsid w:val="00666C6E"/>
    <w:rsid w:val="006678E6"/>
    <w:rsid w:val="00670C39"/>
    <w:rsid w:val="006746E3"/>
    <w:rsid w:val="0067573A"/>
    <w:rsid w:val="00675A23"/>
    <w:rsid w:val="00676982"/>
    <w:rsid w:val="00677186"/>
    <w:rsid w:val="00680595"/>
    <w:rsid w:val="0068074C"/>
    <w:rsid w:val="00680949"/>
    <w:rsid w:val="006810E4"/>
    <w:rsid w:val="0068113B"/>
    <w:rsid w:val="00681409"/>
    <w:rsid w:val="00681440"/>
    <w:rsid w:val="0068192E"/>
    <w:rsid w:val="00682D79"/>
    <w:rsid w:val="0068335E"/>
    <w:rsid w:val="006834A9"/>
    <w:rsid w:val="00683C12"/>
    <w:rsid w:val="006841E5"/>
    <w:rsid w:val="0068497D"/>
    <w:rsid w:val="00684C10"/>
    <w:rsid w:val="00685801"/>
    <w:rsid w:val="00685D60"/>
    <w:rsid w:val="00686389"/>
    <w:rsid w:val="00687EAD"/>
    <w:rsid w:val="006903D9"/>
    <w:rsid w:val="00690A21"/>
    <w:rsid w:val="00691C9A"/>
    <w:rsid w:val="00692F43"/>
    <w:rsid w:val="0069386A"/>
    <w:rsid w:val="00694733"/>
    <w:rsid w:val="006957C6"/>
    <w:rsid w:val="00695F9F"/>
    <w:rsid w:val="006963E9"/>
    <w:rsid w:val="006A0A8C"/>
    <w:rsid w:val="006A1717"/>
    <w:rsid w:val="006A1949"/>
    <w:rsid w:val="006A2A1A"/>
    <w:rsid w:val="006A3590"/>
    <w:rsid w:val="006A36A0"/>
    <w:rsid w:val="006A4D6F"/>
    <w:rsid w:val="006A6170"/>
    <w:rsid w:val="006A6663"/>
    <w:rsid w:val="006A6A73"/>
    <w:rsid w:val="006A74F0"/>
    <w:rsid w:val="006A7694"/>
    <w:rsid w:val="006B077B"/>
    <w:rsid w:val="006B0995"/>
    <w:rsid w:val="006B0B73"/>
    <w:rsid w:val="006B0CC4"/>
    <w:rsid w:val="006B0D0F"/>
    <w:rsid w:val="006B0D83"/>
    <w:rsid w:val="006B0F8D"/>
    <w:rsid w:val="006B2026"/>
    <w:rsid w:val="006B547A"/>
    <w:rsid w:val="006B6323"/>
    <w:rsid w:val="006B6EAC"/>
    <w:rsid w:val="006B7C79"/>
    <w:rsid w:val="006C1193"/>
    <w:rsid w:val="006C197B"/>
    <w:rsid w:val="006C228B"/>
    <w:rsid w:val="006C4070"/>
    <w:rsid w:val="006C4B9E"/>
    <w:rsid w:val="006C5063"/>
    <w:rsid w:val="006C6298"/>
    <w:rsid w:val="006C71D4"/>
    <w:rsid w:val="006C76D5"/>
    <w:rsid w:val="006C7F7E"/>
    <w:rsid w:val="006D0E99"/>
    <w:rsid w:val="006D13C9"/>
    <w:rsid w:val="006D15D5"/>
    <w:rsid w:val="006D23A8"/>
    <w:rsid w:val="006D34BD"/>
    <w:rsid w:val="006D36F4"/>
    <w:rsid w:val="006D39BB"/>
    <w:rsid w:val="006D4978"/>
    <w:rsid w:val="006D57E1"/>
    <w:rsid w:val="006D5914"/>
    <w:rsid w:val="006D5DC0"/>
    <w:rsid w:val="006D6F1F"/>
    <w:rsid w:val="006D7A77"/>
    <w:rsid w:val="006E1208"/>
    <w:rsid w:val="006E1733"/>
    <w:rsid w:val="006E1C64"/>
    <w:rsid w:val="006E1D98"/>
    <w:rsid w:val="006E27D2"/>
    <w:rsid w:val="006E28E8"/>
    <w:rsid w:val="006E6CC5"/>
    <w:rsid w:val="006E74F9"/>
    <w:rsid w:val="006E78C9"/>
    <w:rsid w:val="006E7E7E"/>
    <w:rsid w:val="006F017B"/>
    <w:rsid w:val="006F100D"/>
    <w:rsid w:val="006F170E"/>
    <w:rsid w:val="006F4101"/>
    <w:rsid w:val="006F519F"/>
    <w:rsid w:val="006F5868"/>
    <w:rsid w:val="006F79CC"/>
    <w:rsid w:val="006F7F5B"/>
    <w:rsid w:val="00700992"/>
    <w:rsid w:val="00700CDA"/>
    <w:rsid w:val="00701082"/>
    <w:rsid w:val="00701DAF"/>
    <w:rsid w:val="00701EF1"/>
    <w:rsid w:val="007020AE"/>
    <w:rsid w:val="00703AC9"/>
    <w:rsid w:val="00710236"/>
    <w:rsid w:val="00710D60"/>
    <w:rsid w:val="00711050"/>
    <w:rsid w:val="0071186A"/>
    <w:rsid w:val="00711EBB"/>
    <w:rsid w:val="0071218F"/>
    <w:rsid w:val="00712B0E"/>
    <w:rsid w:val="007130EC"/>
    <w:rsid w:val="0071472A"/>
    <w:rsid w:val="007154FB"/>
    <w:rsid w:val="00715BE8"/>
    <w:rsid w:val="007168B2"/>
    <w:rsid w:val="00716B44"/>
    <w:rsid w:val="00717073"/>
    <w:rsid w:val="00717461"/>
    <w:rsid w:val="00721261"/>
    <w:rsid w:val="007214E3"/>
    <w:rsid w:val="00721B4F"/>
    <w:rsid w:val="007227A3"/>
    <w:rsid w:val="007232B5"/>
    <w:rsid w:val="007236D9"/>
    <w:rsid w:val="00723CD0"/>
    <w:rsid w:val="007261F3"/>
    <w:rsid w:val="007263DE"/>
    <w:rsid w:val="007265D3"/>
    <w:rsid w:val="00726C3C"/>
    <w:rsid w:val="00726F68"/>
    <w:rsid w:val="00727BE5"/>
    <w:rsid w:val="0073047D"/>
    <w:rsid w:val="00730A87"/>
    <w:rsid w:val="007319EE"/>
    <w:rsid w:val="00731FF3"/>
    <w:rsid w:val="00732479"/>
    <w:rsid w:val="0073286E"/>
    <w:rsid w:val="00732EAA"/>
    <w:rsid w:val="0073307F"/>
    <w:rsid w:val="00733A67"/>
    <w:rsid w:val="00734CF8"/>
    <w:rsid w:val="00735F60"/>
    <w:rsid w:val="00736AE2"/>
    <w:rsid w:val="0074048F"/>
    <w:rsid w:val="00740940"/>
    <w:rsid w:val="0074165C"/>
    <w:rsid w:val="00741F88"/>
    <w:rsid w:val="007454E4"/>
    <w:rsid w:val="00745618"/>
    <w:rsid w:val="0074610C"/>
    <w:rsid w:val="00747F04"/>
    <w:rsid w:val="007511BE"/>
    <w:rsid w:val="00751F1C"/>
    <w:rsid w:val="00752834"/>
    <w:rsid w:val="007538FD"/>
    <w:rsid w:val="00754F07"/>
    <w:rsid w:val="00755605"/>
    <w:rsid w:val="007559AB"/>
    <w:rsid w:val="00755FE7"/>
    <w:rsid w:val="007575A4"/>
    <w:rsid w:val="007577E6"/>
    <w:rsid w:val="00757CE6"/>
    <w:rsid w:val="00757E95"/>
    <w:rsid w:val="00761C4B"/>
    <w:rsid w:val="00761D56"/>
    <w:rsid w:val="0076326A"/>
    <w:rsid w:val="00763E7C"/>
    <w:rsid w:val="007641A0"/>
    <w:rsid w:val="00764D20"/>
    <w:rsid w:val="0076527F"/>
    <w:rsid w:val="00765590"/>
    <w:rsid w:val="00765F06"/>
    <w:rsid w:val="00765F3F"/>
    <w:rsid w:val="00766043"/>
    <w:rsid w:val="00766434"/>
    <w:rsid w:val="00766523"/>
    <w:rsid w:val="00766F78"/>
    <w:rsid w:val="00770191"/>
    <w:rsid w:val="007708BB"/>
    <w:rsid w:val="00770F1A"/>
    <w:rsid w:val="00770F54"/>
    <w:rsid w:val="007719EA"/>
    <w:rsid w:val="00772948"/>
    <w:rsid w:val="00772E32"/>
    <w:rsid w:val="00773AB3"/>
    <w:rsid w:val="00773F38"/>
    <w:rsid w:val="0077428C"/>
    <w:rsid w:val="007745DD"/>
    <w:rsid w:val="007762CA"/>
    <w:rsid w:val="0077634F"/>
    <w:rsid w:val="00777719"/>
    <w:rsid w:val="007803AB"/>
    <w:rsid w:val="00780A37"/>
    <w:rsid w:val="00780E0A"/>
    <w:rsid w:val="0078134A"/>
    <w:rsid w:val="00781608"/>
    <w:rsid w:val="00781AAE"/>
    <w:rsid w:val="00781AFA"/>
    <w:rsid w:val="00782158"/>
    <w:rsid w:val="0078221F"/>
    <w:rsid w:val="007827E2"/>
    <w:rsid w:val="00782969"/>
    <w:rsid w:val="00783262"/>
    <w:rsid w:val="007836EE"/>
    <w:rsid w:val="00783D3C"/>
    <w:rsid w:val="007840DA"/>
    <w:rsid w:val="007844E7"/>
    <w:rsid w:val="00786A1B"/>
    <w:rsid w:val="007871B8"/>
    <w:rsid w:val="007908A3"/>
    <w:rsid w:val="00790C02"/>
    <w:rsid w:val="00791B74"/>
    <w:rsid w:val="007922DD"/>
    <w:rsid w:val="00792AC3"/>
    <w:rsid w:val="00793860"/>
    <w:rsid w:val="0079448E"/>
    <w:rsid w:val="00794613"/>
    <w:rsid w:val="00794D7E"/>
    <w:rsid w:val="00795789"/>
    <w:rsid w:val="007960BA"/>
    <w:rsid w:val="0079675E"/>
    <w:rsid w:val="00796FD7"/>
    <w:rsid w:val="007975A7"/>
    <w:rsid w:val="007A0B88"/>
    <w:rsid w:val="007A1FA3"/>
    <w:rsid w:val="007A2009"/>
    <w:rsid w:val="007A3376"/>
    <w:rsid w:val="007A36B4"/>
    <w:rsid w:val="007A3BFA"/>
    <w:rsid w:val="007A54A4"/>
    <w:rsid w:val="007A621F"/>
    <w:rsid w:val="007A69FF"/>
    <w:rsid w:val="007B00AB"/>
    <w:rsid w:val="007B00BE"/>
    <w:rsid w:val="007B0BEB"/>
    <w:rsid w:val="007B0EF0"/>
    <w:rsid w:val="007B1B22"/>
    <w:rsid w:val="007B3096"/>
    <w:rsid w:val="007B36A9"/>
    <w:rsid w:val="007B3A84"/>
    <w:rsid w:val="007B481E"/>
    <w:rsid w:val="007B556E"/>
    <w:rsid w:val="007B5F0C"/>
    <w:rsid w:val="007B5FC5"/>
    <w:rsid w:val="007B7089"/>
    <w:rsid w:val="007B711C"/>
    <w:rsid w:val="007C0E09"/>
    <w:rsid w:val="007C28A5"/>
    <w:rsid w:val="007C2A3B"/>
    <w:rsid w:val="007C2BDD"/>
    <w:rsid w:val="007C36FD"/>
    <w:rsid w:val="007C3F66"/>
    <w:rsid w:val="007C4406"/>
    <w:rsid w:val="007C46BB"/>
    <w:rsid w:val="007C4A58"/>
    <w:rsid w:val="007C6DA5"/>
    <w:rsid w:val="007C7055"/>
    <w:rsid w:val="007C715E"/>
    <w:rsid w:val="007D1424"/>
    <w:rsid w:val="007D1A69"/>
    <w:rsid w:val="007D1FAB"/>
    <w:rsid w:val="007D2CD2"/>
    <w:rsid w:val="007D38BB"/>
    <w:rsid w:val="007D3C66"/>
    <w:rsid w:val="007D46CD"/>
    <w:rsid w:val="007D4F44"/>
    <w:rsid w:val="007D5C6A"/>
    <w:rsid w:val="007D7918"/>
    <w:rsid w:val="007E0CBB"/>
    <w:rsid w:val="007E1D05"/>
    <w:rsid w:val="007E1F08"/>
    <w:rsid w:val="007E28A7"/>
    <w:rsid w:val="007E2C06"/>
    <w:rsid w:val="007E3A3E"/>
    <w:rsid w:val="007E4DE2"/>
    <w:rsid w:val="007E53B2"/>
    <w:rsid w:val="007E56BA"/>
    <w:rsid w:val="007E654D"/>
    <w:rsid w:val="007E78D3"/>
    <w:rsid w:val="007E7AA9"/>
    <w:rsid w:val="007F386C"/>
    <w:rsid w:val="007F6155"/>
    <w:rsid w:val="007F6A41"/>
    <w:rsid w:val="007F6C06"/>
    <w:rsid w:val="007F7AE6"/>
    <w:rsid w:val="007F7E0C"/>
    <w:rsid w:val="007F7FD4"/>
    <w:rsid w:val="00800685"/>
    <w:rsid w:val="00801149"/>
    <w:rsid w:val="00801379"/>
    <w:rsid w:val="0080145B"/>
    <w:rsid w:val="008017A7"/>
    <w:rsid w:val="00802CB9"/>
    <w:rsid w:val="00803473"/>
    <w:rsid w:val="00803781"/>
    <w:rsid w:val="00804946"/>
    <w:rsid w:val="00804DB2"/>
    <w:rsid w:val="008057D2"/>
    <w:rsid w:val="00805F04"/>
    <w:rsid w:val="008070BD"/>
    <w:rsid w:val="00807B2F"/>
    <w:rsid w:val="00807FF8"/>
    <w:rsid w:val="00811205"/>
    <w:rsid w:val="008141C4"/>
    <w:rsid w:val="00814AEF"/>
    <w:rsid w:val="008154DF"/>
    <w:rsid w:val="008157F5"/>
    <w:rsid w:val="0081662A"/>
    <w:rsid w:val="00816AA6"/>
    <w:rsid w:val="00816C91"/>
    <w:rsid w:val="008171BA"/>
    <w:rsid w:val="00817AD8"/>
    <w:rsid w:val="0082091B"/>
    <w:rsid w:val="00820DCC"/>
    <w:rsid w:val="00820FB2"/>
    <w:rsid w:val="008215B7"/>
    <w:rsid w:val="008216FF"/>
    <w:rsid w:val="00821939"/>
    <w:rsid w:val="00822FCE"/>
    <w:rsid w:val="00823590"/>
    <w:rsid w:val="008254FD"/>
    <w:rsid w:val="008261B0"/>
    <w:rsid w:val="008274D8"/>
    <w:rsid w:val="0082754A"/>
    <w:rsid w:val="00830119"/>
    <w:rsid w:val="00830B48"/>
    <w:rsid w:val="0083188C"/>
    <w:rsid w:val="00831A30"/>
    <w:rsid w:val="00833880"/>
    <w:rsid w:val="008339A9"/>
    <w:rsid w:val="00834223"/>
    <w:rsid w:val="00834902"/>
    <w:rsid w:val="00836224"/>
    <w:rsid w:val="008366FB"/>
    <w:rsid w:val="00836877"/>
    <w:rsid w:val="00837267"/>
    <w:rsid w:val="00837BE7"/>
    <w:rsid w:val="0084021D"/>
    <w:rsid w:val="008402A6"/>
    <w:rsid w:val="0084060C"/>
    <w:rsid w:val="008408C7"/>
    <w:rsid w:val="00843DFC"/>
    <w:rsid w:val="0084407A"/>
    <w:rsid w:val="00845583"/>
    <w:rsid w:val="00847ABA"/>
    <w:rsid w:val="00851561"/>
    <w:rsid w:val="008516FD"/>
    <w:rsid w:val="00851E80"/>
    <w:rsid w:val="00852717"/>
    <w:rsid w:val="00852C7B"/>
    <w:rsid w:val="0085319C"/>
    <w:rsid w:val="00853602"/>
    <w:rsid w:val="0085363E"/>
    <w:rsid w:val="00855697"/>
    <w:rsid w:val="008558EE"/>
    <w:rsid w:val="00855A10"/>
    <w:rsid w:val="008575CC"/>
    <w:rsid w:val="008600A5"/>
    <w:rsid w:val="008604E8"/>
    <w:rsid w:val="0086071D"/>
    <w:rsid w:val="00861590"/>
    <w:rsid w:val="0086192F"/>
    <w:rsid w:val="00861CD4"/>
    <w:rsid w:val="00862857"/>
    <w:rsid w:val="008629FD"/>
    <w:rsid w:val="00862FE4"/>
    <w:rsid w:val="00863367"/>
    <w:rsid w:val="008633D0"/>
    <w:rsid w:val="00864366"/>
    <w:rsid w:val="00864CB0"/>
    <w:rsid w:val="00866875"/>
    <w:rsid w:val="0086746D"/>
    <w:rsid w:val="008706F7"/>
    <w:rsid w:val="00870762"/>
    <w:rsid w:val="00870E80"/>
    <w:rsid w:val="00870EB2"/>
    <w:rsid w:val="0087283A"/>
    <w:rsid w:val="00872CCA"/>
    <w:rsid w:val="00873570"/>
    <w:rsid w:val="00873B40"/>
    <w:rsid w:val="00874008"/>
    <w:rsid w:val="00874296"/>
    <w:rsid w:val="00874618"/>
    <w:rsid w:val="0087593E"/>
    <w:rsid w:val="00875F5F"/>
    <w:rsid w:val="00877CF3"/>
    <w:rsid w:val="008812BD"/>
    <w:rsid w:val="008827D8"/>
    <w:rsid w:val="0088378F"/>
    <w:rsid w:val="00884584"/>
    <w:rsid w:val="00884594"/>
    <w:rsid w:val="0088585D"/>
    <w:rsid w:val="008860F6"/>
    <w:rsid w:val="0088670E"/>
    <w:rsid w:val="00886DFC"/>
    <w:rsid w:val="00887193"/>
    <w:rsid w:val="008872AB"/>
    <w:rsid w:val="00890060"/>
    <w:rsid w:val="00890339"/>
    <w:rsid w:val="008906FE"/>
    <w:rsid w:val="00892373"/>
    <w:rsid w:val="00892764"/>
    <w:rsid w:val="00892BF4"/>
    <w:rsid w:val="00892D1A"/>
    <w:rsid w:val="00892D8B"/>
    <w:rsid w:val="0089376D"/>
    <w:rsid w:val="00893835"/>
    <w:rsid w:val="008953A1"/>
    <w:rsid w:val="00896D8E"/>
    <w:rsid w:val="00897EEA"/>
    <w:rsid w:val="008A072F"/>
    <w:rsid w:val="008A1E57"/>
    <w:rsid w:val="008A2A60"/>
    <w:rsid w:val="008A34FE"/>
    <w:rsid w:val="008A377A"/>
    <w:rsid w:val="008A5045"/>
    <w:rsid w:val="008A5304"/>
    <w:rsid w:val="008A5F1D"/>
    <w:rsid w:val="008A62FF"/>
    <w:rsid w:val="008A67E5"/>
    <w:rsid w:val="008A6B8D"/>
    <w:rsid w:val="008A777D"/>
    <w:rsid w:val="008A7E18"/>
    <w:rsid w:val="008B0EAE"/>
    <w:rsid w:val="008B13E2"/>
    <w:rsid w:val="008B14E7"/>
    <w:rsid w:val="008B347D"/>
    <w:rsid w:val="008B3637"/>
    <w:rsid w:val="008B3674"/>
    <w:rsid w:val="008B5D0F"/>
    <w:rsid w:val="008B5F80"/>
    <w:rsid w:val="008B6328"/>
    <w:rsid w:val="008B7150"/>
    <w:rsid w:val="008B7247"/>
    <w:rsid w:val="008B75DE"/>
    <w:rsid w:val="008C1B64"/>
    <w:rsid w:val="008C2F5B"/>
    <w:rsid w:val="008C427F"/>
    <w:rsid w:val="008C464A"/>
    <w:rsid w:val="008C4CBC"/>
    <w:rsid w:val="008C5777"/>
    <w:rsid w:val="008C75B4"/>
    <w:rsid w:val="008C7E84"/>
    <w:rsid w:val="008D1427"/>
    <w:rsid w:val="008D144E"/>
    <w:rsid w:val="008D2608"/>
    <w:rsid w:val="008D4AFA"/>
    <w:rsid w:val="008D5D18"/>
    <w:rsid w:val="008D6002"/>
    <w:rsid w:val="008D6B8D"/>
    <w:rsid w:val="008D6CF6"/>
    <w:rsid w:val="008D706D"/>
    <w:rsid w:val="008D79D6"/>
    <w:rsid w:val="008E1086"/>
    <w:rsid w:val="008E1567"/>
    <w:rsid w:val="008E2F80"/>
    <w:rsid w:val="008E3F6E"/>
    <w:rsid w:val="008E5AF3"/>
    <w:rsid w:val="008F4E2D"/>
    <w:rsid w:val="008F623D"/>
    <w:rsid w:val="008F7BCD"/>
    <w:rsid w:val="0090017E"/>
    <w:rsid w:val="009007D0"/>
    <w:rsid w:val="00901749"/>
    <w:rsid w:val="00901BDD"/>
    <w:rsid w:val="00901F0D"/>
    <w:rsid w:val="009022C4"/>
    <w:rsid w:val="009023FA"/>
    <w:rsid w:val="00902426"/>
    <w:rsid w:val="009024FE"/>
    <w:rsid w:val="00903A3F"/>
    <w:rsid w:val="00903D3F"/>
    <w:rsid w:val="00903DEC"/>
    <w:rsid w:val="00904619"/>
    <w:rsid w:val="00905161"/>
    <w:rsid w:val="00905B2D"/>
    <w:rsid w:val="00906BC3"/>
    <w:rsid w:val="00906F4A"/>
    <w:rsid w:val="00906FBF"/>
    <w:rsid w:val="00907E53"/>
    <w:rsid w:val="009101A0"/>
    <w:rsid w:val="00910287"/>
    <w:rsid w:val="00910805"/>
    <w:rsid w:val="00911865"/>
    <w:rsid w:val="00912312"/>
    <w:rsid w:val="00912826"/>
    <w:rsid w:val="00912A15"/>
    <w:rsid w:val="00914014"/>
    <w:rsid w:val="009141A1"/>
    <w:rsid w:val="0091426B"/>
    <w:rsid w:val="00914755"/>
    <w:rsid w:val="00915F41"/>
    <w:rsid w:val="009167CD"/>
    <w:rsid w:val="00920520"/>
    <w:rsid w:val="00920655"/>
    <w:rsid w:val="00920782"/>
    <w:rsid w:val="00920988"/>
    <w:rsid w:val="00923E53"/>
    <w:rsid w:val="00925E93"/>
    <w:rsid w:val="00925F10"/>
    <w:rsid w:val="00927171"/>
    <w:rsid w:val="0092755B"/>
    <w:rsid w:val="009303CA"/>
    <w:rsid w:val="009305D2"/>
    <w:rsid w:val="0093191A"/>
    <w:rsid w:val="009328DF"/>
    <w:rsid w:val="009339E4"/>
    <w:rsid w:val="00934376"/>
    <w:rsid w:val="00934BD0"/>
    <w:rsid w:val="009353EB"/>
    <w:rsid w:val="009358D5"/>
    <w:rsid w:val="0093717D"/>
    <w:rsid w:val="00940E59"/>
    <w:rsid w:val="0094179E"/>
    <w:rsid w:val="00941A35"/>
    <w:rsid w:val="0094210B"/>
    <w:rsid w:val="00942B61"/>
    <w:rsid w:val="00942D70"/>
    <w:rsid w:val="00942E2C"/>
    <w:rsid w:val="009434A1"/>
    <w:rsid w:val="0094446C"/>
    <w:rsid w:val="00944A31"/>
    <w:rsid w:val="009455BB"/>
    <w:rsid w:val="00946EF7"/>
    <w:rsid w:val="00947183"/>
    <w:rsid w:val="009501FC"/>
    <w:rsid w:val="009522AE"/>
    <w:rsid w:val="00952AA9"/>
    <w:rsid w:val="00952D6B"/>
    <w:rsid w:val="00954882"/>
    <w:rsid w:val="00955C9C"/>
    <w:rsid w:val="00955E1B"/>
    <w:rsid w:val="009561B6"/>
    <w:rsid w:val="009564BF"/>
    <w:rsid w:val="00956BC9"/>
    <w:rsid w:val="009606FC"/>
    <w:rsid w:val="00960D67"/>
    <w:rsid w:val="00962C3C"/>
    <w:rsid w:val="009658E6"/>
    <w:rsid w:val="009668E6"/>
    <w:rsid w:val="00966CFD"/>
    <w:rsid w:val="00967445"/>
    <w:rsid w:val="00971557"/>
    <w:rsid w:val="009719F9"/>
    <w:rsid w:val="00971F71"/>
    <w:rsid w:val="009724FB"/>
    <w:rsid w:val="0097261C"/>
    <w:rsid w:val="00972DD3"/>
    <w:rsid w:val="00974EE4"/>
    <w:rsid w:val="00974FAA"/>
    <w:rsid w:val="00974FAF"/>
    <w:rsid w:val="00976C17"/>
    <w:rsid w:val="009772E0"/>
    <w:rsid w:val="0097742B"/>
    <w:rsid w:val="00980009"/>
    <w:rsid w:val="00980E98"/>
    <w:rsid w:val="0098116D"/>
    <w:rsid w:val="0098220E"/>
    <w:rsid w:val="009828E3"/>
    <w:rsid w:val="00982A04"/>
    <w:rsid w:val="00982D45"/>
    <w:rsid w:val="00983F48"/>
    <w:rsid w:val="00984404"/>
    <w:rsid w:val="00984457"/>
    <w:rsid w:val="009845BC"/>
    <w:rsid w:val="009856DB"/>
    <w:rsid w:val="00985AEF"/>
    <w:rsid w:val="00987185"/>
    <w:rsid w:val="00991E6B"/>
    <w:rsid w:val="009921CD"/>
    <w:rsid w:val="00992496"/>
    <w:rsid w:val="009937B9"/>
    <w:rsid w:val="00994BE9"/>
    <w:rsid w:val="00995116"/>
    <w:rsid w:val="009966BE"/>
    <w:rsid w:val="009968AA"/>
    <w:rsid w:val="009978CA"/>
    <w:rsid w:val="009A0303"/>
    <w:rsid w:val="009A08A4"/>
    <w:rsid w:val="009A111B"/>
    <w:rsid w:val="009A1534"/>
    <w:rsid w:val="009A17F2"/>
    <w:rsid w:val="009A3646"/>
    <w:rsid w:val="009A666C"/>
    <w:rsid w:val="009A73C9"/>
    <w:rsid w:val="009B06CE"/>
    <w:rsid w:val="009B0813"/>
    <w:rsid w:val="009B18BE"/>
    <w:rsid w:val="009B3017"/>
    <w:rsid w:val="009B38B9"/>
    <w:rsid w:val="009B3EC1"/>
    <w:rsid w:val="009B4289"/>
    <w:rsid w:val="009B51BE"/>
    <w:rsid w:val="009B52FC"/>
    <w:rsid w:val="009B6154"/>
    <w:rsid w:val="009B76EE"/>
    <w:rsid w:val="009B77C3"/>
    <w:rsid w:val="009B7D74"/>
    <w:rsid w:val="009C1F13"/>
    <w:rsid w:val="009C2083"/>
    <w:rsid w:val="009C2E2D"/>
    <w:rsid w:val="009C2F68"/>
    <w:rsid w:val="009C2FB6"/>
    <w:rsid w:val="009C36A3"/>
    <w:rsid w:val="009C3D6F"/>
    <w:rsid w:val="009C4267"/>
    <w:rsid w:val="009C4545"/>
    <w:rsid w:val="009C4DCC"/>
    <w:rsid w:val="009C54F8"/>
    <w:rsid w:val="009C5AF1"/>
    <w:rsid w:val="009C63BB"/>
    <w:rsid w:val="009C71EF"/>
    <w:rsid w:val="009D1BC0"/>
    <w:rsid w:val="009D2B7E"/>
    <w:rsid w:val="009D2D5D"/>
    <w:rsid w:val="009D2FBA"/>
    <w:rsid w:val="009D47A2"/>
    <w:rsid w:val="009D4F39"/>
    <w:rsid w:val="009D646E"/>
    <w:rsid w:val="009D7DDE"/>
    <w:rsid w:val="009E0347"/>
    <w:rsid w:val="009E08B0"/>
    <w:rsid w:val="009E1358"/>
    <w:rsid w:val="009E1808"/>
    <w:rsid w:val="009E238E"/>
    <w:rsid w:val="009E2431"/>
    <w:rsid w:val="009E2968"/>
    <w:rsid w:val="009E3C66"/>
    <w:rsid w:val="009E468E"/>
    <w:rsid w:val="009E52D2"/>
    <w:rsid w:val="009E5B24"/>
    <w:rsid w:val="009E5CE9"/>
    <w:rsid w:val="009E5E2F"/>
    <w:rsid w:val="009E6160"/>
    <w:rsid w:val="009E6AB0"/>
    <w:rsid w:val="009E7097"/>
    <w:rsid w:val="009E7F95"/>
    <w:rsid w:val="009F057C"/>
    <w:rsid w:val="009F1D70"/>
    <w:rsid w:val="009F1E78"/>
    <w:rsid w:val="009F1F85"/>
    <w:rsid w:val="009F23AB"/>
    <w:rsid w:val="009F2837"/>
    <w:rsid w:val="009F2858"/>
    <w:rsid w:val="009F3047"/>
    <w:rsid w:val="009F346A"/>
    <w:rsid w:val="009F39B7"/>
    <w:rsid w:val="009F407E"/>
    <w:rsid w:val="009F46C3"/>
    <w:rsid w:val="009F4EE7"/>
    <w:rsid w:val="009F539D"/>
    <w:rsid w:val="009F54DB"/>
    <w:rsid w:val="009F7005"/>
    <w:rsid w:val="009F7DD8"/>
    <w:rsid w:val="00A00372"/>
    <w:rsid w:val="00A010E1"/>
    <w:rsid w:val="00A017E6"/>
    <w:rsid w:val="00A0217C"/>
    <w:rsid w:val="00A02EC9"/>
    <w:rsid w:val="00A03C99"/>
    <w:rsid w:val="00A047EF"/>
    <w:rsid w:val="00A04BC6"/>
    <w:rsid w:val="00A04CDF"/>
    <w:rsid w:val="00A054A6"/>
    <w:rsid w:val="00A07F81"/>
    <w:rsid w:val="00A10904"/>
    <w:rsid w:val="00A10985"/>
    <w:rsid w:val="00A11E82"/>
    <w:rsid w:val="00A11F29"/>
    <w:rsid w:val="00A12146"/>
    <w:rsid w:val="00A127E4"/>
    <w:rsid w:val="00A12F0E"/>
    <w:rsid w:val="00A130E9"/>
    <w:rsid w:val="00A13CCC"/>
    <w:rsid w:val="00A147FD"/>
    <w:rsid w:val="00A14F3C"/>
    <w:rsid w:val="00A1518D"/>
    <w:rsid w:val="00A16478"/>
    <w:rsid w:val="00A17B52"/>
    <w:rsid w:val="00A2137F"/>
    <w:rsid w:val="00A21F4C"/>
    <w:rsid w:val="00A23D29"/>
    <w:rsid w:val="00A245A2"/>
    <w:rsid w:val="00A24805"/>
    <w:rsid w:val="00A24E22"/>
    <w:rsid w:val="00A263B5"/>
    <w:rsid w:val="00A27C6C"/>
    <w:rsid w:val="00A30178"/>
    <w:rsid w:val="00A3080E"/>
    <w:rsid w:val="00A30B20"/>
    <w:rsid w:val="00A30D18"/>
    <w:rsid w:val="00A33BB0"/>
    <w:rsid w:val="00A340F0"/>
    <w:rsid w:val="00A35A27"/>
    <w:rsid w:val="00A36436"/>
    <w:rsid w:val="00A36C98"/>
    <w:rsid w:val="00A37407"/>
    <w:rsid w:val="00A37418"/>
    <w:rsid w:val="00A37600"/>
    <w:rsid w:val="00A40780"/>
    <w:rsid w:val="00A407A6"/>
    <w:rsid w:val="00A41C68"/>
    <w:rsid w:val="00A426CA"/>
    <w:rsid w:val="00A42E82"/>
    <w:rsid w:val="00A430E2"/>
    <w:rsid w:val="00A43E4D"/>
    <w:rsid w:val="00A43E90"/>
    <w:rsid w:val="00A44AE2"/>
    <w:rsid w:val="00A45804"/>
    <w:rsid w:val="00A45BA6"/>
    <w:rsid w:val="00A46CBA"/>
    <w:rsid w:val="00A47156"/>
    <w:rsid w:val="00A501A2"/>
    <w:rsid w:val="00A50673"/>
    <w:rsid w:val="00A520F5"/>
    <w:rsid w:val="00A5289C"/>
    <w:rsid w:val="00A53103"/>
    <w:rsid w:val="00A53BED"/>
    <w:rsid w:val="00A54874"/>
    <w:rsid w:val="00A553D2"/>
    <w:rsid w:val="00A55436"/>
    <w:rsid w:val="00A574EF"/>
    <w:rsid w:val="00A5789D"/>
    <w:rsid w:val="00A57D55"/>
    <w:rsid w:val="00A605C9"/>
    <w:rsid w:val="00A6092F"/>
    <w:rsid w:val="00A6098A"/>
    <w:rsid w:val="00A60C6F"/>
    <w:rsid w:val="00A60E15"/>
    <w:rsid w:val="00A61751"/>
    <w:rsid w:val="00A624DB"/>
    <w:rsid w:val="00A627ED"/>
    <w:rsid w:val="00A629CC"/>
    <w:rsid w:val="00A63F3C"/>
    <w:rsid w:val="00A65BAB"/>
    <w:rsid w:val="00A65D0C"/>
    <w:rsid w:val="00A66FE7"/>
    <w:rsid w:val="00A67CFE"/>
    <w:rsid w:val="00A67ED7"/>
    <w:rsid w:val="00A70614"/>
    <w:rsid w:val="00A70E65"/>
    <w:rsid w:val="00A730ED"/>
    <w:rsid w:val="00A74969"/>
    <w:rsid w:val="00A76DCA"/>
    <w:rsid w:val="00A776E1"/>
    <w:rsid w:val="00A81296"/>
    <w:rsid w:val="00A81F8D"/>
    <w:rsid w:val="00A82276"/>
    <w:rsid w:val="00A831DF"/>
    <w:rsid w:val="00A8339F"/>
    <w:rsid w:val="00A836A1"/>
    <w:rsid w:val="00A83ADF"/>
    <w:rsid w:val="00A83C82"/>
    <w:rsid w:val="00A83FF8"/>
    <w:rsid w:val="00A84ECD"/>
    <w:rsid w:val="00A85AAD"/>
    <w:rsid w:val="00A86289"/>
    <w:rsid w:val="00A863C3"/>
    <w:rsid w:val="00A86913"/>
    <w:rsid w:val="00A87C2B"/>
    <w:rsid w:val="00A90792"/>
    <w:rsid w:val="00A90DF5"/>
    <w:rsid w:val="00A91798"/>
    <w:rsid w:val="00A92366"/>
    <w:rsid w:val="00A9254E"/>
    <w:rsid w:val="00A9323F"/>
    <w:rsid w:val="00A96114"/>
    <w:rsid w:val="00A962A9"/>
    <w:rsid w:val="00A96AF5"/>
    <w:rsid w:val="00A96DE2"/>
    <w:rsid w:val="00A97634"/>
    <w:rsid w:val="00A97796"/>
    <w:rsid w:val="00A97A57"/>
    <w:rsid w:val="00A97E64"/>
    <w:rsid w:val="00A97EBB"/>
    <w:rsid w:val="00AA1938"/>
    <w:rsid w:val="00AA202D"/>
    <w:rsid w:val="00AA2588"/>
    <w:rsid w:val="00AA2781"/>
    <w:rsid w:val="00AA4A8B"/>
    <w:rsid w:val="00AA525E"/>
    <w:rsid w:val="00AA5F76"/>
    <w:rsid w:val="00AA6065"/>
    <w:rsid w:val="00AA6507"/>
    <w:rsid w:val="00AA7F5B"/>
    <w:rsid w:val="00AB0036"/>
    <w:rsid w:val="00AB11A4"/>
    <w:rsid w:val="00AB2166"/>
    <w:rsid w:val="00AB29CD"/>
    <w:rsid w:val="00AB2B19"/>
    <w:rsid w:val="00AB487B"/>
    <w:rsid w:val="00AB4AC8"/>
    <w:rsid w:val="00AB606E"/>
    <w:rsid w:val="00AB6BE2"/>
    <w:rsid w:val="00AB74CA"/>
    <w:rsid w:val="00AC0D54"/>
    <w:rsid w:val="00AC192E"/>
    <w:rsid w:val="00AC22FC"/>
    <w:rsid w:val="00AC3D5B"/>
    <w:rsid w:val="00AC4010"/>
    <w:rsid w:val="00AC5850"/>
    <w:rsid w:val="00AC62AD"/>
    <w:rsid w:val="00AD0899"/>
    <w:rsid w:val="00AD09B7"/>
    <w:rsid w:val="00AD18F9"/>
    <w:rsid w:val="00AD1B06"/>
    <w:rsid w:val="00AD1CB1"/>
    <w:rsid w:val="00AD2350"/>
    <w:rsid w:val="00AD2A34"/>
    <w:rsid w:val="00AD4740"/>
    <w:rsid w:val="00AD5418"/>
    <w:rsid w:val="00AD6056"/>
    <w:rsid w:val="00AD6345"/>
    <w:rsid w:val="00AD6948"/>
    <w:rsid w:val="00AE0D31"/>
    <w:rsid w:val="00AE10DE"/>
    <w:rsid w:val="00AE1496"/>
    <w:rsid w:val="00AE2D36"/>
    <w:rsid w:val="00AE3224"/>
    <w:rsid w:val="00AE33DF"/>
    <w:rsid w:val="00AE3CB7"/>
    <w:rsid w:val="00AE48EB"/>
    <w:rsid w:val="00AE49A1"/>
    <w:rsid w:val="00AE581D"/>
    <w:rsid w:val="00AE58B2"/>
    <w:rsid w:val="00AE6871"/>
    <w:rsid w:val="00AE6C67"/>
    <w:rsid w:val="00AE70F9"/>
    <w:rsid w:val="00AF005A"/>
    <w:rsid w:val="00AF0B53"/>
    <w:rsid w:val="00AF14C5"/>
    <w:rsid w:val="00AF1BFD"/>
    <w:rsid w:val="00AF20BF"/>
    <w:rsid w:val="00AF341E"/>
    <w:rsid w:val="00AF4787"/>
    <w:rsid w:val="00AF4B38"/>
    <w:rsid w:val="00AF4DBC"/>
    <w:rsid w:val="00AF4EFC"/>
    <w:rsid w:val="00AF5E1C"/>
    <w:rsid w:val="00AF6B03"/>
    <w:rsid w:val="00AF711A"/>
    <w:rsid w:val="00B00D07"/>
    <w:rsid w:val="00B024C5"/>
    <w:rsid w:val="00B029CD"/>
    <w:rsid w:val="00B02BB3"/>
    <w:rsid w:val="00B02FF6"/>
    <w:rsid w:val="00B03CF5"/>
    <w:rsid w:val="00B0464D"/>
    <w:rsid w:val="00B05D5D"/>
    <w:rsid w:val="00B06E3D"/>
    <w:rsid w:val="00B07D94"/>
    <w:rsid w:val="00B12B06"/>
    <w:rsid w:val="00B13B68"/>
    <w:rsid w:val="00B1521A"/>
    <w:rsid w:val="00B15258"/>
    <w:rsid w:val="00B15833"/>
    <w:rsid w:val="00B16195"/>
    <w:rsid w:val="00B20605"/>
    <w:rsid w:val="00B20841"/>
    <w:rsid w:val="00B2164D"/>
    <w:rsid w:val="00B23304"/>
    <w:rsid w:val="00B24903"/>
    <w:rsid w:val="00B26B19"/>
    <w:rsid w:val="00B26DF4"/>
    <w:rsid w:val="00B272C2"/>
    <w:rsid w:val="00B31C0F"/>
    <w:rsid w:val="00B3271B"/>
    <w:rsid w:val="00B32A3B"/>
    <w:rsid w:val="00B35453"/>
    <w:rsid w:val="00B36386"/>
    <w:rsid w:val="00B36847"/>
    <w:rsid w:val="00B36FF6"/>
    <w:rsid w:val="00B373D3"/>
    <w:rsid w:val="00B40000"/>
    <w:rsid w:val="00B402C2"/>
    <w:rsid w:val="00B409A3"/>
    <w:rsid w:val="00B40F1A"/>
    <w:rsid w:val="00B41762"/>
    <w:rsid w:val="00B43BE8"/>
    <w:rsid w:val="00B44AE4"/>
    <w:rsid w:val="00B44FFD"/>
    <w:rsid w:val="00B461AA"/>
    <w:rsid w:val="00B46ABC"/>
    <w:rsid w:val="00B47257"/>
    <w:rsid w:val="00B5009E"/>
    <w:rsid w:val="00B5019C"/>
    <w:rsid w:val="00B50E98"/>
    <w:rsid w:val="00B514C1"/>
    <w:rsid w:val="00B53396"/>
    <w:rsid w:val="00B538E8"/>
    <w:rsid w:val="00B5444D"/>
    <w:rsid w:val="00B55DD7"/>
    <w:rsid w:val="00B56A5D"/>
    <w:rsid w:val="00B5765E"/>
    <w:rsid w:val="00B57BF3"/>
    <w:rsid w:val="00B60776"/>
    <w:rsid w:val="00B60FBF"/>
    <w:rsid w:val="00B61BA2"/>
    <w:rsid w:val="00B62485"/>
    <w:rsid w:val="00B6283C"/>
    <w:rsid w:val="00B64942"/>
    <w:rsid w:val="00B65521"/>
    <w:rsid w:val="00B657C0"/>
    <w:rsid w:val="00B66712"/>
    <w:rsid w:val="00B66E39"/>
    <w:rsid w:val="00B66EB4"/>
    <w:rsid w:val="00B6765F"/>
    <w:rsid w:val="00B703DF"/>
    <w:rsid w:val="00B70D23"/>
    <w:rsid w:val="00B72880"/>
    <w:rsid w:val="00B752C9"/>
    <w:rsid w:val="00B75825"/>
    <w:rsid w:val="00B76F47"/>
    <w:rsid w:val="00B80873"/>
    <w:rsid w:val="00B81E6C"/>
    <w:rsid w:val="00B822B9"/>
    <w:rsid w:val="00B83D58"/>
    <w:rsid w:val="00B83DB0"/>
    <w:rsid w:val="00B84B61"/>
    <w:rsid w:val="00B8535E"/>
    <w:rsid w:val="00B85B2E"/>
    <w:rsid w:val="00B864D2"/>
    <w:rsid w:val="00B86515"/>
    <w:rsid w:val="00B87192"/>
    <w:rsid w:val="00B87FD5"/>
    <w:rsid w:val="00B87FED"/>
    <w:rsid w:val="00B905D5"/>
    <w:rsid w:val="00B91A25"/>
    <w:rsid w:val="00B938AC"/>
    <w:rsid w:val="00B93ACC"/>
    <w:rsid w:val="00B93ED9"/>
    <w:rsid w:val="00B94107"/>
    <w:rsid w:val="00B943FA"/>
    <w:rsid w:val="00B95453"/>
    <w:rsid w:val="00B96F6C"/>
    <w:rsid w:val="00B971A0"/>
    <w:rsid w:val="00B97D0A"/>
    <w:rsid w:val="00BA0715"/>
    <w:rsid w:val="00BA0C8B"/>
    <w:rsid w:val="00BA0E82"/>
    <w:rsid w:val="00BA2BBA"/>
    <w:rsid w:val="00BA3D51"/>
    <w:rsid w:val="00BA41DF"/>
    <w:rsid w:val="00BA4717"/>
    <w:rsid w:val="00BA5E56"/>
    <w:rsid w:val="00BA608E"/>
    <w:rsid w:val="00BA6097"/>
    <w:rsid w:val="00BA6200"/>
    <w:rsid w:val="00BA627D"/>
    <w:rsid w:val="00BA64F8"/>
    <w:rsid w:val="00BA65FC"/>
    <w:rsid w:val="00BA74F0"/>
    <w:rsid w:val="00BB1A5F"/>
    <w:rsid w:val="00BB1F91"/>
    <w:rsid w:val="00BB541E"/>
    <w:rsid w:val="00BB5555"/>
    <w:rsid w:val="00BB645D"/>
    <w:rsid w:val="00BB6840"/>
    <w:rsid w:val="00BB686A"/>
    <w:rsid w:val="00BB6E1D"/>
    <w:rsid w:val="00BB77FD"/>
    <w:rsid w:val="00BC06CD"/>
    <w:rsid w:val="00BC1864"/>
    <w:rsid w:val="00BC19DC"/>
    <w:rsid w:val="00BC2576"/>
    <w:rsid w:val="00BC2AC7"/>
    <w:rsid w:val="00BC2D92"/>
    <w:rsid w:val="00BC60DE"/>
    <w:rsid w:val="00BC648B"/>
    <w:rsid w:val="00BD0CAE"/>
    <w:rsid w:val="00BD1A02"/>
    <w:rsid w:val="00BD1EF5"/>
    <w:rsid w:val="00BD1FF4"/>
    <w:rsid w:val="00BD29E7"/>
    <w:rsid w:val="00BD3D6F"/>
    <w:rsid w:val="00BD3F31"/>
    <w:rsid w:val="00BD3FD9"/>
    <w:rsid w:val="00BD4D63"/>
    <w:rsid w:val="00BD5193"/>
    <w:rsid w:val="00BD55AA"/>
    <w:rsid w:val="00BD615C"/>
    <w:rsid w:val="00BD70E8"/>
    <w:rsid w:val="00BD746B"/>
    <w:rsid w:val="00BD7763"/>
    <w:rsid w:val="00BD7E09"/>
    <w:rsid w:val="00BD7F05"/>
    <w:rsid w:val="00BE0CFB"/>
    <w:rsid w:val="00BE0E95"/>
    <w:rsid w:val="00BE12F0"/>
    <w:rsid w:val="00BE201C"/>
    <w:rsid w:val="00BE20A0"/>
    <w:rsid w:val="00BE2779"/>
    <w:rsid w:val="00BE3653"/>
    <w:rsid w:val="00BE4590"/>
    <w:rsid w:val="00BE52D5"/>
    <w:rsid w:val="00BE54B0"/>
    <w:rsid w:val="00BE5772"/>
    <w:rsid w:val="00BF0310"/>
    <w:rsid w:val="00BF2642"/>
    <w:rsid w:val="00BF2714"/>
    <w:rsid w:val="00BF4ECE"/>
    <w:rsid w:val="00BF68E0"/>
    <w:rsid w:val="00BF716B"/>
    <w:rsid w:val="00C00782"/>
    <w:rsid w:val="00C00931"/>
    <w:rsid w:val="00C0176D"/>
    <w:rsid w:val="00C036D0"/>
    <w:rsid w:val="00C03AF8"/>
    <w:rsid w:val="00C03C0D"/>
    <w:rsid w:val="00C03CE4"/>
    <w:rsid w:val="00C0476F"/>
    <w:rsid w:val="00C049BE"/>
    <w:rsid w:val="00C05C0F"/>
    <w:rsid w:val="00C079A5"/>
    <w:rsid w:val="00C1065A"/>
    <w:rsid w:val="00C10B06"/>
    <w:rsid w:val="00C10F31"/>
    <w:rsid w:val="00C112C6"/>
    <w:rsid w:val="00C112D5"/>
    <w:rsid w:val="00C1153A"/>
    <w:rsid w:val="00C11F3E"/>
    <w:rsid w:val="00C13573"/>
    <w:rsid w:val="00C135E8"/>
    <w:rsid w:val="00C14407"/>
    <w:rsid w:val="00C15247"/>
    <w:rsid w:val="00C154BD"/>
    <w:rsid w:val="00C1575D"/>
    <w:rsid w:val="00C15C2B"/>
    <w:rsid w:val="00C15C2E"/>
    <w:rsid w:val="00C160B6"/>
    <w:rsid w:val="00C16C04"/>
    <w:rsid w:val="00C22AB0"/>
    <w:rsid w:val="00C231CD"/>
    <w:rsid w:val="00C23CEA"/>
    <w:rsid w:val="00C24957"/>
    <w:rsid w:val="00C25F77"/>
    <w:rsid w:val="00C25FCC"/>
    <w:rsid w:val="00C26BDC"/>
    <w:rsid w:val="00C3015A"/>
    <w:rsid w:val="00C30318"/>
    <w:rsid w:val="00C3281E"/>
    <w:rsid w:val="00C32C97"/>
    <w:rsid w:val="00C346EF"/>
    <w:rsid w:val="00C348FB"/>
    <w:rsid w:val="00C3562D"/>
    <w:rsid w:val="00C37265"/>
    <w:rsid w:val="00C4032F"/>
    <w:rsid w:val="00C40777"/>
    <w:rsid w:val="00C41D3F"/>
    <w:rsid w:val="00C41D7C"/>
    <w:rsid w:val="00C430F9"/>
    <w:rsid w:val="00C43E08"/>
    <w:rsid w:val="00C4425A"/>
    <w:rsid w:val="00C449CB"/>
    <w:rsid w:val="00C44E49"/>
    <w:rsid w:val="00C46603"/>
    <w:rsid w:val="00C4697C"/>
    <w:rsid w:val="00C46E2F"/>
    <w:rsid w:val="00C47049"/>
    <w:rsid w:val="00C47306"/>
    <w:rsid w:val="00C47605"/>
    <w:rsid w:val="00C47732"/>
    <w:rsid w:val="00C4798C"/>
    <w:rsid w:val="00C47EB1"/>
    <w:rsid w:val="00C5081A"/>
    <w:rsid w:val="00C50A26"/>
    <w:rsid w:val="00C50AE9"/>
    <w:rsid w:val="00C50C43"/>
    <w:rsid w:val="00C50D52"/>
    <w:rsid w:val="00C52E5D"/>
    <w:rsid w:val="00C5326C"/>
    <w:rsid w:val="00C53973"/>
    <w:rsid w:val="00C53C80"/>
    <w:rsid w:val="00C54095"/>
    <w:rsid w:val="00C5426F"/>
    <w:rsid w:val="00C54AC3"/>
    <w:rsid w:val="00C556AE"/>
    <w:rsid w:val="00C55B96"/>
    <w:rsid w:val="00C5632C"/>
    <w:rsid w:val="00C568EC"/>
    <w:rsid w:val="00C56C4C"/>
    <w:rsid w:val="00C579EE"/>
    <w:rsid w:val="00C57A60"/>
    <w:rsid w:val="00C606A9"/>
    <w:rsid w:val="00C61C00"/>
    <w:rsid w:val="00C634F2"/>
    <w:rsid w:val="00C6364F"/>
    <w:rsid w:val="00C63D0B"/>
    <w:rsid w:val="00C6418C"/>
    <w:rsid w:val="00C64901"/>
    <w:rsid w:val="00C659D7"/>
    <w:rsid w:val="00C65B12"/>
    <w:rsid w:val="00C6667A"/>
    <w:rsid w:val="00C67346"/>
    <w:rsid w:val="00C67F35"/>
    <w:rsid w:val="00C701E1"/>
    <w:rsid w:val="00C71DF9"/>
    <w:rsid w:val="00C72729"/>
    <w:rsid w:val="00C72C41"/>
    <w:rsid w:val="00C7390B"/>
    <w:rsid w:val="00C73B1C"/>
    <w:rsid w:val="00C7458F"/>
    <w:rsid w:val="00C74BE7"/>
    <w:rsid w:val="00C75771"/>
    <w:rsid w:val="00C761EE"/>
    <w:rsid w:val="00C76A9C"/>
    <w:rsid w:val="00C775C0"/>
    <w:rsid w:val="00C779F6"/>
    <w:rsid w:val="00C800D3"/>
    <w:rsid w:val="00C82034"/>
    <w:rsid w:val="00C82805"/>
    <w:rsid w:val="00C828E0"/>
    <w:rsid w:val="00C82C2F"/>
    <w:rsid w:val="00C85727"/>
    <w:rsid w:val="00C85FCE"/>
    <w:rsid w:val="00C86B64"/>
    <w:rsid w:val="00C87189"/>
    <w:rsid w:val="00C871DD"/>
    <w:rsid w:val="00C87D66"/>
    <w:rsid w:val="00C87FE4"/>
    <w:rsid w:val="00C90611"/>
    <w:rsid w:val="00C9130C"/>
    <w:rsid w:val="00C9192C"/>
    <w:rsid w:val="00C92B1D"/>
    <w:rsid w:val="00C92B8D"/>
    <w:rsid w:val="00C92E0B"/>
    <w:rsid w:val="00C92FD2"/>
    <w:rsid w:val="00C93774"/>
    <w:rsid w:val="00C93D1C"/>
    <w:rsid w:val="00C93FF0"/>
    <w:rsid w:val="00C94D9B"/>
    <w:rsid w:val="00C954FC"/>
    <w:rsid w:val="00C96084"/>
    <w:rsid w:val="00CA11F6"/>
    <w:rsid w:val="00CA2209"/>
    <w:rsid w:val="00CA3C59"/>
    <w:rsid w:val="00CA514D"/>
    <w:rsid w:val="00CA51A0"/>
    <w:rsid w:val="00CA629B"/>
    <w:rsid w:val="00CA688D"/>
    <w:rsid w:val="00CA6A87"/>
    <w:rsid w:val="00CA74CF"/>
    <w:rsid w:val="00CB04E4"/>
    <w:rsid w:val="00CB0E3C"/>
    <w:rsid w:val="00CB1801"/>
    <w:rsid w:val="00CB1B09"/>
    <w:rsid w:val="00CB1CAD"/>
    <w:rsid w:val="00CB2FB9"/>
    <w:rsid w:val="00CB4147"/>
    <w:rsid w:val="00CB47AA"/>
    <w:rsid w:val="00CB499D"/>
    <w:rsid w:val="00CB4FC6"/>
    <w:rsid w:val="00CB607E"/>
    <w:rsid w:val="00CB71A9"/>
    <w:rsid w:val="00CB7900"/>
    <w:rsid w:val="00CB7B16"/>
    <w:rsid w:val="00CC03DA"/>
    <w:rsid w:val="00CC07C2"/>
    <w:rsid w:val="00CC1162"/>
    <w:rsid w:val="00CC1C52"/>
    <w:rsid w:val="00CC39B0"/>
    <w:rsid w:val="00CC4949"/>
    <w:rsid w:val="00CC5B9F"/>
    <w:rsid w:val="00CC5C9F"/>
    <w:rsid w:val="00CC66D5"/>
    <w:rsid w:val="00CC7B01"/>
    <w:rsid w:val="00CC7C15"/>
    <w:rsid w:val="00CC7D55"/>
    <w:rsid w:val="00CD01C9"/>
    <w:rsid w:val="00CD12B5"/>
    <w:rsid w:val="00CD15DD"/>
    <w:rsid w:val="00CD19FB"/>
    <w:rsid w:val="00CD1C3D"/>
    <w:rsid w:val="00CD249A"/>
    <w:rsid w:val="00CD24AE"/>
    <w:rsid w:val="00CD32F3"/>
    <w:rsid w:val="00CD336B"/>
    <w:rsid w:val="00CD3383"/>
    <w:rsid w:val="00CD338E"/>
    <w:rsid w:val="00CD415D"/>
    <w:rsid w:val="00CD45CB"/>
    <w:rsid w:val="00CD5767"/>
    <w:rsid w:val="00CD688C"/>
    <w:rsid w:val="00CD7909"/>
    <w:rsid w:val="00CE0691"/>
    <w:rsid w:val="00CE087A"/>
    <w:rsid w:val="00CE2628"/>
    <w:rsid w:val="00CE2EE4"/>
    <w:rsid w:val="00CE34FD"/>
    <w:rsid w:val="00CE3DEB"/>
    <w:rsid w:val="00CE49DF"/>
    <w:rsid w:val="00CE545D"/>
    <w:rsid w:val="00CE5D98"/>
    <w:rsid w:val="00CE6844"/>
    <w:rsid w:val="00CF046D"/>
    <w:rsid w:val="00CF15A5"/>
    <w:rsid w:val="00CF4814"/>
    <w:rsid w:val="00CF5247"/>
    <w:rsid w:val="00CF5679"/>
    <w:rsid w:val="00CF5B69"/>
    <w:rsid w:val="00CF611B"/>
    <w:rsid w:val="00CF6905"/>
    <w:rsid w:val="00CF7173"/>
    <w:rsid w:val="00CF76CA"/>
    <w:rsid w:val="00CF7828"/>
    <w:rsid w:val="00D02E11"/>
    <w:rsid w:val="00D03670"/>
    <w:rsid w:val="00D03FC5"/>
    <w:rsid w:val="00D04706"/>
    <w:rsid w:val="00D05171"/>
    <w:rsid w:val="00D05C30"/>
    <w:rsid w:val="00D0653F"/>
    <w:rsid w:val="00D072B0"/>
    <w:rsid w:val="00D10E10"/>
    <w:rsid w:val="00D126A1"/>
    <w:rsid w:val="00D130EA"/>
    <w:rsid w:val="00D1359A"/>
    <w:rsid w:val="00D176F4"/>
    <w:rsid w:val="00D17CFD"/>
    <w:rsid w:val="00D22BA7"/>
    <w:rsid w:val="00D2304C"/>
    <w:rsid w:val="00D23126"/>
    <w:rsid w:val="00D2321A"/>
    <w:rsid w:val="00D24BF4"/>
    <w:rsid w:val="00D24EC0"/>
    <w:rsid w:val="00D2564B"/>
    <w:rsid w:val="00D2567B"/>
    <w:rsid w:val="00D25FEE"/>
    <w:rsid w:val="00D26761"/>
    <w:rsid w:val="00D27315"/>
    <w:rsid w:val="00D27520"/>
    <w:rsid w:val="00D275FC"/>
    <w:rsid w:val="00D278C5"/>
    <w:rsid w:val="00D312DF"/>
    <w:rsid w:val="00D32E3A"/>
    <w:rsid w:val="00D33789"/>
    <w:rsid w:val="00D33B74"/>
    <w:rsid w:val="00D3448D"/>
    <w:rsid w:val="00D345DE"/>
    <w:rsid w:val="00D3464B"/>
    <w:rsid w:val="00D356CC"/>
    <w:rsid w:val="00D36B71"/>
    <w:rsid w:val="00D36FBA"/>
    <w:rsid w:val="00D378F2"/>
    <w:rsid w:val="00D4124C"/>
    <w:rsid w:val="00D4131F"/>
    <w:rsid w:val="00D41327"/>
    <w:rsid w:val="00D42EED"/>
    <w:rsid w:val="00D44160"/>
    <w:rsid w:val="00D44338"/>
    <w:rsid w:val="00D4480A"/>
    <w:rsid w:val="00D44F75"/>
    <w:rsid w:val="00D456EC"/>
    <w:rsid w:val="00D45815"/>
    <w:rsid w:val="00D45DEE"/>
    <w:rsid w:val="00D46E35"/>
    <w:rsid w:val="00D4793F"/>
    <w:rsid w:val="00D51B99"/>
    <w:rsid w:val="00D52761"/>
    <w:rsid w:val="00D52AF7"/>
    <w:rsid w:val="00D52C06"/>
    <w:rsid w:val="00D5359D"/>
    <w:rsid w:val="00D537A0"/>
    <w:rsid w:val="00D53C00"/>
    <w:rsid w:val="00D53D5C"/>
    <w:rsid w:val="00D543DD"/>
    <w:rsid w:val="00D573B0"/>
    <w:rsid w:val="00D60076"/>
    <w:rsid w:val="00D60325"/>
    <w:rsid w:val="00D6125A"/>
    <w:rsid w:val="00D61B98"/>
    <w:rsid w:val="00D63764"/>
    <w:rsid w:val="00D6376A"/>
    <w:rsid w:val="00D639B7"/>
    <w:rsid w:val="00D65F9E"/>
    <w:rsid w:val="00D662C0"/>
    <w:rsid w:val="00D67A29"/>
    <w:rsid w:val="00D67AD2"/>
    <w:rsid w:val="00D707EC"/>
    <w:rsid w:val="00D7163C"/>
    <w:rsid w:val="00D71669"/>
    <w:rsid w:val="00D72259"/>
    <w:rsid w:val="00D7332F"/>
    <w:rsid w:val="00D73D2F"/>
    <w:rsid w:val="00D74184"/>
    <w:rsid w:val="00D74197"/>
    <w:rsid w:val="00D742C2"/>
    <w:rsid w:val="00D745FD"/>
    <w:rsid w:val="00D74D9C"/>
    <w:rsid w:val="00D758CE"/>
    <w:rsid w:val="00D75A07"/>
    <w:rsid w:val="00D75CD8"/>
    <w:rsid w:val="00D75E16"/>
    <w:rsid w:val="00D75EFC"/>
    <w:rsid w:val="00D766AA"/>
    <w:rsid w:val="00D777ED"/>
    <w:rsid w:val="00D804BB"/>
    <w:rsid w:val="00D81309"/>
    <w:rsid w:val="00D81486"/>
    <w:rsid w:val="00D8179C"/>
    <w:rsid w:val="00D81A04"/>
    <w:rsid w:val="00D825B0"/>
    <w:rsid w:val="00D83676"/>
    <w:rsid w:val="00D838A5"/>
    <w:rsid w:val="00D842B0"/>
    <w:rsid w:val="00D8469A"/>
    <w:rsid w:val="00D84927"/>
    <w:rsid w:val="00D84FFB"/>
    <w:rsid w:val="00D86DAC"/>
    <w:rsid w:val="00D87B7A"/>
    <w:rsid w:val="00D917E1"/>
    <w:rsid w:val="00D91A7D"/>
    <w:rsid w:val="00D91DCF"/>
    <w:rsid w:val="00D95705"/>
    <w:rsid w:val="00D9581E"/>
    <w:rsid w:val="00D95933"/>
    <w:rsid w:val="00D97BB2"/>
    <w:rsid w:val="00DA0C70"/>
    <w:rsid w:val="00DA2058"/>
    <w:rsid w:val="00DA2395"/>
    <w:rsid w:val="00DA2A87"/>
    <w:rsid w:val="00DA3E67"/>
    <w:rsid w:val="00DA4B64"/>
    <w:rsid w:val="00DA5502"/>
    <w:rsid w:val="00DA61A0"/>
    <w:rsid w:val="00DA7151"/>
    <w:rsid w:val="00DA7593"/>
    <w:rsid w:val="00DA7E81"/>
    <w:rsid w:val="00DB032C"/>
    <w:rsid w:val="00DB0D11"/>
    <w:rsid w:val="00DB29CA"/>
    <w:rsid w:val="00DB2B7A"/>
    <w:rsid w:val="00DB313D"/>
    <w:rsid w:val="00DB315F"/>
    <w:rsid w:val="00DB340D"/>
    <w:rsid w:val="00DB3A0C"/>
    <w:rsid w:val="00DB5556"/>
    <w:rsid w:val="00DB57DD"/>
    <w:rsid w:val="00DB58C2"/>
    <w:rsid w:val="00DB6234"/>
    <w:rsid w:val="00DB6983"/>
    <w:rsid w:val="00DB6F04"/>
    <w:rsid w:val="00DB7ACF"/>
    <w:rsid w:val="00DC02AD"/>
    <w:rsid w:val="00DC0652"/>
    <w:rsid w:val="00DC12BC"/>
    <w:rsid w:val="00DC1D00"/>
    <w:rsid w:val="00DC21E2"/>
    <w:rsid w:val="00DC2A0B"/>
    <w:rsid w:val="00DC4019"/>
    <w:rsid w:val="00DC438D"/>
    <w:rsid w:val="00DC4F9B"/>
    <w:rsid w:val="00DC50CA"/>
    <w:rsid w:val="00DC5E3B"/>
    <w:rsid w:val="00DC632D"/>
    <w:rsid w:val="00DC681A"/>
    <w:rsid w:val="00DC6937"/>
    <w:rsid w:val="00DD05EC"/>
    <w:rsid w:val="00DD0E84"/>
    <w:rsid w:val="00DD1809"/>
    <w:rsid w:val="00DD1D53"/>
    <w:rsid w:val="00DD3A65"/>
    <w:rsid w:val="00DD3EB3"/>
    <w:rsid w:val="00DD462F"/>
    <w:rsid w:val="00DD4AED"/>
    <w:rsid w:val="00DD584C"/>
    <w:rsid w:val="00DD61A7"/>
    <w:rsid w:val="00DD6368"/>
    <w:rsid w:val="00DD644F"/>
    <w:rsid w:val="00DD6C35"/>
    <w:rsid w:val="00DD76FB"/>
    <w:rsid w:val="00DE0387"/>
    <w:rsid w:val="00DE0A90"/>
    <w:rsid w:val="00DE0BFA"/>
    <w:rsid w:val="00DE176F"/>
    <w:rsid w:val="00DE2709"/>
    <w:rsid w:val="00DE377D"/>
    <w:rsid w:val="00DE3AB3"/>
    <w:rsid w:val="00DE41B1"/>
    <w:rsid w:val="00DE4C6B"/>
    <w:rsid w:val="00DE6246"/>
    <w:rsid w:val="00DE66F8"/>
    <w:rsid w:val="00DE6E55"/>
    <w:rsid w:val="00DF1040"/>
    <w:rsid w:val="00DF1AC6"/>
    <w:rsid w:val="00DF1CA5"/>
    <w:rsid w:val="00DF2695"/>
    <w:rsid w:val="00DF2B0A"/>
    <w:rsid w:val="00DF3D28"/>
    <w:rsid w:val="00DF4023"/>
    <w:rsid w:val="00DF599A"/>
    <w:rsid w:val="00DF5A8A"/>
    <w:rsid w:val="00DF5A9E"/>
    <w:rsid w:val="00DF5CE0"/>
    <w:rsid w:val="00DF6D0E"/>
    <w:rsid w:val="00DF6DF5"/>
    <w:rsid w:val="00DF766C"/>
    <w:rsid w:val="00E001F5"/>
    <w:rsid w:val="00E00CFE"/>
    <w:rsid w:val="00E01ADE"/>
    <w:rsid w:val="00E026E1"/>
    <w:rsid w:val="00E02CCE"/>
    <w:rsid w:val="00E031BF"/>
    <w:rsid w:val="00E03567"/>
    <w:rsid w:val="00E03D04"/>
    <w:rsid w:val="00E04759"/>
    <w:rsid w:val="00E04FFB"/>
    <w:rsid w:val="00E05822"/>
    <w:rsid w:val="00E06458"/>
    <w:rsid w:val="00E065FB"/>
    <w:rsid w:val="00E073BA"/>
    <w:rsid w:val="00E07AA1"/>
    <w:rsid w:val="00E07F24"/>
    <w:rsid w:val="00E07FCD"/>
    <w:rsid w:val="00E112C6"/>
    <w:rsid w:val="00E11821"/>
    <w:rsid w:val="00E12001"/>
    <w:rsid w:val="00E1363A"/>
    <w:rsid w:val="00E14029"/>
    <w:rsid w:val="00E14705"/>
    <w:rsid w:val="00E14C27"/>
    <w:rsid w:val="00E14D20"/>
    <w:rsid w:val="00E15D5B"/>
    <w:rsid w:val="00E160B2"/>
    <w:rsid w:val="00E16DE7"/>
    <w:rsid w:val="00E1757E"/>
    <w:rsid w:val="00E2057C"/>
    <w:rsid w:val="00E2127F"/>
    <w:rsid w:val="00E22C56"/>
    <w:rsid w:val="00E2476D"/>
    <w:rsid w:val="00E24E9B"/>
    <w:rsid w:val="00E26348"/>
    <w:rsid w:val="00E263B8"/>
    <w:rsid w:val="00E26EA2"/>
    <w:rsid w:val="00E27046"/>
    <w:rsid w:val="00E27769"/>
    <w:rsid w:val="00E319BB"/>
    <w:rsid w:val="00E31F97"/>
    <w:rsid w:val="00E32451"/>
    <w:rsid w:val="00E33024"/>
    <w:rsid w:val="00E3303D"/>
    <w:rsid w:val="00E33AF4"/>
    <w:rsid w:val="00E352D8"/>
    <w:rsid w:val="00E366E3"/>
    <w:rsid w:val="00E37A8F"/>
    <w:rsid w:val="00E40A4F"/>
    <w:rsid w:val="00E40ECB"/>
    <w:rsid w:val="00E4152E"/>
    <w:rsid w:val="00E415EE"/>
    <w:rsid w:val="00E41BCC"/>
    <w:rsid w:val="00E42225"/>
    <w:rsid w:val="00E43642"/>
    <w:rsid w:val="00E43715"/>
    <w:rsid w:val="00E4483A"/>
    <w:rsid w:val="00E45643"/>
    <w:rsid w:val="00E45D04"/>
    <w:rsid w:val="00E46888"/>
    <w:rsid w:val="00E4718D"/>
    <w:rsid w:val="00E47246"/>
    <w:rsid w:val="00E51EEC"/>
    <w:rsid w:val="00E53168"/>
    <w:rsid w:val="00E56333"/>
    <w:rsid w:val="00E56ED5"/>
    <w:rsid w:val="00E579EE"/>
    <w:rsid w:val="00E57EDD"/>
    <w:rsid w:val="00E6060C"/>
    <w:rsid w:val="00E60871"/>
    <w:rsid w:val="00E609A0"/>
    <w:rsid w:val="00E61A90"/>
    <w:rsid w:val="00E61D80"/>
    <w:rsid w:val="00E6355B"/>
    <w:rsid w:val="00E6387F"/>
    <w:rsid w:val="00E63A6E"/>
    <w:rsid w:val="00E64A47"/>
    <w:rsid w:val="00E6554C"/>
    <w:rsid w:val="00E65791"/>
    <w:rsid w:val="00E657CD"/>
    <w:rsid w:val="00E65C70"/>
    <w:rsid w:val="00E65C72"/>
    <w:rsid w:val="00E66A85"/>
    <w:rsid w:val="00E66F35"/>
    <w:rsid w:val="00E67274"/>
    <w:rsid w:val="00E67604"/>
    <w:rsid w:val="00E67DB0"/>
    <w:rsid w:val="00E7000A"/>
    <w:rsid w:val="00E7006B"/>
    <w:rsid w:val="00E71862"/>
    <w:rsid w:val="00E7256B"/>
    <w:rsid w:val="00E7400C"/>
    <w:rsid w:val="00E746E9"/>
    <w:rsid w:val="00E7475F"/>
    <w:rsid w:val="00E74BB1"/>
    <w:rsid w:val="00E752EC"/>
    <w:rsid w:val="00E7549B"/>
    <w:rsid w:val="00E75F24"/>
    <w:rsid w:val="00E813B8"/>
    <w:rsid w:val="00E818A8"/>
    <w:rsid w:val="00E82319"/>
    <w:rsid w:val="00E82AEE"/>
    <w:rsid w:val="00E835D1"/>
    <w:rsid w:val="00E83998"/>
    <w:rsid w:val="00E8491E"/>
    <w:rsid w:val="00E84E97"/>
    <w:rsid w:val="00E865BD"/>
    <w:rsid w:val="00E866DF"/>
    <w:rsid w:val="00E8674C"/>
    <w:rsid w:val="00E86E7A"/>
    <w:rsid w:val="00E900F4"/>
    <w:rsid w:val="00E90291"/>
    <w:rsid w:val="00E90DDF"/>
    <w:rsid w:val="00E929CE"/>
    <w:rsid w:val="00E92AAE"/>
    <w:rsid w:val="00E92DF7"/>
    <w:rsid w:val="00E93006"/>
    <w:rsid w:val="00E9313F"/>
    <w:rsid w:val="00E9344B"/>
    <w:rsid w:val="00E93470"/>
    <w:rsid w:val="00E934A5"/>
    <w:rsid w:val="00E93A11"/>
    <w:rsid w:val="00E95335"/>
    <w:rsid w:val="00E97CF9"/>
    <w:rsid w:val="00EA37FC"/>
    <w:rsid w:val="00EA43BB"/>
    <w:rsid w:val="00EA65E2"/>
    <w:rsid w:val="00EA68B3"/>
    <w:rsid w:val="00EA7F16"/>
    <w:rsid w:val="00EB0DC9"/>
    <w:rsid w:val="00EB171B"/>
    <w:rsid w:val="00EB2C90"/>
    <w:rsid w:val="00EB2F2D"/>
    <w:rsid w:val="00EB3E2D"/>
    <w:rsid w:val="00EB41A2"/>
    <w:rsid w:val="00EB4DE9"/>
    <w:rsid w:val="00EB58AA"/>
    <w:rsid w:val="00EB6DBE"/>
    <w:rsid w:val="00EC0373"/>
    <w:rsid w:val="00EC0FC0"/>
    <w:rsid w:val="00EC3BF8"/>
    <w:rsid w:val="00EC4896"/>
    <w:rsid w:val="00EC4D6E"/>
    <w:rsid w:val="00EC65EE"/>
    <w:rsid w:val="00EC6B3E"/>
    <w:rsid w:val="00EC6B4E"/>
    <w:rsid w:val="00EC6BDA"/>
    <w:rsid w:val="00ED0123"/>
    <w:rsid w:val="00ED0DA4"/>
    <w:rsid w:val="00ED294A"/>
    <w:rsid w:val="00ED29D0"/>
    <w:rsid w:val="00ED2B18"/>
    <w:rsid w:val="00ED2B1C"/>
    <w:rsid w:val="00ED2D33"/>
    <w:rsid w:val="00ED36C6"/>
    <w:rsid w:val="00ED39F5"/>
    <w:rsid w:val="00ED3D57"/>
    <w:rsid w:val="00ED3EAF"/>
    <w:rsid w:val="00ED428E"/>
    <w:rsid w:val="00ED4F19"/>
    <w:rsid w:val="00ED67ED"/>
    <w:rsid w:val="00ED6BB7"/>
    <w:rsid w:val="00ED73EF"/>
    <w:rsid w:val="00ED7445"/>
    <w:rsid w:val="00EE1112"/>
    <w:rsid w:val="00EE1118"/>
    <w:rsid w:val="00EE34EF"/>
    <w:rsid w:val="00EE46DE"/>
    <w:rsid w:val="00EE4E0E"/>
    <w:rsid w:val="00EE5260"/>
    <w:rsid w:val="00EE5441"/>
    <w:rsid w:val="00EE5AD9"/>
    <w:rsid w:val="00EE5B80"/>
    <w:rsid w:val="00EE5CAF"/>
    <w:rsid w:val="00EE5E85"/>
    <w:rsid w:val="00EE6BA2"/>
    <w:rsid w:val="00EE75E6"/>
    <w:rsid w:val="00EF1401"/>
    <w:rsid w:val="00EF16C7"/>
    <w:rsid w:val="00EF2062"/>
    <w:rsid w:val="00EF26FF"/>
    <w:rsid w:val="00EF2C2B"/>
    <w:rsid w:val="00EF3335"/>
    <w:rsid w:val="00EF6027"/>
    <w:rsid w:val="00EF636E"/>
    <w:rsid w:val="00EF66A3"/>
    <w:rsid w:val="00F02054"/>
    <w:rsid w:val="00F0333A"/>
    <w:rsid w:val="00F03A38"/>
    <w:rsid w:val="00F057EC"/>
    <w:rsid w:val="00F0676D"/>
    <w:rsid w:val="00F06CD0"/>
    <w:rsid w:val="00F07720"/>
    <w:rsid w:val="00F10176"/>
    <w:rsid w:val="00F11012"/>
    <w:rsid w:val="00F11D53"/>
    <w:rsid w:val="00F11F3C"/>
    <w:rsid w:val="00F12158"/>
    <w:rsid w:val="00F12705"/>
    <w:rsid w:val="00F12ED8"/>
    <w:rsid w:val="00F13117"/>
    <w:rsid w:val="00F1349A"/>
    <w:rsid w:val="00F1453D"/>
    <w:rsid w:val="00F14727"/>
    <w:rsid w:val="00F149F2"/>
    <w:rsid w:val="00F14DE0"/>
    <w:rsid w:val="00F15484"/>
    <w:rsid w:val="00F16DE6"/>
    <w:rsid w:val="00F202F7"/>
    <w:rsid w:val="00F203FB"/>
    <w:rsid w:val="00F207E1"/>
    <w:rsid w:val="00F20F49"/>
    <w:rsid w:val="00F211B5"/>
    <w:rsid w:val="00F21280"/>
    <w:rsid w:val="00F21491"/>
    <w:rsid w:val="00F21707"/>
    <w:rsid w:val="00F21CE7"/>
    <w:rsid w:val="00F23566"/>
    <w:rsid w:val="00F24536"/>
    <w:rsid w:val="00F24789"/>
    <w:rsid w:val="00F2599F"/>
    <w:rsid w:val="00F25B58"/>
    <w:rsid w:val="00F26226"/>
    <w:rsid w:val="00F269B4"/>
    <w:rsid w:val="00F2703D"/>
    <w:rsid w:val="00F27B23"/>
    <w:rsid w:val="00F27E81"/>
    <w:rsid w:val="00F30680"/>
    <w:rsid w:val="00F31764"/>
    <w:rsid w:val="00F31C38"/>
    <w:rsid w:val="00F322A2"/>
    <w:rsid w:val="00F328F3"/>
    <w:rsid w:val="00F33177"/>
    <w:rsid w:val="00F335F6"/>
    <w:rsid w:val="00F336C4"/>
    <w:rsid w:val="00F35035"/>
    <w:rsid w:val="00F35AED"/>
    <w:rsid w:val="00F35E75"/>
    <w:rsid w:val="00F366BE"/>
    <w:rsid w:val="00F37F95"/>
    <w:rsid w:val="00F40888"/>
    <w:rsid w:val="00F40C70"/>
    <w:rsid w:val="00F41C72"/>
    <w:rsid w:val="00F41CF3"/>
    <w:rsid w:val="00F41D3D"/>
    <w:rsid w:val="00F438DF"/>
    <w:rsid w:val="00F44A9C"/>
    <w:rsid w:val="00F45120"/>
    <w:rsid w:val="00F4597A"/>
    <w:rsid w:val="00F45D8A"/>
    <w:rsid w:val="00F46D0D"/>
    <w:rsid w:val="00F470F4"/>
    <w:rsid w:val="00F473C0"/>
    <w:rsid w:val="00F47D18"/>
    <w:rsid w:val="00F50A7F"/>
    <w:rsid w:val="00F50B16"/>
    <w:rsid w:val="00F510B0"/>
    <w:rsid w:val="00F51187"/>
    <w:rsid w:val="00F51427"/>
    <w:rsid w:val="00F514CA"/>
    <w:rsid w:val="00F52321"/>
    <w:rsid w:val="00F526AF"/>
    <w:rsid w:val="00F5292F"/>
    <w:rsid w:val="00F5410E"/>
    <w:rsid w:val="00F54247"/>
    <w:rsid w:val="00F54990"/>
    <w:rsid w:val="00F56833"/>
    <w:rsid w:val="00F56BB3"/>
    <w:rsid w:val="00F57356"/>
    <w:rsid w:val="00F579EC"/>
    <w:rsid w:val="00F6014E"/>
    <w:rsid w:val="00F608DA"/>
    <w:rsid w:val="00F61BA6"/>
    <w:rsid w:val="00F63508"/>
    <w:rsid w:val="00F64646"/>
    <w:rsid w:val="00F64747"/>
    <w:rsid w:val="00F64867"/>
    <w:rsid w:val="00F652D8"/>
    <w:rsid w:val="00F65AA3"/>
    <w:rsid w:val="00F66D02"/>
    <w:rsid w:val="00F6702C"/>
    <w:rsid w:val="00F679B9"/>
    <w:rsid w:val="00F67B2A"/>
    <w:rsid w:val="00F703E3"/>
    <w:rsid w:val="00F705FD"/>
    <w:rsid w:val="00F70700"/>
    <w:rsid w:val="00F71AEC"/>
    <w:rsid w:val="00F72E44"/>
    <w:rsid w:val="00F7413A"/>
    <w:rsid w:val="00F743FC"/>
    <w:rsid w:val="00F75050"/>
    <w:rsid w:val="00F758BC"/>
    <w:rsid w:val="00F766EA"/>
    <w:rsid w:val="00F76AC9"/>
    <w:rsid w:val="00F76DEF"/>
    <w:rsid w:val="00F801A8"/>
    <w:rsid w:val="00F81019"/>
    <w:rsid w:val="00F810D5"/>
    <w:rsid w:val="00F81879"/>
    <w:rsid w:val="00F81D59"/>
    <w:rsid w:val="00F82456"/>
    <w:rsid w:val="00F825A5"/>
    <w:rsid w:val="00F825AF"/>
    <w:rsid w:val="00F826EC"/>
    <w:rsid w:val="00F82FAC"/>
    <w:rsid w:val="00F835D2"/>
    <w:rsid w:val="00F8388A"/>
    <w:rsid w:val="00F83E18"/>
    <w:rsid w:val="00F84A75"/>
    <w:rsid w:val="00F84B04"/>
    <w:rsid w:val="00F85004"/>
    <w:rsid w:val="00F85C30"/>
    <w:rsid w:val="00F863E0"/>
    <w:rsid w:val="00F86457"/>
    <w:rsid w:val="00F86A91"/>
    <w:rsid w:val="00F86ADE"/>
    <w:rsid w:val="00F86D51"/>
    <w:rsid w:val="00F904A5"/>
    <w:rsid w:val="00F905F4"/>
    <w:rsid w:val="00F90B69"/>
    <w:rsid w:val="00F9155B"/>
    <w:rsid w:val="00F91589"/>
    <w:rsid w:val="00F91839"/>
    <w:rsid w:val="00F9516C"/>
    <w:rsid w:val="00F96375"/>
    <w:rsid w:val="00F968ED"/>
    <w:rsid w:val="00F96BBB"/>
    <w:rsid w:val="00F96DD2"/>
    <w:rsid w:val="00F9704F"/>
    <w:rsid w:val="00F975FE"/>
    <w:rsid w:val="00F97C86"/>
    <w:rsid w:val="00FA1DE0"/>
    <w:rsid w:val="00FA29F9"/>
    <w:rsid w:val="00FA3C10"/>
    <w:rsid w:val="00FA3C6D"/>
    <w:rsid w:val="00FA48D7"/>
    <w:rsid w:val="00FA5161"/>
    <w:rsid w:val="00FA5676"/>
    <w:rsid w:val="00FA5A80"/>
    <w:rsid w:val="00FA669F"/>
    <w:rsid w:val="00FA79F0"/>
    <w:rsid w:val="00FA7C99"/>
    <w:rsid w:val="00FA7FB7"/>
    <w:rsid w:val="00FB088C"/>
    <w:rsid w:val="00FB15D4"/>
    <w:rsid w:val="00FB1A98"/>
    <w:rsid w:val="00FB1F11"/>
    <w:rsid w:val="00FB3EE2"/>
    <w:rsid w:val="00FB40AF"/>
    <w:rsid w:val="00FB49BC"/>
    <w:rsid w:val="00FB5022"/>
    <w:rsid w:val="00FB6103"/>
    <w:rsid w:val="00FB6200"/>
    <w:rsid w:val="00FB6AF5"/>
    <w:rsid w:val="00FB6B5E"/>
    <w:rsid w:val="00FB6C91"/>
    <w:rsid w:val="00FB70E0"/>
    <w:rsid w:val="00FB7A29"/>
    <w:rsid w:val="00FC132A"/>
    <w:rsid w:val="00FC200D"/>
    <w:rsid w:val="00FC2B6F"/>
    <w:rsid w:val="00FC2EC9"/>
    <w:rsid w:val="00FC335D"/>
    <w:rsid w:val="00FC4E72"/>
    <w:rsid w:val="00FC6DBF"/>
    <w:rsid w:val="00FD0CFD"/>
    <w:rsid w:val="00FD150F"/>
    <w:rsid w:val="00FD1AD4"/>
    <w:rsid w:val="00FD23B3"/>
    <w:rsid w:val="00FD2481"/>
    <w:rsid w:val="00FD25FB"/>
    <w:rsid w:val="00FD4BBB"/>
    <w:rsid w:val="00FD67A7"/>
    <w:rsid w:val="00FD6815"/>
    <w:rsid w:val="00FD6D1B"/>
    <w:rsid w:val="00FD7329"/>
    <w:rsid w:val="00FD741A"/>
    <w:rsid w:val="00FD7970"/>
    <w:rsid w:val="00FD7A79"/>
    <w:rsid w:val="00FE035C"/>
    <w:rsid w:val="00FE0F74"/>
    <w:rsid w:val="00FE1506"/>
    <w:rsid w:val="00FE18DA"/>
    <w:rsid w:val="00FE22F8"/>
    <w:rsid w:val="00FE29B2"/>
    <w:rsid w:val="00FE34C1"/>
    <w:rsid w:val="00FE3A2B"/>
    <w:rsid w:val="00FE406F"/>
    <w:rsid w:val="00FE6434"/>
    <w:rsid w:val="00FE683E"/>
    <w:rsid w:val="00FE6DCD"/>
    <w:rsid w:val="00FE7AEB"/>
    <w:rsid w:val="00FE7F74"/>
    <w:rsid w:val="00FF02CB"/>
    <w:rsid w:val="00FF0640"/>
    <w:rsid w:val="00FF16BF"/>
    <w:rsid w:val="00FF183F"/>
    <w:rsid w:val="00FF286B"/>
    <w:rsid w:val="00FF3907"/>
    <w:rsid w:val="00FF3E07"/>
    <w:rsid w:val="00FF6B27"/>
    <w:rsid w:val="00FF6CE2"/>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D0D33"/>
  <w15:docId w15:val="{6F00EC62-B6A6-4DD5-AA8B-E67AD711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1418" w:hanging="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909"/>
    <w:rPr>
      <w:rFonts w:eastAsiaTheme="minorEastAsia"/>
      <w:lang w:val="id-ID" w:eastAsia="id-ID"/>
    </w:rPr>
  </w:style>
  <w:style w:type="paragraph" w:styleId="Heading1">
    <w:name w:val="heading 1"/>
    <w:basedOn w:val="Normal"/>
    <w:next w:val="Normal"/>
    <w:link w:val="Heading1Char"/>
    <w:uiPriority w:val="9"/>
    <w:qFormat/>
    <w:rsid w:val="007C36FD"/>
    <w:pPr>
      <w:spacing w:line="240" w:lineRule="auto"/>
      <w:ind w:left="0" w:firstLine="0"/>
      <w:jc w:val="center"/>
      <w:outlineLvl w:val="0"/>
    </w:pPr>
    <w:rPr>
      <w:rFonts w:ascii="Times New Roman" w:hAnsi="Times New Roman" w:cs="Times New Roman"/>
      <w:b/>
      <w:bCs/>
      <w:sz w:val="28"/>
      <w:szCs w:val="28"/>
    </w:rPr>
  </w:style>
  <w:style w:type="paragraph" w:styleId="Heading2">
    <w:name w:val="heading 2"/>
    <w:basedOn w:val="Heading1"/>
    <w:next w:val="Normal"/>
    <w:link w:val="Heading2Char"/>
    <w:uiPriority w:val="9"/>
    <w:unhideWhenUsed/>
    <w:qFormat/>
    <w:rsid w:val="00EC3BF8"/>
    <w:pPr>
      <w:numPr>
        <w:numId w:val="19"/>
      </w:numPr>
      <w:spacing w:line="480" w:lineRule="auto"/>
      <w:ind w:left="397" w:hanging="397"/>
      <w:jc w:val="both"/>
      <w:outlineLvl w:val="1"/>
    </w:pPr>
    <w:rPr>
      <w:sz w:val="24"/>
    </w:rPr>
  </w:style>
  <w:style w:type="paragraph" w:styleId="Heading3">
    <w:name w:val="heading 3"/>
    <w:basedOn w:val="Heading1"/>
    <w:next w:val="Normal"/>
    <w:link w:val="Heading3Char"/>
    <w:uiPriority w:val="9"/>
    <w:unhideWhenUsed/>
    <w:qFormat/>
    <w:rsid w:val="0043773E"/>
    <w:pPr>
      <w:numPr>
        <w:numId w:val="20"/>
      </w:numPr>
      <w:outlineLvl w:val="2"/>
    </w:pPr>
  </w:style>
  <w:style w:type="paragraph" w:styleId="Heading4">
    <w:name w:val="heading 4"/>
    <w:basedOn w:val="Heading1"/>
    <w:next w:val="Default"/>
    <w:link w:val="Heading4Char"/>
    <w:uiPriority w:val="9"/>
    <w:unhideWhenUsed/>
    <w:qFormat/>
    <w:rsid w:val="009E2431"/>
    <w:pPr>
      <w:numPr>
        <w:ilvl w:val="3"/>
        <w:numId w:val="11"/>
      </w:numPr>
      <w:spacing w:line="480" w:lineRule="auto"/>
      <w:jc w:val="both"/>
      <w:outlineLvl w:val="3"/>
    </w:pPr>
    <w:rPr>
      <w:sz w:val="24"/>
    </w:rPr>
  </w:style>
  <w:style w:type="paragraph" w:styleId="Heading5">
    <w:name w:val="heading 5"/>
    <w:basedOn w:val="Normal"/>
    <w:next w:val="Normal"/>
    <w:link w:val="Heading5Char"/>
    <w:uiPriority w:val="9"/>
    <w:semiHidden/>
    <w:unhideWhenUsed/>
    <w:qFormat/>
    <w:rsid w:val="00773A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6FD"/>
    <w:rPr>
      <w:rFonts w:ascii="Times New Roman" w:eastAsiaTheme="minorEastAsia" w:hAnsi="Times New Roman" w:cs="Times New Roman"/>
      <w:b/>
      <w:bCs/>
      <w:sz w:val="28"/>
      <w:szCs w:val="28"/>
      <w:lang w:val="id-ID" w:eastAsia="id-ID"/>
    </w:rPr>
  </w:style>
  <w:style w:type="character" w:customStyle="1" w:styleId="Heading2Char">
    <w:name w:val="Heading 2 Char"/>
    <w:basedOn w:val="DefaultParagraphFont"/>
    <w:link w:val="Heading2"/>
    <w:uiPriority w:val="9"/>
    <w:rsid w:val="00EC3BF8"/>
    <w:rPr>
      <w:rFonts w:ascii="Times New Roman" w:eastAsiaTheme="minorEastAsia" w:hAnsi="Times New Roman" w:cs="Times New Roman"/>
      <w:b/>
      <w:bCs/>
      <w:sz w:val="24"/>
      <w:szCs w:val="28"/>
      <w:lang w:val="id-ID" w:eastAsia="id-ID"/>
    </w:rPr>
  </w:style>
  <w:style w:type="paragraph" w:styleId="ListParagraph">
    <w:name w:val="List Paragraph"/>
    <w:basedOn w:val="Normal"/>
    <w:uiPriority w:val="34"/>
    <w:qFormat/>
    <w:rsid w:val="00D312DF"/>
    <w:pPr>
      <w:numPr>
        <w:numId w:val="41"/>
      </w:numPr>
      <w:spacing w:line="480" w:lineRule="auto"/>
      <w:ind w:left="397" w:hanging="397"/>
    </w:pPr>
    <w:rPr>
      <w:rFonts w:ascii="Times New Roman" w:hAnsi="Times New Roman"/>
      <w:sz w:val="24"/>
    </w:rPr>
  </w:style>
  <w:style w:type="table" w:styleId="TableGrid">
    <w:name w:val="Table Grid"/>
    <w:basedOn w:val="TableNormal"/>
    <w:uiPriority w:val="59"/>
    <w:rsid w:val="00CD7909"/>
    <w:pPr>
      <w:spacing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CD7909"/>
    <w:pPr>
      <w:tabs>
        <w:tab w:val="center" w:pos="4513"/>
        <w:tab w:val="right" w:pos="9026"/>
      </w:tabs>
      <w:spacing w:line="240" w:lineRule="auto"/>
    </w:pPr>
  </w:style>
  <w:style w:type="character" w:customStyle="1" w:styleId="FooterChar">
    <w:name w:val="Footer Char"/>
    <w:basedOn w:val="DefaultParagraphFont"/>
    <w:link w:val="Footer"/>
    <w:uiPriority w:val="99"/>
    <w:rsid w:val="00CD7909"/>
    <w:rPr>
      <w:rFonts w:eastAsiaTheme="minorEastAsia"/>
      <w:lang w:val="id-ID" w:eastAsia="id-ID"/>
    </w:rPr>
  </w:style>
  <w:style w:type="table" w:customStyle="1" w:styleId="TableGrid1">
    <w:name w:val="Table Grid1"/>
    <w:basedOn w:val="TableNormal"/>
    <w:next w:val="TableGrid"/>
    <w:uiPriority w:val="59"/>
    <w:rsid w:val="00CD7909"/>
    <w:pPr>
      <w:spacing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D7909"/>
    <w:pPr>
      <w:spacing w:line="240" w:lineRule="auto"/>
    </w:pPr>
  </w:style>
  <w:style w:type="paragraph" w:styleId="BodyText">
    <w:name w:val="Body Text"/>
    <w:basedOn w:val="Normal"/>
    <w:link w:val="BodyTextChar"/>
    <w:uiPriority w:val="1"/>
    <w:qFormat/>
    <w:rsid w:val="00CD7909"/>
    <w:pPr>
      <w:widowControl w:val="0"/>
      <w:autoSpaceDE w:val="0"/>
      <w:autoSpaceDN w:val="0"/>
      <w:spacing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CD790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D79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909"/>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B81E6C"/>
    <w:pPr>
      <w:tabs>
        <w:tab w:val="center" w:pos="4680"/>
        <w:tab w:val="right" w:pos="9360"/>
      </w:tabs>
      <w:spacing w:line="240" w:lineRule="auto"/>
    </w:pPr>
  </w:style>
  <w:style w:type="character" w:customStyle="1" w:styleId="HeaderChar">
    <w:name w:val="Header Char"/>
    <w:basedOn w:val="DefaultParagraphFont"/>
    <w:link w:val="Header"/>
    <w:uiPriority w:val="99"/>
    <w:rsid w:val="00B81E6C"/>
    <w:rPr>
      <w:rFonts w:eastAsiaTheme="minorEastAsia"/>
      <w:lang w:val="id-ID" w:eastAsia="id-ID"/>
    </w:rPr>
  </w:style>
  <w:style w:type="paragraph" w:styleId="Bibliography">
    <w:name w:val="Bibliography"/>
    <w:basedOn w:val="Normal"/>
    <w:next w:val="Normal"/>
    <w:uiPriority w:val="37"/>
    <w:unhideWhenUsed/>
    <w:rsid w:val="00F54247"/>
  </w:style>
  <w:style w:type="character" w:customStyle="1" w:styleId="Heading3Char">
    <w:name w:val="Heading 3 Char"/>
    <w:basedOn w:val="DefaultParagraphFont"/>
    <w:link w:val="Heading3"/>
    <w:uiPriority w:val="9"/>
    <w:rsid w:val="0043773E"/>
    <w:rPr>
      <w:rFonts w:ascii="Times New Roman" w:eastAsiaTheme="minorEastAsia" w:hAnsi="Times New Roman" w:cs="Times New Roman"/>
      <w:b/>
      <w:sz w:val="28"/>
      <w:szCs w:val="28"/>
      <w:lang w:val="id-ID" w:eastAsia="id-ID"/>
    </w:rPr>
  </w:style>
  <w:style w:type="character" w:styleId="Hyperlink">
    <w:name w:val="Hyperlink"/>
    <w:basedOn w:val="DefaultParagraphFont"/>
    <w:uiPriority w:val="99"/>
    <w:unhideWhenUsed/>
    <w:rsid w:val="00796FD7"/>
    <w:rPr>
      <w:color w:val="0000FF" w:themeColor="hyperlink"/>
      <w:u w:val="single"/>
    </w:rPr>
  </w:style>
  <w:style w:type="paragraph" w:styleId="NormalWeb">
    <w:name w:val="Normal (Web)"/>
    <w:basedOn w:val="Normal"/>
    <w:uiPriority w:val="99"/>
    <w:unhideWhenUsed/>
    <w:rsid w:val="009D2D5D"/>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AC62AD"/>
    <w:rPr>
      <w:sz w:val="16"/>
      <w:szCs w:val="16"/>
    </w:rPr>
  </w:style>
  <w:style w:type="paragraph" w:styleId="CommentText">
    <w:name w:val="annotation text"/>
    <w:basedOn w:val="Normal"/>
    <w:link w:val="CommentTextChar"/>
    <w:uiPriority w:val="99"/>
    <w:semiHidden/>
    <w:unhideWhenUsed/>
    <w:rsid w:val="00AC62AD"/>
    <w:pPr>
      <w:spacing w:line="240" w:lineRule="auto"/>
    </w:pPr>
    <w:rPr>
      <w:sz w:val="20"/>
      <w:szCs w:val="20"/>
    </w:rPr>
  </w:style>
  <w:style w:type="character" w:customStyle="1" w:styleId="CommentTextChar">
    <w:name w:val="Comment Text Char"/>
    <w:basedOn w:val="DefaultParagraphFont"/>
    <w:link w:val="CommentText"/>
    <w:uiPriority w:val="99"/>
    <w:semiHidden/>
    <w:rsid w:val="00AC62AD"/>
    <w:rPr>
      <w:rFonts w:eastAsiaTheme="minorEastAsia"/>
      <w:sz w:val="20"/>
      <w:szCs w:val="20"/>
      <w:lang w:val="id-ID" w:eastAsia="id-ID"/>
    </w:rPr>
  </w:style>
  <w:style w:type="paragraph" w:styleId="CommentSubject">
    <w:name w:val="annotation subject"/>
    <w:basedOn w:val="CommentText"/>
    <w:next w:val="CommentText"/>
    <w:link w:val="CommentSubjectChar"/>
    <w:uiPriority w:val="99"/>
    <w:semiHidden/>
    <w:unhideWhenUsed/>
    <w:rsid w:val="00AC62AD"/>
    <w:rPr>
      <w:b/>
      <w:bCs/>
    </w:rPr>
  </w:style>
  <w:style w:type="character" w:customStyle="1" w:styleId="CommentSubjectChar">
    <w:name w:val="Comment Subject Char"/>
    <w:basedOn w:val="CommentTextChar"/>
    <w:link w:val="CommentSubject"/>
    <w:uiPriority w:val="99"/>
    <w:semiHidden/>
    <w:rsid w:val="00AC62AD"/>
    <w:rPr>
      <w:rFonts w:eastAsiaTheme="minorEastAsia"/>
      <w:b/>
      <w:bCs/>
      <w:sz w:val="20"/>
      <w:szCs w:val="20"/>
      <w:lang w:val="id-ID" w:eastAsia="id-ID"/>
    </w:rPr>
  </w:style>
  <w:style w:type="character" w:customStyle="1" w:styleId="Heading4Char">
    <w:name w:val="Heading 4 Char"/>
    <w:basedOn w:val="DefaultParagraphFont"/>
    <w:link w:val="Heading4"/>
    <w:uiPriority w:val="9"/>
    <w:rsid w:val="009E2431"/>
    <w:rPr>
      <w:rFonts w:ascii="Times New Roman" w:eastAsiaTheme="minorEastAsia" w:hAnsi="Times New Roman" w:cs="Times New Roman"/>
      <w:b/>
      <w:bCs/>
      <w:sz w:val="24"/>
      <w:szCs w:val="28"/>
      <w:lang w:val="id-ID" w:eastAsia="id-ID"/>
    </w:rPr>
  </w:style>
  <w:style w:type="paragraph" w:customStyle="1" w:styleId="Style1">
    <w:name w:val="Style1"/>
    <w:basedOn w:val="Heading4"/>
    <w:link w:val="Style1Char"/>
    <w:qFormat/>
    <w:rsid w:val="00C1575D"/>
    <w:pPr>
      <w:numPr>
        <w:ilvl w:val="0"/>
        <w:numId w:val="7"/>
      </w:numPr>
      <w:ind w:left="397" w:hanging="397"/>
    </w:pPr>
    <w:rPr>
      <w:szCs w:val="24"/>
    </w:rPr>
  </w:style>
  <w:style w:type="paragraph" w:customStyle="1" w:styleId="Style2">
    <w:name w:val="Style2"/>
    <w:basedOn w:val="Heading4"/>
    <w:link w:val="Style2Char"/>
    <w:qFormat/>
    <w:rsid w:val="008F623D"/>
    <w:pPr>
      <w:numPr>
        <w:ilvl w:val="0"/>
        <w:numId w:val="24"/>
      </w:numPr>
      <w:ind w:left="397" w:hanging="397"/>
    </w:pPr>
    <w:rPr>
      <w:noProof/>
      <w:lang w:eastAsia="en-US"/>
    </w:rPr>
  </w:style>
  <w:style w:type="character" w:customStyle="1" w:styleId="Style1Char">
    <w:name w:val="Style1 Char"/>
    <w:basedOn w:val="Heading4Char"/>
    <w:link w:val="Style1"/>
    <w:rsid w:val="00C1575D"/>
    <w:rPr>
      <w:rFonts w:ascii="Times New Roman" w:eastAsiaTheme="minorEastAsia" w:hAnsi="Times New Roman" w:cs="Times New Roman"/>
      <w:b/>
      <w:bCs/>
      <w:sz w:val="24"/>
      <w:szCs w:val="24"/>
      <w:lang w:val="id-ID" w:eastAsia="id-ID"/>
    </w:rPr>
  </w:style>
  <w:style w:type="paragraph" w:customStyle="1" w:styleId="Style3">
    <w:name w:val="Style3"/>
    <w:basedOn w:val="Heading3"/>
    <w:link w:val="Style3Char"/>
    <w:qFormat/>
    <w:rsid w:val="00770F54"/>
    <w:pPr>
      <w:numPr>
        <w:numId w:val="40"/>
      </w:numPr>
      <w:spacing w:line="480" w:lineRule="auto"/>
      <w:ind w:left="510" w:hanging="510"/>
      <w:jc w:val="both"/>
    </w:pPr>
    <w:rPr>
      <w:sz w:val="24"/>
    </w:rPr>
  </w:style>
  <w:style w:type="character" w:customStyle="1" w:styleId="Style2Char">
    <w:name w:val="Style2 Char"/>
    <w:basedOn w:val="Heading4Char"/>
    <w:link w:val="Style2"/>
    <w:rsid w:val="008F623D"/>
    <w:rPr>
      <w:rFonts w:ascii="Times New Roman" w:eastAsiaTheme="minorEastAsia" w:hAnsi="Times New Roman" w:cs="Times New Roman"/>
      <w:b/>
      <w:bCs/>
      <w:noProof/>
      <w:sz w:val="28"/>
      <w:szCs w:val="28"/>
      <w:lang w:val="id-ID" w:eastAsia="id-ID"/>
    </w:rPr>
  </w:style>
  <w:style w:type="paragraph" w:customStyle="1" w:styleId="Style4">
    <w:name w:val="Style4"/>
    <w:basedOn w:val="Normal"/>
    <w:link w:val="Style4Char"/>
    <w:qFormat/>
    <w:rsid w:val="004175CF"/>
    <w:pPr>
      <w:numPr>
        <w:numId w:val="28"/>
      </w:numPr>
      <w:spacing w:line="480" w:lineRule="auto"/>
      <w:ind w:left="720" w:hanging="720"/>
    </w:pPr>
    <w:rPr>
      <w:rFonts w:ascii="Times New Roman" w:hAnsi="Times New Roman" w:cs="Times New Roman"/>
      <w:b/>
      <w:sz w:val="24"/>
    </w:rPr>
  </w:style>
  <w:style w:type="character" w:customStyle="1" w:styleId="Style3Char">
    <w:name w:val="Style3 Char"/>
    <w:basedOn w:val="Heading3Char"/>
    <w:link w:val="Style3"/>
    <w:rsid w:val="00770F54"/>
    <w:rPr>
      <w:rFonts w:ascii="Times New Roman" w:eastAsiaTheme="minorEastAsia" w:hAnsi="Times New Roman" w:cs="Times New Roman"/>
      <w:b/>
      <w:bCs/>
      <w:sz w:val="24"/>
      <w:szCs w:val="28"/>
      <w:lang w:val="id-ID" w:eastAsia="id-ID"/>
    </w:rPr>
  </w:style>
  <w:style w:type="paragraph" w:customStyle="1" w:styleId="Style5">
    <w:name w:val="Style5"/>
    <w:basedOn w:val="Normal"/>
    <w:link w:val="Style5Char"/>
    <w:qFormat/>
    <w:rsid w:val="00FD6815"/>
    <w:pPr>
      <w:numPr>
        <w:ilvl w:val="2"/>
        <w:numId w:val="34"/>
      </w:numPr>
      <w:spacing w:line="480" w:lineRule="auto"/>
      <w:ind w:left="510" w:hanging="510"/>
    </w:pPr>
    <w:rPr>
      <w:rFonts w:ascii="Times New Roman" w:hAnsi="Times New Roman"/>
      <w:b/>
      <w:sz w:val="24"/>
    </w:rPr>
  </w:style>
  <w:style w:type="character" w:customStyle="1" w:styleId="Style4Char">
    <w:name w:val="Style4 Char"/>
    <w:basedOn w:val="DefaultParagraphFont"/>
    <w:link w:val="Style4"/>
    <w:rsid w:val="004175CF"/>
    <w:rPr>
      <w:rFonts w:ascii="Times New Roman" w:eastAsiaTheme="minorEastAsia" w:hAnsi="Times New Roman" w:cs="Times New Roman"/>
      <w:b/>
      <w:sz w:val="24"/>
      <w:lang w:val="id-ID" w:eastAsia="id-ID"/>
    </w:rPr>
  </w:style>
  <w:style w:type="paragraph" w:styleId="TOCHeading">
    <w:name w:val="TOC Heading"/>
    <w:basedOn w:val="Heading1"/>
    <w:next w:val="Normal"/>
    <w:uiPriority w:val="39"/>
    <w:unhideWhenUsed/>
    <w:qFormat/>
    <w:rsid w:val="006032FF"/>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Style5Char">
    <w:name w:val="Style5 Char"/>
    <w:basedOn w:val="Heading3Char"/>
    <w:link w:val="Style5"/>
    <w:rsid w:val="00FD6815"/>
    <w:rPr>
      <w:rFonts w:ascii="Times New Roman" w:eastAsiaTheme="minorEastAsia" w:hAnsi="Times New Roman" w:cs="Times New Roman"/>
      <w:b/>
      <w:sz w:val="24"/>
      <w:szCs w:val="28"/>
      <w:lang w:val="id-ID" w:eastAsia="id-ID"/>
    </w:rPr>
  </w:style>
  <w:style w:type="paragraph" w:styleId="TOC1">
    <w:name w:val="toc 1"/>
    <w:basedOn w:val="Normal"/>
    <w:next w:val="Normal"/>
    <w:autoRedefine/>
    <w:uiPriority w:val="39"/>
    <w:unhideWhenUsed/>
    <w:rsid w:val="00B40000"/>
    <w:pPr>
      <w:tabs>
        <w:tab w:val="left" w:leader="dot" w:pos="7938"/>
      </w:tabs>
      <w:spacing w:line="480" w:lineRule="auto"/>
      <w:ind w:left="0" w:firstLine="0"/>
    </w:pPr>
    <w:rPr>
      <w:rFonts w:ascii="Times New Roman" w:hAnsi="Times New Roman" w:cs="Times New Roman"/>
      <w:b/>
      <w:noProof/>
      <w:lang w:val="en-US"/>
    </w:rPr>
  </w:style>
  <w:style w:type="paragraph" w:styleId="TOC2">
    <w:name w:val="toc 2"/>
    <w:basedOn w:val="Normal"/>
    <w:next w:val="Normal"/>
    <w:autoRedefine/>
    <w:uiPriority w:val="39"/>
    <w:unhideWhenUsed/>
    <w:rsid w:val="00B024C5"/>
    <w:pPr>
      <w:tabs>
        <w:tab w:val="left" w:pos="1100"/>
        <w:tab w:val="right" w:leader="dot" w:pos="7928"/>
      </w:tabs>
      <w:spacing w:line="480" w:lineRule="auto"/>
      <w:ind w:left="0" w:firstLine="397"/>
      <w:jc w:val="left"/>
    </w:pPr>
  </w:style>
  <w:style w:type="paragraph" w:styleId="TOC3">
    <w:name w:val="toc 3"/>
    <w:basedOn w:val="Normal"/>
    <w:next w:val="Normal"/>
    <w:autoRedefine/>
    <w:uiPriority w:val="39"/>
    <w:unhideWhenUsed/>
    <w:rsid w:val="003008D7"/>
    <w:pPr>
      <w:tabs>
        <w:tab w:val="right" w:leader="dot" w:pos="7928"/>
      </w:tabs>
      <w:spacing w:line="480" w:lineRule="auto"/>
      <w:ind w:left="0" w:firstLine="720"/>
      <w:jc w:val="left"/>
    </w:pPr>
  </w:style>
  <w:style w:type="paragraph" w:customStyle="1" w:styleId="SubbabI">
    <w:name w:val="Sub bab I"/>
    <w:basedOn w:val="Heading2"/>
    <w:link w:val="SubbabIChar"/>
    <w:qFormat/>
    <w:rsid w:val="00845583"/>
  </w:style>
  <w:style w:type="paragraph" w:customStyle="1" w:styleId="Sub-subbab1">
    <w:name w:val="Sub-sub bab 1"/>
    <w:basedOn w:val="Normal"/>
    <w:link w:val="Sub-subbab1Char"/>
    <w:qFormat/>
    <w:rsid w:val="00947183"/>
    <w:pPr>
      <w:numPr>
        <w:numId w:val="42"/>
      </w:numPr>
      <w:spacing w:before="120"/>
      <w:ind w:left="510" w:hanging="510"/>
    </w:pPr>
    <w:rPr>
      <w:rFonts w:ascii="Times New Roman" w:hAnsi="Times New Roman"/>
      <w:b/>
      <w:sz w:val="24"/>
    </w:rPr>
  </w:style>
  <w:style w:type="character" w:customStyle="1" w:styleId="SubbabIChar">
    <w:name w:val="Sub bab I Char"/>
    <w:basedOn w:val="Heading2Char"/>
    <w:link w:val="SubbabI"/>
    <w:rsid w:val="00845583"/>
    <w:rPr>
      <w:rFonts w:ascii="Times New Roman" w:eastAsiaTheme="minorEastAsia" w:hAnsi="Times New Roman" w:cs="Times New Roman"/>
      <w:b/>
      <w:bCs/>
      <w:sz w:val="24"/>
      <w:szCs w:val="28"/>
      <w:lang w:val="id-ID" w:eastAsia="id-ID"/>
    </w:rPr>
  </w:style>
  <w:style w:type="paragraph" w:customStyle="1" w:styleId="Subbab2">
    <w:name w:val="Sub bab 2"/>
    <w:basedOn w:val="Heading2"/>
    <w:link w:val="Subbab2Char"/>
    <w:qFormat/>
    <w:rsid w:val="009E2431"/>
    <w:pPr>
      <w:numPr>
        <w:numId w:val="43"/>
      </w:numPr>
      <w:ind w:left="397" w:hanging="397"/>
    </w:pPr>
  </w:style>
  <w:style w:type="character" w:customStyle="1" w:styleId="Sub-subbab1Char">
    <w:name w:val="Sub-sub bab 1 Char"/>
    <w:basedOn w:val="DefaultParagraphFont"/>
    <w:link w:val="Sub-subbab1"/>
    <w:rsid w:val="00947183"/>
    <w:rPr>
      <w:rFonts w:ascii="Times New Roman" w:eastAsiaTheme="minorEastAsia" w:hAnsi="Times New Roman"/>
      <w:b/>
      <w:sz w:val="24"/>
      <w:lang w:val="id-ID" w:eastAsia="id-ID"/>
    </w:rPr>
  </w:style>
  <w:style w:type="character" w:customStyle="1" w:styleId="Subbab2Char">
    <w:name w:val="Sub bab 2 Char"/>
    <w:basedOn w:val="Heading2Char"/>
    <w:link w:val="Subbab2"/>
    <w:rsid w:val="009E2431"/>
    <w:rPr>
      <w:rFonts w:ascii="Times New Roman" w:eastAsiaTheme="minorEastAsia" w:hAnsi="Times New Roman" w:cs="Times New Roman"/>
      <w:b/>
      <w:bCs/>
      <w:sz w:val="24"/>
      <w:szCs w:val="28"/>
      <w:lang w:val="id-ID" w:eastAsia="id-ID"/>
    </w:rPr>
  </w:style>
  <w:style w:type="paragraph" w:customStyle="1" w:styleId="Subbab3">
    <w:name w:val="Sub bab 3"/>
    <w:basedOn w:val="Heading2"/>
    <w:link w:val="Subbab3Char"/>
    <w:qFormat/>
    <w:rsid w:val="00B5765E"/>
    <w:pPr>
      <w:numPr>
        <w:numId w:val="44"/>
      </w:numPr>
      <w:ind w:left="397" w:hanging="397"/>
    </w:pPr>
  </w:style>
  <w:style w:type="paragraph" w:customStyle="1" w:styleId="Sub-subbab31">
    <w:name w:val="Sub-sub bab 3.1"/>
    <w:basedOn w:val="Heading3"/>
    <w:link w:val="Sub-subbab31Char"/>
    <w:qFormat/>
    <w:rsid w:val="009E2431"/>
    <w:pPr>
      <w:numPr>
        <w:numId w:val="45"/>
      </w:numPr>
      <w:spacing w:line="480" w:lineRule="auto"/>
      <w:ind w:left="510" w:hanging="510"/>
      <w:jc w:val="both"/>
    </w:pPr>
    <w:rPr>
      <w:sz w:val="24"/>
    </w:rPr>
  </w:style>
  <w:style w:type="character" w:customStyle="1" w:styleId="Subbab3Char">
    <w:name w:val="Sub bab 3 Char"/>
    <w:basedOn w:val="Heading2Char"/>
    <w:link w:val="Subbab3"/>
    <w:rsid w:val="00B5765E"/>
    <w:rPr>
      <w:rFonts w:ascii="Times New Roman" w:eastAsiaTheme="minorEastAsia" w:hAnsi="Times New Roman" w:cs="Times New Roman"/>
      <w:b/>
      <w:bCs/>
      <w:sz w:val="24"/>
      <w:szCs w:val="28"/>
      <w:lang w:val="id-ID" w:eastAsia="id-ID"/>
    </w:rPr>
  </w:style>
  <w:style w:type="paragraph" w:customStyle="1" w:styleId="Sub-subbab32">
    <w:name w:val="Sub-sub bab 3.2"/>
    <w:basedOn w:val="Heading3"/>
    <w:link w:val="Sub-subbab32Char"/>
    <w:qFormat/>
    <w:rsid w:val="00DC4F9B"/>
    <w:pPr>
      <w:numPr>
        <w:numId w:val="47"/>
      </w:numPr>
      <w:spacing w:line="480" w:lineRule="auto"/>
      <w:ind w:left="510" w:hanging="510"/>
      <w:jc w:val="both"/>
    </w:pPr>
    <w:rPr>
      <w:sz w:val="24"/>
    </w:rPr>
  </w:style>
  <w:style w:type="character" w:customStyle="1" w:styleId="Sub-subbab31Char">
    <w:name w:val="Sub-sub bab 3.1 Char"/>
    <w:basedOn w:val="Heading3Char"/>
    <w:link w:val="Sub-subbab31"/>
    <w:rsid w:val="009E2431"/>
    <w:rPr>
      <w:rFonts w:ascii="Times New Roman" w:eastAsiaTheme="minorEastAsia" w:hAnsi="Times New Roman" w:cs="Times New Roman"/>
      <w:b/>
      <w:bCs/>
      <w:sz w:val="24"/>
      <w:szCs w:val="28"/>
      <w:lang w:val="id-ID" w:eastAsia="id-ID"/>
    </w:rPr>
  </w:style>
  <w:style w:type="paragraph" w:customStyle="1" w:styleId="Subbab41">
    <w:name w:val="Sub bab 4.1"/>
    <w:basedOn w:val="Heading2"/>
    <w:link w:val="Subbab41Char"/>
    <w:qFormat/>
    <w:rsid w:val="004175CF"/>
    <w:pPr>
      <w:numPr>
        <w:numId w:val="49"/>
      </w:numPr>
      <w:ind w:left="397" w:hanging="397"/>
    </w:pPr>
  </w:style>
  <w:style w:type="character" w:customStyle="1" w:styleId="Sub-subbab32Char">
    <w:name w:val="Sub-sub bab 3.2 Char"/>
    <w:basedOn w:val="Heading3Char"/>
    <w:link w:val="Sub-subbab32"/>
    <w:rsid w:val="00DC4F9B"/>
    <w:rPr>
      <w:rFonts w:ascii="Times New Roman" w:eastAsiaTheme="minorEastAsia" w:hAnsi="Times New Roman" w:cs="Times New Roman"/>
      <w:b/>
      <w:bCs/>
      <w:sz w:val="24"/>
      <w:szCs w:val="28"/>
      <w:lang w:val="id-ID" w:eastAsia="id-ID"/>
    </w:rPr>
  </w:style>
  <w:style w:type="paragraph" w:customStyle="1" w:styleId="Sub-subbab42">
    <w:name w:val="Sub-sub bab 4.2"/>
    <w:basedOn w:val="Heading3"/>
    <w:link w:val="Sub-subbab42Char"/>
    <w:qFormat/>
    <w:rsid w:val="00510E67"/>
    <w:pPr>
      <w:numPr>
        <w:numId w:val="50"/>
      </w:numPr>
      <w:spacing w:line="480" w:lineRule="auto"/>
      <w:ind w:left="510" w:hanging="510"/>
    </w:pPr>
    <w:rPr>
      <w:sz w:val="24"/>
    </w:rPr>
  </w:style>
  <w:style w:type="character" w:customStyle="1" w:styleId="Subbab41Char">
    <w:name w:val="Sub bab 4.1 Char"/>
    <w:basedOn w:val="Heading2Char"/>
    <w:link w:val="Subbab41"/>
    <w:rsid w:val="004175CF"/>
    <w:rPr>
      <w:rFonts w:ascii="Times New Roman" w:eastAsiaTheme="minorEastAsia" w:hAnsi="Times New Roman" w:cs="Times New Roman"/>
      <w:b/>
      <w:bCs/>
      <w:sz w:val="24"/>
      <w:szCs w:val="28"/>
      <w:lang w:val="id-ID" w:eastAsia="id-ID"/>
    </w:rPr>
  </w:style>
  <w:style w:type="paragraph" w:customStyle="1" w:styleId="Subbab51">
    <w:name w:val="Sub bab 5.1"/>
    <w:basedOn w:val="Heading2"/>
    <w:link w:val="Subbab51Char"/>
    <w:qFormat/>
    <w:rsid w:val="00830B48"/>
    <w:pPr>
      <w:numPr>
        <w:numId w:val="51"/>
      </w:numPr>
      <w:ind w:left="397" w:hanging="397"/>
    </w:pPr>
  </w:style>
  <w:style w:type="character" w:customStyle="1" w:styleId="Sub-subbab42Char">
    <w:name w:val="Sub-sub bab 4.2 Char"/>
    <w:basedOn w:val="Heading3Char"/>
    <w:link w:val="Sub-subbab42"/>
    <w:rsid w:val="00510E67"/>
    <w:rPr>
      <w:rFonts w:ascii="Times New Roman" w:eastAsiaTheme="minorEastAsia" w:hAnsi="Times New Roman" w:cs="Times New Roman"/>
      <w:b/>
      <w:bCs/>
      <w:sz w:val="24"/>
      <w:szCs w:val="28"/>
      <w:lang w:val="id-ID" w:eastAsia="id-ID"/>
    </w:rPr>
  </w:style>
  <w:style w:type="paragraph" w:styleId="Title">
    <w:name w:val="Title"/>
    <w:basedOn w:val="Normal"/>
    <w:link w:val="TitleChar"/>
    <w:uiPriority w:val="1"/>
    <w:qFormat/>
    <w:rsid w:val="00B53396"/>
    <w:pPr>
      <w:widowControl w:val="0"/>
      <w:autoSpaceDE w:val="0"/>
      <w:autoSpaceDN w:val="0"/>
      <w:spacing w:before="76" w:line="240" w:lineRule="auto"/>
      <w:ind w:left="3161" w:right="3338" w:firstLine="0"/>
      <w:jc w:val="center"/>
    </w:pPr>
    <w:rPr>
      <w:rFonts w:ascii="Times New Roman" w:eastAsia="Times New Roman" w:hAnsi="Times New Roman" w:cs="Times New Roman"/>
      <w:b/>
      <w:bCs/>
      <w:sz w:val="24"/>
      <w:szCs w:val="24"/>
      <w:lang w:val="ms" w:eastAsia="en-US"/>
    </w:rPr>
  </w:style>
  <w:style w:type="character" w:customStyle="1" w:styleId="Subbab51Char">
    <w:name w:val="Sub bab 5.1 Char"/>
    <w:basedOn w:val="Heading2Char"/>
    <w:link w:val="Subbab51"/>
    <w:rsid w:val="00830B48"/>
    <w:rPr>
      <w:rFonts w:ascii="Times New Roman" w:eastAsiaTheme="minorEastAsia" w:hAnsi="Times New Roman" w:cs="Times New Roman"/>
      <w:b/>
      <w:bCs/>
      <w:sz w:val="28"/>
      <w:szCs w:val="28"/>
      <w:lang w:val="id-ID" w:eastAsia="id-ID"/>
    </w:rPr>
  </w:style>
  <w:style w:type="character" w:customStyle="1" w:styleId="TitleChar">
    <w:name w:val="Title Char"/>
    <w:basedOn w:val="DefaultParagraphFont"/>
    <w:link w:val="Title"/>
    <w:uiPriority w:val="1"/>
    <w:rsid w:val="00B53396"/>
    <w:rPr>
      <w:rFonts w:ascii="Times New Roman" w:eastAsia="Times New Roman" w:hAnsi="Times New Roman" w:cs="Times New Roman"/>
      <w:b/>
      <w:bCs/>
      <w:sz w:val="24"/>
      <w:szCs w:val="24"/>
      <w:lang w:val="ms"/>
    </w:rPr>
  </w:style>
  <w:style w:type="paragraph" w:customStyle="1" w:styleId="TableParagraph">
    <w:name w:val="Table Paragraph"/>
    <w:basedOn w:val="Normal"/>
    <w:uiPriority w:val="1"/>
    <w:qFormat/>
    <w:rsid w:val="00B53396"/>
    <w:pPr>
      <w:widowControl w:val="0"/>
      <w:autoSpaceDE w:val="0"/>
      <w:autoSpaceDN w:val="0"/>
      <w:spacing w:line="268" w:lineRule="exact"/>
      <w:ind w:left="107" w:firstLine="0"/>
      <w:jc w:val="left"/>
    </w:pPr>
    <w:rPr>
      <w:rFonts w:ascii="Times New Roman" w:eastAsia="Times New Roman" w:hAnsi="Times New Roman" w:cs="Times New Roman"/>
      <w:lang w:val="ms" w:eastAsia="en-US"/>
    </w:rPr>
  </w:style>
  <w:style w:type="paragraph" w:customStyle="1" w:styleId="Default">
    <w:name w:val="Default"/>
    <w:rsid w:val="00E15D5B"/>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773AB3"/>
    <w:rPr>
      <w:rFonts w:asciiTheme="majorHAnsi" w:eastAsiaTheme="majorEastAsia" w:hAnsiTheme="majorHAnsi" w:cstheme="majorBidi"/>
      <w:color w:val="365F91" w:themeColor="accent1" w:themeShade="BF"/>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9498">
      <w:bodyDiv w:val="1"/>
      <w:marLeft w:val="0"/>
      <w:marRight w:val="0"/>
      <w:marTop w:val="0"/>
      <w:marBottom w:val="0"/>
      <w:divBdr>
        <w:top w:val="none" w:sz="0" w:space="0" w:color="auto"/>
        <w:left w:val="none" w:sz="0" w:space="0" w:color="auto"/>
        <w:bottom w:val="none" w:sz="0" w:space="0" w:color="auto"/>
        <w:right w:val="none" w:sz="0" w:space="0" w:color="auto"/>
      </w:divBdr>
    </w:div>
    <w:div w:id="182911096">
      <w:bodyDiv w:val="1"/>
      <w:marLeft w:val="0"/>
      <w:marRight w:val="0"/>
      <w:marTop w:val="0"/>
      <w:marBottom w:val="0"/>
      <w:divBdr>
        <w:top w:val="none" w:sz="0" w:space="0" w:color="auto"/>
        <w:left w:val="none" w:sz="0" w:space="0" w:color="auto"/>
        <w:bottom w:val="none" w:sz="0" w:space="0" w:color="auto"/>
        <w:right w:val="none" w:sz="0" w:space="0" w:color="auto"/>
      </w:divBdr>
    </w:div>
    <w:div w:id="318272431">
      <w:bodyDiv w:val="1"/>
      <w:marLeft w:val="0"/>
      <w:marRight w:val="0"/>
      <w:marTop w:val="0"/>
      <w:marBottom w:val="0"/>
      <w:divBdr>
        <w:top w:val="none" w:sz="0" w:space="0" w:color="auto"/>
        <w:left w:val="none" w:sz="0" w:space="0" w:color="auto"/>
        <w:bottom w:val="none" w:sz="0" w:space="0" w:color="auto"/>
        <w:right w:val="none" w:sz="0" w:space="0" w:color="auto"/>
      </w:divBdr>
    </w:div>
    <w:div w:id="404226237">
      <w:bodyDiv w:val="1"/>
      <w:marLeft w:val="0"/>
      <w:marRight w:val="0"/>
      <w:marTop w:val="0"/>
      <w:marBottom w:val="0"/>
      <w:divBdr>
        <w:top w:val="none" w:sz="0" w:space="0" w:color="auto"/>
        <w:left w:val="none" w:sz="0" w:space="0" w:color="auto"/>
        <w:bottom w:val="none" w:sz="0" w:space="0" w:color="auto"/>
        <w:right w:val="none" w:sz="0" w:space="0" w:color="auto"/>
      </w:divBdr>
    </w:div>
    <w:div w:id="497765812">
      <w:bodyDiv w:val="1"/>
      <w:marLeft w:val="0"/>
      <w:marRight w:val="0"/>
      <w:marTop w:val="0"/>
      <w:marBottom w:val="0"/>
      <w:divBdr>
        <w:top w:val="none" w:sz="0" w:space="0" w:color="auto"/>
        <w:left w:val="none" w:sz="0" w:space="0" w:color="auto"/>
        <w:bottom w:val="none" w:sz="0" w:space="0" w:color="auto"/>
        <w:right w:val="none" w:sz="0" w:space="0" w:color="auto"/>
      </w:divBdr>
    </w:div>
    <w:div w:id="856503785">
      <w:bodyDiv w:val="1"/>
      <w:marLeft w:val="0"/>
      <w:marRight w:val="0"/>
      <w:marTop w:val="0"/>
      <w:marBottom w:val="0"/>
      <w:divBdr>
        <w:top w:val="none" w:sz="0" w:space="0" w:color="auto"/>
        <w:left w:val="none" w:sz="0" w:space="0" w:color="auto"/>
        <w:bottom w:val="none" w:sz="0" w:space="0" w:color="auto"/>
        <w:right w:val="none" w:sz="0" w:space="0" w:color="auto"/>
      </w:divBdr>
    </w:div>
    <w:div w:id="1005402628">
      <w:bodyDiv w:val="1"/>
      <w:marLeft w:val="0"/>
      <w:marRight w:val="0"/>
      <w:marTop w:val="0"/>
      <w:marBottom w:val="0"/>
      <w:divBdr>
        <w:top w:val="none" w:sz="0" w:space="0" w:color="auto"/>
        <w:left w:val="none" w:sz="0" w:space="0" w:color="auto"/>
        <w:bottom w:val="none" w:sz="0" w:space="0" w:color="auto"/>
        <w:right w:val="none" w:sz="0" w:space="0" w:color="auto"/>
      </w:divBdr>
    </w:div>
    <w:div w:id="1102992323">
      <w:bodyDiv w:val="1"/>
      <w:marLeft w:val="0"/>
      <w:marRight w:val="0"/>
      <w:marTop w:val="0"/>
      <w:marBottom w:val="0"/>
      <w:divBdr>
        <w:top w:val="none" w:sz="0" w:space="0" w:color="auto"/>
        <w:left w:val="none" w:sz="0" w:space="0" w:color="auto"/>
        <w:bottom w:val="none" w:sz="0" w:space="0" w:color="auto"/>
        <w:right w:val="none" w:sz="0" w:space="0" w:color="auto"/>
      </w:divBdr>
    </w:div>
    <w:div w:id="1110201007">
      <w:bodyDiv w:val="1"/>
      <w:marLeft w:val="0"/>
      <w:marRight w:val="0"/>
      <w:marTop w:val="0"/>
      <w:marBottom w:val="0"/>
      <w:divBdr>
        <w:top w:val="none" w:sz="0" w:space="0" w:color="auto"/>
        <w:left w:val="none" w:sz="0" w:space="0" w:color="auto"/>
        <w:bottom w:val="none" w:sz="0" w:space="0" w:color="auto"/>
        <w:right w:val="none" w:sz="0" w:space="0" w:color="auto"/>
      </w:divBdr>
      <w:divsChild>
        <w:div w:id="811487399">
          <w:marLeft w:val="0"/>
          <w:marRight w:val="0"/>
          <w:marTop w:val="0"/>
          <w:marBottom w:val="0"/>
          <w:divBdr>
            <w:top w:val="none" w:sz="0" w:space="0" w:color="auto"/>
            <w:left w:val="none" w:sz="0" w:space="0" w:color="auto"/>
            <w:bottom w:val="none" w:sz="0" w:space="0" w:color="auto"/>
            <w:right w:val="none" w:sz="0" w:space="0" w:color="auto"/>
          </w:divBdr>
        </w:div>
        <w:div w:id="1080175490">
          <w:marLeft w:val="0"/>
          <w:marRight w:val="0"/>
          <w:marTop w:val="0"/>
          <w:marBottom w:val="0"/>
          <w:divBdr>
            <w:top w:val="none" w:sz="0" w:space="0" w:color="auto"/>
            <w:left w:val="none" w:sz="0" w:space="0" w:color="auto"/>
            <w:bottom w:val="none" w:sz="0" w:space="0" w:color="auto"/>
            <w:right w:val="none" w:sz="0" w:space="0" w:color="auto"/>
          </w:divBdr>
        </w:div>
      </w:divsChild>
    </w:div>
    <w:div w:id="1264915384">
      <w:bodyDiv w:val="1"/>
      <w:marLeft w:val="0"/>
      <w:marRight w:val="0"/>
      <w:marTop w:val="0"/>
      <w:marBottom w:val="0"/>
      <w:divBdr>
        <w:top w:val="none" w:sz="0" w:space="0" w:color="auto"/>
        <w:left w:val="none" w:sz="0" w:space="0" w:color="auto"/>
        <w:bottom w:val="none" w:sz="0" w:space="0" w:color="auto"/>
        <w:right w:val="none" w:sz="0" w:space="0" w:color="auto"/>
      </w:divBdr>
    </w:div>
    <w:div w:id="1406419900">
      <w:bodyDiv w:val="1"/>
      <w:marLeft w:val="0"/>
      <w:marRight w:val="0"/>
      <w:marTop w:val="0"/>
      <w:marBottom w:val="0"/>
      <w:divBdr>
        <w:top w:val="none" w:sz="0" w:space="0" w:color="auto"/>
        <w:left w:val="none" w:sz="0" w:space="0" w:color="auto"/>
        <w:bottom w:val="none" w:sz="0" w:space="0" w:color="auto"/>
        <w:right w:val="none" w:sz="0" w:space="0" w:color="auto"/>
      </w:divBdr>
    </w:div>
    <w:div w:id="1428883493">
      <w:bodyDiv w:val="1"/>
      <w:marLeft w:val="0"/>
      <w:marRight w:val="0"/>
      <w:marTop w:val="0"/>
      <w:marBottom w:val="0"/>
      <w:divBdr>
        <w:top w:val="none" w:sz="0" w:space="0" w:color="auto"/>
        <w:left w:val="none" w:sz="0" w:space="0" w:color="auto"/>
        <w:bottom w:val="none" w:sz="0" w:space="0" w:color="auto"/>
        <w:right w:val="none" w:sz="0" w:space="0" w:color="auto"/>
      </w:divBdr>
    </w:div>
    <w:div w:id="1465465528">
      <w:bodyDiv w:val="1"/>
      <w:marLeft w:val="0"/>
      <w:marRight w:val="0"/>
      <w:marTop w:val="0"/>
      <w:marBottom w:val="0"/>
      <w:divBdr>
        <w:top w:val="none" w:sz="0" w:space="0" w:color="auto"/>
        <w:left w:val="none" w:sz="0" w:space="0" w:color="auto"/>
        <w:bottom w:val="none" w:sz="0" w:space="0" w:color="auto"/>
        <w:right w:val="none" w:sz="0" w:space="0" w:color="auto"/>
      </w:divBdr>
    </w:div>
    <w:div w:id="1566574448">
      <w:bodyDiv w:val="1"/>
      <w:marLeft w:val="0"/>
      <w:marRight w:val="0"/>
      <w:marTop w:val="0"/>
      <w:marBottom w:val="0"/>
      <w:divBdr>
        <w:top w:val="none" w:sz="0" w:space="0" w:color="auto"/>
        <w:left w:val="none" w:sz="0" w:space="0" w:color="auto"/>
        <w:bottom w:val="none" w:sz="0" w:space="0" w:color="auto"/>
        <w:right w:val="none" w:sz="0" w:space="0" w:color="auto"/>
      </w:divBdr>
    </w:div>
    <w:div w:id="1614552427">
      <w:bodyDiv w:val="1"/>
      <w:marLeft w:val="0"/>
      <w:marRight w:val="0"/>
      <w:marTop w:val="0"/>
      <w:marBottom w:val="0"/>
      <w:divBdr>
        <w:top w:val="none" w:sz="0" w:space="0" w:color="auto"/>
        <w:left w:val="none" w:sz="0" w:space="0" w:color="auto"/>
        <w:bottom w:val="none" w:sz="0" w:space="0" w:color="auto"/>
        <w:right w:val="none" w:sz="0" w:space="0" w:color="auto"/>
      </w:divBdr>
    </w:div>
    <w:div w:id="1698191438">
      <w:bodyDiv w:val="1"/>
      <w:marLeft w:val="0"/>
      <w:marRight w:val="0"/>
      <w:marTop w:val="0"/>
      <w:marBottom w:val="0"/>
      <w:divBdr>
        <w:top w:val="none" w:sz="0" w:space="0" w:color="auto"/>
        <w:left w:val="none" w:sz="0" w:space="0" w:color="auto"/>
        <w:bottom w:val="none" w:sz="0" w:space="0" w:color="auto"/>
        <w:right w:val="none" w:sz="0" w:space="0" w:color="auto"/>
      </w:divBdr>
    </w:div>
    <w:div w:id="1887184133">
      <w:bodyDiv w:val="1"/>
      <w:marLeft w:val="0"/>
      <w:marRight w:val="0"/>
      <w:marTop w:val="0"/>
      <w:marBottom w:val="0"/>
      <w:divBdr>
        <w:top w:val="none" w:sz="0" w:space="0" w:color="auto"/>
        <w:left w:val="none" w:sz="0" w:space="0" w:color="auto"/>
        <w:bottom w:val="none" w:sz="0" w:space="0" w:color="auto"/>
        <w:right w:val="none" w:sz="0" w:space="0" w:color="auto"/>
      </w:divBdr>
    </w:div>
    <w:div w:id="211891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t19</b:Tag>
    <b:SourceType>JournalArticle</b:SourceType>
    <b:Guid>{425232B3-6FE0-4A71-8F21-E568C086C17E}</b:Guid>
    <b:LCID>en-ID</b:LCID>
    <b:Title>Sistem Informasi Pelayanan Administrasi Service Mobil Berbasis Website PT. Karya Murni Sentosa</b:Title>
    <b:Year>2019</b:Year>
    <b:Author>
      <b:Author>
        <b:NameList>
          <b:Person>
            <b:Last>Satria</b:Last>
          </b:Person>
          <b:Person>
            <b:Last>Audrili</b:Last>
            <b:First>Meri</b:First>
          </b:Person>
          <b:Person>
            <b:Last>Herdawan</b:Last>
            <b:First>Haris Yoga; Ir. Sumarno, MM</b:First>
          </b:Person>
        </b:NameList>
      </b:Author>
    </b:Author>
    <b:RefOrder>1</b:RefOrder>
  </b:Source>
</b:Sources>
</file>

<file path=customXml/itemProps1.xml><?xml version="1.0" encoding="utf-8"?>
<ds:datastoreItem xmlns:ds="http://schemas.openxmlformats.org/officeDocument/2006/customXml" ds:itemID="{5AC7E86C-5BF0-4B0F-9954-11A4B3D2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13</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visi</vt:lpstr>
    </vt:vector>
  </TitlesOfParts>
  <Company>home</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dc:title>
  <dc:creator>ismail - [2010]</dc:creator>
  <cp:lastModifiedBy>indra jaya</cp:lastModifiedBy>
  <cp:revision>582</cp:revision>
  <cp:lastPrinted>2023-08-22T13:16:00Z</cp:lastPrinted>
  <dcterms:created xsi:type="dcterms:W3CDTF">2023-07-08T17:21:00Z</dcterms:created>
  <dcterms:modified xsi:type="dcterms:W3CDTF">2024-01-24T04:27:00Z</dcterms:modified>
</cp:coreProperties>
</file>